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A" w:rsidRDefault="00C6212A" w:rsidP="0044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2822"/>
        <w:gridCol w:w="3666"/>
      </w:tblGrid>
      <w:tr w:rsidR="002478B7" w:rsidRPr="00580E3E" w:rsidTr="00DF14AE">
        <w:tc>
          <w:tcPr>
            <w:tcW w:w="4180" w:type="dxa"/>
          </w:tcPr>
          <w:p w:rsidR="002478B7" w:rsidRPr="00580E3E" w:rsidRDefault="002478B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11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7A080" wp14:editId="01D51A8E">
                  <wp:extent cx="1076325" cy="1120051"/>
                  <wp:effectExtent l="0" t="0" r="0" b="4445"/>
                  <wp:docPr id="3" name="Рисунок 3" descr="C:\Users\Anna\Desktop\100 проектов\пеликан рг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100 проектов\пеликан рг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54" cy="11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8B7" w:rsidRPr="00E1148F" w:rsidRDefault="002478B7" w:rsidP="00DF14AE">
            <w:pPr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</w:pPr>
            <w:r w:rsidRPr="00E1148F"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  <w:t>ГЕРЦЕНОВСКИЙ</w:t>
            </w:r>
          </w:p>
          <w:p w:rsidR="002478B7" w:rsidRPr="00E1148F" w:rsidRDefault="002478B7" w:rsidP="00DF14AE">
            <w:pPr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</w:pPr>
            <w:r w:rsidRPr="00E1148F"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  <w:t>УНИВЕРСИТЕТ</w:t>
            </w:r>
          </w:p>
          <w:p w:rsidR="002478B7" w:rsidRPr="00580E3E" w:rsidRDefault="002478B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20" w:type="dxa"/>
          </w:tcPr>
          <w:p w:rsidR="002478B7" w:rsidRPr="00580E3E" w:rsidRDefault="002478B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80E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87B12" wp14:editId="2E46584E">
                  <wp:extent cx="1099012" cy="1447800"/>
                  <wp:effectExtent l="0" t="0" r="6350" b="0"/>
                  <wp:docPr id="1" name="Рисунок 1" descr="C:\Users\Anna\Desktop\логоРКС фотош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логоРКС фотош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15" cy="146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2478B7" w:rsidRPr="00580E3E" w:rsidRDefault="002478B7" w:rsidP="00DF14AE">
            <w:pPr>
              <w:jc w:val="center"/>
              <w:rPr>
                <w:noProof/>
                <w:lang w:eastAsia="ru-RU"/>
              </w:rPr>
            </w:pPr>
          </w:p>
          <w:p w:rsidR="002478B7" w:rsidRPr="00580E3E" w:rsidRDefault="002478B7" w:rsidP="00DF14AE">
            <w:pPr>
              <w:jc w:val="center"/>
              <w:rPr>
                <w:noProof/>
                <w:lang w:eastAsia="ru-RU"/>
              </w:rPr>
            </w:pPr>
          </w:p>
          <w:p w:rsidR="002478B7" w:rsidRPr="00580E3E" w:rsidRDefault="002478B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80E3E">
              <w:rPr>
                <w:noProof/>
                <w:lang w:eastAsia="ru-RU"/>
              </w:rPr>
              <w:drawing>
                <wp:inline distT="0" distB="0" distL="0" distR="0" wp14:anchorId="5BB66EFE" wp14:editId="00CCEB22">
                  <wp:extent cx="2190750" cy="769501"/>
                  <wp:effectExtent l="0" t="0" r="0" b="0"/>
                  <wp:docPr id="2" name="Picture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42" cy="77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F6" w:rsidRDefault="008650F6" w:rsidP="0073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Образовательна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программ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массового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открытого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онлайн</w:t>
      </w:r>
      <w:r>
        <w:rPr>
          <w:rFonts w:ascii="Times New Roman"/>
          <w:b/>
          <w:bCs/>
          <w:sz w:val="28"/>
          <w:szCs w:val="28"/>
        </w:rPr>
        <w:t>-</w:t>
      </w:r>
      <w:r>
        <w:rPr>
          <w:rFonts w:hAnsi="Times New Roman"/>
          <w:b/>
          <w:bCs/>
          <w:sz w:val="28"/>
          <w:szCs w:val="28"/>
        </w:rPr>
        <w:t>курса</w:t>
      </w:r>
      <w:r>
        <w:rPr>
          <w:rFonts w:asci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«Школ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волонтеров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чтения»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К участи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 кур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глашаются</w:t>
      </w:r>
      <w:r>
        <w:rPr>
          <w:rFonts w:ascii="Times New Roman"/>
          <w:i/>
          <w:iCs/>
          <w:sz w:val="28"/>
          <w:szCs w:val="28"/>
        </w:rPr>
        <w:t>: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щи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8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11-</w:t>
      </w:r>
      <w:r>
        <w:rPr>
          <w:rFonts w:hAnsi="Times New Roman"/>
          <w:sz w:val="28"/>
          <w:szCs w:val="28"/>
        </w:rPr>
        <w:t>х клас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уд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 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 </w:t>
      </w:r>
      <w:r>
        <w:rPr>
          <w:rFonts w:ascii="Times New Roman"/>
          <w:sz w:val="28"/>
          <w:szCs w:val="28"/>
        </w:rPr>
        <w:t>35</w:t>
      </w:r>
      <w:r>
        <w:rPr>
          <w:rFonts w:hAnsi="Times New Roman"/>
          <w:sz w:val="28"/>
          <w:szCs w:val="28"/>
        </w:rPr>
        <w:t> л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л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бат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 реализов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ек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ро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слов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леч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 жел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м</w:t>
      </w:r>
      <w:r>
        <w:rPr>
          <w:rFonts w:ascii="Times New Roman"/>
          <w:sz w:val="28"/>
          <w:szCs w:val="28"/>
        </w:rPr>
        <w:t>.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Трудоемко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урса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2 </w:t>
      </w:r>
      <w:r>
        <w:rPr>
          <w:rFonts w:hAnsi="Times New Roman"/>
          <w:sz w:val="28"/>
          <w:szCs w:val="28"/>
        </w:rPr>
        <w:t>ча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ключ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мот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ек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8 </w:t>
      </w:r>
      <w:r>
        <w:rPr>
          <w:rFonts w:hAnsi="Times New Roman"/>
          <w:sz w:val="28"/>
          <w:szCs w:val="28"/>
        </w:rPr>
        <w:t>мин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ек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5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тоя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ализ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екта</w:t>
      </w:r>
      <w:r>
        <w:rPr>
          <w:rFonts w:ascii="Times New Roman"/>
          <w:sz w:val="28"/>
          <w:szCs w:val="28"/>
        </w:rPr>
        <w:t>.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Содержани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и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пособ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амостоятельного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освоени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курса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8 </w:t>
      </w:r>
      <w:r>
        <w:rPr>
          <w:rFonts w:hAnsi="Times New Roman"/>
          <w:sz w:val="28"/>
          <w:szCs w:val="28"/>
        </w:rPr>
        <w:t>тем</w:t>
      </w:r>
    </w:p>
    <w:p w:rsidR="00870266" w:rsidRDefault="00870266" w:rsidP="008702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3" w:hanging="283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Проек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л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 </w:t>
      </w:r>
    </w:p>
    <w:p w:rsidR="00870266" w:rsidRPr="00870266" w:rsidRDefault="00870266" w:rsidP="00870266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3" w:hanging="283"/>
        <w:contextualSpacing w:val="0"/>
        <w:jc w:val="both"/>
        <w:rPr>
          <w:rFonts w:ascii="Times New Roman" w:eastAsia="Times New Roman" w:hAnsi="Times New Roman" w:cs="Times New Roman"/>
        </w:rPr>
      </w:pPr>
      <w:r w:rsidRPr="00870266">
        <w:rPr>
          <w:rFonts w:hAnsi="Times New Roman"/>
          <w:sz w:val="28"/>
          <w:szCs w:val="28"/>
        </w:rPr>
        <w:t>Текст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как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феномен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культуры</w:t>
      </w:r>
      <w:r w:rsidRPr="00870266">
        <w:rPr>
          <w:rFonts w:ascii="Times New Roman"/>
          <w:sz w:val="28"/>
          <w:szCs w:val="28"/>
        </w:rPr>
        <w:t xml:space="preserve">. </w:t>
      </w:r>
      <w:r w:rsidRPr="00870266">
        <w:rPr>
          <w:rFonts w:ascii="Times New Roman"/>
          <w:sz w:val="28"/>
          <w:szCs w:val="28"/>
        </w:rPr>
        <w:t xml:space="preserve"> </w:t>
      </w:r>
      <w:proofErr w:type="spellStart"/>
      <w:r w:rsidRPr="00870266">
        <w:rPr>
          <w:rFonts w:ascii="Times New Roman"/>
          <w:sz w:val="28"/>
          <w:szCs w:val="28"/>
        </w:rPr>
        <w:t>Homo</w:t>
      </w:r>
      <w:proofErr w:type="spellEnd"/>
      <w:r w:rsidRPr="00870266">
        <w:rPr>
          <w:rFonts w:ascii="Times New Roman"/>
          <w:sz w:val="28"/>
          <w:szCs w:val="28"/>
        </w:rPr>
        <w:t xml:space="preserve"> </w:t>
      </w:r>
      <w:proofErr w:type="spellStart"/>
      <w:r w:rsidRPr="00870266">
        <w:rPr>
          <w:rFonts w:ascii="Times New Roman"/>
          <w:sz w:val="28"/>
          <w:szCs w:val="28"/>
        </w:rPr>
        <w:t>Legens</w:t>
      </w:r>
      <w:proofErr w:type="spellEnd"/>
      <w:r w:rsidRPr="00870266">
        <w:rPr>
          <w:rFonts w:ascii="Times New Roman"/>
          <w:sz w:val="28"/>
          <w:szCs w:val="28"/>
        </w:rPr>
        <w:t xml:space="preserve">. </w:t>
      </w:r>
      <w:r w:rsidRPr="00870266">
        <w:rPr>
          <w:rFonts w:hAnsi="Times New Roman"/>
          <w:sz w:val="28"/>
          <w:szCs w:val="28"/>
        </w:rPr>
        <w:t>Человек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читающий</w:t>
      </w:r>
    </w:p>
    <w:p w:rsidR="00870266" w:rsidRPr="00870266" w:rsidRDefault="00870266" w:rsidP="00870266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3" w:hanging="283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870266">
        <w:rPr>
          <w:rFonts w:hAnsi="Times New Roman"/>
          <w:sz w:val="28"/>
          <w:szCs w:val="28"/>
        </w:rPr>
        <w:t>Волонтёрство</w:t>
      </w:r>
      <w:proofErr w:type="spellEnd"/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как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добровольный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выбор</w:t>
      </w:r>
      <w:r w:rsidRPr="00870266">
        <w:rPr>
          <w:rFonts w:ascii="Times New Roman"/>
          <w:sz w:val="28"/>
          <w:szCs w:val="28"/>
        </w:rPr>
        <w:t>.</w:t>
      </w:r>
      <w:r w:rsidRPr="00870266">
        <w:rPr>
          <w:rFonts w:asci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Многообразие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как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норма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жизни</w:t>
      </w:r>
      <w:r w:rsidRPr="00870266">
        <w:rPr>
          <w:rFonts w:ascii="Times New Roman"/>
          <w:sz w:val="28"/>
          <w:szCs w:val="28"/>
        </w:rPr>
        <w:t>.</w:t>
      </w:r>
    </w:p>
    <w:p w:rsidR="00870266" w:rsidRPr="00870266" w:rsidRDefault="00870266" w:rsidP="00870266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3" w:hanging="283"/>
        <w:contextualSpacing w:val="0"/>
        <w:jc w:val="both"/>
        <w:rPr>
          <w:rFonts w:ascii="Times New Roman" w:eastAsia="Times New Roman" w:hAnsi="Times New Roman" w:cs="Times New Roman"/>
        </w:rPr>
      </w:pPr>
      <w:r w:rsidRPr="00870266">
        <w:rPr>
          <w:rFonts w:hAnsi="Times New Roman"/>
          <w:sz w:val="28"/>
          <w:szCs w:val="28"/>
        </w:rPr>
        <w:t>Работа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в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команде</w:t>
      </w:r>
      <w:r w:rsidRPr="00870266">
        <w:rPr>
          <w:rFonts w:hAnsi="Times New Roman"/>
          <w:sz w:val="28"/>
          <w:szCs w:val="28"/>
        </w:rPr>
        <w:t xml:space="preserve">. </w:t>
      </w:r>
      <w:r w:rsidRPr="00870266">
        <w:rPr>
          <w:rFonts w:hAnsi="Times New Roman"/>
          <w:sz w:val="28"/>
          <w:szCs w:val="28"/>
        </w:rPr>
        <w:t>«Как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превратить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проектный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опыт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в</w:t>
      </w:r>
      <w:r w:rsidRPr="00870266">
        <w:rPr>
          <w:rFonts w:hAnsi="Times New Roman"/>
          <w:sz w:val="28"/>
          <w:szCs w:val="28"/>
        </w:rPr>
        <w:t xml:space="preserve"> </w:t>
      </w:r>
      <w:r w:rsidRPr="00870266">
        <w:rPr>
          <w:rFonts w:hAnsi="Times New Roman"/>
          <w:sz w:val="28"/>
          <w:szCs w:val="28"/>
        </w:rPr>
        <w:t>текст»</w:t>
      </w:r>
      <w:r w:rsidRPr="00870266">
        <w:rPr>
          <w:rFonts w:ascii="Times New Roman"/>
          <w:sz w:val="28"/>
          <w:szCs w:val="28"/>
        </w:rPr>
        <w:t xml:space="preserve">. </w:t>
      </w:r>
    </w:p>
    <w:p w:rsidR="00870266" w:rsidRDefault="00870266" w:rsidP="00870266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3" w:hanging="283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hAnsi="Times New Roman"/>
          <w:sz w:val="28"/>
          <w:szCs w:val="28"/>
        </w:rPr>
        <w:t>Текс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отря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</w:t>
      </w:r>
      <w:r>
        <w:rPr>
          <w:rFonts w:hAnsi="Times New Roman"/>
          <w:i/>
          <w:iCs/>
          <w:sz w:val="28"/>
          <w:szCs w:val="28"/>
        </w:rPr>
        <w:t>»</w:t>
      </w:r>
      <w:r>
        <w:rPr>
          <w:rFonts w:hAnsi="Times New Roman"/>
          <w:i/>
          <w:iCs/>
          <w:sz w:val="28"/>
          <w:szCs w:val="28"/>
        </w:rPr>
        <w:t xml:space="preserve"> 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Усло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де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ул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Осно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ек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»</w:t>
      </w:r>
      <w:r>
        <w:rPr>
          <w:rFonts w:ascii="Times New Roman"/>
          <w:sz w:val="28"/>
          <w:szCs w:val="28"/>
        </w:rPr>
        <w:t xml:space="preserve">, 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«Реализ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ект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си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н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»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«Прое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вращ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ю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одготов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ации»</w:t>
      </w:r>
      <w:r>
        <w:rPr>
          <w:rFonts w:ascii="Times New Roman"/>
          <w:sz w:val="28"/>
          <w:szCs w:val="28"/>
        </w:rPr>
        <w:t>.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у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ут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е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ы</w:t>
      </w:r>
      <w:r>
        <w:rPr>
          <w:rFonts w:ascii="Times New Roman"/>
          <w:sz w:val="28"/>
          <w:szCs w:val="28"/>
        </w:rPr>
        <w:t xml:space="preserve">. 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Особенность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изучени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люч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х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оек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ть»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р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ова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ое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</w:t>
      </w:r>
      <w:r w:rsidRPr="00830AC2">
        <w:rPr>
          <w:rFonts w:ascii="Times New Roman" w:hAnsi="Times New Roman" w:cs="Times New Roman"/>
          <w:sz w:val="28"/>
          <w:szCs w:val="28"/>
        </w:rPr>
        <w:t xml:space="preserve">сначала изучать 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интересо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г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ектории</w:t>
      </w:r>
      <w:r>
        <w:rPr>
          <w:rFonts w:ascii="Times New Roman"/>
          <w:sz w:val="28"/>
          <w:szCs w:val="28"/>
        </w:rPr>
        <w:t xml:space="preserve">. 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екоменд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ком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ами</w:t>
      </w:r>
      <w:r>
        <w:rPr>
          <w:rFonts w:ascii="Times New Roman"/>
          <w:sz w:val="28"/>
          <w:szCs w:val="28"/>
        </w:rPr>
        <w:t>.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hAnsi="Times New Roman"/>
          <w:b/>
          <w:bCs/>
          <w:sz w:val="28"/>
          <w:szCs w:val="28"/>
        </w:rPr>
        <w:t>В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каждой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тем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вы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найдете</w:t>
      </w:r>
      <w:r>
        <w:rPr>
          <w:rFonts w:ascii="Times New Roman"/>
          <w:b/>
          <w:bCs/>
          <w:sz w:val="28"/>
          <w:szCs w:val="28"/>
        </w:rPr>
        <w:t>:</w:t>
      </w:r>
    </w:p>
    <w:p w:rsidR="00870266" w:rsidRDefault="00870266" w:rsidP="0087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5 </w:t>
      </w:r>
      <w:r>
        <w:rPr>
          <w:rFonts w:hAnsi="Times New Roman"/>
          <w:sz w:val="28"/>
          <w:szCs w:val="28"/>
        </w:rPr>
        <w:t>минутную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видеолекцию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ст</w:t>
      </w:r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hAnsi="Times New Roman"/>
          <w:sz w:val="28"/>
          <w:szCs w:val="28"/>
        </w:rPr>
        <w:t>инфографику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тери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зента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ис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тоя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. </w:t>
      </w:r>
    </w:p>
    <w:p w:rsidR="00870266" w:rsidRDefault="00870266" w:rsidP="0087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66" w:rsidRPr="00870266" w:rsidRDefault="00870266" w:rsidP="0087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66">
        <w:rPr>
          <w:rFonts w:ascii="Times New Roman" w:hAnsi="Times New Roman" w:cs="Times New Roman"/>
          <w:b/>
          <w:sz w:val="28"/>
          <w:szCs w:val="28"/>
        </w:rPr>
        <w:t>Подать заявку на кур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tgtFrame="_blank" w:history="1">
        <w:r w:rsidRPr="00870266">
          <w:rPr>
            <w:rStyle w:val="ae"/>
            <w:rFonts w:ascii="Times New Roman" w:hAnsi="Times New Roman" w:cs="Times New Roman"/>
            <w:b/>
            <w:sz w:val="28"/>
            <w:szCs w:val="28"/>
          </w:rPr>
          <w:t>https://goo.gl/forms/iwVzIb2X8wD1VEnf2</w:t>
        </w:r>
      </w:hyperlink>
    </w:p>
    <w:p w:rsidR="00861B4C" w:rsidRPr="00992865" w:rsidRDefault="00861B4C" w:rsidP="0087026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61B4C" w:rsidRPr="00992865" w:rsidSect="002478B7">
      <w:footerReference w:type="defaul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15" w:rsidRDefault="007B4415" w:rsidP="005D0C4D">
      <w:pPr>
        <w:spacing w:after="0" w:line="240" w:lineRule="auto"/>
      </w:pPr>
      <w:r>
        <w:separator/>
      </w:r>
    </w:p>
  </w:endnote>
  <w:endnote w:type="continuationSeparator" w:id="0">
    <w:p w:rsidR="007B4415" w:rsidRDefault="007B4415" w:rsidP="005D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54" w:rsidRDefault="006F6854" w:rsidP="006F6854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</w:p>
  <w:p w:rsidR="006F6854" w:rsidRDefault="006F6854" w:rsidP="006F6854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  <w:r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  <w:t>__________________________________________________________________________________</w:t>
    </w:r>
  </w:p>
  <w:p w:rsidR="006F6854" w:rsidRPr="006F6854" w:rsidRDefault="006F6854" w:rsidP="006F6854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  <w:r w:rsidRPr="00707324"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  <w:t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15" w:rsidRDefault="007B4415" w:rsidP="005D0C4D">
      <w:pPr>
        <w:spacing w:after="0" w:line="240" w:lineRule="auto"/>
      </w:pPr>
      <w:r>
        <w:separator/>
      </w:r>
    </w:p>
  </w:footnote>
  <w:footnote w:type="continuationSeparator" w:id="0">
    <w:p w:rsidR="007B4415" w:rsidRDefault="007B4415" w:rsidP="005D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A4B"/>
    <w:multiLevelType w:val="hybridMultilevel"/>
    <w:tmpl w:val="2632C994"/>
    <w:lvl w:ilvl="0" w:tplc="DAFA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727BC7"/>
    <w:multiLevelType w:val="multilevel"/>
    <w:tmpl w:val="C744F0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>
    <w:nsid w:val="13030584"/>
    <w:multiLevelType w:val="hybridMultilevel"/>
    <w:tmpl w:val="93800FA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82F7160"/>
    <w:multiLevelType w:val="hybridMultilevel"/>
    <w:tmpl w:val="A56A5A6C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83F8A"/>
    <w:multiLevelType w:val="multilevel"/>
    <w:tmpl w:val="859669C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D3400A1"/>
    <w:multiLevelType w:val="hybridMultilevel"/>
    <w:tmpl w:val="BEF6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262F56"/>
    <w:multiLevelType w:val="multilevel"/>
    <w:tmpl w:val="4DB0BD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7">
    <w:nsid w:val="355B1B0B"/>
    <w:multiLevelType w:val="hybridMultilevel"/>
    <w:tmpl w:val="9D3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7F14"/>
    <w:multiLevelType w:val="multilevel"/>
    <w:tmpl w:val="C9B84178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3852638F"/>
    <w:multiLevelType w:val="hybridMultilevel"/>
    <w:tmpl w:val="87B46A04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164E3"/>
    <w:multiLevelType w:val="hybridMultilevel"/>
    <w:tmpl w:val="4BA6970E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E5078F"/>
    <w:multiLevelType w:val="multilevel"/>
    <w:tmpl w:val="4D60B6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>
    <w:nsid w:val="44716D8B"/>
    <w:multiLevelType w:val="hybridMultilevel"/>
    <w:tmpl w:val="3BA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81EEF"/>
    <w:multiLevelType w:val="hybridMultilevel"/>
    <w:tmpl w:val="E182E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BC4C07"/>
    <w:multiLevelType w:val="hybridMultilevel"/>
    <w:tmpl w:val="D58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468AF"/>
    <w:multiLevelType w:val="hybridMultilevel"/>
    <w:tmpl w:val="B6B4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00168"/>
    <w:multiLevelType w:val="hybridMultilevel"/>
    <w:tmpl w:val="77FA4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382878"/>
    <w:multiLevelType w:val="multilevel"/>
    <w:tmpl w:val="70E0CF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685A0666"/>
    <w:multiLevelType w:val="multilevel"/>
    <w:tmpl w:val="6048264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>
    <w:nsid w:val="68CD49E0"/>
    <w:multiLevelType w:val="hybridMultilevel"/>
    <w:tmpl w:val="9A842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E9584D"/>
    <w:multiLevelType w:val="hybridMultilevel"/>
    <w:tmpl w:val="AF76DB96"/>
    <w:lvl w:ilvl="0" w:tplc="778A537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D2202"/>
    <w:multiLevelType w:val="hybridMultilevel"/>
    <w:tmpl w:val="A65A7E06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4725D1"/>
    <w:multiLevelType w:val="multilevel"/>
    <w:tmpl w:val="117E80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0"/>
  </w:num>
  <w:num w:numId="5">
    <w:abstractNumId w:val="5"/>
  </w:num>
  <w:num w:numId="6">
    <w:abstractNumId w:val="21"/>
  </w:num>
  <w:num w:numId="7">
    <w:abstractNumId w:val="9"/>
  </w:num>
  <w:num w:numId="8">
    <w:abstractNumId w:val="0"/>
  </w:num>
  <w:num w:numId="9">
    <w:abstractNumId w:val="19"/>
  </w:num>
  <w:num w:numId="10">
    <w:abstractNumId w:val="3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22"/>
  </w:num>
  <w:num w:numId="17">
    <w:abstractNumId w:val="11"/>
  </w:num>
  <w:num w:numId="18">
    <w:abstractNumId w:val="6"/>
  </w:num>
  <w:num w:numId="19">
    <w:abstractNumId w:val="18"/>
  </w:num>
  <w:num w:numId="20">
    <w:abstractNumId w:val="4"/>
  </w:num>
  <w:num w:numId="21">
    <w:abstractNumId w:val="17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F"/>
    <w:rsid w:val="000001E1"/>
    <w:rsid w:val="00000295"/>
    <w:rsid w:val="0000059C"/>
    <w:rsid w:val="000005B6"/>
    <w:rsid w:val="00000682"/>
    <w:rsid w:val="00000A00"/>
    <w:rsid w:val="00000A29"/>
    <w:rsid w:val="00000E4C"/>
    <w:rsid w:val="00000F73"/>
    <w:rsid w:val="00000F79"/>
    <w:rsid w:val="00000F86"/>
    <w:rsid w:val="0000114F"/>
    <w:rsid w:val="000011F5"/>
    <w:rsid w:val="0000131B"/>
    <w:rsid w:val="0000132B"/>
    <w:rsid w:val="0000140B"/>
    <w:rsid w:val="00001658"/>
    <w:rsid w:val="00001798"/>
    <w:rsid w:val="00001A1F"/>
    <w:rsid w:val="00001BC5"/>
    <w:rsid w:val="00001D76"/>
    <w:rsid w:val="00001DB4"/>
    <w:rsid w:val="00001E0F"/>
    <w:rsid w:val="00001E28"/>
    <w:rsid w:val="00001E34"/>
    <w:rsid w:val="00002224"/>
    <w:rsid w:val="000022DB"/>
    <w:rsid w:val="00002343"/>
    <w:rsid w:val="00002428"/>
    <w:rsid w:val="0000242B"/>
    <w:rsid w:val="00002534"/>
    <w:rsid w:val="0000255C"/>
    <w:rsid w:val="000025DD"/>
    <w:rsid w:val="00002955"/>
    <w:rsid w:val="000029C1"/>
    <w:rsid w:val="00002B04"/>
    <w:rsid w:val="00002C85"/>
    <w:rsid w:val="00002DA6"/>
    <w:rsid w:val="00002EFB"/>
    <w:rsid w:val="000032E5"/>
    <w:rsid w:val="00003381"/>
    <w:rsid w:val="0000353B"/>
    <w:rsid w:val="0000373D"/>
    <w:rsid w:val="000037CB"/>
    <w:rsid w:val="000037F8"/>
    <w:rsid w:val="000038FF"/>
    <w:rsid w:val="00003A6D"/>
    <w:rsid w:val="00003D9E"/>
    <w:rsid w:val="000044E3"/>
    <w:rsid w:val="000045FB"/>
    <w:rsid w:val="0000463B"/>
    <w:rsid w:val="000046BF"/>
    <w:rsid w:val="00004A9E"/>
    <w:rsid w:val="00004BD3"/>
    <w:rsid w:val="00004D0D"/>
    <w:rsid w:val="00004D73"/>
    <w:rsid w:val="00004FEB"/>
    <w:rsid w:val="00005083"/>
    <w:rsid w:val="00005092"/>
    <w:rsid w:val="000054A6"/>
    <w:rsid w:val="000055F4"/>
    <w:rsid w:val="000056D3"/>
    <w:rsid w:val="000056F0"/>
    <w:rsid w:val="00005817"/>
    <w:rsid w:val="00005A21"/>
    <w:rsid w:val="00005ADA"/>
    <w:rsid w:val="00005AE5"/>
    <w:rsid w:val="00005CA0"/>
    <w:rsid w:val="00005CC5"/>
    <w:rsid w:val="00005F71"/>
    <w:rsid w:val="00006147"/>
    <w:rsid w:val="00006162"/>
    <w:rsid w:val="000061C9"/>
    <w:rsid w:val="000061F0"/>
    <w:rsid w:val="000064E2"/>
    <w:rsid w:val="0000672F"/>
    <w:rsid w:val="00006926"/>
    <w:rsid w:val="00006991"/>
    <w:rsid w:val="00006AD3"/>
    <w:rsid w:val="00006C7C"/>
    <w:rsid w:val="00007053"/>
    <w:rsid w:val="000070CF"/>
    <w:rsid w:val="00007215"/>
    <w:rsid w:val="000072A3"/>
    <w:rsid w:val="000073C8"/>
    <w:rsid w:val="000075EE"/>
    <w:rsid w:val="000076AF"/>
    <w:rsid w:val="000076C9"/>
    <w:rsid w:val="000078FC"/>
    <w:rsid w:val="00007A0D"/>
    <w:rsid w:val="00007AC0"/>
    <w:rsid w:val="00007DB1"/>
    <w:rsid w:val="00007EFB"/>
    <w:rsid w:val="00010027"/>
    <w:rsid w:val="000101F4"/>
    <w:rsid w:val="000103A8"/>
    <w:rsid w:val="0001055C"/>
    <w:rsid w:val="000105AA"/>
    <w:rsid w:val="00010654"/>
    <w:rsid w:val="0001078F"/>
    <w:rsid w:val="000109DE"/>
    <w:rsid w:val="00010A26"/>
    <w:rsid w:val="00010CAB"/>
    <w:rsid w:val="00010D20"/>
    <w:rsid w:val="00010E83"/>
    <w:rsid w:val="00010EB4"/>
    <w:rsid w:val="00010FAF"/>
    <w:rsid w:val="00010FF2"/>
    <w:rsid w:val="0001106B"/>
    <w:rsid w:val="000112E5"/>
    <w:rsid w:val="000112E9"/>
    <w:rsid w:val="0001132D"/>
    <w:rsid w:val="000114F1"/>
    <w:rsid w:val="00011599"/>
    <w:rsid w:val="000115E6"/>
    <w:rsid w:val="00011629"/>
    <w:rsid w:val="00011721"/>
    <w:rsid w:val="00011D2D"/>
    <w:rsid w:val="00011DDE"/>
    <w:rsid w:val="00011E97"/>
    <w:rsid w:val="00011EE8"/>
    <w:rsid w:val="00011F74"/>
    <w:rsid w:val="00011F87"/>
    <w:rsid w:val="000120C6"/>
    <w:rsid w:val="00012339"/>
    <w:rsid w:val="0001246E"/>
    <w:rsid w:val="000125A3"/>
    <w:rsid w:val="00012785"/>
    <w:rsid w:val="0001285E"/>
    <w:rsid w:val="00012A42"/>
    <w:rsid w:val="00012B4F"/>
    <w:rsid w:val="00012C35"/>
    <w:rsid w:val="00012D0A"/>
    <w:rsid w:val="00013304"/>
    <w:rsid w:val="00013470"/>
    <w:rsid w:val="00013B75"/>
    <w:rsid w:val="00013C7B"/>
    <w:rsid w:val="00013E63"/>
    <w:rsid w:val="00014064"/>
    <w:rsid w:val="0001408D"/>
    <w:rsid w:val="000142E8"/>
    <w:rsid w:val="000144FC"/>
    <w:rsid w:val="0001473A"/>
    <w:rsid w:val="00014C69"/>
    <w:rsid w:val="00014CE1"/>
    <w:rsid w:val="00014CE4"/>
    <w:rsid w:val="00014CF8"/>
    <w:rsid w:val="00014D78"/>
    <w:rsid w:val="00014E7F"/>
    <w:rsid w:val="00014FD1"/>
    <w:rsid w:val="00015108"/>
    <w:rsid w:val="0001513B"/>
    <w:rsid w:val="00015157"/>
    <w:rsid w:val="00015250"/>
    <w:rsid w:val="00015777"/>
    <w:rsid w:val="0001577B"/>
    <w:rsid w:val="000157EF"/>
    <w:rsid w:val="00016173"/>
    <w:rsid w:val="000161B9"/>
    <w:rsid w:val="000163D4"/>
    <w:rsid w:val="000163ED"/>
    <w:rsid w:val="00016548"/>
    <w:rsid w:val="00016ABD"/>
    <w:rsid w:val="00016EC5"/>
    <w:rsid w:val="00016FC2"/>
    <w:rsid w:val="00017824"/>
    <w:rsid w:val="00017999"/>
    <w:rsid w:val="00017B2D"/>
    <w:rsid w:val="00017BF1"/>
    <w:rsid w:val="00017C1B"/>
    <w:rsid w:val="00017C3D"/>
    <w:rsid w:val="00017EC9"/>
    <w:rsid w:val="00017F53"/>
    <w:rsid w:val="00017FEA"/>
    <w:rsid w:val="00020018"/>
    <w:rsid w:val="00020042"/>
    <w:rsid w:val="00020198"/>
    <w:rsid w:val="000201F9"/>
    <w:rsid w:val="00020249"/>
    <w:rsid w:val="00020396"/>
    <w:rsid w:val="000204D7"/>
    <w:rsid w:val="000205B4"/>
    <w:rsid w:val="000208AB"/>
    <w:rsid w:val="000208D7"/>
    <w:rsid w:val="000208D9"/>
    <w:rsid w:val="000208F4"/>
    <w:rsid w:val="000208F7"/>
    <w:rsid w:val="00020AE1"/>
    <w:rsid w:val="00020B2F"/>
    <w:rsid w:val="00020D61"/>
    <w:rsid w:val="00021279"/>
    <w:rsid w:val="00021308"/>
    <w:rsid w:val="000215FF"/>
    <w:rsid w:val="00021A49"/>
    <w:rsid w:val="00021D82"/>
    <w:rsid w:val="00021F1A"/>
    <w:rsid w:val="00021F71"/>
    <w:rsid w:val="0002202F"/>
    <w:rsid w:val="00022341"/>
    <w:rsid w:val="00022427"/>
    <w:rsid w:val="0002286A"/>
    <w:rsid w:val="00022B9D"/>
    <w:rsid w:val="00022C3F"/>
    <w:rsid w:val="00022D15"/>
    <w:rsid w:val="00022E5D"/>
    <w:rsid w:val="00022E7F"/>
    <w:rsid w:val="00023180"/>
    <w:rsid w:val="00023273"/>
    <w:rsid w:val="000232E8"/>
    <w:rsid w:val="0002334A"/>
    <w:rsid w:val="00023464"/>
    <w:rsid w:val="000234AD"/>
    <w:rsid w:val="00023547"/>
    <w:rsid w:val="00023662"/>
    <w:rsid w:val="000236DA"/>
    <w:rsid w:val="0002391A"/>
    <w:rsid w:val="00023AB4"/>
    <w:rsid w:val="00023C45"/>
    <w:rsid w:val="00023E32"/>
    <w:rsid w:val="00023E33"/>
    <w:rsid w:val="00023F3E"/>
    <w:rsid w:val="00023FC0"/>
    <w:rsid w:val="00024145"/>
    <w:rsid w:val="000241C0"/>
    <w:rsid w:val="000241C6"/>
    <w:rsid w:val="0002470A"/>
    <w:rsid w:val="0002475D"/>
    <w:rsid w:val="00024916"/>
    <w:rsid w:val="00024B18"/>
    <w:rsid w:val="00024B3B"/>
    <w:rsid w:val="00024C0E"/>
    <w:rsid w:val="00024C70"/>
    <w:rsid w:val="00024E43"/>
    <w:rsid w:val="00024F31"/>
    <w:rsid w:val="0002508A"/>
    <w:rsid w:val="00025150"/>
    <w:rsid w:val="00025344"/>
    <w:rsid w:val="000253E8"/>
    <w:rsid w:val="00025630"/>
    <w:rsid w:val="0002580A"/>
    <w:rsid w:val="000258E7"/>
    <w:rsid w:val="00025900"/>
    <w:rsid w:val="00025950"/>
    <w:rsid w:val="00025AED"/>
    <w:rsid w:val="00025B7D"/>
    <w:rsid w:val="00025BC1"/>
    <w:rsid w:val="0002607C"/>
    <w:rsid w:val="000261B4"/>
    <w:rsid w:val="000263FE"/>
    <w:rsid w:val="00026415"/>
    <w:rsid w:val="000265ED"/>
    <w:rsid w:val="0002664B"/>
    <w:rsid w:val="000266BB"/>
    <w:rsid w:val="00026B29"/>
    <w:rsid w:val="00026BFC"/>
    <w:rsid w:val="00026E8A"/>
    <w:rsid w:val="00026FB2"/>
    <w:rsid w:val="000270EC"/>
    <w:rsid w:val="000270F5"/>
    <w:rsid w:val="00027114"/>
    <w:rsid w:val="00027133"/>
    <w:rsid w:val="000271F1"/>
    <w:rsid w:val="00027B4B"/>
    <w:rsid w:val="00027E5A"/>
    <w:rsid w:val="00030185"/>
    <w:rsid w:val="0003034B"/>
    <w:rsid w:val="00030470"/>
    <w:rsid w:val="0003062E"/>
    <w:rsid w:val="0003067C"/>
    <w:rsid w:val="000306DD"/>
    <w:rsid w:val="00030756"/>
    <w:rsid w:val="000308CA"/>
    <w:rsid w:val="000309D8"/>
    <w:rsid w:val="00030D1E"/>
    <w:rsid w:val="0003110B"/>
    <w:rsid w:val="000311F2"/>
    <w:rsid w:val="00031253"/>
    <w:rsid w:val="000313AC"/>
    <w:rsid w:val="000315EC"/>
    <w:rsid w:val="00031847"/>
    <w:rsid w:val="00031B1A"/>
    <w:rsid w:val="00031B4F"/>
    <w:rsid w:val="00031BA8"/>
    <w:rsid w:val="00031C07"/>
    <w:rsid w:val="00031E24"/>
    <w:rsid w:val="00031EE0"/>
    <w:rsid w:val="00031F36"/>
    <w:rsid w:val="00031FDE"/>
    <w:rsid w:val="00031FEC"/>
    <w:rsid w:val="00032024"/>
    <w:rsid w:val="00032329"/>
    <w:rsid w:val="00032586"/>
    <w:rsid w:val="00032592"/>
    <w:rsid w:val="00032640"/>
    <w:rsid w:val="00032E19"/>
    <w:rsid w:val="0003324C"/>
    <w:rsid w:val="000332C3"/>
    <w:rsid w:val="0003346D"/>
    <w:rsid w:val="000338CE"/>
    <w:rsid w:val="00033A37"/>
    <w:rsid w:val="00033A3D"/>
    <w:rsid w:val="00033AD9"/>
    <w:rsid w:val="00033AF6"/>
    <w:rsid w:val="00033B42"/>
    <w:rsid w:val="00033B4C"/>
    <w:rsid w:val="00033FE2"/>
    <w:rsid w:val="00034123"/>
    <w:rsid w:val="00034195"/>
    <w:rsid w:val="00034308"/>
    <w:rsid w:val="00034348"/>
    <w:rsid w:val="00034512"/>
    <w:rsid w:val="00034772"/>
    <w:rsid w:val="00034A83"/>
    <w:rsid w:val="00034AC0"/>
    <w:rsid w:val="00034AEB"/>
    <w:rsid w:val="00034CB5"/>
    <w:rsid w:val="00034D7D"/>
    <w:rsid w:val="000350A1"/>
    <w:rsid w:val="00035174"/>
    <w:rsid w:val="000352C0"/>
    <w:rsid w:val="00035364"/>
    <w:rsid w:val="000357D8"/>
    <w:rsid w:val="0003592F"/>
    <w:rsid w:val="00035BD4"/>
    <w:rsid w:val="00035DDA"/>
    <w:rsid w:val="00035E7F"/>
    <w:rsid w:val="00035F47"/>
    <w:rsid w:val="00036208"/>
    <w:rsid w:val="0003621F"/>
    <w:rsid w:val="000363FC"/>
    <w:rsid w:val="00036697"/>
    <w:rsid w:val="000367C2"/>
    <w:rsid w:val="00036A24"/>
    <w:rsid w:val="00036AEC"/>
    <w:rsid w:val="00036BD8"/>
    <w:rsid w:val="00036D9F"/>
    <w:rsid w:val="0003715E"/>
    <w:rsid w:val="000371B6"/>
    <w:rsid w:val="00037550"/>
    <w:rsid w:val="000376A4"/>
    <w:rsid w:val="000376C5"/>
    <w:rsid w:val="000378B6"/>
    <w:rsid w:val="000379F9"/>
    <w:rsid w:val="00037A4A"/>
    <w:rsid w:val="00037A58"/>
    <w:rsid w:val="00037ABB"/>
    <w:rsid w:val="00037BA2"/>
    <w:rsid w:val="00037DF1"/>
    <w:rsid w:val="00037E68"/>
    <w:rsid w:val="00040084"/>
    <w:rsid w:val="00040359"/>
    <w:rsid w:val="000405CB"/>
    <w:rsid w:val="00040839"/>
    <w:rsid w:val="0004097D"/>
    <w:rsid w:val="0004098C"/>
    <w:rsid w:val="000409F7"/>
    <w:rsid w:val="00040F6A"/>
    <w:rsid w:val="00041155"/>
    <w:rsid w:val="00041265"/>
    <w:rsid w:val="00041323"/>
    <w:rsid w:val="0004144F"/>
    <w:rsid w:val="00041562"/>
    <w:rsid w:val="000418BD"/>
    <w:rsid w:val="00041970"/>
    <w:rsid w:val="000419C4"/>
    <w:rsid w:val="00041A7A"/>
    <w:rsid w:val="00041C59"/>
    <w:rsid w:val="00041CA0"/>
    <w:rsid w:val="00041D7A"/>
    <w:rsid w:val="00041E48"/>
    <w:rsid w:val="00041E83"/>
    <w:rsid w:val="00042030"/>
    <w:rsid w:val="000420FB"/>
    <w:rsid w:val="000422B9"/>
    <w:rsid w:val="000422D3"/>
    <w:rsid w:val="00042528"/>
    <w:rsid w:val="000427E4"/>
    <w:rsid w:val="00042851"/>
    <w:rsid w:val="000428E3"/>
    <w:rsid w:val="00042A36"/>
    <w:rsid w:val="000430B0"/>
    <w:rsid w:val="000430E6"/>
    <w:rsid w:val="0004317E"/>
    <w:rsid w:val="000431F7"/>
    <w:rsid w:val="00043C30"/>
    <w:rsid w:val="00043C7F"/>
    <w:rsid w:val="00043E43"/>
    <w:rsid w:val="00044084"/>
    <w:rsid w:val="0004413E"/>
    <w:rsid w:val="000441F3"/>
    <w:rsid w:val="0004420A"/>
    <w:rsid w:val="0004447D"/>
    <w:rsid w:val="000444B9"/>
    <w:rsid w:val="0004472C"/>
    <w:rsid w:val="000448A1"/>
    <w:rsid w:val="00044C1A"/>
    <w:rsid w:val="00044C80"/>
    <w:rsid w:val="00044E3A"/>
    <w:rsid w:val="00045232"/>
    <w:rsid w:val="000452BF"/>
    <w:rsid w:val="000454E7"/>
    <w:rsid w:val="00045516"/>
    <w:rsid w:val="000457F7"/>
    <w:rsid w:val="00045831"/>
    <w:rsid w:val="00045C3C"/>
    <w:rsid w:val="00045EFB"/>
    <w:rsid w:val="00045F14"/>
    <w:rsid w:val="00045F46"/>
    <w:rsid w:val="00046094"/>
    <w:rsid w:val="000461A0"/>
    <w:rsid w:val="0004650D"/>
    <w:rsid w:val="00046551"/>
    <w:rsid w:val="00046639"/>
    <w:rsid w:val="00046735"/>
    <w:rsid w:val="00046AC5"/>
    <w:rsid w:val="00046BA6"/>
    <w:rsid w:val="00046C0F"/>
    <w:rsid w:val="00046C5C"/>
    <w:rsid w:val="00047075"/>
    <w:rsid w:val="000470CC"/>
    <w:rsid w:val="000470DA"/>
    <w:rsid w:val="00047135"/>
    <w:rsid w:val="00047202"/>
    <w:rsid w:val="00047AC6"/>
    <w:rsid w:val="00047BB1"/>
    <w:rsid w:val="00047D07"/>
    <w:rsid w:val="0005024B"/>
    <w:rsid w:val="0005027D"/>
    <w:rsid w:val="000503AD"/>
    <w:rsid w:val="00050742"/>
    <w:rsid w:val="00050817"/>
    <w:rsid w:val="00050869"/>
    <w:rsid w:val="00050994"/>
    <w:rsid w:val="0005099B"/>
    <w:rsid w:val="00050A98"/>
    <w:rsid w:val="00051091"/>
    <w:rsid w:val="000513C6"/>
    <w:rsid w:val="00051548"/>
    <w:rsid w:val="000516CF"/>
    <w:rsid w:val="00051CD6"/>
    <w:rsid w:val="00051D12"/>
    <w:rsid w:val="00051DC8"/>
    <w:rsid w:val="00051E54"/>
    <w:rsid w:val="00051F40"/>
    <w:rsid w:val="00052040"/>
    <w:rsid w:val="000527E3"/>
    <w:rsid w:val="00052842"/>
    <w:rsid w:val="00052997"/>
    <w:rsid w:val="00052C25"/>
    <w:rsid w:val="00052C36"/>
    <w:rsid w:val="000530F7"/>
    <w:rsid w:val="000531C0"/>
    <w:rsid w:val="0005323D"/>
    <w:rsid w:val="000532B5"/>
    <w:rsid w:val="000534D4"/>
    <w:rsid w:val="000534FA"/>
    <w:rsid w:val="000535BE"/>
    <w:rsid w:val="000538C5"/>
    <w:rsid w:val="00053BCC"/>
    <w:rsid w:val="00053BE8"/>
    <w:rsid w:val="00053EF0"/>
    <w:rsid w:val="00053F11"/>
    <w:rsid w:val="00053FAD"/>
    <w:rsid w:val="000540C6"/>
    <w:rsid w:val="000540EB"/>
    <w:rsid w:val="000540F1"/>
    <w:rsid w:val="0005419C"/>
    <w:rsid w:val="0005424F"/>
    <w:rsid w:val="000543A3"/>
    <w:rsid w:val="0005450A"/>
    <w:rsid w:val="000545AF"/>
    <w:rsid w:val="00054685"/>
    <w:rsid w:val="0005473B"/>
    <w:rsid w:val="0005494E"/>
    <w:rsid w:val="000549A9"/>
    <w:rsid w:val="00054C0E"/>
    <w:rsid w:val="00054C1A"/>
    <w:rsid w:val="00054CD0"/>
    <w:rsid w:val="0005500A"/>
    <w:rsid w:val="0005511D"/>
    <w:rsid w:val="00055239"/>
    <w:rsid w:val="00055255"/>
    <w:rsid w:val="000554C6"/>
    <w:rsid w:val="00055600"/>
    <w:rsid w:val="000556C7"/>
    <w:rsid w:val="000556FE"/>
    <w:rsid w:val="00055862"/>
    <w:rsid w:val="0005589E"/>
    <w:rsid w:val="000559B2"/>
    <w:rsid w:val="00055A2F"/>
    <w:rsid w:val="00055AF0"/>
    <w:rsid w:val="00055BA8"/>
    <w:rsid w:val="00055C9E"/>
    <w:rsid w:val="00055D57"/>
    <w:rsid w:val="00056064"/>
    <w:rsid w:val="000565F0"/>
    <w:rsid w:val="000567E2"/>
    <w:rsid w:val="00056831"/>
    <w:rsid w:val="00056A7B"/>
    <w:rsid w:val="00056ACA"/>
    <w:rsid w:val="00056CFE"/>
    <w:rsid w:val="00056DC1"/>
    <w:rsid w:val="000570A5"/>
    <w:rsid w:val="00057184"/>
    <w:rsid w:val="0005735E"/>
    <w:rsid w:val="00057390"/>
    <w:rsid w:val="000575E1"/>
    <w:rsid w:val="00057626"/>
    <w:rsid w:val="00057A96"/>
    <w:rsid w:val="00057E5F"/>
    <w:rsid w:val="00057ECF"/>
    <w:rsid w:val="0006014A"/>
    <w:rsid w:val="000601ED"/>
    <w:rsid w:val="00060524"/>
    <w:rsid w:val="00060807"/>
    <w:rsid w:val="00060825"/>
    <w:rsid w:val="00060955"/>
    <w:rsid w:val="000609BB"/>
    <w:rsid w:val="00060B51"/>
    <w:rsid w:val="00060D05"/>
    <w:rsid w:val="00061151"/>
    <w:rsid w:val="000611B1"/>
    <w:rsid w:val="000611F6"/>
    <w:rsid w:val="0006135D"/>
    <w:rsid w:val="000613EA"/>
    <w:rsid w:val="000614DF"/>
    <w:rsid w:val="00061561"/>
    <w:rsid w:val="000616DB"/>
    <w:rsid w:val="00061B6C"/>
    <w:rsid w:val="00061CA9"/>
    <w:rsid w:val="00061D90"/>
    <w:rsid w:val="00062231"/>
    <w:rsid w:val="0006226D"/>
    <w:rsid w:val="000624F1"/>
    <w:rsid w:val="000625F2"/>
    <w:rsid w:val="00062644"/>
    <w:rsid w:val="00062663"/>
    <w:rsid w:val="0006278C"/>
    <w:rsid w:val="000628CB"/>
    <w:rsid w:val="00062B82"/>
    <w:rsid w:val="00062C5B"/>
    <w:rsid w:val="00062DE7"/>
    <w:rsid w:val="00062E0D"/>
    <w:rsid w:val="00062E55"/>
    <w:rsid w:val="00063005"/>
    <w:rsid w:val="0006309A"/>
    <w:rsid w:val="000630FC"/>
    <w:rsid w:val="000631A2"/>
    <w:rsid w:val="00063267"/>
    <w:rsid w:val="00063293"/>
    <w:rsid w:val="000634B0"/>
    <w:rsid w:val="00063845"/>
    <w:rsid w:val="00063DF4"/>
    <w:rsid w:val="00063E45"/>
    <w:rsid w:val="00064175"/>
    <w:rsid w:val="00064251"/>
    <w:rsid w:val="00064547"/>
    <w:rsid w:val="00064621"/>
    <w:rsid w:val="00064817"/>
    <w:rsid w:val="00064832"/>
    <w:rsid w:val="00064A53"/>
    <w:rsid w:val="00064A82"/>
    <w:rsid w:val="00064C19"/>
    <w:rsid w:val="00064C31"/>
    <w:rsid w:val="00064C7D"/>
    <w:rsid w:val="00064CCE"/>
    <w:rsid w:val="00064E9F"/>
    <w:rsid w:val="00064FB3"/>
    <w:rsid w:val="000651BC"/>
    <w:rsid w:val="00065203"/>
    <w:rsid w:val="00065215"/>
    <w:rsid w:val="0006533C"/>
    <w:rsid w:val="0006534C"/>
    <w:rsid w:val="00065471"/>
    <w:rsid w:val="000659BE"/>
    <w:rsid w:val="00065A28"/>
    <w:rsid w:val="00065A98"/>
    <w:rsid w:val="00065AC1"/>
    <w:rsid w:val="00065CAB"/>
    <w:rsid w:val="00065D9C"/>
    <w:rsid w:val="00065DA1"/>
    <w:rsid w:val="00065F8F"/>
    <w:rsid w:val="00065FD1"/>
    <w:rsid w:val="00065FE3"/>
    <w:rsid w:val="00066017"/>
    <w:rsid w:val="00066075"/>
    <w:rsid w:val="00066137"/>
    <w:rsid w:val="000661D5"/>
    <w:rsid w:val="00066497"/>
    <w:rsid w:val="00066516"/>
    <w:rsid w:val="000665AB"/>
    <w:rsid w:val="0006676C"/>
    <w:rsid w:val="000668C5"/>
    <w:rsid w:val="00066A99"/>
    <w:rsid w:val="00066A9B"/>
    <w:rsid w:val="00066BD3"/>
    <w:rsid w:val="00066BDB"/>
    <w:rsid w:val="00066DE5"/>
    <w:rsid w:val="00066E49"/>
    <w:rsid w:val="00066F06"/>
    <w:rsid w:val="00067193"/>
    <w:rsid w:val="00067207"/>
    <w:rsid w:val="00067297"/>
    <w:rsid w:val="00067560"/>
    <w:rsid w:val="0006765A"/>
    <w:rsid w:val="000676A3"/>
    <w:rsid w:val="0006774F"/>
    <w:rsid w:val="00067921"/>
    <w:rsid w:val="00067BB3"/>
    <w:rsid w:val="00067CE0"/>
    <w:rsid w:val="00067FD9"/>
    <w:rsid w:val="00070121"/>
    <w:rsid w:val="00070281"/>
    <w:rsid w:val="000702D5"/>
    <w:rsid w:val="000702EC"/>
    <w:rsid w:val="0007081D"/>
    <w:rsid w:val="00070C9B"/>
    <w:rsid w:val="00070E1B"/>
    <w:rsid w:val="00070EA4"/>
    <w:rsid w:val="00070EAF"/>
    <w:rsid w:val="00070EBA"/>
    <w:rsid w:val="00070F14"/>
    <w:rsid w:val="00070F56"/>
    <w:rsid w:val="00070FA9"/>
    <w:rsid w:val="00070FE7"/>
    <w:rsid w:val="0007108E"/>
    <w:rsid w:val="00071183"/>
    <w:rsid w:val="0007142F"/>
    <w:rsid w:val="0007147C"/>
    <w:rsid w:val="000716F8"/>
    <w:rsid w:val="00071891"/>
    <w:rsid w:val="00071B23"/>
    <w:rsid w:val="00071DB5"/>
    <w:rsid w:val="00071F0C"/>
    <w:rsid w:val="00071F3C"/>
    <w:rsid w:val="00072206"/>
    <w:rsid w:val="000728CD"/>
    <w:rsid w:val="00072948"/>
    <w:rsid w:val="00072A46"/>
    <w:rsid w:val="00072E10"/>
    <w:rsid w:val="00072EA9"/>
    <w:rsid w:val="00072F36"/>
    <w:rsid w:val="0007303D"/>
    <w:rsid w:val="0007323E"/>
    <w:rsid w:val="0007325B"/>
    <w:rsid w:val="00073319"/>
    <w:rsid w:val="000733E7"/>
    <w:rsid w:val="000734E3"/>
    <w:rsid w:val="0007352C"/>
    <w:rsid w:val="00073598"/>
    <w:rsid w:val="000735A1"/>
    <w:rsid w:val="0007388C"/>
    <w:rsid w:val="00073C7B"/>
    <w:rsid w:val="00073E05"/>
    <w:rsid w:val="00073E1E"/>
    <w:rsid w:val="00073E69"/>
    <w:rsid w:val="00073E81"/>
    <w:rsid w:val="00073ED0"/>
    <w:rsid w:val="00073EFE"/>
    <w:rsid w:val="0007410C"/>
    <w:rsid w:val="00074413"/>
    <w:rsid w:val="000745F5"/>
    <w:rsid w:val="00074C8A"/>
    <w:rsid w:val="00074D62"/>
    <w:rsid w:val="00075078"/>
    <w:rsid w:val="000752E8"/>
    <w:rsid w:val="00075531"/>
    <w:rsid w:val="0007568F"/>
    <w:rsid w:val="000757A0"/>
    <w:rsid w:val="000757DB"/>
    <w:rsid w:val="00075925"/>
    <w:rsid w:val="000759EE"/>
    <w:rsid w:val="00075A3C"/>
    <w:rsid w:val="00075C90"/>
    <w:rsid w:val="00075FAB"/>
    <w:rsid w:val="0007629A"/>
    <w:rsid w:val="00076364"/>
    <w:rsid w:val="00076A01"/>
    <w:rsid w:val="00076A50"/>
    <w:rsid w:val="00076AA8"/>
    <w:rsid w:val="00076E55"/>
    <w:rsid w:val="0007711D"/>
    <w:rsid w:val="000776A0"/>
    <w:rsid w:val="00077BBD"/>
    <w:rsid w:val="0008032C"/>
    <w:rsid w:val="00080339"/>
    <w:rsid w:val="000803FB"/>
    <w:rsid w:val="00080560"/>
    <w:rsid w:val="000806DF"/>
    <w:rsid w:val="000808F3"/>
    <w:rsid w:val="00080B4E"/>
    <w:rsid w:val="00080B8C"/>
    <w:rsid w:val="00080CA7"/>
    <w:rsid w:val="00080DC6"/>
    <w:rsid w:val="00080DDB"/>
    <w:rsid w:val="00080E95"/>
    <w:rsid w:val="00080F51"/>
    <w:rsid w:val="00080FF3"/>
    <w:rsid w:val="00081058"/>
    <w:rsid w:val="0008125B"/>
    <w:rsid w:val="000814E9"/>
    <w:rsid w:val="000815B3"/>
    <w:rsid w:val="0008162D"/>
    <w:rsid w:val="000816C2"/>
    <w:rsid w:val="00081D70"/>
    <w:rsid w:val="00081E87"/>
    <w:rsid w:val="00081EFA"/>
    <w:rsid w:val="00081F5D"/>
    <w:rsid w:val="00082225"/>
    <w:rsid w:val="00082238"/>
    <w:rsid w:val="0008223E"/>
    <w:rsid w:val="00082278"/>
    <w:rsid w:val="000823B7"/>
    <w:rsid w:val="000826C9"/>
    <w:rsid w:val="00082D16"/>
    <w:rsid w:val="00083412"/>
    <w:rsid w:val="00083418"/>
    <w:rsid w:val="000835A2"/>
    <w:rsid w:val="00083B3B"/>
    <w:rsid w:val="00083D2D"/>
    <w:rsid w:val="00083D61"/>
    <w:rsid w:val="00083EEE"/>
    <w:rsid w:val="00083F19"/>
    <w:rsid w:val="00084073"/>
    <w:rsid w:val="0008407F"/>
    <w:rsid w:val="00084687"/>
    <w:rsid w:val="00084C16"/>
    <w:rsid w:val="00084D46"/>
    <w:rsid w:val="00084E7A"/>
    <w:rsid w:val="00085291"/>
    <w:rsid w:val="00085312"/>
    <w:rsid w:val="00085387"/>
    <w:rsid w:val="000853A7"/>
    <w:rsid w:val="000858C9"/>
    <w:rsid w:val="0008594F"/>
    <w:rsid w:val="00085969"/>
    <w:rsid w:val="00085DB5"/>
    <w:rsid w:val="00085DD1"/>
    <w:rsid w:val="00086152"/>
    <w:rsid w:val="00086163"/>
    <w:rsid w:val="000861FB"/>
    <w:rsid w:val="0008623F"/>
    <w:rsid w:val="000864BD"/>
    <w:rsid w:val="00086568"/>
    <w:rsid w:val="000866AC"/>
    <w:rsid w:val="000868C8"/>
    <w:rsid w:val="00086BEB"/>
    <w:rsid w:val="00086D34"/>
    <w:rsid w:val="00086D73"/>
    <w:rsid w:val="00086DF1"/>
    <w:rsid w:val="00087178"/>
    <w:rsid w:val="0008735E"/>
    <w:rsid w:val="000875BE"/>
    <w:rsid w:val="00087614"/>
    <w:rsid w:val="0008773B"/>
    <w:rsid w:val="00090101"/>
    <w:rsid w:val="000901FB"/>
    <w:rsid w:val="00090254"/>
    <w:rsid w:val="000903EE"/>
    <w:rsid w:val="0009044D"/>
    <w:rsid w:val="00090459"/>
    <w:rsid w:val="000905CF"/>
    <w:rsid w:val="00090768"/>
    <w:rsid w:val="000907C9"/>
    <w:rsid w:val="000907DF"/>
    <w:rsid w:val="0009087D"/>
    <w:rsid w:val="000909F9"/>
    <w:rsid w:val="00090E55"/>
    <w:rsid w:val="00090F45"/>
    <w:rsid w:val="00091508"/>
    <w:rsid w:val="000916C0"/>
    <w:rsid w:val="00091B37"/>
    <w:rsid w:val="00091BF4"/>
    <w:rsid w:val="00091BFB"/>
    <w:rsid w:val="00091C40"/>
    <w:rsid w:val="00091C90"/>
    <w:rsid w:val="00091C93"/>
    <w:rsid w:val="000920C1"/>
    <w:rsid w:val="00092143"/>
    <w:rsid w:val="000921EA"/>
    <w:rsid w:val="0009234C"/>
    <w:rsid w:val="000923C2"/>
    <w:rsid w:val="0009263E"/>
    <w:rsid w:val="00092643"/>
    <w:rsid w:val="00092647"/>
    <w:rsid w:val="0009272D"/>
    <w:rsid w:val="0009280D"/>
    <w:rsid w:val="00092A28"/>
    <w:rsid w:val="00092A4E"/>
    <w:rsid w:val="00092A9E"/>
    <w:rsid w:val="00092AC8"/>
    <w:rsid w:val="00092D60"/>
    <w:rsid w:val="00092F2D"/>
    <w:rsid w:val="00093300"/>
    <w:rsid w:val="00093476"/>
    <w:rsid w:val="0009366B"/>
    <w:rsid w:val="000939BD"/>
    <w:rsid w:val="00093D5A"/>
    <w:rsid w:val="0009413B"/>
    <w:rsid w:val="00094569"/>
    <w:rsid w:val="00094576"/>
    <w:rsid w:val="00094810"/>
    <w:rsid w:val="000948F1"/>
    <w:rsid w:val="00094A34"/>
    <w:rsid w:val="00094AD1"/>
    <w:rsid w:val="00094D6B"/>
    <w:rsid w:val="00095189"/>
    <w:rsid w:val="000952AE"/>
    <w:rsid w:val="00095324"/>
    <w:rsid w:val="000954B0"/>
    <w:rsid w:val="00095761"/>
    <w:rsid w:val="000957C8"/>
    <w:rsid w:val="00095992"/>
    <w:rsid w:val="00095C29"/>
    <w:rsid w:val="00095DDD"/>
    <w:rsid w:val="00096118"/>
    <w:rsid w:val="000964CF"/>
    <w:rsid w:val="00096653"/>
    <w:rsid w:val="00096C77"/>
    <w:rsid w:val="00096D70"/>
    <w:rsid w:val="00096D91"/>
    <w:rsid w:val="0009719C"/>
    <w:rsid w:val="0009752E"/>
    <w:rsid w:val="00097592"/>
    <w:rsid w:val="000977FA"/>
    <w:rsid w:val="00097A19"/>
    <w:rsid w:val="00097B02"/>
    <w:rsid w:val="00097E19"/>
    <w:rsid w:val="00097F42"/>
    <w:rsid w:val="000A0256"/>
    <w:rsid w:val="000A0335"/>
    <w:rsid w:val="000A039A"/>
    <w:rsid w:val="000A03D6"/>
    <w:rsid w:val="000A073D"/>
    <w:rsid w:val="000A07D6"/>
    <w:rsid w:val="000A094E"/>
    <w:rsid w:val="000A0C24"/>
    <w:rsid w:val="000A0EDE"/>
    <w:rsid w:val="000A0F57"/>
    <w:rsid w:val="000A108C"/>
    <w:rsid w:val="000A10F8"/>
    <w:rsid w:val="000A1323"/>
    <w:rsid w:val="000A1393"/>
    <w:rsid w:val="000A14ED"/>
    <w:rsid w:val="000A15A5"/>
    <w:rsid w:val="000A1925"/>
    <w:rsid w:val="000A1AFB"/>
    <w:rsid w:val="000A1C95"/>
    <w:rsid w:val="000A1ED6"/>
    <w:rsid w:val="000A1EED"/>
    <w:rsid w:val="000A22C4"/>
    <w:rsid w:val="000A230D"/>
    <w:rsid w:val="000A2388"/>
    <w:rsid w:val="000A2416"/>
    <w:rsid w:val="000A24D5"/>
    <w:rsid w:val="000A2560"/>
    <w:rsid w:val="000A287E"/>
    <w:rsid w:val="000A29B9"/>
    <w:rsid w:val="000A2D18"/>
    <w:rsid w:val="000A2DA7"/>
    <w:rsid w:val="000A2EAC"/>
    <w:rsid w:val="000A31C9"/>
    <w:rsid w:val="000A34C5"/>
    <w:rsid w:val="000A34DC"/>
    <w:rsid w:val="000A36C1"/>
    <w:rsid w:val="000A376C"/>
    <w:rsid w:val="000A37A8"/>
    <w:rsid w:val="000A3CC7"/>
    <w:rsid w:val="000A3DD6"/>
    <w:rsid w:val="000A3DD8"/>
    <w:rsid w:val="000A3F75"/>
    <w:rsid w:val="000A4007"/>
    <w:rsid w:val="000A4494"/>
    <w:rsid w:val="000A44C6"/>
    <w:rsid w:val="000A452D"/>
    <w:rsid w:val="000A46E9"/>
    <w:rsid w:val="000A4ADB"/>
    <w:rsid w:val="000A4B58"/>
    <w:rsid w:val="000A4C79"/>
    <w:rsid w:val="000A4CFF"/>
    <w:rsid w:val="000A4E0A"/>
    <w:rsid w:val="000A4F2C"/>
    <w:rsid w:val="000A5197"/>
    <w:rsid w:val="000A51B7"/>
    <w:rsid w:val="000A51D6"/>
    <w:rsid w:val="000A546C"/>
    <w:rsid w:val="000A55DD"/>
    <w:rsid w:val="000A5808"/>
    <w:rsid w:val="000A5A0D"/>
    <w:rsid w:val="000A6014"/>
    <w:rsid w:val="000A65CB"/>
    <w:rsid w:val="000A660E"/>
    <w:rsid w:val="000A66A8"/>
    <w:rsid w:val="000A66C1"/>
    <w:rsid w:val="000A6707"/>
    <w:rsid w:val="000A67BA"/>
    <w:rsid w:val="000A693A"/>
    <w:rsid w:val="000A6AD9"/>
    <w:rsid w:val="000A6B5A"/>
    <w:rsid w:val="000A6C9E"/>
    <w:rsid w:val="000A6F45"/>
    <w:rsid w:val="000A71DC"/>
    <w:rsid w:val="000A7270"/>
    <w:rsid w:val="000A728A"/>
    <w:rsid w:val="000A73DA"/>
    <w:rsid w:val="000A74FD"/>
    <w:rsid w:val="000A76C4"/>
    <w:rsid w:val="000A78A1"/>
    <w:rsid w:val="000A7ABE"/>
    <w:rsid w:val="000A7C3C"/>
    <w:rsid w:val="000A7CFC"/>
    <w:rsid w:val="000A7E9E"/>
    <w:rsid w:val="000A7ECF"/>
    <w:rsid w:val="000A7FA3"/>
    <w:rsid w:val="000B0201"/>
    <w:rsid w:val="000B034E"/>
    <w:rsid w:val="000B081C"/>
    <w:rsid w:val="000B0A34"/>
    <w:rsid w:val="000B0A4F"/>
    <w:rsid w:val="000B0BF5"/>
    <w:rsid w:val="000B0E34"/>
    <w:rsid w:val="000B0E87"/>
    <w:rsid w:val="000B10DD"/>
    <w:rsid w:val="000B116E"/>
    <w:rsid w:val="000B14A2"/>
    <w:rsid w:val="000B169F"/>
    <w:rsid w:val="000B1B54"/>
    <w:rsid w:val="000B1BA6"/>
    <w:rsid w:val="000B1C02"/>
    <w:rsid w:val="000B1C83"/>
    <w:rsid w:val="000B1D54"/>
    <w:rsid w:val="000B1D73"/>
    <w:rsid w:val="000B1ECA"/>
    <w:rsid w:val="000B1EEE"/>
    <w:rsid w:val="000B205D"/>
    <w:rsid w:val="000B23DF"/>
    <w:rsid w:val="000B246B"/>
    <w:rsid w:val="000B270E"/>
    <w:rsid w:val="000B2841"/>
    <w:rsid w:val="000B2958"/>
    <w:rsid w:val="000B2970"/>
    <w:rsid w:val="000B2A0B"/>
    <w:rsid w:val="000B2AB1"/>
    <w:rsid w:val="000B2B85"/>
    <w:rsid w:val="000B2E87"/>
    <w:rsid w:val="000B2FB1"/>
    <w:rsid w:val="000B301A"/>
    <w:rsid w:val="000B3104"/>
    <w:rsid w:val="000B3471"/>
    <w:rsid w:val="000B34C2"/>
    <w:rsid w:val="000B3523"/>
    <w:rsid w:val="000B35D5"/>
    <w:rsid w:val="000B3687"/>
    <w:rsid w:val="000B3AD7"/>
    <w:rsid w:val="000B3E0A"/>
    <w:rsid w:val="000B3E6A"/>
    <w:rsid w:val="000B3ED5"/>
    <w:rsid w:val="000B3F3D"/>
    <w:rsid w:val="000B3FF7"/>
    <w:rsid w:val="000B434D"/>
    <w:rsid w:val="000B441C"/>
    <w:rsid w:val="000B4425"/>
    <w:rsid w:val="000B468D"/>
    <w:rsid w:val="000B4690"/>
    <w:rsid w:val="000B4766"/>
    <w:rsid w:val="000B4798"/>
    <w:rsid w:val="000B481E"/>
    <w:rsid w:val="000B4A30"/>
    <w:rsid w:val="000B4A8A"/>
    <w:rsid w:val="000B4B04"/>
    <w:rsid w:val="000B4B94"/>
    <w:rsid w:val="000B4E2A"/>
    <w:rsid w:val="000B4FA8"/>
    <w:rsid w:val="000B4FFB"/>
    <w:rsid w:val="000B528D"/>
    <w:rsid w:val="000B5554"/>
    <w:rsid w:val="000B58C1"/>
    <w:rsid w:val="000B590F"/>
    <w:rsid w:val="000B5ADF"/>
    <w:rsid w:val="000B5B42"/>
    <w:rsid w:val="000B5D38"/>
    <w:rsid w:val="000B5D7F"/>
    <w:rsid w:val="000B6124"/>
    <w:rsid w:val="000B62AB"/>
    <w:rsid w:val="000B6325"/>
    <w:rsid w:val="000B64B2"/>
    <w:rsid w:val="000B6531"/>
    <w:rsid w:val="000B671B"/>
    <w:rsid w:val="000B6A43"/>
    <w:rsid w:val="000B6AC9"/>
    <w:rsid w:val="000B6D9C"/>
    <w:rsid w:val="000B7024"/>
    <w:rsid w:val="000B73A8"/>
    <w:rsid w:val="000B73C2"/>
    <w:rsid w:val="000B7711"/>
    <w:rsid w:val="000B77B2"/>
    <w:rsid w:val="000B7897"/>
    <w:rsid w:val="000B7AD6"/>
    <w:rsid w:val="000B7D4C"/>
    <w:rsid w:val="000B7F41"/>
    <w:rsid w:val="000C00B9"/>
    <w:rsid w:val="000C0271"/>
    <w:rsid w:val="000C0607"/>
    <w:rsid w:val="000C062D"/>
    <w:rsid w:val="000C0689"/>
    <w:rsid w:val="000C0AC9"/>
    <w:rsid w:val="000C0BA6"/>
    <w:rsid w:val="000C0C12"/>
    <w:rsid w:val="000C0CEE"/>
    <w:rsid w:val="000C0E00"/>
    <w:rsid w:val="000C0EB4"/>
    <w:rsid w:val="000C0F82"/>
    <w:rsid w:val="000C1129"/>
    <w:rsid w:val="000C1484"/>
    <w:rsid w:val="000C1834"/>
    <w:rsid w:val="000C1AF5"/>
    <w:rsid w:val="000C1CD8"/>
    <w:rsid w:val="000C1D75"/>
    <w:rsid w:val="000C21F1"/>
    <w:rsid w:val="000C221F"/>
    <w:rsid w:val="000C2465"/>
    <w:rsid w:val="000C25A2"/>
    <w:rsid w:val="000C2755"/>
    <w:rsid w:val="000C27EE"/>
    <w:rsid w:val="000C2A03"/>
    <w:rsid w:val="000C2C4B"/>
    <w:rsid w:val="000C2C5C"/>
    <w:rsid w:val="000C2CE8"/>
    <w:rsid w:val="000C2CFB"/>
    <w:rsid w:val="000C2D3D"/>
    <w:rsid w:val="000C2DDB"/>
    <w:rsid w:val="000C2EEA"/>
    <w:rsid w:val="000C2EF4"/>
    <w:rsid w:val="000C31FF"/>
    <w:rsid w:val="000C32CB"/>
    <w:rsid w:val="000C32CD"/>
    <w:rsid w:val="000C3321"/>
    <w:rsid w:val="000C3369"/>
    <w:rsid w:val="000C39E4"/>
    <w:rsid w:val="000C3A4F"/>
    <w:rsid w:val="000C3D00"/>
    <w:rsid w:val="000C3EBF"/>
    <w:rsid w:val="000C3EFC"/>
    <w:rsid w:val="000C41E6"/>
    <w:rsid w:val="000C4827"/>
    <w:rsid w:val="000C4C3D"/>
    <w:rsid w:val="000C4C3E"/>
    <w:rsid w:val="000C4C49"/>
    <w:rsid w:val="000C4C6A"/>
    <w:rsid w:val="000C4D8F"/>
    <w:rsid w:val="000C4E16"/>
    <w:rsid w:val="000C4F71"/>
    <w:rsid w:val="000C54C9"/>
    <w:rsid w:val="000C54FB"/>
    <w:rsid w:val="000C5DC6"/>
    <w:rsid w:val="000C5E6F"/>
    <w:rsid w:val="000C6265"/>
    <w:rsid w:val="000C6C0B"/>
    <w:rsid w:val="000C6C49"/>
    <w:rsid w:val="000C6E02"/>
    <w:rsid w:val="000C6EAD"/>
    <w:rsid w:val="000C6FCC"/>
    <w:rsid w:val="000C6FD2"/>
    <w:rsid w:val="000C7190"/>
    <w:rsid w:val="000C74AA"/>
    <w:rsid w:val="000C7676"/>
    <w:rsid w:val="000C76CC"/>
    <w:rsid w:val="000C78A2"/>
    <w:rsid w:val="000C7927"/>
    <w:rsid w:val="000C7F83"/>
    <w:rsid w:val="000D005C"/>
    <w:rsid w:val="000D0316"/>
    <w:rsid w:val="000D03DD"/>
    <w:rsid w:val="000D0417"/>
    <w:rsid w:val="000D04D3"/>
    <w:rsid w:val="000D0610"/>
    <w:rsid w:val="000D090A"/>
    <w:rsid w:val="000D0CE7"/>
    <w:rsid w:val="000D0D4E"/>
    <w:rsid w:val="000D0F8D"/>
    <w:rsid w:val="000D10D2"/>
    <w:rsid w:val="000D1189"/>
    <w:rsid w:val="000D138D"/>
    <w:rsid w:val="000D14EC"/>
    <w:rsid w:val="000D1689"/>
    <w:rsid w:val="000D16DE"/>
    <w:rsid w:val="000D1806"/>
    <w:rsid w:val="000D18B8"/>
    <w:rsid w:val="000D19F4"/>
    <w:rsid w:val="000D1D3D"/>
    <w:rsid w:val="000D1D6F"/>
    <w:rsid w:val="000D2103"/>
    <w:rsid w:val="000D21AA"/>
    <w:rsid w:val="000D27B1"/>
    <w:rsid w:val="000D2805"/>
    <w:rsid w:val="000D2839"/>
    <w:rsid w:val="000D2909"/>
    <w:rsid w:val="000D2984"/>
    <w:rsid w:val="000D2A3F"/>
    <w:rsid w:val="000D2B48"/>
    <w:rsid w:val="000D2E27"/>
    <w:rsid w:val="000D2E85"/>
    <w:rsid w:val="000D2EE4"/>
    <w:rsid w:val="000D31D0"/>
    <w:rsid w:val="000D31ED"/>
    <w:rsid w:val="000D35F3"/>
    <w:rsid w:val="000D3629"/>
    <w:rsid w:val="000D37AA"/>
    <w:rsid w:val="000D37D8"/>
    <w:rsid w:val="000D381D"/>
    <w:rsid w:val="000D3CD6"/>
    <w:rsid w:val="000D3DFA"/>
    <w:rsid w:val="000D4086"/>
    <w:rsid w:val="000D44A2"/>
    <w:rsid w:val="000D452E"/>
    <w:rsid w:val="000D46EC"/>
    <w:rsid w:val="000D49F7"/>
    <w:rsid w:val="000D4B4A"/>
    <w:rsid w:val="000D4B77"/>
    <w:rsid w:val="000D4CA8"/>
    <w:rsid w:val="000D4CCE"/>
    <w:rsid w:val="000D51B1"/>
    <w:rsid w:val="000D53AE"/>
    <w:rsid w:val="000D547B"/>
    <w:rsid w:val="000D5554"/>
    <w:rsid w:val="000D559B"/>
    <w:rsid w:val="000D55F0"/>
    <w:rsid w:val="000D5681"/>
    <w:rsid w:val="000D576A"/>
    <w:rsid w:val="000D5985"/>
    <w:rsid w:val="000D5AB3"/>
    <w:rsid w:val="000D5ADB"/>
    <w:rsid w:val="000D5AEE"/>
    <w:rsid w:val="000D5E3D"/>
    <w:rsid w:val="000D5F1D"/>
    <w:rsid w:val="000D5F66"/>
    <w:rsid w:val="000D5FB9"/>
    <w:rsid w:val="000D6430"/>
    <w:rsid w:val="000D65FD"/>
    <w:rsid w:val="000D66F9"/>
    <w:rsid w:val="000D67EC"/>
    <w:rsid w:val="000D684E"/>
    <w:rsid w:val="000D6AC3"/>
    <w:rsid w:val="000D6C34"/>
    <w:rsid w:val="000D6E73"/>
    <w:rsid w:val="000D6FB4"/>
    <w:rsid w:val="000D744C"/>
    <w:rsid w:val="000D748C"/>
    <w:rsid w:val="000D74F3"/>
    <w:rsid w:val="000D7537"/>
    <w:rsid w:val="000D75CF"/>
    <w:rsid w:val="000D75E8"/>
    <w:rsid w:val="000D764A"/>
    <w:rsid w:val="000D7973"/>
    <w:rsid w:val="000D7E6E"/>
    <w:rsid w:val="000E0167"/>
    <w:rsid w:val="000E01D8"/>
    <w:rsid w:val="000E02B9"/>
    <w:rsid w:val="000E0341"/>
    <w:rsid w:val="000E0450"/>
    <w:rsid w:val="000E0774"/>
    <w:rsid w:val="000E0876"/>
    <w:rsid w:val="000E08F8"/>
    <w:rsid w:val="000E0A15"/>
    <w:rsid w:val="000E0B10"/>
    <w:rsid w:val="000E0C4A"/>
    <w:rsid w:val="000E0ECF"/>
    <w:rsid w:val="000E1118"/>
    <w:rsid w:val="000E11D0"/>
    <w:rsid w:val="000E140D"/>
    <w:rsid w:val="000E1478"/>
    <w:rsid w:val="000E15E3"/>
    <w:rsid w:val="000E1A71"/>
    <w:rsid w:val="000E1A80"/>
    <w:rsid w:val="000E1AF7"/>
    <w:rsid w:val="000E1B7F"/>
    <w:rsid w:val="000E1F04"/>
    <w:rsid w:val="000E20F7"/>
    <w:rsid w:val="000E21AF"/>
    <w:rsid w:val="000E24F5"/>
    <w:rsid w:val="000E26FA"/>
    <w:rsid w:val="000E27FA"/>
    <w:rsid w:val="000E29E6"/>
    <w:rsid w:val="000E2B14"/>
    <w:rsid w:val="000E2B29"/>
    <w:rsid w:val="000E2B2C"/>
    <w:rsid w:val="000E2D2C"/>
    <w:rsid w:val="000E2E42"/>
    <w:rsid w:val="000E307A"/>
    <w:rsid w:val="000E3201"/>
    <w:rsid w:val="000E3430"/>
    <w:rsid w:val="000E35E1"/>
    <w:rsid w:val="000E3715"/>
    <w:rsid w:val="000E3830"/>
    <w:rsid w:val="000E3A00"/>
    <w:rsid w:val="000E3BC0"/>
    <w:rsid w:val="000E3BCB"/>
    <w:rsid w:val="000E3C42"/>
    <w:rsid w:val="000E3CFE"/>
    <w:rsid w:val="000E3D3A"/>
    <w:rsid w:val="000E3FFD"/>
    <w:rsid w:val="000E42F4"/>
    <w:rsid w:val="000E4592"/>
    <w:rsid w:val="000E4799"/>
    <w:rsid w:val="000E49EB"/>
    <w:rsid w:val="000E4F3B"/>
    <w:rsid w:val="000E4FA1"/>
    <w:rsid w:val="000E50F5"/>
    <w:rsid w:val="000E5155"/>
    <w:rsid w:val="000E5561"/>
    <w:rsid w:val="000E55DD"/>
    <w:rsid w:val="000E5AAD"/>
    <w:rsid w:val="000E5C1F"/>
    <w:rsid w:val="000E5C29"/>
    <w:rsid w:val="000E5E00"/>
    <w:rsid w:val="000E5EEC"/>
    <w:rsid w:val="000E61A3"/>
    <w:rsid w:val="000E6352"/>
    <w:rsid w:val="000E63EC"/>
    <w:rsid w:val="000E64C3"/>
    <w:rsid w:val="000E68A2"/>
    <w:rsid w:val="000E6A0B"/>
    <w:rsid w:val="000E6B15"/>
    <w:rsid w:val="000E6BCA"/>
    <w:rsid w:val="000E6D07"/>
    <w:rsid w:val="000E6E35"/>
    <w:rsid w:val="000E6EBA"/>
    <w:rsid w:val="000E70B1"/>
    <w:rsid w:val="000E70D1"/>
    <w:rsid w:val="000E711A"/>
    <w:rsid w:val="000E714B"/>
    <w:rsid w:val="000E71F2"/>
    <w:rsid w:val="000E7330"/>
    <w:rsid w:val="000E751C"/>
    <w:rsid w:val="000E7597"/>
    <w:rsid w:val="000E761F"/>
    <w:rsid w:val="000E768D"/>
    <w:rsid w:val="000E7785"/>
    <w:rsid w:val="000E77AA"/>
    <w:rsid w:val="000E7C02"/>
    <w:rsid w:val="000E7C26"/>
    <w:rsid w:val="000E7F0D"/>
    <w:rsid w:val="000E7F7C"/>
    <w:rsid w:val="000F0032"/>
    <w:rsid w:val="000F0057"/>
    <w:rsid w:val="000F023C"/>
    <w:rsid w:val="000F031B"/>
    <w:rsid w:val="000F060B"/>
    <w:rsid w:val="000F0811"/>
    <w:rsid w:val="000F0A4D"/>
    <w:rsid w:val="000F0A69"/>
    <w:rsid w:val="000F0D6F"/>
    <w:rsid w:val="000F1387"/>
    <w:rsid w:val="000F13CF"/>
    <w:rsid w:val="000F13DB"/>
    <w:rsid w:val="000F1667"/>
    <w:rsid w:val="000F1726"/>
    <w:rsid w:val="000F17C2"/>
    <w:rsid w:val="000F1838"/>
    <w:rsid w:val="000F18BA"/>
    <w:rsid w:val="000F1B23"/>
    <w:rsid w:val="000F1C02"/>
    <w:rsid w:val="000F1C15"/>
    <w:rsid w:val="000F1FB4"/>
    <w:rsid w:val="000F20CB"/>
    <w:rsid w:val="000F2108"/>
    <w:rsid w:val="000F223C"/>
    <w:rsid w:val="000F25FF"/>
    <w:rsid w:val="000F28B4"/>
    <w:rsid w:val="000F2944"/>
    <w:rsid w:val="000F2AE7"/>
    <w:rsid w:val="000F2AF8"/>
    <w:rsid w:val="000F2CD5"/>
    <w:rsid w:val="000F3279"/>
    <w:rsid w:val="000F331E"/>
    <w:rsid w:val="000F34CA"/>
    <w:rsid w:val="000F3581"/>
    <w:rsid w:val="000F364F"/>
    <w:rsid w:val="000F3852"/>
    <w:rsid w:val="000F3B79"/>
    <w:rsid w:val="000F3D05"/>
    <w:rsid w:val="000F3DD9"/>
    <w:rsid w:val="000F3E53"/>
    <w:rsid w:val="000F3F3E"/>
    <w:rsid w:val="000F4058"/>
    <w:rsid w:val="000F416E"/>
    <w:rsid w:val="000F42C3"/>
    <w:rsid w:val="000F42D7"/>
    <w:rsid w:val="000F4354"/>
    <w:rsid w:val="000F4509"/>
    <w:rsid w:val="000F4B7A"/>
    <w:rsid w:val="000F4B7B"/>
    <w:rsid w:val="000F4D53"/>
    <w:rsid w:val="000F4DD0"/>
    <w:rsid w:val="000F4F4B"/>
    <w:rsid w:val="000F5344"/>
    <w:rsid w:val="000F53BB"/>
    <w:rsid w:val="000F5443"/>
    <w:rsid w:val="000F5551"/>
    <w:rsid w:val="000F5639"/>
    <w:rsid w:val="000F5729"/>
    <w:rsid w:val="000F5D0B"/>
    <w:rsid w:val="000F624E"/>
    <w:rsid w:val="000F6370"/>
    <w:rsid w:val="000F643D"/>
    <w:rsid w:val="000F64BB"/>
    <w:rsid w:val="000F6513"/>
    <w:rsid w:val="000F6538"/>
    <w:rsid w:val="000F6897"/>
    <w:rsid w:val="000F68AC"/>
    <w:rsid w:val="000F6AAF"/>
    <w:rsid w:val="000F6BAB"/>
    <w:rsid w:val="000F6C2B"/>
    <w:rsid w:val="000F6E58"/>
    <w:rsid w:val="000F70CE"/>
    <w:rsid w:val="000F712C"/>
    <w:rsid w:val="000F716D"/>
    <w:rsid w:val="000F7461"/>
    <w:rsid w:val="000F7813"/>
    <w:rsid w:val="000F7923"/>
    <w:rsid w:val="000F793B"/>
    <w:rsid w:val="000F7AC2"/>
    <w:rsid w:val="000F7C2A"/>
    <w:rsid w:val="000F7C6A"/>
    <w:rsid w:val="000F7F29"/>
    <w:rsid w:val="001000EF"/>
    <w:rsid w:val="00100269"/>
    <w:rsid w:val="001002A3"/>
    <w:rsid w:val="001002BD"/>
    <w:rsid w:val="0010044D"/>
    <w:rsid w:val="001004EB"/>
    <w:rsid w:val="001008EB"/>
    <w:rsid w:val="00100A46"/>
    <w:rsid w:val="00100D65"/>
    <w:rsid w:val="00100DAB"/>
    <w:rsid w:val="00101076"/>
    <w:rsid w:val="001013BA"/>
    <w:rsid w:val="00101410"/>
    <w:rsid w:val="00101476"/>
    <w:rsid w:val="001014FB"/>
    <w:rsid w:val="00101664"/>
    <w:rsid w:val="00101679"/>
    <w:rsid w:val="001016BD"/>
    <w:rsid w:val="001017B7"/>
    <w:rsid w:val="00101925"/>
    <w:rsid w:val="00101968"/>
    <w:rsid w:val="00101D86"/>
    <w:rsid w:val="00101ECD"/>
    <w:rsid w:val="00101EE4"/>
    <w:rsid w:val="00102474"/>
    <w:rsid w:val="001027DE"/>
    <w:rsid w:val="001028DF"/>
    <w:rsid w:val="001028FD"/>
    <w:rsid w:val="001029D4"/>
    <w:rsid w:val="00102E1A"/>
    <w:rsid w:val="00102EB2"/>
    <w:rsid w:val="00102EBC"/>
    <w:rsid w:val="00102FA9"/>
    <w:rsid w:val="00103010"/>
    <w:rsid w:val="00103036"/>
    <w:rsid w:val="00103199"/>
    <w:rsid w:val="00103411"/>
    <w:rsid w:val="00103427"/>
    <w:rsid w:val="001038F4"/>
    <w:rsid w:val="0010396D"/>
    <w:rsid w:val="00103E00"/>
    <w:rsid w:val="0010402B"/>
    <w:rsid w:val="00104499"/>
    <w:rsid w:val="001047BB"/>
    <w:rsid w:val="0010488A"/>
    <w:rsid w:val="00104935"/>
    <w:rsid w:val="00104966"/>
    <w:rsid w:val="00104C20"/>
    <w:rsid w:val="00104D5C"/>
    <w:rsid w:val="00104F85"/>
    <w:rsid w:val="00105080"/>
    <w:rsid w:val="001054AC"/>
    <w:rsid w:val="00105801"/>
    <w:rsid w:val="0010582D"/>
    <w:rsid w:val="0010584B"/>
    <w:rsid w:val="00105AC2"/>
    <w:rsid w:val="00105ACC"/>
    <w:rsid w:val="00105BE2"/>
    <w:rsid w:val="00105DFA"/>
    <w:rsid w:val="00105DFE"/>
    <w:rsid w:val="00105EA5"/>
    <w:rsid w:val="00105FFA"/>
    <w:rsid w:val="00106024"/>
    <w:rsid w:val="00106192"/>
    <w:rsid w:val="001061A7"/>
    <w:rsid w:val="00106587"/>
    <w:rsid w:val="0010706C"/>
    <w:rsid w:val="0010718F"/>
    <w:rsid w:val="001072F3"/>
    <w:rsid w:val="001075AA"/>
    <w:rsid w:val="00107665"/>
    <w:rsid w:val="00107843"/>
    <w:rsid w:val="00107A24"/>
    <w:rsid w:val="00107CAE"/>
    <w:rsid w:val="0011031F"/>
    <w:rsid w:val="0011051D"/>
    <w:rsid w:val="00110A44"/>
    <w:rsid w:val="00110B2D"/>
    <w:rsid w:val="00110BC2"/>
    <w:rsid w:val="00110C5D"/>
    <w:rsid w:val="00110CEB"/>
    <w:rsid w:val="00110E52"/>
    <w:rsid w:val="00110ED4"/>
    <w:rsid w:val="00110F8E"/>
    <w:rsid w:val="00111234"/>
    <w:rsid w:val="0011125A"/>
    <w:rsid w:val="00111422"/>
    <w:rsid w:val="0011142D"/>
    <w:rsid w:val="00111692"/>
    <w:rsid w:val="00111697"/>
    <w:rsid w:val="001117E7"/>
    <w:rsid w:val="00111C9C"/>
    <w:rsid w:val="00111CB3"/>
    <w:rsid w:val="00111D1E"/>
    <w:rsid w:val="00111DFB"/>
    <w:rsid w:val="00111FA7"/>
    <w:rsid w:val="001122D0"/>
    <w:rsid w:val="00112480"/>
    <w:rsid w:val="00112552"/>
    <w:rsid w:val="001125F9"/>
    <w:rsid w:val="00112600"/>
    <w:rsid w:val="0011263A"/>
    <w:rsid w:val="00112A52"/>
    <w:rsid w:val="00112A57"/>
    <w:rsid w:val="00112AC3"/>
    <w:rsid w:val="00112BC2"/>
    <w:rsid w:val="00112C5F"/>
    <w:rsid w:val="00112CB6"/>
    <w:rsid w:val="0011329E"/>
    <w:rsid w:val="0011338C"/>
    <w:rsid w:val="001133F6"/>
    <w:rsid w:val="001135CA"/>
    <w:rsid w:val="0011375D"/>
    <w:rsid w:val="001137E3"/>
    <w:rsid w:val="00114025"/>
    <w:rsid w:val="00114458"/>
    <w:rsid w:val="00114716"/>
    <w:rsid w:val="001147BB"/>
    <w:rsid w:val="001147C4"/>
    <w:rsid w:val="00114A51"/>
    <w:rsid w:val="00114D99"/>
    <w:rsid w:val="00114E1A"/>
    <w:rsid w:val="00114E96"/>
    <w:rsid w:val="00114FF2"/>
    <w:rsid w:val="00115092"/>
    <w:rsid w:val="0011510C"/>
    <w:rsid w:val="00115336"/>
    <w:rsid w:val="0011545E"/>
    <w:rsid w:val="00115AA0"/>
    <w:rsid w:val="00115AD6"/>
    <w:rsid w:val="00115ADF"/>
    <w:rsid w:val="00115AED"/>
    <w:rsid w:val="00115B7F"/>
    <w:rsid w:val="00115E9B"/>
    <w:rsid w:val="00115F4F"/>
    <w:rsid w:val="00116314"/>
    <w:rsid w:val="001166A3"/>
    <w:rsid w:val="00116756"/>
    <w:rsid w:val="00116BF5"/>
    <w:rsid w:val="00116D84"/>
    <w:rsid w:val="00116F68"/>
    <w:rsid w:val="00117180"/>
    <w:rsid w:val="00117405"/>
    <w:rsid w:val="0011751C"/>
    <w:rsid w:val="001176E1"/>
    <w:rsid w:val="001178E8"/>
    <w:rsid w:val="00117A29"/>
    <w:rsid w:val="00117AEC"/>
    <w:rsid w:val="00117D2C"/>
    <w:rsid w:val="00120017"/>
    <w:rsid w:val="001204A8"/>
    <w:rsid w:val="00120506"/>
    <w:rsid w:val="001205FA"/>
    <w:rsid w:val="001208BF"/>
    <w:rsid w:val="001209D1"/>
    <w:rsid w:val="00120A50"/>
    <w:rsid w:val="00120A8F"/>
    <w:rsid w:val="00120BF4"/>
    <w:rsid w:val="00120C6F"/>
    <w:rsid w:val="00120D0A"/>
    <w:rsid w:val="00120DD1"/>
    <w:rsid w:val="00121235"/>
    <w:rsid w:val="00121390"/>
    <w:rsid w:val="00121521"/>
    <w:rsid w:val="0012157D"/>
    <w:rsid w:val="001215B0"/>
    <w:rsid w:val="0012160B"/>
    <w:rsid w:val="00121750"/>
    <w:rsid w:val="001217E4"/>
    <w:rsid w:val="00121947"/>
    <w:rsid w:val="00121BB0"/>
    <w:rsid w:val="00121C68"/>
    <w:rsid w:val="00121E44"/>
    <w:rsid w:val="00122050"/>
    <w:rsid w:val="001220ED"/>
    <w:rsid w:val="001221BB"/>
    <w:rsid w:val="00122705"/>
    <w:rsid w:val="00122765"/>
    <w:rsid w:val="001227F8"/>
    <w:rsid w:val="00122927"/>
    <w:rsid w:val="00122A74"/>
    <w:rsid w:val="00122D8E"/>
    <w:rsid w:val="00122DC7"/>
    <w:rsid w:val="00122F84"/>
    <w:rsid w:val="00122FA0"/>
    <w:rsid w:val="0012303B"/>
    <w:rsid w:val="0012313D"/>
    <w:rsid w:val="00123529"/>
    <w:rsid w:val="00123780"/>
    <w:rsid w:val="00123886"/>
    <w:rsid w:val="00123893"/>
    <w:rsid w:val="0012393F"/>
    <w:rsid w:val="00123A4A"/>
    <w:rsid w:val="00123B2C"/>
    <w:rsid w:val="00123DD5"/>
    <w:rsid w:val="001240BC"/>
    <w:rsid w:val="0012437B"/>
    <w:rsid w:val="001245B7"/>
    <w:rsid w:val="00124602"/>
    <w:rsid w:val="001246E3"/>
    <w:rsid w:val="00124832"/>
    <w:rsid w:val="001248FD"/>
    <w:rsid w:val="00124CD7"/>
    <w:rsid w:val="00124D43"/>
    <w:rsid w:val="00124D70"/>
    <w:rsid w:val="00124DF7"/>
    <w:rsid w:val="00124E9E"/>
    <w:rsid w:val="00124FC8"/>
    <w:rsid w:val="00125091"/>
    <w:rsid w:val="001250D1"/>
    <w:rsid w:val="00125164"/>
    <w:rsid w:val="00125389"/>
    <w:rsid w:val="001254FB"/>
    <w:rsid w:val="00125543"/>
    <w:rsid w:val="00125607"/>
    <w:rsid w:val="00125692"/>
    <w:rsid w:val="001256DE"/>
    <w:rsid w:val="0012584B"/>
    <w:rsid w:val="00125C5E"/>
    <w:rsid w:val="00125CD0"/>
    <w:rsid w:val="00125D1A"/>
    <w:rsid w:val="00125D6A"/>
    <w:rsid w:val="00126359"/>
    <w:rsid w:val="001263DD"/>
    <w:rsid w:val="00126413"/>
    <w:rsid w:val="00126442"/>
    <w:rsid w:val="00126458"/>
    <w:rsid w:val="001264AE"/>
    <w:rsid w:val="0012664A"/>
    <w:rsid w:val="00126A1C"/>
    <w:rsid w:val="00126B9C"/>
    <w:rsid w:val="00126BA8"/>
    <w:rsid w:val="00127000"/>
    <w:rsid w:val="00127484"/>
    <w:rsid w:val="0012764A"/>
    <w:rsid w:val="001278BA"/>
    <w:rsid w:val="00127C5D"/>
    <w:rsid w:val="00127E02"/>
    <w:rsid w:val="00127ECC"/>
    <w:rsid w:val="001301EB"/>
    <w:rsid w:val="0013022A"/>
    <w:rsid w:val="0013025A"/>
    <w:rsid w:val="00130287"/>
    <w:rsid w:val="00130294"/>
    <w:rsid w:val="00130323"/>
    <w:rsid w:val="0013034B"/>
    <w:rsid w:val="00130537"/>
    <w:rsid w:val="00130741"/>
    <w:rsid w:val="001308F5"/>
    <w:rsid w:val="00130BE4"/>
    <w:rsid w:val="00130D0C"/>
    <w:rsid w:val="00130EC3"/>
    <w:rsid w:val="00131213"/>
    <w:rsid w:val="00131277"/>
    <w:rsid w:val="0013129A"/>
    <w:rsid w:val="00131306"/>
    <w:rsid w:val="001313C3"/>
    <w:rsid w:val="001315DA"/>
    <w:rsid w:val="00131833"/>
    <w:rsid w:val="00131B52"/>
    <w:rsid w:val="00131E51"/>
    <w:rsid w:val="0013229D"/>
    <w:rsid w:val="001322BA"/>
    <w:rsid w:val="001325B0"/>
    <w:rsid w:val="00132618"/>
    <w:rsid w:val="001326C1"/>
    <w:rsid w:val="00132975"/>
    <w:rsid w:val="00132A15"/>
    <w:rsid w:val="00132E2E"/>
    <w:rsid w:val="00132EE2"/>
    <w:rsid w:val="00132F9E"/>
    <w:rsid w:val="001334BC"/>
    <w:rsid w:val="001337C8"/>
    <w:rsid w:val="00133947"/>
    <w:rsid w:val="00133E5B"/>
    <w:rsid w:val="00133EEB"/>
    <w:rsid w:val="00134084"/>
    <w:rsid w:val="00134270"/>
    <w:rsid w:val="001342A1"/>
    <w:rsid w:val="001342D2"/>
    <w:rsid w:val="001344F2"/>
    <w:rsid w:val="0013451A"/>
    <w:rsid w:val="00134A7D"/>
    <w:rsid w:val="00134CC5"/>
    <w:rsid w:val="00135047"/>
    <w:rsid w:val="0013512D"/>
    <w:rsid w:val="00135311"/>
    <w:rsid w:val="0013552B"/>
    <w:rsid w:val="00135580"/>
    <w:rsid w:val="001355FB"/>
    <w:rsid w:val="00135623"/>
    <w:rsid w:val="001356A9"/>
    <w:rsid w:val="001356E5"/>
    <w:rsid w:val="00135ADA"/>
    <w:rsid w:val="00135D3C"/>
    <w:rsid w:val="00135D3F"/>
    <w:rsid w:val="00135F81"/>
    <w:rsid w:val="001360E9"/>
    <w:rsid w:val="00136C10"/>
    <w:rsid w:val="00136CFF"/>
    <w:rsid w:val="00136D72"/>
    <w:rsid w:val="00136DD3"/>
    <w:rsid w:val="00136F8E"/>
    <w:rsid w:val="001372C0"/>
    <w:rsid w:val="00137695"/>
    <w:rsid w:val="00137787"/>
    <w:rsid w:val="00137832"/>
    <w:rsid w:val="001379AE"/>
    <w:rsid w:val="00137A1B"/>
    <w:rsid w:val="00137AE3"/>
    <w:rsid w:val="00137BCD"/>
    <w:rsid w:val="00137BD6"/>
    <w:rsid w:val="00137E4C"/>
    <w:rsid w:val="00137FD7"/>
    <w:rsid w:val="001401BB"/>
    <w:rsid w:val="00140288"/>
    <w:rsid w:val="001402B5"/>
    <w:rsid w:val="0014043F"/>
    <w:rsid w:val="001408F2"/>
    <w:rsid w:val="00140B62"/>
    <w:rsid w:val="00140CB1"/>
    <w:rsid w:val="00140F0C"/>
    <w:rsid w:val="001412FE"/>
    <w:rsid w:val="001413B5"/>
    <w:rsid w:val="001414C0"/>
    <w:rsid w:val="001415FB"/>
    <w:rsid w:val="001416F5"/>
    <w:rsid w:val="00141A2F"/>
    <w:rsid w:val="00141B00"/>
    <w:rsid w:val="00141D63"/>
    <w:rsid w:val="00141F7B"/>
    <w:rsid w:val="001421EC"/>
    <w:rsid w:val="0014257A"/>
    <w:rsid w:val="00142619"/>
    <w:rsid w:val="0014272F"/>
    <w:rsid w:val="00142802"/>
    <w:rsid w:val="00142889"/>
    <w:rsid w:val="00142AC1"/>
    <w:rsid w:val="00142BB6"/>
    <w:rsid w:val="00142BD2"/>
    <w:rsid w:val="00142C0C"/>
    <w:rsid w:val="0014330E"/>
    <w:rsid w:val="00143387"/>
    <w:rsid w:val="001433B2"/>
    <w:rsid w:val="001436B2"/>
    <w:rsid w:val="001436FD"/>
    <w:rsid w:val="00143831"/>
    <w:rsid w:val="00143F15"/>
    <w:rsid w:val="001443C4"/>
    <w:rsid w:val="0014442C"/>
    <w:rsid w:val="00144620"/>
    <w:rsid w:val="00144981"/>
    <w:rsid w:val="00144AED"/>
    <w:rsid w:val="00144B27"/>
    <w:rsid w:val="00144F7A"/>
    <w:rsid w:val="00145083"/>
    <w:rsid w:val="00145236"/>
    <w:rsid w:val="00145320"/>
    <w:rsid w:val="001453D2"/>
    <w:rsid w:val="0014577C"/>
    <w:rsid w:val="001458C7"/>
    <w:rsid w:val="001458CE"/>
    <w:rsid w:val="00145929"/>
    <w:rsid w:val="0014593F"/>
    <w:rsid w:val="00145A5C"/>
    <w:rsid w:val="00145C8F"/>
    <w:rsid w:val="001463BA"/>
    <w:rsid w:val="00146516"/>
    <w:rsid w:val="001466C4"/>
    <w:rsid w:val="001466F2"/>
    <w:rsid w:val="00146851"/>
    <w:rsid w:val="00146CC6"/>
    <w:rsid w:val="00146D0E"/>
    <w:rsid w:val="00146D49"/>
    <w:rsid w:val="0014711E"/>
    <w:rsid w:val="001471F1"/>
    <w:rsid w:val="00147324"/>
    <w:rsid w:val="001477DA"/>
    <w:rsid w:val="00147947"/>
    <w:rsid w:val="00147AF6"/>
    <w:rsid w:val="00147B9F"/>
    <w:rsid w:val="00147BB3"/>
    <w:rsid w:val="00147BD8"/>
    <w:rsid w:val="00147C35"/>
    <w:rsid w:val="00147CEF"/>
    <w:rsid w:val="001501FB"/>
    <w:rsid w:val="00150313"/>
    <w:rsid w:val="0015058B"/>
    <w:rsid w:val="00150717"/>
    <w:rsid w:val="00150880"/>
    <w:rsid w:val="00150968"/>
    <w:rsid w:val="00150ECE"/>
    <w:rsid w:val="001510A0"/>
    <w:rsid w:val="0015122C"/>
    <w:rsid w:val="0015137B"/>
    <w:rsid w:val="001513FC"/>
    <w:rsid w:val="001514C9"/>
    <w:rsid w:val="00151B09"/>
    <w:rsid w:val="00151BB5"/>
    <w:rsid w:val="00151D1A"/>
    <w:rsid w:val="00151F48"/>
    <w:rsid w:val="00152272"/>
    <w:rsid w:val="001525E5"/>
    <w:rsid w:val="001526E4"/>
    <w:rsid w:val="001526E5"/>
    <w:rsid w:val="00152710"/>
    <w:rsid w:val="00152861"/>
    <w:rsid w:val="00152881"/>
    <w:rsid w:val="00152A78"/>
    <w:rsid w:val="0015303C"/>
    <w:rsid w:val="00153112"/>
    <w:rsid w:val="00153529"/>
    <w:rsid w:val="001537B5"/>
    <w:rsid w:val="00153830"/>
    <w:rsid w:val="00153890"/>
    <w:rsid w:val="001539FF"/>
    <w:rsid w:val="00153C22"/>
    <w:rsid w:val="001542B2"/>
    <w:rsid w:val="00154373"/>
    <w:rsid w:val="0015464C"/>
    <w:rsid w:val="0015495E"/>
    <w:rsid w:val="00154AF9"/>
    <w:rsid w:val="00154C22"/>
    <w:rsid w:val="00154CAB"/>
    <w:rsid w:val="00154E58"/>
    <w:rsid w:val="0015512C"/>
    <w:rsid w:val="001551B6"/>
    <w:rsid w:val="00155367"/>
    <w:rsid w:val="0015550B"/>
    <w:rsid w:val="00155613"/>
    <w:rsid w:val="00155891"/>
    <w:rsid w:val="00155A45"/>
    <w:rsid w:val="00155AB5"/>
    <w:rsid w:val="00155D8A"/>
    <w:rsid w:val="00155E15"/>
    <w:rsid w:val="00155F1B"/>
    <w:rsid w:val="00155F71"/>
    <w:rsid w:val="00156089"/>
    <w:rsid w:val="00156263"/>
    <w:rsid w:val="001562AC"/>
    <w:rsid w:val="001562FD"/>
    <w:rsid w:val="0015634C"/>
    <w:rsid w:val="00156449"/>
    <w:rsid w:val="00156695"/>
    <w:rsid w:val="0015709E"/>
    <w:rsid w:val="001573AC"/>
    <w:rsid w:val="00157452"/>
    <w:rsid w:val="001574F4"/>
    <w:rsid w:val="00157552"/>
    <w:rsid w:val="001579A5"/>
    <w:rsid w:val="00157A29"/>
    <w:rsid w:val="00157A6B"/>
    <w:rsid w:val="00157AFA"/>
    <w:rsid w:val="00157BED"/>
    <w:rsid w:val="00157CD8"/>
    <w:rsid w:val="00157D17"/>
    <w:rsid w:val="00157EDA"/>
    <w:rsid w:val="0016008B"/>
    <w:rsid w:val="001600EA"/>
    <w:rsid w:val="00160189"/>
    <w:rsid w:val="00160269"/>
    <w:rsid w:val="001604B7"/>
    <w:rsid w:val="001606E3"/>
    <w:rsid w:val="00160A3E"/>
    <w:rsid w:val="00160AB4"/>
    <w:rsid w:val="00160B46"/>
    <w:rsid w:val="00160C77"/>
    <w:rsid w:val="00160FE4"/>
    <w:rsid w:val="0016103E"/>
    <w:rsid w:val="00161126"/>
    <w:rsid w:val="00161147"/>
    <w:rsid w:val="00161321"/>
    <w:rsid w:val="001615EB"/>
    <w:rsid w:val="00161740"/>
    <w:rsid w:val="00161A7A"/>
    <w:rsid w:val="00161A9F"/>
    <w:rsid w:val="00161AB0"/>
    <w:rsid w:val="00161C32"/>
    <w:rsid w:val="00161C62"/>
    <w:rsid w:val="00161EBF"/>
    <w:rsid w:val="0016212A"/>
    <w:rsid w:val="001622E6"/>
    <w:rsid w:val="00162533"/>
    <w:rsid w:val="00162562"/>
    <w:rsid w:val="001627B8"/>
    <w:rsid w:val="00162C4F"/>
    <w:rsid w:val="00163037"/>
    <w:rsid w:val="001630F0"/>
    <w:rsid w:val="001631FD"/>
    <w:rsid w:val="001632EE"/>
    <w:rsid w:val="0016342B"/>
    <w:rsid w:val="00163474"/>
    <w:rsid w:val="0016353F"/>
    <w:rsid w:val="00163655"/>
    <w:rsid w:val="001638FA"/>
    <w:rsid w:val="00163967"/>
    <w:rsid w:val="00163B0D"/>
    <w:rsid w:val="00163B2F"/>
    <w:rsid w:val="00163EF5"/>
    <w:rsid w:val="00163F3D"/>
    <w:rsid w:val="00163F6F"/>
    <w:rsid w:val="001640CC"/>
    <w:rsid w:val="0016499D"/>
    <w:rsid w:val="001649C2"/>
    <w:rsid w:val="00164EAA"/>
    <w:rsid w:val="00164FFB"/>
    <w:rsid w:val="00165474"/>
    <w:rsid w:val="0016567D"/>
    <w:rsid w:val="001656D0"/>
    <w:rsid w:val="0016577E"/>
    <w:rsid w:val="00165891"/>
    <w:rsid w:val="00165C84"/>
    <w:rsid w:val="00166117"/>
    <w:rsid w:val="00166129"/>
    <w:rsid w:val="00166A28"/>
    <w:rsid w:val="00166E20"/>
    <w:rsid w:val="00166E86"/>
    <w:rsid w:val="00166F3C"/>
    <w:rsid w:val="001674B9"/>
    <w:rsid w:val="00167710"/>
    <w:rsid w:val="001677F4"/>
    <w:rsid w:val="00167922"/>
    <w:rsid w:val="00167C28"/>
    <w:rsid w:val="00170121"/>
    <w:rsid w:val="00170215"/>
    <w:rsid w:val="001705B5"/>
    <w:rsid w:val="001706E9"/>
    <w:rsid w:val="00170C81"/>
    <w:rsid w:val="00170D9A"/>
    <w:rsid w:val="00170E50"/>
    <w:rsid w:val="00171004"/>
    <w:rsid w:val="001714F0"/>
    <w:rsid w:val="00171AFF"/>
    <w:rsid w:val="00171D32"/>
    <w:rsid w:val="00171F36"/>
    <w:rsid w:val="00171F89"/>
    <w:rsid w:val="00172083"/>
    <w:rsid w:val="0017230D"/>
    <w:rsid w:val="00172446"/>
    <w:rsid w:val="00172607"/>
    <w:rsid w:val="00172996"/>
    <w:rsid w:val="00172A3E"/>
    <w:rsid w:val="00172A4A"/>
    <w:rsid w:val="00172C04"/>
    <w:rsid w:val="00172D1D"/>
    <w:rsid w:val="00172F7D"/>
    <w:rsid w:val="00173202"/>
    <w:rsid w:val="001733D7"/>
    <w:rsid w:val="00173742"/>
    <w:rsid w:val="0017376E"/>
    <w:rsid w:val="00173813"/>
    <w:rsid w:val="00174056"/>
    <w:rsid w:val="00174357"/>
    <w:rsid w:val="001744B6"/>
    <w:rsid w:val="00174581"/>
    <w:rsid w:val="00174588"/>
    <w:rsid w:val="00174663"/>
    <w:rsid w:val="0017466A"/>
    <w:rsid w:val="0017467A"/>
    <w:rsid w:val="00174795"/>
    <w:rsid w:val="0017483C"/>
    <w:rsid w:val="001748E8"/>
    <w:rsid w:val="001748F9"/>
    <w:rsid w:val="00174937"/>
    <w:rsid w:val="00174A59"/>
    <w:rsid w:val="00174DED"/>
    <w:rsid w:val="00174F89"/>
    <w:rsid w:val="001750D6"/>
    <w:rsid w:val="0017534E"/>
    <w:rsid w:val="001753BC"/>
    <w:rsid w:val="001754F9"/>
    <w:rsid w:val="00175522"/>
    <w:rsid w:val="0017570E"/>
    <w:rsid w:val="00175A8C"/>
    <w:rsid w:val="00175B1F"/>
    <w:rsid w:val="00175BBC"/>
    <w:rsid w:val="00175C38"/>
    <w:rsid w:val="00175C71"/>
    <w:rsid w:val="00175DE3"/>
    <w:rsid w:val="001760DD"/>
    <w:rsid w:val="001762B7"/>
    <w:rsid w:val="0017656B"/>
    <w:rsid w:val="001765CC"/>
    <w:rsid w:val="001768F6"/>
    <w:rsid w:val="00176A21"/>
    <w:rsid w:val="00176CDD"/>
    <w:rsid w:val="0017722B"/>
    <w:rsid w:val="001772E3"/>
    <w:rsid w:val="00177782"/>
    <w:rsid w:val="00177787"/>
    <w:rsid w:val="001778AB"/>
    <w:rsid w:val="00177C52"/>
    <w:rsid w:val="00177D7A"/>
    <w:rsid w:val="00177FCC"/>
    <w:rsid w:val="0018024E"/>
    <w:rsid w:val="0018057F"/>
    <w:rsid w:val="001808BF"/>
    <w:rsid w:val="00180969"/>
    <w:rsid w:val="001809A9"/>
    <w:rsid w:val="00180B9B"/>
    <w:rsid w:val="00180D27"/>
    <w:rsid w:val="00180EE8"/>
    <w:rsid w:val="00180F64"/>
    <w:rsid w:val="00181024"/>
    <w:rsid w:val="001810F0"/>
    <w:rsid w:val="0018134D"/>
    <w:rsid w:val="001815D3"/>
    <w:rsid w:val="00181696"/>
    <w:rsid w:val="00181723"/>
    <w:rsid w:val="001818E8"/>
    <w:rsid w:val="00181A54"/>
    <w:rsid w:val="00181B6C"/>
    <w:rsid w:val="00181CBB"/>
    <w:rsid w:val="00181E05"/>
    <w:rsid w:val="00181EDE"/>
    <w:rsid w:val="00182346"/>
    <w:rsid w:val="0018255D"/>
    <w:rsid w:val="00182602"/>
    <w:rsid w:val="00182898"/>
    <w:rsid w:val="00182D40"/>
    <w:rsid w:val="00182EBA"/>
    <w:rsid w:val="00182F74"/>
    <w:rsid w:val="00182FD2"/>
    <w:rsid w:val="00183840"/>
    <w:rsid w:val="0018398F"/>
    <w:rsid w:val="00183A1A"/>
    <w:rsid w:val="00183F40"/>
    <w:rsid w:val="001841A4"/>
    <w:rsid w:val="00184233"/>
    <w:rsid w:val="00184288"/>
    <w:rsid w:val="001843BA"/>
    <w:rsid w:val="00184518"/>
    <w:rsid w:val="00184611"/>
    <w:rsid w:val="001846BE"/>
    <w:rsid w:val="00184845"/>
    <w:rsid w:val="001848BB"/>
    <w:rsid w:val="0018498C"/>
    <w:rsid w:val="00184A43"/>
    <w:rsid w:val="00184B62"/>
    <w:rsid w:val="00184C89"/>
    <w:rsid w:val="00184FB4"/>
    <w:rsid w:val="00184FF4"/>
    <w:rsid w:val="0018544B"/>
    <w:rsid w:val="00185496"/>
    <w:rsid w:val="00185653"/>
    <w:rsid w:val="001856C5"/>
    <w:rsid w:val="0018572B"/>
    <w:rsid w:val="00185866"/>
    <w:rsid w:val="00185BA0"/>
    <w:rsid w:val="00185BC7"/>
    <w:rsid w:val="00185D7E"/>
    <w:rsid w:val="00185E3D"/>
    <w:rsid w:val="00185F2C"/>
    <w:rsid w:val="00185F7B"/>
    <w:rsid w:val="00185FB1"/>
    <w:rsid w:val="00186026"/>
    <w:rsid w:val="00186118"/>
    <w:rsid w:val="00186506"/>
    <w:rsid w:val="001866DA"/>
    <w:rsid w:val="00186706"/>
    <w:rsid w:val="00186737"/>
    <w:rsid w:val="00186738"/>
    <w:rsid w:val="00186F73"/>
    <w:rsid w:val="00186FDE"/>
    <w:rsid w:val="00187046"/>
    <w:rsid w:val="00187098"/>
    <w:rsid w:val="00187179"/>
    <w:rsid w:val="001871FA"/>
    <w:rsid w:val="001873F2"/>
    <w:rsid w:val="0018769E"/>
    <w:rsid w:val="001876E9"/>
    <w:rsid w:val="0018773A"/>
    <w:rsid w:val="00187996"/>
    <w:rsid w:val="00187A01"/>
    <w:rsid w:val="00187AF5"/>
    <w:rsid w:val="00187CC3"/>
    <w:rsid w:val="00187CFC"/>
    <w:rsid w:val="00187EB2"/>
    <w:rsid w:val="00187FC3"/>
    <w:rsid w:val="00190015"/>
    <w:rsid w:val="00190124"/>
    <w:rsid w:val="0019018E"/>
    <w:rsid w:val="00190433"/>
    <w:rsid w:val="00190464"/>
    <w:rsid w:val="001904D2"/>
    <w:rsid w:val="001906E3"/>
    <w:rsid w:val="001907CB"/>
    <w:rsid w:val="001908F0"/>
    <w:rsid w:val="00190B9D"/>
    <w:rsid w:val="00190D91"/>
    <w:rsid w:val="00190E1F"/>
    <w:rsid w:val="00190E7F"/>
    <w:rsid w:val="00191241"/>
    <w:rsid w:val="0019124D"/>
    <w:rsid w:val="001914DF"/>
    <w:rsid w:val="001917C6"/>
    <w:rsid w:val="00191A07"/>
    <w:rsid w:val="00191A96"/>
    <w:rsid w:val="00191B82"/>
    <w:rsid w:val="00191BDE"/>
    <w:rsid w:val="00191E24"/>
    <w:rsid w:val="00191E80"/>
    <w:rsid w:val="00191FEC"/>
    <w:rsid w:val="00192089"/>
    <w:rsid w:val="00192179"/>
    <w:rsid w:val="001921CC"/>
    <w:rsid w:val="001923AF"/>
    <w:rsid w:val="001923CD"/>
    <w:rsid w:val="00192533"/>
    <w:rsid w:val="0019258E"/>
    <w:rsid w:val="0019262D"/>
    <w:rsid w:val="00192AC2"/>
    <w:rsid w:val="00192D91"/>
    <w:rsid w:val="00193248"/>
    <w:rsid w:val="001932C2"/>
    <w:rsid w:val="00193376"/>
    <w:rsid w:val="00193414"/>
    <w:rsid w:val="0019387B"/>
    <w:rsid w:val="001938DE"/>
    <w:rsid w:val="001938E5"/>
    <w:rsid w:val="00193926"/>
    <w:rsid w:val="00193A47"/>
    <w:rsid w:val="00193B22"/>
    <w:rsid w:val="00193BD7"/>
    <w:rsid w:val="00193CF6"/>
    <w:rsid w:val="00193FBE"/>
    <w:rsid w:val="00193FC3"/>
    <w:rsid w:val="0019401D"/>
    <w:rsid w:val="00194420"/>
    <w:rsid w:val="00194426"/>
    <w:rsid w:val="00194450"/>
    <w:rsid w:val="00194532"/>
    <w:rsid w:val="0019482E"/>
    <w:rsid w:val="00194A55"/>
    <w:rsid w:val="00194C5D"/>
    <w:rsid w:val="00194C8B"/>
    <w:rsid w:val="00194DC6"/>
    <w:rsid w:val="001954AF"/>
    <w:rsid w:val="00195555"/>
    <w:rsid w:val="00195626"/>
    <w:rsid w:val="001957E5"/>
    <w:rsid w:val="00195935"/>
    <w:rsid w:val="00195BBC"/>
    <w:rsid w:val="00195BBF"/>
    <w:rsid w:val="00195C04"/>
    <w:rsid w:val="00195CD5"/>
    <w:rsid w:val="00195DFB"/>
    <w:rsid w:val="0019606E"/>
    <w:rsid w:val="0019608F"/>
    <w:rsid w:val="00196319"/>
    <w:rsid w:val="00196361"/>
    <w:rsid w:val="00196517"/>
    <w:rsid w:val="001965E8"/>
    <w:rsid w:val="00196623"/>
    <w:rsid w:val="00196656"/>
    <w:rsid w:val="00196774"/>
    <w:rsid w:val="00196DDE"/>
    <w:rsid w:val="00196E0B"/>
    <w:rsid w:val="00196E79"/>
    <w:rsid w:val="00197060"/>
    <w:rsid w:val="001973F3"/>
    <w:rsid w:val="0019741F"/>
    <w:rsid w:val="00197877"/>
    <w:rsid w:val="001A0024"/>
    <w:rsid w:val="001A0192"/>
    <w:rsid w:val="001A042A"/>
    <w:rsid w:val="001A0836"/>
    <w:rsid w:val="001A0844"/>
    <w:rsid w:val="001A086B"/>
    <w:rsid w:val="001A08E2"/>
    <w:rsid w:val="001A0A5E"/>
    <w:rsid w:val="001A0AE3"/>
    <w:rsid w:val="001A0B78"/>
    <w:rsid w:val="001A0BE3"/>
    <w:rsid w:val="001A0C68"/>
    <w:rsid w:val="001A0E1F"/>
    <w:rsid w:val="001A0F8F"/>
    <w:rsid w:val="001A0FB3"/>
    <w:rsid w:val="001A101B"/>
    <w:rsid w:val="001A10F6"/>
    <w:rsid w:val="001A144D"/>
    <w:rsid w:val="001A14CF"/>
    <w:rsid w:val="001A15EA"/>
    <w:rsid w:val="001A16E5"/>
    <w:rsid w:val="001A1862"/>
    <w:rsid w:val="001A1E47"/>
    <w:rsid w:val="001A1E79"/>
    <w:rsid w:val="001A1F9B"/>
    <w:rsid w:val="001A22CD"/>
    <w:rsid w:val="001A24A1"/>
    <w:rsid w:val="001A24CB"/>
    <w:rsid w:val="001A25FA"/>
    <w:rsid w:val="001A2A95"/>
    <w:rsid w:val="001A2CF3"/>
    <w:rsid w:val="001A3425"/>
    <w:rsid w:val="001A3485"/>
    <w:rsid w:val="001A34BE"/>
    <w:rsid w:val="001A3FA4"/>
    <w:rsid w:val="001A45F3"/>
    <w:rsid w:val="001A47FE"/>
    <w:rsid w:val="001A48F2"/>
    <w:rsid w:val="001A4D15"/>
    <w:rsid w:val="001A4D90"/>
    <w:rsid w:val="001A52F7"/>
    <w:rsid w:val="001A5507"/>
    <w:rsid w:val="001A557C"/>
    <w:rsid w:val="001A55AE"/>
    <w:rsid w:val="001A55EC"/>
    <w:rsid w:val="001A5625"/>
    <w:rsid w:val="001A5798"/>
    <w:rsid w:val="001A5815"/>
    <w:rsid w:val="001A59C1"/>
    <w:rsid w:val="001A59F6"/>
    <w:rsid w:val="001A5B0E"/>
    <w:rsid w:val="001A5CFD"/>
    <w:rsid w:val="001A5CFE"/>
    <w:rsid w:val="001A5EF9"/>
    <w:rsid w:val="001A656B"/>
    <w:rsid w:val="001A66B7"/>
    <w:rsid w:val="001A6821"/>
    <w:rsid w:val="001A6902"/>
    <w:rsid w:val="001A69CC"/>
    <w:rsid w:val="001A6AA8"/>
    <w:rsid w:val="001A6AEC"/>
    <w:rsid w:val="001A6B4B"/>
    <w:rsid w:val="001A6C65"/>
    <w:rsid w:val="001A6DED"/>
    <w:rsid w:val="001A6F36"/>
    <w:rsid w:val="001A705A"/>
    <w:rsid w:val="001A707B"/>
    <w:rsid w:val="001A72ED"/>
    <w:rsid w:val="001A7520"/>
    <w:rsid w:val="001A756B"/>
    <w:rsid w:val="001A75A8"/>
    <w:rsid w:val="001A7618"/>
    <w:rsid w:val="001A7976"/>
    <w:rsid w:val="001A7BFA"/>
    <w:rsid w:val="001A7DAD"/>
    <w:rsid w:val="001A7E64"/>
    <w:rsid w:val="001A7F07"/>
    <w:rsid w:val="001A7F1B"/>
    <w:rsid w:val="001B04E4"/>
    <w:rsid w:val="001B0593"/>
    <w:rsid w:val="001B068B"/>
    <w:rsid w:val="001B071A"/>
    <w:rsid w:val="001B0FD2"/>
    <w:rsid w:val="001B16DE"/>
    <w:rsid w:val="001B179E"/>
    <w:rsid w:val="001B1881"/>
    <w:rsid w:val="001B19F2"/>
    <w:rsid w:val="001B1D16"/>
    <w:rsid w:val="001B25F4"/>
    <w:rsid w:val="001B2604"/>
    <w:rsid w:val="001B27F6"/>
    <w:rsid w:val="001B2A39"/>
    <w:rsid w:val="001B2E51"/>
    <w:rsid w:val="001B2E89"/>
    <w:rsid w:val="001B2ED3"/>
    <w:rsid w:val="001B30A3"/>
    <w:rsid w:val="001B3157"/>
    <w:rsid w:val="001B3685"/>
    <w:rsid w:val="001B381B"/>
    <w:rsid w:val="001B385B"/>
    <w:rsid w:val="001B3B1B"/>
    <w:rsid w:val="001B3B47"/>
    <w:rsid w:val="001B3B91"/>
    <w:rsid w:val="001B3BE5"/>
    <w:rsid w:val="001B3CD4"/>
    <w:rsid w:val="001B3DCE"/>
    <w:rsid w:val="001B4090"/>
    <w:rsid w:val="001B4158"/>
    <w:rsid w:val="001B44FE"/>
    <w:rsid w:val="001B4782"/>
    <w:rsid w:val="001B49C3"/>
    <w:rsid w:val="001B49C9"/>
    <w:rsid w:val="001B4DF9"/>
    <w:rsid w:val="001B4DFD"/>
    <w:rsid w:val="001B4EC2"/>
    <w:rsid w:val="001B4F37"/>
    <w:rsid w:val="001B506A"/>
    <w:rsid w:val="001B5462"/>
    <w:rsid w:val="001B5473"/>
    <w:rsid w:val="001B5512"/>
    <w:rsid w:val="001B5715"/>
    <w:rsid w:val="001B57EE"/>
    <w:rsid w:val="001B59CC"/>
    <w:rsid w:val="001B5BAC"/>
    <w:rsid w:val="001B5E13"/>
    <w:rsid w:val="001B60B1"/>
    <w:rsid w:val="001B60C4"/>
    <w:rsid w:val="001B60F1"/>
    <w:rsid w:val="001B6195"/>
    <w:rsid w:val="001B65C9"/>
    <w:rsid w:val="001B65DC"/>
    <w:rsid w:val="001B672D"/>
    <w:rsid w:val="001B686C"/>
    <w:rsid w:val="001B6893"/>
    <w:rsid w:val="001B6931"/>
    <w:rsid w:val="001B6B53"/>
    <w:rsid w:val="001B6D1D"/>
    <w:rsid w:val="001B6D74"/>
    <w:rsid w:val="001B6DB6"/>
    <w:rsid w:val="001B6DBE"/>
    <w:rsid w:val="001B6E94"/>
    <w:rsid w:val="001B6FB7"/>
    <w:rsid w:val="001B71BB"/>
    <w:rsid w:val="001B7382"/>
    <w:rsid w:val="001B74BC"/>
    <w:rsid w:val="001B766A"/>
    <w:rsid w:val="001B76C1"/>
    <w:rsid w:val="001B773D"/>
    <w:rsid w:val="001B77A2"/>
    <w:rsid w:val="001B77CE"/>
    <w:rsid w:val="001B77CF"/>
    <w:rsid w:val="001B77FB"/>
    <w:rsid w:val="001B7891"/>
    <w:rsid w:val="001B7E89"/>
    <w:rsid w:val="001B7EC7"/>
    <w:rsid w:val="001C0342"/>
    <w:rsid w:val="001C087F"/>
    <w:rsid w:val="001C0CA9"/>
    <w:rsid w:val="001C0DE1"/>
    <w:rsid w:val="001C0E79"/>
    <w:rsid w:val="001C10C8"/>
    <w:rsid w:val="001C1285"/>
    <w:rsid w:val="001C137E"/>
    <w:rsid w:val="001C13DF"/>
    <w:rsid w:val="001C146C"/>
    <w:rsid w:val="001C14A5"/>
    <w:rsid w:val="001C1590"/>
    <w:rsid w:val="001C17D9"/>
    <w:rsid w:val="001C184A"/>
    <w:rsid w:val="001C196D"/>
    <w:rsid w:val="001C221A"/>
    <w:rsid w:val="001C2396"/>
    <w:rsid w:val="001C2854"/>
    <w:rsid w:val="001C28CC"/>
    <w:rsid w:val="001C2A04"/>
    <w:rsid w:val="001C2AE2"/>
    <w:rsid w:val="001C2AF3"/>
    <w:rsid w:val="001C2F17"/>
    <w:rsid w:val="001C3176"/>
    <w:rsid w:val="001C32E5"/>
    <w:rsid w:val="001C33C4"/>
    <w:rsid w:val="001C33DF"/>
    <w:rsid w:val="001C355B"/>
    <w:rsid w:val="001C36FE"/>
    <w:rsid w:val="001C37AE"/>
    <w:rsid w:val="001C37B6"/>
    <w:rsid w:val="001C3A25"/>
    <w:rsid w:val="001C3A7C"/>
    <w:rsid w:val="001C3B15"/>
    <w:rsid w:val="001C3B17"/>
    <w:rsid w:val="001C3B31"/>
    <w:rsid w:val="001C3B82"/>
    <w:rsid w:val="001C3C95"/>
    <w:rsid w:val="001C3DE8"/>
    <w:rsid w:val="001C3F34"/>
    <w:rsid w:val="001C3F73"/>
    <w:rsid w:val="001C41FF"/>
    <w:rsid w:val="001C4347"/>
    <w:rsid w:val="001C4376"/>
    <w:rsid w:val="001C452F"/>
    <w:rsid w:val="001C4684"/>
    <w:rsid w:val="001C46F7"/>
    <w:rsid w:val="001C4708"/>
    <w:rsid w:val="001C4745"/>
    <w:rsid w:val="001C4849"/>
    <w:rsid w:val="001C485D"/>
    <w:rsid w:val="001C48EE"/>
    <w:rsid w:val="001C4A93"/>
    <w:rsid w:val="001C4A9A"/>
    <w:rsid w:val="001C4AA3"/>
    <w:rsid w:val="001C4B5B"/>
    <w:rsid w:val="001C4BD8"/>
    <w:rsid w:val="001C4CDB"/>
    <w:rsid w:val="001C4DD4"/>
    <w:rsid w:val="001C4F9B"/>
    <w:rsid w:val="001C4FBD"/>
    <w:rsid w:val="001C5027"/>
    <w:rsid w:val="001C51DA"/>
    <w:rsid w:val="001C531F"/>
    <w:rsid w:val="001C53BF"/>
    <w:rsid w:val="001C54A9"/>
    <w:rsid w:val="001C581A"/>
    <w:rsid w:val="001C5A46"/>
    <w:rsid w:val="001C5BC2"/>
    <w:rsid w:val="001C5F56"/>
    <w:rsid w:val="001C5FB5"/>
    <w:rsid w:val="001C617D"/>
    <w:rsid w:val="001C61E0"/>
    <w:rsid w:val="001C62D5"/>
    <w:rsid w:val="001C6468"/>
    <w:rsid w:val="001C650F"/>
    <w:rsid w:val="001C667A"/>
    <w:rsid w:val="001C66C2"/>
    <w:rsid w:val="001C6BF1"/>
    <w:rsid w:val="001C6C77"/>
    <w:rsid w:val="001C6D74"/>
    <w:rsid w:val="001C6ED3"/>
    <w:rsid w:val="001C7138"/>
    <w:rsid w:val="001C71E0"/>
    <w:rsid w:val="001C71E2"/>
    <w:rsid w:val="001C7274"/>
    <w:rsid w:val="001C72E5"/>
    <w:rsid w:val="001C732A"/>
    <w:rsid w:val="001C7430"/>
    <w:rsid w:val="001C7536"/>
    <w:rsid w:val="001C75D7"/>
    <w:rsid w:val="001C776A"/>
    <w:rsid w:val="001C7948"/>
    <w:rsid w:val="001C7994"/>
    <w:rsid w:val="001C7A46"/>
    <w:rsid w:val="001C7A9B"/>
    <w:rsid w:val="001C7BBA"/>
    <w:rsid w:val="001C7C20"/>
    <w:rsid w:val="001C7C45"/>
    <w:rsid w:val="001C7F20"/>
    <w:rsid w:val="001C7F4C"/>
    <w:rsid w:val="001D003B"/>
    <w:rsid w:val="001D0215"/>
    <w:rsid w:val="001D0289"/>
    <w:rsid w:val="001D0322"/>
    <w:rsid w:val="001D05F7"/>
    <w:rsid w:val="001D0621"/>
    <w:rsid w:val="001D076A"/>
    <w:rsid w:val="001D08BE"/>
    <w:rsid w:val="001D0BC6"/>
    <w:rsid w:val="001D0CB2"/>
    <w:rsid w:val="001D0D68"/>
    <w:rsid w:val="001D0E0C"/>
    <w:rsid w:val="001D0EE0"/>
    <w:rsid w:val="001D0F39"/>
    <w:rsid w:val="001D1039"/>
    <w:rsid w:val="001D11F8"/>
    <w:rsid w:val="001D1281"/>
    <w:rsid w:val="001D12A6"/>
    <w:rsid w:val="001D14F4"/>
    <w:rsid w:val="001D17CA"/>
    <w:rsid w:val="001D1923"/>
    <w:rsid w:val="001D1BC6"/>
    <w:rsid w:val="001D1C3D"/>
    <w:rsid w:val="001D1CEE"/>
    <w:rsid w:val="001D1ECC"/>
    <w:rsid w:val="001D1F8B"/>
    <w:rsid w:val="001D1F9D"/>
    <w:rsid w:val="001D2163"/>
    <w:rsid w:val="001D2459"/>
    <w:rsid w:val="001D2488"/>
    <w:rsid w:val="001D24F1"/>
    <w:rsid w:val="001D2655"/>
    <w:rsid w:val="001D26A0"/>
    <w:rsid w:val="001D2742"/>
    <w:rsid w:val="001D283E"/>
    <w:rsid w:val="001D293C"/>
    <w:rsid w:val="001D2A35"/>
    <w:rsid w:val="001D2A4A"/>
    <w:rsid w:val="001D2A65"/>
    <w:rsid w:val="001D2AC6"/>
    <w:rsid w:val="001D2CD5"/>
    <w:rsid w:val="001D2D39"/>
    <w:rsid w:val="001D2E69"/>
    <w:rsid w:val="001D2E9E"/>
    <w:rsid w:val="001D2FC9"/>
    <w:rsid w:val="001D311E"/>
    <w:rsid w:val="001D3239"/>
    <w:rsid w:val="001D3550"/>
    <w:rsid w:val="001D3559"/>
    <w:rsid w:val="001D36F8"/>
    <w:rsid w:val="001D3936"/>
    <w:rsid w:val="001D3C10"/>
    <w:rsid w:val="001D411E"/>
    <w:rsid w:val="001D41B0"/>
    <w:rsid w:val="001D41C1"/>
    <w:rsid w:val="001D4308"/>
    <w:rsid w:val="001D4394"/>
    <w:rsid w:val="001D45EC"/>
    <w:rsid w:val="001D4894"/>
    <w:rsid w:val="001D4A72"/>
    <w:rsid w:val="001D4B58"/>
    <w:rsid w:val="001D4CBF"/>
    <w:rsid w:val="001D4F30"/>
    <w:rsid w:val="001D5175"/>
    <w:rsid w:val="001D51A3"/>
    <w:rsid w:val="001D534A"/>
    <w:rsid w:val="001D5685"/>
    <w:rsid w:val="001D56A8"/>
    <w:rsid w:val="001D58D3"/>
    <w:rsid w:val="001D5A30"/>
    <w:rsid w:val="001D5AB0"/>
    <w:rsid w:val="001D5AE9"/>
    <w:rsid w:val="001D5D1C"/>
    <w:rsid w:val="001D5F57"/>
    <w:rsid w:val="001D5FC3"/>
    <w:rsid w:val="001D6083"/>
    <w:rsid w:val="001D609B"/>
    <w:rsid w:val="001D6303"/>
    <w:rsid w:val="001D64AE"/>
    <w:rsid w:val="001D64C8"/>
    <w:rsid w:val="001D692B"/>
    <w:rsid w:val="001D6E50"/>
    <w:rsid w:val="001D6F63"/>
    <w:rsid w:val="001D712B"/>
    <w:rsid w:val="001D7132"/>
    <w:rsid w:val="001D760E"/>
    <w:rsid w:val="001D7742"/>
    <w:rsid w:val="001D775B"/>
    <w:rsid w:val="001D7779"/>
    <w:rsid w:val="001D7899"/>
    <w:rsid w:val="001D795A"/>
    <w:rsid w:val="001D7BE3"/>
    <w:rsid w:val="001D7FE3"/>
    <w:rsid w:val="001E0255"/>
    <w:rsid w:val="001E037A"/>
    <w:rsid w:val="001E046F"/>
    <w:rsid w:val="001E0529"/>
    <w:rsid w:val="001E0687"/>
    <w:rsid w:val="001E0851"/>
    <w:rsid w:val="001E092B"/>
    <w:rsid w:val="001E0A2B"/>
    <w:rsid w:val="001E0BA1"/>
    <w:rsid w:val="001E0C65"/>
    <w:rsid w:val="001E0CAC"/>
    <w:rsid w:val="001E0D8E"/>
    <w:rsid w:val="001E0F75"/>
    <w:rsid w:val="001E103A"/>
    <w:rsid w:val="001E1044"/>
    <w:rsid w:val="001E1152"/>
    <w:rsid w:val="001E13AF"/>
    <w:rsid w:val="001E17BA"/>
    <w:rsid w:val="001E18CA"/>
    <w:rsid w:val="001E1BE9"/>
    <w:rsid w:val="001E1F00"/>
    <w:rsid w:val="001E2169"/>
    <w:rsid w:val="001E2210"/>
    <w:rsid w:val="001E22A5"/>
    <w:rsid w:val="001E23E8"/>
    <w:rsid w:val="001E247F"/>
    <w:rsid w:val="001E249B"/>
    <w:rsid w:val="001E24EE"/>
    <w:rsid w:val="001E25F1"/>
    <w:rsid w:val="001E268C"/>
    <w:rsid w:val="001E27CA"/>
    <w:rsid w:val="001E298A"/>
    <w:rsid w:val="001E2ABF"/>
    <w:rsid w:val="001E308A"/>
    <w:rsid w:val="001E36FB"/>
    <w:rsid w:val="001E378B"/>
    <w:rsid w:val="001E3801"/>
    <w:rsid w:val="001E3A2D"/>
    <w:rsid w:val="001E3A53"/>
    <w:rsid w:val="001E402A"/>
    <w:rsid w:val="001E4168"/>
    <w:rsid w:val="001E4199"/>
    <w:rsid w:val="001E423A"/>
    <w:rsid w:val="001E435D"/>
    <w:rsid w:val="001E436A"/>
    <w:rsid w:val="001E4551"/>
    <w:rsid w:val="001E4838"/>
    <w:rsid w:val="001E48B2"/>
    <w:rsid w:val="001E4B94"/>
    <w:rsid w:val="001E4CA4"/>
    <w:rsid w:val="001E4EB4"/>
    <w:rsid w:val="001E4F9C"/>
    <w:rsid w:val="001E5483"/>
    <w:rsid w:val="001E55A0"/>
    <w:rsid w:val="001E579B"/>
    <w:rsid w:val="001E5AE2"/>
    <w:rsid w:val="001E5C20"/>
    <w:rsid w:val="001E5FD2"/>
    <w:rsid w:val="001E60DC"/>
    <w:rsid w:val="001E6121"/>
    <w:rsid w:val="001E6123"/>
    <w:rsid w:val="001E629D"/>
    <w:rsid w:val="001E674B"/>
    <w:rsid w:val="001E6903"/>
    <w:rsid w:val="001E69C6"/>
    <w:rsid w:val="001E6AEB"/>
    <w:rsid w:val="001E6B49"/>
    <w:rsid w:val="001E6C7D"/>
    <w:rsid w:val="001E6D63"/>
    <w:rsid w:val="001E6EA3"/>
    <w:rsid w:val="001E6EBE"/>
    <w:rsid w:val="001E6F09"/>
    <w:rsid w:val="001E70D9"/>
    <w:rsid w:val="001E74A9"/>
    <w:rsid w:val="001E74FB"/>
    <w:rsid w:val="001E766B"/>
    <w:rsid w:val="001E79A5"/>
    <w:rsid w:val="001E7A52"/>
    <w:rsid w:val="001E7D31"/>
    <w:rsid w:val="001E7E47"/>
    <w:rsid w:val="001F04CF"/>
    <w:rsid w:val="001F0503"/>
    <w:rsid w:val="001F0594"/>
    <w:rsid w:val="001F0696"/>
    <w:rsid w:val="001F07BA"/>
    <w:rsid w:val="001F083D"/>
    <w:rsid w:val="001F085B"/>
    <w:rsid w:val="001F0924"/>
    <w:rsid w:val="001F0991"/>
    <w:rsid w:val="001F0A0A"/>
    <w:rsid w:val="001F0A75"/>
    <w:rsid w:val="001F0B0E"/>
    <w:rsid w:val="001F0D41"/>
    <w:rsid w:val="001F102A"/>
    <w:rsid w:val="001F1111"/>
    <w:rsid w:val="001F11A2"/>
    <w:rsid w:val="001F13B7"/>
    <w:rsid w:val="001F13C1"/>
    <w:rsid w:val="001F1E8A"/>
    <w:rsid w:val="001F22E6"/>
    <w:rsid w:val="001F2378"/>
    <w:rsid w:val="001F2554"/>
    <w:rsid w:val="001F27C2"/>
    <w:rsid w:val="001F2813"/>
    <w:rsid w:val="001F28DB"/>
    <w:rsid w:val="001F2B72"/>
    <w:rsid w:val="001F2BDB"/>
    <w:rsid w:val="001F2CF6"/>
    <w:rsid w:val="001F2F22"/>
    <w:rsid w:val="001F2F69"/>
    <w:rsid w:val="001F2F8E"/>
    <w:rsid w:val="001F30C5"/>
    <w:rsid w:val="001F311A"/>
    <w:rsid w:val="001F3261"/>
    <w:rsid w:val="001F361B"/>
    <w:rsid w:val="001F36B1"/>
    <w:rsid w:val="001F3A1D"/>
    <w:rsid w:val="001F3AA4"/>
    <w:rsid w:val="001F3AED"/>
    <w:rsid w:val="001F3CA7"/>
    <w:rsid w:val="001F3F05"/>
    <w:rsid w:val="001F4053"/>
    <w:rsid w:val="001F405D"/>
    <w:rsid w:val="001F418B"/>
    <w:rsid w:val="001F421C"/>
    <w:rsid w:val="001F4225"/>
    <w:rsid w:val="001F436F"/>
    <w:rsid w:val="001F456B"/>
    <w:rsid w:val="001F45C9"/>
    <w:rsid w:val="001F499B"/>
    <w:rsid w:val="001F4A78"/>
    <w:rsid w:val="001F4ADE"/>
    <w:rsid w:val="001F4B3B"/>
    <w:rsid w:val="001F4B73"/>
    <w:rsid w:val="001F4E81"/>
    <w:rsid w:val="001F4E90"/>
    <w:rsid w:val="001F4EA8"/>
    <w:rsid w:val="001F4F10"/>
    <w:rsid w:val="001F4F1E"/>
    <w:rsid w:val="001F5042"/>
    <w:rsid w:val="001F518B"/>
    <w:rsid w:val="001F562C"/>
    <w:rsid w:val="001F59E4"/>
    <w:rsid w:val="001F59E6"/>
    <w:rsid w:val="001F5A6B"/>
    <w:rsid w:val="001F5F02"/>
    <w:rsid w:val="001F5F68"/>
    <w:rsid w:val="001F63C9"/>
    <w:rsid w:val="001F6429"/>
    <w:rsid w:val="001F64F3"/>
    <w:rsid w:val="001F686E"/>
    <w:rsid w:val="001F691A"/>
    <w:rsid w:val="001F6C0F"/>
    <w:rsid w:val="001F6CBF"/>
    <w:rsid w:val="001F6E22"/>
    <w:rsid w:val="001F6F8A"/>
    <w:rsid w:val="001F742C"/>
    <w:rsid w:val="001F7453"/>
    <w:rsid w:val="001F751D"/>
    <w:rsid w:val="001F76E2"/>
    <w:rsid w:val="001F777B"/>
    <w:rsid w:val="001F7C9F"/>
    <w:rsid w:val="00200245"/>
    <w:rsid w:val="002003CF"/>
    <w:rsid w:val="00200479"/>
    <w:rsid w:val="002005AF"/>
    <w:rsid w:val="002007E1"/>
    <w:rsid w:val="0020084A"/>
    <w:rsid w:val="002008E7"/>
    <w:rsid w:val="00200DB9"/>
    <w:rsid w:val="00200FC6"/>
    <w:rsid w:val="00201034"/>
    <w:rsid w:val="0020108C"/>
    <w:rsid w:val="002010C1"/>
    <w:rsid w:val="0020124B"/>
    <w:rsid w:val="0020191E"/>
    <w:rsid w:val="002019C9"/>
    <w:rsid w:val="00201B47"/>
    <w:rsid w:val="00201C04"/>
    <w:rsid w:val="00201C86"/>
    <w:rsid w:val="00201CEE"/>
    <w:rsid w:val="00202090"/>
    <w:rsid w:val="002020F8"/>
    <w:rsid w:val="00202145"/>
    <w:rsid w:val="00202232"/>
    <w:rsid w:val="00202275"/>
    <w:rsid w:val="0020229B"/>
    <w:rsid w:val="0020249E"/>
    <w:rsid w:val="002024F5"/>
    <w:rsid w:val="00202510"/>
    <w:rsid w:val="002025A2"/>
    <w:rsid w:val="00202606"/>
    <w:rsid w:val="0020276B"/>
    <w:rsid w:val="0020299F"/>
    <w:rsid w:val="00202A65"/>
    <w:rsid w:val="00202B22"/>
    <w:rsid w:val="00202B78"/>
    <w:rsid w:val="00202D27"/>
    <w:rsid w:val="00202DBF"/>
    <w:rsid w:val="00203036"/>
    <w:rsid w:val="00203100"/>
    <w:rsid w:val="00203116"/>
    <w:rsid w:val="00203145"/>
    <w:rsid w:val="0020322D"/>
    <w:rsid w:val="0020329F"/>
    <w:rsid w:val="00203321"/>
    <w:rsid w:val="00203AF1"/>
    <w:rsid w:val="00203BCC"/>
    <w:rsid w:val="00203C74"/>
    <w:rsid w:val="00203D6A"/>
    <w:rsid w:val="002040A6"/>
    <w:rsid w:val="002041C4"/>
    <w:rsid w:val="00204352"/>
    <w:rsid w:val="00204547"/>
    <w:rsid w:val="0020468E"/>
    <w:rsid w:val="002046C6"/>
    <w:rsid w:val="00204794"/>
    <w:rsid w:val="00204857"/>
    <w:rsid w:val="0020498A"/>
    <w:rsid w:val="002049FF"/>
    <w:rsid w:val="00204A1E"/>
    <w:rsid w:val="00204B12"/>
    <w:rsid w:val="00204B42"/>
    <w:rsid w:val="00204C70"/>
    <w:rsid w:val="00204CF9"/>
    <w:rsid w:val="0020519B"/>
    <w:rsid w:val="002051CA"/>
    <w:rsid w:val="00205264"/>
    <w:rsid w:val="002056D5"/>
    <w:rsid w:val="0020574B"/>
    <w:rsid w:val="00205933"/>
    <w:rsid w:val="00205AB0"/>
    <w:rsid w:val="00205BE1"/>
    <w:rsid w:val="00205C97"/>
    <w:rsid w:val="00206092"/>
    <w:rsid w:val="002060D5"/>
    <w:rsid w:val="002061D2"/>
    <w:rsid w:val="00206251"/>
    <w:rsid w:val="0020639C"/>
    <w:rsid w:val="00206403"/>
    <w:rsid w:val="00206473"/>
    <w:rsid w:val="00206540"/>
    <w:rsid w:val="0020671C"/>
    <w:rsid w:val="002067AA"/>
    <w:rsid w:val="00206D60"/>
    <w:rsid w:val="00206E6A"/>
    <w:rsid w:val="002079D2"/>
    <w:rsid w:val="00207E74"/>
    <w:rsid w:val="00210174"/>
    <w:rsid w:val="0021023C"/>
    <w:rsid w:val="00210472"/>
    <w:rsid w:val="0021089A"/>
    <w:rsid w:val="00210A46"/>
    <w:rsid w:val="00210BB8"/>
    <w:rsid w:val="00210CC9"/>
    <w:rsid w:val="00210D23"/>
    <w:rsid w:val="00210D7B"/>
    <w:rsid w:val="00210E01"/>
    <w:rsid w:val="0021105C"/>
    <w:rsid w:val="0021114D"/>
    <w:rsid w:val="00211365"/>
    <w:rsid w:val="0021192D"/>
    <w:rsid w:val="0021199E"/>
    <w:rsid w:val="00211B72"/>
    <w:rsid w:val="00211EB3"/>
    <w:rsid w:val="00211ED6"/>
    <w:rsid w:val="00211F68"/>
    <w:rsid w:val="0021221B"/>
    <w:rsid w:val="0021232B"/>
    <w:rsid w:val="0021247F"/>
    <w:rsid w:val="002124DC"/>
    <w:rsid w:val="00212566"/>
    <w:rsid w:val="002127B2"/>
    <w:rsid w:val="00212A01"/>
    <w:rsid w:val="00212C13"/>
    <w:rsid w:val="00212DE9"/>
    <w:rsid w:val="00212DF7"/>
    <w:rsid w:val="002131DE"/>
    <w:rsid w:val="00213357"/>
    <w:rsid w:val="00213605"/>
    <w:rsid w:val="002137E0"/>
    <w:rsid w:val="00213960"/>
    <w:rsid w:val="00213B99"/>
    <w:rsid w:val="00213BA7"/>
    <w:rsid w:val="00213C7E"/>
    <w:rsid w:val="00213DF9"/>
    <w:rsid w:val="00213F04"/>
    <w:rsid w:val="00213F58"/>
    <w:rsid w:val="0021413F"/>
    <w:rsid w:val="0021443F"/>
    <w:rsid w:val="00214454"/>
    <w:rsid w:val="002145A0"/>
    <w:rsid w:val="00214618"/>
    <w:rsid w:val="00214849"/>
    <w:rsid w:val="00214C9A"/>
    <w:rsid w:val="00214CD7"/>
    <w:rsid w:val="00214F70"/>
    <w:rsid w:val="00215085"/>
    <w:rsid w:val="00215135"/>
    <w:rsid w:val="00215193"/>
    <w:rsid w:val="002151C6"/>
    <w:rsid w:val="0021535E"/>
    <w:rsid w:val="0021540F"/>
    <w:rsid w:val="0021542F"/>
    <w:rsid w:val="0021544E"/>
    <w:rsid w:val="00215566"/>
    <w:rsid w:val="002155CA"/>
    <w:rsid w:val="002156AA"/>
    <w:rsid w:val="00215867"/>
    <w:rsid w:val="00215D1B"/>
    <w:rsid w:val="00215F38"/>
    <w:rsid w:val="00215FD4"/>
    <w:rsid w:val="00215FED"/>
    <w:rsid w:val="00216075"/>
    <w:rsid w:val="002161C4"/>
    <w:rsid w:val="00216864"/>
    <w:rsid w:val="002168BD"/>
    <w:rsid w:val="0021690D"/>
    <w:rsid w:val="00216968"/>
    <w:rsid w:val="00216BB6"/>
    <w:rsid w:val="00216DB6"/>
    <w:rsid w:val="00216F77"/>
    <w:rsid w:val="00217031"/>
    <w:rsid w:val="0021721D"/>
    <w:rsid w:val="00217612"/>
    <w:rsid w:val="0021774D"/>
    <w:rsid w:val="0021789D"/>
    <w:rsid w:val="00217A46"/>
    <w:rsid w:val="00217B2B"/>
    <w:rsid w:val="00217CDC"/>
    <w:rsid w:val="00217D18"/>
    <w:rsid w:val="00217ECC"/>
    <w:rsid w:val="00220151"/>
    <w:rsid w:val="00220156"/>
    <w:rsid w:val="00220264"/>
    <w:rsid w:val="00220339"/>
    <w:rsid w:val="002204F8"/>
    <w:rsid w:val="0022050D"/>
    <w:rsid w:val="00220637"/>
    <w:rsid w:val="00220899"/>
    <w:rsid w:val="00220A8A"/>
    <w:rsid w:val="00220B50"/>
    <w:rsid w:val="00220C92"/>
    <w:rsid w:val="00220CF2"/>
    <w:rsid w:val="00220ED3"/>
    <w:rsid w:val="00220F0B"/>
    <w:rsid w:val="00220F58"/>
    <w:rsid w:val="00221293"/>
    <w:rsid w:val="0022132B"/>
    <w:rsid w:val="002213CD"/>
    <w:rsid w:val="002214D5"/>
    <w:rsid w:val="002214F5"/>
    <w:rsid w:val="002215D4"/>
    <w:rsid w:val="00221636"/>
    <w:rsid w:val="002216B0"/>
    <w:rsid w:val="0022177D"/>
    <w:rsid w:val="00221828"/>
    <w:rsid w:val="0022187B"/>
    <w:rsid w:val="00221EF2"/>
    <w:rsid w:val="0022205D"/>
    <w:rsid w:val="0022208F"/>
    <w:rsid w:val="00222589"/>
    <w:rsid w:val="0022259C"/>
    <w:rsid w:val="002225E2"/>
    <w:rsid w:val="00222697"/>
    <w:rsid w:val="00222869"/>
    <w:rsid w:val="00222913"/>
    <w:rsid w:val="00222999"/>
    <w:rsid w:val="00222A10"/>
    <w:rsid w:val="00222A7F"/>
    <w:rsid w:val="00222DAC"/>
    <w:rsid w:val="00223208"/>
    <w:rsid w:val="0022339D"/>
    <w:rsid w:val="00223437"/>
    <w:rsid w:val="00223586"/>
    <w:rsid w:val="00223951"/>
    <w:rsid w:val="00223BBE"/>
    <w:rsid w:val="00223C09"/>
    <w:rsid w:val="00223C0F"/>
    <w:rsid w:val="00223C70"/>
    <w:rsid w:val="00223DA4"/>
    <w:rsid w:val="0022434F"/>
    <w:rsid w:val="002244C3"/>
    <w:rsid w:val="0022464C"/>
    <w:rsid w:val="0022473C"/>
    <w:rsid w:val="00224A31"/>
    <w:rsid w:val="00224AF2"/>
    <w:rsid w:val="00224CBA"/>
    <w:rsid w:val="00224CE1"/>
    <w:rsid w:val="00224D0C"/>
    <w:rsid w:val="00224E39"/>
    <w:rsid w:val="00224EEE"/>
    <w:rsid w:val="00224EF9"/>
    <w:rsid w:val="002250D3"/>
    <w:rsid w:val="0022526A"/>
    <w:rsid w:val="00225364"/>
    <w:rsid w:val="0022541F"/>
    <w:rsid w:val="0022568C"/>
    <w:rsid w:val="00225809"/>
    <w:rsid w:val="00225CAD"/>
    <w:rsid w:val="00225D45"/>
    <w:rsid w:val="00226A01"/>
    <w:rsid w:val="00226A61"/>
    <w:rsid w:val="00226B1B"/>
    <w:rsid w:val="00226CC9"/>
    <w:rsid w:val="00226E5F"/>
    <w:rsid w:val="00226F8C"/>
    <w:rsid w:val="002270F5"/>
    <w:rsid w:val="002274C3"/>
    <w:rsid w:val="002276F4"/>
    <w:rsid w:val="002276F8"/>
    <w:rsid w:val="00227786"/>
    <w:rsid w:val="002277A8"/>
    <w:rsid w:val="00227A8E"/>
    <w:rsid w:val="00227D29"/>
    <w:rsid w:val="00227D38"/>
    <w:rsid w:val="00227EE5"/>
    <w:rsid w:val="00230032"/>
    <w:rsid w:val="00230070"/>
    <w:rsid w:val="0023020E"/>
    <w:rsid w:val="00230849"/>
    <w:rsid w:val="00230978"/>
    <w:rsid w:val="00230CF4"/>
    <w:rsid w:val="00230D19"/>
    <w:rsid w:val="00230DE5"/>
    <w:rsid w:val="00230E02"/>
    <w:rsid w:val="00230F4E"/>
    <w:rsid w:val="002312D7"/>
    <w:rsid w:val="00231548"/>
    <w:rsid w:val="002317E4"/>
    <w:rsid w:val="0023186B"/>
    <w:rsid w:val="002318CA"/>
    <w:rsid w:val="00231956"/>
    <w:rsid w:val="00231984"/>
    <w:rsid w:val="00231A75"/>
    <w:rsid w:val="002320F6"/>
    <w:rsid w:val="0023210A"/>
    <w:rsid w:val="002321FC"/>
    <w:rsid w:val="002322C1"/>
    <w:rsid w:val="002324E7"/>
    <w:rsid w:val="002329BC"/>
    <w:rsid w:val="00232A2F"/>
    <w:rsid w:val="00232C20"/>
    <w:rsid w:val="00232D77"/>
    <w:rsid w:val="00232E21"/>
    <w:rsid w:val="00232EBB"/>
    <w:rsid w:val="00232ECF"/>
    <w:rsid w:val="00232F11"/>
    <w:rsid w:val="00232FE5"/>
    <w:rsid w:val="0023318C"/>
    <w:rsid w:val="002332FD"/>
    <w:rsid w:val="00233671"/>
    <w:rsid w:val="002339B3"/>
    <w:rsid w:val="00233D12"/>
    <w:rsid w:val="00233F7F"/>
    <w:rsid w:val="00234254"/>
    <w:rsid w:val="002342EA"/>
    <w:rsid w:val="00234760"/>
    <w:rsid w:val="002347A1"/>
    <w:rsid w:val="00234978"/>
    <w:rsid w:val="002349AB"/>
    <w:rsid w:val="00234ABE"/>
    <w:rsid w:val="00234BCE"/>
    <w:rsid w:val="00235178"/>
    <w:rsid w:val="00235590"/>
    <w:rsid w:val="002356E0"/>
    <w:rsid w:val="0023573B"/>
    <w:rsid w:val="00235773"/>
    <w:rsid w:val="0023586C"/>
    <w:rsid w:val="00235AE7"/>
    <w:rsid w:val="00235BED"/>
    <w:rsid w:val="002360C0"/>
    <w:rsid w:val="0023621B"/>
    <w:rsid w:val="0023640C"/>
    <w:rsid w:val="002364D2"/>
    <w:rsid w:val="002366E5"/>
    <w:rsid w:val="00236A1C"/>
    <w:rsid w:val="00236B69"/>
    <w:rsid w:val="00236C0B"/>
    <w:rsid w:val="00236DCF"/>
    <w:rsid w:val="00236F03"/>
    <w:rsid w:val="00237079"/>
    <w:rsid w:val="002371B7"/>
    <w:rsid w:val="00237366"/>
    <w:rsid w:val="00237422"/>
    <w:rsid w:val="0023767E"/>
    <w:rsid w:val="00237749"/>
    <w:rsid w:val="002377FB"/>
    <w:rsid w:val="00237832"/>
    <w:rsid w:val="00237A1D"/>
    <w:rsid w:val="00237A39"/>
    <w:rsid w:val="00240004"/>
    <w:rsid w:val="002402FE"/>
    <w:rsid w:val="00240638"/>
    <w:rsid w:val="00240650"/>
    <w:rsid w:val="00240793"/>
    <w:rsid w:val="002407FF"/>
    <w:rsid w:val="00240B63"/>
    <w:rsid w:val="00240E01"/>
    <w:rsid w:val="00240E4F"/>
    <w:rsid w:val="002410E6"/>
    <w:rsid w:val="002412DF"/>
    <w:rsid w:val="0024142F"/>
    <w:rsid w:val="002416E3"/>
    <w:rsid w:val="002419B2"/>
    <w:rsid w:val="00241A03"/>
    <w:rsid w:val="00241B07"/>
    <w:rsid w:val="00241FA8"/>
    <w:rsid w:val="002420B2"/>
    <w:rsid w:val="00242291"/>
    <w:rsid w:val="002422AD"/>
    <w:rsid w:val="002425FB"/>
    <w:rsid w:val="00242626"/>
    <w:rsid w:val="00242684"/>
    <w:rsid w:val="002426FF"/>
    <w:rsid w:val="00242729"/>
    <w:rsid w:val="0024272A"/>
    <w:rsid w:val="00242742"/>
    <w:rsid w:val="0024291B"/>
    <w:rsid w:val="0024297C"/>
    <w:rsid w:val="002429C4"/>
    <w:rsid w:val="00242B5F"/>
    <w:rsid w:val="00242D71"/>
    <w:rsid w:val="00242DBF"/>
    <w:rsid w:val="00242DEA"/>
    <w:rsid w:val="00242FB3"/>
    <w:rsid w:val="0024300E"/>
    <w:rsid w:val="00243021"/>
    <w:rsid w:val="00243179"/>
    <w:rsid w:val="0024327C"/>
    <w:rsid w:val="002432C7"/>
    <w:rsid w:val="00243600"/>
    <w:rsid w:val="0024384B"/>
    <w:rsid w:val="002439AD"/>
    <w:rsid w:val="00243C0A"/>
    <w:rsid w:val="00243E4F"/>
    <w:rsid w:val="002443F5"/>
    <w:rsid w:val="00244549"/>
    <w:rsid w:val="0024457E"/>
    <w:rsid w:val="00244676"/>
    <w:rsid w:val="002446E5"/>
    <w:rsid w:val="00244733"/>
    <w:rsid w:val="0024480A"/>
    <w:rsid w:val="002448AE"/>
    <w:rsid w:val="002449A4"/>
    <w:rsid w:val="00244B86"/>
    <w:rsid w:val="00244D4B"/>
    <w:rsid w:val="00244DA2"/>
    <w:rsid w:val="00244E55"/>
    <w:rsid w:val="0024540F"/>
    <w:rsid w:val="002454CC"/>
    <w:rsid w:val="00245542"/>
    <w:rsid w:val="0024559E"/>
    <w:rsid w:val="00245887"/>
    <w:rsid w:val="00245964"/>
    <w:rsid w:val="00245A66"/>
    <w:rsid w:val="00245AD0"/>
    <w:rsid w:val="00245DB2"/>
    <w:rsid w:val="00245F28"/>
    <w:rsid w:val="00246525"/>
    <w:rsid w:val="002468A3"/>
    <w:rsid w:val="002468A9"/>
    <w:rsid w:val="002469CE"/>
    <w:rsid w:val="00246BB4"/>
    <w:rsid w:val="00246DFB"/>
    <w:rsid w:val="00246E3C"/>
    <w:rsid w:val="00246EA8"/>
    <w:rsid w:val="00247048"/>
    <w:rsid w:val="002470CC"/>
    <w:rsid w:val="002471E1"/>
    <w:rsid w:val="002472EE"/>
    <w:rsid w:val="00247594"/>
    <w:rsid w:val="0024762D"/>
    <w:rsid w:val="002478B7"/>
    <w:rsid w:val="002478F9"/>
    <w:rsid w:val="002479AA"/>
    <w:rsid w:val="00247B27"/>
    <w:rsid w:val="00247BC7"/>
    <w:rsid w:val="00247CCD"/>
    <w:rsid w:val="00247D03"/>
    <w:rsid w:val="00247D6C"/>
    <w:rsid w:val="00247E8F"/>
    <w:rsid w:val="00247EA8"/>
    <w:rsid w:val="00247FF2"/>
    <w:rsid w:val="00250020"/>
    <w:rsid w:val="0025006F"/>
    <w:rsid w:val="002500E1"/>
    <w:rsid w:val="002503C6"/>
    <w:rsid w:val="00250434"/>
    <w:rsid w:val="002505A2"/>
    <w:rsid w:val="0025093D"/>
    <w:rsid w:val="002509CC"/>
    <w:rsid w:val="0025108A"/>
    <w:rsid w:val="00251305"/>
    <w:rsid w:val="00251545"/>
    <w:rsid w:val="0025156D"/>
    <w:rsid w:val="002516B3"/>
    <w:rsid w:val="002517B3"/>
    <w:rsid w:val="002518CB"/>
    <w:rsid w:val="002518D8"/>
    <w:rsid w:val="00251A54"/>
    <w:rsid w:val="00251AE2"/>
    <w:rsid w:val="00251CB5"/>
    <w:rsid w:val="00251E75"/>
    <w:rsid w:val="0025203C"/>
    <w:rsid w:val="0025208E"/>
    <w:rsid w:val="00252470"/>
    <w:rsid w:val="00252590"/>
    <w:rsid w:val="002529F9"/>
    <w:rsid w:val="00252A1E"/>
    <w:rsid w:val="00252B4C"/>
    <w:rsid w:val="00252E87"/>
    <w:rsid w:val="00252ED3"/>
    <w:rsid w:val="00253ABA"/>
    <w:rsid w:val="00253D31"/>
    <w:rsid w:val="00253D4F"/>
    <w:rsid w:val="00253FAF"/>
    <w:rsid w:val="0025439A"/>
    <w:rsid w:val="00254484"/>
    <w:rsid w:val="0025449C"/>
    <w:rsid w:val="00254527"/>
    <w:rsid w:val="0025454B"/>
    <w:rsid w:val="002545D4"/>
    <w:rsid w:val="002545E0"/>
    <w:rsid w:val="00254829"/>
    <w:rsid w:val="002548D8"/>
    <w:rsid w:val="00254917"/>
    <w:rsid w:val="00254AD1"/>
    <w:rsid w:val="00254B71"/>
    <w:rsid w:val="00255207"/>
    <w:rsid w:val="00255366"/>
    <w:rsid w:val="002555B6"/>
    <w:rsid w:val="002555ED"/>
    <w:rsid w:val="0025573B"/>
    <w:rsid w:val="002558E7"/>
    <w:rsid w:val="002558FC"/>
    <w:rsid w:val="00255A6D"/>
    <w:rsid w:val="00255C56"/>
    <w:rsid w:val="00255CA5"/>
    <w:rsid w:val="00255CE7"/>
    <w:rsid w:val="00255EFE"/>
    <w:rsid w:val="002564FC"/>
    <w:rsid w:val="002565F7"/>
    <w:rsid w:val="00256891"/>
    <w:rsid w:val="002568EF"/>
    <w:rsid w:val="00256C24"/>
    <w:rsid w:val="00256CE1"/>
    <w:rsid w:val="00256FB1"/>
    <w:rsid w:val="00257257"/>
    <w:rsid w:val="002576C1"/>
    <w:rsid w:val="0025777D"/>
    <w:rsid w:val="00257A54"/>
    <w:rsid w:val="00257BF2"/>
    <w:rsid w:val="00257E79"/>
    <w:rsid w:val="00260193"/>
    <w:rsid w:val="0026021F"/>
    <w:rsid w:val="0026055F"/>
    <w:rsid w:val="002606E0"/>
    <w:rsid w:val="0026086A"/>
    <w:rsid w:val="002608B3"/>
    <w:rsid w:val="00260ABC"/>
    <w:rsid w:val="00260CCB"/>
    <w:rsid w:val="00260FE0"/>
    <w:rsid w:val="0026106F"/>
    <w:rsid w:val="00261302"/>
    <w:rsid w:val="00261499"/>
    <w:rsid w:val="002616A9"/>
    <w:rsid w:val="0026172E"/>
    <w:rsid w:val="00261A50"/>
    <w:rsid w:val="00261AA1"/>
    <w:rsid w:val="00261B5F"/>
    <w:rsid w:val="00261E57"/>
    <w:rsid w:val="00261E7F"/>
    <w:rsid w:val="00261EDA"/>
    <w:rsid w:val="002623C5"/>
    <w:rsid w:val="0026294C"/>
    <w:rsid w:val="00262AEA"/>
    <w:rsid w:val="00262ED9"/>
    <w:rsid w:val="002632FE"/>
    <w:rsid w:val="00263310"/>
    <w:rsid w:val="00263421"/>
    <w:rsid w:val="00263443"/>
    <w:rsid w:val="002634D2"/>
    <w:rsid w:val="002635A9"/>
    <w:rsid w:val="002635FE"/>
    <w:rsid w:val="0026397D"/>
    <w:rsid w:val="00263A93"/>
    <w:rsid w:val="00263C38"/>
    <w:rsid w:val="00263CE1"/>
    <w:rsid w:val="00263DC0"/>
    <w:rsid w:val="0026419E"/>
    <w:rsid w:val="002641E3"/>
    <w:rsid w:val="00264273"/>
    <w:rsid w:val="0026448A"/>
    <w:rsid w:val="00264511"/>
    <w:rsid w:val="002649BD"/>
    <w:rsid w:val="00264A88"/>
    <w:rsid w:val="00264AE6"/>
    <w:rsid w:val="00264B1C"/>
    <w:rsid w:val="00264E5A"/>
    <w:rsid w:val="00264E88"/>
    <w:rsid w:val="0026507E"/>
    <w:rsid w:val="002653B9"/>
    <w:rsid w:val="00265576"/>
    <w:rsid w:val="002655FE"/>
    <w:rsid w:val="0026561E"/>
    <w:rsid w:val="002657F1"/>
    <w:rsid w:val="00265A6C"/>
    <w:rsid w:val="00265A7A"/>
    <w:rsid w:val="00265B1B"/>
    <w:rsid w:val="00265B34"/>
    <w:rsid w:val="00265BBA"/>
    <w:rsid w:val="00265BE3"/>
    <w:rsid w:val="00265C7F"/>
    <w:rsid w:val="00265CC8"/>
    <w:rsid w:val="00265E24"/>
    <w:rsid w:val="00265F1A"/>
    <w:rsid w:val="002660A3"/>
    <w:rsid w:val="002661FD"/>
    <w:rsid w:val="0026626B"/>
    <w:rsid w:val="0026627C"/>
    <w:rsid w:val="0026628C"/>
    <w:rsid w:val="002662D8"/>
    <w:rsid w:val="00266417"/>
    <w:rsid w:val="002664B9"/>
    <w:rsid w:val="00266683"/>
    <w:rsid w:val="00266735"/>
    <w:rsid w:val="00266752"/>
    <w:rsid w:val="00266801"/>
    <w:rsid w:val="00266970"/>
    <w:rsid w:val="00266ED3"/>
    <w:rsid w:val="00266F92"/>
    <w:rsid w:val="00267033"/>
    <w:rsid w:val="0026731E"/>
    <w:rsid w:val="0026736A"/>
    <w:rsid w:val="0026741F"/>
    <w:rsid w:val="002677A5"/>
    <w:rsid w:val="002677EC"/>
    <w:rsid w:val="00267E0A"/>
    <w:rsid w:val="00267E22"/>
    <w:rsid w:val="00270195"/>
    <w:rsid w:val="002701C8"/>
    <w:rsid w:val="0027023F"/>
    <w:rsid w:val="0027057A"/>
    <w:rsid w:val="0027094E"/>
    <w:rsid w:val="00270BFE"/>
    <w:rsid w:val="00270CD7"/>
    <w:rsid w:val="00270FF4"/>
    <w:rsid w:val="00271055"/>
    <w:rsid w:val="0027157B"/>
    <w:rsid w:val="002716BB"/>
    <w:rsid w:val="002717ED"/>
    <w:rsid w:val="00271807"/>
    <w:rsid w:val="00271956"/>
    <w:rsid w:val="002719F9"/>
    <w:rsid w:val="00271A8E"/>
    <w:rsid w:val="00271B65"/>
    <w:rsid w:val="00271D80"/>
    <w:rsid w:val="00271E99"/>
    <w:rsid w:val="00271F51"/>
    <w:rsid w:val="00272139"/>
    <w:rsid w:val="002722DF"/>
    <w:rsid w:val="002723FF"/>
    <w:rsid w:val="00272753"/>
    <w:rsid w:val="002728C5"/>
    <w:rsid w:val="00272A22"/>
    <w:rsid w:val="00272C9F"/>
    <w:rsid w:val="00272EF7"/>
    <w:rsid w:val="002732D3"/>
    <w:rsid w:val="00273328"/>
    <w:rsid w:val="002733F4"/>
    <w:rsid w:val="00273481"/>
    <w:rsid w:val="002734B8"/>
    <w:rsid w:val="0027356C"/>
    <w:rsid w:val="0027370D"/>
    <w:rsid w:val="002738B0"/>
    <w:rsid w:val="002739C6"/>
    <w:rsid w:val="00274197"/>
    <w:rsid w:val="002741FF"/>
    <w:rsid w:val="00274206"/>
    <w:rsid w:val="00274210"/>
    <w:rsid w:val="0027423D"/>
    <w:rsid w:val="00274311"/>
    <w:rsid w:val="0027433E"/>
    <w:rsid w:val="002743C6"/>
    <w:rsid w:val="002743F6"/>
    <w:rsid w:val="002743F9"/>
    <w:rsid w:val="00274729"/>
    <w:rsid w:val="00274ACA"/>
    <w:rsid w:val="00274BBD"/>
    <w:rsid w:val="00274D41"/>
    <w:rsid w:val="00274F28"/>
    <w:rsid w:val="00274F38"/>
    <w:rsid w:val="0027512E"/>
    <w:rsid w:val="00275282"/>
    <w:rsid w:val="002752BB"/>
    <w:rsid w:val="0027531B"/>
    <w:rsid w:val="002754AF"/>
    <w:rsid w:val="00275875"/>
    <w:rsid w:val="00275947"/>
    <w:rsid w:val="00275976"/>
    <w:rsid w:val="00275A73"/>
    <w:rsid w:val="00275A8B"/>
    <w:rsid w:val="00275C19"/>
    <w:rsid w:val="00275D9F"/>
    <w:rsid w:val="00275E3F"/>
    <w:rsid w:val="00276345"/>
    <w:rsid w:val="00276402"/>
    <w:rsid w:val="00276540"/>
    <w:rsid w:val="002765D6"/>
    <w:rsid w:val="002765F4"/>
    <w:rsid w:val="00276667"/>
    <w:rsid w:val="00276A53"/>
    <w:rsid w:val="00276B25"/>
    <w:rsid w:val="00276B4F"/>
    <w:rsid w:val="00276D7A"/>
    <w:rsid w:val="00276DD0"/>
    <w:rsid w:val="00276EC5"/>
    <w:rsid w:val="00276F1D"/>
    <w:rsid w:val="002772F4"/>
    <w:rsid w:val="002773AA"/>
    <w:rsid w:val="0027780E"/>
    <w:rsid w:val="00277A1F"/>
    <w:rsid w:val="00277B5B"/>
    <w:rsid w:val="00277D23"/>
    <w:rsid w:val="00277D9C"/>
    <w:rsid w:val="00277DB4"/>
    <w:rsid w:val="00277DF2"/>
    <w:rsid w:val="00280084"/>
    <w:rsid w:val="002800D4"/>
    <w:rsid w:val="0028097D"/>
    <w:rsid w:val="002809A0"/>
    <w:rsid w:val="00280AAD"/>
    <w:rsid w:val="00280CF6"/>
    <w:rsid w:val="00280E26"/>
    <w:rsid w:val="0028104F"/>
    <w:rsid w:val="00281114"/>
    <w:rsid w:val="0028124E"/>
    <w:rsid w:val="0028132E"/>
    <w:rsid w:val="002813A5"/>
    <w:rsid w:val="002813EA"/>
    <w:rsid w:val="002814A7"/>
    <w:rsid w:val="00281522"/>
    <w:rsid w:val="002815FB"/>
    <w:rsid w:val="0028168B"/>
    <w:rsid w:val="00281783"/>
    <w:rsid w:val="002817D2"/>
    <w:rsid w:val="00281C5B"/>
    <w:rsid w:val="00281D00"/>
    <w:rsid w:val="00281EE9"/>
    <w:rsid w:val="00281F9F"/>
    <w:rsid w:val="002820D4"/>
    <w:rsid w:val="0028220A"/>
    <w:rsid w:val="002824BA"/>
    <w:rsid w:val="002826E1"/>
    <w:rsid w:val="00282721"/>
    <w:rsid w:val="00282AF8"/>
    <w:rsid w:val="00282D2E"/>
    <w:rsid w:val="00282DC8"/>
    <w:rsid w:val="00282F0D"/>
    <w:rsid w:val="00282FDF"/>
    <w:rsid w:val="0028322C"/>
    <w:rsid w:val="00283285"/>
    <w:rsid w:val="00283421"/>
    <w:rsid w:val="002839D9"/>
    <w:rsid w:val="00283A02"/>
    <w:rsid w:val="00283B85"/>
    <w:rsid w:val="00283D40"/>
    <w:rsid w:val="00283E9A"/>
    <w:rsid w:val="0028408B"/>
    <w:rsid w:val="002840C6"/>
    <w:rsid w:val="00284223"/>
    <w:rsid w:val="0028429D"/>
    <w:rsid w:val="002843BD"/>
    <w:rsid w:val="00284405"/>
    <w:rsid w:val="00284408"/>
    <w:rsid w:val="00284B7F"/>
    <w:rsid w:val="00284B85"/>
    <w:rsid w:val="00284D8F"/>
    <w:rsid w:val="00284E5D"/>
    <w:rsid w:val="00284F93"/>
    <w:rsid w:val="00285109"/>
    <w:rsid w:val="00285BD8"/>
    <w:rsid w:val="00285CAE"/>
    <w:rsid w:val="00285DFC"/>
    <w:rsid w:val="0028602C"/>
    <w:rsid w:val="0028613F"/>
    <w:rsid w:val="002862A8"/>
    <w:rsid w:val="00286357"/>
    <w:rsid w:val="0028669D"/>
    <w:rsid w:val="00286863"/>
    <w:rsid w:val="00286917"/>
    <w:rsid w:val="00286A55"/>
    <w:rsid w:val="00286C19"/>
    <w:rsid w:val="00286C46"/>
    <w:rsid w:val="00286E10"/>
    <w:rsid w:val="00286F87"/>
    <w:rsid w:val="00286FBE"/>
    <w:rsid w:val="00287045"/>
    <w:rsid w:val="00287104"/>
    <w:rsid w:val="002873B8"/>
    <w:rsid w:val="00287408"/>
    <w:rsid w:val="00287447"/>
    <w:rsid w:val="0028754E"/>
    <w:rsid w:val="00287592"/>
    <w:rsid w:val="00287A8A"/>
    <w:rsid w:val="00287C67"/>
    <w:rsid w:val="00287E56"/>
    <w:rsid w:val="00287E9B"/>
    <w:rsid w:val="00287F04"/>
    <w:rsid w:val="00287F96"/>
    <w:rsid w:val="00290002"/>
    <w:rsid w:val="002900CA"/>
    <w:rsid w:val="0029020A"/>
    <w:rsid w:val="00290272"/>
    <w:rsid w:val="0029060E"/>
    <w:rsid w:val="002906B1"/>
    <w:rsid w:val="00290903"/>
    <w:rsid w:val="00290905"/>
    <w:rsid w:val="002909FF"/>
    <w:rsid w:val="00290A09"/>
    <w:rsid w:val="00290CBE"/>
    <w:rsid w:val="00290D88"/>
    <w:rsid w:val="00290D90"/>
    <w:rsid w:val="00290DC8"/>
    <w:rsid w:val="00290DE6"/>
    <w:rsid w:val="00291327"/>
    <w:rsid w:val="00291425"/>
    <w:rsid w:val="002914FF"/>
    <w:rsid w:val="002916C9"/>
    <w:rsid w:val="00291717"/>
    <w:rsid w:val="00291AE9"/>
    <w:rsid w:val="00291B7B"/>
    <w:rsid w:val="00291C27"/>
    <w:rsid w:val="00291D17"/>
    <w:rsid w:val="00291E1D"/>
    <w:rsid w:val="00291E65"/>
    <w:rsid w:val="00291E97"/>
    <w:rsid w:val="002921B0"/>
    <w:rsid w:val="00292610"/>
    <w:rsid w:val="002926AD"/>
    <w:rsid w:val="00292B47"/>
    <w:rsid w:val="00292B79"/>
    <w:rsid w:val="00292DD9"/>
    <w:rsid w:val="00292F5A"/>
    <w:rsid w:val="002930E6"/>
    <w:rsid w:val="002933EF"/>
    <w:rsid w:val="0029379E"/>
    <w:rsid w:val="00293AA6"/>
    <w:rsid w:val="00293C52"/>
    <w:rsid w:val="00293C7E"/>
    <w:rsid w:val="00293C90"/>
    <w:rsid w:val="00293D13"/>
    <w:rsid w:val="00293D33"/>
    <w:rsid w:val="00293FCE"/>
    <w:rsid w:val="00294545"/>
    <w:rsid w:val="002948F0"/>
    <w:rsid w:val="00294B99"/>
    <w:rsid w:val="00294BD7"/>
    <w:rsid w:val="00294CA3"/>
    <w:rsid w:val="00294CBB"/>
    <w:rsid w:val="0029509A"/>
    <w:rsid w:val="00295329"/>
    <w:rsid w:val="00295521"/>
    <w:rsid w:val="00295988"/>
    <w:rsid w:val="00295BF5"/>
    <w:rsid w:val="00295D17"/>
    <w:rsid w:val="00295DF8"/>
    <w:rsid w:val="00295F20"/>
    <w:rsid w:val="00296162"/>
    <w:rsid w:val="00296229"/>
    <w:rsid w:val="002962D2"/>
    <w:rsid w:val="0029642E"/>
    <w:rsid w:val="002964D9"/>
    <w:rsid w:val="00296628"/>
    <w:rsid w:val="002966E3"/>
    <w:rsid w:val="00297107"/>
    <w:rsid w:val="002973CC"/>
    <w:rsid w:val="00297458"/>
    <w:rsid w:val="00297935"/>
    <w:rsid w:val="00297A6E"/>
    <w:rsid w:val="00297B15"/>
    <w:rsid w:val="00297B16"/>
    <w:rsid w:val="00297DD3"/>
    <w:rsid w:val="00297E20"/>
    <w:rsid w:val="00297F8E"/>
    <w:rsid w:val="002A0001"/>
    <w:rsid w:val="002A01B7"/>
    <w:rsid w:val="002A05BB"/>
    <w:rsid w:val="002A07EA"/>
    <w:rsid w:val="002A087F"/>
    <w:rsid w:val="002A0A1D"/>
    <w:rsid w:val="002A0A70"/>
    <w:rsid w:val="002A0AE9"/>
    <w:rsid w:val="002A0C9E"/>
    <w:rsid w:val="002A0D98"/>
    <w:rsid w:val="002A0E47"/>
    <w:rsid w:val="002A0F2F"/>
    <w:rsid w:val="002A0FD4"/>
    <w:rsid w:val="002A0FE1"/>
    <w:rsid w:val="002A144B"/>
    <w:rsid w:val="002A16EB"/>
    <w:rsid w:val="002A1706"/>
    <w:rsid w:val="002A171A"/>
    <w:rsid w:val="002A176B"/>
    <w:rsid w:val="002A1AC6"/>
    <w:rsid w:val="002A1E2E"/>
    <w:rsid w:val="002A1F5A"/>
    <w:rsid w:val="002A2041"/>
    <w:rsid w:val="002A2158"/>
    <w:rsid w:val="002A2407"/>
    <w:rsid w:val="002A246C"/>
    <w:rsid w:val="002A2637"/>
    <w:rsid w:val="002A2CC6"/>
    <w:rsid w:val="002A2D66"/>
    <w:rsid w:val="002A2ED1"/>
    <w:rsid w:val="002A300B"/>
    <w:rsid w:val="002A308C"/>
    <w:rsid w:val="002A3161"/>
    <w:rsid w:val="002A3402"/>
    <w:rsid w:val="002A383C"/>
    <w:rsid w:val="002A3A12"/>
    <w:rsid w:val="002A3AE0"/>
    <w:rsid w:val="002A3B16"/>
    <w:rsid w:val="002A3B7E"/>
    <w:rsid w:val="002A3D8A"/>
    <w:rsid w:val="002A3FF1"/>
    <w:rsid w:val="002A409C"/>
    <w:rsid w:val="002A40FE"/>
    <w:rsid w:val="002A42FA"/>
    <w:rsid w:val="002A4346"/>
    <w:rsid w:val="002A4500"/>
    <w:rsid w:val="002A4608"/>
    <w:rsid w:val="002A470B"/>
    <w:rsid w:val="002A4757"/>
    <w:rsid w:val="002A4788"/>
    <w:rsid w:val="002A4D00"/>
    <w:rsid w:val="002A4D8B"/>
    <w:rsid w:val="002A4E0A"/>
    <w:rsid w:val="002A52CE"/>
    <w:rsid w:val="002A5392"/>
    <w:rsid w:val="002A54F9"/>
    <w:rsid w:val="002A56F4"/>
    <w:rsid w:val="002A56F9"/>
    <w:rsid w:val="002A595A"/>
    <w:rsid w:val="002A5E14"/>
    <w:rsid w:val="002A5F00"/>
    <w:rsid w:val="002A6509"/>
    <w:rsid w:val="002A659F"/>
    <w:rsid w:val="002A65AB"/>
    <w:rsid w:val="002A68D3"/>
    <w:rsid w:val="002A6F10"/>
    <w:rsid w:val="002A6F49"/>
    <w:rsid w:val="002A6F97"/>
    <w:rsid w:val="002A7245"/>
    <w:rsid w:val="002A72C6"/>
    <w:rsid w:val="002A75BF"/>
    <w:rsid w:val="002A7707"/>
    <w:rsid w:val="002A793F"/>
    <w:rsid w:val="002A7C5E"/>
    <w:rsid w:val="002B00D2"/>
    <w:rsid w:val="002B0206"/>
    <w:rsid w:val="002B0578"/>
    <w:rsid w:val="002B05EF"/>
    <w:rsid w:val="002B05F3"/>
    <w:rsid w:val="002B06C5"/>
    <w:rsid w:val="002B07FB"/>
    <w:rsid w:val="002B08B6"/>
    <w:rsid w:val="002B0BA2"/>
    <w:rsid w:val="002B11DE"/>
    <w:rsid w:val="002B16B0"/>
    <w:rsid w:val="002B1A46"/>
    <w:rsid w:val="002B1C40"/>
    <w:rsid w:val="002B1CF7"/>
    <w:rsid w:val="002B1FFF"/>
    <w:rsid w:val="002B21FF"/>
    <w:rsid w:val="002B22B2"/>
    <w:rsid w:val="002B22CF"/>
    <w:rsid w:val="002B23A5"/>
    <w:rsid w:val="002B24BC"/>
    <w:rsid w:val="002B258B"/>
    <w:rsid w:val="002B27EB"/>
    <w:rsid w:val="002B2836"/>
    <w:rsid w:val="002B2BBA"/>
    <w:rsid w:val="002B2E1D"/>
    <w:rsid w:val="002B2E85"/>
    <w:rsid w:val="002B2F3C"/>
    <w:rsid w:val="002B3238"/>
    <w:rsid w:val="002B3486"/>
    <w:rsid w:val="002B349D"/>
    <w:rsid w:val="002B35CA"/>
    <w:rsid w:val="002B366E"/>
    <w:rsid w:val="002B37C8"/>
    <w:rsid w:val="002B3AA3"/>
    <w:rsid w:val="002B3B51"/>
    <w:rsid w:val="002B3BAA"/>
    <w:rsid w:val="002B3FFA"/>
    <w:rsid w:val="002B44CB"/>
    <w:rsid w:val="002B4C85"/>
    <w:rsid w:val="002B4CBA"/>
    <w:rsid w:val="002B4DBA"/>
    <w:rsid w:val="002B4E50"/>
    <w:rsid w:val="002B51AF"/>
    <w:rsid w:val="002B54D8"/>
    <w:rsid w:val="002B572B"/>
    <w:rsid w:val="002B5903"/>
    <w:rsid w:val="002B5933"/>
    <w:rsid w:val="002B5CE6"/>
    <w:rsid w:val="002B5E5D"/>
    <w:rsid w:val="002B5F41"/>
    <w:rsid w:val="002B60F9"/>
    <w:rsid w:val="002B61BE"/>
    <w:rsid w:val="002B6312"/>
    <w:rsid w:val="002B6551"/>
    <w:rsid w:val="002B67BF"/>
    <w:rsid w:val="002B6A50"/>
    <w:rsid w:val="002B6BA1"/>
    <w:rsid w:val="002B6DE8"/>
    <w:rsid w:val="002B6DEF"/>
    <w:rsid w:val="002B704E"/>
    <w:rsid w:val="002B70BB"/>
    <w:rsid w:val="002B7418"/>
    <w:rsid w:val="002B752A"/>
    <w:rsid w:val="002B75D9"/>
    <w:rsid w:val="002B76A7"/>
    <w:rsid w:val="002B7730"/>
    <w:rsid w:val="002B796E"/>
    <w:rsid w:val="002B7B86"/>
    <w:rsid w:val="002B7C0E"/>
    <w:rsid w:val="002B7E2C"/>
    <w:rsid w:val="002C01E7"/>
    <w:rsid w:val="002C02FF"/>
    <w:rsid w:val="002C05D9"/>
    <w:rsid w:val="002C0873"/>
    <w:rsid w:val="002C090C"/>
    <w:rsid w:val="002C094F"/>
    <w:rsid w:val="002C0F2B"/>
    <w:rsid w:val="002C101E"/>
    <w:rsid w:val="002C1080"/>
    <w:rsid w:val="002C110E"/>
    <w:rsid w:val="002C1370"/>
    <w:rsid w:val="002C14B6"/>
    <w:rsid w:val="002C151F"/>
    <w:rsid w:val="002C1750"/>
    <w:rsid w:val="002C1827"/>
    <w:rsid w:val="002C1838"/>
    <w:rsid w:val="002C1E00"/>
    <w:rsid w:val="002C1F5C"/>
    <w:rsid w:val="002C1F86"/>
    <w:rsid w:val="002C209F"/>
    <w:rsid w:val="002C21E4"/>
    <w:rsid w:val="002C2257"/>
    <w:rsid w:val="002C2274"/>
    <w:rsid w:val="002C25B1"/>
    <w:rsid w:val="002C27CB"/>
    <w:rsid w:val="002C284B"/>
    <w:rsid w:val="002C28F9"/>
    <w:rsid w:val="002C2A46"/>
    <w:rsid w:val="002C2CD9"/>
    <w:rsid w:val="002C2DAA"/>
    <w:rsid w:val="002C2E73"/>
    <w:rsid w:val="002C3090"/>
    <w:rsid w:val="002C3185"/>
    <w:rsid w:val="002C3449"/>
    <w:rsid w:val="002C34B1"/>
    <w:rsid w:val="002C3619"/>
    <w:rsid w:val="002C3709"/>
    <w:rsid w:val="002C3786"/>
    <w:rsid w:val="002C3CFE"/>
    <w:rsid w:val="002C3D0D"/>
    <w:rsid w:val="002C3D2E"/>
    <w:rsid w:val="002C3D85"/>
    <w:rsid w:val="002C3F93"/>
    <w:rsid w:val="002C4213"/>
    <w:rsid w:val="002C4219"/>
    <w:rsid w:val="002C42A5"/>
    <w:rsid w:val="002C441D"/>
    <w:rsid w:val="002C4775"/>
    <w:rsid w:val="002C49A8"/>
    <w:rsid w:val="002C4A17"/>
    <w:rsid w:val="002C4A68"/>
    <w:rsid w:val="002C4D64"/>
    <w:rsid w:val="002C4D6E"/>
    <w:rsid w:val="002C4DB8"/>
    <w:rsid w:val="002C4DEA"/>
    <w:rsid w:val="002C5064"/>
    <w:rsid w:val="002C507D"/>
    <w:rsid w:val="002C50A1"/>
    <w:rsid w:val="002C50ED"/>
    <w:rsid w:val="002C519F"/>
    <w:rsid w:val="002C51C4"/>
    <w:rsid w:val="002C531D"/>
    <w:rsid w:val="002C545F"/>
    <w:rsid w:val="002C57D3"/>
    <w:rsid w:val="002C5A00"/>
    <w:rsid w:val="002C5F83"/>
    <w:rsid w:val="002C6012"/>
    <w:rsid w:val="002C6400"/>
    <w:rsid w:val="002C6481"/>
    <w:rsid w:val="002C6980"/>
    <w:rsid w:val="002C698A"/>
    <w:rsid w:val="002C69A8"/>
    <w:rsid w:val="002C6B93"/>
    <w:rsid w:val="002C6D00"/>
    <w:rsid w:val="002C6E9D"/>
    <w:rsid w:val="002C72D8"/>
    <w:rsid w:val="002C77E6"/>
    <w:rsid w:val="002C797C"/>
    <w:rsid w:val="002C7DB9"/>
    <w:rsid w:val="002C7F05"/>
    <w:rsid w:val="002C7FBB"/>
    <w:rsid w:val="002D0016"/>
    <w:rsid w:val="002D0170"/>
    <w:rsid w:val="002D0368"/>
    <w:rsid w:val="002D052F"/>
    <w:rsid w:val="002D0671"/>
    <w:rsid w:val="002D0709"/>
    <w:rsid w:val="002D0710"/>
    <w:rsid w:val="002D0894"/>
    <w:rsid w:val="002D095C"/>
    <w:rsid w:val="002D1198"/>
    <w:rsid w:val="002D12A6"/>
    <w:rsid w:val="002D12C3"/>
    <w:rsid w:val="002D1480"/>
    <w:rsid w:val="002D1486"/>
    <w:rsid w:val="002D1779"/>
    <w:rsid w:val="002D182D"/>
    <w:rsid w:val="002D1832"/>
    <w:rsid w:val="002D1C11"/>
    <w:rsid w:val="002D1E3E"/>
    <w:rsid w:val="002D1EE7"/>
    <w:rsid w:val="002D1F84"/>
    <w:rsid w:val="002D201C"/>
    <w:rsid w:val="002D2087"/>
    <w:rsid w:val="002D2128"/>
    <w:rsid w:val="002D2569"/>
    <w:rsid w:val="002D26BD"/>
    <w:rsid w:val="002D280D"/>
    <w:rsid w:val="002D2AC2"/>
    <w:rsid w:val="002D2D85"/>
    <w:rsid w:val="002D2E9B"/>
    <w:rsid w:val="002D307F"/>
    <w:rsid w:val="002D33C2"/>
    <w:rsid w:val="002D3588"/>
    <w:rsid w:val="002D3637"/>
    <w:rsid w:val="002D36D2"/>
    <w:rsid w:val="002D36DC"/>
    <w:rsid w:val="002D38EE"/>
    <w:rsid w:val="002D39A8"/>
    <w:rsid w:val="002D3A5F"/>
    <w:rsid w:val="002D3C7A"/>
    <w:rsid w:val="002D3E5D"/>
    <w:rsid w:val="002D406B"/>
    <w:rsid w:val="002D45FB"/>
    <w:rsid w:val="002D4666"/>
    <w:rsid w:val="002D4790"/>
    <w:rsid w:val="002D47BA"/>
    <w:rsid w:val="002D48D8"/>
    <w:rsid w:val="002D4A18"/>
    <w:rsid w:val="002D4C63"/>
    <w:rsid w:val="002D4EE3"/>
    <w:rsid w:val="002D4F22"/>
    <w:rsid w:val="002D4FDE"/>
    <w:rsid w:val="002D5062"/>
    <w:rsid w:val="002D51CA"/>
    <w:rsid w:val="002D53B7"/>
    <w:rsid w:val="002D5ACF"/>
    <w:rsid w:val="002D5D09"/>
    <w:rsid w:val="002D5E04"/>
    <w:rsid w:val="002D5E19"/>
    <w:rsid w:val="002D5F14"/>
    <w:rsid w:val="002D5F22"/>
    <w:rsid w:val="002D618C"/>
    <w:rsid w:val="002D6208"/>
    <w:rsid w:val="002D638D"/>
    <w:rsid w:val="002D653F"/>
    <w:rsid w:val="002D66BC"/>
    <w:rsid w:val="002D672B"/>
    <w:rsid w:val="002D6794"/>
    <w:rsid w:val="002D6A7E"/>
    <w:rsid w:val="002D6AD7"/>
    <w:rsid w:val="002D6C6E"/>
    <w:rsid w:val="002D6C9D"/>
    <w:rsid w:val="002D6EB2"/>
    <w:rsid w:val="002D6F15"/>
    <w:rsid w:val="002D7066"/>
    <w:rsid w:val="002D715B"/>
    <w:rsid w:val="002D7329"/>
    <w:rsid w:val="002D73DF"/>
    <w:rsid w:val="002D77A2"/>
    <w:rsid w:val="002D780E"/>
    <w:rsid w:val="002D78EC"/>
    <w:rsid w:val="002D79F6"/>
    <w:rsid w:val="002D7D66"/>
    <w:rsid w:val="002E018B"/>
    <w:rsid w:val="002E01A6"/>
    <w:rsid w:val="002E01F5"/>
    <w:rsid w:val="002E0239"/>
    <w:rsid w:val="002E02A1"/>
    <w:rsid w:val="002E0623"/>
    <w:rsid w:val="002E087A"/>
    <w:rsid w:val="002E0B26"/>
    <w:rsid w:val="002E0CEA"/>
    <w:rsid w:val="002E0EEB"/>
    <w:rsid w:val="002E0F6B"/>
    <w:rsid w:val="002E101B"/>
    <w:rsid w:val="002E11D2"/>
    <w:rsid w:val="002E13DB"/>
    <w:rsid w:val="002E14E7"/>
    <w:rsid w:val="002E15D2"/>
    <w:rsid w:val="002E163F"/>
    <w:rsid w:val="002E174D"/>
    <w:rsid w:val="002E17C3"/>
    <w:rsid w:val="002E192A"/>
    <w:rsid w:val="002E1ADC"/>
    <w:rsid w:val="002E1B42"/>
    <w:rsid w:val="002E1B79"/>
    <w:rsid w:val="002E1D5F"/>
    <w:rsid w:val="002E1DCF"/>
    <w:rsid w:val="002E1F3A"/>
    <w:rsid w:val="002E209A"/>
    <w:rsid w:val="002E24F6"/>
    <w:rsid w:val="002E26A4"/>
    <w:rsid w:val="002E2703"/>
    <w:rsid w:val="002E28C0"/>
    <w:rsid w:val="002E29CD"/>
    <w:rsid w:val="002E2BB0"/>
    <w:rsid w:val="002E31FF"/>
    <w:rsid w:val="002E327D"/>
    <w:rsid w:val="002E33A2"/>
    <w:rsid w:val="002E340C"/>
    <w:rsid w:val="002E346D"/>
    <w:rsid w:val="002E3680"/>
    <w:rsid w:val="002E36F2"/>
    <w:rsid w:val="002E39CF"/>
    <w:rsid w:val="002E3A6A"/>
    <w:rsid w:val="002E3EE1"/>
    <w:rsid w:val="002E3F8A"/>
    <w:rsid w:val="002E40CD"/>
    <w:rsid w:val="002E40F7"/>
    <w:rsid w:val="002E420B"/>
    <w:rsid w:val="002E4287"/>
    <w:rsid w:val="002E434C"/>
    <w:rsid w:val="002E44DE"/>
    <w:rsid w:val="002E4669"/>
    <w:rsid w:val="002E4745"/>
    <w:rsid w:val="002E490F"/>
    <w:rsid w:val="002E495F"/>
    <w:rsid w:val="002E4BE0"/>
    <w:rsid w:val="002E4E8F"/>
    <w:rsid w:val="002E5504"/>
    <w:rsid w:val="002E5775"/>
    <w:rsid w:val="002E57A7"/>
    <w:rsid w:val="002E58BD"/>
    <w:rsid w:val="002E5968"/>
    <w:rsid w:val="002E5A28"/>
    <w:rsid w:val="002E5D58"/>
    <w:rsid w:val="002E605B"/>
    <w:rsid w:val="002E609E"/>
    <w:rsid w:val="002E61D9"/>
    <w:rsid w:val="002E64A3"/>
    <w:rsid w:val="002E64B6"/>
    <w:rsid w:val="002E651E"/>
    <w:rsid w:val="002E653F"/>
    <w:rsid w:val="002E66EE"/>
    <w:rsid w:val="002E6F4B"/>
    <w:rsid w:val="002E6FC8"/>
    <w:rsid w:val="002E6FCA"/>
    <w:rsid w:val="002E7041"/>
    <w:rsid w:val="002E7171"/>
    <w:rsid w:val="002E7212"/>
    <w:rsid w:val="002E72AA"/>
    <w:rsid w:val="002E7353"/>
    <w:rsid w:val="002E73C8"/>
    <w:rsid w:val="002E753D"/>
    <w:rsid w:val="002E76CA"/>
    <w:rsid w:val="002E7F55"/>
    <w:rsid w:val="002E7FC6"/>
    <w:rsid w:val="002F001E"/>
    <w:rsid w:val="002F0056"/>
    <w:rsid w:val="002F0310"/>
    <w:rsid w:val="002F038B"/>
    <w:rsid w:val="002F03B8"/>
    <w:rsid w:val="002F03BB"/>
    <w:rsid w:val="002F046D"/>
    <w:rsid w:val="002F0499"/>
    <w:rsid w:val="002F0557"/>
    <w:rsid w:val="002F05F5"/>
    <w:rsid w:val="002F07DE"/>
    <w:rsid w:val="002F07EF"/>
    <w:rsid w:val="002F0941"/>
    <w:rsid w:val="002F0B07"/>
    <w:rsid w:val="002F0B78"/>
    <w:rsid w:val="002F0B84"/>
    <w:rsid w:val="002F0BF9"/>
    <w:rsid w:val="002F0CF9"/>
    <w:rsid w:val="002F0F5D"/>
    <w:rsid w:val="002F0FCC"/>
    <w:rsid w:val="002F17AF"/>
    <w:rsid w:val="002F1A9C"/>
    <w:rsid w:val="002F1AB1"/>
    <w:rsid w:val="002F1C22"/>
    <w:rsid w:val="002F1C42"/>
    <w:rsid w:val="002F1E79"/>
    <w:rsid w:val="002F1EDB"/>
    <w:rsid w:val="002F2128"/>
    <w:rsid w:val="002F222D"/>
    <w:rsid w:val="002F232A"/>
    <w:rsid w:val="002F235E"/>
    <w:rsid w:val="002F252E"/>
    <w:rsid w:val="002F270C"/>
    <w:rsid w:val="002F2716"/>
    <w:rsid w:val="002F2861"/>
    <w:rsid w:val="002F2883"/>
    <w:rsid w:val="002F2A77"/>
    <w:rsid w:val="002F2B86"/>
    <w:rsid w:val="002F3511"/>
    <w:rsid w:val="002F35A2"/>
    <w:rsid w:val="002F3816"/>
    <w:rsid w:val="002F3842"/>
    <w:rsid w:val="002F3997"/>
    <w:rsid w:val="002F39F7"/>
    <w:rsid w:val="002F3B8B"/>
    <w:rsid w:val="002F3E06"/>
    <w:rsid w:val="002F3E71"/>
    <w:rsid w:val="002F3E8E"/>
    <w:rsid w:val="002F3E96"/>
    <w:rsid w:val="002F3E9A"/>
    <w:rsid w:val="002F3EC3"/>
    <w:rsid w:val="002F4070"/>
    <w:rsid w:val="002F40E6"/>
    <w:rsid w:val="002F41C8"/>
    <w:rsid w:val="002F41D8"/>
    <w:rsid w:val="002F4534"/>
    <w:rsid w:val="002F476E"/>
    <w:rsid w:val="002F4A3A"/>
    <w:rsid w:val="002F4A85"/>
    <w:rsid w:val="002F4C03"/>
    <w:rsid w:val="002F5017"/>
    <w:rsid w:val="002F513A"/>
    <w:rsid w:val="002F5183"/>
    <w:rsid w:val="002F5204"/>
    <w:rsid w:val="002F5284"/>
    <w:rsid w:val="002F5375"/>
    <w:rsid w:val="002F5526"/>
    <w:rsid w:val="002F570D"/>
    <w:rsid w:val="002F59A4"/>
    <w:rsid w:val="002F5B41"/>
    <w:rsid w:val="002F5E35"/>
    <w:rsid w:val="002F5E6F"/>
    <w:rsid w:val="002F5FD1"/>
    <w:rsid w:val="002F61EE"/>
    <w:rsid w:val="002F6364"/>
    <w:rsid w:val="002F63F3"/>
    <w:rsid w:val="002F66D4"/>
    <w:rsid w:val="002F67D8"/>
    <w:rsid w:val="002F67DA"/>
    <w:rsid w:val="002F691F"/>
    <w:rsid w:val="002F69CA"/>
    <w:rsid w:val="002F6C19"/>
    <w:rsid w:val="002F70A0"/>
    <w:rsid w:val="002F71C4"/>
    <w:rsid w:val="002F7219"/>
    <w:rsid w:val="002F72B6"/>
    <w:rsid w:val="002F736B"/>
    <w:rsid w:val="002F74A6"/>
    <w:rsid w:val="002F74D5"/>
    <w:rsid w:val="002F79D6"/>
    <w:rsid w:val="002F7B90"/>
    <w:rsid w:val="002F7BD3"/>
    <w:rsid w:val="002F7C19"/>
    <w:rsid w:val="002F7DE9"/>
    <w:rsid w:val="002F7DEE"/>
    <w:rsid w:val="002F7F6D"/>
    <w:rsid w:val="003003CE"/>
    <w:rsid w:val="0030088F"/>
    <w:rsid w:val="00300AE8"/>
    <w:rsid w:val="00300BA6"/>
    <w:rsid w:val="00300C2D"/>
    <w:rsid w:val="00300C8F"/>
    <w:rsid w:val="00301224"/>
    <w:rsid w:val="00301226"/>
    <w:rsid w:val="003015B6"/>
    <w:rsid w:val="00301604"/>
    <w:rsid w:val="00301683"/>
    <w:rsid w:val="003018FB"/>
    <w:rsid w:val="003019B5"/>
    <w:rsid w:val="00301A5C"/>
    <w:rsid w:val="00301BEF"/>
    <w:rsid w:val="00301CC6"/>
    <w:rsid w:val="00301F69"/>
    <w:rsid w:val="0030201C"/>
    <w:rsid w:val="003021F9"/>
    <w:rsid w:val="00302332"/>
    <w:rsid w:val="0030256B"/>
    <w:rsid w:val="003025FB"/>
    <w:rsid w:val="00302813"/>
    <w:rsid w:val="00302A56"/>
    <w:rsid w:val="00302C42"/>
    <w:rsid w:val="00302C5B"/>
    <w:rsid w:val="00302D07"/>
    <w:rsid w:val="00302EEB"/>
    <w:rsid w:val="0030302D"/>
    <w:rsid w:val="003030E2"/>
    <w:rsid w:val="003031B4"/>
    <w:rsid w:val="003038DF"/>
    <w:rsid w:val="00303903"/>
    <w:rsid w:val="00303915"/>
    <w:rsid w:val="00303A5C"/>
    <w:rsid w:val="00303C52"/>
    <w:rsid w:val="00303D82"/>
    <w:rsid w:val="00303FDC"/>
    <w:rsid w:val="00304020"/>
    <w:rsid w:val="0030403F"/>
    <w:rsid w:val="003041C7"/>
    <w:rsid w:val="00304213"/>
    <w:rsid w:val="003042C2"/>
    <w:rsid w:val="003043C5"/>
    <w:rsid w:val="00304A6B"/>
    <w:rsid w:val="00304B90"/>
    <w:rsid w:val="00304D0D"/>
    <w:rsid w:val="00304E7A"/>
    <w:rsid w:val="00304FCD"/>
    <w:rsid w:val="00305288"/>
    <w:rsid w:val="00305487"/>
    <w:rsid w:val="003054D6"/>
    <w:rsid w:val="00305985"/>
    <w:rsid w:val="00305C29"/>
    <w:rsid w:val="00305E9B"/>
    <w:rsid w:val="003060C0"/>
    <w:rsid w:val="00306262"/>
    <w:rsid w:val="00306279"/>
    <w:rsid w:val="003062F1"/>
    <w:rsid w:val="00306500"/>
    <w:rsid w:val="0030650C"/>
    <w:rsid w:val="0030653F"/>
    <w:rsid w:val="0030668A"/>
    <w:rsid w:val="00306765"/>
    <w:rsid w:val="003067C3"/>
    <w:rsid w:val="0030691E"/>
    <w:rsid w:val="00306A44"/>
    <w:rsid w:val="00306B48"/>
    <w:rsid w:val="00306FE3"/>
    <w:rsid w:val="00307181"/>
    <w:rsid w:val="003076B6"/>
    <w:rsid w:val="003076F2"/>
    <w:rsid w:val="00307785"/>
    <w:rsid w:val="00307841"/>
    <w:rsid w:val="003078D1"/>
    <w:rsid w:val="003078D9"/>
    <w:rsid w:val="00307EF1"/>
    <w:rsid w:val="0031024C"/>
    <w:rsid w:val="0031026A"/>
    <w:rsid w:val="003103C2"/>
    <w:rsid w:val="003103D1"/>
    <w:rsid w:val="00310554"/>
    <w:rsid w:val="00310564"/>
    <w:rsid w:val="0031073C"/>
    <w:rsid w:val="003107EC"/>
    <w:rsid w:val="0031083A"/>
    <w:rsid w:val="00310A4E"/>
    <w:rsid w:val="00310ACA"/>
    <w:rsid w:val="00310D23"/>
    <w:rsid w:val="00310E67"/>
    <w:rsid w:val="00310F13"/>
    <w:rsid w:val="00310FF2"/>
    <w:rsid w:val="00311022"/>
    <w:rsid w:val="003110F5"/>
    <w:rsid w:val="0031127E"/>
    <w:rsid w:val="003112E7"/>
    <w:rsid w:val="00311333"/>
    <w:rsid w:val="00311468"/>
    <w:rsid w:val="0031166F"/>
    <w:rsid w:val="00311695"/>
    <w:rsid w:val="003119EB"/>
    <w:rsid w:val="00311A92"/>
    <w:rsid w:val="00311B07"/>
    <w:rsid w:val="00311C17"/>
    <w:rsid w:val="00311D4D"/>
    <w:rsid w:val="00311F49"/>
    <w:rsid w:val="00312115"/>
    <w:rsid w:val="00312B84"/>
    <w:rsid w:val="00312B99"/>
    <w:rsid w:val="00312DB3"/>
    <w:rsid w:val="00312EB3"/>
    <w:rsid w:val="00313039"/>
    <w:rsid w:val="00313044"/>
    <w:rsid w:val="003130BC"/>
    <w:rsid w:val="003130D6"/>
    <w:rsid w:val="0031313C"/>
    <w:rsid w:val="003132FA"/>
    <w:rsid w:val="00313444"/>
    <w:rsid w:val="003134AC"/>
    <w:rsid w:val="0031353E"/>
    <w:rsid w:val="0031376D"/>
    <w:rsid w:val="0031385E"/>
    <w:rsid w:val="003138B5"/>
    <w:rsid w:val="003138C6"/>
    <w:rsid w:val="00313AAB"/>
    <w:rsid w:val="00313B87"/>
    <w:rsid w:val="00313D0D"/>
    <w:rsid w:val="00313DDE"/>
    <w:rsid w:val="003140A8"/>
    <w:rsid w:val="00314300"/>
    <w:rsid w:val="003143B4"/>
    <w:rsid w:val="003144AA"/>
    <w:rsid w:val="003144C4"/>
    <w:rsid w:val="00314513"/>
    <w:rsid w:val="00314520"/>
    <w:rsid w:val="003145B7"/>
    <w:rsid w:val="003146F7"/>
    <w:rsid w:val="0031480A"/>
    <w:rsid w:val="00314B9E"/>
    <w:rsid w:val="00314CA7"/>
    <w:rsid w:val="00314D36"/>
    <w:rsid w:val="00314D79"/>
    <w:rsid w:val="00314E60"/>
    <w:rsid w:val="00314F83"/>
    <w:rsid w:val="00314FC0"/>
    <w:rsid w:val="00315222"/>
    <w:rsid w:val="003152FC"/>
    <w:rsid w:val="003155A6"/>
    <w:rsid w:val="003156ED"/>
    <w:rsid w:val="0031578A"/>
    <w:rsid w:val="00315865"/>
    <w:rsid w:val="0031586F"/>
    <w:rsid w:val="003158C5"/>
    <w:rsid w:val="00315BD1"/>
    <w:rsid w:val="00316034"/>
    <w:rsid w:val="00316305"/>
    <w:rsid w:val="00316731"/>
    <w:rsid w:val="003167DB"/>
    <w:rsid w:val="003168ED"/>
    <w:rsid w:val="003169A9"/>
    <w:rsid w:val="00316A69"/>
    <w:rsid w:val="00316ACE"/>
    <w:rsid w:val="00316B5E"/>
    <w:rsid w:val="00316C95"/>
    <w:rsid w:val="00316D2D"/>
    <w:rsid w:val="00316D6C"/>
    <w:rsid w:val="00316DC0"/>
    <w:rsid w:val="00316DF9"/>
    <w:rsid w:val="00316E5B"/>
    <w:rsid w:val="00317112"/>
    <w:rsid w:val="003172B1"/>
    <w:rsid w:val="00317788"/>
    <w:rsid w:val="00317898"/>
    <w:rsid w:val="00317A76"/>
    <w:rsid w:val="00317B6C"/>
    <w:rsid w:val="00317C9F"/>
    <w:rsid w:val="00317DA1"/>
    <w:rsid w:val="00317EFB"/>
    <w:rsid w:val="0032003D"/>
    <w:rsid w:val="00320040"/>
    <w:rsid w:val="003200C7"/>
    <w:rsid w:val="003200EC"/>
    <w:rsid w:val="00320203"/>
    <w:rsid w:val="003203B2"/>
    <w:rsid w:val="0032046D"/>
    <w:rsid w:val="00320839"/>
    <w:rsid w:val="0032088A"/>
    <w:rsid w:val="00320D55"/>
    <w:rsid w:val="00320E1E"/>
    <w:rsid w:val="00321285"/>
    <w:rsid w:val="00321455"/>
    <w:rsid w:val="00321709"/>
    <w:rsid w:val="00321A17"/>
    <w:rsid w:val="00321B81"/>
    <w:rsid w:val="00321E69"/>
    <w:rsid w:val="00321F19"/>
    <w:rsid w:val="003220A1"/>
    <w:rsid w:val="00322347"/>
    <w:rsid w:val="00322633"/>
    <w:rsid w:val="0032285F"/>
    <w:rsid w:val="003228BD"/>
    <w:rsid w:val="00322A17"/>
    <w:rsid w:val="00322AB0"/>
    <w:rsid w:val="00322E3B"/>
    <w:rsid w:val="00322E6A"/>
    <w:rsid w:val="00322EAA"/>
    <w:rsid w:val="003232F5"/>
    <w:rsid w:val="003233CD"/>
    <w:rsid w:val="003235BB"/>
    <w:rsid w:val="00323622"/>
    <w:rsid w:val="00323776"/>
    <w:rsid w:val="003238F5"/>
    <w:rsid w:val="00323F6B"/>
    <w:rsid w:val="00323FD0"/>
    <w:rsid w:val="00323FD8"/>
    <w:rsid w:val="00324080"/>
    <w:rsid w:val="0032420A"/>
    <w:rsid w:val="0032420C"/>
    <w:rsid w:val="00324370"/>
    <w:rsid w:val="00324449"/>
    <w:rsid w:val="00324A43"/>
    <w:rsid w:val="00324C51"/>
    <w:rsid w:val="00324CE7"/>
    <w:rsid w:val="00324D34"/>
    <w:rsid w:val="00324F77"/>
    <w:rsid w:val="00324F7B"/>
    <w:rsid w:val="003252E7"/>
    <w:rsid w:val="003252EC"/>
    <w:rsid w:val="00325461"/>
    <w:rsid w:val="00325484"/>
    <w:rsid w:val="003254BF"/>
    <w:rsid w:val="0032586E"/>
    <w:rsid w:val="00325918"/>
    <w:rsid w:val="00325B86"/>
    <w:rsid w:val="00325C80"/>
    <w:rsid w:val="00325D6D"/>
    <w:rsid w:val="00325E83"/>
    <w:rsid w:val="00325F0C"/>
    <w:rsid w:val="00326238"/>
    <w:rsid w:val="00326AAC"/>
    <w:rsid w:val="00326B0A"/>
    <w:rsid w:val="00326C66"/>
    <w:rsid w:val="00326FDF"/>
    <w:rsid w:val="00326FFA"/>
    <w:rsid w:val="0032751A"/>
    <w:rsid w:val="00327552"/>
    <w:rsid w:val="003275BB"/>
    <w:rsid w:val="0032771E"/>
    <w:rsid w:val="003278A6"/>
    <w:rsid w:val="00327916"/>
    <w:rsid w:val="00327943"/>
    <w:rsid w:val="00327A92"/>
    <w:rsid w:val="00327EE2"/>
    <w:rsid w:val="00330003"/>
    <w:rsid w:val="00330119"/>
    <w:rsid w:val="003302F8"/>
    <w:rsid w:val="0033046E"/>
    <w:rsid w:val="003305CC"/>
    <w:rsid w:val="0033088F"/>
    <w:rsid w:val="003308AA"/>
    <w:rsid w:val="00330B18"/>
    <w:rsid w:val="00330E00"/>
    <w:rsid w:val="00330E72"/>
    <w:rsid w:val="0033116D"/>
    <w:rsid w:val="003313AA"/>
    <w:rsid w:val="00331500"/>
    <w:rsid w:val="00331553"/>
    <w:rsid w:val="00331656"/>
    <w:rsid w:val="00331735"/>
    <w:rsid w:val="00331941"/>
    <w:rsid w:val="00331A80"/>
    <w:rsid w:val="00331B66"/>
    <w:rsid w:val="00331B71"/>
    <w:rsid w:val="00331E8C"/>
    <w:rsid w:val="00332105"/>
    <w:rsid w:val="003321D7"/>
    <w:rsid w:val="003321F8"/>
    <w:rsid w:val="003322B5"/>
    <w:rsid w:val="00332512"/>
    <w:rsid w:val="0033275F"/>
    <w:rsid w:val="003327E0"/>
    <w:rsid w:val="00332A80"/>
    <w:rsid w:val="00332DEF"/>
    <w:rsid w:val="003330A0"/>
    <w:rsid w:val="003332F6"/>
    <w:rsid w:val="003334D6"/>
    <w:rsid w:val="003336B9"/>
    <w:rsid w:val="003336F5"/>
    <w:rsid w:val="0033380B"/>
    <w:rsid w:val="00333907"/>
    <w:rsid w:val="00333D60"/>
    <w:rsid w:val="00333E26"/>
    <w:rsid w:val="00333FA2"/>
    <w:rsid w:val="003341B1"/>
    <w:rsid w:val="00334246"/>
    <w:rsid w:val="00334365"/>
    <w:rsid w:val="00334366"/>
    <w:rsid w:val="00334508"/>
    <w:rsid w:val="003345D1"/>
    <w:rsid w:val="0033490A"/>
    <w:rsid w:val="00334C16"/>
    <w:rsid w:val="00334E48"/>
    <w:rsid w:val="00334E8C"/>
    <w:rsid w:val="00334FF9"/>
    <w:rsid w:val="00335448"/>
    <w:rsid w:val="003354D3"/>
    <w:rsid w:val="003354F0"/>
    <w:rsid w:val="00335603"/>
    <w:rsid w:val="003356BB"/>
    <w:rsid w:val="0033576C"/>
    <w:rsid w:val="0033579D"/>
    <w:rsid w:val="003358CE"/>
    <w:rsid w:val="00335B00"/>
    <w:rsid w:val="00335D2C"/>
    <w:rsid w:val="00335D2F"/>
    <w:rsid w:val="0033600A"/>
    <w:rsid w:val="00336013"/>
    <w:rsid w:val="003361DB"/>
    <w:rsid w:val="0033621D"/>
    <w:rsid w:val="00336379"/>
    <w:rsid w:val="003365F4"/>
    <w:rsid w:val="00336769"/>
    <w:rsid w:val="00336A7C"/>
    <w:rsid w:val="00336C30"/>
    <w:rsid w:val="00337141"/>
    <w:rsid w:val="003372D1"/>
    <w:rsid w:val="00337436"/>
    <w:rsid w:val="00337558"/>
    <w:rsid w:val="003377F9"/>
    <w:rsid w:val="00337844"/>
    <w:rsid w:val="00337A60"/>
    <w:rsid w:val="00337AE2"/>
    <w:rsid w:val="00337BAF"/>
    <w:rsid w:val="00337CB6"/>
    <w:rsid w:val="00337E90"/>
    <w:rsid w:val="00337EDB"/>
    <w:rsid w:val="00337F92"/>
    <w:rsid w:val="0034011C"/>
    <w:rsid w:val="0034044E"/>
    <w:rsid w:val="0034069F"/>
    <w:rsid w:val="0034092A"/>
    <w:rsid w:val="00340B5B"/>
    <w:rsid w:val="00340CCB"/>
    <w:rsid w:val="00340D14"/>
    <w:rsid w:val="00340F46"/>
    <w:rsid w:val="00340FB5"/>
    <w:rsid w:val="003410F1"/>
    <w:rsid w:val="003411BA"/>
    <w:rsid w:val="00341358"/>
    <w:rsid w:val="0034147D"/>
    <w:rsid w:val="003415C5"/>
    <w:rsid w:val="003415D9"/>
    <w:rsid w:val="0034179C"/>
    <w:rsid w:val="003418D5"/>
    <w:rsid w:val="00341940"/>
    <w:rsid w:val="00341AB7"/>
    <w:rsid w:val="00341D11"/>
    <w:rsid w:val="00341D5F"/>
    <w:rsid w:val="00341FBD"/>
    <w:rsid w:val="003420C0"/>
    <w:rsid w:val="003426C5"/>
    <w:rsid w:val="00342925"/>
    <w:rsid w:val="003429BF"/>
    <w:rsid w:val="00342A2E"/>
    <w:rsid w:val="00342BF6"/>
    <w:rsid w:val="00342EA9"/>
    <w:rsid w:val="00343153"/>
    <w:rsid w:val="0034317E"/>
    <w:rsid w:val="00343503"/>
    <w:rsid w:val="00343B29"/>
    <w:rsid w:val="00343F72"/>
    <w:rsid w:val="0034407B"/>
    <w:rsid w:val="003444BA"/>
    <w:rsid w:val="0034478D"/>
    <w:rsid w:val="003447F1"/>
    <w:rsid w:val="00344984"/>
    <w:rsid w:val="00344C34"/>
    <w:rsid w:val="00344C96"/>
    <w:rsid w:val="00344E35"/>
    <w:rsid w:val="0034510A"/>
    <w:rsid w:val="0034518D"/>
    <w:rsid w:val="00345506"/>
    <w:rsid w:val="0034551D"/>
    <w:rsid w:val="0034552E"/>
    <w:rsid w:val="0034555C"/>
    <w:rsid w:val="00345612"/>
    <w:rsid w:val="0034572E"/>
    <w:rsid w:val="0034581E"/>
    <w:rsid w:val="003458C1"/>
    <w:rsid w:val="00345A09"/>
    <w:rsid w:val="00345EF4"/>
    <w:rsid w:val="00346134"/>
    <w:rsid w:val="003463B8"/>
    <w:rsid w:val="0034644A"/>
    <w:rsid w:val="003465B4"/>
    <w:rsid w:val="003467BE"/>
    <w:rsid w:val="00346934"/>
    <w:rsid w:val="00346C46"/>
    <w:rsid w:val="00346CA1"/>
    <w:rsid w:val="00346D16"/>
    <w:rsid w:val="00346D4D"/>
    <w:rsid w:val="00346EF6"/>
    <w:rsid w:val="00346F52"/>
    <w:rsid w:val="00347372"/>
    <w:rsid w:val="0034752E"/>
    <w:rsid w:val="0034762A"/>
    <w:rsid w:val="00347ABF"/>
    <w:rsid w:val="00347B35"/>
    <w:rsid w:val="00347BC8"/>
    <w:rsid w:val="00347D01"/>
    <w:rsid w:val="00347D72"/>
    <w:rsid w:val="00347FBE"/>
    <w:rsid w:val="0035006A"/>
    <w:rsid w:val="003500E0"/>
    <w:rsid w:val="00350153"/>
    <w:rsid w:val="0035022F"/>
    <w:rsid w:val="003504FE"/>
    <w:rsid w:val="00350744"/>
    <w:rsid w:val="00350960"/>
    <w:rsid w:val="00350991"/>
    <w:rsid w:val="00350B44"/>
    <w:rsid w:val="00350BFF"/>
    <w:rsid w:val="00350C6B"/>
    <w:rsid w:val="00350D7F"/>
    <w:rsid w:val="00350F3B"/>
    <w:rsid w:val="00351122"/>
    <w:rsid w:val="00351193"/>
    <w:rsid w:val="003511E2"/>
    <w:rsid w:val="00351598"/>
    <w:rsid w:val="00351796"/>
    <w:rsid w:val="0035185D"/>
    <w:rsid w:val="00351960"/>
    <w:rsid w:val="0035196E"/>
    <w:rsid w:val="00351D00"/>
    <w:rsid w:val="00351E44"/>
    <w:rsid w:val="0035214E"/>
    <w:rsid w:val="003521CF"/>
    <w:rsid w:val="0035223A"/>
    <w:rsid w:val="003525A0"/>
    <w:rsid w:val="00352615"/>
    <w:rsid w:val="003527E9"/>
    <w:rsid w:val="003529E8"/>
    <w:rsid w:val="00352A0F"/>
    <w:rsid w:val="00352BB9"/>
    <w:rsid w:val="00352C7C"/>
    <w:rsid w:val="00352C9E"/>
    <w:rsid w:val="00352D46"/>
    <w:rsid w:val="00352FA8"/>
    <w:rsid w:val="00353002"/>
    <w:rsid w:val="00353327"/>
    <w:rsid w:val="0035341F"/>
    <w:rsid w:val="0035346A"/>
    <w:rsid w:val="003534B4"/>
    <w:rsid w:val="00353501"/>
    <w:rsid w:val="00353519"/>
    <w:rsid w:val="00353576"/>
    <w:rsid w:val="003538CB"/>
    <w:rsid w:val="00353B3F"/>
    <w:rsid w:val="00353BA2"/>
    <w:rsid w:val="00353C9C"/>
    <w:rsid w:val="00353CD2"/>
    <w:rsid w:val="00353EC4"/>
    <w:rsid w:val="00353FD1"/>
    <w:rsid w:val="00354455"/>
    <w:rsid w:val="003544DF"/>
    <w:rsid w:val="0035482F"/>
    <w:rsid w:val="00354846"/>
    <w:rsid w:val="00354A23"/>
    <w:rsid w:val="00354C12"/>
    <w:rsid w:val="00354E29"/>
    <w:rsid w:val="0035541B"/>
    <w:rsid w:val="0035565D"/>
    <w:rsid w:val="00355681"/>
    <w:rsid w:val="003558FA"/>
    <w:rsid w:val="00355901"/>
    <w:rsid w:val="003559F7"/>
    <w:rsid w:val="00355AA9"/>
    <w:rsid w:val="00355AD4"/>
    <w:rsid w:val="00355B00"/>
    <w:rsid w:val="00355D8F"/>
    <w:rsid w:val="00355F13"/>
    <w:rsid w:val="003560F3"/>
    <w:rsid w:val="00356797"/>
    <w:rsid w:val="003567DB"/>
    <w:rsid w:val="003567EB"/>
    <w:rsid w:val="003568BF"/>
    <w:rsid w:val="00356A74"/>
    <w:rsid w:val="00356ADB"/>
    <w:rsid w:val="00356C1A"/>
    <w:rsid w:val="00356C81"/>
    <w:rsid w:val="00356CDB"/>
    <w:rsid w:val="00356D6D"/>
    <w:rsid w:val="00356F4B"/>
    <w:rsid w:val="00357332"/>
    <w:rsid w:val="003574B7"/>
    <w:rsid w:val="0035763C"/>
    <w:rsid w:val="00357966"/>
    <w:rsid w:val="003579A1"/>
    <w:rsid w:val="00357B8A"/>
    <w:rsid w:val="00357C8F"/>
    <w:rsid w:val="00357CDA"/>
    <w:rsid w:val="00357E09"/>
    <w:rsid w:val="00357F3F"/>
    <w:rsid w:val="003600D4"/>
    <w:rsid w:val="003601D3"/>
    <w:rsid w:val="003602F5"/>
    <w:rsid w:val="00360973"/>
    <w:rsid w:val="00360987"/>
    <w:rsid w:val="00360C23"/>
    <w:rsid w:val="00360CCE"/>
    <w:rsid w:val="00360F46"/>
    <w:rsid w:val="003610C0"/>
    <w:rsid w:val="003611B0"/>
    <w:rsid w:val="00361342"/>
    <w:rsid w:val="0036155F"/>
    <w:rsid w:val="00361800"/>
    <w:rsid w:val="0036187A"/>
    <w:rsid w:val="003619A4"/>
    <w:rsid w:val="00361B4F"/>
    <w:rsid w:val="00361BF1"/>
    <w:rsid w:val="00361C6D"/>
    <w:rsid w:val="00361E76"/>
    <w:rsid w:val="00361F15"/>
    <w:rsid w:val="003621AC"/>
    <w:rsid w:val="00362348"/>
    <w:rsid w:val="003624A7"/>
    <w:rsid w:val="00362551"/>
    <w:rsid w:val="00362592"/>
    <w:rsid w:val="003625CE"/>
    <w:rsid w:val="003626B9"/>
    <w:rsid w:val="003629E1"/>
    <w:rsid w:val="003629F7"/>
    <w:rsid w:val="00362B33"/>
    <w:rsid w:val="00362CA6"/>
    <w:rsid w:val="00362E2D"/>
    <w:rsid w:val="00363127"/>
    <w:rsid w:val="0036315A"/>
    <w:rsid w:val="00363200"/>
    <w:rsid w:val="00363565"/>
    <w:rsid w:val="00363630"/>
    <w:rsid w:val="00363900"/>
    <w:rsid w:val="00363FB2"/>
    <w:rsid w:val="003642B3"/>
    <w:rsid w:val="00364407"/>
    <w:rsid w:val="00364423"/>
    <w:rsid w:val="00364465"/>
    <w:rsid w:val="003644BD"/>
    <w:rsid w:val="003644EA"/>
    <w:rsid w:val="0036471A"/>
    <w:rsid w:val="003648C3"/>
    <w:rsid w:val="00364910"/>
    <w:rsid w:val="00364A89"/>
    <w:rsid w:val="00364AC9"/>
    <w:rsid w:val="00364D16"/>
    <w:rsid w:val="00364E0C"/>
    <w:rsid w:val="00364FD3"/>
    <w:rsid w:val="0036561B"/>
    <w:rsid w:val="003657AC"/>
    <w:rsid w:val="003657DC"/>
    <w:rsid w:val="0036585B"/>
    <w:rsid w:val="00365B67"/>
    <w:rsid w:val="00365D1C"/>
    <w:rsid w:val="00365FBB"/>
    <w:rsid w:val="003660EF"/>
    <w:rsid w:val="0036610E"/>
    <w:rsid w:val="0036612D"/>
    <w:rsid w:val="00366200"/>
    <w:rsid w:val="00366257"/>
    <w:rsid w:val="00366271"/>
    <w:rsid w:val="00366444"/>
    <w:rsid w:val="00366707"/>
    <w:rsid w:val="00366901"/>
    <w:rsid w:val="00366A63"/>
    <w:rsid w:val="00366B84"/>
    <w:rsid w:val="00366C93"/>
    <w:rsid w:val="00366E79"/>
    <w:rsid w:val="00366EFD"/>
    <w:rsid w:val="0036719F"/>
    <w:rsid w:val="0036764C"/>
    <w:rsid w:val="003679CD"/>
    <w:rsid w:val="00367AD1"/>
    <w:rsid w:val="00367B9C"/>
    <w:rsid w:val="00367C9B"/>
    <w:rsid w:val="00367CD4"/>
    <w:rsid w:val="00367CFC"/>
    <w:rsid w:val="0037003C"/>
    <w:rsid w:val="00370A5E"/>
    <w:rsid w:val="00370B16"/>
    <w:rsid w:val="00370B1A"/>
    <w:rsid w:val="00370B36"/>
    <w:rsid w:val="00370E59"/>
    <w:rsid w:val="0037102B"/>
    <w:rsid w:val="003712F5"/>
    <w:rsid w:val="003713E2"/>
    <w:rsid w:val="0037142F"/>
    <w:rsid w:val="003715A8"/>
    <w:rsid w:val="00371797"/>
    <w:rsid w:val="0037188C"/>
    <w:rsid w:val="00371D35"/>
    <w:rsid w:val="00371E68"/>
    <w:rsid w:val="00372476"/>
    <w:rsid w:val="003724F3"/>
    <w:rsid w:val="00372566"/>
    <w:rsid w:val="0037284E"/>
    <w:rsid w:val="00372AD5"/>
    <w:rsid w:val="00372AFE"/>
    <w:rsid w:val="00372B34"/>
    <w:rsid w:val="003734D4"/>
    <w:rsid w:val="00373556"/>
    <w:rsid w:val="00373928"/>
    <w:rsid w:val="00373944"/>
    <w:rsid w:val="00373A58"/>
    <w:rsid w:val="00373AB8"/>
    <w:rsid w:val="00373F7D"/>
    <w:rsid w:val="00374398"/>
    <w:rsid w:val="003745E2"/>
    <w:rsid w:val="00374674"/>
    <w:rsid w:val="003746CB"/>
    <w:rsid w:val="00374852"/>
    <w:rsid w:val="003748CA"/>
    <w:rsid w:val="00374930"/>
    <w:rsid w:val="0037517F"/>
    <w:rsid w:val="003751C2"/>
    <w:rsid w:val="003751E1"/>
    <w:rsid w:val="003755BA"/>
    <w:rsid w:val="003757A1"/>
    <w:rsid w:val="003759CA"/>
    <w:rsid w:val="00375A96"/>
    <w:rsid w:val="00375C2E"/>
    <w:rsid w:val="00375ED2"/>
    <w:rsid w:val="00375F68"/>
    <w:rsid w:val="003761E2"/>
    <w:rsid w:val="0037649B"/>
    <w:rsid w:val="003764BA"/>
    <w:rsid w:val="00376530"/>
    <w:rsid w:val="003768E0"/>
    <w:rsid w:val="00376978"/>
    <w:rsid w:val="00376A4A"/>
    <w:rsid w:val="00376CC2"/>
    <w:rsid w:val="00376DF7"/>
    <w:rsid w:val="00376E7A"/>
    <w:rsid w:val="0037712B"/>
    <w:rsid w:val="00377AE5"/>
    <w:rsid w:val="00377AFD"/>
    <w:rsid w:val="00377B0F"/>
    <w:rsid w:val="00380126"/>
    <w:rsid w:val="003801B5"/>
    <w:rsid w:val="003801CE"/>
    <w:rsid w:val="003806BC"/>
    <w:rsid w:val="00380FFA"/>
    <w:rsid w:val="0038128C"/>
    <w:rsid w:val="003813F3"/>
    <w:rsid w:val="00381442"/>
    <w:rsid w:val="00381479"/>
    <w:rsid w:val="003815AA"/>
    <w:rsid w:val="003815D6"/>
    <w:rsid w:val="003816DD"/>
    <w:rsid w:val="0038182B"/>
    <w:rsid w:val="00381A23"/>
    <w:rsid w:val="00381B66"/>
    <w:rsid w:val="00381B77"/>
    <w:rsid w:val="00381BE6"/>
    <w:rsid w:val="00381D20"/>
    <w:rsid w:val="00381D22"/>
    <w:rsid w:val="00381D23"/>
    <w:rsid w:val="00381D27"/>
    <w:rsid w:val="00381D54"/>
    <w:rsid w:val="00381F33"/>
    <w:rsid w:val="00381F60"/>
    <w:rsid w:val="003820B9"/>
    <w:rsid w:val="00382123"/>
    <w:rsid w:val="0038223E"/>
    <w:rsid w:val="0038227E"/>
    <w:rsid w:val="003822D8"/>
    <w:rsid w:val="00382551"/>
    <w:rsid w:val="003825C2"/>
    <w:rsid w:val="00382649"/>
    <w:rsid w:val="00383122"/>
    <w:rsid w:val="003831C7"/>
    <w:rsid w:val="003834C2"/>
    <w:rsid w:val="003834E4"/>
    <w:rsid w:val="003835AD"/>
    <w:rsid w:val="003838B0"/>
    <w:rsid w:val="00383AA2"/>
    <w:rsid w:val="00383AB3"/>
    <w:rsid w:val="00383C86"/>
    <w:rsid w:val="00383CE7"/>
    <w:rsid w:val="00383F4F"/>
    <w:rsid w:val="0038401B"/>
    <w:rsid w:val="00384533"/>
    <w:rsid w:val="003845C3"/>
    <w:rsid w:val="00384681"/>
    <w:rsid w:val="00384721"/>
    <w:rsid w:val="0038490F"/>
    <w:rsid w:val="00384949"/>
    <w:rsid w:val="00384BB4"/>
    <w:rsid w:val="00384D93"/>
    <w:rsid w:val="00384F62"/>
    <w:rsid w:val="00384F99"/>
    <w:rsid w:val="0038519B"/>
    <w:rsid w:val="00385363"/>
    <w:rsid w:val="003855EC"/>
    <w:rsid w:val="003856BC"/>
    <w:rsid w:val="00385797"/>
    <w:rsid w:val="00385823"/>
    <w:rsid w:val="0038589F"/>
    <w:rsid w:val="0038598E"/>
    <w:rsid w:val="00385AE9"/>
    <w:rsid w:val="00385C32"/>
    <w:rsid w:val="00385CA7"/>
    <w:rsid w:val="00385DC8"/>
    <w:rsid w:val="00386100"/>
    <w:rsid w:val="00386179"/>
    <w:rsid w:val="003862CC"/>
    <w:rsid w:val="0038632E"/>
    <w:rsid w:val="0038634C"/>
    <w:rsid w:val="003864D2"/>
    <w:rsid w:val="00386563"/>
    <w:rsid w:val="00386565"/>
    <w:rsid w:val="003869E5"/>
    <w:rsid w:val="00386AA1"/>
    <w:rsid w:val="0038707D"/>
    <w:rsid w:val="003870B9"/>
    <w:rsid w:val="00387100"/>
    <w:rsid w:val="0038710E"/>
    <w:rsid w:val="003871FD"/>
    <w:rsid w:val="003872EA"/>
    <w:rsid w:val="003878AA"/>
    <w:rsid w:val="00387988"/>
    <w:rsid w:val="00387A66"/>
    <w:rsid w:val="00387E43"/>
    <w:rsid w:val="00387EBF"/>
    <w:rsid w:val="00387F23"/>
    <w:rsid w:val="003901F0"/>
    <w:rsid w:val="003906D6"/>
    <w:rsid w:val="00390855"/>
    <w:rsid w:val="003908CB"/>
    <w:rsid w:val="003909C0"/>
    <w:rsid w:val="00390A03"/>
    <w:rsid w:val="00390A5C"/>
    <w:rsid w:val="00390D60"/>
    <w:rsid w:val="00390E98"/>
    <w:rsid w:val="00390FCD"/>
    <w:rsid w:val="00391041"/>
    <w:rsid w:val="003912E9"/>
    <w:rsid w:val="0039159C"/>
    <w:rsid w:val="003915C6"/>
    <w:rsid w:val="00391660"/>
    <w:rsid w:val="0039168B"/>
    <w:rsid w:val="003916D7"/>
    <w:rsid w:val="0039174D"/>
    <w:rsid w:val="003918AE"/>
    <w:rsid w:val="00391B1B"/>
    <w:rsid w:val="00391C34"/>
    <w:rsid w:val="00391CCF"/>
    <w:rsid w:val="00391D63"/>
    <w:rsid w:val="00391D79"/>
    <w:rsid w:val="00391DD2"/>
    <w:rsid w:val="003920E8"/>
    <w:rsid w:val="00392395"/>
    <w:rsid w:val="00392734"/>
    <w:rsid w:val="0039284F"/>
    <w:rsid w:val="00392981"/>
    <w:rsid w:val="00392A24"/>
    <w:rsid w:val="00392A95"/>
    <w:rsid w:val="00392AF3"/>
    <w:rsid w:val="00392EC7"/>
    <w:rsid w:val="0039318F"/>
    <w:rsid w:val="003936F3"/>
    <w:rsid w:val="00393726"/>
    <w:rsid w:val="0039372D"/>
    <w:rsid w:val="00393769"/>
    <w:rsid w:val="0039376F"/>
    <w:rsid w:val="00393861"/>
    <w:rsid w:val="00393955"/>
    <w:rsid w:val="0039396D"/>
    <w:rsid w:val="00393A4A"/>
    <w:rsid w:val="00393A8E"/>
    <w:rsid w:val="00393C03"/>
    <w:rsid w:val="00393CC7"/>
    <w:rsid w:val="00393D9B"/>
    <w:rsid w:val="00393EAE"/>
    <w:rsid w:val="00393FC8"/>
    <w:rsid w:val="00393FCC"/>
    <w:rsid w:val="00394226"/>
    <w:rsid w:val="00394386"/>
    <w:rsid w:val="003944D1"/>
    <w:rsid w:val="00394982"/>
    <w:rsid w:val="00394AA5"/>
    <w:rsid w:val="00394B5A"/>
    <w:rsid w:val="00394B82"/>
    <w:rsid w:val="00394B99"/>
    <w:rsid w:val="00394E2A"/>
    <w:rsid w:val="00395020"/>
    <w:rsid w:val="00395402"/>
    <w:rsid w:val="00395578"/>
    <w:rsid w:val="003955EA"/>
    <w:rsid w:val="0039567A"/>
    <w:rsid w:val="0039574F"/>
    <w:rsid w:val="00395A8A"/>
    <w:rsid w:val="00395ABB"/>
    <w:rsid w:val="00395ADA"/>
    <w:rsid w:val="00395CB7"/>
    <w:rsid w:val="00395DB2"/>
    <w:rsid w:val="00395DB6"/>
    <w:rsid w:val="00395ED8"/>
    <w:rsid w:val="003961CA"/>
    <w:rsid w:val="0039633A"/>
    <w:rsid w:val="0039647B"/>
    <w:rsid w:val="00396697"/>
    <w:rsid w:val="003967DE"/>
    <w:rsid w:val="003969CC"/>
    <w:rsid w:val="00396BB2"/>
    <w:rsid w:val="00396D76"/>
    <w:rsid w:val="00396F02"/>
    <w:rsid w:val="003970C1"/>
    <w:rsid w:val="0039716A"/>
    <w:rsid w:val="003971A0"/>
    <w:rsid w:val="0039729C"/>
    <w:rsid w:val="0039760F"/>
    <w:rsid w:val="0039764A"/>
    <w:rsid w:val="003976E5"/>
    <w:rsid w:val="003978AB"/>
    <w:rsid w:val="00397B78"/>
    <w:rsid w:val="00397C04"/>
    <w:rsid w:val="00397CD5"/>
    <w:rsid w:val="003A010E"/>
    <w:rsid w:val="003A0150"/>
    <w:rsid w:val="003A0159"/>
    <w:rsid w:val="003A01B7"/>
    <w:rsid w:val="003A0645"/>
    <w:rsid w:val="003A0943"/>
    <w:rsid w:val="003A0A09"/>
    <w:rsid w:val="003A0A0C"/>
    <w:rsid w:val="003A0C5E"/>
    <w:rsid w:val="003A0D95"/>
    <w:rsid w:val="003A0E1D"/>
    <w:rsid w:val="003A0F7E"/>
    <w:rsid w:val="003A143F"/>
    <w:rsid w:val="003A14A3"/>
    <w:rsid w:val="003A178F"/>
    <w:rsid w:val="003A1A4C"/>
    <w:rsid w:val="003A1A63"/>
    <w:rsid w:val="003A2102"/>
    <w:rsid w:val="003A2211"/>
    <w:rsid w:val="003A2256"/>
    <w:rsid w:val="003A247C"/>
    <w:rsid w:val="003A2498"/>
    <w:rsid w:val="003A25A1"/>
    <w:rsid w:val="003A283E"/>
    <w:rsid w:val="003A289C"/>
    <w:rsid w:val="003A28C1"/>
    <w:rsid w:val="003A290C"/>
    <w:rsid w:val="003A294A"/>
    <w:rsid w:val="003A2AD2"/>
    <w:rsid w:val="003A2CE4"/>
    <w:rsid w:val="003A2CF1"/>
    <w:rsid w:val="003A2F45"/>
    <w:rsid w:val="003A3038"/>
    <w:rsid w:val="003A309E"/>
    <w:rsid w:val="003A3158"/>
    <w:rsid w:val="003A31E2"/>
    <w:rsid w:val="003A321C"/>
    <w:rsid w:val="003A32A1"/>
    <w:rsid w:val="003A361D"/>
    <w:rsid w:val="003A3957"/>
    <w:rsid w:val="003A39CC"/>
    <w:rsid w:val="003A3AE1"/>
    <w:rsid w:val="003A3CFD"/>
    <w:rsid w:val="003A3FB3"/>
    <w:rsid w:val="003A4039"/>
    <w:rsid w:val="003A42C5"/>
    <w:rsid w:val="003A468B"/>
    <w:rsid w:val="003A4753"/>
    <w:rsid w:val="003A4756"/>
    <w:rsid w:val="003A4902"/>
    <w:rsid w:val="003A498D"/>
    <w:rsid w:val="003A49F1"/>
    <w:rsid w:val="003A4A76"/>
    <w:rsid w:val="003A4C25"/>
    <w:rsid w:val="003A4CE6"/>
    <w:rsid w:val="003A4CEE"/>
    <w:rsid w:val="003A4D4A"/>
    <w:rsid w:val="003A5005"/>
    <w:rsid w:val="003A512F"/>
    <w:rsid w:val="003A595E"/>
    <w:rsid w:val="003A5DBD"/>
    <w:rsid w:val="003A60A9"/>
    <w:rsid w:val="003A63D3"/>
    <w:rsid w:val="003A6549"/>
    <w:rsid w:val="003A6668"/>
    <w:rsid w:val="003A69B1"/>
    <w:rsid w:val="003A6A1D"/>
    <w:rsid w:val="003A6CA3"/>
    <w:rsid w:val="003A6CA6"/>
    <w:rsid w:val="003A6F0A"/>
    <w:rsid w:val="003A711E"/>
    <w:rsid w:val="003A71F7"/>
    <w:rsid w:val="003A75FA"/>
    <w:rsid w:val="003A769C"/>
    <w:rsid w:val="003A7725"/>
    <w:rsid w:val="003A7779"/>
    <w:rsid w:val="003A77A0"/>
    <w:rsid w:val="003A782C"/>
    <w:rsid w:val="003A785A"/>
    <w:rsid w:val="003A78BE"/>
    <w:rsid w:val="003A7924"/>
    <w:rsid w:val="003A7A0B"/>
    <w:rsid w:val="003A7A71"/>
    <w:rsid w:val="003A7BAE"/>
    <w:rsid w:val="003A7D34"/>
    <w:rsid w:val="003B03E3"/>
    <w:rsid w:val="003B046E"/>
    <w:rsid w:val="003B0517"/>
    <w:rsid w:val="003B067C"/>
    <w:rsid w:val="003B0813"/>
    <w:rsid w:val="003B0860"/>
    <w:rsid w:val="003B0B22"/>
    <w:rsid w:val="003B0B29"/>
    <w:rsid w:val="003B0C36"/>
    <w:rsid w:val="003B0C86"/>
    <w:rsid w:val="003B0E19"/>
    <w:rsid w:val="003B0F96"/>
    <w:rsid w:val="003B1336"/>
    <w:rsid w:val="003B1633"/>
    <w:rsid w:val="003B16F0"/>
    <w:rsid w:val="003B1856"/>
    <w:rsid w:val="003B1861"/>
    <w:rsid w:val="003B1A65"/>
    <w:rsid w:val="003B1B97"/>
    <w:rsid w:val="003B1E92"/>
    <w:rsid w:val="003B228A"/>
    <w:rsid w:val="003B22DF"/>
    <w:rsid w:val="003B22F7"/>
    <w:rsid w:val="003B237A"/>
    <w:rsid w:val="003B2715"/>
    <w:rsid w:val="003B275D"/>
    <w:rsid w:val="003B279C"/>
    <w:rsid w:val="003B2833"/>
    <w:rsid w:val="003B2CAC"/>
    <w:rsid w:val="003B34AB"/>
    <w:rsid w:val="003B34E5"/>
    <w:rsid w:val="003B37F4"/>
    <w:rsid w:val="003B3897"/>
    <w:rsid w:val="003B38BC"/>
    <w:rsid w:val="003B3A51"/>
    <w:rsid w:val="003B3E4F"/>
    <w:rsid w:val="003B40EF"/>
    <w:rsid w:val="003B41BC"/>
    <w:rsid w:val="003B42BB"/>
    <w:rsid w:val="003B4350"/>
    <w:rsid w:val="003B48C0"/>
    <w:rsid w:val="003B48C9"/>
    <w:rsid w:val="003B4E90"/>
    <w:rsid w:val="003B4EED"/>
    <w:rsid w:val="003B4F10"/>
    <w:rsid w:val="003B546C"/>
    <w:rsid w:val="003B55CD"/>
    <w:rsid w:val="003B5666"/>
    <w:rsid w:val="003B5671"/>
    <w:rsid w:val="003B591D"/>
    <w:rsid w:val="003B5AFF"/>
    <w:rsid w:val="003B5C44"/>
    <w:rsid w:val="003B5C4C"/>
    <w:rsid w:val="003B5CC4"/>
    <w:rsid w:val="003B5D5E"/>
    <w:rsid w:val="003B5D62"/>
    <w:rsid w:val="003B5E1D"/>
    <w:rsid w:val="003B61CB"/>
    <w:rsid w:val="003B66E4"/>
    <w:rsid w:val="003B6773"/>
    <w:rsid w:val="003B6854"/>
    <w:rsid w:val="003B685F"/>
    <w:rsid w:val="003B6916"/>
    <w:rsid w:val="003B6989"/>
    <w:rsid w:val="003B6D67"/>
    <w:rsid w:val="003B6FF4"/>
    <w:rsid w:val="003B7161"/>
    <w:rsid w:val="003B7311"/>
    <w:rsid w:val="003B73B2"/>
    <w:rsid w:val="003B762A"/>
    <w:rsid w:val="003B7898"/>
    <w:rsid w:val="003B7A11"/>
    <w:rsid w:val="003B7CCE"/>
    <w:rsid w:val="003B7DB5"/>
    <w:rsid w:val="003C0408"/>
    <w:rsid w:val="003C0480"/>
    <w:rsid w:val="003C070C"/>
    <w:rsid w:val="003C08C8"/>
    <w:rsid w:val="003C0BAA"/>
    <w:rsid w:val="003C0C21"/>
    <w:rsid w:val="003C0C23"/>
    <w:rsid w:val="003C0EDE"/>
    <w:rsid w:val="003C107D"/>
    <w:rsid w:val="003C116D"/>
    <w:rsid w:val="003C1180"/>
    <w:rsid w:val="003C1193"/>
    <w:rsid w:val="003C13B4"/>
    <w:rsid w:val="003C1500"/>
    <w:rsid w:val="003C1674"/>
    <w:rsid w:val="003C18E5"/>
    <w:rsid w:val="003C2014"/>
    <w:rsid w:val="003C2027"/>
    <w:rsid w:val="003C232A"/>
    <w:rsid w:val="003C2471"/>
    <w:rsid w:val="003C2585"/>
    <w:rsid w:val="003C26AD"/>
    <w:rsid w:val="003C2943"/>
    <w:rsid w:val="003C2C16"/>
    <w:rsid w:val="003C2C3D"/>
    <w:rsid w:val="003C2C9A"/>
    <w:rsid w:val="003C2ED6"/>
    <w:rsid w:val="003C317E"/>
    <w:rsid w:val="003C318F"/>
    <w:rsid w:val="003C34B2"/>
    <w:rsid w:val="003C35FD"/>
    <w:rsid w:val="003C3604"/>
    <w:rsid w:val="003C398D"/>
    <w:rsid w:val="003C3AE8"/>
    <w:rsid w:val="003C3BD2"/>
    <w:rsid w:val="003C3C6C"/>
    <w:rsid w:val="003C3DD3"/>
    <w:rsid w:val="003C3DF9"/>
    <w:rsid w:val="003C3FC8"/>
    <w:rsid w:val="003C4027"/>
    <w:rsid w:val="003C421B"/>
    <w:rsid w:val="003C43C9"/>
    <w:rsid w:val="003C45C4"/>
    <w:rsid w:val="003C4774"/>
    <w:rsid w:val="003C47A6"/>
    <w:rsid w:val="003C49D0"/>
    <w:rsid w:val="003C4B82"/>
    <w:rsid w:val="003C4C51"/>
    <w:rsid w:val="003C4D82"/>
    <w:rsid w:val="003C52B2"/>
    <w:rsid w:val="003C532E"/>
    <w:rsid w:val="003C5388"/>
    <w:rsid w:val="003C5AB9"/>
    <w:rsid w:val="003C5B7D"/>
    <w:rsid w:val="003C5C99"/>
    <w:rsid w:val="003C5E75"/>
    <w:rsid w:val="003C6118"/>
    <w:rsid w:val="003C612B"/>
    <w:rsid w:val="003C61D8"/>
    <w:rsid w:val="003C6297"/>
    <w:rsid w:val="003C62DD"/>
    <w:rsid w:val="003C6326"/>
    <w:rsid w:val="003C643D"/>
    <w:rsid w:val="003C645F"/>
    <w:rsid w:val="003C6491"/>
    <w:rsid w:val="003C64E2"/>
    <w:rsid w:val="003C6639"/>
    <w:rsid w:val="003C679E"/>
    <w:rsid w:val="003C6804"/>
    <w:rsid w:val="003C6ABB"/>
    <w:rsid w:val="003C6AE2"/>
    <w:rsid w:val="003C6E40"/>
    <w:rsid w:val="003C6EEC"/>
    <w:rsid w:val="003C72C0"/>
    <w:rsid w:val="003C7536"/>
    <w:rsid w:val="003C76F3"/>
    <w:rsid w:val="003C7739"/>
    <w:rsid w:val="003C77A7"/>
    <w:rsid w:val="003C7E0E"/>
    <w:rsid w:val="003C7E2E"/>
    <w:rsid w:val="003D02B1"/>
    <w:rsid w:val="003D0841"/>
    <w:rsid w:val="003D08CF"/>
    <w:rsid w:val="003D0B4B"/>
    <w:rsid w:val="003D0BEE"/>
    <w:rsid w:val="003D0D70"/>
    <w:rsid w:val="003D0DAE"/>
    <w:rsid w:val="003D0EB5"/>
    <w:rsid w:val="003D0F78"/>
    <w:rsid w:val="003D11EC"/>
    <w:rsid w:val="003D1238"/>
    <w:rsid w:val="003D13B4"/>
    <w:rsid w:val="003D13C6"/>
    <w:rsid w:val="003D14D4"/>
    <w:rsid w:val="003D1752"/>
    <w:rsid w:val="003D1852"/>
    <w:rsid w:val="003D18AE"/>
    <w:rsid w:val="003D1D2F"/>
    <w:rsid w:val="003D1D50"/>
    <w:rsid w:val="003D20AC"/>
    <w:rsid w:val="003D2104"/>
    <w:rsid w:val="003D2125"/>
    <w:rsid w:val="003D22C0"/>
    <w:rsid w:val="003D26B0"/>
    <w:rsid w:val="003D27C8"/>
    <w:rsid w:val="003D286E"/>
    <w:rsid w:val="003D2A2B"/>
    <w:rsid w:val="003D2E34"/>
    <w:rsid w:val="003D2F09"/>
    <w:rsid w:val="003D35EA"/>
    <w:rsid w:val="003D3793"/>
    <w:rsid w:val="003D3886"/>
    <w:rsid w:val="003D3AD2"/>
    <w:rsid w:val="003D3B2B"/>
    <w:rsid w:val="003D3C04"/>
    <w:rsid w:val="003D3CDB"/>
    <w:rsid w:val="003D3D34"/>
    <w:rsid w:val="003D4102"/>
    <w:rsid w:val="003D4161"/>
    <w:rsid w:val="003D43DE"/>
    <w:rsid w:val="003D45BB"/>
    <w:rsid w:val="003D468B"/>
    <w:rsid w:val="003D4796"/>
    <w:rsid w:val="003D47BB"/>
    <w:rsid w:val="003D47D1"/>
    <w:rsid w:val="003D4B6A"/>
    <w:rsid w:val="003D4E05"/>
    <w:rsid w:val="003D4EF6"/>
    <w:rsid w:val="003D4F5B"/>
    <w:rsid w:val="003D5027"/>
    <w:rsid w:val="003D51B6"/>
    <w:rsid w:val="003D532E"/>
    <w:rsid w:val="003D5650"/>
    <w:rsid w:val="003D58C5"/>
    <w:rsid w:val="003D5B34"/>
    <w:rsid w:val="003D5B74"/>
    <w:rsid w:val="003D5E3C"/>
    <w:rsid w:val="003D602E"/>
    <w:rsid w:val="003D626A"/>
    <w:rsid w:val="003D6395"/>
    <w:rsid w:val="003D67CD"/>
    <w:rsid w:val="003D6870"/>
    <w:rsid w:val="003D6DC9"/>
    <w:rsid w:val="003D6EE5"/>
    <w:rsid w:val="003D71B8"/>
    <w:rsid w:val="003D72CC"/>
    <w:rsid w:val="003D73EF"/>
    <w:rsid w:val="003D761E"/>
    <w:rsid w:val="003D7950"/>
    <w:rsid w:val="003D7993"/>
    <w:rsid w:val="003D7C61"/>
    <w:rsid w:val="003D7D4B"/>
    <w:rsid w:val="003E0221"/>
    <w:rsid w:val="003E0669"/>
    <w:rsid w:val="003E070C"/>
    <w:rsid w:val="003E0736"/>
    <w:rsid w:val="003E0792"/>
    <w:rsid w:val="003E0860"/>
    <w:rsid w:val="003E0921"/>
    <w:rsid w:val="003E0AFC"/>
    <w:rsid w:val="003E0B65"/>
    <w:rsid w:val="003E0BE8"/>
    <w:rsid w:val="003E0EEC"/>
    <w:rsid w:val="003E11B6"/>
    <w:rsid w:val="003E12D0"/>
    <w:rsid w:val="003E1339"/>
    <w:rsid w:val="003E143A"/>
    <w:rsid w:val="003E16C0"/>
    <w:rsid w:val="003E1795"/>
    <w:rsid w:val="003E1893"/>
    <w:rsid w:val="003E1963"/>
    <w:rsid w:val="003E1AED"/>
    <w:rsid w:val="003E1C60"/>
    <w:rsid w:val="003E1DC8"/>
    <w:rsid w:val="003E1E01"/>
    <w:rsid w:val="003E2450"/>
    <w:rsid w:val="003E2B26"/>
    <w:rsid w:val="003E2FC8"/>
    <w:rsid w:val="003E30E6"/>
    <w:rsid w:val="003E3211"/>
    <w:rsid w:val="003E32F1"/>
    <w:rsid w:val="003E3337"/>
    <w:rsid w:val="003E3380"/>
    <w:rsid w:val="003E35C8"/>
    <w:rsid w:val="003E37AB"/>
    <w:rsid w:val="003E3B4F"/>
    <w:rsid w:val="003E3BBE"/>
    <w:rsid w:val="003E3D6E"/>
    <w:rsid w:val="003E4061"/>
    <w:rsid w:val="003E4138"/>
    <w:rsid w:val="003E41A5"/>
    <w:rsid w:val="003E435E"/>
    <w:rsid w:val="003E43FB"/>
    <w:rsid w:val="003E43FE"/>
    <w:rsid w:val="003E4501"/>
    <w:rsid w:val="003E4CD1"/>
    <w:rsid w:val="003E4D1C"/>
    <w:rsid w:val="003E5072"/>
    <w:rsid w:val="003E50B9"/>
    <w:rsid w:val="003E5186"/>
    <w:rsid w:val="003E58AF"/>
    <w:rsid w:val="003E58D1"/>
    <w:rsid w:val="003E5943"/>
    <w:rsid w:val="003E5AB4"/>
    <w:rsid w:val="003E5DE3"/>
    <w:rsid w:val="003E5E70"/>
    <w:rsid w:val="003E5F40"/>
    <w:rsid w:val="003E5F5C"/>
    <w:rsid w:val="003E638A"/>
    <w:rsid w:val="003E643B"/>
    <w:rsid w:val="003E65BC"/>
    <w:rsid w:val="003E6619"/>
    <w:rsid w:val="003E6681"/>
    <w:rsid w:val="003E6752"/>
    <w:rsid w:val="003E675E"/>
    <w:rsid w:val="003E6858"/>
    <w:rsid w:val="003E6AEA"/>
    <w:rsid w:val="003E6AF9"/>
    <w:rsid w:val="003E6B62"/>
    <w:rsid w:val="003E6CEF"/>
    <w:rsid w:val="003E6D29"/>
    <w:rsid w:val="003E711B"/>
    <w:rsid w:val="003E746C"/>
    <w:rsid w:val="003E7794"/>
    <w:rsid w:val="003E77B2"/>
    <w:rsid w:val="003E7B9C"/>
    <w:rsid w:val="003E7C70"/>
    <w:rsid w:val="003E7C7C"/>
    <w:rsid w:val="003E7F47"/>
    <w:rsid w:val="003F016F"/>
    <w:rsid w:val="003F03CA"/>
    <w:rsid w:val="003F0533"/>
    <w:rsid w:val="003F0649"/>
    <w:rsid w:val="003F075D"/>
    <w:rsid w:val="003F086E"/>
    <w:rsid w:val="003F090E"/>
    <w:rsid w:val="003F0A77"/>
    <w:rsid w:val="003F0B2B"/>
    <w:rsid w:val="003F0D84"/>
    <w:rsid w:val="003F0EFF"/>
    <w:rsid w:val="003F1057"/>
    <w:rsid w:val="003F124F"/>
    <w:rsid w:val="003F132E"/>
    <w:rsid w:val="003F132F"/>
    <w:rsid w:val="003F15D3"/>
    <w:rsid w:val="003F1726"/>
    <w:rsid w:val="003F1A24"/>
    <w:rsid w:val="003F1A40"/>
    <w:rsid w:val="003F1C40"/>
    <w:rsid w:val="003F1D22"/>
    <w:rsid w:val="003F1F03"/>
    <w:rsid w:val="003F1FD6"/>
    <w:rsid w:val="003F2185"/>
    <w:rsid w:val="003F2230"/>
    <w:rsid w:val="003F23F7"/>
    <w:rsid w:val="003F244A"/>
    <w:rsid w:val="003F2538"/>
    <w:rsid w:val="003F25CF"/>
    <w:rsid w:val="003F27E6"/>
    <w:rsid w:val="003F2DCC"/>
    <w:rsid w:val="003F3302"/>
    <w:rsid w:val="003F345E"/>
    <w:rsid w:val="003F3962"/>
    <w:rsid w:val="003F39CB"/>
    <w:rsid w:val="003F3A07"/>
    <w:rsid w:val="003F3ACE"/>
    <w:rsid w:val="003F3BC5"/>
    <w:rsid w:val="003F3C0A"/>
    <w:rsid w:val="003F3C72"/>
    <w:rsid w:val="003F3C9A"/>
    <w:rsid w:val="003F3DC7"/>
    <w:rsid w:val="003F43F4"/>
    <w:rsid w:val="003F4434"/>
    <w:rsid w:val="003F488F"/>
    <w:rsid w:val="003F4B95"/>
    <w:rsid w:val="003F4BAE"/>
    <w:rsid w:val="003F4C12"/>
    <w:rsid w:val="003F4CCA"/>
    <w:rsid w:val="003F4D91"/>
    <w:rsid w:val="003F4DFE"/>
    <w:rsid w:val="003F4E20"/>
    <w:rsid w:val="003F4EA6"/>
    <w:rsid w:val="003F506A"/>
    <w:rsid w:val="003F51C7"/>
    <w:rsid w:val="003F525A"/>
    <w:rsid w:val="003F5629"/>
    <w:rsid w:val="003F562D"/>
    <w:rsid w:val="003F5949"/>
    <w:rsid w:val="003F5B44"/>
    <w:rsid w:val="003F5BDF"/>
    <w:rsid w:val="003F6191"/>
    <w:rsid w:val="003F63A9"/>
    <w:rsid w:val="003F6489"/>
    <w:rsid w:val="003F649A"/>
    <w:rsid w:val="003F64D5"/>
    <w:rsid w:val="003F6569"/>
    <w:rsid w:val="003F6777"/>
    <w:rsid w:val="003F67C4"/>
    <w:rsid w:val="003F6B40"/>
    <w:rsid w:val="003F6F4A"/>
    <w:rsid w:val="003F70DA"/>
    <w:rsid w:val="003F7106"/>
    <w:rsid w:val="003F7198"/>
    <w:rsid w:val="003F71D2"/>
    <w:rsid w:val="003F7290"/>
    <w:rsid w:val="003F74A5"/>
    <w:rsid w:val="003F76C7"/>
    <w:rsid w:val="003F7721"/>
    <w:rsid w:val="003F7ADF"/>
    <w:rsid w:val="003F7AE0"/>
    <w:rsid w:val="003F7B02"/>
    <w:rsid w:val="003F7C3F"/>
    <w:rsid w:val="003F7E37"/>
    <w:rsid w:val="00400003"/>
    <w:rsid w:val="00400364"/>
    <w:rsid w:val="0040046F"/>
    <w:rsid w:val="00400485"/>
    <w:rsid w:val="004006E3"/>
    <w:rsid w:val="00400715"/>
    <w:rsid w:val="0040096C"/>
    <w:rsid w:val="00400A82"/>
    <w:rsid w:val="00400E83"/>
    <w:rsid w:val="00400EC3"/>
    <w:rsid w:val="004010FC"/>
    <w:rsid w:val="00401356"/>
    <w:rsid w:val="00401384"/>
    <w:rsid w:val="0040147F"/>
    <w:rsid w:val="004014EB"/>
    <w:rsid w:val="00401545"/>
    <w:rsid w:val="004016BA"/>
    <w:rsid w:val="00401728"/>
    <w:rsid w:val="0040183F"/>
    <w:rsid w:val="00401911"/>
    <w:rsid w:val="004019E8"/>
    <w:rsid w:val="00401A00"/>
    <w:rsid w:val="00401D29"/>
    <w:rsid w:val="00401DBD"/>
    <w:rsid w:val="00401E65"/>
    <w:rsid w:val="00402098"/>
    <w:rsid w:val="00402234"/>
    <w:rsid w:val="004022BE"/>
    <w:rsid w:val="004024A6"/>
    <w:rsid w:val="004024ED"/>
    <w:rsid w:val="00402511"/>
    <w:rsid w:val="004026C7"/>
    <w:rsid w:val="00402734"/>
    <w:rsid w:val="00402787"/>
    <w:rsid w:val="004028F8"/>
    <w:rsid w:val="00402A3D"/>
    <w:rsid w:val="00402ABB"/>
    <w:rsid w:val="00402D75"/>
    <w:rsid w:val="00402E98"/>
    <w:rsid w:val="00402F9A"/>
    <w:rsid w:val="004036A3"/>
    <w:rsid w:val="00403781"/>
    <w:rsid w:val="004038CD"/>
    <w:rsid w:val="0040399E"/>
    <w:rsid w:val="00403A70"/>
    <w:rsid w:val="00403AA4"/>
    <w:rsid w:val="00403B2B"/>
    <w:rsid w:val="00403C72"/>
    <w:rsid w:val="00403C79"/>
    <w:rsid w:val="00403D70"/>
    <w:rsid w:val="00403DEA"/>
    <w:rsid w:val="00404212"/>
    <w:rsid w:val="00404337"/>
    <w:rsid w:val="004044C8"/>
    <w:rsid w:val="00404517"/>
    <w:rsid w:val="004045FB"/>
    <w:rsid w:val="00404801"/>
    <w:rsid w:val="0040494D"/>
    <w:rsid w:val="00404B6A"/>
    <w:rsid w:val="00404F43"/>
    <w:rsid w:val="00405114"/>
    <w:rsid w:val="004054A6"/>
    <w:rsid w:val="00405877"/>
    <w:rsid w:val="004058AA"/>
    <w:rsid w:val="004059C5"/>
    <w:rsid w:val="00405AEF"/>
    <w:rsid w:val="00405FB8"/>
    <w:rsid w:val="00406033"/>
    <w:rsid w:val="00406616"/>
    <w:rsid w:val="0040679B"/>
    <w:rsid w:val="00406AEE"/>
    <w:rsid w:val="00406B95"/>
    <w:rsid w:val="00406BDC"/>
    <w:rsid w:val="00406F31"/>
    <w:rsid w:val="00407008"/>
    <w:rsid w:val="00407362"/>
    <w:rsid w:val="00407384"/>
    <w:rsid w:val="0040742B"/>
    <w:rsid w:val="00407493"/>
    <w:rsid w:val="00407545"/>
    <w:rsid w:val="004075AD"/>
    <w:rsid w:val="004075BA"/>
    <w:rsid w:val="00407876"/>
    <w:rsid w:val="00407A5F"/>
    <w:rsid w:val="00407CF4"/>
    <w:rsid w:val="00407D81"/>
    <w:rsid w:val="00407DC5"/>
    <w:rsid w:val="00407E36"/>
    <w:rsid w:val="00410030"/>
    <w:rsid w:val="004100E3"/>
    <w:rsid w:val="004100E4"/>
    <w:rsid w:val="004104D4"/>
    <w:rsid w:val="00410801"/>
    <w:rsid w:val="00410826"/>
    <w:rsid w:val="00410A45"/>
    <w:rsid w:val="00410A6D"/>
    <w:rsid w:val="00410A75"/>
    <w:rsid w:val="00410E4E"/>
    <w:rsid w:val="00410FD0"/>
    <w:rsid w:val="0041108B"/>
    <w:rsid w:val="00411160"/>
    <w:rsid w:val="004112D6"/>
    <w:rsid w:val="0041130D"/>
    <w:rsid w:val="004114FD"/>
    <w:rsid w:val="004119BE"/>
    <w:rsid w:val="00411F3F"/>
    <w:rsid w:val="00411F90"/>
    <w:rsid w:val="0041205C"/>
    <w:rsid w:val="0041207A"/>
    <w:rsid w:val="004121B9"/>
    <w:rsid w:val="00412204"/>
    <w:rsid w:val="00412244"/>
    <w:rsid w:val="00412448"/>
    <w:rsid w:val="004125FF"/>
    <w:rsid w:val="00412919"/>
    <w:rsid w:val="00412A2E"/>
    <w:rsid w:val="00412A63"/>
    <w:rsid w:val="00412E33"/>
    <w:rsid w:val="00412EA8"/>
    <w:rsid w:val="00412EF3"/>
    <w:rsid w:val="00412FE7"/>
    <w:rsid w:val="00413140"/>
    <w:rsid w:val="0041363F"/>
    <w:rsid w:val="0041369C"/>
    <w:rsid w:val="004137F6"/>
    <w:rsid w:val="00413940"/>
    <w:rsid w:val="00413B23"/>
    <w:rsid w:val="00413D13"/>
    <w:rsid w:val="00413D3E"/>
    <w:rsid w:val="00413E96"/>
    <w:rsid w:val="0041406C"/>
    <w:rsid w:val="0041418C"/>
    <w:rsid w:val="00414203"/>
    <w:rsid w:val="0041430B"/>
    <w:rsid w:val="00414366"/>
    <w:rsid w:val="00414616"/>
    <w:rsid w:val="00414872"/>
    <w:rsid w:val="0041495D"/>
    <w:rsid w:val="004149D2"/>
    <w:rsid w:val="00414A0F"/>
    <w:rsid w:val="00414BCA"/>
    <w:rsid w:val="00414C4C"/>
    <w:rsid w:val="00415103"/>
    <w:rsid w:val="00415405"/>
    <w:rsid w:val="004155A1"/>
    <w:rsid w:val="0041571C"/>
    <w:rsid w:val="00415732"/>
    <w:rsid w:val="0041575A"/>
    <w:rsid w:val="0041588A"/>
    <w:rsid w:val="004158F2"/>
    <w:rsid w:val="00415948"/>
    <w:rsid w:val="00415A00"/>
    <w:rsid w:val="00415D96"/>
    <w:rsid w:val="00415EB4"/>
    <w:rsid w:val="00415F5E"/>
    <w:rsid w:val="00415FDE"/>
    <w:rsid w:val="004163AC"/>
    <w:rsid w:val="004163C4"/>
    <w:rsid w:val="004168AF"/>
    <w:rsid w:val="00416977"/>
    <w:rsid w:val="00416A00"/>
    <w:rsid w:val="00416AE7"/>
    <w:rsid w:val="00416BA3"/>
    <w:rsid w:val="00416D25"/>
    <w:rsid w:val="00416E81"/>
    <w:rsid w:val="00416E89"/>
    <w:rsid w:val="00416EC9"/>
    <w:rsid w:val="00416F16"/>
    <w:rsid w:val="0041742A"/>
    <w:rsid w:val="004175E0"/>
    <w:rsid w:val="00417680"/>
    <w:rsid w:val="004178E0"/>
    <w:rsid w:val="00417A21"/>
    <w:rsid w:val="00417AE8"/>
    <w:rsid w:val="00417B03"/>
    <w:rsid w:val="00417D5E"/>
    <w:rsid w:val="00417FAF"/>
    <w:rsid w:val="00417FE2"/>
    <w:rsid w:val="00417FF1"/>
    <w:rsid w:val="0042013C"/>
    <w:rsid w:val="00420144"/>
    <w:rsid w:val="004201C9"/>
    <w:rsid w:val="00420355"/>
    <w:rsid w:val="00420647"/>
    <w:rsid w:val="004206DD"/>
    <w:rsid w:val="00420852"/>
    <w:rsid w:val="00420A4E"/>
    <w:rsid w:val="00420A55"/>
    <w:rsid w:val="00420AE1"/>
    <w:rsid w:val="00420BDF"/>
    <w:rsid w:val="00420C42"/>
    <w:rsid w:val="00420E31"/>
    <w:rsid w:val="00421138"/>
    <w:rsid w:val="00421238"/>
    <w:rsid w:val="004215DA"/>
    <w:rsid w:val="004215F1"/>
    <w:rsid w:val="004215FB"/>
    <w:rsid w:val="004216BE"/>
    <w:rsid w:val="0042180F"/>
    <w:rsid w:val="00421A2B"/>
    <w:rsid w:val="00421DC0"/>
    <w:rsid w:val="00421E69"/>
    <w:rsid w:val="00421F4E"/>
    <w:rsid w:val="00421FD9"/>
    <w:rsid w:val="00422527"/>
    <w:rsid w:val="0042255F"/>
    <w:rsid w:val="00422849"/>
    <w:rsid w:val="00422916"/>
    <w:rsid w:val="00422977"/>
    <w:rsid w:val="004231AF"/>
    <w:rsid w:val="0042327A"/>
    <w:rsid w:val="004232B7"/>
    <w:rsid w:val="00423580"/>
    <w:rsid w:val="00423828"/>
    <w:rsid w:val="0042387B"/>
    <w:rsid w:val="004238DC"/>
    <w:rsid w:val="00423A55"/>
    <w:rsid w:val="00423AFC"/>
    <w:rsid w:val="00423CFA"/>
    <w:rsid w:val="00423FDC"/>
    <w:rsid w:val="004240F6"/>
    <w:rsid w:val="00424278"/>
    <w:rsid w:val="004242B0"/>
    <w:rsid w:val="004243E7"/>
    <w:rsid w:val="00424417"/>
    <w:rsid w:val="004244EE"/>
    <w:rsid w:val="004245DE"/>
    <w:rsid w:val="004245FA"/>
    <w:rsid w:val="00424874"/>
    <w:rsid w:val="004249B6"/>
    <w:rsid w:val="00424AA7"/>
    <w:rsid w:val="00424AEB"/>
    <w:rsid w:val="00425457"/>
    <w:rsid w:val="00425502"/>
    <w:rsid w:val="0042550A"/>
    <w:rsid w:val="00425826"/>
    <w:rsid w:val="0042590D"/>
    <w:rsid w:val="004259BC"/>
    <w:rsid w:val="00425A1F"/>
    <w:rsid w:val="00425B80"/>
    <w:rsid w:val="00425BF0"/>
    <w:rsid w:val="00425CE1"/>
    <w:rsid w:val="00425DC9"/>
    <w:rsid w:val="00426258"/>
    <w:rsid w:val="004263B3"/>
    <w:rsid w:val="0042671B"/>
    <w:rsid w:val="00426858"/>
    <w:rsid w:val="00426861"/>
    <w:rsid w:val="00426AAF"/>
    <w:rsid w:val="00426AFB"/>
    <w:rsid w:val="00426DFE"/>
    <w:rsid w:val="00426E5C"/>
    <w:rsid w:val="00427287"/>
    <w:rsid w:val="004272CB"/>
    <w:rsid w:val="004273F2"/>
    <w:rsid w:val="00427551"/>
    <w:rsid w:val="00427592"/>
    <w:rsid w:val="00427663"/>
    <w:rsid w:val="004277E1"/>
    <w:rsid w:val="0042783E"/>
    <w:rsid w:val="004278F8"/>
    <w:rsid w:val="00427A1A"/>
    <w:rsid w:val="00427B30"/>
    <w:rsid w:val="00427C53"/>
    <w:rsid w:val="00427C72"/>
    <w:rsid w:val="00430182"/>
    <w:rsid w:val="004301DA"/>
    <w:rsid w:val="0043020E"/>
    <w:rsid w:val="004302DC"/>
    <w:rsid w:val="004303CF"/>
    <w:rsid w:val="00430844"/>
    <w:rsid w:val="004308B6"/>
    <w:rsid w:val="00430A90"/>
    <w:rsid w:val="00430B73"/>
    <w:rsid w:val="00430E0D"/>
    <w:rsid w:val="00431019"/>
    <w:rsid w:val="0043108B"/>
    <w:rsid w:val="004310F4"/>
    <w:rsid w:val="004311A5"/>
    <w:rsid w:val="0043127F"/>
    <w:rsid w:val="0043129A"/>
    <w:rsid w:val="0043145B"/>
    <w:rsid w:val="004314EB"/>
    <w:rsid w:val="00431610"/>
    <w:rsid w:val="0043181E"/>
    <w:rsid w:val="00431E65"/>
    <w:rsid w:val="00431FD9"/>
    <w:rsid w:val="00432016"/>
    <w:rsid w:val="0043204B"/>
    <w:rsid w:val="00432108"/>
    <w:rsid w:val="00432218"/>
    <w:rsid w:val="004323BE"/>
    <w:rsid w:val="00432689"/>
    <w:rsid w:val="004326AA"/>
    <w:rsid w:val="00432DC5"/>
    <w:rsid w:val="0043332C"/>
    <w:rsid w:val="004333D2"/>
    <w:rsid w:val="00433415"/>
    <w:rsid w:val="004334C6"/>
    <w:rsid w:val="0043359E"/>
    <w:rsid w:val="004336F0"/>
    <w:rsid w:val="00433774"/>
    <w:rsid w:val="004337EA"/>
    <w:rsid w:val="004339AA"/>
    <w:rsid w:val="00433A18"/>
    <w:rsid w:val="00433A31"/>
    <w:rsid w:val="00433A61"/>
    <w:rsid w:val="00433AB4"/>
    <w:rsid w:val="00433C74"/>
    <w:rsid w:val="00433D77"/>
    <w:rsid w:val="00433DC0"/>
    <w:rsid w:val="00434111"/>
    <w:rsid w:val="0043418F"/>
    <w:rsid w:val="00434280"/>
    <w:rsid w:val="004342CC"/>
    <w:rsid w:val="0043452B"/>
    <w:rsid w:val="0043457E"/>
    <w:rsid w:val="004345C5"/>
    <w:rsid w:val="00434808"/>
    <w:rsid w:val="0043496A"/>
    <w:rsid w:val="00434B9A"/>
    <w:rsid w:val="00434F3D"/>
    <w:rsid w:val="0043515F"/>
    <w:rsid w:val="004353EB"/>
    <w:rsid w:val="004354C8"/>
    <w:rsid w:val="004362C7"/>
    <w:rsid w:val="00436374"/>
    <w:rsid w:val="004365FC"/>
    <w:rsid w:val="004367BC"/>
    <w:rsid w:val="00436806"/>
    <w:rsid w:val="00436A35"/>
    <w:rsid w:val="00436DDE"/>
    <w:rsid w:val="00436F2D"/>
    <w:rsid w:val="00436FA2"/>
    <w:rsid w:val="00437126"/>
    <w:rsid w:val="0043745F"/>
    <w:rsid w:val="004374A1"/>
    <w:rsid w:val="004376EF"/>
    <w:rsid w:val="00437767"/>
    <w:rsid w:val="00437903"/>
    <w:rsid w:val="004379AC"/>
    <w:rsid w:val="00437ACE"/>
    <w:rsid w:val="00437C0A"/>
    <w:rsid w:val="00437D87"/>
    <w:rsid w:val="00437DBF"/>
    <w:rsid w:val="00437F6F"/>
    <w:rsid w:val="0044015F"/>
    <w:rsid w:val="00440268"/>
    <w:rsid w:val="0044028A"/>
    <w:rsid w:val="004402EC"/>
    <w:rsid w:val="0044038C"/>
    <w:rsid w:val="004403D4"/>
    <w:rsid w:val="004407F5"/>
    <w:rsid w:val="00440942"/>
    <w:rsid w:val="00440B7C"/>
    <w:rsid w:val="00440C6E"/>
    <w:rsid w:val="00440E0D"/>
    <w:rsid w:val="00441035"/>
    <w:rsid w:val="004412C0"/>
    <w:rsid w:val="00441402"/>
    <w:rsid w:val="004414C3"/>
    <w:rsid w:val="004414D3"/>
    <w:rsid w:val="00441557"/>
    <w:rsid w:val="00441BF9"/>
    <w:rsid w:val="00441D88"/>
    <w:rsid w:val="00441F4C"/>
    <w:rsid w:val="00442135"/>
    <w:rsid w:val="004421F8"/>
    <w:rsid w:val="004422F7"/>
    <w:rsid w:val="0044243E"/>
    <w:rsid w:val="0044255C"/>
    <w:rsid w:val="0044294A"/>
    <w:rsid w:val="00442A17"/>
    <w:rsid w:val="00442C7E"/>
    <w:rsid w:val="00442D10"/>
    <w:rsid w:val="00443158"/>
    <w:rsid w:val="00443300"/>
    <w:rsid w:val="004433F1"/>
    <w:rsid w:val="0044392C"/>
    <w:rsid w:val="00443DA1"/>
    <w:rsid w:val="00443EDA"/>
    <w:rsid w:val="00444143"/>
    <w:rsid w:val="00444149"/>
    <w:rsid w:val="004442E7"/>
    <w:rsid w:val="004446FC"/>
    <w:rsid w:val="0044470D"/>
    <w:rsid w:val="00444A1E"/>
    <w:rsid w:val="00444E49"/>
    <w:rsid w:val="004451D9"/>
    <w:rsid w:val="004451E5"/>
    <w:rsid w:val="00445305"/>
    <w:rsid w:val="0044536D"/>
    <w:rsid w:val="0044542E"/>
    <w:rsid w:val="004457F4"/>
    <w:rsid w:val="004458E5"/>
    <w:rsid w:val="00445BF9"/>
    <w:rsid w:val="00445DD9"/>
    <w:rsid w:val="00445DDD"/>
    <w:rsid w:val="00446132"/>
    <w:rsid w:val="00446585"/>
    <w:rsid w:val="0044660A"/>
    <w:rsid w:val="004466C1"/>
    <w:rsid w:val="00446846"/>
    <w:rsid w:val="00446AA3"/>
    <w:rsid w:val="00446B46"/>
    <w:rsid w:val="00446D09"/>
    <w:rsid w:val="00446E1F"/>
    <w:rsid w:val="00446FBF"/>
    <w:rsid w:val="0044705E"/>
    <w:rsid w:val="00447579"/>
    <w:rsid w:val="004478F2"/>
    <w:rsid w:val="00447A8E"/>
    <w:rsid w:val="00447B75"/>
    <w:rsid w:val="004501AA"/>
    <w:rsid w:val="004503C6"/>
    <w:rsid w:val="004504BD"/>
    <w:rsid w:val="004506A3"/>
    <w:rsid w:val="00450A4B"/>
    <w:rsid w:val="00450A6C"/>
    <w:rsid w:val="00450AF2"/>
    <w:rsid w:val="00450C48"/>
    <w:rsid w:val="00450C6B"/>
    <w:rsid w:val="00450E60"/>
    <w:rsid w:val="00450F78"/>
    <w:rsid w:val="0045109E"/>
    <w:rsid w:val="00451258"/>
    <w:rsid w:val="00451359"/>
    <w:rsid w:val="0045176B"/>
    <w:rsid w:val="00451916"/>
    <w:rsid w:val="00451A37"/>
    <w:rsid w:val="00451B02"/>
    <w:rsid w:val="00451CF2"/>
    <w:rsid w:val="00451D0E"/>
    <w:rsid w:val="00451DD1"/>
    <w:rsid w:val="00451DFB"/>
    <w:rsid w:val="00451E14"/>
    <w:rsid w:val="004522D7"/>
    <w:rsid w:val="004523DA"/>
    <w:rsid w:val="004524A9"/>
    <w:rsid w:val="00452A89"/>
    <w:rsid w:val="00452B79"/>
    <w:rsid w:val="00452C6F"/>
    <w:rsid w:val="00452CCB"/>
    <w:rsid w:val="00452F9B"/>
    <w:rsid w:val="00453055"/>
    <w:rsid w:val="004531C1"/>
    <w:rsid w:val="004532FB"/>
    <w:rsid w:val="00453662"/>
    <w:rsid w:val="00453708"/>
    <w:rsid w:val="00453877"/>
    <w:rsid w:val="0045387F"/>
    <w:rsid w:val="00453A3F"/>
    <w:rsid w:val="00453AF2"/>
    <w:rsid w:val="00453D72"/>
    <w:rsid w:val="00453F8B"/>
    <w:rsid w:val="00453FB1"/>
    <w:rsid w:val="0045404F"/>
    <w:rsid w:val="0045414D"/>
    <w:rsid w:val="0045479E"/>
    <w:rsid w:val="00454865"/>
    <w:rsid w:val="00454BE3"/>
    <w:rsid w:val="00454C48"/>
    <w:rsid w:val="00454C8A"/>
    <w:rsid w:val="00454CE7"/>
    <w:rsid w:val="00454F79"/>
    <w:rsid w:val="004551F7"/>
    <w:rsid w:val="004552A5"/>
    <w:rsid w:val="00455993"/>
    <w:rsid w:val="00455A1F"/>
    <w:rsid w:val="00455B23"/>
    <w:rsid w:val="00455B54"/>
    <w:rsid w:val="00455C48"/>
    <w:rsid w:val="00455D19"/>
    <w:rsid w:val="00455EB4"/>
    <w:rsid w:val="004566E5"/>
    <w:rsid w:val="00456780"/>
    <w:rsid w:val="00456A94"/>
    <w:rsid w:val="00456ED4"/>
    <w:rsid w:val="004570F9"/>
    <w:rsid w:val="00457427"/>
    <w:rsid w:val="00457511"/>
    <w:rsid w:val="00457535"/>
    <w:rsid w:val="00457536"/>
    <w:rsid w:val="004575FC"/>
    <w:rsid w:val="00457890"/>
    <w:rsid w:val="004578E2"/>
    <w:rsid w:val="004578F9"/>
    <w:rsid w:val="00457980"/>
    <w:rsid w:val="00457C7B"/>
    <w:rsid w:val="00457F00"/>
    <w:rsid w:val="00457FA3"/>
    <w:rsid w:val="0046021B"/>
    <w:rsid w:val="0046025C"/>
    <w:rsid w:val="004602C3"/>
    <w:rsid w:val="004606E0"/>
    <w:rsid w:val="0046084A"/>
    <w:rsid w:val="004608E1"/>
    <w:rsid w:val="004609A7"/>
    <w:rsid w:val="00460B72"/>
    <w:rsid w:val="00460C9F"/>
    <w:rsid w:val="00460D60"/>
    <w:rsid w:val="00461065"/>
    <w:rsid w:val="004610E9"/>
    <w:rsid w:val="0046160A"/>
    <w:rsid w:val="004616CE"/>
    <w:rsid w:val="004618C0"/>
    <w:rsid w:val="00461B09"/>
    <w:rsid w:val="00461BD4"/>
    <w:rsid w:val="00461F58"/>
    <w:rsid w:val="004621AD"/>
    <w:rsid w:val="00462366"/>
    <w:rsid w:val="004625A5"/>
    <w:rsid w:val="004627D8"/>
    <w:rsid w:val="00462892"/>
    <w:rsid w:val="004628F1"/>
    <w:rsid w:val="00462A15"/>
    <w:rsid w:val="00462B6C"/>
    <w:rsid w:val="00462C6A"/>
    <w:rsid w:val="00462E47"/>
    <w:rsid w:val="00463543"/>
    <w:rsid w:val="00463964"/>
    <w:rsid w:val="00463A00"/>
    <w:rsid w:val="00463A73"/>
    <w:rsid w:val="00463BFA"/>
    <w:rsid w:val="00463C10"/>
    <w:rsid w:val="00463E46"/>
    <w:rsid w:val="00464033"/>
    <w:rsid w:val="0046431E"/>
    <w:rsid w:val="00464484"/>
    <w:rsid w:val="004644E5"/>
    <w:rsid w:val="0046452F"/>
    <w:rsid w:val="0046453F"/>
    <w:rsid w:val="004645B9"/>
    <w:rsid w:val="0046495A"/>
    <w:rsid w:val="00464C07"/>
    <w:rsid w:val="00464D02"/>
    <w:rsid w:val="00464DAB"/>
    <w:rsid w:val="004650CD"/>
    <w:rsid w:val="00465510"/>
    <w:rsid w:val="00465B6A"/>
    <w:rsid w:val="0046610A"/>
    <w:rsid w:val="00466481"/>
    <w:rsid w:val="0046691B"/>
    <w:rsid w:val="00466DE9"/>
    <w:rsid w:val="00466E29"/>
    <w:rsid w:val="004670DB"/>
    <w:rsid w:val="004670DD"/>
    <w:rsid w:val="004674AF"/>
    <w:rsid w:val="00467518"/>
    <w:rsid w:val="00467543"/>
    <w:rsid w:val="004677B5"/>
    <w:rsid w:val="00467821"/>
    <w:rsid w:val="00467A02"/>
    <w:rsid w:val="00467C91"/>
    <w:rsid w:val="00467CE5"/>
    <w:rsid w:val="00467D5A"/>
    <w:rsid w:val="00470065"/>
    <w:rsid w:val="00470106"/>
    <w:rsid w:val="004701EC"/>
    <w:rsid w:val="004702F9"/>
    <w:rsid w:val="004703E0"/>
    <w:rsid w:val="00470618"/>
    <w:rsid w:val="00470747"/>
    <w:rsid w:val="00470BC7"/>
    <w:rsid w:val="00470C15"/>
    <w:rsid w:val="00470D2C"/>
    <w:rsid w:val="00470FEF"/>
    <w:rsid w:val="00471056"/>
    <w:rsid w:val="004710F7"/>
    <w:rsid w:val="004713C6"/>
    <w:rsid w:val="004713E9"/>
    <w:rsid w:val="00471400"/>
    <w:rsid w:val="0047162E"/>
    <w:rsid w:val="00471A03"/>
    <w:rsid w:val="00471B5E"/>
    <w:rsid w:val="00471C1F"/>
    <w:rsid w:val="00471C2E"/>
    <w:rsid w:val="00471CDF"/>
    <w:rsid w:val="00471D6A"/>
    <w:rsid w:val="00471E33"/>
    <w:rsid w:val="00471F94"/>
    <w:rsid w:val="00472121"/>
    <w:rsid w:val="0047217C"/>
    <w:rsid w:val="0047219E"/>
    <w:rsid w:val="004721BE"/>
    <w:rsid w:val="00472368"/>
    <w:rsid w:val="004725D0"/>
    <w:rsid w:val="004726A1"/>
    <w:rsid w:val="00472725"/>
    <w:rsid w:val="00472879"/>
    <w:rsid w:val="004729CE"/>
    <w:rsid w:val="00472B32"/>
    <w:rsid w:val="00473092"/>
    <w:rsid w:val="00473183"/>
    <w:rsid w:val="004731B8"/>
    <w:rsid w:val="0047327D"/>
    <w:rsid w:val="00473285"/>
    <w:rsid w:val="004733E3"/>
    <w:rsid w:val="004735C7"/>
    <w:rsid w:val="00473784"/>
    <w:rsid w:val="00473829"/>
    <w:rsid w:val="0047383E"/>
    <w:rsid w:val="00473C9D"/>
    <w:rsid w:val="00473ED8"/>
    <w:rsid w:val="00473F48"/>
    <w:rsid w:val="00473F75"/>
    <w:rsid w:val="00474189"/>
    <w:rsid w:val="004746C7"/>
    <w:rsid w:val="004747A5"/>
    <w:rsid w:val="004749AD"/>
    <w:rsid w:val="00474A00"/>
    <w:rsid w:val="00474A08"/>
    <w:rsid w:val="00474E77"/>
    <w:rsid w:val="00475089"/>
    <w:rsid w:val="004750BC"/>
    <w:rsid w:val="00475162"/>
    <w:rsid w:val="004751A2"/>
    <w:rsid w:val="004752F9"/>
    <w:rsid w:val="00475712"/>
    <w:rsid w:val="004757FA"/>
    <w:rsid w:val="00475C82"/>
    <w:rsid w:val="00475F8A"/>
    <w:rsid w:val="0047606C"/>
    <w:rsid w:val="00476122"/>
    <w:rsid w:val="00476234"/>
    <w:rsid w:val="00476451"/>
    <w:rsid w:val="00476566"/>
    <w:rsid w:val="004765AF"/>
    <w:rsid w:val="00476713"/>
    <w:rsid w:val="00476747"/>
    <w:rsid w:val="0047691A"/>
    <w:rsid w:val="00476CE5"/>
    <w:rsid w:val="00476DB1"/>
    <w:rsid w:val="00476FFB"/>
    <w:rsid w:val="00477224"/>
    <w:rsid w:val="00477232"/>
    <w:rsid w:val="00477265"/>
    <w:rsid w:val="004772D7"/>
    <w:rsid w:val="0047730F"/>
    <w:rsid w:val="004773AD"/>
    <w:rsid w:val="004774A3"/>
    <w:rsid w:val="004778DF"/>
    <w:rsid w:val="00477A67"/>
    <w:rsid w:val="00477AEA"/>
    <w:rsid w:val="00477B0E"/>
    <w:rsid w:val="00477CBC"/>
    <w:rsid w:val="00477F66"/>
    <w:rsid w:val="004802F3"/>
    <w:rsid w:val="00480555"/>
    <w:rsid w:val="00480705"/>
    <w:rsid w:val="004808AF"/>
    <w:rsid w:val="00480AD3"/>
    <w:rsid w:val="00480B56"/>
    <w:rsid w:val="00480E57"/>
    <w:rsid w:val="00480ED7"/>
    <w:rsid w:val="00480F0C"/>
    <w:rsid w:val="00481445"/>
    <w:rsid w:val="00481813"/>
    <w:rsid w:val="00481C6C"/>
    <w:rsid w:val="00481D23"/>
    <w:rsid w:val="00481E4D"/>
    <w:rsid w:val="00482028"/>
    <w:rsid w:val="004820CB"/>
    <w:rsid w:val="00482445"/>
    <w:rsid w:val="0048247D"/>
    <w:rsid w:val="00482695"/>
    <w:rsid w:val="00482C8C"/>
    <w:rsid w:val="00482D4A"/>
    <w:rsid w:val="0048305E"/>
    <w:rsid w:val="00483072"/>
    <w:rsid w:val="0048323D"/>
    <w:rsid w:val="0048344B"/>
    <w:rsid w:val="00483466"/>
    <w:rsid w:val="0048364B"/>
    <w:rsid w:val="004836E3"/>
    <w:rsid w:val="004837FB"/>
    <w:rsid w:val="00483ADE"/>
    <w:rsid w:val="00483F56"/>
    <w:rsid w:val="00483FF6"/>
    <w:rsid w:val="0048412A"/>
    <w:rsid w:val="004843F5"/>
    <w:rsid w:val="00484497"/>
    <w:rsid w:val="004845E2"/>
    <w:rsid w:val="004846AF"/>
    <w:rsid w:val="0048482C"/>
    <w:rsid w:val="004848F5"/>
    <w:rsid w:val="00484973"/>
    <w:rsid w:val="00484D67"/>
    <w:rsid w:val="00484E42"/>
    <w:rsid w:val="00484E80"/>
    <w:rsid w:val="004850E5"/>
    <w:rsid w:val="0048518E"/>
    <w:rsid w:val="004851A7"/>
    <w:rsid w:val="004853AF"/>
    <w:rsid w:val="00485843"/>
    <w:rsid w:val="004858E7"/>
    <w:rsid w:val="004858F6"/>
    <w:rsid w:val="00485DED"/>
    <w:rsid w:val="00485F3F"/>
    <w:rsid w:val="00485FD7"/>
    <w:rsid w:val="00486640"/>
    <w:rsid w:val="004867C8"/>
    <w:rsid w:val="0048686D"/>
    <w:rsid w:val="00486929"/>
    <w:rsid w:val="00486979"/>
    <w:rsid w:val="00486AA6"/>
    <w:rsid w:val="00486AE9"/>
    <w:rsid w:val="00486B2A"/>
    <w:rsid w:val="00486C6A"/>
    <w:rsid w:val="00486CFF"/>
    <w:rsid w:val="00486D6E"/>
    <w:rsid w:val="00486E07"/>
    <w:rsid w:val="00486E36"/>
    <w:rsid w:val="00486F57"/>
    <w:rsid w:val="00486FB1"/>
    <w:rsid w:val="004870CD"/>
    <w:rsid w:val="00487244"/>
    <w:rsid w:val="00487324"/>
    <w:rsid w:val="00487454"/>
    <w:rsid w:val="0048752A"/>
    <w:rsid w:val="004875ED"/>
    <w:rsid w:val="00487643"/>
    <w:rsid w:val="0048767A"/>
    <w:rsid w:val="00487793"/>
    <w:rsid w:val="004879AA"/>
    <w:rsid w:val="00487A96"/>
    <w:rsid w:val="00487B0E"/>
    <w:rsid w:val="00487CF2"/>
    <w:rsid w:val="00487D84"/>
    <w:rsid w:val="00487F80"/>
    <w:rsid w:val="004901E6"/>
    <w:rsid w:val="00490329"/>
    <w:rsid w:val="00490413"/>
    <w:rsid w:val="004905E0"/>
    <w:rsid w:val="004906E3"/>
    <w:rsid w:val="004907A4"/>
    <w:rsid w:val="00490A80"/>
    <w:rsid w:val="00490F6A"/>
    <w:rsid w:val="004911D5"/>
    <w:rsid w:val="0049151B"/>
    <w:rsid w:val="004915B4"/>
    <w:rsid w:val="00491824"/>
    <w:rsid w:val="00491C2B"/>
    <w:rsid w:val="00491EC9"/>
    <w:rsid w:val="00491EE2"/>
    <w:rsid w:val="00491F52"/>
    <w:rsid w:val="00492082"/>
    <w:rsid w:val="00492210"/>
    <w:rsid w:val="004922EE"/>
    <w:rsid w:val="004922F3"/>
    <w:rsid w:val="004922FA"/>
    <w:rsid w:val="004923A1"/>
    <w:rsid w:val="004924B3"/>
    <w:rsid w:val="004927D8"/>
    <w:rsid w:val="0049283B"/>
    <w:rsid w:val="00492878"/>
    <w:rsid w:val="00492D3C"/>
    <w:rsid w:val="00492FAF"/>
    <w:rsid w:val="00493306"/>
    <w:rsid w:val="00493806"/>
    <w:rsid w:val="00493928"/>
    <w:rsid w:val="00493C66"/>
    <w:rsid w:val="00494012"/>
    <w:rsid w:val="004940A5"/>
    <w:rsid w:val="00494158"/>
    <w:rsid w:val="00494487"/>
    <w:rsid w:val="0049475F"/>
    <w:rsid w:val="004948F1"/>
    <w:rsid w:val="00494BFD"/>
    <w:rsid w:val="00494D1A"/>
    <w:rsid w:val="00494EAB"/>
    <w:rsid w:val="00494EAF"/>
    <w:rsid w:val="00494F98"/>
    <w:rsid w:val="0049500B"/>
    <w:rsid w:val="0049507E"/>
    <w:rsid w:val="00495201"/>
    <w:rsid w:val="004952EB"/>
    <w:rsid w:val="004952F9"/>
    <w:rsid w:val="00495656"/>
    <w:rsid w:val="00495803"/>
    <w:rsid w:val="00495ADB"/>
    <w:rsid w:val="00495D32"/>
    <w:rsid w:val="004962BD"/>
    <w:rsid w:val="004962C2"/>
    <w:rsid w:val="00496625"/>
    <w:rsid w:val="0049691D"/>
    <w:rsid w:val="00496D3F"/>
    <w:rsid w:val="00496F33"/>
    <w:rsid w:val="0049701F"/>
    <w:rsid w:val="00497116"/>
    <w:rsid w:val="0049713B"/>
    <w:rsid w:val="00497263"/>
    <w:rsid w:val="004972E8"/>
    <w:rsid w:val="00497490"/>
    <w:rsid w:val="00497820"/>
    <w:rsid w:val="00497A6D"/>
    <w:rsid w:val="00497D7F"/>
    <w:rsid w:val="004A0014"/>
    <w:rsid w:val="004A026E"/>
    <w:rsid w:val="004A034C"/>
    <w:rsid w:val="004A03FC"/>
    <w:rsid w:val="004A0DA1"/>
    <w:rsid w:val="004A0FB7"/>
    <w:rsid w:val="004A10E6"/>
    <w:rsid w:val="004A11C0"/>
    <w:rsid w:val="004A12E8"/>
    <w:rsid w:val="004A14DB"/>
    <w:rsid w:val="004A17E2"/>
    <w:rsid w:val="004A18D2"/>
    <w:rsid w:val="004A1929"/>
    <w:rsid w:val="004A1B2F"/>
    <w:rsid w:val="004A1D36"/>
    <w:rsid w:val="004A1DF2"/>
    <w:rsid w:val="004A1ED0"/>
    <w:rsid w:val="004A1F70"/>
    <w:rsid w:val="004A202C"/>
    <w:rsid w:val="004A2177"/>
    <w:rsid w:val="004A2269"/>
    <w:rsid w:val="004A25C6"/>
    <w:rsid w:val="004A25FD"/>
    <w:rsid w:val="004A26B7"/>
    <w:rsid w:val="004A2D50"/>
    <w:rsid w:val="004A34E9"/>
    <w:rsid w:val="004A3609"/>
    <w:rsid w:val="004A3653"/>
    <w:rsid w:val="004A380A"/>
    <w:rsid w:val="004A39F4"/>
    <w:rsid w:val="004A3AD1"/>
    <w:rsid w:val="004A4015"/>
    <w:rsid w:val="004A413D"/>
    <w:rsid w:val="004A42C8"/>
    <w:rsid w:val="004A453F"/>
    <w:rsid w:val="004A4767"/>
    <w:rsid w:val="004A4807"/>
    <w:rsid w:val="004A48F8"/>
    <w:rsid w:val="004A4A05"/>
    <w:rsid w:val="004A4AA7"/>
    <w:rsid w:val="004A4C87"/>
    <w:rsid w:val="004A5099"/>
    <w:rsid w:val="004A5369"/>
    <w:rsid w:val="004A5531"/>
    <w:rsid w:val="004A597D"/>
    <w:rsid w:val="004A5BCD"/>
    <w:rsid w:val="004A5D24"/>
    <w:rsid w:val="004A5D4B"/>
    <w:rsid w:val="004A5D71"/>
    <w:rsid w:val="004A5E4C"/>
    <w:rsid w:val="004A5FDC"/>
    <w:rsid w:val="004A6039"/>
    <w:rsid w:val="004A633E"/>
    <w:rsid w:val="004A6343"/>
    <w:rsid w:val="004A64AA"/>
    <w:rsid w:val="004A66E8"/>
    <w:rsid w:val="004A6808"/>
    <w:rsid w:val="004A6A8A"/>
    <w:rsid w:val="004A6B5B"/>
    <w:rsid w:val="004A6C72"/>
    <w:rsid w:val="004A6EAA"/>
    <w:rsid w:val="004A71BC"/>
    <w:rsid w:val="004A7570"/>
    <w:rsid w:val="004A758F"/>
    <w:rsid w:val="004A761B"/>
    <w:rsid w:val="004A76C5"/>
    <w:rsid w:val="004A79EB"/>
    <w:rsid w:val="004A7B78"/>
    <w:rsid w:val="004A7CAA"/>
    <w:rsid w:val="004A7CF4"/>
    <w:rsid w:val="004A7E9D"/>
    <w:rsid w:val="004B0088"/>
    <w:rsid w:val="004B01AD"/>
    <w:rsid w:val="004B0293"/>
    <w:rsid w:val="004B043E"/>
    <w:rsid w:val="004B053C"/>
    <w:rsid w:val="004B0793"/>
    <w:rsid w:val="004B08EE"/>
    <w:rsid w:val="004B0AB3"/>
    <w:rsid w:val="004B0C32"/>
    <w:rsid w:val="004B0E53"/>
    <w:rsid w:val="004B1310"/>
    <w:rsid w:val="004B17D2"/>
    <w:rsid w:val="004B1824"/>
    <w:rsid w:val="004B1948"/>
    <w:rsid w:val="004B1A15"/>
    <w:rsid w:val="004B1AA4"/>
    <w:rsid w:val="004B1C68"/>
    <w:rsid w:val="004B1F4F"/>
    <w:rsid w:val="004B2124"/>
    <w:rsid w:val="004B23DC"/>
    <w:rsid w:val="004B24F2"/>
    <w:rsid w:val="004B25A0"/>
    <w:rsid w:val="004B25D0"/>
    <w:rsid w:val="004B2630"/>
    <w:rsid w:val="004B281A"/>
    <w:rsid w:val="004B2913"/>
    <w:rsid w:val="004B2B26"/>
    <w:rsid w:val="004B2BC9"/>
    <w:rsid w:val="004B2C33"/>
    <w:rsid w:val="004B2EBD"/>
    <w:rsid w:val="004B3396"/>
    <w:rsid w:val="004B357D"/>
    <w:rsid w:val="004B359E"/>
    <w:rsid w:val="004B3644"/>
    <w:rsid w:val="004B3741"/>
    <w:rsid w:val="004B37B4"/>
    <w:rsid w:val="004B39E2"/>
    <w:rsid w:val="004B3A42"/>
    <w:rsid w:val="004B3B6E"/>
    <w:rsid w:val="004B3BFF"/>
    <w:rsid w:val="004B3C6F"/>
    <w:rsid w:val="004B3EDF"/>
    <w:rsid w:val="004B3F2F"/>
    <w:rsid w:val="004B4051"/>
    <w:rsid w:val="004B4377"/>
    <w:rsid w:val="004B4B9F"/>
    <w:rsid w:val="004B4C60"/>
    <w:rsid w:val="004B4CC4"/>
    <w:rsid w:val="004B4CF1"/>
    <w:rsid w:val="004B4F49"/>
    <w:rsid w:val="004B510C"/>
    <w:rsid w:val="004B513C"/>
    <w:rsid w:val="004B535F"/>
    <w:rsid w:val="004B560D"/>
    <w:rsid w:val="004B5690"/>
    <w:rsid w:val="004B570E"/>
    <w:rsid w:val="004B59E8"/>
    <w:rsid w:val="004B59FE"/>
    <w:rsid w:val="004B5EDD"/>
    <w:rsid w:val="004B6053"/>
    <w:rsid w:val="004B6136"/>
    <w:rsid w:val="004B62D3"/>
    <w:rsid w:val="004B63CF"/>
    <w:rsid w:val="004B6423"/>
    <w:rsid w:val="004B6442"/>
    <w:rsid w:val="004B6570"/>
    <w:rsid w:val="004B6884"/>
    <w:rsid w:val="004B6948"/>
    <w:rsid w:val="004B6962"/>
    <w:rsid w:val="004B6A3C"/>
    <w:rsid w:val="004B6E79"/>
    <w:rsid w:val="004B6EDF"/>
    <w:rsid w:val="004B6F62"/>
    <w:rsid w:val="004B7380"/>
    <w:rsid w:val="004B7660"/>
    <w:rsid w:val="004B76DD"/>
    <w:rsid w:val="004B7748"/>
    <w:rsid w:val="004B78E9"/>
    <w:rsid w:val="004B7B0E"/>
    <w:rsid w:val="004B7C1A"/>
    <w:rsid w:val="004B7EDD"/>
    <w:rsid w:val="004B7F66"/>
    <w:rsid w:val="004B7F95"/>
    <w:rsid w:val="004C06BF"/>
    <w:rsid w:val="004C073F"/>
    <w:rsid w:val="004C07EE"/>
    <w:rsid w:val="004C089B"/>
    <w:rsid w:val="004C08D9"/>
    <w:rsid w:val="004C096C"/>
    <w:rsid w:val="004C0A53"/>
    <w:rsid w:val="004C0D3A"/>
    <w:rsid w:val="004C0FE3"/>
    <w:rsid w:val="004C11A1"/>
    <w:rsid w:val="004C15B5"/>
    <w:rsid w:val="004C184A"/>
    <w:rsid w:val="004C1870"/>
    <w:rsid w:val="004C192F"/>
    <w:rsid w:val="004C1951"/>
    <w:rsid w:val="004C197D"/>
    <w:rsid w:val="004C1983"/>
    <w:rsid w:val="004C1987"/>
    <w:rsid w:val="004C1A9E"/>
    <w:rsid w:val="004C1ABD"/>
    <w:rsid w:val="004C1B2C"/>
    <w:rsid w:val="004C2133"/>
    <w:rsid w:val="004C238D"/>
    <w:rsid w:val="004C23DD"/>
    <w:rsid w:val="004C274B"/>
    <w:rsid w:val="004C2B74"/>
    <w:rsid w:val="004C2E8E"/>
    <w:rsid w:val="004C3415"/>
    <w:rsid w:val="004C3652"/>
    <w:rsid w:val="004C3685"/>
    <w:rsid w:val="004C3735"/>
    <w:rsid w:val="004C3A2E"/>
    <w:rsid w:val="004C3A2F"/>
    <w:rsid w:val="004C3BBE"/>
    <w:rsid w:val="004C3E9A"/>
    <w:rsid w:val="004C3EB0"/>
    <w:rsid w:val="004C3F51"/>
    <w:rsid w:val="004C402B"/>
    <w:rsid w:val="004C41F4"/>
    <w:rsid w:val="004C43A2"/>
    <w:rsid w:val="004C45B4"/>
    <w:rsid w:val="004C4723"/>
    <w:rsid w:val="004C4847"/>
    <w:rsid w:val="004C48E4"/>
    <w:rsid w:val="004C4B35"/>
    <w:rsid w:val="004C4B4B"/>
    <w:rsid w:val="004C4C0D"/>
    <w:rsid w:val="004C4C1E"/>
    <w:rsid w:val="004C4CF8"/>
    <w:rsid w:val="004C4FBE"/>
    <w:rsid w:val="004C4FC0"/>
    <w:rsid w:val="004C51C7"/>
    <w:rsid w:val="004C5272"/>
    <w:rsid w:val="004C54B3"/>
    <w:rsid w:val="004C56B2"/>
    <w:rsid w:val="004C56D7"/>
    <w:rsid w:val="004C5752"/>
    <w:rsid w:val="004C57DB"/>
    <w:rsid w:val="004C59D0"/>
    <w:rsid w:val="004C5CDF"/>
    <w:rsid w:val="004C62DC"/>
    <w:rsid w:val="004C6346"/>
    <w:rsid w:val="004C63BB"/>
    <w:rsid w:val="004C6568"/>
    <w:rsid w:val="004C67A9"/>
    <w:rsid w:val="004C6B03"/>
    <w:rsid w:val="004C6BAA"/>
    <w:rsid w:val="004C6BB3"/>
    <w:rsid w:val="004C6C26"/>
    <w:rsid w:val="004C7099"/>
    <w:rsid w:val="004C750D"/>
    <w:rsid w:val="004C78A4"/>
    <w:rsid w:val="004C7932"/>
    <w:rsid w:val="004C7947"/>
    <w:rsid w:val="004C79C4"/>
    <w:rsid w:val="004C7B1A"/>
    <w:rsid w:val="004C7B32"/>
    <w:rsid w:val="004C7BD9"/>
    <w:rsid w:val="004C7F25"/>
    <w:rsid w:val="004C7F5F"/>
    <w:rsid w:val="004D0014"/>
    <w:rsid w:val="004D005B"/>
    <w:rsid w:val="004D01C6"/>
    <w:rsid w:val="004D0761"/>
    <w:rsid w:val="004D0899"/>
    <w:rsid w:val="004D08A9"/>
    <w:rsid w:val="004D0A8D"/>
    <w:rsid w:val="004D0C3B"/>
    <w:rsid w:val="004D0CC8"/>
    <w:rsid w:val="004D0E4D"/>
    <w:rsid w:val="004D0F2C"/>
    <w:rsid w:val="004D1130"/>
    <w:rsid w:val="004D1443"/>
    <w:rsid w:val="004D14E6"/>
    <w:rsid w:val="004D14FF"/>
    <w:rsid w:val="004D178A"/>
    <w:rsid w:val="004D184B"/>
    <w:rsid w:val="004D1BF1"/>
    <w:rsid w:val="004D1C91"/>
    <w:rsid w:val="004D1ED0"/>
    <w:rsid w:val="004D1F17"/>
    <w:rsid w:val="004D2159"/>
    <w:rsid w:val="004D21C7"/>
    <w:rsid w:val="004D21ED"/>
    <w:rsid w:val="004D222D"/>
    <w:rsid w:val="004D2494"/>
    <w:rsid w:val="004D25B2"/>
    <w:rsid w:val="004D25EE"/>
    <w:rsid w:val="004D268D"/>
    <w:rsid w:val="004D278A"/>
    <w:rsid w:val="004D2BA1"/>
    <w:rsid w:val="004D2E01"/>
    <w:rsid w:val="004D2F71"/>
    <w:rsid w:val="004D2FCC"/>
    <w:rsid w:val="004D3208"/>
    <w:rsid w:val="004D33AE"/>
    <w:rsid w:val="004D3456"/>
    <w:rsid w:val="004D3527"/>
    <w:rsid w:val="004D36E0"/>
    <w:rsid w:val="004D374F"/>
    <w:rsid w:val="004D398B"/>
    <w:rsid w:val="004D3FAA"/>
    <w:rsid w:val="004D3FF0"/>
    <w:rsid w:val="004D4302"/>
    <w:rsid w:val="004D4321"/>
    <w:rsid w:val="004D43FC"/>
    <w:rsid w:val="004D4594"/>
    <w:rsid w:val="004D45AF"/>
    <w:rsid w:val="004D48AC"/>
    <w:rsid w:val="004D4AA9"/>
    <w:rsid w:val="004D4B33"/>
    <w:rsid w:val="004D4CDA"/>
    <w:rsid w:val="004D4D55"/>
    <w:rsid w:val="004D4E62"/>
    <w:rsid w:val="004D50CE"/>
    <w:rsid w:val="004D536F"/>
    <w:rsid w:val="004D566F"/>
    <w:rsid w:val="004D56D3"/>
    <w:rsid w:val="004D575A"/>
    <w:rsid w:val="004D5867"/>
    <w:rsid w:val="004D594A"/>
    <w:rsid w:val="004D5B9D"/>
    <w:rsid w:val="004D5D7A"/>
    <w:rsid w:val="004D5E86"/>
    <w:rsid w:val="004D5EA1"/>
    <w:rsid w:val="004D5F47"/>
    <w:rsid w:val="004D5F99"/>
    <w:rsid w:val="004D62C2"/>
    <w:rsid w:val="004D6876"/>
    <w:rsid w:val="004D694D"/>
    <w:rsid w:val="004D6DC7"/>
    <w:rsid w:val="004D6F6F"/>
    <w:rsid w:val="004D6FBA"/>
    <w:rsid w:val="004D6FE1"/>
    <w:rsid w:val="004D7079"/>
    <w:rsid w:val="004D71B5"/>
    <w:rsid w:val="004D737A"/>
    <w:rsid w:val="004D7415"/>
    <w:rsid w:val="004D74C8"/>
    <w:rsid w:val="004D752E"/>
    <w:rsid w:val="004D75E5"/>
    <w:rsid w:val="004D7639"/>
    <w:rsid w:val="004D7874"/>
    <w:rsid w:val="004D7893"/>
    <w:rsid w:val="004D78E8"/>
    <w:rsid w:val="004D79ED"/>
    <w:rsid w:val="004D7A00"/>
    <w:rsid w:val="004D7C63"/>
    <w:rsid w:val="004D7DAC"/>
    <w:rsid w:val="004D7E78"/>
    <w:rsid w:val="004E0286"/>
    <w:rsid w:val="004E02C6"/>
    <w:rsid w:val="004E02CF"/>
    <w:rsid w:val="004E039E"/>
    <w:rsid w:val="004E07C0"/>
    <w:rsid w:val="004E07F4"/>
    <w:rsid w:val="004E0852"/>
    <w:rsid w:val="004E0968"/>
    <w:rsid w:val="004E0AC5"/>
    <w:rsid w:val="004E0CC4"/>
    <w:rsid w:val="004E0CC8"/>
    <w:rsid w:val="004E0F7D"/>
    <w:rsid w:val="004E13A7"/>
    <w:rsid w:val="004E182B"/>
    <w:rsid w:val="004E1C03"/>
    <w:rsid w:val="004E1D68"/>
    <w:rsid w:val="004E1D6E"/>
    <w:rsid w:val="004E1F28"/>
    <w:rsid w:val="004E209A"/>
    <w:rsid w:val="004E20EE"/>
    <w:rsid w:val="004E212A"/>
    <w:rsid w:val="004E217D"/>
    <w:rsid w:val="004E219B"/>
    <w:rsid w:val="004E229A"/>
    <w:rsid w:val="004E22F4"/>
    <w:rsid w:val="004E2319"/>
    <w:rsid w:val="004E2320"/>
    <w:rsid w:val="004E24A3"/>
    <w:rsid w:val="004E2509"/>
    <w:rsid w:val="004E257C"/>
    <w:rsid w:val="004E268D"/>
    <w:rsid w:val="004E27E0"/>
    <w:rsid w:val="004E2A48"/>
    <w:rsid w:val="004E3376"/>
    <w:rsid w:val="004E3440"/>
    <w:rsid w:val="004E3575"/>
    <w:rsid w:val="004E38F4"/>
    <w:rsid w:val="004E3E5E"/>
    <w:rsid w:val="004E3ED9"/>
    <w:rsid w:val="004E410D"/>
    <w:rsid w:val="004E452D"/>
    <w:rsid w:val="004E46C9"/>
    <w:rsid w:val="004E4BA1"/>
    <w:rsid w:val="004E4D0C"/>
    <w:rsid w:val="004E4ECA"/>
    <w:rsid w:val="004E4F23"/>
    <w:rsid w:val="004E567B"/>
    <w:rsid w:val="004E56EA"/>
    <w:rsid w:val="004E58E5"/>
    <w:rsid w:val="004E5930"/>
    <w:rsid w:val="004E595E"/>
    <w:rsid w:val="004E5A83"/>
    <w:rsid w:val="004E5B86"/>
    <w:rsid w:val="004E5C77"/>
    <w:rsid w:val="004E602E"/>
    <w:rsid w:val="004E628F"/>
    <w:rsid w:val="004E62D3"/>
    <w:rsid w:val="004E641D"/>
    <w:rsid w:val="004E6429"/>
    <w:rsid w:val="004E6723"/>
    <w:rsid w:val="004E6789"/>
    <w:rsid w:val="004E6983"/>
    <w:rsid w:val="004E6A02"/>
    <w:rsid w:val="004E6B34"/>
    <w:rsid w:val="004E6B5A"/>
    <w:rsid w:val="004E6FEE"/>
    <w:rsid w:val="004E7160"/>
    <w:rsid w:val="004E7246"/>
    <w:rsid w:val="004E72F4"/>
    <w:rsid w:val="004E7427"/>
    <w:rsid w:val="004E74BD"/>
    <w:rsid w:val="004E74DA"/>
    <w:rsid w:val="004E76E6"/>
    <w:rsid w:val="004E7733"/>
    <w:rsid w:val="004E7915"/>
    <w:rsid w:val="004E7949"/>
    <w:rsid w:val="004E79AD"/>
    <w:rsid w:val="004F001D"/>
    <w:rsid w:val="004F01DB"/>
    <w:rsid w:val="004F03B5"/>
    <w:rsid w:val="004F0405"/>
    <w:rsid w:val="004F04AC"/>
    <w:rsid w:val="004F05CD"/>
    <w:rsid w:val="004F0963"/>
    <w:rsid w:val="004F0AB8"/>
    <w:rsid w:val="004F0BA9"/>
    <w:rsid w:val="004F0BC5"/>
    <w:rsid w:val="004F0E9C"/>
    <w:rsid w:val="004F1100"/>
    <w:rsid w:val="004F115B"/>
    <w:rsid w:val="004F1499"/>
    <w:rsid w:val="004F154A"/>
    <w:rsid w:val="004F15EC"/>
    <w:rsid w:val="004F161E"/>
    <w:rsid w:val="004F19E0"/>
    <w:rsid w:val="004F1A56"/>
    <w:rsid w:val="004F1B27"/>
    <w:rsid w:val="004F1D29"/>
    <w:rsid w:val="004F203B"/>
    <w:rsid w:val="004F226F"/>
    <w:rsid w:val="004F24B3"/>
    <w:rsid w:val="004F25AB"/>
    <w:rsid w:val="004F25FD"/>
    <w:rsid w:val="004F267C"/>
    <w:rsid w:val="004F26DA"/>
    <w:rsid w:val="004F26ED"/>
    <w:rsid w:val="004F274B"/>
    <w:rsid w:val="004F2935"/>
    <w:rsid w:val="004F29B9"/>
    <w:rsid w:val="004F2D5A"/>
    <w:rsid w:val="004F3177"/>
    <w:rsid w:val="004F31FE"/>
    <w:rsid w:val="004F3307"/>
    <w:rsid w:val="004F36FA"/>
    <w:rsid w:val="004F39B2"/>
    <w:rsid w:val="004F39D4"/>
    <w:rsid w:val="004F3C18"/>
    <w:rsid w:val="004F3F24"/>
    <w:rsid w:val="004F404A"/>
    <w:rsid w:val="004F43CE"/>
    <w:rsid w:val="004F48AC"/>
    <w:rsid w:val="004F4AED"/>
    <w:rsid w:val="004F4C74"/>
    <w:rsid w:val="004F4F9B"/>
    <w:rsid w:val="004F502F"/>
    <w:rsid w:val="004F506B"/>
    <w:rsid w:val="004F537C"/>
    <w:rsid w:val="004F53C6"/>
    <w:rsid w:val="004F53FB"/>
    <w:rsid w:val="004F553E"/>
    <w:rsid w:val="004F5546"/>
    <w:rsid w:val="004F5576"/>
    <w:rsid w:val="004F57EA"/>
    <w:rsid w:val="004F5A21"/>
    <w:rsid w:val="004F5D96"/>
    <w:rsid w:val="004F601A"/>
    <w:rsid w:val="004F60E0"/>
    <w:rsid w:val="004F61A2"/>
    <w:rsid w:val="004F6204"/>
    <w:rsid w:val="004F6436"/>
    <w:rsid w:val="004F669F"/>
    <w:rsid w:val="004F68E1"/>
    <w:rsid w:val="004F6B01"/>
    <w:rsid w:val="004F6C26"/>
    <w:rsid w:val="004F708E"/>
    <w:rsid w:val="004F71B3"/>
    <w:rsid w:val="004F7603"/>
    <w:rsid w:val="004F7676"/>
    <w:rsid w:val="004F76BC"/>
    <w:rsid w:val="004F784F"/>
    <w:rsid w:val="004F7989"/>
    <w:rsid w:val="004F7B51"/>
    <w:rsid w:val="0050006B"/>
    <w:rsid w:val="00500204"/>
    <w:rsid w:val="0050022D"/>
    <w:rsid w:val="005002D0"/>
    <w:rsid w:val="00500307"/>
    <w:rsid w:val="00500529"/>
    <w:rsid w:val="00500544"/>
    <w:rsid w:val="005007E2"/>
    <w:rsid w:val="00500868"/>
    <w:rsid w:val="0050094D"/>
    <w:rsid w:val="00500B6F"/>
    <w:rsid w:val="00500C1C"/>
    <w:rsid w:val="00500EE8"/>
    <w:rsid w:val="00500F9E"/>
    <w:rsid w:val="0050106E"/>
    <w:rsid w:val="005010D1"/>
    <w:rsid w:val="005010F9"/>
    <w:rsid w:val="0050158A"/>
    <w:rsid w:val="0050169B"/>
    <w:rsid w:val="005016EE"/>
    <w:rsid w:val="005019A5"/>
    <w:rsid w:val="00501A2A"/>
    <w:rsid w:val="00501BA7"/>
    <w:rsid w:val="00501C65"/>
    <w:rsid w:val="00501DE4"/>
    <w:rsid w:val="00501E36"/>
    <w:rsid w:val="0050219F"/>
    <w:rsid w:val="005021B6"/>
    <w:rsid w:val="0050225F"/>
    <w:rsid w:val="005022B2"/>
    <w:rsid w:val="005023A4"/>
    <w:rsid w:val="005023A9"/>
    <w:rsid w:val="00502B8E"/>
    <w:rsid w:val="00502CED"/>
    <w:rsid w:val="00502EE9"/>
    <w:rsid w:val="00502FE9"/>
    <w:rsid w:val="0050334D"/>
    <w:rsid w:val="005034BC"/>
    <w:rsid w:val="005039AF"/>
    <w:rsid w:val="00503AA7"/>
    <w:rsid w:val="00503B21"/>
    <w:rsid w:val="00503CFC"/>
    <w:rsid w:val="00504153"/>
    <w:rsid w:val="005044AA"/>
    <w:rsid w:val="00504689"/>
    <w:rsid w:val="00504711"/>
    <w:rsid w:val="00504764"/>
    <w:rsid w:val="00504797"/>
    <w:rsid w:val="005047D0"/>
    <w:rsid w:val="005047ED"/>
    <w:rsid w:val="005049D1"/>
    <w:rsid w:val="00504B3F"/>
    <w:rsid w:val="00504E1F"/>
    <w:rsid w:val="00504EB6"/>
    <w:rsid w:val="00504F44"/>
    <w:rsid w:val="00504FCA"/>
    <w:rsid w:val="00505168"/>
    <w:rsid w:val="0050533B"/>
    <w:rsid w:val="0050545F"/>
    <w:rsid w:val="00505A8C"/>
    <w:rsid w:val="00505BEF"/>
    <w:rsid w:val="00505E6F"/>
    <w:rsid w:val="00505F4D"/>
    <w:rsid w:val="00505FF0"/>
    <w:rsid w:val="005060DB"/>
    <w:rsid w:val="00506197"/>
    <w:rsid w:val="005062E9"/>
    <w:rsid w:val="00506434"/>
    <w:rsid w:val="005065B3"/>
    <w:rsid w:val="005068C4"/>
    <w:rsid w:val="00506B6D"/>
    <w:rsid w:val="00506CBC"/>
    <w:rsid w:val="00506E0B"/>
    <w:rsid w:val="00506ED5"/>
    <w:rsid w:val="00507062"/>
    <w:rsid w:val="005071B3"/>
    <w:rsid w:val="0050729F"/>
    <w:rsid w:val="005072F4"/>
    <w:rsid w:val="0050749E"/>
    <w:rsid w:val="005074C0"/>
    <w:rsid w:val="005076BA"/>
    <w:rsid w:val="00507810"/>
    <w:rsid w:val="00507CDD"/>
    <w:rsid w:val="00507E49"/>
    <w:rsid w:val="005100E6"/>
    <w:rsid w:val="00510247"/>
    <w:rsid w:val="00510267"/>
    <w:rsid w:val="00510515"/>
    <w:rsid w:val="00510545"/>
    <w:rsid w:val="0051071E"/>
    <w:rsid w:val="005107C0"/>
    <w:rsid w:val="00510A34"/>
    <w:rsid w:val="00510ACE"/>
    <w:rsid w:val="00510B75"/>
    <w:rsid w:val="00510BCB"/>
    <w:rsid w:val="00510C69"/>
    <w:rsid w:val="00510E23"/>
    <w:rsid w:val="00511251"/>
    <w:rsid w:val="005112C2"/>
    <w:rsid w:val="00511975"/>
    <w:rsid w:val="005119D7"/>
    <w:rsid w:val="00511B76"/>
    <w:rsid w:val="00511F8A"/>
    <w:rsid w:val="0051214B"/>
    <w:rsid w:val="00512369"/>
    <w:rsid w:val="005123B7"/>
    <w:rsid w:val="005123CA"/>
    <w:rsid w:val="005123F0"/>
    <w:rsid w:val="00512478"/>
    <w:rsid w:val="005124B1"/>
    <w:rsid w:val="00512B22"/>
    <w:rsid w:val="00512C29"/>
    <w:rsid w:val="00512CE2"/>
    <w:rsid w:val="00512D1F"/>
    <w:rsid w:val="00513109"/>
    <w:rsid w:val="0051356C"/>
    <w:rsid w:val="0051369E"/>
    <w:rsid w:val="00513956"/>
    <w:rsid w:val="00513987"/>
    <w:rsid w:val="00513A72"/>
    <w:rsid w:val="00513EB8"/>
    <w:rsid w:val="00513F44"/>
    <w:rsid w:val="00513F67"/>
    <w:rsid w:val="00514350"/>
    <w:rsid w:val="005143A7"/>
    <w:rsid w:val="0051443B"/>
    <w:rsid w:val="0051449A"/>
    <w:rsid w:val="0051456D"/>
    <w:rsid w:val="0051463F"/>
    <w:rsid w:val="005147A8"/>
    <w:rsid w:val="00514920"/>
    <w:rsid w:val="005149E2"/>
    <w:rsid w:val="00514A94"/>
    <w:rsid w:val="00514B11"/>
    <w:rsid w:val="00514B1E"/>
    <w:rsid w:val="00514BCF"/>
    <w:rsid w:val="00514C00"/>
    <w:rsid w:val="00514CA5"/>
    <w:rsid w:val="00514E59"/>
    <w:rsid w:val="005152CD"/>
    <w:rsid w:val="00515835"/>
    <w:rsid w:val="005158CD"/>
    <w:rsid w:val="00515991"/>
    <w:rsid w:val="00515C9D"/>
    <w:rsid w:val="00515D6E"/>
    <w:rsid w:val="00515E34"/>
    <w:rsid w:val="00515F26"/>
    <w:rsid w:val="00516588"/>
    <w:rsid w:val="005165BD"/>
    <w:rsid w:val="00516B24"/>
    <w:rsid w:val="00516B7E"/>
    <w:rsid w:val="00516B98"/>
    <w:rsid w:val="00516DC2"/>
    <w:rsid w:val="00516F0D"/>
    <w:rsid w:val="00516FE1"/>
    <w:rsid w:val="00517026"/>
    <w:rsid w:val="005171B7"/>
    <w:rsid w:val="00517340"/>
    <w:rsid w:val="00517F2E"/>
    <w:rsid w:val="005200F5"/>
    <w:rsid w:val="005201BB"/>
    <w:rsid w:val="0052021C"/>
    <w:rsid w:val="005202A3"/>
    <w:rsid w:val="00520350"/>
    <w:rsid w:val="00520361"/>
    <w:rsid w:val="005209F7"/>
    <w:rsid w:val="00520B14"/>
    <w:rsid w:val="00520EAB"/>
    <w:rsid w:val="0052125A"/>
    <w:rsid w:val="0052145C"/>
    <w:rsid w:val="005218E6"/>
    <w:rsid w:val="00521948"/>
    <w:rsid w:val="00521BEA"/>
    <w:rsid w:val="00521E68"/>
    <w:rsid w:val="00521FED"/>
    <w:rsid w:val="00522437"/>
    <w:rsid w:val="00522712"/>
    <w:rsid w:val="0052278A"/>
    <w:rsid w:val="005227CE"/>
    <w:rsid w:val="0052299C"/>
    <w:rsid w:val="00522D36"/>
    <w:rsid w:val="00522DBE"/>
    <w:rsid w:val="00523562"/>
    <w:rsid w:val="005235FC"/>
    <w:rsid w:val="00523684"/>
    <w:rsid w:val="005236F5"/>
    <w:rsid w:val="00523731"/>
    <w:rsid w:val="0052378B"/>
    <w:rsid w:val="005237C0"/>
    <w:rsid w:val="00523B17"/>
    <w:rsid w:val="00523BD8"/>
    <w:rsid w:val="00523C15"/>
    <w:rsid w:val="00523D00"/>
    <w:rsid w:val="00523D8F"/>
    <w:rsid w:val="0052410B"/>
    <w:rsid w:val="0052438A"/>
    <w:rsid w:val="00524418"/>
    <w:rsid w:val="00524537"/>
    <w:rsid w:val="005245FB"/>
    <w:rsid w:val="0052472F"/>
    <w:rsid w:val="00524787"/>
    <w:rsid w:val="005248D2"/>
    <w:rsid w:val="005249A7"/>
    <w:rsid w:val="00524B67"/>
    <w:rsid w:val="00524B91"/>
    <w:rsid w:val="00524C33"/>
    <w:rsid w:val="00524D62"/>
    <w:rsid w:val="0052526A"/>
    <w:rsid w:val="0052526B"/>
    <w:rsid w:val="0052533D"/>
    <w:rsid w:val="00525541"/>
    <w:rsid w:val="0052557C"/>
    <w:rsid w:val="0052581A"/>
    <w:rsid w:val="005259DA"/>
    <w:rsid w:val="00525B4C"/>
    <w:rsid w:val="00525EA4"/>
    <w:rsid w:val="00525FB4"/>
    <w:rsid w:val="0052624C"/>
    <w:rsid w:val="00526480"/>
    <w:rsid w:val="0052661F"/>
    <w:rsid w:val="005266EB"/>
    <w:rsid w:val="005269EB"/>
    <w:rsid w:val="00526AD1"/>
    <w:rsid w:val="00526AF6"/>
    <w:rsid w:val="00526B1C"/>
    <w:rsid w:val="00526ED8"/>
    <w:rsid w:val="0052708C"/>
    <w:rsid w:val="00527125"/>
    <w:rsid w:val="00527768"/>
    <w:rsid w:val="005278A0"/>
    <w:rsid w:val="005279C8"/>
    <w:rsid w:val="00527B37"/>
    <w:rsid w:val="00527B4C"/>
    <w:rsid w:val="00527B94"/>
    <w:rsid w:val="00527DEF"/>
    <w:rsid w:val="00527DFD"/>
    <w:rsid w:val="0053005D"/>
    <w:rsid w:val="005309B0"/>
    <w:rsid w:val="005309EE"/>
    <w:rsid w:val="00530A9F"/>
    <w:rsid w:val="00530B04"/>
    <w:rsid w:val="00530CBA"/>
    <w:rsid w:val="00530DC6"/>
    <w:rsid w:val="0053111C"/>
    <w:rsid w:val="0053123B"/>
    <w:rsid w:val="005312BF"/>
    <w:rsid w:val="00531458"/>
    <w:rsid w:val="005314BA"/>
    <w:rsid w:val="005318A2"/>
    <w:rsid w:val="0053194E"/>
    <w:rsid w:val="005319B9"/>
    <w:rsid w:val="00531AD5"/>
    <w:rsid w:val="00531B05"/>
    <w:rsid w:val="00531C5C"/>
    <w:rsid w:val="00531CC2"/>
    <w:rsid w:val="00531F64"/>
    <w:rsid w:val="00531FF2"/>
    <w:rsid w:val="005322DF"/>
    <w:rsid w:val="00532301"/>
    <w:rsid w:val="00532370"/>
    <w:rsid w:val="00532395"/>
    <w:rsid w:val="005323DE"/>
    <w:rsid w:val="0053279B"/>
    <w:rsid w:val="005329FD"/>
    <w:rsid w:val="00532ABE"/>
    <w:rsid w:val="00532B5C"/>
    <w:rsid w:val="00532BD9"/>
    <w:rsid w:val="00532C81"/>
    <w:rsid w:val="00532FF0"/>
    <w:rsid w:val="005330EC"/>
    <w:rsid w:val="00533389"/>
    <w:rsid w:val="005334E0"/>
    <w:rsid w:val="005335EF"/>
    <w:rsid w:val="005336AF"/>
    <w:rsid w:val="0053379E"/>
    <w:rsid w:val="005337EE"/>
    <w:rsid w:val="005339D2"/>
    <w:rsid w:val="00533A50"/>
    <w:rsid w:val="00533E4A"/>
    <w:rsid w:val="00534360"/>
    <w:rsid w:val="00534398"/>
    <w:rsid w:val="00534568"/>
    <w:rsid w:val="0053466E"/>
    <w:rsid w:val="0053467B"/>
    <w:rsid w:val="00534855"/>
    <w:rsid w:val="005348A4"/>
    <w:rsid w:val="00534B35"/>
    <w:rsid w:val="00534B52"/>
    <w:rsid w:val="00534C2B"/>
    <w:rsid w:val="00534E61"/>
    <w:rsid w:val="00534E8C"/>
    <w:rsid w:val="00534EE2"/>
    <w:rsid w:val="00534F74"/>
    <w:rsid w:val="0053514B"/>
    <w:rsid w:val="0053545A"/>
    <w:rsid w:val="00535493"/>
    <w:rsid w:val="005354DC"/>
    <w:rsid w:val="0053562B"/>
    <w:rsid w:val="005356ED"/>
    <w:rsid w:val="00535778"/>
    <w:rsid w:val="005357E1"/>
    <w:rsid w:val="00535B16"/>
    <w:rsid w:val="00535B1D"/>
    <w:rsid w:val="00536155"/>
    <w:rsid w:val="00536516"/>
    <w:rsid w:val="00536627"/>
    <w:rsid w:val="00536736"/>
    <w:rsid w:val="0053695D"/>
    <w:rsid w:val="00536B72"/>
    <w:rsid w:val="00536E9A"/>
    <w:rsid w:val="00536EB9"/>
    <w:rsid w:val="00536F17"/>
    <w:rsid w:val="00537259"/>
    <w:rsid w:val="00537277"/>
    <w:rsid w:val="0053736C"/>
    <w:rsid w:val="0053750A"/>
    <w:rsid w:val="005375F7"/>
    <w:rsid w:val="00537697"/>
    <w:rsid w:val="0053796E"/>
    <w:rsid w:val="00537B32"/>
    <w:rsid w:val="00537DEB"/>
    <w:rsid w:val="00537E01"/>
    <w:rsid w:val="00537F87"/>
    <w:rsid w:val="00537FAD"/>
    <w:rsid w:val="005400F7"/>
    <w:rsid w:val="005402CA"/>
    <w:rsid w:val="00540339"/>
    <w:rsid w:val="005406BA"/>
    <w:rsid w:val="005408A6"/>
    <w:rsid w:val="00540954"/>
    <w:rsid w:val="00540A1D"/>
    <w:rsid w:val="00540B3D"/>
    <w:rsid w:val="00540C97"/>
    <w:rsid w:val="0054128A"/>
    <w:rsid w:val="00541542"/>
    <w:rsid w:val="00541800"/>
    <w:rsid w:val="00541961"/>
    <w:rsid w:val="00541AD6"/>
    <w:rsid w:val="00541ED0"/>
    <w:rsid w:val="005420D0"/>
    <w:rsid w:val="0054218B"/>
    <w:rsid w:val="00542436"/>
    <w:rsid w:val="0054247A"/>
    <w:rsid w:val="00542493"/>
    <w:rsid w:val="0054257D"/>
    <w:rsid w:val="00542750"/>
    <w:rsid w:val="00542889"/>
    <w:rsid w:val="005429F1"/>
    <w:rsid w:val="00542DC9"/>
    <w:rsid w:val="00542F31"/>
    <w:rsid w:val="00542FA1"/>
    <w:rsid w:val="00542FE7"/>
    <w:rsid w:val="00542FF5"/>
    <w:rsid w:val="00543417"/>
    <w:rsid w:val="00543523"/>
    <w:rsid w:val="00543661"/>
    <w:rsid w:val="00543740"/>
    <w:rsid w:val="00543F24"/>
    <w:rsid w:val="00543F39"/>
    <w:rsid w:val="00544169"/>
    <w:rsid w:val="005441B3"/>
    <w:rsid w:val="00544208"/>
    <w:rsid w:val="0054425A"/>
    <w:rsid w:val="0054435D"/>
    <w:rsid w:val="0054442C"/>
    <w:rsid w:val="00544495"/>
    <w:rsid w:val="005445CE"/>
    <w:rsid w:val="00544643"/>
    <w:rsid w:val="005447ED"/>
    <w:rsid w:val="00544B45"/>
    <w:rsid w:val="00544C54"/>
    <w:rsid w:val="00544CA7"/>
    <w:rsid w:val="00544DD2"/>
    <w:rsid w:val="00544FEB"/>
    <w:rsid w:val="00545031"/>
    <w:rsid w:val="00545205"/>
    <w:rsid w:val="0054539B"/>
    <w:rsid w:val="00545577"/>
    <w:rsid w:val="00545795"/>
    <w:rsid w:val="005457B6"/>
    <w:rsid w:val="00545853"/>
    <w:rsid w:val="0054594B"/>
    <w:rsid w:val="005459AF"/>
    <w:rsid w:val="00545C9B"/>
    <w:rsid w:val="00545E47"/>
    <w:rsid w:val="0054613D"/>
    <w:rsid w:val="0054613F"/>
    <w:rsid w:val="00546141"/>
    <w:rsid w:val="00546379"/>
    <w:rsid w:val="0054675B"/>
    <w:rsid w:val="0054688B"/>
    <w:rsid w:val="00546A27"/>
    <w:rsid w:val="00546A43"/>
    <w:rsid w:val="00546AEC"/>
    <w:rsid w:val="00546AEE"/>
    <w:rsid w:val="00546D25"/>
    <w:rsid w:val="00546DE4"/>
    <w:rsid w:val="00546F0B"/>
    <w:rsid w:val="00546FE0"/>
    <w:rsid w:val="005470DB"/>
    <w:rsid w:val="0054725C"/>
    <w:rsid w:val="005472BB"/>
    <w:rsid w:val="005473E7"/>
    <w:rsid w:val="005475AE"/>
    <w:rsid w:val="005476C9"/>
    <w:rsid w:val="00547715"/>
    <w:rsid w:val="005477C1"/>
    <w:rsid w:val="005477ED"/>
    <w:rsid w:val="005479B7"/>
    <w:rsid w:val="005479CB"/>
    <w:rsid w:val="005479F6"/>
    <w:rsid w:val="005479FA"/>
    <w:rsid w:val="005479FB"/>
    <w:rsid w:val="00547AA2"/>
    <w:rsid w:val="00547AC3"/>
    <w:rsid w:val="00547B0E"/>
    <w:rsid w:val="00547C5D"/>
    <w:rsid w:val="00547C7D"/>
    <w:rsid w:val="00547DA0"/>
    <w:rsid w:val="00547ECA"/>
    <w:rsid w:val="00550049"/>
    <w:rsid w:val="00550C72"/>
    <w:rsid w:val="00550E2F"/>
    <w:rsid w:val="00550F46"/>
    <w:rsid w:val="00550FB8"/>
    <w:rsid w:val="00551090"/>
    <w:rsid w:val="005510A8"/>
    <w:rsid w:val="005510F9"/>
    <w:rsid w:val="005513A8"/>
    <w:rsid w:val="00551599"/>
    <w:rsid w:val="00551858"/>
    <w:rsid w:val="005519BB"/>
    <w:rsid w:val="005519FC"/>
    <w:rsid w:val="00551BD6"/>
    <w:rsid w:val="00551D05"/>
    <w:rsid w:val="00551F41"/>
    <w:rsid w:val="00551FC4"/>
    <w:rsid w:val="0055202C"/>
    <w:rsid w:val="00552095"/>
    <w:rsid w:val="005521A4"/>
    <w:rsid w:val="005522D9"/>
    <w:rsid w:val="00552568"/>
    <w:rsid w:val="00552573"/>
    <w:rsid w:val="005525E3"/>
    <w:rsid w:val="005525FD"/>
    <w:rsid w:val="0055274E"/>
    <w:rsid w:val="00552858"/>
    <w:rsid w:val="00552D32"/>
    <w:rsid w:val="00552EFB"/>
    <w:rsid w:val="00553349"/>
    <w:rsid w:val="00553564"/>
    <w:rsid w:val="00553631"/>
    <w:rsid w:val="0055372B"/>
    <w:rsid w:val="005537DF"/>
    <w:rsid w:val="00553A0D"/>
    <w:rsid w:val="00553A14"/>
    <w:rsid w:val="00553C0E"/>
    <w:rsid w:val="00553F85"/>
    <w:rsid w:val="005545AD"/>
    <w:rsid w:val="00554725"/>
    <w:rsid w:val="00554A4F"/>
    <w:rsid w:val="00554A7C"/>
    <w:rsid w:val="00554B9C"/>
    <w:rsid w:val="00554BE6"/>
    <w:rsid w:val="00554C2C"/>
    <w:rsid w:val="00554E67"/>
    <w:rsid w:val="00554F3A"/>
    <w:rsid w:val="005550D5"/>
    <w:rsid w:val="005553DC"/>
    <w:rsid w:val="0055551D"/>
    <w:rsid w:val="0055569E"/>
    <w:rsid w:val="00555959"/>
    <w:rsid w:val="00555A35"/>
    <w:rsid w:val="00555C0D"/>
    <w:rsid w:val="005563B9"/>
    <w:rsid w:val="00556579"/>
    <w:rsid w:val="00556761"/>
    <w:rsid w:val="00556937"/>
    <w:rsid w:val="005569A4"/>
    <w:rsid w:val="00556AF1"/>
    <w:rsid w:val="00556BBD"/>
    <w:rsid w:val="00556BD9"/>
    <w:rsid w:val="00556E2F"/>
    <w:rsid w:val="00556E79"/>
    <w:rsid w:val="00556F07"/>
    <w:rsid w:val="0055710D"/>
    <w:rsid w:val="0055714D"/>
    <w:rsid w:val="005574B5"/>
    <w:rsid w:val="00557509"/>
    <w:rsid w:val="0055796B"/>
    <w:rsid w:val="005579FC"/>
    <w:rsid w:val="00557A98"/>
    <w:rsid w:val="00557B37"/>
    <w:rsid w:val="00560033"/>
    <w:rsid w:val="0056006F"/>
    <w:rsid w:val="0056026B"/>
    <w:rsid w:val="00560638"/>
    <w:rsid w:val="0056064D"/>
    <w:rsid w:val="00560A1D"/>
    <w:rsid w:val="00560AEA"/>
    <w:rsid w:val="00560AFB"/>
    <w:rsid w:val="00560B46"/>
    <w:rsid w:val="00560EC6"/>
    <w:rsid w:val="00561166"/>
    <w:rsid w:val="005611B4"/>
    <w:rsid w:val="005612A0"/>
    <w:rsid w:val="005612B7"/>
    <w:rsid w:val="005613C2"/>
    <w:rsid w:val="005614E7"/>
    <w:rsid w:val="005614EE"/>
    <w:rsid w:val="005619D3"/>
    <w:rsid w:val="00561B05"/>
    <w:rsid w:val="00561F25"/>
    <w:rsid w:val="00562126"/>
    <w:rsid w:val="00562626"/>
    <w:rsid w:val="005626AB"/>
    <w:rsid w:val="0056278C"/>
    <w:rsid w:val="005628FE"/>
    <w:rsid w:val="00562DB2"/>
    <w:rsid w:val="00562DBF"/>
    <w:rsid w:val="0056305D"/>
    <w:rsid w:val="005633B3"/>
    <w:rsid w:val="0056371A"/>
    <w:rsid w:val="00563897"/>
    <w:rsid w:val="005638D5"/>
    <w:rsid w:val="00563BC0"/>
    <w:rsid w:val="00563E7D"/>
    <w:rsid w:val="00564090"/>
    <w:rsid w:val="005640F9"/>
    <w:rsid w:val="00564119"/>
    <w:rsid w:val="0056417E"/>
    <w:rsid w:val="005641CF"/>
    <w:rsid w:val="00564241"/>
    <w:rsid w:val="00564285"/>
    <w:rsid w:val="0056452C"/>
    <w:rsid w:val="00564543"/>
    <w:rsid w:val="005645C3"/>
    <w:rsid w:val="00564729"/>
    <w:rsid w:val="00564765"/>
    <w:rsid w:val="00564A01"/>
    <w:rsid w:val="00564A1F"/>
    <w:rsid w:val="00564E9A"/>
    <w:rsid w:val="00565182"/>
    <w:rsid w:val="00565232"/>
    <w:rsid w:val="00565326"/>
    <w:rsid w:val="0056547A"/>
    <w:rsid w:val="00565648"/>
    <w:rsid w:val="00565677"/>
    <w:rsid w:val="005656C5"/>
    <w:rsid w:val="005656F2"/>
    <w:rsid w:val="0056591D"/>
    <w:rsid w:val="005659B6"/>
    <w:rsid w:val="00565B3E"/>
    <w:rsid w:val="00565D7B"/>
    <w:rsid w:val="00565FD6"/>
    <w:rsid w:val="005661A4"/>
    <w:rsid w:val="0056651B"/>
    <w:rsid w:val="00566767"/>
    <w:rsid w:val="005669EC"/>
    <w:rsid w:val="00566A14"/>
    <w:rsid w:val="00566B40"/>
    <w:rsid w:val="00566C98"/>
    <w:rsid w:val="00566D51"/>
    <w:rsid w:val="00566E36"/>
    <w:rsid w:val="0056707C"/>
    <w:rsid w:val="005671ED"/>
    <w:rsid w:val="00567232"/>
    <w:rsid w:val="00567236"/>
    <w:rsid w:val="0056733E"/>
    <w:rsid w:val="005673ED"/>
    <w:rsid w:val="00567539"/>
    <w:rsid w:val="00567991"/>
    <w:rsid w:val="00567ACE"/>
    <w:rsid w:val="00567AEA"/>
    <w:rsid w:val="00567D0C"/>
    <w:rsid w:val="00567D29"/>
    <w:rsid w:val="00567E21"/>
    <w:rsid w:val="00567F95"/>
    <w:rsid w:val="00570013"/>
    <w:rsid w:val="00570116"/>
    <w:rsid w:val="0057021B"/>
    <w:rsid w:val="00570262"/>
    <w:rsid w:val="00570674"/>
    <w:rsid w:val="00570741"/>
    <w:rsid w:val="00570BDC"/>
    <w:rsid w:val="00570C19"/>
    <w:rsid w:val="00570D2A"/>
    <w:rsid w:val="00570DBC"/>
    <w:rsid w:val="00570DE3"/>
    <w:rsid w:val="00570DFA"/>
    <w:rsid w:val="00570F10"/>
    <w:rsid w:val="00570F91"/>
    <w:rsid w:val="00570F9A"/>
    <w:rsid w:val="00571185"/>
    <w:rsid w:val="005711B7"/>
    <w:rsid w:val="00571216"/>
    <w:rsid w:val="0057137B"/>
    <w:rsid w:val="00571622"/>
    <w:rsid w:val="005716B2"/>
    <w:rsid w:val="005716E7"/>
    <w:rsid w:val="005718AA"/>
    <w:rsid w:val="00571A2D"/>
    <w:rsid w:val="00571BCB"/>
    <w:rsid w:val="00571CE8"/>
    <w:rsid w:val="00571E83"/>
    <w:rsid w:val="00572226"/>
    <w:rsid w:val="005722B5"/>
    <w:rsid w:val="005722C8"/>
    <w:rsid w:val="0057241D"/>
    <w:rsid w:val="00572726"/>
    <w:rsid w:val="005727AD"/>
    <w:rsid w:val="00572988"/>
    <w:rsid w:val="00572CB5"/>
    <w:rsid w:val="00572D64"/>
    <w:rsid w:val="00572DEB"/>
    <w:rsid w:val="00572E2A"/>
    <w:rsid w:val="00573130"/>
    <w:rsid w:val="0057322F"/>
    <w:rsid w:val="0057341F"/>
    <w:rsid w:val="00573462"/>
    <w:rsid w:val="00573593"/>
    <w:rsid w:val="005735A3"/>
    <w:rsid w:val="00573610"/>
    <w:rsid w:val="005736CE"/>
    <w:rsid w:val="005739A3"/>
    <w:rsid w:val="005739EF"/>
    <w:rsid w:val="00573AC5"/>
    <w:rsid w:val="00573AD2"/>
    <w:rsid w:val="00573D2F"/>
    <w:rsid w:val="00573DDE"/>
    <w:rsid w:val="0057404B"/>
    <w:rsid w:val="0057417B"/>
    <w:rsid w:val="00574268"/>
    <w:rsid w:val="005743E9"/>
    <w:rsid w:val="005744CF"/>
    <w:rsid w:val="005744EC"/>
    <w:rsid w:val="00574502"/>
    <w:rsid w:val="0057490B"/>
    <w:rsid w:val="00574AAC"/>
    <w:rsid w:val="00574BEF"/>
    <w:rsid w:val="00574CAC"/>
    <w:rsid w:val="00575011"/>
    <w:rsid w:val="00575047"/>
    <w:rsid w:val="00575099"/>
    <w:rsid w:val="00575945"/>
    <w:rsid w:val="005759CB"/>
    <w:rsid w:val="00575AC4"/>
    <w:rsid w:val="00575B54"/>
    <w:rsid w:val="00575CE3"/>
    <w:rsid w:val="00575F2F"/>
    <w:rsid w:val="00576398"/>
    <w:rsid w:val="0057646C"/>
    <w:rsid w:val="005765E9"/>
    <w:rsid w:val="005768C0"/>
    <w:rsid w:val="00576F4B"/>
    <w:rsid w:val="0057706D"/>
    <w:rsid w:val="00577071"/>
    <w:rsid w:val="005770CD"/>
    <w:rsid w:val="00577173"/>
    <w:rsid w:val="005771CA"/>
    <w:rsid w:val="005772D9"/>
    <w:rsid w:val="00577344"/>
    <w:rsid w:val="00577495"/>
    <w:rsid w:val="0057756F"/>
    <w:rsid w:val="005775C7"/>
    <w:rsid w:val="0057766C"/>
    <w:rsid w:val="0057779A"/>
    <w:rsid w:val="005778D8"/>
    <w:rsid w:val="00577921"/>
    <w:rsid w:val="005779BA"/>
    <w:rsid w:val="005779D7"/>
    <w:rsid w:val="00577A34"/>
    <w:rsid w:val="00577BC9"/>
    <w:rsid w:val="00577C85"/>
    <w:rsid w:val="00577CF2"/>
    <w:rsid w:val="00577E41"/>
    <w:rsid w:val="00577F89"/>
    <w:rsid w:val="005800DD"/>
    <w:rsid w:val="0058012B"/>
    <w:rsid w:val="005801C6"/>
    <w:rsid w:val="00580358"/>
    <w:rsid w:val="00580BDF"/>
    <w:rsid w:val="00580E6A"/>
    <w:rsid w:val="00580FAC"/>
    <w:rsid w:val="00581010"/>
    <w:rsid w:val="00581099"/>
    <w:rsid w:val="00581326"/>
    <w:rsid w:val="005813AA"/>
    <w:rsid w:val="0058141A"/>
    <w:rsid w:val="00581466"/>
    <w:rsid w:val="0058176B"/>
    <w:rsid w:val="00581CCF"/>
    <w:rsid w:val="00581DAA"/>
    <w:rsid w:val="00581EDF"/>
    <w:rsid w:val="00581F47"/>
    <w:rsid w:val="00582043"/>
    <w:rsid w:val="00582247"/>
    <w:rsid w:val="00582301"/>
    <w:rsid w:val="005823AB"/>
    <w:rsid w:val="005824C9"/>
    <w:rsid w:val="005826B8"/>
    <w:rsid w:val="00582911"/>
    <w:rsid w:val="005829F8"/>
    <w:rsid w:val="00582C52"/>
    <w:rsid w:val="00582D70"/>
    <w:rsid w:val="00582ED5"/>
    <w:rsid w:val="00582F5B"/>
    <w:rsid w:val="00582F8F"/>
    <w:rsid w:val="005830DF"/>
    <w:rsid w:val="0058322E"/>
    <w:rsid w:val="00583274"/>
    <w:rsid w:val="005832F4"/>
    <w:rsid w:val="0058346B"/>
    <w:rsid w:val="005840A7"/>
    <w:rsid w:val="00584163"/>
    <w:rsid w:val="005842F9"/>
    <w:rsid w:val="00584392"/>
    <w:rsid w:val="005844A0"/>
    <w:rsid w:val="00584554"/>
    <w:rsid w:val="0058465F"/>
    <w:rsid w:val="005847B6"/>
    <w:rsid w:val="0058486B"/>
    <w:rsid w:val="00584E96"/>
    <w:rsid w:val="00584F24"/>
    <w:rsid w:val="00584F60"/>
    <w:rsid w:val="00585159"/>
    <w:rsid w:val="00585263"/>
    <w:rsid w:val="005852AF"/>
    <w:rsid w:val="005855F6"/>
    <w:rsid w:val="00585887"/>
    <w:rsid w:val="005858E3"/>
    <w:rsid w:val="00585AD4"/>
    <w:rsid w:val="00585E82"/>
    <w:rsid w:val="00585E88"/>
    <w:rsid w:val="0058603C"/>
    <w:rsid w:val="005860A3"/>
    <w:rsid w:val="005860BA"/>
    <w:rsid w:val="005866C3"/>
    <w:rsid w:val="00586798"/>
    <w:rsid w:val="00586B3C"/>
    <w:rsid w:val="00586DBA"/>
    <w:rsid w:val="00586F22"/>
    <w:rsid w:val="00586FD3"/>
    <w:rsid w:val="00586FDA"/>
    <w:rsid w:val="00587079"/>
    <w:rsid w:val="0058725B"/>
    <w:rsid w:val="005873A9"/>
    <w:rsid w:val="00587501"/>
    <w:rsid w:val="00587596"/>
    <w:rsid w:val="0058781F"/>
    <w:rsid w:val="00587877"/>
    <w:rsid w:val="005879F1"/>
    <w:rsid w:val="00587A14"/>
    <w:rsid w:val="00587B78"/>
    <w:rsid w:val="00587BB4"/>
    <w:rsid w:val="00587C28"/>
    <w:rsid w:val="00587EA5"/>
    <w:rsid w:val="00587EFC"/>
    <w:rsid w:val="00587F4B"/>
    <w:rsid w:val="00587F71"/>
    <w:rsid w:val="00587FE7"/>
    <w:rsid w:val="005900E7"/>
    <w:rsid w:val="00590198"/>
    <w:rsid w:val="0059030A"/>
    <w:rsid w:val="0059090F"/>
    <w:rsid w:val="00590C42"/>
    <w:rsid w:val="00590D1E"/>
    <w:rsid w:val="00590D7E"/>
    <w:rsid w:val="00590F87"/>
    <w:rsid w:val="00591183"/>
    <w:rsid w:val="005912C1"/>
    <w:rsid w:val="005912E2"/>
    <w:rsid w:val="00591332"/>
    <w:rsid w:val="00591439"/>
    <w:rsid w:val="00591671"/>
    <w:rsid w:val="005918ED"/>
    <w:rsid w:val="00591971"/>
    <w:rsid w:val="00591BCA"/>
    <w:rsid w:val="00591FF2"/>
    <w:rsid w:val="0059225D"/>
    <w:rsid w:val="005922CC"/>
    <w:rsid w:val="005922DA"/>
    <w:rsid w:val="0059253E"/>
    <w:rsid w:val="00592569"/>
    <w:rsid w:val="00592605"/>
    <w:rsid w:val="005926AC"/>
    <w:rsid w:val="0059275E"/>
    <w:rsid w:val="0059286B"/>
    <w:rsid w:val="005928BE"/>
    <w:rsid w:val="00592EA2"/>
    <w:rsid w:val="00592FB6"/>
    <w:rsid w:val="00593076"/>
    <w:rsid w:val="0059340E"/>
    <w:rsid w:val="0059369E"/>
    <w:rsid w:val="005938FA"/>
    <w:rsid w:val="00593CEA"/>
    <w:rsid w:val="00593F85"/>
    <w:rsid w:val="00593F90"/>
    <w:rsid w:val="0059401B"/>
    <w:rsid w:val="005942F3"/>
    <w:rsid w:val="005942FD"/>
    <w:rsid w:val="005948BB"/>
    <w:rsid w:val="005948F5"/>
    <w:rsid w:val="005949B7"/>
    <w:rsid w:val="00594AA8"/>
    <w:rsid w:val="00594DE9"/>
    <w:rsid w:val="00594E37"/>
    <w:rsid w:val="005951A7"/>
    <w:rsid w:val="00595382"/>
    <w:rsid w:val="005957A2"/>
    <w:rsid w:val="005958C2"/>
    <w:rsid w:val="00595981"/>
    <w:rsid w:val="00595A33"/>
    <w:rsid w:val="00595D61"/>
    <w:rsid w:val="00595F87"/>
    <w:rsid w:val="005960BC"/>
    <w:rsid w:val="005961CA"/>
    <w:rsid w:val="0059642E"/>
    <w:rsid w:val="00596568"/>
    <w:rsid w:val="005967A8"/>
    <w:rsid w:val="0059684F"/>
    <w:rsid w:val="00596C4A"/>
    <w:rsid w:val="00596CAE"/>
    <w:rsid w:val="00596CFC"/>
    <w:rsid w:val="00596E2A"/>
    <w:rsid w:val="00596E8D"/>
    <w:rsid w:val="0059731C"/>
    <w:rsid w:val="00597361"/>
    <w:rsid w:val="00597601"/>
    <w:rsid w:val="005979CD"/>
    <w:rsid w:val="00597B68"/>
    <w:rsid w:val="00597D02"/>
    <w:rsid w:val="00597D7D"/>
    <w:rsid w:val="00597D8F"/>
    <w:rsid w:val="00597F88"/>
    <w:rsid w:val="005A0282"/>
    <w:rsid w:val="005A02BB"/>
    <w:rsid w:val="005A04D7"/>
    <w:rsid w:val="005A051D"/>
    <w:rsid w:val="005A0564"/>
    <w:rsid w:val="005A0598"/>
    <w:rsid w:val="005A0712"/>
    <w:rsid w:val="005A0858"/>
    <w:rsid w:val="005A0BAA"/>
    <w:rsid w:val="005A0C45"/>
    <w:rsid w:val="005A0E07"/>
    <w:rsid w:val="005A0E3C"/>
    <w:rsid w:val="005A0F6C"/>
    <w:rsid w:val="005A10AE"/>
    <w:rsid w:val="005A1592"/>
    <w:rsid w:val="005A15F0"/>
    <w:rsid w:val="005A163E"/>
    <w:rsid w:val="005A16E1"/>
    <w:rsid w:val="005A174E"/>
    <w:rsid w:val="005A1CCF"/>
    <w:rsid w:val="005A1CD2"/>
    <w:rsid w:val="005A1D5D"/>
    <w:rsid w:val="005A20DE"/>
    <w:rsid w:val="005A226C"/>
    <w:rsid w:val="005A2276"/>
    <w:rsid w:val="005A23E1"/>
    <w:rsid w:val="005A2749"/>
    <w:rsid w:val="005A27DF"/>
    <w:rsid w:val="005A2909"/>
    <w:rsid w:val="005A2921"/>
    <w:rsid w:val="005A2A60"/>
    <w:rsid w:val="005A2A67"/>
    <w:rsid w:val="005A2CC3"/>
    <w:rsid w:val="005A2D3D"/>
    <w:rsid w:val="005A313D"/>
    <w:rsid w:val="005A31BA"/>
    <w:rsid w:val="005A344E"/>
    <w:rsid w:val="005A3462"/>
    <w:rsid w:val="005A3468"/>
    <w:rsid w:val="005A349B"/>
    <w:rsid w:val="005A35C4"/>
    <w:rsid w:val="005A36EF"/>
    <w:rsid w:val="005A37DE"/>
    <w:rsid w:val="005A39AA"/>
    <w:rsid w:val="005A3DD8"/>
    <w:rsid w:val="005A41B4"/>
    <w:rsid w:val="005A42A3"/>
    <w:rsid w:val="005A43E8"/>
    <w:rsid w:val="005A4584"/>
    <w:rsid w:val="005A47F9"/>
    <w:rsid w:val="005A4966"/>
    <w:rsid w:val="005A49C0"/>
    <w:rsid w:val="005A4DAD"/>
    <w:rsid w:val="005A4E4A"/>
    <w:rsid w:val="005A53AA"/>
    <w:rsid w:val="005A569C"/>
    <w:rsid w:val="005A58F0"/>
    <w:rsid w:val="005A5B88"/>
    <w:rsid w:val="005A5CC6"/>
    <w:rsid w:val="005A5EE7"/>
    <w:rsid w:val="005A5FD7"/>
    <w:rsid w:val="005A6031"/>
    <w:rsid w:val="005A6085"/>
    <w:rsid w:val="005A61E2"/>
    <w:rsid w:val="005A6449"/>
    <w:rsid w:val="005A6B44"/>
    <w:rsid w:val="005A6BF0"/>
    <w:rsid w:val="005A710E"/>
    <w:rsid w:val="005A7244"/>
    <w:rsid w:val="005A72AE"/>
    <w:rsid w:val="005A73D5"/>
    <w:rsid w:val="005A752A"/>
    <w:rsid w:val="005A75F5"/>
    <w:rsid w:val="005A7689"/>
    <w:rsid w:val="005A76B3"/>
    <w:rsid w:val="005A7709"/>
    <w:rsid w:val="005A7760"/>
    <w:rsid w:val="005A7A11"/>
    <w:rsid w:val="005A7BA2"/>
    <w:rsid w:val="005A7CDD"/>
    <w:rsid w:val="005A7CF7"/>
    <w:rsid w:val="005A7D51"/>
    <w:rsid w:val="005A7EE8"/>
    <w:rsid w:val="005A7F85"/>
    <w:rsid w:val="005B0035"/>
    <w:rsid w:val="005B0283"/>
    <w:rsid w:val="005B07AE"/>
    <w:rsid w:val="005B08EE"/>
    <w:rsid w:val="005B0974"/>
    <w:rsid w:val="005B0A6C"/>
    <w:rsid w:val="005B0AB9"/>
    <w:rsid w:val="005B0AEE"/>
    <w:rsid w:val="005B0BFD"/>
    <w:rsid w:val="005B0D7F"/>
    <w:rsid w:val="005B0FBA"/>
    <w:rsid w:val="005B102C"/>
    <w:rsid w:val="005B1143"/>
    <w:rsid w:val="005B116B"/>
    <w:rsid w:val="005B138A"/>
    <w:rsid w:val="005B1582"/>
    <w:rsid w:val="005B194A"/>
    <w:rsid w:val="005B1A31"/>
    <w:rsid w:val="005B1CCE"/>
    <w:rsid w:val="005B1D7F"/>
    <w:rsid w:val="005B253A"/>
    <w:rsid w:val="005B2637"/>
    <w:rsid w:val="005B27B4"/>
    <w:rsid w:val="005B2811"/>
    <w:rsid w:val="005B2A6B"/>
    <w:rsid w:val="005B2A8F"/>
    <w:rsid w:val="005B2D8B"/>
    <w:rsid w:val="005B2FED"/>
    <w:rsid w:val="005B31E7"/>
    <w:rsid w:val="005B32C3"/>
    <w:rsid w:val="005B3522"/>
    <w:rsid w:val="005B36A9"/>
    <w:rsid w:val="005B37BA"/>
    <w:rsid w:val="005B384B"/>
    <w:rsid w:val="005B3D02"/>
    <w:rsid w:val="005B3FCF"/>
    <w:rsid w:val="005B45C9"/>
    <w:rsid w:val="005B461F"/>
    <w:rsid w:val="005B50ED"/>
    <w:rsid w:val="005B522D"/>
    <w:rsid w:val="005B54E8"/>
    <w:rsid w:val="005B5594"/>
    <w:rsid w:val="005B577E"/>
    <w:rsid w:val="005B58A5"/>
    <w:rsid w:val="005B5998"/>
    <w:rsid w:val="005B5C04"/>
    <w:rsid w:val="005B5C60"/>
    <w:rsid w:val="005B5D0B"/>
    <w:rsid w:val="005B5DF1"/>
    <w:rsid w:val="005B5E69"/>
    <w:rsid w:val="005B60B9"/>
    <w:rsid w:val="005B60C9"/>
    <w:rsid w:val="005B61BE"/>
    <w:rsid w:val="005B629D"/>
    <w:rsid w:val="005B65F2"/>
    <w:rsid w:val="005B66C1"/>
    <w:rsid w:val="005B6A41"/>
    <w:rsid w:val="005B6B54"/>
    <w:rsid w:val="005B6CBC"/>
    <w:rsid w:val="005B6E63"/>
    <w:rsid w:val="005B6EE3"/>
    <w:rsid w:val="005B70DA"/>
    <w:rsid w:val="005B76BB"/>
    <w:rsid w:val="005B76CF"/>
    <w:rsid w:val="005B7731"/>
    <w:rsid w:val="005B7864"/>
    <w:rsid w:val="005B79D4"/>
    <w:rsid w:val="005B7A82"/>
    <w:rsid w:val="005B7BA0"/>
    <w:rsid w:val="005B7D8D"/>
    <w:rsid w:val="005B7FD4"/>
    <w:rsid w:val="005C0020"/>
    <w:rsid w:val="005C008E"/>
    <w:rsid w:val="005C04C8"/>
    <w:rsid w:val="005C05AA"/>
    <w:rsid w:val="005C06A7"/>
    <w:rsid w:val="005C0766"/>
    <w:rsid w:val="005C07DA"/>
    <w:rsid w:val="005C0E04"/>
    <w:rsid w:val="005C1043"/>
    <w:rsid w:val="005C12B0"/>
    <w:rsid w:val="005C1664"/>
    <w:rsid w:val="005C16A2"/>
    <w:rsid w:val="005C17A9"/>
    <w:rsid w:val="005C1898"/>
    <w:rsid w:val="005C1BFA"/>
    <w:rsid w:val="005C1C84"/>
    <w:rsid w:val="005C1DBA"/>
    <w:rsid w:val="005C20CA"/>
    <w:rsid w:val="005C22ED"/>
    <w:rsid w:val="005C2619"/>
    <w:rsid w:val="005C27F4"/>
    <w:rsid w:val="005C28CC"/>
    <w:rsid w:val="005C2AD8"/>
    <w:rsid w:val="005C2B0F"/>
    <w:rsid w:val="005C2C79"/>
    <w:rsid w:val="005C3066"/>
    <w:rsid w:val="005C3331"/>
    <w:rsid w:val="005C33CE"/>
    <w:rsid w:val="005C3478"/>
    <w:rsid w:val="005C3544"/>
    <w:rsid w:val="005C35C7"/>
    <w:rsid w:val="005C37E4"/>
    <w:rsid w:val="005C3824"/>
    <w:rsid w:val="005C3BD3"/>
    <w:rsid w:val="005C3D84"/>
    <w:rsid w:val="005C3DD2"/>
    <w:rsid w:val="005C3EF6"/>
    <w:rsid w:val="005C3F96"/>
    <w:rsid w:val="005C407D"/>
    <w:rsid w:val="005C4080"/>
    <w:rsid w:val="005C41B2"/>
    <w:rsid w:val="005C455D"/>
    <w:rsid w:val="005C4577"/>
    <w:rsid w:val="005C45EC"/>
    <w:rsid w:val="005C4677"/>
    <w:rsid w:val="005C4825"/>
    <w:rsid w:val="005C4B88"/>
    <w:rsid w:val="005C4D55"/>
    <w:rsid w:val="005C5208"/>
    <w:rsid w:val="005C5455"/>
    <w:rsid w:val="005C5744"/>
    <w:rsid w:val="005C592A"/>
    <w:rsid w:val="005C5933"/>
    <w:rsid w:val="005C59C6"/>
    <w:rsid w:val="005C5F36"/>
    <w:rsid w:val="005C6106"/>
    <w:rsid w:val="005C6385"/>
    <w:rsid w:val="005C63C1"/>
    <w:rsid w:val="005C6845"/>
    <w:rsid w:val="005C6933"/>
    <w:rsid w:val="005C6A82"/>
    <w:rsid w:val="005C6B40"/>
    <w:rsid w:val="005C6C8C"/>
    <w:rsid w:val="005C6E35"/>
    <w:rsid w:val="005C6F76"/>
    <w:rsid w:val="005C7158"/>
    <w:rsid w:val="005C71E3"/>
    <w:rsid w:val="005C73B7"/>
    <w:rsid w:val="005C7552"/>
    <w:rsid w:val="005C760A"/>
    <w:rsid w:val="005C768D"/>
    <w:rsid w:val="005C775A"/>
    <w:rsid w:val="005C7769"/>
    <w:rsid w:val="005C79E1"/>
    <w:rsid w:val="005C7CDC"/>
    <w:rsid w:val="005C7FBD"/>
    <w:rsid w:val="005D0386"/>
    <w:rsid w:val="005D039E"/>
    <w:rsid w:val="005D03DD"/>
    <w:rsid w:val="005D04F1"/>
    <w:rsid w:val="005D0A89"/>
    <w:rsid w:val="005D0B1A"/>
    <w:rsid w:val="005D0B2C"/>
    <w:rsid w:val="005D0C17"/>
    <w:rsid w:val="005D0C4D"/>
    <w:rsid w:val="005D0DAE"/>
    <w:rsid w:val="005D0E2B"/>
    <w:rsid w:val="005D0EFF"/>
    <w:rsid w:val="005D0FA6"/>
    <w:rsid w:val="005D1020"/>
    <w:rsid w:val="005D12DA"/>
    <w:rsid w:val="005D144C"/>
    <w:rsid w:val="005D159E"/>
    <w:rsid w:val="005D168A"/>
    <w:rsid w:val="005D187D"/>
    <w:rsid w:val="005D1907"/>
    <w:rsid w:val="005D1988"/>
    <w:rsid w:val="005D1E79"/>
    <w:rsid w:val="005D1EFB"/>
    <w:rsid w:val="005D21B6"/>
    <w:rsid w:val="005D2299"/>
    <w:rsid w:val="005D2503"/>
    <w:rsid w:val="005D25E9"/>
    <w:rsid w:val="005D25F1"/>
    <w:rsid w:val="005D2A47"/>
    <w:rsid w:val="005D2A71"/>
    <w:rsid w:val="005D2BA2"/>
    <w:rsid w:val="005D2C20"/>
    <w:rsid w:val="005D2C8B"/>
    <w:rsid w:val="005D3071"/>
    <w:rsid w:val="005D30E2"/>
    <w:rsid w:val="005D3171"/>
    <w:rsid w:val="005D3547"/>
    <w:rsid w:val="005D367F"/>
    <w:rsid w:val="005D38FA"/>
    <w:rsid w:val="005D3A4B"/>
    <w:rsid w:val="005D3AE1"/>
    <w:rsid w:val="005D3D74"/>
    <w:rsid w:val="005D3E3A"/>
    <w:rsid w:val="005D42F5"/>
    <w:rsid w:val="005D42FC"/>
    <w:rsid w:val="005D4635"/>
    <w:rsid w:val="005D47BE"/>
    <w:rsid w:val="005D485B"/>
    <w:rsid w:val="005D4BAE"/>
    <w:rsid w:val="005D4D46"/>
    <w:rsid w:val="005D4E0F"/>
    <w:rsid w:val="005D4E93"/>
    <w:rsid w:val="005D503A"/>
    <w:rsid w:val="005D50F4"/>
    <w:rsid w:val="005D584F"/>
    <w:rsid w:val="005D598A"/>
    <w:rsid w:val="005D59E3"/>
    <w:rsid w:val="005D5C4D"/>
    <w:rsid w:val="005D5CC0"/>
    <w:rsid w:val="005D5DFC"/>
    <w:rsid w:val="005D5E0B"/>
    <w:rsid w:val="005D5EB8"/>
    <w:rsid w:val="005D6117"/>
    <w:rsid w:val="005D61D2"/>
    <w:rsid w:val="005D6213"/>
    <w:rsid w:val="005D62A6"/>
    <w:rsid w:val="005D6365"/>
    <w:rsid w:val="005D67F2"/>
    <w:rsid w:val="005D688F"/>
    <w:rsid w:val="005D68FD"/>
    <w:rsid w:val="005D6901"/>
    <w:rsid w:val="005D6954"/>
    <w:rsid w:val="005D6AEE"/>
    <w:rsid w:val="005D6B75"/>
    <w:rsid w:val="005D6B8B"/>
    <w:rsid w:val="005D6E93"/>
    <w:rsid w:val="005D6F8E"/>
    <w:rsid w:val="005D73F7"/>
    <w:rsid w:val="005D76EB"/>
    <w:rsid w:val="005D7747"/>
    <w:rsid w:val="005D78D5"/>
    <w:rsid w:val="005D790C"/>
    <w:rsid w:val="005D794B"/>
    <w:rsid w:val="005D7DC0"/>
    <w:rsid w:val="005D7DEE"/>
    <w:rsid w:val="005E0039"/>
    <w:rsid w:val="005E0084"/>
    <w:rsid w:val="005E0677"/>
    <w:rsid w:val="005E0685"/>
    <w:rsid w:val="005E070D"/>
    <w:rsid w:val="005E0936"/>
    <w:rsid w:val="005E0C01"/>
    <w:rsid w:val="005E0D26"/>
    <w:rsid w:val="005E0D90"/>
    <w:rsid w:val="005E0F18"/>
    <w:rsid w:val="005E0FEE"/>
    <w:rsid w:val="005E1398"/>
    <w:rsid w:val="005E1443"/>
    <w:rsid w:val="005E14DE"/>
    <w:rsid w:val="005E1535"/>
    <w:rsid w:val="005E16EE"/>
    <w:rsid w:val="005E1784"/>
    <w:rsid w:val="005E17E3"/>
    <w:rsid w:val="005E18BC"/>
    <w:rsid w:val="005E19CC"/>
    <w:rsid w:val="005E1A8A"/>
    <w:rsid w:val="005E1B5B"/>
    <w:rsid w:val="005E1D77"/>
    <w:rsid w:val="005E1DE9"/>
    <w:rsid w:val="005E1E44"/>
    <w:rsid w:val="005E2053"/>
    <w:rsid w:val="005E2107"/>
    <w:rsid w:val="005E21CC"/>
    <w:rsid w:val="005E2976"/>
    <w:rsid w:val="005E3549"/>
    <w:rsid w:val="005E36E8"/>
    <w:rsid w:val="005E370E"/>
    <w:rsid w:val="005E3D62"/>
    <w:rsid w:val="005E3D7A"/>
    <w:rsid w:val="005E3D9E"/>
    <w:rsid w:val="005E3F69"/>
    <w:rsid w:val="005E3FC6"/>
    <w:rsid w:val="005E42BC"/>
    <w:rsid w:val="005E443C"/>
    <w:rsid w:val="005E4530"/>
    <w:rsid w:val="005E4570"/>
    <w:rsid w:val="005E4652"/>
    <w:rsid w:val="005E47B5"/>
    <w:rsid w:val="005E48B9"/>
    <w:rsid w:val="005E4B17"/>
    <w:rsid w:val="005E4CB6"/>
    <w:rsid w:val="005E4EC9"/>
    <w:rsid w:val="005E50BF"/>
    <w:rsid w:val="005E516F"/>
    <w:rsid w:val="005E5300"/>
    <w:rsid w:val="005E54C4"/>
    <w:rsid w:val="005E5510"/>
    <w:rsid w:val="005E5C22"/>
    <w:rsid w:val="005E5DB1"/>
    <w:rsid w:val="005E5DFB"/>
    <w:rsid w:val="005E5E28"/>
    <w:rsid w:val="005E6229"/>
    <w:rsid w:val="005E63E9"/>
    <w:rsid w:val="005E662C"/>
    <w:rsid w:val="005E6725"/>
    <w:rsid w:val="005E67D3"/>
    <w:rsid w:val="005E689E"/>
    <w:rsid w:val="005E6943"/>
    <w:rsid w:val="005E6AB6"/>
    <w:rsid w:val="005E6BF6"/>
    <w:rsid w:val="005E6C39"/>
    <w:rsid w:val="005E6D94"/>
    <w:rsid w:val="005E6E63"/>
    <w:rsid w:val="005E6F88"/>
    <w:rsid w:val="005E71A9"/>
    <w:rsid w:val="005E71D9"/>
    <w:rsid w:val="005E73DA"/>
    <w:rsid w:val="005E758E"/>
    <w:rsid w:val="005E75D8"/>
    <w:rsid w:val="005E788A"/>
    <w:rsid w:val="005E792B"/>
    <w:rsid w:val="005E7B39"/>
    <w:rsid w:val="005E7BBD"/>
    <w:rsid w:val="005E7C4C"/>
    <w:rsid w:val="005E7D06"/>
    <w:rsid w:val="005E7EDA"/>
    <w:rsid w:val="005E7FA3"/>
    <w:rsid w:val="005F004A"/>
    <w:rsid w:val="005F0574"/>
    <w:rsid w:val="005F0971"/>
    <w:rsid w:val="005F0C67"/>
    <w:rsid w:val="005F0C90"/>
    <w:rsid w:val="005F0CC3"/>
    <w:rsid w:val="005F0D60"/>
    <w:rsid w:val="005F0E97"/>
    <w:rsid w:val="005F0F11"/>
    <w:rsid w:val="005F105F"/>
    <w:rsid w:val="005F11D6"/>
    <w:rsid w:val="005F121F"/>
    <w:rsid w:val="005F1496"/>
    <w:rsid w:val="005F1602"/>
    <w:rsid w:val="005F1836"/>
    <w:rsid w:val="005F1C7F"/>
    <w:rsid w:val="005F1EF0"/>
    <w:rsid w:val="005F1FA6"/>
    <w:rsid w:val="005F2109"/>
    <w:rsid w:val="005F24BE"/>
    <w:rsid w:val="005F264D"/>
    <w:rsid w:val="005F280E"/>
    <w:rsid w:val="005F2959"/>
    <w:rsid w:val="005F2E28"/>
    <w:rsid w:val="005F2E71"/>
    <w:rsid w:val="005F2F53"/>
    <w:rsid w:val="005F3084"/>
    <w:rsid w:val="005F337B"/>
    <w:rsid w:val="005F357E"/>
    <w:rsid w:val="005F38FD"/>
    <w:rsid w:val="005F3ABE"/>
    <w:rsid w:val="005F3C0C"/>
    <w:rsid w:val="005F3EA2"/>
    <w:rsid w:val="005F4010"/>
    <w:rsid w:val="005F401C"/>
    <w:rsid w:val="005F404E"/>
    <w:rsid w:val="005F40FD"/>
    <w:rsid w:val="005F4235"/>
    <w:rsid w:val="005F4513"/>
    <w:rsid w:val="005F45DF"/>
    <w:rsid w:val="005F47E3"/>
    <w:rsid w:val="005F49BE"/>
    <w:rsid w:val="005F4ACA"/>
    <w:rsid w:val="005F4C14"/>
    <w:rsid w:val="005F4C57"/>
    <w:rsid w:val="005F4DF9"/>
    <w:rsid w:val="005F4E10"/>
    <w:rsid w:val="005F4E55"/>
    <w:rsid w:val="005F500A"/>
    <w:rsid w:val="005F5016"/>
    <w:rsid w:val="005F5045"/>
    <w:rsid w:val="005F5201"/>
    <w:rsid w:val="005F5285"/>
    <w:rsid w:val="005F53E8"/>
    <w:rsid w:val="005F546B"/>
    <w:rsid w:val="005F5498"/>
    <w:rsid w:val="005F54A1"/>
    <w:rsid w:val="005F5549"/>
    <w:rsid w:val="005F55DA"/>
    <w:rsid w:val="005F57C2"/>
    <w:rsid w:val="005F5C5B"/>
    <w:rsid w:val="005F5C71"/>
    <w:rsid w:val="005F5D53"/>
    <w:rsid w:val="005F5D7F"/>
    <w:rsid w:val="005F5D97"/>
    <w:rsid w:val="005F5EDB"/>
    <w:rsid w:val="005F5F3E"/>
    <w:rsid w:val="005F61DD"/>
    <w:rsid w:val="005F6A3D"/>
    <w:rsid w:val="005F6BA7"/>
    <w:rsid w:val="005F6E88"/>
    <w:rsid w:val="005F6F07"/>
    <w:rsid w:val="005F6F45"/>
    <w:rsid w:val="005F72C5"/>
    <w:rsid w:val="005F75C0"/>
    <w:rsid w:val="005F76BD"/>
    <w:rsid w:val="005F76C3"/>
    <w:rsid w:val="005F788F"/>
    <w:rsid w:val="005F78D2"/>
    <w:rsid w:val="005F7E12"/>
    <w:rsid w:val="005F7F80"/>
    <w:rsid w:val="00600102"/>
    <w:rsid w:val="00600242"/>
    <w:rsid w:val="006002C5"/>
    <w:rsid w:val="006004C0"/>
    <w:rsid w:val="00600504"/>
    <w:rsid w:val="00600515"/>
    <w:rsid w:val="00600661"/>
    <w:rsid w:val="006006D7"/>
    <w:rsid w:val="006006E1"/>
    <w:rsid w:val="00600803"/>
    <w:rsid w:val="00600A24"/>
    <w:rsid w:val="00600C4C"/>
    <w:rsid w:val="00600CB6"/>
    <w:rsid w:val="00600E95"/>
    <w:rsid w:val="00600F92"/>
    <w:rsid w:val="0060110E"/>
    <w:rsid w:val="00601138"/>
    <w:rsid w:val="0060146C"/>
    <w:rsid w:val="006014A2"/>
    <w:rsid w:val="006015DD"/>
    <w:rsid w:val="00601BAA"/>
    <w:rsid w:val="00601DEC"/>
    <w:rsid w:val="00601ED2"/>
    <w:rsid w:val="006020E4"/>
    <w:rsid w:val="00602119"/>
    <w:rsid w:val="00602316"/>
    <w:rsid w:val="00602603"/>
    <w:rsid w:val="00602AD1"/>
    <w:rsid w:val="00602C75"/>
    <w:rsid w:val="00602E15"/>
    <w:rsid w:val="00602F98"/>
    <w:rsid w:val="006030C6"/>
    <w:rsid w:val="006030F5"/>
    <w:rsid w:val="0060338D"/>
    <w:rsid w:val="0060369A"/>
    <w:rsid w:val="00603918"/>
    <w:rsid w:val="006039A6"/>
    <w:rsid w:val="00603BBF"/>
    <w:rsid w:val="00603DCF"/>
    <w:rsid w:val="006042E6"/>
    <w:rsid w:val="006043E8"/>
    <w:rsid w:val="006044A3"/>
    <w:rsid w:val="006044C8"/>
    <w:rsid w:val="006047FA"/>
    <w:rsid w:val="00604DF3"/>
    <w:rsid w:val="00605466"/>
    <w:rsid w:val="0060553E"/>
    <w:rsid w:val="0060571B"/>
    <w:rsid w:val="00605893"/>
    <w:rsid w:val="0060591A"/>
    <w:rsid w:val="00605A95"/>
    <w:rsid w:val="00605B66"/>
    <w:rsid w:val="006060A4"/>
    <w:rsid w:val="00606118"/>
    <w:rsid w:val="006061C1"/>
    <w:rsid w:val="00606555"/>
    <w:rsid w:val="006066E9"/>
    <w:rsid w:val="0060674E"/>
    <w:rsid w:val="00606B6A"/>
    <w:rsid w:val="00606BB4"/>
    <w:rsid w:val="00606C75"/>
    <w:rsid w:val="00606DA3"/>
    <w:rsid w:val="00606EC5"/>
    <w:rsid w:val="00606FF8"/>
    <w:rsid w:val="00607312"/>
    <w:rsid w:val="00607465"/>
    <w:rsid w:val="00607529"/>
    <w:rsid w:val="00607750"/>
    <w:rsid w:val="006077B9"/>
    <w:rsid w:val="006079BC"/>
    <w:rsid w:val="00607CB5"/>
    <w:rsid w:val="00607D78"/>
    <w:rsid w:val="00607ED6"/>
    <w:rsid w:val="006105A2"/>
    <w:rsid w:val="00610925"/>
    <w:rsid w:val="00610AEC"/>
    <w:rsid w:val="00610C67"/>
    <w:rsid w:val="00610D4F"/>
    <w:rsid w:val="006110D1"/>
    <w:rsid w:val="00611331"/>
    <w:rsid w:val="00611483"/>
    <w:rsid w:val="00611765"/>
    <w:rsid w:val="006118EF"/>
    <w:rsid w:val="00611A2A"/>
    <w:rsid w:val="00611A5B"/>
    <w:rsid w:val="00611B59"/>
    <w:rsid w:val="00611F65"/>
    <w:rsid w:val="00612055"/>
    <w:rsid w:val="006120FC"/>
    <w:rsid w:val="00612835"/>
    <w:rsid w:val="0061293E"/>
    <w:rsid w:val="00612E5B"/>
    <w:rsid w:val="0061301E"/>
    <w:rsid w:val="0061306C"/>
    <w:rsid w:val="00613267"/>
    <w:rsid w:val="006132C0"/>
    <w:rsid w:val="00613625"/>
    <w:rsid w:val="006136D1"/>
    <w:rsid w:val="00613762"/>
    <w:rsid w:val="00613805"/>
    <w:rsid w:val="0061381D"/>
    <w:rsid w:val="00613A23"/>
    <w:rsid w:val="00613A25"/>
    <w:rsid w:val="00613AD5"/>
    <w:rsid w:val="00613E58"/>
    <w:rsid w:val="00613EA6"/>
    <w:rsid w:val="0061417B"/>
    <w:rsid w:val="0061429A"/>
    <w:rsid w:val="006142BC"/>
    <w:rsid w:val="006142EC"/>
    <w:rsid w:val="00614349"/>
    <w:rsid w:val="006144D0"/>
    <w:rsid w:val="0061461B"/>
    <w:rsid w:val="006147C2"/>
    <w:rsid w:val="00614930"/>
    <w:rsid w:val="006149EF"/>
    <w:rsid w:val="00614C11"/>
    <w:rsid w:val="00614C17"/>
    <w:rsid w:val="00614EB6"/>
    <w:rsid w:val="00615045"/>
    <w:rsid w:val="00615058"/>
    <w:rsid w:val="006150EC"/>
    <w:rsid w:val="00615120"/>
    <w:rsid w:val="0061516A"/>
    <w:rsid w:val="00615235"/>
    <w:rsid w:val="0061549D"/>
    <w:rsid w:val="006155A4"/>
    <w:rsid w:val="00615668"/>
    <w:rsid w:val="00615719"/>
    <w:rsid w:val="00615995"/>
    <w:rsid w:val="00615AD3"/>
    <w:rsid w:val="00615C3A"/>
    <w:rsid w:val="00615C8B"/>
    <w:rsid w:val="00616066"/>
    <w:rsid w:val="006162F1"/>
    <w:rsid w:val="0061639D"/>
    <w:rsid w:val="0061643C"/>
    <w:rsid w:val="00616441"/>
    <w:rsid w:val="006164E0"/>
    <w:rsid w:val="006164F8"/>
    <w:rsid w:val="00616657"/>
    <w:rsid w:val="00616689"/>
    <w:rsid w:val="00616766"/>
    <w:rsid w:val="00616E21"/>
    <w:rsid w:val="00616E97"/>
    <w:rsid w:val="00616FA2"/>
    <w:rsid w:val="00617005"/>
    <w:rsid w:val="00617019"/>
    <w:rsid w:val="0061714B"/>
    <w:rsid w:val="00617173"/>
    <w:rsid w:val="00617351"/>
    <w:rsid w:val="00617709"/>
    <w:rsid w:val="00617778"/>
    <w:rsid w:val="00617795"/>
    <w:rsid w:val="00617AB9"/>
    <w:rsid w:val="00617B93"/>
    <w:rsid w:val="00617BA1"/>
    <w:rsid w:val="00617C3E"/>
    <w:rsid w:val="00617E9D"/>
    <w:rsid w:val="00620076"/>
    <w:rsid w:val="00620149"/>
    <w:rsid w:val="00620154"/>
    <w:rsid w:val="006202F0"/>
    <w:rsid w:val="00620347"/>
    <w:rsid w:val="0062091B"/>
    <w:rsid w:val="0062094F"/>
    <w:rsid w:val="00620963"/>
    <w:rsid w:val="00620D49"/>
    <w:rsid w:val="00621040"/>
    <w:rsid w:val="00621059"/>
    <w:rsid w:val="00621294"/>
    <w:rsid w:val="00621536"/>
    <w:rsid w:val="0062168A"/>
    <w:rsid w:val="00621A6D"/>
    <w:rsid w:val="00621AED"/>
    <w:rsid w:val="00621B06"/>
    <w:rsid w:val="00621B6C"/>
    <w:rsid w:val="00621CE8"/>
    <w:rsid w:val="00621D47"/>
    <w:rsid w:val="0062259F"/>
    <w:rsid w:val="006227AC"/>
    <w:rsid w:val="0062289E"/>
    <w:rsid w:val="006229FB"/>
    <w:rsid w:val="00622BB1"/>
    <w:rsid w:val="00623063"/>
    <w:rsid w:val="00623095"/>
    <w:rsid w:val="006230C1"/>
    <w:rsid w:val="00623112"/>
    <w:rsid w:val="006231D1"/>
    <w:rsid w:val="00623232"/>
    <w:rsid w:val="00623391"/>
    <w:rsid w:val="006233D9"/>
    <w:rsid w:val="006234FF"/>
    <w:rsid w:val="00623549"/>
    <w:rsid w:val="0062387B"/>
    <w:rsid w:val="006241BB"/>
    <w:rsid w:val="006241C0"/>
    <w:rsid w:val="00624205"/>
    <w:rsid w:val="00624259"/>
    <w:rsid w:val="00624365"/>
    <w:rsid w:val="00624372"/>
    <w:rsid w:val="0062440A"/>
    <w:rsid w:val="0062457A"/>
    <w:rsid w:val="0062457C"/>
    <w:rsid w:val="0062470F"/>
    <w:rsid w:val="006247DD"/>
    <w:rsid w:val="00624AF3"/>
    <w:rsid w:val="00624F58"/>
    <w:rsid w:val="00625265"/>
    <w:rsid w:val="006253F4"/>
    <w:rsid w:val="006255BD"/>
    <w:rsid w:val="00625740"/>
    <w:rsid w:val="0062578F"/>
    <w:rsid w:val="006257BF"/>
    <w:rsid w:val="006258F0"/>
    <w:rsid w:val="006259B7"/>
    <w:rsid w:val="006259D0"/>
    <w:rsid w:val="00625F8B"/>
    <w:rsid w:val="00626088"/>
    <w:rsid w:val="0062628C"/>
    <w:rsid w:val="0062629A"/>
    <w:rsid w:val="00626436"/>
    <w:rsid w:val="006265CF"/>
    <w:rsid w:val="006268E1"/>
    <w:rsid w:val="006268F8"/>
    <w:rsid w:val="0062696C"/>
    <w:rsid w:val="00626ABB"/>
    <w:rsid w:val="00626E3C"/>
    <w:rsid w:val="00627093"/>
    <w:rsid w:val="006270A4"/>
    <w:rsid w:val="006272F9"/>
    <w:rsid w:val="006273C0"/>
    <w:rsid w:val="00627A04"/>
    <w:rsid w:val="00627B01"/>
    <w:rsid w:val="00627BA0"/>
    <w:rsid w:val="00627C1C"/>
    <w:rsid w:val="00627E69"/>
    <w:rsid w:val="00630658"/>
    <w:rsid w:val="006306CE"/>
    <w:rsid w:val="00630795"/>
    <w:rsid w:val="00630A89"/>
    <w:rsid w:val="00630DC7"/>
    <w:rsid w:val="0063121A"/>
    <w:rsid w:val="0063121F"/>
    <w:rsid w:val="006313EA"/>
    <w:rsid w:val="00631454"/>
    <w:rsid w:val="00631C48"/>
    <w:rsid w:val="00631DB4"/>
    <w:rsid w:val="00631E3F"/>
    <w:rsid w:val="00631FA3"/>
    <w:rsid w:val="00632176"/>
    <w:rsid w:val="006321E3"/>
    <w:rsid w:val="00632340"/>
    <w:rsid w:val="00632356"/>
    <w:rsid w:val="006323FC"/>
    <w:rsid w:val="0063242E"/>
    <w:rsid w:val="006324FE"/>
    <w:rsid w:val="00632570"/>
    <w:rsid w:val="006325CA"/>
    <w:rsid w:val="006325D5"/>
    <w:rsid w:val="0063298B"/>
    <w:rsid w:val="00632A88"/>
    <w:rsid w:val="00632BD7"/>
    <w:rsid w:val="00632C4D"/>
    <w:rsid w:val="00632D68"/>
    <w:rsid w:val="00632FF5"/>
    <w:rsid w:val="00633037"/>
    <w:rsid w:val="00633301"/>
    <w:rsid w:val="00633533"/>
    <w:rsid w:val="0063359F"/>
    <w:rsid w:val="0063372C"/>
    <w:rsid w:val="00633D0D"/>
    <w:rsid w:val="00633E42"/>
    <w:rsid w:val="00634640"/>
    <w:rsid w:val="00634849"/>
    <w:rsid w:val="00634919"/>
    <w:rsid w:val="006349E5"/>
    <w:rsid w:val="006349EA"/>
    <w:rsid w:val="00634C75"/>
    <w:rsid w:val="00634E97"/>
    <w:rsid w:val="006353DD"/>
    <w:rsid w:val="00635561"/>
    <w:rsid w:val="006359C9"/>
    <w:rsid w:val="00635BAC"/>
    <w:rsid w:val="00635D03"/>
    <w:rsid w:val="00635D55"/>
    <w:rsid w:val="00635D7E"/>
    <w:rsid w:val="00636006"/>
    <w:rsid w:val="00636042"/>
    <w:rsid w:val="006360AA"/>
    <w:rsid w:val="006365C9"/>
    <w:rsid w:val="00636739"/>
    <w:rsid w:val="00636759"/>
    <w:rsid w:val="00636833"/>
    <w:rsid w:val="0063691E"/>
    <w:rsid w:val="00636978"/>
    <w:rsid w:val="006369FD"/>
    <w:rsid w:val="00636B96"/>
    <w:rsid w:val="00636FD8"/>
    <w:rsid w:val="006370DC"/>
    <w:rsid w:val="00637554"/>
    <w:rsid w:val="00637597"/>
    <w:rsid w:val="0063799D"/>
    <w:rsid w:val="006379E6"/>
    <w:rsid w:val="00637A3D"/>
    <w:rsid w:val="00637A4C"/>
    <w:rsid w:val="00637AC5"/>
    <w:rsid w:val="00637CE5"/>
    <w:rsid w:val="00637DAF"/>
    <w:rsid w:val="006400C2"/>
    <w:rsid w:val="006401D6"/>
    <w:rsid w:val="00640335"/>
    <w:rsid w:val="006405AE"/>
    <w:rsid w:val="0064079C"/>
    <w:rsid w:val="006408D9"/>
    <w:rsid w:val="006409DC"/>
    <w:rsid w:val="00640A77"/>
    <w:rsid w:val="00640C1C"/>
    <w:rsid w:val="00640C23"/>
    <w:rsid w:val="00640C5A"/>
    <w:rsid w:val="00640DD0"/>
    <w:rsid w:val="00640E7B"/>
    <w:rsid w:val="00640F50"/>
    <w:rsid w:val="00640FA8"/>
    <w:rsid w:val="0064105E"/>
    <w:rsid w:val="0064125D"/>
    <w:rsid w:val="0064139F"/>
    <w:rsid w:val="0064143D"/>
    <w:rsid w:val="00641449"/>
    <w:rsid w:val="00641C73"/>
    <w:rsid w:val="00641E90"/>
    <w:rsid w:val="00641F45"/>
    <w:rsid w:val="00641F63"/>
    <w:rsid w:val="00642007"/>
    <w:rsid w:val="00642344"/>
    <w:rsid w:val="0064276E"/>
    <w:rsid w:val="006427C2"/>
    <w:rsid w:val="0064285F"/>
    <w:rsid w:val="00642F66"/>
    <w:rsid w:val="00642F78"/>
    <w:rsid w:val="006430A6"/>
    <w:rsid w:val="006430D6"/>
    <w:rsid w:val="006433C8"/>
    <w:rsid w:val="0064354A"/>
    <w:rsid w:val="00643747"/>
    <w:rsid w:val="0064389D"/>
    <w:rsid w:val="0064395A"/>
    <w:rsid w:val="00643CF0"/>
    <w:rsid w:val="00643EAE"/>
    <w:rsid w:val="00644064"/>
    <w:rsid w:val="00644498"/>
    <w:rsid w:val="0064483C"/>
    <w:rsid w:val="006449E8"/>
    <w:rsid w:val="00644C53"/>
    <w:rsid w:val="00644DAF"/>
    <w:rsid w:val="00644FDC"/>
    <w:rsid w:val="006451F5"/>
    <w:rsid w:val="00645341"/>
    <w:rsid w:val="0064542E"/>
    <w:rsid w:val="00645594"/>
    <w:rsid w:val="00645982"/>
    <w:rsid w:val="00645985"/>
    <w:rsid w:val="00645B27"/>
    <w:rsid w:val="00645D49"/>
    <w:rsid w:val="00646037"/>
    <w:rsid w:val="00646151"/>
    <w:rsid w:val="0064629C"/>
    <w:rsid w:val="006463E3"/>
    <w:rsid w:val="00646496"/>
    <w:rsid w:val="00646528"/>
    <w:rsid w:val="00646589"/>
    <w:rsid w:val="00646654"/>
    <w:rsid w:val="006466DF"/>
    <w:rsid w:val="0064686A"/>
    <w:rsid w:val="00646A0B"/>
    <w:rsid w:val="00646ADA"/>
    <w:rsid w:val="00646B25"/>
    <w:rsid w:val="00646F0E"/>
    <w:rsid w:val="006470B3"/>
    <w:rsid w:val="0064717F"/>
    <w:rsid w:val="00647244"/>
    <w:rsid w:val="00647AFE"/>
    <w:rsid w:val="00647D54"/>
    <w:rsid w:val="00647F34"/>
    <w:rsid w:val="00650393"/>
    <w:rsid w:val="00650950"/>
    <w:rsid w:val="0065095B"/>
    <w:rsid w:val="00650AF7"/>
    <w:rsid w:val="00650BB8"/>
    <w:rsid w:val="00650DC7"/>
    <w:rsid w:val="006510B8"/>
    <w:rsid w:val="00651207"/>
    <w:rsid w:val="00651294"/>
    <w:rsid w:val="0065131C"/>
    <w:rsid w:val="00651619"/>
    <w:rsid w:val="006516B6"/>
    <w:rsid w:val="0065174B"/>
    <w:rsid w:val="00651942"/>
    <w:rsid w:val="006523C9"/>
    <w:rsid w:val="00652567"/>
    <w:rsid w:val="006525F1"/>
    <w:rsid w:val="0065262E"/>
    <w:rsid w:val="0065268F"/>
    <w:rsid w:val="00652734"/>
    <w:rsid w:val="0065276F"/>
    <w:rsid w:val="0065285D"/>
    <w:rsid w:val="00652BB6"/>
    <w:rsid w:val="00652E7D"/>
    <w:rsid w:val="00652E96"/>
    <w:rsid w:val="00652FA1"/>
    <w:rsid w:val="006530CC"/>
    <w:rsid w:val="0065319C"/>
    <w:rsid w:val="006534B4"/>
    <w:rsid w:val="00653756"/>
    <w:rsid w:val="006537A1"/>
    <w:rsid w:val="006538B7"/>
    <w:rsid w:val="00653AB7"/>
    <w:rsid w:val="00654047"/>
    <w:rsid w:val="0065427D"/>
    <w:rsid w:val="00654328"/>
    <w:rsid w:val="0065438E"/>
    <w:rsid w:val="006548B8"/>
    <w:rsid w:val="00654B21"/>
    <w:rsid w:val="00654B43"/>
    <w:rsid w:val="00654BD7"/>
    <w:rsid w:val="00654D2F"/>
    <w:rsid w:val="00654FFF"/>
    <w:rsid w:val="006550A0"/>
    <w:rsid w:val="00655297"/>
    <w:rsid w:val="00655534"/>
    <w:rsid w:val="006556A8"/>
    <w:rsid w:val="00655744"/>
    <w:rsid w:val="006558F0"/>
    <w:rsid w:val="00655A87"/>
    <w:rsid w:val="00655CC6"/>
    <w:rsid w:val="006560E3"/>
    <w:rsid w:val="006560EA"/>
    <w:rsid w:val="00656276"/>
    <w:rsid w:val="006563DA"/>
    <w:rsid w:val="00656499"/>
    <w:rsid w:val="006564E6"/>
    <w:rsid w:val="0065665B"/>
    <w:rsid w:val="0065674A"/>
    <w:rsid w:val="00656A2B"/>
    <w:rsid w:val="00656A39"/>
    <w:rsid w:val="00656AB0"/>
    <w:rsid w:val="00656DD0"/>
    <w:rsid w:val="00657001"/>
    <w:rsid w:val="006572B9"/>
    <w:rsid w:val="006574A9"/>
    <w:rsid w:val="0065766A"/>
    <w:rsid w:val="006576E2"/>
    <w:rsid w:val="00657A56"/>
    <w:rsid w:val="00657D02"/>
    <w:rsid w:val="00657D76"/>
    <w:rsid w:val="00660118"/>
    <w:rsid w:val="00660150"/>
    <w:rsid w:val="006601E2"/>
    <w:rsid w:val="0066027E"/>
    <w:rsid w:val="00660601"/>
    <w:rsid w:val="0066085D"/>
    <w:rsid w:val="0066089B"/>
    <w:rsid w:val="0066090A"/>
    <w:rsid w:val="00660DC4"/>
    <w:rsid w:val="00660DE1"/>
    <w:rsid w:val="00660E47"/>
    <w:rsid w:val="00660E56"/>
    <w:rsid w:val="00660EF8"/>
    <w:rsid w:val="00661683"/>
    <w:rsid w:val="006618BB"/>
    <w:rsid w:val="006618FD"/>
    <w:rsid w:val="00661C75"/>
    <w:rsid w:val="00661DC9"/>
    <w:rsid w:val="00661E67"/>
    <w:rsid w:val="00661FFD"/>
    <w:rsid w:val="0066229E"/>
    <w:rsid w:val="00662473"/>
    <w:rsid w:val="00662635"/>
    <w:rsid w:val="006627CF"/>
    <w:rsid w:val="0066299C"/>
    <w:rsid w:val="00662B29"/>
    <w:rsid w:val="00662D42"/>
    <w:rsid w:val="00662E03"/>
    <w:rsid w:val="00662E34"/>
    <w:rsid w:val="00662E38"/>
    <w:rsid w:val="0066304E"/>
    <w:rsid w:val="0066308B"/>
    <w:rsid w:val="006631CF"/>
    <w:rsid w:val="006633D7"/>
    <w:rsid w:val="006635CF"/>
    <w:rsid w:val="00663756"/>
    <w:rsid w:val="006637CF"/>
    <w:rsid w:val="0066380E"/>
    <w:rsid w:val="00663F6A"/>
    <w:rsid w:val="00663FA7"/>
    <w:rsid w:val="00664562"/>
    <w:rsid w:val="006648BE"/>
    <w:rsid w:val="00664A78"/>
    <w:rsid w:val="00664BD9"/>
    <w:rsid w:val="00664F42"/>
    <w:rsid w:val="00664F5F"/>
    <w:rsid w:val="0066510B"/>
    <w:rsid w:val="00665236"/>
    <w:rsid w:val="006656C7"/>
    <w:rsid w:val="00665768"/>
    <w:rsid w:val="00665AF3"/>
    <w:rsid w:val="00665DCE"/>
    <w:rsid w:val="00665F5D"/>
    <w:rsid w:val="00665F72"/>
    <w:rsid w:val="0066611D"/>
    <w:rsid w:val="00666399"/>
    <w:rsid w:val="006666DC"/>
    <w:rsid w:val="00666AF2"/>
    <w:rsid w:val="00666D92"/>
    <w:rsid w:val="00666E91"/>
    <w:rsid w:val="00666ECA"/>
    <w:rsid w:val="006672E4"/>
    <w:rsid w:val="0066733A"/>
    <w:rsid w:val="006678AB"/>
    <w:rsid w:val="0066798D"/>
    <w:rsid w:val="00667A08"/>
    <w:rsid w:val="00670167"/>
    <w:rsid w:val="00670190"/>
    <w:rsid w:val="00670692"/>
    <w:rsid w:val="00670A24"/>
    <w:rsid w:val="00670AE4"/>
    <w:rsid w:val="00670BDB"/>
    <w:rsid w:val="00670D33"/>
    <w:rsid w:val="00670E12"/>
    <w:rsid w:val="00670EEC"/>
    <w:rsid w:val="00671050"/>
    <w:rsid w:val="00671362"/>
    <w:rsid w:val="00671973"/>
    <w:rsid w:val="006719BC"/>
    <w:rsid w:val="006719EB"/>
    <w:rsid w:val="00671E63"/>
    <w:rsid w:val="00671FB7"/>
    <w:rsid w:val="0067206A"/>
    <w:rsid w:val="006720E5"/>
    <w:rsid w:val="00672226"/>
    <w:rsid w:val="00672294"/>
    <w:rsid w:val="006724F8"/>
    <w:rsid w:val="006724FA"/>
    <w:rsid w:val="006727C9"/>
    <w:rsid w:val="006729BA"/>
    <w:rsid w:val="00672A09"/>
    <w:rsid w:val="00672D16"/>
    <w:rsid w:val="00672D80"/>
    <w:rsid w:val="00672EC4"/>
    <w:rsid w:val="006730AA"/>
    <w:rsid w:val="006730C4"/>
    <w:rsid w:val="00673181"/>
    <w:rsid w:val="006731E6"/>
    <w:rsid w:val="00673235"/>
    <w:rsid w:val="0067327F"/>
    <w:rsid w:val="00673362"/>
    <w:rsid w:val="00673547"/>
    <w:rsid w:val="00673583"/>
    <w:rsid w:val="006738AA"/>
    <w:rsid w:val="00673916"/>
    <w:rsid w:val="00673AE8"/>
    <w:rsid w:val="00673FB0"/>
    <w:rsid w:val="006742BD"/>
    <w:rsid w:val="006743A0"/>
    <w:rsid w:val="0067463C"/>
    <w:rsid w:val="006749F6"/>
    <w:rsid w:val="00674A84"/>
    <w:rsid w:val="00674AAA"/>
    <w:rsid w:val="00674B6C"/>
    <w:rsid w:val="00674EF7"/>
    <w:rsid w:val="00674F16"/>
    <w:rsid w:val="00674FBB"/>
    <w:rsid w:val="006752E1"/>
    <w:rsid w:val="00675650"/>
    <w:rsid w:val="006756DA"/>
    <w:rsid w:val="006756E7"/>
    <w:rsid w:val="00675764"/>
    <w:rsid w:val="0067577A"/>
    <w:rsid w:val="0067579D"/>
    <w:rsid w:val="006758D6"/>
    <w:rsid w:val="00675952"/>
    <w:rsid w:val="0067597F"/>
    <w:rsid w:val="00675B54"/>
    <w:rsid w:val="00675D98"/>
    <w:rsid w:val="006761DB"/>
    <w:rsid w:val="006765C7"/>
    <w:rsid w:val="0067695F"/>
    <w:rsid w:val="00676978"/>
    <w:rsid w:val="006769B0"/>
    <w:rsid w:val="00676A35"/>
    <w:rsid w:val="00676C40"/>
    <w:rsid w:val="00677185"/>
    <w:rsid w:val="006771BF"/>
    <w:rsid w:val="00677A8B"/>
    <w:rsid w:val="00677B35"/>
    <w:rsid w:val="00677B4E"/>
    <w:rsid w:val="00677C29"/>
    <w:rsid w:val="00677E8A"/>
    <w:rsid w:val="00677EDE"/>
    <w:rsid w:val="00677FCE"/>
    <w:rsid w:val="00680174"/>
    <w:rsid w:val="00680263"/>
    <w:rsid w:val="006802F9"/>
    <w:rsid w:val="0068031B"/>
    <w:rsid w:val="00680411"/>
    <w:rsid w:val="00680499"/>
    <w:rsid w:val="0068051E"/>
    <w:rsid w:val="00680695"/>
    <w:rsid w:val="006806A7"/>
    <w:rsid w:val="00680731"/>
    <w:rsid w:val="00680908"/>
    <w:rsid w:val="00680B07"/>
    <w:rsid w:val="00680CAA"/>
    <w:rsid w:val="00680DD7"/>
    <w:rsid w:val="00680E39"/>
    <w:rsid w:val="00680F05"/>
    <w:rsid w:val="00680F1E"/>
    <w:rsid w:val="00680F61"/>
    <w:rsid w:val="00680FC1"/>
    <w:rsid w:val="00681036"/>
    <w:rsid w:val="0068132A"/>
    <w:rsid w:val="006815F8"/>
    <w:rsid w:val="0068166D"/>
    <w:rsid w:val="006817C1"/>
    <w:rsid w:val="00681877"/>
    <w:rsid w:val="006818B3"/>
    <w:rsid w:val="00681905"/>
    <w:rsid w:val="006819C8"/>
    <w:rsid w:val="00681AE9"/>
    <w:rsid w:val="006823D5"/>
    <w:rsid w:val="0068245D"/>
    <w:rsid w:val="006824F5"/>
    <w:rsid w:val="00682779"/>
    <w:rsid w:val="00682929"/>
    <w:rsid w:val="00682A1F"/>
    <w:rsid w:val="00682B42"/>
    <w:rsid w:val="00682D20"/>
    <w:rsid w:val="00682F5F"/>
    <w:rsid w:val="00682F92"/>
    <w:rsid w:val="0068332B"/>
    <w:rsid w:val="00683616"/>
    <w:rsid w:val="00683725"/>
    <w:rsid w:val="0068376C"/>
    <w:rsid w:val="00683806"/>
    <w:rsid w:val="00683AD3"/>
    <w:rsid w:val="00683CD3"/>
    <w:rsid w:val="006841B5"/>
    <w:rsid w:val="006846DD"/>
    <w:rsid w:val="00684727"/>
    <w:rsid w:val="006849E5"/>
    <w:rsid w:val="00684A05"/>
    <w:rsid w:val="00684AC2"/>
    <w:rsid w:val="00684CBE"/>
    <w:rsid w:val="00684D16"/>
    <w:rsid w:val="00684E8F"/>
    <w:rsid w:val="00684EFF"/>
    <w:rsid w:val="00684F23"/>
    <w:rsid w:val="006850D5"/>
    <w:rsid w:val="00685101"/>
    <w:rsid w:val="00685658"/>
    <w:rsid w:val="00685752"/>
    <w:rsid w:val="00685ADB"/>
    <w:rsid w:val="00685BCF"/>
    <w:rsid w:val="00685CCB"/>
    <w:rsid w:val="00685CFE"/>
    <w:rsid w:val="00685D24"/>
    <w:rsid w:val="00685DDF"/>
    <w:rsid w:val="00685E6C"/>
    <w:rsid w:val="006861F8"/>
    <w:rsid w:val="0068623F"/>
    <w:rsid w:val="00686317"/>
    <w:rsid w:val="0068636D"/>
    <w:rsid w:val="006864CF"/>
    <w:rsid w:val="00686526"/>
    <w:rsid w:val="00686549"/>
    <w:rsid w:val="0068667B"/>
    <w:rsid w:val="006867BD"/>
    <w:rsid w:val="006869A1"/>
    <w:rsid w:val="006869CF"/>
    <w:rsid w:val="00686A27"/>
    <w:rsid w:val="00686AF9"/>
    <w:rsid w:val="00686C91"/>
    <w:rsid w:val="00686E41"/>
    <w:rsid w:val="00686E60"/>
    <w:rsid w:val="00686F40"/>
    <w:rsid w:val="006872A4"/>
    <w:rsid w:val="0068745D"/>
    <w:rsid w:val="00687675"/>
    <w:rsid w:val="006876E1"/>
    <w:rsid w:val="006876F5"/>
    <w:rsid w:val="006879F0"/>
    <w:rsid w:val="00687D72"/>
    <w:rsid w:val="00687E42"/>
    <w:rsid w:val="00687EDA"/>
    <w:rsid w:val="00687EEE"/>
    <w:rsid w:val="0069008E"/>
    <w:rsid w:val="006902D9"/>
    <w:rsid w:val="0069044A"/>
    <w:rsid w:val="0069050F"/>
    <w:rsid w:val="00690581"/>
    <w:rsid w:val="0069058A"/>
    <w:rsid w:val="00690668"/>
    <w:rsid w:val="0069083E"/>
    <w:rsid w:val="006908ED"/>
    <w:rsid w:val="00690A6B"/>
    <w:rsid w:val="00690AC9"/>
    <w:rsid w:val="00690B6E"/>
    <w:rsid w:val="00690C1C"/>
    <w:rsid w:val="00690CB8"/>
    <w:rsid w:val="0069121D"/>
    <w:rsid w:val="006914EF"/>
    <w:rsid w:val="00691883"/>
    <w:rsid w:val="00691894"/>
    <w:rsid w:val="00691933"/>
    <w:rsid w:val="006919DC"/>
    <w:rsid w:val="00691B37"/>
    <w:rsid w:val="00691C7F"/>
    <w:rsid w:val="006920E8"/>
    <w:rsid w:val="0069220B"/>
    <w:rsid w:val="00692447"/>
    <w:rsid w:val="006924B0"/>
    <w:rsid w:val="0069288B"/>
    <w:rsid w:val="00692897"/>
    <w:rsid w:val="006928B9"/>
    <w:rsid w:val="00692A25"/>
    <w:rsid w:val="00692AD5"/>
    <w:rsid w:val="00692D52"/>
    <w:rsid w:val="00692D6C"/>
    <w:rsid w:val="00692E3D"/>
    <w:rsid w:val="00692FD9"/>
    <w:rsid w:val="006931EE"/>
    <w:rsid w:val="00693333"/>
    <w:rsid w:val="006933DC"/>
    <w:rsid w:val="00693437"/>
    <w:rsid w:val="00693929"/>
    <w:rsid w:val="0069399C"/>
    <w:rsid w:val="00693EB1"/>
    <w:rsid w:val="00693F15"/>
    <w:rsid w:val="00694060"/>
    <w:rsid w:val="006940E1"/>
    <w:rsid w:val="00694306"/>
    <w:rsid w:val="00694754"/>
    <w:rsid w:val="006948D4"/>
    <w:rsid w:val="0069498A"/>
    <w:rsid w:val="00694BDE"/>
    <w:rsid w:val="00694BFC"/>
    <w:rsid w:val="00694BFD"/>
    <w:rsid w:val="00694D8A"/>
    <w:rsid w:val="00694D99"/>
    <w:rsid w:val="00694E8C"/>
    <w:rsid w:val="00694E9B"/>
    <w:rsid w:val="00694FE8"/>
    <w:rsid w:val="00695094"/>
    <w:rsid w:val="006950A4"/>
    <w:rsid w:val="006959C0"/>
    <w:rsid w:val="00695ADC"/>
    <w:rsid w:val="00695E47"/>
    <w:rsid w:val="00695FFC"/>
    <w:rsid w:val="00696134"/>
    <w:rsid w:val="00696245"/>
    <w:rsid w:val="0069642D"/>
    <w:rsid w:val="006964CE"/>
    <w:rsid w:val="0069655F"/>
    <w:rsid w:val="006965C0"/>
    <w:rsid w:val="006967E2"/>
    <w:rsid w:val="00696952"/>
    <w:rsid w:val="00696AC1"/>
    <w:rsid w:val="00696AD5"/>
    <w:rsid w:val="00696C0B"/>
    <w:rsid w:val="00696D01"/>
    <w:rsid w:val="00696E1B"/>
    <w:rsid w:val="006973E6"/>
    <w:rsid w:val="006977C3"/>
    <w:rsid w:val="0069782C"/>
    <w:rsid w:val="006978B3"/>
    <w:rsid w:val="00697AE9"/>
    <w:rsid w:val="006A00F0"/>
    <w:rsid w:val="006A0241"/>
    <w:rsid w:val="006A02DB"/>
    <w:rsid w:val="006A08FC"/>
    <w:rsid w:val="006A09C9"/>
    <w:rsid w:val="006A0C05"/>
    <w:rsid w:val="006A0DC2"/>
    <w:rsid w:val="006A0EA7"/>
    <w:rsid w:val="006A1212"/>
    <w:rsid w:val="006A1309"/>
    <w:rsid w:val="006A1890"/>
    <w:rsid w:val="006A1A16"/>
    <w:rsid w:val="006A1A30"/>
    <w:rsid w:val="006A1B42"/>
    <w:rsid w:val="006A1B6D"/>
    <w:rsid w:val="006A1C62"/>
    <w:rsid w:val="006A1D87"/>
    <w:rsid w:val="006A1E08"/>
    <w:rsid w:val="006A1E39"/>
    <w:rsid w:val="006A1F89"/>
    <w:rsid w:val="006A2043"/>
    <w:rsid w:val="006A2313"/>
    <w:rsid w:val="006A24DD"/>
    <w:rsid w:val="006A24FD"/>
    <w:rsid w:val="006A2671"/>
    <w:rsid w:val="006A267A"/>
    <w:rsid w:val="006A2836"/>
    <w:rsid w:val="006A283F"/>
    <w:rsid w:val="006A287C"/>
    <w:rsid w:val="006A2AEA"/>
    <w:rsid w:val="006A2C39"/>
    <w:rsid w:val="006A2C58"/>
    <w:rsid w:val="006A2E4C"/>
    <w:rsid w:val="006A33BA"/>
    <w:rsid w:val="006A34F0"/>
    <w:rsid w:val="006A350A"/>
    <w:rsid w:val="006A35AB"/>
    <w:rsid w:val="006A3671"/>
    <w:rsid w:val="006A3830"/>
    <w:rsid w:val="006A3A2E"/>
    <w:rsid w:val="006A3BFA"/>
    <w:rsid w:val="006A3EF1"/>
    <w:rsid w:val="006A4077"/>
    <w:rsid w:val="006A410A"/>
    <w:rsid w:val="006A4246"/>
    <w:rsid w:val="006A439F"/>
    <w:rsid w:val="006A43AE"/>
    <w:rsid w:val="006A456C"/>
    <w:rsid w:val="006A4934"/>
    <w:rsid w:val="006A4D77"/>
    <w:rsid w:val="006A4E97"/>
    <w:rsid w:val="006A50FE"/>
    <w:rsid w:val="006A524C"/>
    <w:rsid w:val="006A53F9"/>
    <w:rsid w:val="006A5401"/>
    <w:rsid w:val="006A58C1"/>
    <w:rsid w:val="006A5A7E"/>
    <w:rsid w:val="006A5CE6"/>
    <w:rsid w:val="006A5F96"/>
    <w:rsid w:val="006A6366"/>
    <w:rsid w:val="006A6436"/>
    <w:rsid w:val="006A65E1"/>
    <w:rsid w:val="006A6642"/>
    <w:rsid w:val="006A676C"/>
    <w:rsid w:val="006A67D3"/>
    <w:rsid w:val="006A67D4"/>
    <w:rsid w:val="006A6A6A"/>
    <w:rsid w:val="006A6E58"/>
    <w:rsid w:val="006A6F2D"/>
    <w:rsid w:val="006A7017"/>
    <w:rsid w:val="006A746A"/>
    <w:rsid w:val="006A76AD"/>
    <w:rsid w:val="006A7749"/>
    <w:rsid w:val="006A77E7"/>
    <w:rsid w:val="006A7855"/>
    <w:rsid w:val="006A7896"/>
    <w:rsid w:val="006A7B7D"/>
    <w:rsid w:val="006A7C22"/>
    <w:rsid w:val="006A7D1C"/>
    <w:rsid w:val="006A7D6E"/>
    <w:rsid w:val="006B0119"/>
    <w:rsid w:val="006B0481"/>
    <w:rsid w:val="006B04CF"/>
    <w:rsid w:val="006B07F3"/>
    <w:rsid w:val="006B08D6"/>
    <w:rsid w:val="006B0B7D"/>
    <w:rsid w:val="006B0E13"/>
    <w:rsid w:val="006B13E0"/>
    <w:rsid w:val="006B15E6"/>
    <w:rsid w:val="006B169B"/>
    <w:rsid w:val="006B172A"/>
    <w:rsid w:val="006B1A9A"/>
    <w:rsid w:val="006B1B4D"/>
    <w:rsid w:val="006B1B8A"/>
    <w:rsid w:val="006B1D8B"/>
    <w:rsid w:val="006B1E35"/>
    <w:rsid w:val="006B1FB2"/>
    <w:rsid w:val="006B200A"/>
    <w:rsid w:val="006B26A6"/>
    <w:rsid w:val="006B288F"/>
    <w:rsid w:val="006B295D"/>
    <w:rsid w:val="006B2AEE"/>
    <w:rsid w:val="006B2E19"/>
    <w:rsid w:val="006B2EDC"/>
    <w:rsid w:val="006B2F4A"/>
    <w:rsid w:val="006B31D0"/>
    <w:rsid w:val="006B3237"/>
    <w:rsid w:val="006B323D"/>
    <w:rsid w:val="006B32A6"/>
    <w:rsid w:val="006B32F5"/>
    <w:rsid w:val="006B353F"/>
    <w:rsid w:val="006B366F"/>
    <w:rsid w:val="006B38CF"/>
    <w:rsid w:val="006B39C9"/>
    <w:rsid w:val="006B40E1"/>
    <w:rsid w:val="006B4214"/>
    <w:rsid w:val="006B4574"/>
    <w:rsid w:val="006B46FE"/>
    <w:rsid w:val="006B47EC"/>
    <w:rsid w:val="006B4A4F"/>
    <w:rsid w:val="006B4CFE"/>
    <w:rsid w:val="006B4D36"/>
    <w:rsid w:val="006B4E39"/>
    <w:rsid w:val="006B4E66"/>
    <w:rsid w:val="006B560A"/>
    <w:rsid w:val="006B5891"/>
    <w:rsid w:val="006B5900"/>
    <w:rsid w:val="006B5993"/>
    <w:rsid w:val="006B5A0F"/>
    <w:rsid w:val="006B5A53"/>
    <w:rsid w:val="006B5DB0"/>
    <w:rsid w:val="006B5E55"/>
    <w:rsid w:val="006B5F6D"/>
    <w:rsid w:val="006B61EE"/>
    <w:rsid w:val="006B636E"/>
    <w:rsid w:val="006B678C"/>
    <w:rsid w:val="006B67A0"/>
    <w:rsid w:val="006B69DF"/>
    <w:rsid w:val="006B6A7A"/>
    <w:rsid w:val="006B6BE1"/>
    <w:rsid w:val="006B716B"/>
    <w:rsid w:val="006B743C"/>
    <w:rsid w:val="006B7779"/>
    <w:rsid w:val="006B78B1"/>
    <w:rsid w:val="006B7BAC"/>
    <w:rsid w:val="006B7CB9"/>
    <w:rsid w:val="006B7E4F"/>
    <w:rsid w:val="006B7EEE"/>
    <w:rsid w:val="006B7FEA"/>
    <w:rsid w:val="006C019A"/>
    <w:rsid w:val="006C0755"/>
    <w:rsid w:val="006C0AD3"/>
    <w:rsid w:val="006C0B21"/>
    <w:rsid w:val="006C1088"/>
    <w:rsid w:val="006C10CB"/>
    <w:rsid w:val="006C1225"/>
    <w:rsid w:val="006C1341"/>
    <w:rsid w:val="006C1533"/>
    <w:rsid w:val="006C1819"/>
    <w:rsid w:val="006C1870"/>
    <w:rsid w:val="006C188D"/>
    <w:rsid w:val="006C1919"/>
    <w:rsid w:val="006C1AE5"/>
    <w:rsid w:val="006C1C4D"/>
    <w:rsid w:val="006C1F9F"/>
    <w:rsid w:val="006C2161"/>
    <w:rsid w:val="006C21AE"/>
    <w:rsid w:val="006C24E4"/>
    <w:rsid w:val="006C273F"/>
    <w:rsid w:val="006C2742"/>
    <w:rsid w:val="006C27DC"/>
    <w:rsid w:val="006C2863"/>
    <w:rsid w:val="006C2866"/>
    <w:rsid w:val="006C297A"/>
    <w:rsid w:val="006C2A9F"/>
    <w:rsid w:val="006C2AEE"/>
    <w:rsid w:val="006C2AF0"/>
    <w:rsid w:val="006C2B69"/>
    <w:rsid w:val="006C2B95"/>
    <w:rsid w:val="006C2BEF"/>
    <w:rsid w:val="006C2C0E"/>
    <w:rsid w:val="006C2F3F"/>
    <w:rsid w:val="006C2F46"/>
    <w:rsid w:val="006C30E8"/>
    <w:rsid w:val="006C3120"/>
    <w:rsid w:val="006C35DC"/>
    <w:rsid w:val="006C3807"/>
    <w:rsid w:val="006C3AC2"/>
    <w:rsid w:val="006C3D4D"/>
    <w:rsid w:val="006C3F20"/>
    <w:rsid w:val="006C42A3"/>
    <w:rsid w:val="006C4414"/>
    <w:rsid w:val="006C4514"/>
    <w:rsid w:val="006C4704"/>
    <w:rsid w:val="006C4708"/>
    <w:rsid w:val="006C47BA"/>
    <w:rsid w:val="006C49A8"/>
    <w:rsid w:val="006C4C1E"/>
    <w:rsid w:val="006C4D18"/>
    <w:rsid w:val="006C5046"/>
    <w:rsid w:val="006C51CE"/>
    <w:rsid w:val="006C5229"/>
    <w:rsid w:val="006C522E"/>
    <w:rsid w:val="006C545F"/>
    <w:rsid w:val="006C58A1"/>
    <w:rsid w:val="006C5A5D"/>
    <w:rsid w:val="006C5CEF"/>
    <w:rsid w:val="006C6128"/>
    <w:rsid w:val="006C62C5"/>
    <w:rsid w:val="006C651D"/>
    <w:rsid w:val="006C6610"/>
    <w:rsid w:val="006C66DC"/>
    <w:rsid w:val="006C66F5"/>
    <w:rsid w:val="006C69C3"/>
    <w:rsid w:val="006C6BEC"/>
    <w:rsid w:val="006C704A"/>
    <w:rsid w:val="006C7101"/>
    <w:rsid w:val="006C7317"/>
    <w:rsid w:val="006C7669"/>
    <w:rsid w:val="006C7BDE"/>
    <w:rsid w:val="006C7C41"/>
    <w:rsid w:val="006C7CC9"/>
    <w:rsid w:val="006C7E53"/>
    <w:rsid w:val="006D004D"/>
    <w:rsid w:val="006D0102"/>
    <w:rsid w:val="006D05AF"/>
    <w:rsid w:val="006D05CD"/>
    <w:rsid w:val="006D084C"/>
    <w:rsid w:val="006D0852"/>
    <w:rsid w:val="006D0AF2"/>
    <w:rsid w:val="006D0B27"/>
    <w:rsid w:val="006D0B39"/>
    <w:rsid w:val="006D0C99"/>
    <w:rsid w:val="006D0E53"/>
    <w:rsid w:val="006D0E5F"/>
    <w:rsid w:val="006D10B0"/>
    <w:rsid w:val="006D122A"/>
    <w:rsid w:val="006D1242"/>
    <w:rsid w:val="006D137E"/>
    <w:rsid w:val="006D1CF6"/>
    <w:rsid w:val="006D1E91"/>
    <w:rsid w:val="006D2120"/>
    <w:rsid w:val="006D21D8"/>
    <w:rsid w:val="006D2311"/>
    <w:rsid w:val="006D2656"/>
    <w:rsid w:val="006D278A"/>
    <w:rsid w:val="006D27D2"/>
    <w:rsid w:val="006D2809"/>
    <w:rsid w:val="006D2B62"/>
    <w:rsid w:val="006D2E67"/>
    <w:rsid w:val="006D2FCD"/>
    <w:rsid w:val="006D306B"/>
    <w:rsid w:val="006D34A2"/>
    <w:rsid w:val="006D38E9"/>
    <w:rsid w:val="006D3D8E"/>
    <w:rsid w:val="006D3DD5"/>
    <w:rsid w:val="006D3E28"/>
    <w:rsid w:val="006D3EE3"/>
    <w:rsid w:val="006D3F62"/>
    <w:rsid w:val="006D3FF3"/>
    <w:rsid w:val="006D40F9"/>
    <w:rsid w:val="006D428F"/>
    <w:rsid w:val="006D4406"/>
    <w:rsid w:val="006D4527"/>
    <w:rsid w:val="006D4570"/>
    <w:rsid w:val="006D45BF"/>
    <w:rsid w:val="006D4645"/>
    <w:rsid w:val="006D4C88"/>
    <w:rsid w:val="006D4E0A"/>
    <w:rsid w:val="006D4E55"/>
    <w:rsid w:val="006D5414"/>
    <w:rsid w:val="006D546B"/>
    <w:rsid w:val="006D547E"/>
    <w:rsid w:val="006D5948"/>
    <w:rsid w:val="006D5C45"/>
    <w:rsid w:val="006D5E12"/>
    <w:rsid w:val="006D6155"/>
    <w:rsid w:val="006D6161"/>
    <w:rsid w:val="006D62BB"/>
    <w:rsid w:val="006D63D8"/>
    <w:rsid w:val="006D65B0"/>
    <w:rsid w:val="006D65BF"/>
    <w:rsid w:val="006D684E"/>
    <w:rsid w:val="006D6888"/>
    <w:rsid w:val="006D692C"/>
    <w:rsid w:val="006D6C20"/>
    <w:rsid w:val="006D6CCA"/>
    <w:rsid w:val="006D6D5F"/>
    <w:rsid w:val="006D6E23"/>
    <w:rsid w:val="006D6EA1"/>
    <w:rsid w:val="006D6FA0"/>
    <w:rsid w:val="006D7007"/>
    <w:rsid w:val="006D7078"/>
    <w:rsid w:val="006D7130"/>
    <w:rsid w:val="006D721A"/>
    <w:rsid w:val="006D7603"/>
    <w:rsid w:val="006D778B"/>
    <w:rsid w:val="006D7823"/>
    <w:rsid w:val="006D7971"/>
    <w:rsid w:val="006D7AC2"/>
    <w:rsid w:val="006D7AF7"/>
    <w:rsid w:val="006D7B46"/>
    <w:rsid w:val="006D7BA4"/>
    <w:rsid w:val="006D7E93"/>
    <w:rsid w:val="006D7F6B"/>
    <w:rsid w:val="006E003E"/>
    <w:rsid w:val="006E0192"/>
    <w:rsid w:val="006E0637"/>
    <w:rsid w:val="006E074D"/>
    <w:rsid w:val="006E0AC8"/>
    <w:rsid w:val="006E0C79"/>
    <w:rsid w:val="006E0D12"/>
    <w:rsid w:val="006E0D15"/>
    <w:rsid w:val="006E0F9A"/>
    <w:rsid w:val="006E1082"/>
    <w:rsid w:val="006E1218"/>
    <w:rsid w:val="006E1238"/>
    <w:rsid w:val="006E1240"/>
    <w:rsid w:val="006E12FC"/>
    <w:rsid w:val="006E1363"/>
    <w:rsid w:val="006E1672"/>
    <w:rsid w:val="006E174E"/>
    <w:rsid w:val="006E183A"/>
    <w:rsid w:val="006E1BC4"/>
    <w:rsid w:val="006E1BEE"/>
    <w:rsid w:val="006E1E64"/>
    <w:rsid w:val="006E1E70"/>
    <w:rsid w:val="006E1E93"/>
    <w:rsid w:val="006E1F0A"/>
    <w:rsid w:val="006E219E"/>
    <w:rsid w:val="006E21C7"/>
    <w:rsid w:val="006E238D"/>
    <w:rsid w:val="006E27D9"/>
    <w:rsid w:val="006E2935"/>
    <w:rsid w:val="006E2AEF"/>
    <w:rsid w:val="006E36AE"/>
    <w:rsid w:val="006E37D0"/>
    <w:rsid w:val="006E38CF"/>
    <w:rsid w:val="006E3A9A"/>
    <w:rsid w:val="006E3AD5"/>
    <w:rsid w:val="006E3BA1"/>
    <w:rsid w:val="006E3C18"/>
    <w:rsid w:val="006E3C94"/>
    <w:rsid w:val="006E3F26"/>
    <w:rsid w:val="006E403E"/>
    <w:rsid w:val="006E436A"/>
    <w:rsid w:val="006E442A"/>
    <w:rsid w:val="006E4570"/>
    <w:rsid w:val="006E51EC"/>
    <w:rsid w:val="006E52A9"/>
    <w:rsid w:val="006E53FC"/>
    <w:rsid w:val="006E5410"/>
    <w:rsid w:val="006E5968"/>
    <w:rsid w:val="006E5A39"/>
    <w:rsid w:val="006E5AF3"/>
    <w:rsid w:val="006E5BA0"/>
    <w:rsid w:val="006E5D3E"/>
    <w:rsid w:val="006E5F5A"/>
    <w:rsid w:val="006E5F82"/>
    <w:rsid w:val="006E5F9A"/>
    <w:rsid w:val="006E5FCE"/>
    <w:rsid w:val="006E6492"/>
    <w:rsid w:val="006E65E7"/>
    <w:rsid w:val="006E6880"/>
    <w:rsid w:val="006E68C5"/>
    <w:rsid w:val="006E6ABF"/>
    <w:rsid w:val="006E6B36"/>
    <w:rsid w:val="006E6BFB"/>
    <w:rsid w:val="006E6CB2"/>
    <w:rsid w:val="006E6F41"/>
    <w:rsid w:val="006E713E"/>
    <w:rsid w:val="006E74C5"/>
    <w:rsid w:val="006E7743"/>
    <w:rsid w:val="006E77DE"/>
    <w:rsid w:val="006E7D87"/>
    <w:rsid w:val="006F0349"/>
    <w:rsid w:val="006F03D5"/>
    <w:rsid w:val="006F0925"/>
    <w:rsid w:val="006F09FD"/>
    <w:rsid w:val="006F0BCD"/>
    <w:rsid w:val="006F0C99"/>
    <w:rsid w:val="006F0E21"/>
    <w:rsid w:val="006F1036"/>
    <w:rsid w:val="006F10F2"/>
    <w:rsid w:val="006F1185"/>
    <w:rsid w:val="006F13F9"/>
    <w:rsid w:val="006F144C"/>
    <w:rsid w:val="006F15EF"/>
    <w:rsid w:val="006F17BC"/>
    <w:rsid w:val="006F1988"/>
    <w:rsid w:val="006F1CD5"/>
    <w:rsid w:val="006F20EC"/>
    <w:rsid w:val="006F2116"/>
    <w:rsid w:val="006F2180"/>
    <w:rsid w:val="006F22BF"/>
    <w:rsid w:val="006F22E0"/>
    <w:rsid w:val="006F22F9"/>
    <w:rsid w:val="006F255C"/>
    <w:rsid w:val="006F284A"/>
    <w:rsid w:val="006F28F4"/>
    <w:rsid w:val="006F2A1E"/>
    <w:rsid w:val="006F2C4F"/>
    <w:rsid w:val="006F2CAD"/>
    <w:rsid w:val="006F3045"/>
    <w:rsid w:val="006F30CE"/>
    <w:rsid w:val="006F3160"/>
    <w:rsid w:val="006F3289"/>
    <w:rsid w:val="006F32AE"/>
    <w:rsid w:val="006F354B"/>
    <w:rsid w:val="006F354F"/>
    <w:rsid w:val="006F3951"/>
    <w:rsid w:val="006F3992"/>
    <w:rsid w:val="006F3A20"/>
    <w:rsid w:val="006F3BED"/>
    <w:rsid w:val="006F3E64"/>
    <w:rsid w:val="006F3FCC"/>
    <w:rsid w:val="006F3FD2"/>
    <w:rsid w:val="006F40BB"/>
    <w:rsid w:val="006F4160"/>
    <w:rsid w:val="006F4162"/>
    <w:rsid w:val="006F42A2"/>
    <w:rsid w:val="006F4377"/>
    <w:rsid w:val="006F4521"/>
    <w:rsid w:val="006F45C6"/>
    <w:rsid w:val="006F470C"/>
    <w:rsid w:val="006F471A"/>
    <w:rsid w:val="006F474F"/>
    <w:rsid w:val="006F48C3"/>
    <w:rsid w:val="006F4A29"/>
    <w:rsid w:val="006F4AE6"/>
    <w:rsid w:val="006F4AEE"/>
    <w:rsid w:val="006F4BA0"/>
    <w:rsid w:val="006F4D2A"/>
    <w:rsid w:val="006F4D2F"/>
    <w:rsid w:val="006F4DDF"/>
    <w:rsid w:val="006F4FD9"/>
    <w:rsid w:val="006F508C"/>
    <w:rsid w:val="006F50FB"/>
    <w:rsid w:val="006F52AE"/>
    <w:rsid w:val="006F52F1"/>
    <w:rsid w:val="006F5377"/>
    <w:rsid w:val="006F53B9"/>
    <w:rsid w:val="006F5566"/>
    <w:rsid w:val="006F5718"/>
    <w:rsid w:val="006F5A92"/>
    <w:rsid w:val="006F5CA4"/>
    <w:rsid w:val="006F5DC4"/>
    <w:rsid w:val="006F5F51"/>
    <w:rsid w:val="006F5FA0"/>
    <w:rsid w:val="006F61AC"/>
    <w:rsid w:val="006F61CD"/>
    <w:rsid w:val="006F622A"/>
    <w:rsid w:val="006F6375"/>
    <w:rsid w:val="006F6527"/>
    <w:rsid w:val="006F6854"/>
    <w:rsid w:val="006F69DA"/>
    <w:rsid w:val="006F6BC5"/>
    <w:rsid w:val="006F6D0A"/>
    <w:rsid w:val="006F6D8B"/>
    <w:rsid w:val="006F6DB9"/>
    <w:rsid w:val="006F6DC1"/>
    <w:rsid w:val="006F6E43"/>
    <w:rsid w:val="006F6E7F"/>
    <w:rsid w:val="006F6FBB"/>
    <w:rsid w:val="006F6FEE"/>
    <w:rsid w:val="006F71EB"/>
    <w:rsid w:val="006F74FC"/>
    <w:rsid w:val="006F754A"/>
    <w:rsid w:val="006F75D0"/>
    <w:rsid w:val="006F7879"/>
    <w:rsid w:val="006F78DF"/>
    <w:rsid w:val="006F790A"/>
    <w:rsid w:val="006F7986"/>
    <w:rsid w:val="006F79A9"/>
    <w:rsid w:val="006F79C9"/>
    <w:rsid w:val="006F79D1"/>
    <w:rsid w:val="006F7A70"/>
    <w:rsid w:val="006F7B49"/>
    <w:rsid w:val="006F7B80"/>
    <w:rsid w:val="006F7CB5"/>
    <w:rsid w:val="006F7D81"/>
    <w:rsid w:val="006F7E35"/>
    <w:rsid w:val="006F7F1B"/>
    <w:rsid w:val="00700127"/>
    <w:rsid w:val="00700253"/>
    <w:rsid w:val="0070029F"/>
    <w:rsid w:val="007004B0"/>
    <w:rsid w:val="00700680"/>
    <w:rsid w:val="00700AE3"/>
    <w:rsid w:val="00700B07"/>
    <w:rsid w:val="00700B29"/>
    <w:rsid w:val="00700B5C"/>
    <w:rsid w:val="00700CB1"/>
    <w:rsid w:val="00700F63"/>
    <w:rsid w:val="007011F1"/>
    <w:rsid w:val="00701873"/>
    <w:rsid w:val="00701AE4"/>
    <w:rsid w:val="00701BD4"/>
    <w:rsid w:val="00701D8B"/>
    <w:rsid w:val="0070203C"/>
    <w:rsid w:val="00702994"/>
    <w:rsid w:val="00702A26"/>
    <w:rsid w:val="00702A50"/>
    <w:rsid w:val="00702C9A"/>
    <w:rsid w:val="00702D14"/>
    <w:rsid w:val="00702EA0"/>
    <w:rsid w:val="00702F67"/>
    <w:rsid w:val="00702FD4"/>
    <w:rsid w:val="00703147"/>
    <w:rsid w:val="007031AC"/>
    <w:rsid w:val="00703377"/>
    <w:rsid w:val="007034BB"/>
    <w:rsid w:val="00703504"/>
    <w:rsid w:val="007036B0"/>
    <w:rsid w:val="00703703"/>
    <w:rsid w:val="00703980"/>
    <w:rsid w:val="00703BE0"/>
    <w:rsid w:val="00703C59"/>
    <w:rsid w:val="00703D0A"/>
    <w:rsid w:val="00703F2B"/>
    <w:rsid w:val="00704198"/>
    <w:rsid w:val="007041E7"/>
    <w:rsid w:val="00704378"/>
    <w:rsid w:val="00704443"/>
    <w:rsid w:val="0070461B"/>
    <w:rsid w:val="007046CA"/>
    <w:rsid w:val="0070470B"/>
    <w:rsid w:val="00704754"/>
    <w:rsid w:val="00704859"/>
    <w:rsid w:val="00704865"/>
    <w:rsid w:val="007048B1"/>
    <w:rsid w:val="0070495D"/>
    <w:rsid w:val="00704B42"/>
    <w:rsid w:val="00704D63"/>
    <w:rsid w:val="007052AE"/>
    <w:rsid w:val="00705689"/>
    <w:rsid w:val="007056C7"/>
    <w:rsid w:val="007057B4"/>
    <w:rsid w:val="0070582E"/>
    <w:rsid w:val="007059B8"/>
    <w:rsid w:val="00705ABE"/>
    <w:rsid w:val="00705C73"/>
    <w:rsid w:val="00705F38"/>
    <w:rsid w:val="00705F48"/>
    <w:rsid w:val="00706031"/>
    <w:rsid w:val="00706094"/>
    <w:rsid w:val="007061F4"/>
    <w:rsid w:val="0070632D"/>
    <w:rsid w:val="007063A4"/>
    <w:rsid w:val="007064C6"/>
    <w:rsid w:val="00706725"/>
    <w:rsid w:val="00706A35"/>
    <w:rsid w:val="00706A8B"/>
    <w:rsid w:val="00706B58"/>
    <w:rsid w:val="00706B7B"/>
    <w:rsid w:val="00706BAE"/>
    <w:rsid w:val="00706E04"/>
    <w:rsid w:val="00706EC3"/>
    <w:rsid w:val="0070738D"/>
    <w:rsid w:val="00707394"/>
    <w:rsid w:val="0070799E"/>
    <w:rsid w:val="00707E75"/>
    <w:rsid w:val="00707EE6"/>
    <w:rsid w:val="00707F3A"/>
    <w:rsid w:val="00710393"/>
    <w:rsid w:val="007103C4"/>
    <w:rsid w:val="0071057A"/>
    <w:rsid w:val="0071060A"/>
    <w:rsid w:val="007106DB"/>
    <w:rsid w:val="0071073C"/>
    <w:rsid w:val="00710784"/>
    <w:rsid w:val="0071080D"/>
    <w:rsid w:val="00710B29"/>
    <w:rsid w:val="00710C29"/>
    <w:rsid w:val="00710D3D"/>
    <w:rsid w:val="00710DA2"/>
    <w:rsid w:val="00710F90"/>
    <w:rsid w:val="0071102D"/>
    <w:rsid w:val="0071103E"/>
    <w:rsid w:val="007112C6"/>
    <w:rsid w:val="00711611"/>
    <w:rsid w:val="007116D4"/>
    <w:rsid w:val="00711926"/>
    <w:rsid w:val="007119FD"/>
    <w:rsid w:val="00711C42"/>
    <w:rsid w:val="00711CFF"/>
    <w:rsid w:val="00711DA9"/>
    <w:rsid w:val="00711E5E"/>
    <w:rsid w:val="00711F67"/>
    <w:rsid w:val="00711FD2"/>
    <w:rsid w:val="00712210"/>
    <w:rsid w:val="007123FF"/>
    <w:rsid w:val="007128BA"/>
    <w:rsid w:val="007128DD"/>
    <w:rsid w:val="00712B29"/>
    <w:rsid w:val="00712D17"/>
    <w:rsid w:val="00712D52"/>
    <w:rsid w:val="00712D54"/>
    <w:rsid w:val="007130D5"/>
    <w:rsid w:val="00713123"/>
    <w:rsid w:val="00713227"/>
    <w:rsid w:val="00713374"/>
    <w:rsid w:val="00713378"/>
    <w:rsid w:val="00713534"/>
    <w:rsid w:val="007136E2"/>
    <w:rsid w:val="0071382A"/>
    <w:rsid w:val="007138CD"/>
    <w:rsid w:val="00713CC8"/>
    <w:rsid w:val="00713CD9"/>
    <w:rsid w:val="00713E04"/>
    <w:rsid w:val="00713E69"/>
    <w:rsid w:val="00714106"/>
    <w:rsid w:val="00714448"/>
    <w:rsid w:val="0071461D"/>
    <w:rsid w:val="00714641"/>
    <w:rsid w:val="00714672"/>
    <w:rsid w:val="007147FE"/>
    <w:rsid w:val="0071490D"/>
    <w:rsid w:val="00714933"/>
    <w:rsid w:val="00714E19"/>
    <w:rsid w:val="00714FA3"/>
    <w:rsid w:val="0071500F"/>
    <w:rsid w:val="00715059"/>
    <w:rsid w:val="00715229"/>
    <w:rsid w:val="00715274"/>
    <w:rsid w:val="00715919"/>
    <w:rsid w:val="007159FA"/>
    <w:rsid w:val="00715C22"/>
    <w:rsid w:val="00715CB2"/>
    <w:rsid w:val="00715E2C"/>
    <w:rsid w:val="00715EC3"/>
    <w:rsid w:val="007160D2"/>
    <w:rsid w:val="007163E8"/>
    <w:rsid w:val="0071648C"/>
    <w:rsid w:val="0071652E"/>
    <w:rsid w:val="00716581"/>
    <w:rsid w:val="00716672"/>
    <w:rsid w:val="00716710"/>
    <w:rsid w:val="007167B8"/>
    <w:rsid w:val="00716957"/>
    <w:rsid w:val="0071699A"/>
    <w:rsid w:val="00716C01"/>
    <w:rsid w:val="00716C2F"/>
    <w:rsid w:val="00716D0B"/>
    <w:rsid w:val="00716DD0"/>
    <w:rsid w:val="00716DF4"/>
    <w:rsid w:val="00716FB2"/>
    <w:rsid w:val="00717575"/>
    <w:rsid w:val="0071783F"/>
    <w:rsid w:val="007178A7"/>
    <w:rsid w:val="007179FF"/>
    <w:rsid w:val="00717ABF"/>
    <w:rsid w:val="00717AC7"/>
    <w:rsid w:val="00717C0D"/>
    <w:rsid w:val="00717D97"/>
    <w:rsid w:val="00717E02"/>
    <w:rsid w:val="00720183"/>
    <w:rsid w:val="0072045D"/>
    <w:rsid w:val="007204CF"/>
    <w:rsid w:val="00720515"/>
    <w:rsid w:val="0072097D"/>
    <w:rsid w:val="00720A55"/>
    <w:rsid w:val="00720BB8"/>
    <w:rsid w:val="00720C45"/>
    <w:rsid w:val="00720D5C"/>
    <w:rsid w:val="00720D6F"/>
    <w:rsid w:val="00720E25"/>
    <w:rsid w:val="00720E5D"/>
    <w:rsid w:val="00720EBE"/>
    <w:rsid w:val="00721134"/>
    <w:rsid w:val="00721280"/>
    <w:rsid w:val="007214A6"/>
    <w:rsid w:val="0072154F"/>
    <w:rsid w:val="007216A2"/>
    <w:rsid w:val="00721ABB"/>
    <w:rsid w:val="00721CB3"/>
    <w:rsid w:val="00721E3F"/>
    <w:rsid w:val="00722096"/>
    <w:rsid w:val="007221CC"/>
    <w:rsid w:val="0072230F"/>
    <w:rsid w:val="00722566"/>
    <w:rsid w:val="00722616"/>
    <w:rsid w:val="00722737"/>
    <w:rsid w:val="007227DA"/>
    <w:rsid w:val="007229D7"/>
    <w:rsid w:val="00722DE7"/>
    <w:rsid w:val="007230F5"/>
    <w:rsid w:val="00723342"/>
    <w:rsid w:val="0072376E"/>
    <w:rsid w:val="00723BCC"/>
    <w:rsid w:val="00723CEA"/>
    <w:rsid w:val="00723F41"/>
    <w:rsid w:val="007240F9"/>
    <w:rsid w:val="0072438D"/>
    <w:rsid w:val="00724667"/>
    <w:rsid w:val="0072468D"/>
    <w:rsid w:val="00724763"/>
    <w:rsid w:val="007249CB"/>
    <w:rsid w:val="00724B6D"/>
    <w:rsid w:val="00724BBE"/>
    <w:rsid w:val="00724BFE"/>
    <w:rsid w:val="00724C66"/>
    <w:rsid w:val="00724F3E"/>
    <w:rsid w:val="00725229"/>
    <w:rsid w:val="00725358"/>
    <w:rsid w:val="007256EA"/>
    <w:rsid w:val="0072585A"/>
    <w:rsid w:val="00725C9D"/>
    <w:rsid w:val="00725D96"/>
    <w:rsid w:val="00725E17"/>
    <w:rsid w:val="00725E3E"/>
    <w:rsid w:val="00725EB5"/>
    <w:rsid w:val="00725FCE"/>
    <w:rsid w:val="007260A6"/>
    <w:rsid w:val="0072615A"/>
    <w:rsid w:val="00726253"/>
    <w:rsid w:val="00726297"/>
    <w:rsid w:val="00726388"/>
    <w:rsid w:val="007264DF"/>
    <w:rsid w:val="00726512"/>
    <w:rsid w:val="007265C7"/>
    <w:rsid w:val="007266DF"/>
    <w:rsid w:val="00726720"/>
    <w:rsid w:val="00726749"/>
    <w:rsid w:val="00726871"/>
    <w:rsid w:val="007268CE"/>
    <w:rsid w:val="0072690D"/>
    <w:rsid w:val="00726FC2"/>
    <w:rsid w:val="00727077"/>
    <w:rsid w:val="00727351"/>
    <w:rsid w:val="0072747A"/>
    <w:rsid w:val="007274AB"/>
    <w:rsid w:val="00727676"/>
    <w:rsid w:val="00727933"/>
    <w:rsid w:val="00727D69"/>
    <w:rsid w:val="00727F14"/>
    <w:rsid w:val="00727FFB"/>
    <w:rsid w:val="00730165"/>
    <w:rsid w:val="007303C1"/>
    <w:rsid w:val="0073065F"/>
    <w:rsid w:val="00730679"/>
    <w:rsid w:val="007307D3"/>
    <w:rsid w:val="007308CB"/>
    <w:rsid w:val="007309D6"/>
    <w:rsid w:val="00730A8E"/>
    <w:rsid w:val="00730B50"/>
    <w:rsid w:val="00730B65"/>
    <w:rsid w:val="00730BCF"/>
    <w:rsid w:val="00730D2A"/>
    <w:rsid w:val="00730EFA"/>
    <w:rsid w:val="00730F4C"/>
    <w:rsid w:val="007310E5"/>
    <w:rsid w:val="00731111"/>
    <w:rsid w:val="0073136A"/>
    <w:rsid w:val="007317B1"/>
    <w:rsid w:val="00731865"/>
    <w:rsid w:val="0073186F"/>
    <w:rsid w:val="007318FF"/>
    <w:rsid w:val="00731972"/>
    <w:rsid w:val="00731B85"/>
    <w:rsid w:val="00731E84"/>
    <w:rsid w:val="00731F7B"/>
    <w:rsid w:val="00731FF4"/>
    <w:rsid w:val="007326B8"/>
    <w:rsid w:val="007327A9"/>
    <w:rsid w:val="007328A6"/>
    <w:rsid w:val="00732C28"/>
    <w:rsid w:val="00732CE2"/>
    <w:rsid w:val="00732CF1"/>
    <w:rsid w:val="007330BB"/>
    <w:rsid w:val="007331C2"/>
    <w:rsid w:val="00733616"/>
    <w:rsid w:val="007336A2"/>
    <w:rsid w:val="007336A6"/>
    <w:rsid w:val="00733D05"/>
    <w:rsid w:val="00733EBC"/>
    <w:rsid w:val="00733EE2"/>
    <w:rsid w:val="007341BC"/>
    <w:rsid w:val="00734287"/>
    <w:rsid w:val="007343CE"/>
    <w:rsid w:val="007345FE"/>
    <w:rsid w:val="00734805"/>
    <w:rsid w:val="007348B7"/>
    <w:rsid w:val="007348F9"/>
    <w:rsid w:val="00734BBB"/>
    <w:rsid w:val="00734F38"/>
    <w:rsid w:val="00734F73"/>
    <w:rsid w:val="007350B0"/>
    <w:rsid w:val="007350D7"/>
    <w:rsid w:val="00735171"/>
    <w:rsid w:val="007351EA"/>
    <w:rsid w:val="007352A1"/>
    <w:rsid w:val="00735341"/>
    <w:rsid w:val="00735427"/>
    <w:rsid w:val="00735602"/>
    <w:rsid w:val="00735927"/>
    <w:rsid w:val="00735BAA"/>
    <w:rsid w:val="00735CD8"/>
    <w:rsid w:val="00735D48"/>
    <w:rsid w:val="00735D87"/>
    <w:rsid w:val="00735F42"/>
    <w:rsid w:val="0073617F"/>
    <w:rsid w:val="0073627E"/>
    <w:rsid w:val="007363E6"/>
    <w:rsid w:val="00736492"/>
    <w:rsid w:val="00736601"/>
    <w:rsid w:val="00736647"/>
    <w:rsid w:val="00736649"/>
    <w:rsid w:val="00736709"/>
    <w:rsid w:val="007368AA"/>
    <w:rsid w:val="00736915"/>
    <w:rsid w:val="007369DD"/>
    <w:rsid w:val="00736C7A"/>
    <w:rsid w:val="00736D76"/>
    <w:rsid w:val="00736E3F"/>
    <w:rsid w:val="00736EA5"/>
    <w:rsid w:val="00736F8B"/>
    <w:rsid w:val="00737036"/>
    <w:rsid w:val="00737083"/>
    <w:rsid w:val="00737397"/>
    <w:rsid w:val="007373AC"/>
    <w:rsid w:val="00737412"/>
    <w:rsid w:val="007375C2"/>
    <w:rsid w:val="00737662"/>
    <w:rsid w:val="00737871"/>
    <w:rsid w:val="007379A6"/>
    <w:rsid w:val="00737ED3"/>
    <w:rsid w:val="00737F47"/>
    <w:rsid w:val="00740014"/>
    <w:rsid w:val="007401EA"/>
    <w:rsid w:val="00740705"/>
    <w:rsid w:val="00740ADE"/>
    <w:rsid w:val="00740B13"/>
    <w:rsid w:val="00740DDA"/>
    <w:rsid w:val="00740EF4"/>
    <w:rsid w:val="0074102F"/>
    <w:rsid w:val="00741468"/>
    <w:rsid w:val="007415F5"/>
    <w:rsid w:val="007416FA"/>
    <w:rsid w:val="0074182F"/>
    <w:rsid w:val="00741C9F"/>
    <w:rsid w:val="00741F00"/>
    <w:rsid w:val="00741F96"/>
    <w:rsid w:val="00741FC5"/>
    <w:rsid w:val="00742006"/>
    <w:rsid w:val="0074223F"/>
    <w:rsid w:val="00742276"/>
    <w:rsid w:val="00742306"/>
    <w:rsid w:val="00742624"/>
    <w:rsid w:val="00742E82"/>
    <w:rsid w:val="00743029"/>
    <w:rsid w:val="00743214"/>
    <w:rsid w:val="007432F4"/>
    <w:rsid w:val="0074363F"/>
    <w:rsid w:val="00743AF9"/>
    <w:rsid w:val="00743B7F"/>
    <w:rsid w:val="00743BCA"/>
    <w:rsid w:val="0074400E"/>
    <w:rsid w:val="0074401D"/>
    <w:rsid w:val="00744067"/>
    <w:rsid w:val="00744374"/>
    <w:rsid w:val="00744433"/>
    <w:rsid w:val="007444A3"/>
    <w:rsid w:val="00744637"/>
    <w:rsid w:val="00744725"/>
    <w:rsid w:val="007448B9"/>
    <w:rsid w:val="007448DB"/>
    <w:rsid w:val="00744A8F"/>
    <w:rsid w:val="00744B07"/>
    <w:rsid w:val="00744B20"/>
    <w:rsid w:val="00744B4E"/>
    <w:rsid w:val="00744BD2"/>
    <w:rsid w:val="00744C08"/>
    <w:rsid w:val="00744C34"/>
    <w:rsid w:val="007450EA"/>
    <w:rsid w:val="00745182"/>
    <w:rsid w:val="007451A0"/>
    <w:rsid w:val="00745468"/>
    <w:rsid w:val="007454BC"/>
    <w:rsid w:val="007456B7"/>
    <w:rsid w:val="00745982"/>
    <w:rsid w:val="00745A79"/>
    <w:rsid w:val="00745BC9"/>
    <w:rsid w:val="00745CF8"/>
    <w:rsid w:val="00745CFD"/>
    <w:rsid w:val="00745DA4"/>
    <w:rsid w:val="00745E7A"/>
    <w:rsid w:val="00745E89"/>
    <w:rsid w:val="00745EEE"/>
    <w:rsid w:val="00745F71"/>
    <w:rsid w:val="007461F1"/>
    <w:rsid w:val="0074624D"/>
    <w:rsid w:val="0074642C"/>
    <w:rsid w:val="0074658C"/>
    <w:rsid w:val="007467AE"/>
    <w:rsid w:val="00746B89"/>
    <w:rsid w:val="00746CCB"/>
    <w:rsid w:val="00746CE1"/>
    <w:rsid w:val="00746F6B"/>
    <w:rsid w:val="007472EF"/>
    <w:rsid w:val="00747325"/>
    <w:rsid w:val="0074757A"/>
    <w:rsid w:val="007477D0"/>
    <w:rsid w:val="00747AB5"/>
    <w:rsid w:val="00747B2E"/>
    <w:rsid w:val="00747B68"/>
    <w:rsid w:val="00747CC0"/>
    <w:rsid w:val="00747DF8"/>
    <w:rsid w:val="00750068"/>
    <w:rsid w:val="0075020B"/>
    <w:rsid w:val="007502C8"/>
    <w:rsid w:val="00750479"/>
    <w:rsid w:val="0075047A"/>
    <w:rsid w:val="00750485"/>
    <w:rsid w:val="00750541"/>
    <w:rsid w:val="0075065B"/>
    <w:rsid w:val="007507B2"/>
    <w:rsid w:val="00750961"/>
    <w:rsid w:val="00750A48"/>
    <w:rsid w:val="00750BD7"/>
    <w:rsid w:val="00750C6F"/>
    <w:rsid w:val="00750FC9"/>
    <w:rsid w:val="00751417"/>
    <w:rsid w:val="00751583"/>
    <w:rsid w:val="007515CC"/>
    <w:rsid w:val="0075167F"/>
    <w:rsid w:val="007516FB"/>
    <w:rsid w:val="00751700"/>
    <w:rsid w:val="007519C1"/>
    <w:rsid w:val="00751A3C"/>
    <w:rsid w:val="00751B54"/>
    <w:rsid w:val="00751BBD"/>
    <w:rsid w:val="00751BED"/>
    <w:rsid w:val="00751CA3"/>
    <w:rsid w:val="00751E8C"/>
    <w:rsid w:val="0075226B"/>
    <w:rsid w:val="00752357"/>
    <w:rsid w:val="00752436"/>
    <w:rsid w:val="0075287E"/>
    <w:rsid w:val="00752A7E"/>
    <w:rsid w:val="00752D17"/>
    <w:rsid w:val="007533EA"/>
    <w:rsid w:val="0075347B"/>
    <w:rsid w:val="007538BC"/>
    <w:rsid w:val="0075396A"/>
    <w:rsid w:val="0075397A"/>
    <w:rsid w:val="007539F0"/>
    <w:rsid w:val="00753C0F"/>
    <w:rsid w:val="00753D40"/>
    <w:rsid w:val="00753DAA"/>
    <w:rsid w:val="00753E51"/>
    <w:rsid w:val="00753FB8"/>
    <w:rsid w:val="0075411F"/>
    <w:rsid w:val="007541C2"/>
    <w:rsid w:val="0075421F"/>
    <w:rsid w:val="007542EC"/>
    <w:rsid w:val="00754330"/>
    <w:rsid w:val="0075437D"/>
    <w:rsid w:val="0075456B"/>
    <w:rsid w:val="007547C4"/>
    <w:rsid w:val="0075489F"/>
    <w:rsid w:val="007548D4"/>
    <w:rsid w:val="007548F1"/>
    <w:rsid w:val="0075494B"/>
    <w:rsid w:val="00754A09"/>
    <w:rsid w:val="00754AC1"/>
    <w:rsid w:val="00754BC5"/>
    <w:rsid w:val="00754BF6"/>
    <w:rsid w:val="00754C33"/>
    <w:rsid w:val="007550B1"/>
    <w:rsid w:val="00755321"/>
    <w:rsid w:val="007553B3"/>
    <w:rsid w:val="00755B81"/>
    <w:rsid w:val="00755BE1"/>
    <w:rsid w:val="00755E0E"/>
    <w:rsid w:val="007560CE"/>
    <w:rsid w:val="007562C6"/>
    <w:rsid w:val="0075639C"/>
    <w:rsid w:val="0075643D"/>
    <w:rsid w:val="007564CF"/>
    <w:rsid w:val="00756632"/>
    <w:rsid w:val="007569B1"/>
    <w:rsid w:val="007569BC"/>
    <w:rsid w:val="00756AEF"/>
    <w:rsid w:val="00756CF1"/>
    <w:rsid w:val="00756D87"/>
    <w:rsid w:val="00756FEA"/>
    <w:rsid w:val="00757043"/>
    <w:rsid w:val="00757168"/>
    <w:rsid w:val="007572CE"/>
    <w:rsid w:val="0075747B"/>
    <w:rsid w:val="00757667"/>
    <w:rsid w:val="00757765"/>
    <w:rsid w:val="00757A33"/>
    <w:rsid w:val="00757B93"/>
    <w:rsid w:val="00757BD0"/>
    <w:rsid w:val="00757D81"/>
    <w:rsid w:val="00757D99"/>
    <w:rsid w:val="00757EAD"/>
    <w:rsid w:val="00757F17"/>
    <w:rsid w:val="0076023F"/>
    <w:rsid w:val="0076024F"/>
    <w:rsid w:val="007604B4"/>
    <w:rsid w:val="007607B0"/>
    <w:rsid w:val="007607C8"/>
    <w:rsid w:val="007607F7"/>
    <w:rsid w:val="007608E9"/>
    <w:rsid w:val="00760910"/>
    <w:rsid w:val="007609AB"/>
    <w:rsid w:val="00760C99"/>
    <w:rsid w:val="00760DF3"/>
    <w:rsid w:val="00760F58"/>
    <w:rsid w:val="00760F7F"/>
    <w:rsid w:val="00760FE8"/>
    <w:rsid w:val="00761088"/>
    <w:rsid w:val="0076119B"/>
    <w:rsid w:val="00761689"/>
    <w:rsid w:val="007616B5"/>
    <w:rsid w:val="00761991"/>
    <w:rsid w:val="00761BD7"/>
    <w:rsid w:val="00761C16"/>
    <w:rsid w:val="00761F37"/>
    <w:rsid w:val="00761FBB"/>
    <w:rsid w:val="0076205C"/>
    <w:rsid w:val="0076234A"/>
    <w:rsid w:val="0076263F"/>
    <w:rsid w:val="007627F2"/>
    <w:rsid w:val="00762998"/>
    <w:rsid w:val="007629C9"/>
    <w:rsid w:val="00762BB3"/>
    <w:rsid w:val="00762E57"/>
    <w:rsid w:val="00762E85"/>
    <w:rsid w:val="00762EB3"/>
    <w:rsid w:val="00763134"/>
    <w:rsid w:val="00763189"/>
    <w:rsid w:val="00763217"/>
    <w:rsid w:val="007632F7"/>
    <w:rsid w:val="007633A2"/>
    <w:rsid w:val="00763411"/>
    <w:rsid w:val="007634AB"/>
    <w:rsid w:val="007639FD"/>
    <w:rsid w:val="00763A52"/>
    <w:rsid w:val="00764190"/>
    <w:rsid w:val="0076433E"/>
    <w:rsid w:val="0076464F"/>
    <w:rsid w:val="00764655"/>
    <w:rsid w:val="007646CE"/>
    <w:rsid w:val="007649C9"/>
    <w:rsid w:val="00764D55"/>
    <w:rsid w:val="00764F6B"/>
    <w:rsid w:val="00764FE9"/>
    <w:rsid w:val="00765242"/>
    <w:rsid w:val="00765334"/>
    <w:rsid w:val="0076550E"/>
    <w:rsid w:val="00765887"/>
    <w:rsid w:val="00765B65"/>
    <w:rsid w:val="00766008"/>
    <w:rsid w:val="007660E7"/>
    <w:rsid w:val="007662FA"/>
    <w:rsid w:val="007663A6"/>
    <w:rsid w:val="007664BD"/>
    <w:rsid w:val="00766607"/>
    <w:rsid w:val="007666EE"/>
    <w:rsid w:val="00766826"/>
    <w:rsid w:val="00766873"/>
    <w:rsid w:val="007668AD"/>
    <w:rsid w:val="007668AF"/>
    <w:rsid w:val="00766991"/>
    <w:rsid w:val="00766A0B"/>
    <w:rsid w:val="0076734C"/>
    <w:rsid w:val="0076758F"/>
    <w:rsid w:val="00767667"/>
    <w:rsid w:val="0076769F"/>
    <w:rsid w:val="00767811"/>
    <w:rsid w:val="0076795D"/>
    <w:rsid w:val="00767C9A"/>
    <w:rsid w:val="00767D97"/>
    <w:rsid w:val="00767E80"/>
    <w:rsid w:val="007700AC"/>
    <w:rsid w:val="00770138"/>
    <w:rsid w:val="007702B5"/>
    <w:rsid w:val="0077061F"/>
    <w:rsid w:val="0077088A"/>
    <w:rsid w:val="00770988"/>
    <w:rsid w:val="007709C5"/>
    <w:rsid w:val="00770A13"/>
    <w:rsid w:val="00770A35"/>
    <w:rsid w:val="00770A42"/>
    <w:rsid w:val="00770ADC"/>
    <w:rsid w:val="00770E76"/>
    <w:rsid w:val="00770F0D"/>
    <w:rsid w:val="00771134"/>
    <w:rsid w:val="007712EB"/>
    <w:rsid w:val="0077147D"/>
    <w:rsid w:val="0077151E"/>
    <w:rsid w:val="00771620"/>
    <w:rsid w:val="0077168A"/>
    <w:rsid w:val="007716C2"/>
    <w:rsid w:val="0077174A"/>
    <w:rsid w:val="00771965"/>
    <w:rsid w:val="00771A10"/>
    <w:rsid w:val="00771C6B"/>
    <w:rsid w:val="00771F58"/>
    <w:rsid w:val="0077219B"/>
    <w:rsid w:val="007721E3"/>
    <w:rsid w:val="0077229E"/>
    <w:rsid w:val="0077233D"/>
    <w:rsid w:val="00772474"/>
    <w:rsid w:val="007725F7"/>
    <w:rsid w:val="007726F2"/>
    <w:rsid w:val="00772730"/>
    <w:rsid w:val="0077280C"/>
    <w:rsid w:val="00772A8F"/>
    <w:rsid w:val="00772B22"/>
    <w:rsid w:val="00772BD8"/>
    <w:rsid w:val="00772DCD"/>
    <w:rsid w:val="00773082"/>
    <w:rsid w:val="007730B0"/>
    <w:rsid w:val="007731F0"/>
    <w:rsid w:val="0077326E"/>
    <w:rsid w:val="0077328C"/>
    <w:rsid w:val="007733B7"/>
    <w:rsid w:val="007733BD"/>
    <w:rsid w:val="0077349A"/>
    <w:rsid w:val="00773762"/>
    <w:rsid w:val="007737FB"/>
    <w:rsid w:val="00773888"/>
    <w:rsid w:val="007738D8"/>
    <w:rsid w:val="00773D9D"/>
    <w:rsid w:val="007740B0"/>
    <w:rsid w:val="00774545"/>
    <w:rsid w:val="00774756"/>
    <w:rsid w:val="00774C23"/>
    <w:rsid w:val="00774DD6"/>
    <w:rsid w:val="007750D0"/>
    <w:rsid w:val="00775216"/>
    <w:rsid w:val="00775291"/>
    <w:rsid w:val="0077548D"/>
    <w:rsid w:val="00775826"/>
    <w:rsid w:val="00775A48"/>
    <w:rsid w:val="00775B45"/>
    <w:rsid w:val="00775C76"/>
    <w:rsid w:val="00775D25"/>
    <w:rsid w:val="00776293"/>
    <w:rsid w:val="00776332"/>
    <w:rsid w:val="0077652F"/>
    <w:rsid w:val="007766B0"/>
    <w:rsid w:val="0077699D"/>
    <w:rsid w:val="00776ABB"/>
    <w:rsid w:val="00776B69"/>
    <w:rsid w:val="00777012"/>
    <w:rsid w:val="00777096"/>
    <w:rsid w:val="007770E8"/>
    <w:rsid w:val="007772B5"/>
    <w:rsid w:val="00777376"/>
    <w:rsid w:val="00777573"/>
    <w:rsid w:val="00777657"/>
    <w:rsid w:val="00777697"/>
    <w:rsid w:val="007776F0"/>
    <w:rsid w:val="007777C1"/>
    <w:rsid w:val="00777938"/>
    <w:rsid w:val="007779C2"/>
    <w:rsid w:val="007779E0"/>
    <w:rsid w:val="00777BFF"/>
    <w:rsid w:val="00777DE0"/>
    <w:rsid w:val="00777EA7"/>
    <w:rsid w:val="00777F8D"/>
    <w:rsid w:val="00777F97"/>
    <w:rsid w:val="00780260"/>
    <w:rsid w:val="00780412"/>
    <w:rsid w:val="00780640"/>
    <w:rsid w:val="0078069C"/>
    <w:rsid w:val="00780969"/>
    <w:rsid w:val="00780B9E"/>
    <w:rsid w:val="00780E53"/>
    <w:rsid w:val="00780F1A"/>
    <w:rsid w:val="00780FE6"/>
    <w:rsid w:val="007811EF"/>
    <w:rsid w:val="007812AD"/>
    <w:rsid w:val="007812F5"/>
    <w:rsid w:val="00781342"/>
    <w:rsid w:val="00781388"/>
    <w:rsid w:val="0078161C"/>
    <w:rsid w:val="0078167D"/>
    <w:rsid w:val="007816F7"/>
    <w:rsid w:val="00781944"/>
    <w:rsid w:val="00781A49"/>
    <w:rsid w:val="00781A51"/>
    <w:rsid w:val="00781A5D"/>
    <w:rsid w:val="00781B92"/>
    <w:rsid w:val="00781D5F"/>
    <w:rsid w:val="00781F90"/>
    <w:rsid w:val="007822CB"/>
    <w:rsid w:val="007822E5"/>
    <w:rsid w:val="0078231C"/>
    <w:rsid w:val="007825B3"/>
    <w:rsid w:val="0078288C"/>
    <w:rsid w:val="007828C1"/>
    <w:rsid w:val="00782933"/>
    <w:rsid w:val="00782979"/>
    <w:rsid w:val="00782AB1"/>
    <w:rsid w:val="00782B57"/>
    <w:rsid w:val="00782C8B"/>
    <w:rsid w:val="007831A4"/>
    <w:rsid w:val="0078343C"/>
    <w:rsid w:val="00783487"/>
    <w:rsid w:val="00783624"/>
    <w:rsid w:val="00783753"/>
    <w:rsid w:val="00783755"/>
    <w:rsid w:val="00783958"/>
    <w:rsid w:val="00783B55"/>
    <w:rsid w:val="00783BD7"/>
    <w:rsid w:val="00783CE2"/>
    <w:rsid w:val="00783EC3"/>
    <w:rsid w:val="00783F0E"/>
    <w:rsid w:val="00783FE4"/>
    <w:rsid w:val="007840E8"/>
    <w:rsid w:val="00784180"/>
    <w:rsid w:val="007843F5"/>
    <w:rsid w:val="00784532"/>
    <w:rsid w:val="007847CB"/>
    <w:rsid w:val="00784824"/>
    <w:rsid w:val="00784A10"/>
    <w:rsid w:val="00784A32"/>
    <w:rsid w:val="00784A7B"/>
    <w:rsid w:val="00784AE4"/>
    <w:rsid w:val="00784C4A"/>
    <w:rsid w:val="00784D7F"/>
    <w:rsid w:val="00784F40"/>
    <w:rsid w:val="0078506D"/>
    <w:rsid w:val="007852DB"/>
    <w:rsid w:val="007853A0"/>
    <w:rsid w:val="0078581C"/>
    <w:rsid w:val="00785C84"/>
    <w:rsid w:val="00785D1A"/>
    <w:rsid w:val="00786163"/>
    <w:rsid w:val="007865EB"/>
    <w:rsid w:val="00786775"/>
    <w:rsid w:val="00786A64"/>
    <w:rsid w:val="00786B81"/>
    <w:rsid w:val="00786BC8"/>
    <w:rsid w:val="00786BCB"/>
    <w:rsid w:val="00786E44"/>
    <w:rsid w:val="00786FC5"/>
    <w:rsid w:val="00787085"/>
    <w:rsid w:val="0078723B"/>
    <w:rsid w:val="00787432"/>
    <w:rsid w:val="00787893"/>
    <w:rsid w:val="00787AAC"/>
    <w:rsid w:val="00787E18"/>
    <w:rsid w:val="00787EE4"/>
    <w:rsid w:val="00790335"/>
    <w:rsid w:val="007903B3"/>
    <w:rsid w:val="007903E4"/>
    <w:rsid w:val="0079051A"/>
    <w:rsid w:val="007905FC"/>
    <w:rsid w:val="007906AA"/>
    <w:rsid w:val="0079081E"/>
    <w:rsid w:val="0079086E"/>
    <w:rsid w:val="007908B6"/>
    <w:rsid w:val="0079096F"/>
    <w:rsid w:val="00790A20"/>
    <w:rsid w:val="00790B5D"/>
    <w:rsid w:val="00791000"/>
    <w:rsid w:val="007911D2"/>
    <w:rsid w:val="007912CB"/>
    <w:rsid w:val="007915F1"/>
    <w:rsid w:val="007919AB"/>
    <w:rsid w:val="00791A86"/>
    <w:rsid w:val="00791AEF"/>
    <w:rsid w:val="007922FC"/>
    <w:rsid w:val="007923B6"/>
    <w:rsid w:val="00792598"/>
    <w:rsid w:val="007925F5"/>
    <w:rsid w:val="00792641"/>
    <w:rsid w:val="0079275C"/>
    <w:rsid w:val="0079278C"/>
    <w:rsid w:val="007927B1"/>
    <w:rsid w:val="007928FC"/>
    <w:rsid w:val="007929F0"/>
    <w:rsid w:val="00792D8E"/>
    <w:rsid w:val="00792F2C"/>
    <w:rsid w:val="00792FA0"/>
    <w:rsid w:val="00793014"/>
    <w:rsid w:val="00793029"/>
    <w:rsid w:val="0079304E"/>
    <w:rsid w:val="00793177"/>
    <w:rsid w:val="00793180"/>
    <w:rsid w:val="00793295"/>
    <w:rsid w:val="00793334"/>
    <w:rsid w:val="00793395"/>
    <w:rsid w:val="007935FF"/>
    <w:rsid w:val="00793641"/>
    <w:rsid w:val="007936EF"/>
    <w:rsid w:val="007937F1"/>
    <w:rsid w:val="0079383A"/>
    <w:rsid w:val="00793B0B"/>
    <w:rsid w:val="00793BB3"/>
    <w:rsid w:val="00793D26"/>
    <w:rsid w:val="00793D7B"/>
    <w:rsid w:val="00793E3A"/>
    <w:rsid w:val="00793F4D"/>
    <w:rsid w:val="00794420"/>
    <w:rsid w:val="0079450F"/>
    <w:rsid w:val="007945CF"/>
    <w:rsid w:val="007947B1"/>
    <w:rsid w:val="007948E7"/>
    <w:rsid w:val="00794929"/>
    <w:rsid w:val="0079499E"/>
    <w:rsid w:val="00794B07"/>
    <w:rsid w:val="00794CEF"/>
    <w:rsid w:val="00795034"/>
    <w:rsid w:val="00795039"/>
    <w:rsid w:val="00795327"/>
    <w:rsid w:val="0079576D"/>
    <w:rsid w:val="00795981"/>
    <w:rsid w:val="00795E2A"/>
    <w:rsid w:val="00796160"/>
    <w:rsid w:val="0079617B"/>
    <w:rsid w:val="007961DF"/>
    <w:rsid w:val="007962D7"/>
    <w:rsid w:val="007962F2"/>
    <w:rsid w:val="007963B6"/>
    <w:rsid w:val="00796746"/>
    <w:rsid w:val="00796759"/>
    <w:rsid w:val="00796D1F"/>
    <w:rsid w:val="00796D7F"/>
    <w:rsid w:val="00796D97"/>
    <w:rsid w:val="00796E66"/>
    <w:rsid w:val="00797178"/>
    <w:rsid w:val="00797287"/>
    <w:rsid w:val="0079733F"/>
    <w:rsid w:val="00797495"/>
    <w:rsid w:val="00797803"/>
    <w:rsid w:val="007979C1"/>
    <w:rsid w:val="00797C2B"/>
    <w:rsid w:val="007A0138"/>
    <w:rsid w:val="007A0164"/>
    <w:rsid w:val="007A03D3"/>
    <w:rsid w:val="007A0629"/>
    <w:rsid w:val="007A066C"/>
    <w:rsid w:val="007A09E6"/>
    <w:rsid w:val="007A09F3"/>
    <w:rsid w:val="007A0BEC"/>
    <w:rsid w:val="007A103B"/>
    <w:rsid w:val="007A1307"/>
    <w:rsid w:val="007A13D2"/>
    <w:rsid w:val="007A150D"/>
    <w:rsid w:val="007A162F"/>
    <w:rsid w:val="007A16CC"/>
    <w:rsid w:val="007A18C9"/>
    <w:rsid w:val="007A1937"/>
    <w:rsid w:val="007A1C6D"/>
    <w:rsid w:val="007A1C9F"/>
    <w:rsid w:val="007A1E0B"/>
    <w:rsid w:val="007A1EE2"/>
    <w:rsid w:val="007A1EF6"/>
    <w:rsid w:val="007A233E"/>
    <w:rsid w:val="007A2427"/>
    <w:rsid w:val="007A242B"/>
    <w:rsid w:val="007A2A3C"/>
    <w:rsid w:val="007A2E2B"/>
    <w:rsid w:val="007A2E59"/>
    <w:rsid w:val="007A2F6E"/>
    <w:rsid w:val="007A3037"/>
    <w:rsid w:val="007A32AE"/>
    <w:rsid w:val="007A3446"/>
    <w:rsid w:val="007A3552"/>
    <w:rsid w:val="007A3680"/>
    <w:rsid w:val="007A36FB"/>
    <w:rsid w:val="007A3735"/>
    <w:rsid w:val="007A3765"/>
    <w:rsid w:val="007A388C"/>
    <w:rsid w:val="007A3A1E"/>
    <w:rsid w:val="007A3C42"/>
    <w:rsid w:val="007A3CE6"/>
    <w:rsid w:val="007A3D88"/>
    <w:rsid w:val="007A3DB5"/>
    <w:rsid w:val="007A3DCF"/>
    <w:rsid w:val="007A3E5D"/>
    <w:rsid w:val="007A3E9B"/>
    <w:rsid w:val="007A410F"/>
    <w:rsid w:val="007A427F"/>
    <w:rsid w:val="007A4451"/>
    <w:rsid w:val="007A46F6"/>
    <w:rsid w:val="007A4720"/>
    <w:rsid w:val="007A479C"/>
    <w:rsid w:val="007A4BED"/>
    <w:rsid w:val="007A4CFE"/>
    <w:rsid w:val="007A4D4C"/>
    <w:rsid w:val="007A4F05"/>
    <w:rsid w:val="007A4F93"/>
    <w:rsid w:val="007A4FA2"/>
    <w:rsid w:val="007A51BB"/>
    <w:rsid w:val="007A522A"/>
    <w:rsid w:val="007A525B"/>
    <w:rsid w:val="007A52C1"/>
    <w:rsid w:val="007A53AA"/>
    <w:rsid w:val="007A559C"/>
    <w:rsid w:val="007A59AE"/>
    <w:rsid w:val="007A5D0A"/>
    <w:rsid w:val="007A5D4A"/>
    <w:rsid w:val="007A5E38"/>
    <w:rsid w:val="007A5F8B"/>
    <w:rsid w:val="007A6196"/>
    <w:rsid w:val="007A633E"/>
    <w:rsid w:val="007A64CE"/>
    <w:rsid w:val="007A65A2"/>
    <w:rsid w:val="007A66DA"/>
    <w:rsid w:val="007A6801"/>
    <w:rsid w:val="007A6804"/>
    <w:rsid w:val="007A6876"/>
    <w:rsid w:val="007A69A9"/>
    <w:rsid w:val="007A6BBD"/>
    <w:rsid w:val="007A6BE5"/>
    <w:rsid w:val="007A6E13"/>
    <w:rsid w:val="007A6FEA"/>
    <w:rsid w:val="007A7123"/>
    <w:rsid w:val="007A7271"/>
    <w:rsid w:val="007A72CF"/>
    <w:rsid w:val="007A72D2"/>
    <w:rsid w:val="007A7427"/>
    <w:rsid w:val="007A7547"/>
    <w:rsid w:val="007A782B"/>
    <w:rsid w:val="007A7923"/>
    <w:rsid w:val="007A798E"/>
    <w:rsid w:val="007A7A2F"/>
    <w:rsid w:val="007A7C74"/>
    <w:rsid w:val="007A7DE7"/>
    <w:rsid w:val="007B0021"/>
    <w:rsid w:val="007B006B"/>
    <w:rsid w:val="007B00EB"/>
    <w:rsid w:val="007B00EC"/>
    <w:rsid w:val="007B013E"/>
    <w:rsid w:val="007B01A8"/>
    <w:rsid w:val="007B01B7"/>
    <w:rsid w:val="007B058C"/>
    <w:rsid w:val="007B07CE"/>
    <w:rsid w:val="007B0AD4"/>
    <w:rsid w:val="007B0D66"/>
    <w:rsid w:val="007B0E01"/>
    <w:rsid w:val="007B0E3F"/>
    <w:rsid w:val="007B10BE"/>
    <w:rsid w:val="007B10FE"/>
    <w:rsid w:val="007B11E9"/>
    <w:rsid w:val="007B1353"/>
    <w:rsid w:val="007B14AD"/>
    <w:rsid w:val="007B1524"/>
    <w:rsid w:val="007B1584"/>
    <w:rsid w:val="007B1795"/>
    <w:rsid w:val="007B1973"/>
    <w:rsid w:val="007B1F51"/>
    <w:rsid w:val="007B22B5"/>
    <w:rsid w:val="007B23B2"/>
    <w:rsid w:val="007B23BD"/>
    <w:rsid w:val="007B2514"/>
    <w:rsid w:val="007B25E1"/>
    <w:rsid w:val="007B2624"/>
    <w:rsid w:val="007B27C0"/>
    <w:rsid w:val="007B2B4E"/>
    <w:rsid w:val="007B2C72"/>
    <w:rsid w:val="007B2D2F"/>
    <w:rsid w:val="007B2FC9"/>
    <w:rsid w:val="007B31A3"/>
    <w:rsid w:val="007B3313"/>
    <w:rsid w:val="007B34D3"/>
    <w:rsid w:val="007B367E"/>
    <w:rsid w:val="007B3690"/>
    <w:rsid w:val="007B3983"/>
    <w:rsid w:val="007B3A54"/>
    <w:rsid w:val="007B3ABE"/>
    <w:rsid w:val="007B3B93"/>
    <w:rsid w:val="007B3D2A"/>
    <w:rsid w:val="007B3D58"/>
    <w:rsid w:val="007B3FE4"/>
    <w:rsid w:val="007B4388"/>
    <w:rsid w:val="007B4415"/>
    <w:rsid w:val="007B46D2"/>
    <w:rsid w:val="007B4743"/>
    <w:rsid w:val="007B4BD8"/>
    <w:rsid w:val="007B4C0D"/>
    <w:rsid w:val="007B4C26"/>
    <w:rsid w:val="007B4CAB"/>
    <w:rsid w:val="007B4DA8"/>
    <w:rsid w:val="007B4DD8"/>
    <w:rsid w:val="007B5134"/>
    <w:rsid w:val="007B5221"/>
    <w:rsid w:val="007B5307"/>
    <w:rsid w:val="007B560D"/>
    <w:rsid w:val="007B5656"/>
    <w:rsid w:val="007B5B5B"/>
    <w:rsid w:val="007B5D11"/>
    <w:rsid w:val="007B5D64"/>
    <w:rsid w:val="007B5DC4"/>
    <w:rsid w:val="007B5FC1"/>
    <w:rsid w:val="007B651F"/>
    <w:rsid w:val="007B67C6"/>
    <w:rsid w:val="007B68B9"/>
    <w:rsid w:val="007B6AC9"/>
    <w:rsid w:val="007B6DE3"/>
    <w:rsid w:val="007B6F83"/>
    <w:rsid w:val="007B7123"/>
    <w:rsid w:val="007B737F"/>
    <w:rsid w:val="007B740E"/>
    <w:rsid w:val="007B741F"/>
    <w:rsid w:val="007B75C4"/>
    <w:rsid w:val="007B76D5"/>
    <w:rsid w:val="007B7737"/>
    <w:rsid w:val="007B7975"/>
    <w:rsid w:val="007B7CFC"/>
    <w:rsid w:val="007B7E11"/>
    <w:rsid w:val="007C0087"/>
    <w:rsid w:val="007C025A"/>
    <w:rsid w:val="007C0274"/>
    <w:rsid w:val="007C034A"/>
    <w:rsid w:val="007C0992"/>
    <w:rsid w:val="007C0A7A"/>
    <w:rsid w:val="007C0B73"/>
    <w:rsid w:val="007C0C2E"/>
    <w:rsid w:val="007C0ED0"/>
    <w:rsid w:val="007C0EEB"/>
    <w:rsid w:val="007C11F6"/>
    <w:rsid w:val="007C1282"/>
    <w:rsid w:val="007C1493"/>
    <w:rsid w:val="007C16D7"/>
    <w:rsid w:val="007C19E5"/>
    <w:rsid w:val="007C1BE5"/>
    <w:rsid w:val="007C1D1A"/>
    <w:rsid w:val="007C21B5"/>
    <w:rsid w:val="007C2336"/>
    <w:rsid w:val="007C237F"/>
    <w:rsid w:val="007C24F9"/>
    <w:rsid w:val="007C25E2"/>
    <w:rsid w:val="007C2680"/>
    <w:rsid w:val="007C272E"/>
    <w:rsid w:val="007C27C2"/>
    <w:rsid w:val="007C28FD"/>
    <w:rsid w:val="007C297B"/>
    <w:rsid w:val="007C2AF1"/>
    <w:rsid w:val="007C2B9A"/>
    <w:rsid w:val="007C2F8E"/>
    <w:rsid w:val="007C2FE6"/>
    <w:rsid w:val="007C30AD"/>
    <w:rsid w:val="007C326C"/>
    <w:rsid w:val="007C33A3"/>
    <w:rsid w:val="007C3545"/>
    <w:rsid w:val="007C3707"/>
    <w:rsid w:val="007C377D"/>
    <w:rsid w:val="007C3B8A"/>
    <w:rsid w:val="007C3BA8"/>
    <w:rsid w:val="007C3BE7"/>
    <w:rsid w:val="007C3C5F"/>
    <w:rsid w:val="007C3E2B"/>
    <w:rsid w:val="007C3F10"/>
    <w:rsid w:val="007C41EC"/>
    <w:rsid w:val="007C427F"/>
    <w:rsid w:val="007C440F"/>
    <w:rsid w:val="007C44C1"/>
    <w:rsid w:val="007C450B"/>
    <w:rsid w:val="007C4670"/>
    <w:rsid w:val="007C4898"/>
    <w:rsid w:val="007C4A7B"/>
    <w:rsid w:val="007C4C2F"/>
    <w:rsid w:val="007C50CA"/>
    <w:rsid w:val="007C50DC"/>
    <w:rsid w:val="007C50E7"/>
    <w:rsid w:val="007C510F"/>
    <w:rsid w:val="007C5263"/>
    <w:rsid w:val="007C52CB"/>
    <w:rsid w:val="007C587D"/>
    <w:rsid w:val="007C5A4D"/>
    <w:rsid w:val="007C5BBC"/>
    <w:rsid w:val="007C615D"/>
    <w:rsid w:val="007C618F"/>
    <w:rsid w:val="007C625C"/>
    <w:rsid w:val="007C62A6"/>
    <w:rsid w:val="007C6338"/>
    <w:rsid w:val="007C63E8"/>
    <w:rsid w:val="007C647A"/>
    <w:rsid w:val="007C64A2"/>
    <w:rsid w:val="007C69D6"/>
    <w:rsid w:val="007C6F50"/>
    <w:rsid w:val="007C7090"/>
    <w:rsid w:val="007C7141"/>
    <w:rsid w:val="007C734F"/>
    <w:rsid w:val="007C7704"/>
    <w:rsid w:val="007C796C"/>
    <w:rsid w:val="007C7977"/>
    <w:rsid w:val="007C7B2D"/>
    <w:rsid w:val="007C7B53"/>
    <w:rsid w:val="007C7B8D"/>
    <w:rsid w:val="007C7C2C"/>
    <w:rsid w:val="007C7EB6"/>
    <w:rsid w:val="007C7EBD"/>
    <w:rsid w:val="007C7FB7"/>
    <w:rsid w:val="007D0124"/>
    <w:rsid w:val="007D01A5"/>
    <w:rsid w:val="007D0585"/>
    <w:rsid w:val="007D05A5"/>
    <w:rsid w:val="007D0A48"/>
    <w:rsid w:val="007D0D37"/>
    <w:rsid w:val="007D0DDF"/>
    <w:rsid w:val="007D0E9D"/>
    <w:rsid w:val="007D1002"/>
    <w:rsid w:val="007D13F9"/>
    <w:rsid w:val="007D13FE"/>
    <w:rsid w:val="007D160C"/>
    <w:rsid w:val="007D16C1"/>
    <w:rsid w:val="007D17EE"/>
    <w:rsid w:val="007D18D8"/>
    <w:rsid w:val="007D18F6"/>
    <w:rsid w:val="007D1900"/>
    <w:rsid w:val="007D194A"/>
    <w:rsid w:val="007D1AA1"/>
    <w:rsid w:val="007D1AC2"/>
    <w:rsid w:val="007D1B79"/>
    <w:rsid w:val="007D1BFA"/>
    <w:rsid w:val="007D1DCB"/>
    <w:rsid w:val="007D2582"/>
    <w:rsid w:val="007D2601"/>
    <w:rsid w:val="007D27E9"/>
    <w:rsid w:val="007D282C"/>
    <w:rsid w:val="007D28DD"/>
    <w:rsid w:val="007D2ACB"/>
    <w:rsid w:val="007D2AF4"/>
    <w:rsid w:val="007D31BF"/>
    <w:rsid w:val="007D329F"/>
    <w:rsid w:val="007D3322"/>
    <w:rsid w:val="007D3608"/>
    <w:rsid w:val="007D37CA"/>
    <w:rsid w:val="007D3AAB"/>
    <w:rsid w:val="007D3BAE"/>
    <w:rsid w:val="007D3D8D"/>
    <w:rsid w:val="007D3F22"/>
    <w:rsid w:val="007D3F7F"/>
    <w:rsid w:val="007D43C1"/>
    <w:rsid w:val="007D4465"/>
    <w:rsid w:val="007D462B"/>
    <w:rsid w:val="007D4C57"/>
    <w:rsid w:val="007D4CCD"/>
    <w:rsid w:val="007D4F80"/>
    <w:rsid w:val="007D4F97"/>
    <w:rsid w:val="007D521C"/>
    <w:rsid w:val="007D5236"/>
    <w:rsid w:val="007D523B"/>
    <w:rsid w:val="007D5523"/>
    <w:rsid w:val="007D5561"/>
    <w:rsid w:val="007D562B"/>
    <w:rsid w:val="007D5A0B"/>
    <w:rsid w:val="007D5DF5"/>
    <w:rsid w:val="007D5E21"/>
    <w:rsid w:val="007D6056"/>
    <w:rsid w:val="007D61E0"/>
    <w:rsid w:val="007D623A"/>
    <w:rsid w:val="007D633D"/>
    <w:rsid w:val="007D648E"/>
    <w:rsid w:val="007D67FE"/>
    <w:rsid w:val="007D69DE"/>
    <w:rsid w:val="007D6D33"/>
    <w:rsid w:val="007D6E61"/>
    <w:rsid w:val="007D6EE5"/>
    <w:rsid w:val="007D71BB"/>
    <w:rsid w:val="007D7403"/>
    <w:rsid w:val="007D7502"/>
    <w:rsid w:val="007D75A3"/>
    <w:rsid w:val="007D784E"/>
    <w:rsid w:val="007D7866"/>
    <w:rsid w:val="007D7869"/>
    <w:rsid w:val="007D790C"/>
    <w:rsid w:val="007D7AD8"/>
    <w:rsid w:val="007D7E42"/>
    <w:rsid w:val="007E005B"/>
    <w:rsid w:val="007E0119"/>
    <w:rsid w:val="007E0185"/>
    <w:rsid w:val="007E019D"/>
    <w:rsid w:val="007E0366"/>
    <w:rsid w:val="007E04AB"/>
    <w:rsid w:val="007E04F7"/>
    <w:rsid w:val="007E0510"/>
    <w:rsid w:val="007E05E2"/>
    <w:rsid w:val="007E0736"/>
    <w:rsid w:val="007E07AA"/>
    <w:rsid w:val="007E08A0"/>
    <w:rsid w:val="007E09C6"/>
    <w:rsid w:val="007E1046"/>
    <w:rsid w:val="007E107D"/>
    <w:rsid w:val="007E15B6"/>
    <w:rsid w:val="007E15B8"/>
    <w:rsid w:val="007E19DB"/>
    <w:rsid w:val="007E1FA9"/>
    <w:rsid w:val="007E1FDA"/>
    <w:rsid w:val="007E216F"/>
    <w:rsid w:val="007E21ED"/>
    <w:rsid w:val="007E22E1"/>
    <w:rsid w:val="007E2B9B"/>
    <w:rsid w:val="007E318E"/>
    <w:rsid w:val="007E3219"/>
    <w:rsid w:val="007E322E"/>
    <w:rsid w:val="007E32E7"/>
    <w:rsid w:val="007E357A"/>
    <w:rsid w:val="007E360F"/>
    <w:rsid w:val="007E3650"/>
    <w:rsid w:val="007E387C"/>
    <w:rsid w:val="007E3BC4"/>
    <w:rsid w:val="007E3D5A"/>
    <w:rsid w:val="007E3E28"/>
    <w:rsid w:val="007E41A9"/>
    <w:rsid w:val="007E429D"/>
    <w:rsid w:val="007E4363"/>
    <w:rsid w:val="007E4437"/>
    <w:rsid w:val="007E44FF"/>
    <w:rsid w:val="007E45BA"/>
    <w:rsid w:val="007E46D8"/>
    <w:rsid w:val="007E47A2"/>
    <w:rsid w:val="007E496C"/>
    <w:rsid w:val="007E4C49"/>
    <w:rsid w:val="007E4CD4"/>
    <w:rsid w:val="007E4DA9"/>
    <w:rsid w:val="007E4EB1"/>
    <w:rsid w:val="007E4EFA"/>
    <w:rsid w:val="007E5049"/>
    <w:rsid w:val="007E5266"/>
    <w:rsid w:val="007E5962"/>
    <w:rsid w:val="007E5982"/>
    <w:rsid w:val="007E61DF"/>
    <w:rsid w:val="007E638E"/>
    <w:rsid w:val="007E63C8"/>
    <w:rsid w:val="007E63D7"/>
    <w:rsid w:val="007E664B"/>
    <w:rsid w:val="007E670D"/>
    <w:rsid w:val="007E6762"/>
    <w:rsid w:val="007E67C2"/>
    <w:rsid w:val="007E6B13"/>
    <w:rsid w:val="007E6B7D"/>
    <w:rsid w:val="007E6DF3"/>
    <w:rsid w:val="007E6EE7"/>
    <w:rsid w:val="007E7096"/>
    <w:rsid w:val="007E7496"/>
    <w:rsid w:val="007E74AE"/>
    <w:rsid w:val="007E78C1"/>
    <w:rsid w:val="007E7936"/>
    <w:rsid w:val="007E7A0E"/>
    <w:rsid w:val="007E7CBD"/>
    <w:rsid w:val="007F0070"/>
    <w:rsid w:val="007F082B"/>
    <w:rsid w:val="007F09AE"/>
    <w:rsid w:val="007F0A83"/>
    <w:rsid w:val="007F0C3E"/>
    <w:rsid w:val="007F0FF9"/>
    <w:rsid w:val="007F1282"/>
    <w:rsid w:val="007F13CE"/>
    <w:rsid w:val="007F13D8"/>
    <w:rsid w:val="007F147D"/>
    <w:rsid w:val="007F157C"/>
    <w:rsid w:val="007F186A"/>
    <w:rsid w:val="007F1A6E"/>
    <w:rsid w:val="007F1B0A"/>
    <w:rsid w:val="007F1E0D"/>
    <w:rsid w:val="007F2021"/>
    <w:rsid w:val="007F23BA"/>
    <w:rsid w:val="007F23E9"/>
    <w:rsid w:val="007F23EE"/>
    <w:rsid w:val="007F2626"/>
    <w:rsid w:val="007F27BF"/>
    <w:rsid w:val="007F2980"/>
    <w:rsid w:val="007F2A05"/>
    <w:rsid w:val="007F2AA7"/>
    <w:rsid w:val="007F2B9E"/>
    <w:rsid w:val="007F2D98"/>
    <w:rsid w:val="007F2ECC"/>
    <w:rsid w:val="007F2EF5"/>
    <w:rsid w:val="007F30D8"/>
    <w:rsid w:val="007F3704"/>
    <w:rsid w:val="007F3A8B"/>
    <w:rsid w:val="007F3B96"/>
    <w:rsid w:val="007F3BF6"/>
    <w:rsid w:val="007F3C99"/>
    <w:rsid w:val="007F3CDA"/>
    <w:rsid w:val="007F3E90"/>
    <w:rsid w:val="007F3E91"/>
    <w:rsid w:val="007F3F5B"/>
    <w:rsid w:val="007F422B"/>
    <w:rsid w:val="007F42B0"/>
    <w:rsid w:val="007F43E2"/>
    <w:rsid w:val="007F4566"/>
    <w:rsid w:val="007F45B1"/>
    <w:rsid w:val="007F49C4"/>
    <w:rsid w:val="007F4A5F"/>
    <w:rsid w:val="007F4EE4"/>
    <w:rsid w:val="007F4F7F"/>
    <w:rsid w:val="007F505A"/>
    <w:rsid w:val="007F52F2"/>
    <w:rsid w:val="007F5388"/>
    <w:rsid w:val="007F53E8"/>
    <w:rsid w:val="007F5476"/>
    <w:rsid w:val="007F57A8"/>
    <w:rsid w:val="007F59BD"/>
    <w:rsid w:val="007F5A4C"/>
    <w:rsid w:val="007F5A7D"/>
    <w:rsid w:val="007F5F35"/>
    <w:rsid w:val="007F60B0"/>
    <w:rsid w:val="007F61B5"/>
    <w:rsid w:val="007F64E2"/>
    <w:rsid w:val="007F67BF"/>
    <w:rsid w:val="007F6BE1"/>
    <w:rsid w:val="007F6BFB"/>
    <w:rsid w:val="007F6E5A"/>
    <w:rsid w:val="007F6E91"/>
    <w:rsid w:val="007F7517"/>
    <w:rsid w:val="007F76AB"/>
    <w:rsid w:val="007F779E"/>
    <w:rsid w:val="007F7935"/>
    <w:rsid w:val="007F7B0C"/>
    <w:rsid w:val="007F7D3B"/>
    <w:rsid w:val="007F7F88"/>
    <w:rsid w:val="0080016F"/>
    <w:rsid w:val="00800237"/>
    <w:rsid w:val="0080054C"/>
    <w:rsid w:val="0080058D"/>
    <w:rsid w:val="00800636"/>
    <w:rsid w:val="00800745"/>
    <w:rsid w:val="008007DD"/>
    <w:rsid w:val="00800C0C"/>
    <w:rsid w:val="00800C51"/>
    <w:rsid w:val="00800E29"/>
    <w:rsid w:val="008010E5"/>
    <w:rsid w:val="008010EE"/>
    <w:rsid w:val="0080116D"/>
    <w:rsid w:val="00801307"/>
    <w:rsid w:val="00801436"/>
    <w:rsid w:val="00801548"/>
    <w:rsid w:val="00801550"/>
    <w:rsid w:val="00801572"/>
    <w:rsid w:val="0080190B"/>
    <w:rsid w:val="00801B45"/>
    <w:rsid w:val="00801BDC"/>
    <w:rsid w:val="00802498"/>
    <w:rsid w:val="008027CC"/>
    <w:rsid w:val="0080295E"/>
    <w:rsid w:val="00802BBF"/>
    <w:rsid w:val="00802E13"/>
    <w:rsid w:val="00802E87"/>
    <w:rsid w:val="00802FDE"/>
    <w:rsid w:val="0080305D"/>
    <w:rsid w:val="00803376"/>
    <w:rsid w:val="008033B3"/>
    <w:rsid w:val="008034F4"/>
    <w:rsid w:val="008035B3"/>
    <w:rsid w:val="008035D7"/>
    <w:rsid w:val="008039D9"/>
    <w:rsid w:val="008039DF"/>
    <w:rsid w:val="00803AF3"/>
    <w:rsid w:val="00803BF8"/>
    <w:rsid w:val="00803C14"/>
    <w:rsid w:val="00803E54"/>
    <w:rsid w:val="00803ECC"/>
    <w:rsid w:val="00803F50"/>
    <w:rsid w:val="0080409D"/>
    <w:rsid w:val="00804323"/>
    <w:rsid w:val="0080433A"/>
    <w:rsid w:val="008045DD"/>
    <w:rsid w:val="00804754"/>
    <w:rsid w:val="00804A83"/>
    <w:rsid w:val="00804BB9"/>
    <w:rsid w:val="00804C08"/>
    <w:rsid w:val="00804CBA"/>
    <w:rsid w:val="00804F28"/>
    <w:rsid w:val="00805191"/>
    <w:rsid w:val="008052A9"/>
    <w:rsid w:val="0080534D"/>
    <w:rsid w:val="008053AB"/>
    <w:rsid w:val="0080558C"/>
    <w:rsid w:val="00805791"/>
    <w:rsid w:val="008058D2"/>
    <w:rsid w:val="00805F88"/>
    <w:rsid w:val="00805FB7"/>
    <w:rsid w:val="0080636B"/>
    <w:rsid w:val="00806902"/>
    <w:rsid w:val="008069E8"/>
    <w:rsid w:val="00806B71"/>
    <w:rsid w:val="00806BA0"/>
    <w:rsid w:val="00806F2D"/>
    <w:rsid w:val="00806F3E"/>
    <w:rsid w:val="0080713F"/>
    <w:rsid w:val="00807363"/>
    <w:rsid w:val="00807632"/>
    <w:rsid w:val="00807659"/>
    <w:rsid w:val="0080769E"/>
    <w:rsid w:val="00807D03"/>
    <w:rsid w:val="00807D5F"/>
    <w:rsid w:val="008100A8"/>
    <w:rsid w:val="0081028E"/>
    <w:rsid w:val="00810363"/>
    <w:rsid w:val="008104C6"/>
    <w:rsid w:val="00810509"/>
    <w:rsid w:val="008107D2"/>
    <w:rsid w:val="008109D3"/>
    <w:rsid w:val="00810A89"/>
    <w:rsid w:val="00810A96"/>
    <w:rsid w:val="00810AE2"/>
    <w:rsid w:val="00810CFE"/>
    <w:rsid w:val="00810E42"/>
    <w:rsid w:val="00811022"/>
    <w:rsid w:val="008111F9"/>
    <w:rsid w:val="0081143C"/>
    <w:rsid w:val="008119CE"/>
    <w:rsid w:val="00811A43"/>
    <w:rsid w:val="00811B18"/>
    <w:rsid w:val="00811B1F"/>
    <w:rsid w:val="00811C7A"/>
    <w:rsid w:val="00811C81"/>
    <w:rsid w:val="008121AE"/>
    <w:rsid w:val="008121BE"/>
    <w:rsid w:val="008122B4"/>
    <w:rsid w:val="00812381"/>
    <w:rsid w:val="00812448"/>
    <w:rsid w:val="008124D7"/>
    <w:rsid w:val="008126DE"/>
    <w:rsid w:val="00812D74"/>
    <w:rsid w:val="00812DC7"/>
    <w:rsid w:val="0081312C"/>
    <w:rsid w:val="00813326"/>
    <w:rsid w:val="00813691"/>
    <w:rsid w:val="00813A22"/>
    <w:rsid w:val="00813CE7"/>
    <w:rsid w:val="00813EF4"/>
    <w:rsid w:val="008140B4"/>
    <w:rsid w:val="00814125"/>
    <w:rsid w:val="00814293"/>
    <w:rsid w:val="00814299"/>
    <w:rsid w:val="00814471"/>
    <w:rsid w:val="00814637"/>
    <w:rsid w:val="0081472E"/>
    <w:rsid w:val="00814834"/>
    <w:rsid w:val="008149B8"/>
    <w:rsid w:val="008149BF"/>
    <w:rsid w:val="00814AA6"/>
    <w:rsid w:val="00815004"/>
    <w:rsid w:val="00815156"/>
    <w:rsid w:val="008151B0"/>
    <w:rsid w:val="008152FE"/>
    <w:rsid w:val="008153EB"/>
    <w:rsid w:val="00815460"/>
    <w:rsid w:val="008154A6"/>
    <w:rsid w:val="008154D1"/>
    <w:rsid w:val="008155A9"/>
    <w:rsid w:val="008155B3"/>
    <w:rsid w:val="0081576D"/>
    <w:rsid w:val="008158B4"/>
    <w:rsid w:val="00815924"/>
    <w:rsid w:val="00815932"/>
    <w:rsid w:val="00815B1C"/>
    <w:rsid w:val="00815E09"/>
    <w:rsid w:val="00815F04"/>
    <w:rsid w:val="00815FF7"/>
    <w:rsid w:val="00816181"/>
    <w:rsid w:val="008161AE"/>
    <w:rsid w:val="00816375"/>
    <w:rsid w:val="008165C1"/>
    <w:rsid w:val="008165E2"/>
    <w:rsid w:val="0081670B"/>
    <w:rsid w:val="008168F3"/>
    <w:rsid w:val="008168FA"/>
    <w:rsid w:val="008169A4"/>
    <w:rsid w:val="00816A2C"/>
    <w:rsid w:val="00816B15"/>
    <w:rsid w:val="00816BB5"/>
    <w:rsid w:val="00816CB4"/>
    <w:rsid w:val="0081719A"/>
    <w:rsid w:val="008171BE"/>
    <w:rsid w:val="008172AB"/>
    <w:rsid w:val="008173BD"/>
    <w:rsid w:val="00817517"/>
    <w:rsid w:val="00817AD3"/>
    <w:rsid w:val="00817D0A"/>
    <w:rsid w:val="00817D92"/>
    <w:rsid w:val="00817F11"/>
    <w:rsid w:val="00817F2C"/>
    <w:rsid w:val="0082027A"/>
    <w:rsid w:val="008203D0"/>
    <w:rsid w:val="008205D5"/>
    <w:rsid w:val="0082069B"/>
    <w:rsid w:val="00820721"/>
    <w:rsid w:val="00820743"/>
    <w:rsid w:val="0082074D"/>
    <w:rsid w:val="008207A9"/>
    <w:rsid w:val="008209D5"/>
    <w:rsid w:val="00820A88"/>
    <w:rsid w:val="00820B54"/>
    <w:rsid w:val="00820F93"/>
    <w:rsid w:val="00821058"/>
    <w:rsid w:val="008211A8"/>
    <w:rsid w:val="00821201"/>
    <w:rsid w:val="0082153D"/>
    <w:rsid w:val="0082154A"/>
    <w:rsid w:val="0082154C"/>
    <w:rsid w:val="00821590"/>
    <w:rsid w:val="008215D8"/>
    <w:rsid w:val="00821802"/>
    <w:rsid w:val="00821846"/>
    <w:rsid w:val="0082187C"/>
    <w:rsid w:val="00821BBB"/>
    <w:rsid w:val="00821BF7"/>
    <w:rsid w:val="00821C52"/>
    <w:rsid w:val="00821CC1"/>
    <w:rsid w:val="00821F4D"/>
    <w:rsid w:val="00822015"/>
    <w:rsid w:val="00822343"/>
    <w:rsid w:val="008223E1"/>
    <w:rsid w:val="008224F9"/>
    <w:rsid w:val="0082252F"/>
    <w:rsid w:val="00822534"/>
    <w:rsid w:val="008227B8"/>
    <w:rsid w:val="008227E8"/>
    <w:rsid w:val="00822F1E"/>
    <w:rsid w:val="00822F46"/>
    <w:rsid w:val="00823212"/>
    <w:rsid w:val="0082330B"/>
    <w:rsid w:val="0082336C"/>
    <w:rsid w:val="0082349E"/>
    <w:rsid w:val="00823613"/>
    <w:rsid w:val="008238EE"/>
    <w:rsid w:val="00823A9E"/>
    <w:rsid w:val="00823AEA"/>
    <w:rsid w:val="00823B00"/>
    <w:rsid w:val="00823B05"/>
    <w:rsid w:val="00823BC2"/>
    <w:rsid w:val="00824014"/>
    <w:rsid w:val="00824032"/>
    <w:rsid w:val="008241BE"/>
    <w:rsid w:val="0082423A"/>
    <w:rsid w:val="008242BC"/>
    <w:rsid w:val="008243A6"/>
    <w:rsid w:val="008243A8"/>
    <w:rsid w:val="008244D6"/>
    <w:rsid w:val="00824527"/>
    <w:rsid w:val="00824804"/>
    <w:rsid w:val="008248E3"/>
    <w:rsid w:val="00824948"/>
    <w:rsid w:val="00824989"/>
    <w:rsid w:val="00824B51"/>
    <w:rsid w:val="00824F0A"/>
    <w:rsid w:val="00824F4C"/>
    <w:rsid w:val="00825552"/>
    <w:rsid w:val="008256BF"/>
    <w:rsid w:val="0082580F"/>
    <w:rsid w:val="008259FC"/>
    <w:rsid w:val="00825B13"/>
    <w:rsid w:val="00825F2E"/>
    <w:rsid w:val="00826413"/>
    <w:rsid w:val="008264D6"/>
    <w:rsid w:val="0082665E"/>
    <w:rsid w:val="00826693"/>
    <w:rsid w:val="0082687B"/>
    <w:rsid w:val="00826980"/>
    <w:rsid w:val="008269BF"/>
    <w:rsid w:val="008269C7"/>
    <w:rsid w:val="00826AA8"/>
    <w:rsid w:val="00826CF6"/>
    <w:rsid w:val="00826D05"/>
    <w:rsid w:val="00826D46"/>
    <w:rsid w:val="00826EE0"/>
    <w:rsid w:val="00826F3E"/>
    <w:rsid w:val="00826F7A"/>
    <w:rsid w:val="008273BA"/>
    <w:rsid w:val="00827550"/>
    <w:rsid w:val="008275AE"/>
    <w:rsid w:val="00827815"/>
    <w:rsid w:val="00827855"/>
    <w:rsid w:val="0082785E"/>
    <w:rsid w:val="008279A4"/>
    <w:rsid w:val="00827C5C"/>
    <w:rsid w:val="00827CD8"/>
    <w:rsid w:val="00827FAA"/>
    <w:rsid w:val="00830033"/>
    <w:rsid w:val="008304F0"/>
    <w:rsid w:val="00830BE5"/>
    <w:rsid w:val="00830C1B"/>
    <w:rsid w:val="00830DE7"/>
    <w:rsid w:val="00830EF6"/>
    <w:rsid w:val="00831012"/>
    <w:rsid w:val="0083106F"/>
    <w:rsid w:val="00831157"/>
    <w:rsid w:val="00831232"/>
    <w:rsid w:val="008313F4"/>
    <w:rsid w:val="00831468"/>
    <w:rsid w:val="00831533"/>
    <w:rsid w:val="008315FC"/>
    <w:rsid w:val="00831659"/>
    <w:rsid w:val="0083174D"/>
    <w:rsid w:val="00831817"/>
    <w:rsid w:val="00831967"/>
    <w:rsid w:val="00831C53"/>
    <w:rsid w:val="00831D25"/>
    <w:rsid w:val="00831D66"/>
    <w:rsid w:val="00831E29"/>
    <w:rsid w:val="00831EBA"/>
    <w:rsid w:val="00831F52"/>
    <w:rsid w:val="00831F82"/>
    <w:rsid w:val="00831F8A"/>
    <w:rsid w:val="00832286"/>
    <w:rsid w:val="008322D5"/>
    <w:rsid w:val="00832394"/>
    <w:rsid w:val="0083245B"/>
    <w:rsid w:val="008324AD"/>
    <w:rsid w:val="0083250F"/>
    <w:rsid w:val="008327A5"/>
    <w:rsid w:val="008328C1"/>
    <w:rsid w:val="00832C68"/>
    <w:rsid w:val="00832C80"/>
    <w:rsid w:val="00832EBB"/>
    <w:rsid w:val="00832F35"/>
    <w:rsid w:val="00832F74"/>
    <w:rsid w:val="008332BA"/>
    <w:rsid w:val="00833752"/>
    <w:rsid w:val="0083395B"/>
    <w:rsid w:val="008339A3"/>
    <w:rsid w:val="008339AB"/>
    <w:rsid w:val="008339F3"/>
    <w:rsid w:val="00833AF9"/>
    <w:rsid w:val="00833D8D"/>
    <w:rsid w:val="008342E8"/>
    <w:rsid w:val="0083430F"/>
    <w:rsid w:val="008345A7"/>
    <w:rsid w:val="0083467D"/>
    <w:rsid w:val="0083472D"/>
    <w:rsid w:val="00834802"/>
    <w:rsid w:val="00834D8D"/>
    <w:rsid w:val="00834F31"/>
    <w:rsid w:val="00835255"/>
    <w:rsid w:val="008352C9"/>
    <w:rsid w:val="0083557B"/>
    <w:rsid w:val="0083584A"/>
    <w:rsid w:val="0083589F"/>
    <w:rsid w:val="00835D8F"/>
    <w:rsid w:val="00836031"/>
    <w:rsid w:val="00836083"/>
    <w:rsid w:val="00836354"/>
    <w:rsid w:val="008363B1"/>
    <w:rsid w:val="008363F3"/>
    <w:rsid w:val="00836468"/>
    <w:rsid w:val="0083647E"/>
    <w:rsid w:val="008364A0"/>
    <w:rsid w:val="008364EE"/>
    <w:rsid w:val="0083651B"/>
    <w:rsid w:val="008365AF"/>
    <w:rsid w:val="008366F1"/>
    <w:rsid w:val="008367A8"/>
    <w:rsid w:val="008368C3"/>
    <w:rsid w:val="00836946"/>
    <w:rsid w:val="008369C7"/>
    <w:rsid w:val="008369CB"/>
    <w:rsid w:val="00836A7D"/>
    <w:rsid w:val="00836ACA"/>
    <w:rsid w:val="008372D5"/>
    <w:rsid w:val="008375F6"/>
    <w:rsid w:val="00837883"/>
    <w:rsid w:val="00837C49"/>
    <w:rsid w:val="00837D36"/>
    <w:rsid w:val="00837F6B"/>
    <w:rsid w:val="00837FA5"/>
    <w:rsid w:val="0084022D"/>
    <w:rsid w:val="008405DA"/>
    <w:rsid w:val="00840611"/>
    <w:rsid w:val="0084069C"/>
    <w:rsid w:val="00840807"/>
    <w:rsid w:val="00840865"/>
    <w:rsid w:val="008408D1"/>
    <w:rsid w:val="00840919"/>
    <w:rsid w:val="00840E38"/>
    <w:rsid w:val="00841075"/>
    <w:rsid w:val="008412F7"/>
    <w:rsid w:val="00841455"/>
    <w:rsid w:val="008414CA"/>
    <w:rsid w:val="008417C1"/>
    <w:rsid w:val="008418D7"/>
    <w:rsid w:val="00841A4D"/>
    <w:rsid w:val="00841B6D"/>
    <w:rsid w:val="00841BD4"/>
    <w:rsid w:val="00841D07"/>
    <w:rsid w:val="00841D60"/>
    <w:rsid w:val="00841D75"/>
    <w:rsid w:val="00841DAF"/>
    <w:rsid w:val="00841F08"/>
    <w:rsid w:val="0084217A"/>
    <w:rsid w:val="00842227"/>
    <w:rsid w:val="00842542"/>
    <w:rsid w:val="008427DB"/>
    <w:rsid w:val="00842824"/>
    <w:rsid w:val="00842C1F"/>
    <w:rsid w:val="00842C9D"/>
    <w:rsid w:val="0084302A"/>
    <w:rsid w:val="00843053"/>
    <w:rsid w:val="00843154"/>
    <w:rsid w:val="008432FE"/>
    <w:rsid w:val="008433FA"/>
    <w:rsid w:val="0084356E"/>
    <w:rsid w:val="00843643"/>
    <w:rsid w:val="00843708"/>
    <w:rsid w:val="0084383F"/>
    <w:rsid w:val="00843BB4"/>
    <w:rsid w:val="00843CC9"/>
    <w:rsid w:val="00843CE4"/>
    <w:rsid w:val="00843CEB"/>
    <w:rsid w:val="0084407D"/>
    <w:rsid w:val="008440C0"/>
    <w:rsid w:val="00844101"/>
    <w:rsid w:val="00844620"/>
    <w:rsid w:val="0084499C"/>
    <w:rsid w:val="00844A2A"/>
    <w:rsid w:val="00844A5C"/>
    <w:rsid w:val="00844B1E"/>
    <w:rsid w:val="00844B75"/>
    <w:rsid w:val="00844BCC"/>
    <w:rsid w:val="00844C6F"/>
    <w:rsid w:val="00844F2C"/>
    <w:rsid w:val="00845022"/>
    <w:rsid w:val="008450F2"/>
    <w:rsid w:val="008451F0"/>
    <w:rsid w:val="008455DC"/>
    <w:rsid w:val="008456A1"/>
    <w:rsid w:val="00845754"/>
    <w:rsid w:val="008459D0"/>
    <w:rsid w:val="00845D35"/>
    <w:rsid w:val="00846030"/>
    <w:rsid w:val="0084635E"/>
    <w:rsid w:val="00846417"/>
    <w:rsid w:val="0084656A"/>
    <w:rsid w:val="00846799"/>
    <w:rsid w:val="008467A4"/>
    <w:rsid w:val="00846910"/>
    <w:rsid w:val="00846B3E"/>
    <w:rsid w:val="00847085"/>
    <w:rsid w:val="008471A6"/>
    <w:rsid w:val="008473A1"/>
    <w:rsid w:val="008475A0"/>
    <w:rsid w:val="008475B4"/>
    <w:rsid w:val="008476C3"/>
    <w:rsid w:val="00847A4D"/>
    <w:rsid w:val="00847AB3"/>
    <w:rsid w:val="00847D52"/>
    <w:rsid w:val="00847DAD"/>
    <w:rsid w:val="00847E32"/>
    <w:rsid w:val="00847E7D"/>
    <w:rsid w:val="00847EBC"/>
    <w:rsid w:val="00847F4F"/>
    <w:rsid w:val="00850131"/>
    <w:rsid w:val="00850716"/>
    <w:rsid w:val="00850769"/>
    <w:rsid w:val="00850814"/>
    <w:rsid w:val="0085087B"/>
    <w:rsid w:val="00850960"/>
    <w:rsid w:val="00850DCE"/>
    <w:rsid w:val="00851177"/>
    <w:rsid w:val="00851527"/>
    <w:rsid w:val="00851589"/>
    <w:rsid w:val="00851DD4"/>
    <w:rsid w:val="00851E7F"/>
    <w:rsid w:val="00851FC3"/>
    <w:rsid w:val="00852220"/>
    <w:rsid w:val="0085254F"/>
    <w:rsid w:val="0085262A"/>
    <w:rsid w:val="00852661"/>
    <w:rsid w:val="0085268C"/>
    <w:rsid w:val="00852836"/>
    <w:rsid w:val="008528C6"/>
    <w:rsid w:val="00852B92"/>
    <w:rsid w:val="00852DBD"/>
    <w:rsid w:val="0085311C"/>
    <w:rsid w:val="00853177"/>
    <w:rsid w:val="008531EE"/>
    <w:rsid w:val="00853205"/>
    <w:rsid w:val="00853279"/>
    <w:rsid w:val="00853311"/>
    <w:rsid w:val="0085334F"/>
    <w:rsid w:val="008535C0"/>
    <w:rsid w:val="00853875"/>
    <w:rsid w:val="0085389C"/>
    <w:rsid w:val="008539D8"/>
    <w:rsid w:val="00853C70"/>
    <w:rsid w:val="00853E67"/>
    <w:rsid w:val="00853E7F"/>
    <w:rsid w:val="008542B9"/>
    <w:rsid w:val="008542DC"/>
    <w:rsid w:val="00854422"/>
    <w:rsid w:val="00854725"/>
    <w:rsid w:val="008548C1"/>
    <w:rsid w:val="008549D7"/>
    <w:rsid w:val="00854C22"/>
    <w:rsid w:val="00854D2B"/>
    <w:rsid w:val="00854E3D"/>
    <w:rsid w:val="00854FAB"/>
    <w:rsid w:val="00854FD7"/>
    <w:rsid w:val="0085502A"/>
    <w:rsid w:val="008551FC"/>
    <w:rsid w:val="00855572"/>
    <w:rsid w:val="0085560D"/>
    <w:rsid w:val="0085567D"/>
    <w:rsid w:val="0085571D"/>
    <w:rsid w:val="008558C4"/>
    <w:rsid w:val="008558DB"/>
    <w:rsid w:val="008558DE"/>
    <w:rsid w:val="00855C59"/>
    <w:rsid w:val="00855C98"/>
    <w:rsid w:val="00855EB4"/>
    <w:rsid w:val="00856240"/>
    <w:rsid w:val="008564AB"/>
    <w:rsid w:val="00856548"/>
    <w:rsid w:val="00856898"/>
    <w:rsid w:val="00856926"/>
    <w:rsid w:val="00856BD1"/>
    <w:rsid w:val="00856BD7"/>
    <w:rsid w:val="00856C53"/>
    <w:rsid w:val="00856CA2"/>
    <w:rsid w:val="00856D96"/>
    <w:rsid w:val="00857143"/>
    <w:rsid w:val="008571CB"/>
    <w:rsid w:val="00857306"/>
    <w:rsid w:val="00857375"/>
    <w:rsid w:val="00857662"/>
    <w:rsid w:val="00857816"/>
    <w:rsid w:val="00857842"/>
    <w:rsid w:val="0085788F"/>
    <w:rsid w:val="0085790B"/>
    <w:rsid w:val="00857A1C"/>
    <w:rsid w:val="00857ADA"/>
    <w:rsid w:val="00857DFD"/>
    <w:rsid w:val="00857F97"/>
    <w:rsid w:val="00857FC3"/>
    <w:rsid w:val="00857FC8"/>
    <w:rsid w:val="00860160"/>
    <w:rsid w:val="0086018A"/>
    <w:rsid w:val="008601FA"/>
    <w:rsid w:val="008602F5"/>
    <w:rsid w:val="008605C7"/>
    <w:rsid w:val="00860889"/>
    <w:rsid w:val="00860930"/>
    <w:rsid w:val="00860A22"/>
    <w:rsid w:val="00860B9F"/>
    <w:rsid w:val="00860EAF"/>
    <w:rsid w:val="00860F19"/>
    <w:rsid w:val="00860FF7"/>
    <w:rsid w:val="008611CB"/>
    <w:rsid w:val="00861514"/>
    <w:rsid w:val="00861548"/>
    <w:rsid w:val="008615AD"/>
    <w:rsid w:val="008619E1"/>
    <w:rsid w:val="00861B4C"/>
    <w:rsid w:val="00861C91"/>
    <w:rsid w:val="00861CB9"/>
    <w:rsid w:val="00861D4C"/>
    <w:rsid w:val="00861DD3"/>
    <w:rsid w:val="00861E4B"/>
    <w:rsid w:val="00862063"/>
    <w:rsid w:val="008620AA"/>
    <w:rsid w:val="008621DD"/>
    <w:rsid w:val="00862424"/>
    <w:rsid w:val="008624A2"/>
    <w:rsid w:val="0086257D"/>
    <w:rsid w:val="008625DD"/>
    <w:rsid w:val="008629A6"/>
    <w:rsid w:val="00862BFA"/>
    <w:rsid w:val="00862C75"/>
    <w:rsid w:val="00862D95"/>
    <w:rsid w:val="00862DF6"/>
    <w:rsid w:val="0086301E"/>
    <w:rsid w:val="0086305F"/>
    <w:rsid w:val="00863077"/>
    <w:rsid w:val="0086325A"/>
    <w:rsid w:val="00863522"/>
    <w:rsid w:val="00863824"/>
    <w:rsid w:val="008638F0"/>
    <w:rsid w:val="00863917"/>
    <w:rsid w:val="00863B43"/>
    <w:rsid w:val="00863BA7"/>
    <w:rsid w:val="00863C35"/>
    <w:rsid w:val="00863CA7"/>
    <w:rsid w:val="00863DCB"/>
    <w:rsid w:val="00863DCE"/>
    <w:rsid w:val="00863E73"/>
    <w:rsid w:val="00863F86"/>
    <w:rsid w:val="00863FE9"/>
    <w:rsid w:val="0086410D"/>
    <w:rsid w:val="008641E8"/>
    <w:rsid w:val="00864219"/>
    <w:rsid w:val="00864520"/>
    <w:rsid w:val="00864585"/>
    <w:rsid w:val="0086458B"/>
    <w:rsid w:val="008647A4"/>
    <w:rsid w:val="00864A38"/>
    <w:rsid w:val="00864AB2"/>
    <w:rsid w:val="00864B4C"/>
    <w:rsid w:val="00864D69"/>
    <w:rsid w:val="00864DEE"/>
    <w:rsid w:val="00864E33"/>
    <w:rsid w:val="00864F60"/>
    <w:rsid w:val="00864FA5"/>
    <w:rsid w:val="008650F6"/>
    <w:rsid w:val="00865297"/>
    <w:rsid w:val="008654C1"/>
    <w:rsid w:val="008654E7"/>
    <w:rsid w:val="00865835"/>
    <w:rsid w:val="0086593E"/>
    <w:rsid w:val="008659F9"/>
    <w:rsid w:val="00865A87"/>
    <w:rsid w:val="00865B92"/>
    <w:rsid w:val="00865D84"/>
    <w:rsid w:val="00865EEB"/>
    <w:rsid w:val="00865F35"/>
    <w:rsid w:val="0086642D"/>
    <w:rsid w:val="00866636"/>
    <w:rsid w:val="008666B0"/>
    <w:rsid w:val="008668F3"/>
    <w:rsid w:val="00866C82"/>
    <w:rsid w:val="00866D2C"/>
    <w:rsid w:val="0086703B"/>
    <w:rsid w:val="00867048"/>
    <w:rsid w:val="0086711D"/>
    <w:rsid w:val="008671E6"/>
    <w:rsid w:val="0086723A"/>
    <w:rsid w:val="008677A7"/>
    <w:rsid w:val="008678FC"/>
    <w:rsid w:val="00867A84"/>
    <w:rsid w:val="00867AAD"/>
    <w:rsid w:val="00867C6A"/>
    <w:rsid w:val="00867D5B"/>
    <w:rsid w:val="00867F70"/>
    <w:rsid w:val="0087007B"/>
    <w:rsid w:val="008701B0"/>
    <w:rsid w:val="00870266"/>
    <w:rsid w:val="00870278"/>
    <w:rsid w:val="008702F2"/>
    <w:rsid w:val="0087035A"/>
    <w:rsid w:val="008703C2"/>
    <w:rsid w:val="00870457"/>
    <w:rsid w:val="00870613"/>
    <w:rsid w:val="008707A7"/>
    <w:rsid w:val="0087082E"/>
    <w:rsid w:val="00870836"/>
    <w:rsid w:val="008708B9"/>
    <w:rsid w:val="00870AC6"/>
    <w:rsid w:val="00870AF6"/>
    <w:rsid w:val="0087101F"/>
    <w:rsid w:val="00871058"/>
    <w:rsid w:val="0087132A"/>
    <w:rsid w:val="00871490"/>
    <w:rsid w:val="008714BC"/>
    <w:rsid w:val="0087157C"/>
    <w:rsid w:val="0087164D"/>
    <w:rsid w:val="00871765"/>
    <w:rsid w:val="008717C2"/>
    <w:rsid w:val="00871951"/>
    <w:rsid w:val="00871A64"/>
    <w:rsid w:val="00871C0E"/>
    <w:rsid w:val="00871CFC"/>
    <w:rsid w:val="00871D2E"/>
    <w:rsid w:val="00871D50"/>
    <w:rsid w:val="0087214E"/>
    <w:rsid w:val="008721F6"/>
    <w:rsid w:val="0087222D"/>
    <w:rsid w:val="008723BF"/>
    <w:rsid w:val="00872651"/>
    <w:rsid w:val="0087289F"/>
    <w:rsid w:val="008728C4"/>
    <w:rsid w:val="00872AE6"/>
    <w:rsid w:val="00872C7F"/>
    <w:rsid w:val="00872EE1"/>
    <w:rsid w:val="00872FE2"/>
    <w:rsid w:val="00873579"/>
    <w:rsid w:val="0087357C"/>
    <w:rsid w:val="00873596"/>
    <w:rsid w:val="008735F9"/>
    <w:rsid w:val="00873669"/>
    <w:rsid w:val="0087373C"/>
    <w:rsid w:val="008737F7"/>
    <w:rsid w:val="008738A9"/>
    <w:rsid w:val="008738B3"/>
    <w:rsid w:val="00873B5D"/>
    <w:rsid w:val="00873BF9"/>
    <w:rsid w:val="00873C8D"/>
    <w:rsid w:val="00873F2B"/>
    <w:rsid w:val="008745D7"/>
    <w:rsid w:val="0087482A"/>
    <w:rsid w:val="00874A95"/>
    <w:rsid w:val="00874B3D"/>
    <w:rsid w:val="00874C1F"/>
    <w:rsid w:val="00874E64"/>
    <w:rsid w:val="00874F00"/>
    <w:rsid w:val="0087512A"/>
    <w:rsid w:val="0087564F"/>
    <w:rsid w:val="00875C10"/>
    <w:rsid w:val="00875DEC"/>
    <w:rsid w:val="00875EBE"/>
    <w:rsid w:val="00875F48"/>
    <w:rsid w:val="0087607D"/>
    <w:rsid w:val="008760AA"/>
    <w:rsid w:val="00876339"/>
    <w:rsid w:val="0087637C"/>
    <w:rsid w:val="00876464"/>
    <w:rsid w:val="00876725"/>
    <w:rsid w:val="00876A3A"/>
    <w:rsid w:val="00876AB5"/>
    <w:rsid w:val="00876B61"/>
    <w:rsid w:val="00876DAD"/>
    <w:rsid w:val="008771D0"/>
    <w:rsid w:val="008772E9"/>
    <w:rsid w:val="00877576"/>
    <w:rsid w:val="008776B9"/>
    <w:rsid w:val="00877A14"/>
    <w:rsid w:val="00877A1B"/>
    <w:rsid w:val="00877BC7"/>
    <w:rsid w:val="00877C03"/>
    <w:rsid w:val="00880139"/>
    <w:rsid w:val="00880309"/>
    <w:rsid w:val="00880451"/>
    <w:rsid w:val="0088049B"/>
    <w:rsid w:val="008806D1"/>
    <w:rsid w:val="008806DA"/>
    <w:rsid w:val="008806F6"/>
    <w:rsid w:val="0088099C"/>
    <w:rsid w:val="008809AC"/>
    <w:rsid w:val="008809AD"/>
    <w:rsid w:val="008809E7"/>
    <w:rsid w:val="00880A3B"/>
    <w:rsid w:val="00880B60"/>
    <w:rsid w:val="00880BA9"/>
    <w:rsid w:val="00880BDC"/>
    <w:rsid w:val="00880C23"/>
    <w:rsid w:val="00880D6B"/>
    <w:rsid w:val="00881116"/>
    <w:rsid w:val="008814F2"/>
    <w:rsid w:val="00881629"/>
    <w:rsid w:val="00881770"/>
    <w:rsid w:val="00881876"/>
    <w:rsid w:val="008818CF"/>
    <w:rsid w:val="00881AA4"/>
    <w:rsid w:val="00881ACC"/>
    <w:rsid w:val="00881BD8"/>
    <w:rsid w:val="00881CD5"/>
    <w:rsid w:val="00881E33"/>
    <w:rsid w:val="00881F50"/>
    <w:rsid w:val="008821F7"/>
    <w:rsid w:val="008822C7"/>
    <w:rsid w:val="00882658"/>
    <w:rsid w:val="008828FA"/>
    <w:rsid w:val="008829DB"/>
    <w:rsid w:val="00882ADC"/>
    <w:rsid w:val="00882C32"/>
    <w:rsid w:val="00882D02"/>
    <w:rsid w:val="00882F4C"/>
    <w:rsid w:val="008834A1"/>
    <w:rsid w:val="0088399C"/>
    <w:rsid w:val="00883BA7"/>
    <w:rsid w:val="00883C76"/>
    <w:rsid w:val="00883C7B"/>
    <w:rsid w:val="00883D65"/>
    <w:rsid w:val="00884022"/>
    <w:rsid w:val="00884056"/>
    <w:rsid w:val="008840B9"/>
    <w:rsid w:val="008840BD"/>
    <w:rsid w:val="00884231"/>
    <w:rsid w:val="00884250"/>
    <w:rsid w:val="008843CF"/>
    <w:rsid w:val="00884569"/>
    <w:rsid w:val="008845C8"/>
    <w:rsid w:val="00884772"/>
    <w:rsid w:val="008847C9"/>
    <w:rsid w:val="00884D52"/>
    <w:rsid w:val="00884FE7"/>
    <w:rsid w:val="008850CC"/>
    <w:rsid w:val="00885276"/>
    <w:rsid w:val="00885314"/>
    <w:rsid w:val="008856C0"/>
    <w:rsid w:val="008857FB"/>
    <w:rsid w:val="0088584C"/>
    <w:rsid w:val="00885955"/>
    <w:rsid w:val="008859F3"/>
    <w:rsid w:val="00885BE4"/>
    <w:rsid w:val="00885F2F"/>
    <w:rsid w:val="00885FC9"/>
    <w:rsid w:val="008860C0"/>
    <w:rsid w:val="00886218"/>
    <w:rsid w:val="00886271"/>
    <w:rsid w:val="00886280"/>
    <w:rsid w:val="008862C3"/>
    <w:rsid w:val="00886382"/>
    <w:rsid w:val="0088648B"/>
    <w:rsid w:val="00886719"/>
    <w:rsid w:val="00886801"/>
    <w:rsid w:val="00886865"/>
    <w:rsid w:val="008868DE"/>
    <w:rsid w:val="00886A3C"/>
    <w:rsid w:val="00886C06"/>
    <w:rsid w:val="00886E73"/>
    <w:rsid w:val="00887266"/>
    <w:rsid w:val="0088728D"/>
    <w:rsid w:val="008872AD"/>
    <w:rsid w:val="0088733C"/>
    <w:rsid w:val="008873B7"/>
    <w:rsid w:val="008877D5"/>
    <w:rsid w:val="00887AB1"/>
    <w:rsid w:val="00887BAA"/>
    <w:rsid w:val="00887E4D"/>
    <w:rsid w:val="00887E95"/>
    <w:rsid w:val="00887ED9"/>
    <w:rsid w:val="008900FA"/>
    <w:rsid w:val="00890105"/>
    <w:rsid w:val="00890217"/>
    <w:rsid w:val="00890276"/>
    <w:rsid w:val="0089049D"/>
    <w:rsid w:val="0089049E"/>
    <w:rsid w:val="00890527"/>
    <w:rsid w:val="00890563"/>
    <w:rsid w:val="00890798"/>
    <w:rsid w:val="0089084B"/>
    <w:rsid w:val="0089087B"/>
    <w:rsid w:val="00890C1B"/>
    <w:rsid w:val="00890D10"/>
    <w:rsid w:val="00890DCE"/>
    <w:rsid w:val="00890E09"/>
    <w:rsid w:val="00890F8E"/>
    <w:rsid w:val="00891047"/>
    <w:rsid w:val="008912B7"/>
    <w:rsid w:val="00891470"/>
    <w:rsid w:val="0089166E"/>
    <w:rsid w:val="0089190C"/>
    <w:rsid w:val="00891AD4"/>
    <w:rsid w:val="00891E80"/>
    <w:rsid w:val="00892169"/>
    <w:rsid w:val="00892808"/>
    <w:rsid w:val="008928A8"/>
    <w:rsid w:val="00892985"/>
    <w:rsid w:val="00892DDB"/>
    <w:rsid w:val="00892E66"/>
    <w:rsid w:val="00892E7E"/>
    <w:rsid w:val="00892ECA"/>
    <w:rsid w:val="008930E5"/>
    <w:rsid w:val="00893177"/>
    <w:rsid w:val="008931BE"/>
    <w:rsid w:val="008932E9"/>
    <w:rsid w:val="0089336B"/>
    <w:rsid w:val="0089346E"/>
    <w:rsid w:val="008936D7"/>
    <w:rsid w:val="008937C1"/>
    <w:rsid w:val="0089399D"/>
    <w:rsid w:val="008939AA"/>
    <w:rsid w:val="00893A8D"/>
    <w:rsid w:val="00893B5A"/>
    <w:rsid w:val="00893C08"/>
    <w:rsid w:val="00893E4C"/>
    <w:rsid w:val="00893F27"/>
    <w:rsid w:val="00893FF6"/>
    <w:rsid w:val="00894093"/>
    <w:rsid w:val="008940A0"/>
    <w:rsid w:val="00894105"/>
    <w:rsid w:val="0089422C"/>
    <w:rsid w:val="00894389"/>
    <w:rsid w:val="00894399"/>
    <w:rsid w:val="008943A0"/>
    <w:rsid w:val="008943EF"/>
    <w:rsid w:val="008947B7"/>
    <w:rsid w:val="0089492B"/>
    <w:rsid w:val="008949EE"/>
    <w:rsid w:val="008949F3"/>
    <w:rsid w:val="00894C48"/>
    <w:rsid w:val="0089515C"/>
    <w:rsid w:val="0089522A"/>
    <w:rsid w:val="00895238"/>
    <w:rsid w:val="008955C6"/>
    <w:rsid w:val="0089579E"/>
    <w:rsid w:val="008958C9"/>
    <w:rsid w:val="00895A01"/>
    <w:rsid w:val="00895A80"/>
    <w:rsid w:val="00895AEB"/>
    <w:rsid w:val="00895E5E"/>
    <w:rsid w:val="00895E93"/>
    <w:rsid w:val="00895F17"/>
    <w:rsid w:val="00896347"/>
    <w:rsid w:val="00896360"/>
    <w:rsid w:val="00896417"/>
    <w:rsid w:val="0089657F"/>
    <w:rsid w:val="00896716"/>
    <w:rsid w:val="008969FF"/>
    <w:rsid w:val="00896A1A"/>
    <w:rsid w:val="00896A3E"/>
    <w:rsid w:val="00896A57"/>
    <w:rsid w:val="00897471"/>
    <w:rsid w:val="0089747D"/>
    <w:rsid w:val="00897595"/>
    <w:rsid w:val="008976D4"/>
    <w:rsid w:val="00897748"/>
    <w:rsid w:val="00897A17"/>
    <w:rsid w:val="00897A1F"/>
    <w:rsid w:val="00897C82"/>
    <w:rsid w:val="00897D5D"/>
    <w:rsid w:val="008A0015"/>
    <w:rsid w:val="008A054F"/>
    <w:rsid w:val="008A0747"/>
    <w:rsid w:val="008A0843"/>
    <w:rsid w:val="008A09CB"/>
    <w:rsid w:val="008A0B1C"/>
    <w:rsid w:val="008A102E"/>
    <w:rsid w:val="008A1156"/>
    <w:rsid w:val="008A117E"/>
    <w:rsid w:val="008A1297"/>
    <w:rsid w:val="008A14F7"/>
    <w:rsid w:val="008A1504"/>
    <w:rsid w:val="008A15D7"/>
    <w:rsid w:val="008A183B"/>
    <w:rsid w:val="008A1931"/>
    <w:rsid w:val="008A1A77"/>
    <w:rsid w:val="008A1B31"/>
    <w:rsid w:val="008A1DDF"/>
    <w:rsid w:val="008A1E1F"/>
    <w:rsid w:val="008A1F31"/>
    <w:rsid w:val="008A23EA"/>
    <w:rsid w:val="008A242E"/>
    <w:rsid w:val="008A25D9"/>
    <w:rsid w:val="008A26D1"/>
    <w:rsid w:val="008A2A08"/>
    <w:rsid w:val="008A2B38"/>
    <w:rsid w:val="008A2B39"/>
    <w:rsid w:val="008A2C52"/>
    <w:rsid w:val="008A318B"/>
    <w:rsid w:val="008A33A1"/>
    <w:rsid w:val="008A3427"/>
    <w:rsid w:val="008A34A6"/>
    <w:rsid w:val="008A3517"/>
    <w:rsid w:val="008A39BC"/>
    <w:rsid w:val="008A3A61"/>
    <w:rsid w:val="008A3BE2"/>
    <w:rsid w:val="008A3CB7"/>
    <w:rsid w:val="008A3EC8"/>
    <w:rsid w:val="008A4039"/>
    <w:rsid w:val="008A4086"/>
    <w:rsid w:val="008A408A"/>
    <w:rsid w:val="008A4278"/>
    <w:rsid w:val="008A42FB"/>
    <w:rsid w:val="008A432D"/>
    <w:rsid w:val="008A442B"/>
    <w:rsid w:val="008A4472"/>
    <w:rsid w:val="008A4AA6"/>
    <w:rsid w:val="008A4C96"/>
    <w:rsid w:val="008A4E16"/>
    <w:rsid w:val="008A4E33"/>
    <w:rsid w:val="008A4FE8"/>
    <w:rsid w:val="008A4FF8"/>
    <w:rsid w:val="008A5093"/>
    <w:rsid w:val="008A50A1"/>
    <w:rsid w:val="008A52CB"/>
    <w:rsid w:val="008A5A2D"/>
    <w:rsid w:val="008A5EFF"/>
    <w:rsid w:val="008A5FA7"/>
    <w:rsid w:val="008A6087"/>
    <w:rsid w:val="008A613F"/>
    <w:rsid w:val="008A6158"/>
    <w:rsid w:val="008A6224"/>
    <w:rsid w:val="008A62C6"/>
    <w:rsid w:val="008A6394"/>
    <w:rsid w:val="008A64B6"/>
    <w:rsid w:val="008A66EE"/>
    <w:rsid w:val="008A69DB"/>
    <w:rsid w:val="008A6A03"/>
    <w:rsid w:val="008A6A6C"/>
    <w:rsid w:val="008A6DC3"/>
    <w:rsid w:val="008A6DFB"/>
    <w:rsid w:val="008A714D"/>
    <w:rsid w:val="008A7255"/>
    <w:rsid w:val="008A74AF"/>
    <w:rsid w:val="008A760D"/>
    <w:rsid w:val="008A780F"/>
    <w:rsid w:val="008A793D"/>
    <w:rsid w:val="008A7A5C"/>
    <w:rsid w:val="008A7C2F"/>
    <w:rsid w:val="008A7C8D"/>
    <w:rsid w:val="008A7CC2"/>
    <w:rsid w:val="008B01F4"/>
    <w:rsid w:val="008B060A"/>
    <w:rsid w:val="008B0621"/>
    <w:rsid w:val="008B06E7"/>
    <w:rsid w:val="008B099E"/>
    <w:rsid w:val="008B0A45"/>
    <w:rsid w:val="008B0B22"/>
    <w:rsid w:val="008B0C19"/>
    <w:rsid w:val="008B0D76"/>
    <w:rsid w:val="008B0D8F"/>
    <w:rsid w:val="008B0EFB"/>
    <w:rsid w:val="008B0F0B"/>
    <w:rsid w:val="008B0F49"/>
    <w:rsid w:val="008B14EB"/>
    <w:rsid w:val="008B1560"/>
    <w:rsid w:val="008B1746"/>
    <w:rsid w:val="008B19F8"/>
    <w:rsid w:val="008B1D9B"/>
    <w:rsid w:val="008B240E"/>
    <w:rsid w:val="008B2516"/>
    <w:rsid w:val="008B26C2"/>
    <w:rsid w:val="008B2958"/>
    <w:rsid w:val="008B298A"/>
    <w:rsid w:val="008B2BD5"/>
    <w:rsid w:val="008B2BD6"/>
    <w:rsid w:val="008B2C9C"/>
    <w:rsid w:val="008B2D1B"/>
    <w:rsid w:val="008B2E22"/>
    <w:rsid w:val="008B30DC"/>
    <w:rsid w:val="008B3289"/>
    <w:rsid w:val="008B3999"/>
    <w:rsid w:val="008B3DA8"/>
    <w:rsid w:val="008B4116"/>
    <w:rsid w:val="008B4456"/>
    <w:rsid w:val="008B44B8"/>
    <w:rsid w:val="008B44ED"/>
    <w:rsid w:val="008B4604"/>
    <w:rsid w:val="008B474C"/>
    <w:rsid w:val="008B47EC"/>
    <w:rsid w:val="008B4946"/>
    <w:rsid w:val="008B4A20"/>
    <w:rsid w:val="008B4B32"/>
    <w:rsid w:val="008B50CC"/>
    <w:rsid w:val="008B50DF"/>
    <w:rsid w:val="008B52EC"/>
    <w:rsid w:val="008B5355"/>
    <w:rsid w:val="008B53FF"/>
    <w:rsid w:val="008B5757"/>
    <w:rsid w:val="008B5A48"/>
    <w:rsid w:val="008B5B3C"/>
    <w:rsid w:val="008B5BDF"/>
    <w:rsid w:val="008B5C65"/>
    <w:rsid w:val="008B5D10"/>
    <w:rsid w:val="008B609C"/>
    <w:rsid w:val="008B6340"/>
    <w:rsid w:val="008B64BC"/>
    <w:rsid w:val="008B6558"/>
    <w:rsid w:val="008B655C"/>
    <w:rsid w:val="008B65B5"/>
    <w:rsid w:val="008B6621"/>
    <w:rsid w:val="008B66A5"/>
    <w:rsid w:val="008B6A8C"/>
    <w:rsid w:val="008B6BB4"/>
    <w:rsid w:val="008B6F36"/>
    <w:rsid w:val="008B6F62"/>
    <w:rsid w:val="008B7292"/>
    <w:rsid w:val="008B773E"/>
    <w:rsid w:val="008B7786"/>
    <w:rsid w:val="008B782A"/>
    <w:rsid w:val="008B78FB"/>
    <w:rsid w:val="008B7C85"/>
    <w:rsid w:val="008B7F8C"/>
    <w:rsid w:val="008C009F"/>
    <w:rsid w:val="008C00C1"/>
    <w:rsid w:val="008C00E9"/>
    <w:rsid w:val="008C00EF"/>
    <w:rsid w:val="008C0404"/>
    <w:rsid w:val="008C041C"/>
    <w:rsid w:val="008C0515"/>
    <w:rsid w:val="008C0590"/>
    <w:rsid w:val="008C066C"/>
    <w:rsid w:val="008C06DA"/>
    <w:rsid w:val="008C08A4"/>
    <w:rsid w:val="008C08E0"/>
    <w:rsid w:val="008C09C2"/>
    <w:rsid w:val="008C09EF"/>
    <w:rsid w:val="008C09F2"/>
    <w:rsid w:val="008C0B14"/>
    <w:rsid w:val="008C0BA8"/>
    <w:rsid w:val="008C0BEC"/>
    <w:rsid w:val="008C0E17"/>
    <w:rsid w:val="008C1065"/>
    <w:rsid w:val="008C113A"/>
    <w:rsid w:val="008C12B6"/>
    <w:rsid w:val="008C12D6"/>
    <w:rsid w:val="008C198C"/>
    <w:rsid w:val="008C1BCB"/>
    <w:rsid w:val="008C1D0E"/>
    <w:rsid w:val="008C1EA2"/>
    <w:rsid w:val="008C1EA8"/>
    <w:rsid w:val="008C200B"/>
    <w:rsid w:val="008C21D0"/>
    <w:rsid w:val="008C222D"/>
    <w:rsid w:val="008C2336"/>
    <w:rsid w:val="008C23AE"/>
    <w:rsid w:val="008C2A11"/>
    <w:rsid w:val="008C2AF5"/>
    <w:rsid w:val="008C2B3C"/>
    <w:rsid w:val="008C2D6F"/>
    <w:rsid w:val="008C2EF8"/>
    <w:rsid w:val="008C2F6A"/>
    <w:rsid w:val="008C2F73"/>
    <w:rsid w:val="008C3104"/>
    <w:rsid w:val="008C32DA"/>
    <w:rsid w:val="008C345B"/>
    <w:rsid w:val="008C349F"/>
    <w:rsid w:val="008C353D"/>
    <w:rsid w:val="008C363E"/>
    <w:rsid w:val="008C3819"/>
    <w:rsid w:val="008C39CB"/>
    <w:rsid w:val="008C3A31"/>
    <w:rsid w:val="008C3EDE"/>
    <w:rsid w:val="008C3F13"/>
    <w:rsid w:val="008C3FF4"/>
    <w:rsid w:val="008C4016"/>
    <w:rsid w:val="008C4162"/>
    <w:rsid w:val="008C4325"/>
    <w:rsid w:val="008C4470"/>
    <w:rsid w:val="008C469D"/>
    <w:rsid w:val="008C4816"/>
    <w:rsid w:val="008C4F21"/>
    <w:rsid w:val="008C4F24"/>
    <w:rsid w:val="008C518F"/>
    <w:rsid w:val="008C51C7"/>
    <w:rsid w:val="008C5323"/>
    <w:rsid w:val="008C5460"/>
    <w:rsid w:val="008C555B"/>
    <w:rsid w:val="008C5682"/>
    <w:rsid w:val="008C5868"/>
    <w:rsid w:val="008C58E0"/>
    <w:rsid w:val="008C5900"/>
    <w:rsid w:val="008C5DFE"/>
    <w:rsid w:val="008C5E95"/>
    <w:rsid w:val="008C6036"/>
    <w:rsid w:val="008C6038"/>
    <w:rsid w:val="008C6080"/>
    <w:rsid w:val="008C6452"/>
    <w:rsid w:val="008C64A8"/>
    <w:rsid w:val="008C64DF"/>
    <w:rsid w:val="008C656E"/>
    <w:rsid w:val="008C664C"/>
    <w:rsid w:val="008C6664"/>
    <w:rsid w:val="008C66FA"/>
    <w:rsid w:val="008C675F"/>
    <w:rsid w:val="008C6914"/>
    <w:rsid w:val="008C6965"/>
    <w:rsid w:val="008C6B31"/>
    <w:rsid w:val="008C6BB6"/>
    <w:rsid w:val="008C6C86"/>
    <w:rsid w:val="008C6D2C"/>
    <w:rsid w:val="008C6DB3"/>
    <w:rsid w:val="008C6EC6"/>
    <w:rsid w:val="008C71FF"/>
    <w:rsid w:val="008C722F"/>
    <w:rsid w:val="008C74E2"/>
    <w:rsid w:val="008C7533"/>
    <w:rsid w:val="008C75D9"/>
    <w:rsid w:val="008C763A"/>
    <w:rsid w:val="008C768A"/>
    <w:rsid w:val="008C76E0"/>
    <w:rsid w:val="008C7786"/>
    <w:rsid w:val="008C77DC"/>
    <w:rsid w:val="008C799A"/>
    <w:rsid w:val="008C7AB6"/>
    <w:rsid w:val="008C7C0A"/>
    <w:rsid w:val="008C7F85"/>
    <w:rsid w:val="008D01BB"/>
    <w:rsid w:val="008D02DD"/>
    <w:rsid w:val="008D037C"/>
    <w:rsid w:val="008D0392"/>
    <w:rsid w:val="008D0400"/>
    <w:rsid w:val="008D0475"/>
    <w:rsid w:val="008D0590"/>
    <w:rsid w:val="008D078F"/>
    <w:rsid w:val="008D096B"/>
    <w:rsid w:val="008D09F1"/>
    <w:rsid w:val="008D0B31"/>
    <w:rsid w:val="008D0C3B"/>
    <w:rsid w:val="008D0DC3"/>
    <w:rsid w:val="008D10C2"/>
    <w:rsid w:val="008D118C"/>
    <w:rsid w:val="008D143A"/>
    <w:rsid w:val="008D176E"/>
    <w:rsid w:val="008D180D"/>
    <w:rsid w:val="008D1857"/>
    <w:rsid w:val="008D2AB4"/>
    <w:rsid w:val="008D2B9F"/>
    <w:rsid w:val="008D2C9B"/>
    <w:rsid w:val="008D2D2E"/>
    <w:rsid w:val="008D2D93"/>
    <w:rsid w:val="008D2E93"/>
    <w:rsid w:val="008D2EA9"/>
    <w:rsid w:val="008D31D3"/>
    <w:rsid w:val="008D329C"/>
    <w:rsid w:val="008D330B"/>
    <w:rsid w:val="008D341C"/>
    <w:rsid w:val="008D344E"/>
    <w:rsid w:val="008D3881"/>
    <w:rsid w:val="008D391B"/>
    <w:rsid w:val="008D3A99"/>
    <w:rsid w:val="008D3AAA"/>
    <w:rsid w:val="008D3B8D"/>
    <w:rsid w:val="008D3D8D"/>
    <w:rsid w:val="008D3DE9"/>
    <w:rsid w:val="008D3EAA"/>
    <w:rsid w:val="008D3F80"/>
    <w:rsid w:val="008D44AF"/>
    <w:rsid w:val="008D451B"/>
    <w:rsid w:val="008D48C1"/>
    <w:rsid w:val="008D4A3C"/>
    <w:rsid w:val="008D4B92"/>
    <w:rsid w:val="008D4F93"/>
    <w:rsid w:val="008D5095"/>
    <w:rsid w:val="008D5109"/>
    <w:rsid w:val="008D51FF"/>
    <w:rsid w:val="008D5311"/>
    <w:rsid w:val="008D571D"/>
    <w:rsid w:val="008D5D7C"/>
    <w:rsid w:val="008D5EFF"/>
    <w:rsid w:val="008D5F0B"/>
    <w:rsid w:val="008D60D9"/>
    <w:rsid w:val="008D627C"/>
    <w:rsid w:val="008D65BB"/>
    <w:rsid w:val="008D65E7"/>
    <w:rsid w:val="008D6C73"/>
    <w:rsid w:val="008D6CA2"/>
    <w:rsid w:val="008D6F78"/>
    <w:rsid w:val="008D7299"/>
    <w:rsid w:val="008D73A6"/>
    <w:rsid w:val="008D7471"/>
    <w:rsid w:val="008D74C8"/>
    <w:rsid w:val="008D7F1E"/>
    <w:rsid w:val="008E0175"/>
    <w:rsid w:val="008E0280"/>
    <w:rsid w:val="008E044B"/>
    <w:rsid w:val="008E0605"/>
    <w:rsid w:val="008E0C2E"/>
    <w:rsid w:val="008E0E97"/>
    <w:rsid w:val="008E0ED2"/>
    <w:rsid w:val="008E0EF4"/>
    <w:rsid w:val="008E108C"/>
    <w:rsid w:val="008E11DF"/>
    <w:rsid w:val="008E12B1"/>
    <w:rsid w:val="008E15F7"/>
    <w:rsid w:val="008E176B"/>
    <w:rsid w:val="008E18F6"/>
    <w:rsid w:val="008E1A18"/>
    <w:rsid w:val="008E1C95"/>
    <w:rsid w:val="008E1F7D"/>
    <w:rsid w:val="008E1FF7"/>
    <w:rsid w:val="008E2090"/>
    <w:rsid w:val="008E2445"/>
    <w:rsid w:val="008E26AD"/>
    <w:rsid w:val="008E28DD"/>
    <w:rsid w:val="008E2912"/>
    <w:rsid w:val="008E29C3"/>
    <w:rsid w:val="008E29CA"/>
    <w:rsid w:val="008E2DAB"/>
    <w:rsid w:val="008E2DEF"/>
    <w:rsid w:val="008E2E47"/>
    <w:rsid w:val="008E2E98"/>
    <w:rsid w:val="008E3001"/>
    <w:rsid w:val="008E307C"/>
    <w:rsid w:val="008E3121"/>
    <w:rsid w:val="008E3219"/>
    <w:rsid w:val="008E327C"/>
    <w:rsid w:val="008E328B"/>
    <w:rsid w:val="008E32DB"/>
    <w:rsid w:val="008E3308"/>
    <w:rsid w:val="008E330A"/>
    <w:rsid w:val="008E3322"/>
    <w:rsid w:val="008E34E5"/>
    <w:rsid w:val="008E3B1D"/>
    <w:rsid w:val="008E3BB9"/>
    <w:rsid w:val="008E3C62"/>
    <w:rsid w:val="008E3C84"/>
    <w:rsid w:val="008E3C95"/>
    <w:rsid w:val="008E3E80"/>
    <w:rsid w:val="008E3F09"/>
    <w:rsid w:val="008E40C9"/>
    <w:rsid w:val="008E4184"/>
    <w:rsid w:val="008E41B4"/>
    <w:rsid w:val="008E42BB"/>
    <w:rsid w:val="008E4411"/>
    <w:rsid w:val="008E44D9"/>
    <w:rsid w:val="008E48F2"/>
    <w:rsid w:val="008E4A81"/>
    <w:rsid w:val="008E4CAE"/>
    <w:rsid w:val="008E4D60"/>
    <w:rsid w:val="008E4E0C"/>
    <w:rsid w:val="008E4EF7"/>
    <w:rsid w:val="008E505D"/>
    <w:rsid w:val="008E50F2"/>
    <w:rsid w:val="008E5226"/>
    <w:rsid w:val="008E52AB"/>
    <w:rsid w:val="008E55FA"/>
    <w:rsid w:val="008E566D"/>
    <w:rsid w:val="008E5806"/>
    <w:rsid w:val="008E582A"/>
    <w:rsid w:val="008E5874"/>
    <w:rsid w:val="008E6632"/>
    <w:rsid w:val="008E67C3"/>
    <w:rsid w:val="008E68A8"/>
    <w:rsid w:val="008E6999"/>
    <w:rsid w:val="008E6C87"/>
    <w:rsid w:val="008E743A"/>
    <w:rsid w:val="008E7860"/>
    <w:rsid w:val="008E7915"/>
    <w:rsid w:val="008E797E"/>
    <w:rsid w:val="008E7A26"/>
    <w:rsid w:val="008E7ACA"/>
    <w:rsid w:val="008E7D1D"/>
    <w:rsid w:val="008F041B"/>
    <w:rsid w:val="008F0625"/>
    <w:rsid w:val="008F06C6"/>
    <w:rsid w:val="008F06DE"/>
    <w:rsid w:val="008F074B"/>
    <w:rsid w:val="008F079E"/>
    <w:rsid w:val="008F08BB"/>
    <w:rsid w:val="008F0A77"/>
    <w:rsid w:val="008F0FAB"/>
    <w:rsid w:val="008F0FD9"/>
    <w:rsid w:val="008F112A"/>
    <w:rsid w:val="008F12C9"/>
    <w:rsid w:val="008F14D0"/>
    <w:rsid w:val="008F1517"/>
    <w:rsid w:val="008F159E"/>
    <w:rsid w:val="008F1748"/>
    <w:rsid w:val="008F1769"/>
    <w:rsid w:val="008F177C"/>
    <w:rsid w:val="008F1781"/>
    <w:rsid w:val="008F1783"/>
    <w:rsid w:val="008F1825"/>
    <w:rsid w:val="008F187D"/>
    <w:rsid w:val="008F1996"/>
    <w:rsid w:val="008F1B0F"/>
    <w:rsid w:val="008F1C10"/>
    <w:rsid w:val="008F1D34"/>
    <w:rsid w:val="008F1E3B"/>
    <w:rsid w:val="008F1F7A"/>
    <w:rsid w:val="008F1FE1"/>
    <w:rsid w:val="008F20EA"/>
    <w:rsid w:val="008F212D"/>
    <w:rsid w:val="008F2525"/>
    <w:rsid w:val="008F2686"/>
    <w:rsid w:val="008F27F1"/>
    <w:rsid w:val="008F2878"/>
    <w:rsid w:val="008F2A21"/>
    <w:rsid w:val="008F2A6C"/>
    <w:rsid w:val="008F2B0B"/>
    <w:rsid w:val="008F2B1D"/>
    <w:rsid w:val="008F3010"/>
    <w:rsid w:val="008F35EB"/>
    <w:rsid w:val="008F3749"/>
    <w:rsid w:val="008F3815"/>
    <w:rsid w:val="008F38EC"/>
    <w:rsid w:val="008F3962"/>
    <w:rsid w:val="008F3A9A"/>
    <w:rsid w:val="008F3F43"/>
    <w:rsid w:val="008F3F62"/>
    <w:rsid w:val="008F40D7"/>
    <w:rsid w:val="008F4722"/>
    <w:rsid w:val="008F4814"/>
    <w:rsid w:val="008F484E"/>
    <w:rsid w:val="008F4A7C"/>
    <w:rsid w:val="008F4C7D"/>
    <w:rsid w:val="008F4D57"/>
    <w:rsid w:val="008F4DC1"/>
    <w:rsid w:val="008F5408"/>
    <w:rsid w:val="008F5787"/>
    <w:rsid w:val="008F585F"/>
    <w:rsid w:val="008F5A0C"/>
    <w:rsid w:val="008F5AA2"/>
    <w:rsid w:val="008F5C34"/>
    <w:rsid w:val="008F5C65"/>
    <w:rsid w:val="008F5FFF"/>
    <w:rsid w:val="008F6972"/>
    <w:rsid w:val="008F6A57"/>
    <w:rsid w:val="008F7028"/>
    <w:rsid w:val="008F72D5"/>
    <w:rsid w:val="008F742C"/>
    <w:rsid w:val="008F7438"/>
    <w:rsid w:val="008F783E"/>
    <w:rsid w:val="008F7929"/>
    <w:rsid w:val="008F794D"/>
    <w:rsid w:val="008F798B"/>
    <w:rsid w:val="008F7B14"/>
    <w:rsid w:val="008F7BA2"/>
    <w:rsid w:val="008F7C6F"/>
    <w:rsid w:val="008F7D83"/>
    <w:rsid w:val="009000CE"/>
    <w:rsid w:val="0090016F"/>
    <w:rsid w:val="009005BA"/>
    <w:rsid w:val="00900741"/>
    <w:rsid w:val="00900C18"/>
    <w:rsid w:val="00900E5E"/>
    <w:rsid w:val="00900FEC"/>
    <w:rsid w:val="009011D0"/>
    <w:rsid w:val="0090127E"/>
    <w:rsid w:val="0090138E"/>
    <w:rsid w:val="00901495"/>
    <w:rsid w:val="0090153A"/>
    <w:rsid w:val="00901646"/>
    <w:rsid w:val="009017E3"/>
    <w:rsid w:val="009017E4"/>
    <w:rsid w:val="009019CD"/>
    <w:rsid w:val="00901A9F"/>
    <w:rsid w:val="00901E75"/>
    <w:rsid w:val="00901EBC"/>
    <w:rsid w:val="0090229B"/>
    <w:rsid w:val="00902382"/>
    <w:rsid w:val="0090254E"/>
    <w:rsid w:val="009025AD"/>
    <w:rsid w:val="0090262B"/>
    <w:rsid w:val="00902651"/>
    <w:rsid w:val="00902749"/>
    <w:rsid w:val="00902757"/>
    <w:rsid w:val="00902EFC"/>
    <w:rsid w:val="0090325C"/>
    <w:rsid w:val="009032B2"/>
    <w:rsid w:val="0090342D"/>
    <w:rsid w:val="009034C3"/>
    <w:rsid w:val="009035D5"/>
    <w:rsid w:val="00903723"/>
    <w:rsid w:val="0090376A"/>
    <w:rsid w:val="00903984"/>
    <w:rsid w:val="00903A29"/>
    <w:rsid w:val="00903BC9"/>
    <w:rsid w:val="00903D59"/>
    <w:rsid w:val="00903DD1"/>
    <w:rsid w:val="00903ED7"/>
    <w:rsid w:val="00903F2D"/>
    <w:rsid w:val="0090409A"/>
    <w:rsid w:val="00904374"/>
    <w:rsid w:val="0090450E"/>
    <w:rsid w:val="009045D8"/>
    <w:rsid w:val="0090467A"/>
    <w:rsid w:val="009046D0"/>
    <w:rsid w:val="009048DE"/>
    <w:rsid w:val="009049C9"/>
    <w:rsid w:val="009049FB"/>
    <w:rsid w:val="00904D21"/>
    <w:rsid w:val="009051C5"/>
    <w:rsid w:val="009057B8"/>
    <w:rsid w:val="00905992"/>
    <w:rsid w:val="00905C86"/>
    <w:rsid w:val="00905D65"/>
    <w:rsid w:val="00905EE1"/>
    <w:rsid w:val="00905F2C"/>
    <w:rsid w:val="009060E8"/>
    <w:rsid w:val="00906154"/>
    <w:rsid w:val="00906309"/>
    <w:rsid w:val="00906516"/>
    <w:rsid w:val="00906736"/>
    <w:rsid w:val="00906959"/>
    <w:rsid w:val="00906A06"/>
    <w:rsid w:val="00906A20"/>
    <w:rsid w:val="00906D8E"/>
    <w:rsid w:val="00906E59"/>
    <w:rsid w:val="00906FB7"/>
    <w:rsid w:val="00907226"/>
    <w:rsid w:val="00907674"/>
    <w:rsid w:val="0090786F"/>
    <w:rsid w:val="009079D5"/>
    <w:rsid w:val="00910120"/>
    <w:rsid w:val="0091030A"/>
    <w:rsid w:val="00910585"/>
    <w:rsid w:val="009105D7"/>
    <w:rsid w:val="00910816"/>
    <w:rsid w:val="00910886"/>
    <w:rsid w:val="00911363"/>
    <w:rsid w:val="009113A2"/>
    <w:rsid w:val="00911528"/>
    <w:rsid w:val="00911637"/>
    <w:rsid w:val="00911679"/>
    <w:rsid w:val="00911829"/>
    <w:rsid w:val="009119C1"/>
    <w:rsid w:val="00911B33"/>
    <w:rsid w:val="00911DA7"/>
    <w:rsid w:val="00911DE0"/>
    <w:rsid w:val="00911E94"/>
    <w:rsid w:val="00911F4A"/>
    <w:rsid w:val="00912036"/>
    <w:rsid w:val="00912265"/>
    <w:rsid w:val="009124B1"/>
    <w:rsid w:val="009125AB"/>
    <w:rsid w:val="009125DE"/>
    <w:rsid w:val="00912669"/>
    <w:rsid w:val="009126F0"/>
    <w:rsid w:val="00912894"/>
    <w:rsid w:val="009128C8"/>
    <w:rsid w:val="00912954"/>
    <w:rsid w:val="009129A3"/>
    <w:rsid w:val="00912A8F"/>
    <w:rsid w:val="00912C21"/>
    <w:rsid w:val="00912C53"/>
    <w:rsid w:val="00912EF0"/>
    <w:rsid w:val="00912FC1"/>
    <w:rsid w:val="00913051"/>
    <w:rsid w:val="00913420"/>
    <w:rsid w:val="009135B2"/>
    <w:rsid w:val="009135B4"/>
    <w:rsid w:val="009135F2"/>
    <w:rsid w:val="009135F9"/>
    <w:rsid w:val="00913635"/>
    <w:rsid w:val="00913673"/>
    <w:rsid w:val="009137BE"/>
    <w:rsid w:val="00913CD1"/>
    <w:rsid w:val="0091402B"/>
    <w:rsid w:val="00914111"/>
    <w:rsid w:val="009141C4"/>
    <w:rsid w:val="00914261"/>
    <w:rsid w:val="0091432D"/>
    <w:rsid w:val="009144EA"/>
    <w:rsid w:val="009145A6"/>
    <w:rsid w:val="0091471D"/>
    <w:rsid w:val="00914852"/>
    <w:rsid w:val="00914AA6"/>
    <w:rsid w:val="00914AAD"/>
    <w:rsid w:val="00914B17"/>
    <w:rsid w:val="00914EF4"/>
    <w:rsid w:val="00914F2C"/>
    <w:rsid w:val="00914FBA"/>
    <w:rsid w:val="00915097"/>
    <w:rsid w:val="009152F8"/>
    <w:rsid w:val="0091570A"/>
    <w:rsid w:val="00915869"/>
    <w:rsid w:val="0091598D"/>
    <w:rsid w:val="009159DE"/>
    <w:rsid w:val="009159FB"/>
    <w:rsid w:val="00915A05"/>
    <w:rsid w:val="00915CC3"/>
    <w:rsid w:val="00915E21"/>
    <w:rsid w:val="00915F4A"/>
    <w:rsid w:val="00916219"/>
    <w:rsid w:val="009165D6"/>
    <w:rsid w:val="00916700"/>
    <w:rsid w:val="00916ACF"/>
    <w:rsid w:val="00916BA5"/>
    <w:rsid w:val="00916EFE"/>
    <w:rsid w:val="00916F07"/>
    <w:rsid w:val="00917131"/>
    <w:rsid w:val="009172A6"/>
    <w:rsid w:val="00917430"/>
    <w:rsid w:val="009174A2"/>
    <w:rsid w:val="009174A3"/>
    <w:rsid w:val="0091761A"/>
    <w:rsid w:val="009179F5"/>
    <w:rsid w:val="00917AD1"/>
    <w:rsid w:val="00917BF8"/>
    <w:rsid w:val="00917C5B"/>
    <w:rsid w:val="00917FAE"/>
    <w:rsid w:val="0092032B"/>
    <w:rsid w:val="00920556"/>
    <w:rsid w:val="00920C6A"/>
    <w:rsid w:val="00920D1B"/>
    <w:rsid w:val="00920D7C"/>
    <w:rsid w:val="00920F78"/>
    <w:rsid w:val="0092111B"/>
    <w:rsid w:val="009211E6"/>
    <w:rsid w:val="0092159E"/>
    <w:rsid w:val="009215CA"/>
    <w:rsid w:val="00921704"/>
    <w:rsid w:val="0092192C"/>
    <w:rsid w:val="009219F3"/>
    <w:rsid w:val="00921A86"/>
    <w:rsid w:val="00921E06"/>
    <w:rsid w:val="00921E3F"/>
    <w:rsid w:val="00921EB7"/>
    <w:rsid w:val="00921EF9"/>
    <w:rsid w:val="00921F63"/>
    <w:rsid w:val="009224C6"/>
    <w:rsid w:val="00922817"/>
    <w:rsid w:val="0092284D"/>
    <w:rsid w:val="00922D2B"/>
    <w:rsid w:val="00922D75"/>
    <w:rsid w:val="00922FFD"/>
    <w:rsid w:val="00923784"/>
    <w:rsid w:val="009237B8"/>
    <w:rsid w:val="00923A2D"/>
    <w:rsid w:val="009243B7"/>
    <w:rsid w:val="009243CE"/>
    <w:rsid w:val="0092447E"/>
    <w:rsid w:val="009244A7"/>
    <w:rsid w:val="0092474B"/>
    <w:rsid w:val="009247BB"/>
    <w:rsid w:val="0092483C"/>
    <w:rsid w:val="009248D0"/>
    <w:rsid w:val="009249F5"/>
    <w:rsid w:val="00924C1F"/>
    <w:rsid w:val="00924CF8"/>
    <w:rsid w:val="00924DBB"/>
    <w:rsid w:val="00924E33"/>
    <w:rsid w:val="009250BE"/>
    <w:rsid w:val="009255ED"/>
    <w:rsid w:val="009256F8"/>
    <w:rsid w:val="00925772"/>
    <w:rsid w:val="00925846"/>
    <w:rsid w:val="00925886"/>
    <w:rsid w:val="00925A30"/>
    <w:rsid w:val="00925CA9"/>
    <w:rsid w:val="00925D67"/>
    <w:rsid w:val="00925EC1"/>
    <w:rsid w:val="009260E7"/>
    <w:rsid w:val="00926493"/>
    <w:rsid w:val="009267BB"/>
    <w:rsid w:val="009268B9"/>
    <w:rsid w:val="00926BC3"/>
    <w:rsid w:val="00926BD0"/>
    <w:rsid w:val="00926BF0"/>
    <w:rsid w:val="0092720D"/>
    <w:rsid w:val="009272B7"/>
    <w:rsid w:val="009272D3"/>
    <w:rsid w:val="00927750"/>
    <w:rsid w:val="00927920"/>
    <w:rsid w:val="00927C6A"/>
    <w:rsid w:val="00927D46"/>
    <w:rsid w:val="00927DBA"/>
    <w:rsid w:val="00927EBE"/>
    <w:rsid w:val="00930081"/>
    <w:rsid w:val="009302EC"/>
    <w:rsid w:val="00930359"/>
    <w:rsid w:val="0093050F"/>
    <w:rsid w:val="00930535"/>
    <w:rsid w:val="009307EC"/>
    <w:rsid w:val="00930839"/>
    <w:rsid w:val="00930935"/>
    <w:rsid w:val="009309C3"/>
    <w:rsid w:val="00930A56"/>
    <w:rsid w:val="00930ABF"/>
    <w:rsid w:val="00930FD6"/>
    <w:rsid w:val="009311AF"/>
    <w:rsid w:val="009313DA"/>
    <w:rsid w:val="009315C1"/>
    <w:rsid w:val="009317F4"/>
    <w:rsid w:val="009318AF"/>
    <w:rsid w:val="00931BBC"/>
    <w:rsid w:val="00931BC3"/>
    <w:rsid w:val="00931CB9"/>
    <w:rsid w:val="00931D21"/>
    <w:rsid w:val="0093205B"/>
    <w:rsid w:val="00932315"/>
    <w:rsid w:val="009327A1"/>
    <w:rsid w:val="009327E8"/>
    <w:rsid w:val="00932AF5"/>
    <w:rsid w:val="00932C34"/>
    <w:rsid w:val="00932D61"/>
    <w:rsid w:val="00932DBB"/>
    <w:rsid w:val="00932E3A"/>
    <w:rsid w:val="00933182"/>
    <w:rsid w:val="009332C4"/>
    <w:rsid w:val="00933680"/>
    <w:rsid w:val="0093374E"/>
    <w:rsid w:val="00933855"/>
    <w:rsid w:val="009338C4"/>
    <w:rsid w:val="009339CA"/>
    <w:rsid w:val="00933A81"/>
    <w:rsid w:val="00933B69"/>
    <w:rsid w:val="00933CDA"/>
    <w:rsid w:val="00933D7D"/>
    <w:rsid w:val="00933DF1"/>
    <w:rsid w:val="00933E5C"/>
    <w:rsid w:val="009341C7"/>
    <w:rsid w:val="00934282"/>
    <w:rsid w:val="0093445D"/>
    <w:rsid w:val="009345A2"/>
    <w:rsid w:val="009345C1"/>
    <w:rsid w:val="00934863"/>
    <w:rsid w:val="009349AA"/>
    <w:rsid w:val="00934D44"/>
    <w:rsid w:val="00934DA2"/>
    <w:rsid w:val="00934EC8"/>
    <w:rsid w:val="00935068"/>
    <w:rsid w:val="009351A9"/>
    <w:rsid w:val="009351EA"/>
    <w:rsid w:val="009352FB"/>
    <w:rsid w:val="009355A9"/>
    <w:rsid w:val="0093572B"/>
    <w:rsid w:val="009359DC"/>
    <w:rsid w:val="00935A83"/>
    <w:rsid w:val="00935AE1"/>
    <w:rsid w:val="00935B02"/>
    <w:rsid w:val="00935C43"/>
    <w:rsid w:val="0093657E"/>
    <w:rsid w:val="00936799"/>
    <w:rsid w:val="00936821"/>
    <w:rsid w:val="009368F9"/>
    <w:rsid w:val="00936BCC"/>
    <w:rsid w:val="00936BE5"/>
    <w:rsid w:val="00936C23"/>
    <w:rsid w:val="00936C37"/>
    <w:rsid w:val="00936C6F"/>
    <w:rsid w:val="00936D58"/>
    <w:rsid w:val="00936D80"/>
    <w:rsid w:val="00936FEF"/>
    <w:rsid w:val="009370F8"/>
    <w:rsid w:val="00937421"/>
    <w:rsid w:val="0093759F"/>
    <w:rsid w:val="009376C6"/>
    <w:rsid w:val="00937740"/>
    <w:rsid w:val="00937BF2"/>
    <w:rsid w:val="00937CE9"/>
    <w:rsid w:val="00940320"/>
    <w:rsid w:val="00940390"/>
    <w:rsid w:val="009403D1"/>
    <w:rsid w:val="0094042A"/>
    <w:rsid w:val="009406DB"/>
    <w:rsid w:val="00940701"/>
    <w:rsid w:val="009407AB"/>
    <w:rsid w:val="00940827"/>
    <w:rsid w:val="00940883"/>
    <w:rsid w:val="009408DB"/>
    <w:rsid w:val="00940A63"/>
    <w:rsid w:val="00940CC4"/>
    <w:rsid w:val="00940D17"/>
    <w:rsid w:val="00940E0D"/>
    <w:rsid w:val="009412EA"/>
    <w:rsid w:val="0094136D"/>
    <w:rsid w:val="009413F2"/>
    <w:rsid w:val="009414C7"/>
    <w:rsid w:val="009414D8"/>
    <w:rsid w:val="0094158D"/>
    <w:rsid w:val="00941594"/>
    <w:rsid w:val="009416B6"/>
    <w:rsid w:val="00941B75"/>
    <w:rsid w:val="00941C77"/>
    <w:rsid w:val="00941EC4"/>
    <w:rsid w:val="00941F51"/>
    <w:rsid w:val="009423D0"/>
    <w:rsid w:val="00942596"/>
    <w:rsid w:val="00942638"/>
    <w:rsid w:val="00942793"/>
    <w:rsid w:val="00942899"/>
    <w:rsid w:val="00942A20"/>
    <w:rsid w:val="00942F8D"/>
    <w:rsid w:val="0094304C"/>
    <w:rsid w:val="009431D7"/>
    <w:rsid w:val="009432B7"/>
    <w:rsid w:val="009433BD"/>
    <w:rsid w:val="009434BD"/>
    <w:rsid w:val="00943528"/>
    <w:rsid w:val="0094362F"/>
    <w:rsid w:val="00943635"/>
    <w:rsid w:val="00943748"/>
    <w:rsid w:val="009437D7"/>
    <w:rsid w:val="009437D8"/>
    <w:rsid w:val="00943898"/>
    <w:rsid w:val="00943CD4"/>
    <w:rsid w:val="00943DF8"/>
    <w:rsid w:val="00943F1F"/>
    <w:rsid w:val="00944504"/>
    <w:rsid w:val="00944566"/>
    <w:rsid w:val="00944586"/>
    <w:rsid w:val="00944924"/>
    <w:rsid w:val="00944D0E"/>
    <w:rsid w:val="00944DF6"/>
    <w:rsid w:val="00944ED5"/>
    <w:rsid w:val="00945059"/>
    <w:rsid w:val="0094505D"/>
    <w:rsid w:val="009452D0"/>
    <w:rsid w:val="00945356"/>
    <w:rsid w:val="009454FF"/>
    <w:rsid w:val="009456DC"/>
    <w:rsid w:val="009456EC"/>
    <w:rsid w:val="00945849"/>
    <w:rsid w:val="00945A26"/>
    <w:rsid w:val="00945C34"/>
    <w:rsid w:val="00945CF7"/>
    <w:rsid w:val="00945D72"/>
    <w:rsid w:val="00946027"/>
    <w:rsid w:val="009464BE"/>
    <w:rsid w:val="009466AE"/>
    <w:rsid w:val="009468A9"/>
    <w:rsid w:val="00946CE0"/>
    <w:rsid w:val="00946EEF"/>
    <w:rsid w:val="00946FFE"/>
    <w:rsid w:val="009473FD"/>
    <w:rsid w:val="009476BF"/>
    <w:rsid w:val="00947700"/>
    <w:rsid w:val="00947792"/>
    <w:rsid w:val="009479F1"/>
    <w:rsid w:val="00947AB8"/>
    <w:rsid w:val="00947C6A"/>
    <w:rsid w:val="00947DC7"/>
    <w:rsid w:val="0095017A"/>
    <w:rsid w:val="009504A6"/>
    <w:rsid w:val="009504B3"/>
    <w:rsid w:val="009504B4"/>
    <w:rsid w:val="00950526"/>
    <w:rsid w:val="009505BA"/>
    <w:rsid w:val="009505EE"/>
    <w:rsid w:val="0095088C"/>
    <w:rsid w:val="009508FC"/>
    <w:rsid w:val="00950D14"/>
    <w:rsid w:val="00950D41"/>
    <w:rsid w:val="00951092"/>
    <w:rsid w:val="00951293"/>
    <w:rsid w:val="009512BD"/>
    <w:rsid w:val="00951601"/>
    <w:rsid w:val="009516B2"/>
    <w:rsid w:val="00951E8E"/>
    <w:rsid w:val="00951F4F"/>
    <w:rsid w:val="009521C7"/>
    <w:rsid w:val="009523FF"/>
    <w:rsid w:val="00952563"/>
    <w:rsid w:val="009525CA"/>
    <w:rsid w:val="00952617"/>
    <w:rsid w:val="00952844"/>
    <w:rsid w:val="00952ACC"/>
    <w:rsid w:val="00952B44"/>
    <w:rsid w:val="00952BBD"/>
    <w:rsid w:val="00952E63"/>
    <w:rsid w:val="00952E7A"/>
    <w:rsid w:val="00952FC3"/>
    <w:rsid w:val="009535CF"/>
    <w:rsid w:val="009536D6"/>
    <w:rsid w:val="0095382C"/>
    <w:rsid w:val="00953ABD"/>
    <w:rsid w:val="00953D67"/>
    <w:rsid w:val="00953F9C"/>
    <w:rsid w:val="0095441D"/>
    <w:rsid w:val="009544CD"/>
    <w:rsid w:val="009546D0"/>
    <w:rsid w:val="009547EF"/>
    <w:rsid w:val="009548AD"/>
    <w:rsid w:val="00954AAA"/>
    <w:rsid w:val="00954B97"/>
    <w:rsid w:val="00954BE3"/>
    <w:rsid w:val="00954C0B"/>
    <w:rsid w:val="00954DB8"/>
    <w:rsid w:val="00954F5D"/>
    <w:rsid w:val="00954F94"/>
    <w:rsid w:val="009551F5"/>
    <w:rsid w:val="0095550B"/>
    <w:rsid w:val="00955636"/>
    <w:rsid w:val="009559EB"/>
    <w:rsid w:val="00955A44"/>
    <w:rsid w:val="00955CEB"/>
    <w:rsid w:val="00955E3B"/>
    <w:rsid w:val="0095603E"/>
    <w:rsid w:val="009562BB"/>
    <w:rsid w:val="009562C3"/>
    <w:rsid w:val="009564BE"/>
    <w:rsid w:val="009564D6"/>
    <w:rsid w:val="0095658A"/>
    <w:rsid w:val="009565DC"/>
    <w:rsid w:val="009566EC"/>
    <w:rsid w:val="009569E9"/>
    <w:rsid w:val="00956DD4"/>
    <w:rsid w:val="009574E0"/>
    <w:rsid w:val="0095753E"/>
    <w:rsid w:val="009579B8"/>
    <w:rsid w:val="00957A72"/>
    <w:rsid w:val="00957ACC"/>
    <w:rsid w:val="00957B8E"/>
    <w:rsid w:val="00957CE3"/>
    <w:rsid w:val="009600E2"/>
    <w:rsid w:val="0096034A"/>
    <w:rsid w:val="009605C6"/>
    <w:rsid w:val="00960762"/>
    <w:rsid w:val="00960A4E"/>
    <w:rsid w:val="00960C40"/>
    <w:rsid w:val="00960D4E"/>
    <w:rsid w:val="00960E59"/>
    <w:rsid w:val="00960F15"/>
    <w:rsid w:val="0096109F"/>
    <w:rsid w:val="00961168"/>
    <w:rsid w:val="009612BF"/>
    <w:rsid w:val="00961359"/>
    <w:rsid w:val="00961379"/>
    <w:rsid w:val="0096144B"/>
    <w:rsid w:val="00961620"/>
    <w:rsid w:val="00961641"/>
    <w:rsid w:val="00961749"/>
    <w:rsid w:val="0096179C"/>
    <w:rsid w:val="009618DA"/>
    <w:rsid w:val="00961B88"/>
    <w:rsid w:val="00961C05"/>
    <w:rsid w:val="00961CDD"/>
    <w:rsid w:val="00961D9B"/>
    <w:rsid w:val="00961FA1"/>
    <w:rsid w:val="00961FE0"/>
    <w:rsid w:val="00962256"/>
    <w:rsid w:val="0096231B"/>
    <w:rsid w:val="0096255D"/>
    <w:rsid w:val="00962911"/>
    <w:rsid w:val="00962B34"/>
    <w:rsid w:val="00962C80"/>
    <w:rsid w:val="00962D93"/>
    <w:rsid w:val="00963008"/>
    <w:rsid w:val="009633EC"/>
    <w:rsid w:val="009634D5"/>
    <w:rsid w:val="00963509"/>
    <w:rsid w:val="00963801"/>
    <w:rsid w:val="009639C2"/>
    <w:rsid w:val="00963AEC"/>
    <w:rsid w:val="00963E03"/>
    <w:rsid w:val="00963E2E"/>
    <w:rsid w:val="00963E54"/>
    <w:rsid w:val="009640A0"/>
    <w:rsid w:val="009646FB"/>
    <w:rsid w:val="00964794"/>
    <w:rsid w:val="00964829"/>
    <w:rsid w:val="00964930"/>
    <w:rsid w:val="00964AB5"/>
    <w:rsid w:val="00964B8A"/>
    <w:rsid w:val="00964C76"/>
    <w:rsid w:val="00964CE6"/>
    <w:rsid w:val="00964D64"/>
    <w:rsid w:val="00964E27"/>
    <w:rsid w:val="00964F49"/>
    <w:rsid w:val="00965073"/>
    <w:rsid w:val="009650A5"/>
    <w:rsid w:val="00965366"/>
    <w:rsid w:val="00965531"/>
    <w:rsid w:val="00965701"/>
    <w:rsid w:val="009657B4"/>
    <w:rsid w:val="009658BB"/>
    <w:rsid w:val="00965A09"/>
    <w:rsid w:val="00965A3B"/>
    <w:rsid w:val="00965DE1"/>
    <w:rsid w:val="00965ECE"/>
    <w:rsid w:val="00965FA3"/>
    <w:rsid w:val="00966055"/>
    <w:rsid w:val="009661FF"/>
    <w:rsid w:val="0096621C"/>
    <w:rsid w:val="009664EE"/>
    <w:rsid w:val="0096667E"/>
    <w:rsid w:val="0096671F"/>
    <w:rsid w:val="009669DE"/>
    <w:rsid w:val="00966A41"/>
    <w:rsid w:val="00966A9B"/>
    <w:rsid w:val="00966B21"/>
    <w:rsid w:val="00966C46"/>
    <w:rsid w:val="00966C71"/>
    <w:rsid w:val="00966DCD"/>
    <w:rsid w:val="0096701B"/>
    <w:rsid w:val="0096702F"/>
    <w:rsid w:val="009673BB"/>
    <w:rsid w:val="009673FA"/>
    <w:rsid w:val="0096745E"/>
    <w:rsid w:val="009674FD"/>
    <w:rsid w:val="00967614"/>
    <w:rsid w:val="00967741"/>
    <w:rsid w:val="0096781C"/>
    <w:rsid w:val="00967895"/>
    <w:rsid w:val="00967A16"/>
    <w:rsid w:val="00967C36"/>
    <w:rsid w:val="00967C7F"/>
    <w:rsid w:val="00967DFA"/>
    <w:rsid w:val="00970361"/>
    <w:rsid w:val="0097041F"/>
    <w:rsid w:val="0097045A"/>
    <w:rsid w:val="009705AD"/>
    <w:rsid w:val="009709D7"/>
    <w:rsid w:val="00970A43"/>
    <w:rsid w:val="00970C11"/>
    <w:rsid w:val="00970E18"/>
    <w:rsid w:val="00970FD5"/>
    <w:rsid w:val="0097100A"/>
    <w:rsid w:val="00971234"/>
    <w:rsid w:val="009712B5"/>
    <w:rsid w:val="009713B6"/>
    <w:rsid w:val="009713F1"/>
    <w:rsid w:val="0097186C"/>
    <w:rsid w:val="00971964"/>
    <w:rsid w:val="00971A41"/>
    <w:rsid w:val="00971A44"/>
    <w:rsid w:val="00971B5F"/>
    <w:rsid w:val="00971C6C"/>
    <w:rsid w:val="00971CBF"/>
    <w:rsid w:val="00971E1B"/>
    <w:rsid w:val="00971E46"/>
    <w:rsid w:val="00972019"/>
    <w:rsid w:val="00972351"/>
    <w:rsid w:val="0097239B"/>
    <w:rsid w:val="00972557"/>
    <w:rsid w:val="0097277D"/>
    <w:rsid w:val="00972895"/>
    <w:rsid w:val="009729DF"/>
    <w:rsid w:val="00972B0E"/>
    <w:rsid w:val="00972CF3"/>
    <w:rsid w:val="00972D40"/>
    <w:rsid w:val="00972F42"/>
    <w:rsid w:val="0097330C"/>
    <w:rsid w:val="0097340F"/>
    <w:rsid w:val="009734E7"/>
    <w:rsid w:val="009739B9"/>
    <w:rsid w:val="00973A4C"/>
    <w:rsid w:val="00973AAE"/>
    <w:rsid w:val="00973BAC"/>
    <w:rsid w:val="00973C08"/>
    <w:rsid w:val="00973EF7"/>
    <w:rsid w:val="00974220"/>
    <w:rsid w:val="0097426B"/>
    <w:rsid w:val="00974290"/>
    <w:rsid w:val="009746D3"/>
    <w:rsid w:val="00974703"/>
    <w:rsid w:val="0097483F"/>
    <w:rsid w:val="00974999"/>
    <w:rsid w:val="00974C00"/>
    <w:rsid w:val="00974D0C"/>
    <w:rsid w:val="00974DD0"/>
    <w:rsid w:val="00974F57"/>
    <w:rsid w:val="0097550C"/>
    <w:rsid w:val="00975514"/>
    <w:rsid w:val="0097552B"/>
    <w:rsid w:val="009758FC"/>
    <w:rsid w:val="00975A42"/>
    <w:rsid w:val="00975CF4"/>
    <w:rsid w:val="00975EBB"/>
    <w:rsid w:val="00976090"/>
    <w:rsid w:val="00976099"/>
    <w:rsid w:val="009762C6"/>
    <w:rsid w:val="0097638B"/>
    <w:rsid w:val="00976534"/>
    <w:rsid w:val="0097655A"/>
    <w:rsid w:val="0097660B"/>
    <w:rsid w:val="009766B0"/>
    <w:rsid w:val="00976702"/>
    <w:rsid w:val="00976726"/>
    <w:rsid w:val="00976A28"/>
    <w:rsid w:val="00976BC1"/>
    <w:rsid w:val="00976C27"/>
    <w:rsid w:val="00976EDF"/>
    <w:rsid w:val="0097708A"/>
    <w:rsid w:val="00977611"/>
    <w:rsid w:val="0097767F"/>
    <w:rsid w:val="009777B9"/>
    <w:rsid w:val="009778CD"/>
    <w:rsid w:val="009779DF"/>
    <w:rsid w:val="00977C4E"/>
    <w:rsid w:val="009801E3"/>
    <w:rsid w:val="00980269"/>
    <w:rsid w:val="00980283"/>
    <w:rsid w:val="009803B9"/>
    <w:rsid w:val="009804DC"/>
    <w:rsid w:val="00980743"/>
    <w:rsid w:val="00980897"/>
    <w:rsid w:val="00980955"/>
    <w:rsid w:val="009809CB"/>
    <w:rsid w:val="00980A69"/>
    <w:rsid w:val="00980AEA"/>
    <w:rsid w:val="00980B65"/>
    <w:rsid w:val="00980BF5"/>
    <w:rsid w:val="00980FA9"/>
    <w:rsid w:val="009811AB"/>
    <w:rsid w:val="00981266"/>
    <w:rsid w:val="00981595"/>
    <w:rsid w:val="009815E0"/>
    <w:rsid w:val="009815FC"/>
    <w:rsid w:val="009818C4"/>
    <w:rsid w:val="0098199A"/>
    <w:rsid w:val="00981B4C"/>
    <w:rsid w:val="00981BB3"/>
    <w:rsid w:val="00981D15"/>
    <w:rsid w:val="00981DC1"/>
    <w:rsid w:val="00981DDC"/>
    <w:rsid w:val="00981EB0"/>
    <w:rsid w:val="009821D2"/>
    <w:rsid w:val="00982334"/>
    <w:rsid w:val="009827FE"/>
    <w:rsid w:val="00982845"/>
    <w:rsid w:val="00982944"/>
    <w:rsid w:val="00982C70"/>
    <w:rsid w:val="00982CC5"/>
    <w:rsid w:val="00982E92"/>
    <w:rsid w:val="00982F92"/>
    <w:rsid w:val="00982FAF"/>
    <w:rsid w:val="009830DD"/>
    <w:rsid w:val="0098332E"/>
    <w:rsid w:val="00983703"/>
    <w:rsid w:val="009838BD"/>
    <w:rsid w:val="009838E9"/>
    <w:rsid w:val="00983C8A"/>
    <w:rsid w:val="00983CDA"/>
    <w:rsid w:val="00983CFB"/>
    <w:rsid w:val="00983FEF"/>
    <w:rsid w:val="009840C0"/>
    <w:rsid w:val="00984397"/>
    <w:rsid w:val="00984649"/>
    <w:rsid w:val="00984667"/>
    <w:rsid w:val="009847BD"/>
    <w:rsid w:val="009849A5"/>
    <w:rsid w:val="009850C2"/>
    <w:rsid w:val="0098534C"/>
    <w:rsid w:val="009855E4"/>
    <w:rsid w:val="0098565E"/>
    <w:rsid w:val="0098593A"/>
    <w:rsid w:val="00985A43"/>
    <w:rsid w:val="00985B64"/>
    <w:rsid w:val="00985C27"/>
    <w:rsid w:val="00985C4A"/>
    <w:rsid w:val="00985DD0"/>
    <w:rsid w:val="00986124"/>
    <w:rsid w:val="0098615F"/>
    <w:rsid w:val="009862E9"/>
    <w:rsid w:val="009865F1"/>
    <w:rsid w:val="00986711"/>
    <w:rsid w:val="00986D29"/>
    <w:rsid w:val="00986D77"/>
    <w:rsid w:val="00986F92"/>
    <w:rsid w:val="00987163"/>
    <w:rsid w:val="00987629"/>
    <w:rsid w:val="00987685"/>
    <w:rsid w:val="009876CA"/>
    <w:rsid w:val="009876CF"/>
    <w:rsid w:val="009877DA"/>
    <w:rsid w:val="00987812"/>
    <w:rsid w:val="00987904"/>
    <w:rsid w:val="009879CA"/>
    <w:rsid w:val="00987A57"/>
    <w:rsid w:val="00987B19"/>
    <w:rsid w:val="00987CA9"/>
    <w:rsid w:val="00987D82"/>
    <w:rsid w:val="00987E0A"/>
    <w:rsid w:val="00987EF6"/>
    <w:rsid w:val="00990302"/>
    <w:rsid w:val="009905E6"/>
    <w:rsid w:val="0099063A"/>
    <w:rsid w:val="00990748"/>
    <w:rsid w:val="00990886"/>
    <w:rsid w:val="00990A1D"/>
    <w:rsid w:val="00990B5E"/>
    <w:rsid w:val="00990BF7"/>
    <w:rsid w:val="00990C1D"/>
    <w:rsid w:val="00990C89"/>
    <w:rsid w:val="00990C8D"/>
    <w:rsid w:val="00990D84"/>
    <w:rsid w:val="00991122"/>
    <w:rsid w:val="009913EF"/>
    <w:rsid w:val="0099148F"/>
    <w:rsid w:val="00991558"/>
    <w:rsid w:val="009917D5"/>
    <w:rsid w:val="00991905"/>
    <w:rsid w:val="00991933"/>
    <w:rsid w:val="0099212E"/>
    <w:rsid w:val="009922B5"/>
    <w:rsid w:val="009927B8"/>
    <w:rsid w:val="00992865"/>
    <w:rsid w:val="009928EE"/>
    <w:rsid w:val="00992EF8"/>
    <w:rsid w:val="00992F4E"/>
    <w:rsid w:val="00992F57"/>
    <w:rsid w:val="00992F87"/>
    <w:rsid w:val="0099311D"/>
    <w:rsid w:val="00993125"/>
    <w:rsid w:val="00993153"/>
    <w:rsid w:val="00993160"/>
    <w:rsid w:val="009931CC"/>
    <w:rsid w:val="009932B0"/>
    <w:rsid w:val="0099330E"/>
    <w:rsid w:val="009933A1"/>
    <w:rsid w:val="009935C0"/>
    <w:rsid w:val="009936A6"/>
    <w:rsid w:val="00993A14"/>
    <w:rsid w:val="00993A95"/>
    <w:rsid w:val="00993AA3"/>
    <w:rsid w:val="0099401F"/>
    <w:rsid w:val="009940B0"/>
    <w:rsid w:val="009941A9"/>
    <w:rsid w:val="009941DB"/>
    <w:rsid w:val="0099441A"/>
    <w:rsid w:val="009945C3"/>
    <w:rsid w:val="0099488E"/>
    <w:rsid w:val="0099490F"/>
    <w:rsid w:val="009949F7"/>
    <w:rsid w:val="00994B08"/>
    <w:rsid w:val="00994B1C"/>
    <w:rsid w:val="00994B67"/>
    <w:rsid w:val="00994B90"/>
    <w:rsid w:val="00994F0A"/>
    <w:rsid w:val="009952C0"/>
    <w:rsid w:val="0099541D"/>
    <w:rsid w:val="0099544F"/>
    <w:rsid w:val="009954FA"/>
    <w:rsid w:val="00995504"/>
    <w:rsid w:val="0099552E"/>
    <w:rsid w:val="009957B7"/>
    <w:rsid w:val="00995995"/>
    <w:rsid w:val="009959F6"/>
    <w:rsid w:val="00995AF3"/>
    <w:rsid w:val="00995B9D"/>
    <w:rsid w:val="00995D7B"/>
    <w:rsid w:val="00995F0D"/>
    <w:rsid w:val="00996021"/>
    <w:rsid w:val="009962AA"/>
    <w:rsid w:val="009962CC"/>
    <w:rsid w:val="00996A3C"/>
    <w:rsid w:val="00996C6A"/>
    <w:rsid w:val="0099721E"/>
    <w:rsid w:val="009973FC"/>
    <w:rsid w:val="00997408"/>
    <w:rsid w:val="0099773B"/>
    <w:rsid w:val="0099774A"/>
    <w:rsid w:val="00997766"/>
    <w:rsid w:val="00997BA8"/>
    <w:rsid w:val="00997C26"/>
    <w:rsid w:val="00997E31"/>
    <w:rsid w:val="009A015A"/>
    <w:rsid w:val="009A0185"/>
    <w:rsid w:val="009A02A2"/>
    <w:rsid w:val="009A03FB"/>
    <w:rsid w:val="009A0447"/>
    <w:rsid w:val="009A0513"/>
    <w:rsid w:val="009A07F1"/>
    <w:rsid w:val="009A0C67"/>
    <w:rsid w:val="009A0FE3"/>
    <w:rsid w:val="009A1383"/>
    <w:rsid w:val="009A184D"/>
    <w:rsid w:val="009A187E"/>
    <w:rsid w:val="009A1A9F"/>
    <w:rsid w:val="009A1AEB"/>
    <w:rsid w:val="009A1C17"/>
    <w:rsid w:val="009A1CD8"/>
    <w:rsid w:val="009A1E0C"/>
    <w:rsid w:val="009A2243"/>
    <w:rsid w:val="009A2661"/>
    <w:rsid w:val="009A272B"/>
    <w:rsid w:val="009A27F5"/>
    <w:rsid w:val="009A2C98"/>
    <w:rsid w:val="009A2DE9"/>
    <w:rsid w:val="009A2EC7"/>
    <w:rsid w:val="009A2EE3"/>
    <w:rsid w:val="009A31F1"/>
    <w:rsid w:val="009A3203"/>
    <w:rsid w:val="009A320E"/>
    <w:rsid w:val="009A357E"/>
    <w:rsid w:val="009A362A"/>
    <w:rsid w:val="009A3728"/>
    <w:rsid w:val="009A37AA"/>
    <w:rsid w:val="009A386F"/>
    <w:rsid w:val="009A3BA8"/>
    <w:rsid w:val="009A3BFE"/>
    <w:rsid w:val="009A3C97"/>
    <w:rsid w:val="009A3E20"/>
    <w:rsid w:val="009A3EA5"/>
    <w:rsid w:val="009A3F88"/>
    <w:rsid w:val="009A3FA2"/>
    <w:rsid w:val="009A4228"/>
    <w:rsid w:val="009A4241"/>
    <w:rsid w:val="009A4593"/>
    <w:rsid w:val="009A4620"/>
    <w:rsid w:val="009A484E"/>
    <w:rsid w:val="009A48EE"/>
    <w:rsid w:val="009A49A0"/>
    <w:rsid w:val="009A4AB7"/>
    <w:rsid w:val="009A4B60"/>
    <w:rsid w:val="009A4F13"/>
    <w:rsid w:val="009A5053"/>
    <w:rsid w:val="009A5391"/>
    <w:rsid w:val="009A5596"/>
    <w:rsid w:val="009A55BE"/>
    <w:rsid w:val="009A563A"/>
    <w:rsid w:val="009A5760"/>
    <w:rsid w:val="009A5774"/>
    <w:rsid w:val="009A5793"/>
    <w:rsid w:val="009A5B3F"/>
    <w:rsid w:val="009A5CAD"/>
    <w:rsid w:val="009A5CF8"/>
    <w:rsid w:val="009A5E09"/>
    <w:rsid w:val="009A6059"/>
    <w:rsid w:val="009A6100"/>
    <w:rsid w:val="009A6173"/>
    <w:rsid w:val="009A61E4"/>
    <w:rsid w:val="009A6253"/>
    <w:rsid w:val="009A62EE"/>
    <w:rsid w:val="009A633C"/>
    <w:rsid w:val="009A63F0"/>
    <w:rsid w:val="009A64BE"/>
    <w:rsid w:val="009A65BA"/>
    <w:rsid w:val="009A661E"/>
    <w:rsid w:val="009A66EB"/>
    <w:rsid w:val="009A6973"/>
    <w:rsid w:val="009A6A54"/>
    <w:rsid w:val="009A6A70"/>
    <w:rsid w:val="009A6BAA"/>
    <w:rsid w:val="009A6D50"/>
    <w:rsid w:val="009A6DAA"/>
    <w:rsid w:val="009A6EE4"/>
    <w:rsid w:val="009A7841"/>
    <w:rsid w:val="009A78BC"/>
    <w:rsid w:val="009A7B66"/>
    <w:rsid w:val="009A7CAF"/>
    <w:rsid w:val="009A7CDC"/>
    <w:rsid w:val="009A7D24"/>
    <w:rsid w:val="009A7D60"/>
    <w:rsid w:val="009A7FC2"/>
    <w:rsid w:val="009B00D6"/>
    <w:rsid w:val="009B0207"/>
    <w:rsid w:val="009B0236"/>
    <w:rsid w:val="009B03C4"/>
    <w:rsid w:val="009B062C"/>
    <w:rsid w:val="009B0698"/>
    <w:rsid w:val="009B0857"/>
    <w:rsid w:val="009B0A26"/>
    <w:rsid w:val="009B0A30"/>
    <w:rsid w:val="009B0AC1"/>
    <w:rsid w:val="009B0E10"/>
    <w:rsid w:val="009B0E38"/>
    <w:rsid w:val="009B0F0F"/>
    <w:rsid w:val="009B0F7D"/>
    <w:rsid w:val="009B122A"/>
    <w:rsid w:val="009B12CD"/>
    <w:rsid w:val="009B1351"/>
    <w:rsid w:val="009B1356"/>
    <w:rsid w:val="009B13AE"/>
    <w:rsid w:val="009B183E"/>
    <w:rsid w:val="009B1848"/>
    <w:rsid w:val="009B191B"/>
    <w:rsid w:val="009B19F8"/>
    <w:rsid w:val="009B1A01"/>
    <w:rsid w:val="009B1A8E"/>
    <w:rsid w:val="009B2044"/>
    <w:rsid w:val="009B2214"/>
    <w:rsid w:val="009B26CB"/>
    <w:rsid w:val="009B27E4"/>
    <w:rsid w:val="009B281C"/>
    <w:rsid w:val="009B2996"/>
    <w:rsid w:val="009B29CA"/>
    <w:rsid w:val="009B2A31"/>
    <w:rsid w:val="009B2A40"/>
    <w:rsid w:val="009B2E06"/>
    <w:rsid w:val="009B3006"/>
    <w:rsid w:val="009B3071"/>
    <w:rsid w:val="009B32E0"/>
    <w:rsid w:val="009B34F6"/>
    <w:rsid w:val="009B3701"/>
    <w:rsid w:val="009B3772"/>
    <w:rsid w:val="009B3890"/>
    <w:rsid w:val="009B3942"/>
    <w:rsid w:val="009B3943"/>
    <w:rsid w:val="009B3B0E"/>
    <w:rsid w:val="009B3D55"/>
    <w:rsid w:val="009B3FB3"/>
    <w:rsid w:val="009B400A"/>
    <w:rsid w:val="009B411F"/>
    <w:rsid w:val="009B41AA"/>
    <w:rsid w:val="009B4519"/>
    <w:rsid w:val="009B45F1"/>
    <w:rsid w:val="009B474B"/>
    <w:rsid w:val="009B4946"/>
    <w:rsid w:val="009B4991"/>
    <w:rsid w:val="009B49D6"/>
    <w:rsid w:val="009B4ABD"/>
    <w:rsid w:val="009B4D93"/>
    <w:rsid w:val="009B4E94"/>
    <w:rsid w:val="009B4F24"/>
    <w:rsid w:val="009B507D"/>
    <w:rsid w:val="009B5291"/>
    <w:rsid w:val="009B52DB"/>
    <w:rsid w:val="009B5338"/>
    <w:rsid w:val="009B5566"/>
    <w:rsid w:val="009B5575"/>
    <w:rsid w:val="009B5742"/>
    <w:rsid w:val="009B5949"/>
    <w:rsid w:val="009B5E3D"/>
    <w:rsid w:val="009B5E9E"/>
    <w:rsid w:val="009B5ED3"/>
    <w:rsid w:val="009B5FED"/>
    <w:rsid w:val="009B63C6"/>
    <w:rsid w:val="009B63E8"/>
    <w:rsid w:val="009B63E9"/>
    <w:rsid w:val="009B64D5"/>
    <w:rsid w:val="009B66CA"/>
    <w:rsid w:val="009B685A"/>
    <w:rsid w:val="009B6A9B"/>
    <w:rsid w:val="009B6C1A"/>
    <w:rsid w:val="009B6D53"/>
    <w:rsid w:val="009B6E60"/>
    <w:rsid w:val="009B6F88"/>
    <w:rsid w:val="009B6FCE"/>
    <w:rsid w:val="009B7387"/>
    <w:rsid w:val="009B7413"/>
    <w:rsid w:val="009B747D"/>
    <w:rsid w:val="009B76F2"/>
    <w:rsid w:val="009B771F"/>
    <w:rsid w:val="009B7A7F"/>
    <w:rsid w:val="009B7D54"/>
    <w:rsid w:val="009B7F37"/>
    <w:rsid w:val="009C0138"/>
    <w:rsid w:val="009C01BA"/>
    <w:rsid w:val="009C02A0"/>
    <w:rsid w:val="009C04AA"/>
    <w:rsid w:val="009C04B0"/>
    <w:rsid w:val="009C04BC"/>
    <w:rsid w:val="009C0611"/>
    <w:rsid w:val="009C064D"/>
    <w:rsid w:val="009C068E"/>
    <w:rsid w:val="009C073F"/>
    <w:rsid w:val="009C0836"/>
    <w:rsid w:val="009C084B"/>
    <w:rsid w:val="009C08D1"/>
    <w:rsid w:val="009C0BA0"/>
    <w:rsid w:val="009C0BF6"/>
    <w:rsid w:val="009C0FAF"/>
    <w:rsid w:val="009C1002"/>
    <w:rsid w:val="009C10DA"/>
    <w:rsid w:val="009C13F9"/>
    <w:rsid w:val="009C1425"/>
    <w:rsid w:val="009C184B"/>
    <w:rsid w:val="009C18C5"/>
    <w:rsid w:val="009C18EC"/>
    <w:rsid w:val="009C1A3D"/>
    <w:rsid w:val="009C1A47"/>
    <w:rsid w:val="009C1CDB"/>
    <w:rsid w:val="009C1D1B"/>
    <w:rsid w:val="009C1E42"/>
    <w:rsid w:val="009C20BA"/>
    <w:rsid w:val="009C22D4"/>
    <w:rsid w:val="009C2457"/>
    <w:rsid w:val="009C25A1"/>
    <w:rsid w:val="009C26DB"/>
    <w:rsid w:val="009C2725"/>
    <w:rsid w:val="009C2796"/>
    <w:rsid w:val="009C27E0"/>
    <w:rsid w:val="009C29B9"/>
    <w:rsid w:val="009C29DD"/>
    <w:rsid w:val="009C2B59"/>
    <w:rsid w:val="009C2D53"/>
    <w:rsid w:val="009C3046"/>
    <w:rsid w:val="009C3156"/>
    <w:rsid w:val="009C33B3"/>
    <w:rsid w:val="009C381D"/>
    <w:rsid w:val="009C385A"/>
    <w:rsid w:val="009C3B56"/>
    <w:rsid w:val="009C3B91"/>
    <w:rsid w:val="009C3CC8"/>
    <w:rsid w:val="009C3D01"/>
    <w:rsid w:val="009C3D94"/>
    <w:rsid w:val="009C4073"/>
    <w:rsid w:val="009C40B1"/>
    <w:rsid w:val="009C40BE"/>
    <w:rsid w:val="009C41FB"/>
    <w:rsid w:val="009C448B"/>
    <w:rsid w:val="009C45A6"/>
    <w:rsid w:val="009C45D8"/>
    <w:rsid w:val="009C4736"/>
    <w:rsid w:val="009C47D5"/>
    <w:rsid w:val="009C4959"/>
    <w:rsid w:val="009C49EA"/>
    <w:rsid w:val="009C4B61"/>
    <w:rsid w:val="009C4ECA"/>
    <w:rsid w:val="009C51DC"/>
    <w:rsid w:val="009C522D"/>
    <w:rsid w:val="009C5322"/>
    <w:rsid w:val="009C536A"/>
    <w:rsid w:val="009C5621"/>
    <w:rsid w:val="009C56DB"/>
    <w:rsid w:val="009C58A5"/>
    <w:rsid w:val="009C5BD1"/>
    <w:rsid w:val="009C6068"/>
    <w:rsid w:val="009C623B"/>
    <w:rsid w:val="009C6695"/>
    <w:rsid w:val="009C68EB"/>
    <w:rsid w:val="009C69E0"/>
    <w:rsid w:val="009C6B72"/>
    <w:rsid w:val="009C6BEA"/>
    <w:rsid w:val="009C73ED"/>
    <w:rsid w:val="009C75E0"/>
    <w:rsid w:val="009C7600"/>
    <w:rsid w:val="009C767B"/>
    <w:rsid w:val="009C7779"/>
    <w:rsid w:val="009C798A"/>
    <w:rsid w:val="009C7B06"/>
    <w:rsid w:val="009C7B1B"/>
    <w:rsid w:val="009C7EDC"/>
    <w:rsid w:val="009C7FD3"/>
    <w:rsid w:val="009D0253"/>
    <w:rsid w:val="009D0660"/>
    <w:rsid w:val="009D088A"/>
    <w:rsid w:val="009D0933"/>
    <w:rsid w:val="009D0A75"/>
    <w:rsid w:val="009D0B6C"/>
    <w:rsid w:val="009D0BB4"/>
    <w:rsid w:val="009D0BBE"/>
    <w:rsid w:val="009D0C2E"/>
    <w:rsid w:val="009D0D54"/>
    <w:rsid w:val="009D0E36"/>
    <w:rsid w:val="009D0F37"/>
    <w:rsid w:val="009D0F38"/>
    <w:rsid w:val="009D1109"/>
    <w:rsid w:val="009D113E"/>
    <w:rsid w:val="009D115D"/>
    <w:rsid w:val="009D1248"/>
    <w:rsid w:val="009D124C"/>
    <w:rsid w:val="009D14D1"/>
    <w:rsid w:val="009D15E5"/>
    <w:rsid w:val="009D16AB"/>
    <w:rsid w:val="009D1712"/>
    <w:rsid w:val="009D1762"/>
    <w:rsid w:val="009D1844"/>
    <w:rsid w:val="009D19C4"/>
    <w:rsid w:val="009D1A69"/>
    <w:rsid w:val="009D1AAD"/>
    <w:rsid w:val="009D1BBF"/>
    <w:rsid w:val="009D1EBF"/>
    <w:rsid w:val="009D1FBC"/>
    <w:rsid w:val="009D2138"/>
    <w:rsid w:val="009D21E7"/>
    <w:rsid w:val="009D24E2"/>
    <w:rsid w:val="009D2625"/>
    <w:rsid w:val="009D2646"/>
    <w:rsid w:val="009D27F2"/>
    <w:rsid w:val="009D2841"/>
    <w:rsid w:val="009D28F4"/>
    <w:rsid w:val="009D2C95"/>
    <w:rsid w:val="009D2DC6"/>
    <w:rsid w:val="009D32A4"/>
    <w:rsid w:val="009D362E"/>
    <w:rsid w:val="009D3631"/>
    <w:rsid w:val="009D3675"/>
    <w:rsid w:val="009D3715"/>
    <w:rsid w:val="009D373A"/>
    <w:rsid w:val="009D37BE"/>
    <w:rsid w:val="009D3AF7"/>
    <w:rsid w:val="009D3C05"/>
    <w:rsid w:val="009D3E0E"/>
    <w:rsid w:val="009D3FB4"/>
    <w:rsid w:val="009D425E"/>
    <w:rsid w:val="009D43C6"/>
    <w:rsid w:val="009D4533"/>
    <w:rsid w:val="009D47AA"/>
    <w:rsid w:val="009D4AB3"/>
    <w:rsid w:val="009D4BE8"/>
    <w:rsid w:val="009D4C10"/>
    <w:rsid w:val="009D52B7"/>
    <w:rsid w:val="009D5800"/>
    <w:rsid w:val="009D5A02"/>
    <w:rsid w:val="009D6320"/>
    <w:rsid w:val="009D67E4"/>
    <w:rsid w:val="009D69B2"/>
    <w:rsid w:val="009D69B9"/>
    <w:rsid w:val="009D6AFA"/>
    <w:rsid w:val="009D6DDD"/>
    <w:rsid w:val="009D6E6D"/>
    <w:rsid w:val="009D7212"/>
    <w:rsid w:val="009D7397"/>
    <w:rsid w:val="009D7562"/>
    <w:rsid w:val="009D7A55"/>
    <w:rsid w:val="009E0174"/>
    <w:rsid w:val="009E04F5"/>
    <w:rsid w:val="009E0595"/>
    <w:rsid w:val="009E093E"/>
    <w:rsid w:val="009E0A48"/>
    <w:rsid w:val="009E0BED"/>
    <w:rsid w:val="009E0C0D"/>
    <w:rsid w:val="009E0E5F"/>
    <w:rsid w:val="009E0F47"/>
    <w:rsid w:val="009E0FC0"/>
    <w:rsid w:val="009E1212"/>
    <w:rsid w:val="009E12E4"/>
    <w:rsid w:val="009E1304"/>
    <w:rsid w:val="009E1433"/>
    <w:rsid w:val="009E176A"/>
    <w:rsid w:val="009E195B"/>
    <w:rsid w:val="009E1B2D"/>
    <w:rsid w:val="009E1BBB"/>
    <w:rsid w:val="009E1E87"/>
    <w:rsid w:val="009E1F4F"/>
    <w:rsid w:val="009E2188"/>
    <w:rsid w:val="009E22D3"/>
    <w:rsid w:val="009E230B"/>
    <w:rsid w:val="009E24C2"/>
    <w:rsid w:val="009E24E3"/>
    <w:rsid w:val="009E26B9"/>
    <w:rsid w:val="009E279E"/>
    <w:rsid w:val="009E2844"/>
    <w:rsid w:val="009E2852"/>
    <w:rsid w:val="009E28F5"/>
    <w:rsid w:val="009E29B6"/>
    <w:rsid w:val="009E2BC4"/>
    <w:rsid w:val="009E2C02"/>
    <w:rsid w:val="009E2C28"/>
    <w:rsid w:val="009E2D35"/>
    <w:rsid w:val="009E2EA7"/>
    <w:rsid w:val="009E2FC7"/>
    <w:rsid w:val="009E31A6"/>
    <w:rsid w:val="009E3222"/>
    <w:rsid w:val="009E3401"/>
    <w:rsid w:val="009E3543"/>
    <w:rsid w:val="009E3591"/>
    <w:rsid w:val="009E3759"/>
    <w:rsid w:val="009E37AC"/>
    <w:rsid w:val="009E3CC2"/>
    <w:rsid w:val="009E3FC8"/>
    <w:rsid w:val="009E424A"/>
    <w:rsid w:val="009E4382"/>
    <w:rsid w:val="009E469B"/>
    <w:rsid w:val="009E46E1"/>
    <w:rsid w:val="009E4883"/>
    <w:rsid w:val="009E488F"/>
    <w:rsid w:val="009E49AE"/>
    <w:rsid w:val="009E4D83"/>
    <w:rsid w:val="009E5127"/>
    <w:rsid w:val="009E513B"/>
    <w:rsid w:val="009E54A8"/>
    <w:rsid w:val="009E5505"/>
    <w:rsid w:val="009E5533"/>
    <w:rsid w:val="009E565F"/>
    <w:rsid w:val="009E599A"/>
    <w:rsid w:val="009E59B0"/>
    <w:rsid w:val="009E5C26"/>
    <w:rsid w:val="009E5DD1"/>
    <w:rsid w:val="009E6155"/>
    <w:rsid w:val="009E62F9"/>
    <w:rsid w:val="009E64EF"/>
    <w:rsid w:val="009E65FC"/>
    <w:rsid w:val="009E681E"/>
    <w:rsid w:val="009E69FD"/>
    <w:rsid w:val="009E6A8D"/>
    <w:rsid w:val="009E6B89"/>
    <w:rsid w:val="009E6D7F"/>
    <w:rsid w:val="009E6D8E"/>
    <w:rsid w:val="009E6EC1"/>
    <w:rsid w:val="009E6F86"/>
    <w:rsid w:val="009E713E"/>
    <w:rsid w:val="009E71AC"/>
    <w:rsid w:val="009E7410"/>
    <w:rsid w:val="009E7442"/>
    <w:rsid w:val="009E752A"/>
    <w:rsid w:val="009E75CD"/>
    <w:rsid w:val="009E765E"/>
    <w:rsid w:val="009E782A"/>
    <w:rsid w:val="009E7879"/>
    <w:rsid w:val="009E790E"/>
    <w:rsid w:val="009E7A95"/>
    <w:rsid w:val="009E7B72"/>
    <w:rsid w:val="009E7C82"/>
    <w:rsid w:val="009E7D0D"/>
    <w:rsid w:val="009E7F77"/>
    <w:rsid w:val="009F01D3"/>
    <w:rsid w:val="009F046A"/>
    <w:rsid w:val="009F04CF"/>
    <w:rsid w:val="009F0740"/>
    <w:rsid w:val="009F0AD6"/>
    <w:rsid w:val="009F0B15"/>
    <w:rsid w:val="009F0C80"/>
    <w:rsid w:val="009F1066"/>
    <w:rsid w:val="009F10D4"/>
    <w:rsid w:val="009F1270"/>
    <w:rsid w:val="009F127E"/>
    <w:rsid w:val="009F178C"/>
    <w:rsid w:val="009F18DC"/>
    <w:rsid w:val="009F1C20"/>
    <w:rsid w:val="009F1CFE"/>
    <w:rsid w:val="009F1FAF"/>
    <w:rsid w:val="009F1FF8"/>
    <w:rsid w:val="009F2070"/>
    <w:rsid w:val="009F21F1"/>
    <w:rsid w:val="009F2225"/>
    <w:rsid w:val="009F2487"/>
    <w:rsid w:val="009F2875"/>
    <w:rsid w:val="009F2940"/>
    <w:rsid w:val="009F296F"/>
    <w:rsid w:val="009F2B3F"/>
    <w:rsid w:val="009F2D2E"/>
    <w:rsid w:val="009F2E1F"/>
    <w:rsid w:val="009F30AD"/>
    <w:rsid w:val="009F3284"/>
    <w:rsid w:val="009F3502"/>
    <w:rsid w:val="009F362A"/>
    <w:rsid w:val="009F373D"/>
    <w:rsid w:val="009F3744"/>
    <w:rsid w:val="009F387B"/>
    <w:rsid w:val="009F38A5"/>
    <w:rsid w:val="009F39F6"/>
    <w:rsid w:val="009F3A52"/>
    <w:rsid w:val="009F3AF3"/>
    <w:rsid w:val="009F3B45"/>
    <w:rsid w:val="009F3B82"/>
    <w:rsid w:val="009F404C"/>
    <w:rsid w:val="009F41ED"/>
    <w:rsid w:val="009F43A1"/>
    <w:rsid w:val="009F4715"/>
    <w:rsid w:val="009F4B4A"/>
    <w:rsid w:val="009F4B54"/>
    <w:rsid w:val="009F4B9C"/>
    <w:rsid w:val="009F4BBF"/>
    <w:rsid w:val="009F4BF8"/>
    <w:rsid w:val="009F4C07"/>
    <w:rsid w:val="009F5085"/>
    <w:rsid w:val="009F50A1"/>
    <w:rsid w:val="009F50C7"/>
    <w:rsid w:val="009F50D6"/>
    <w:rsid w:val="009F513A"/>
    <w:rsid w:val="009F5279"/>
    <w:rsid w:val="009F537A"/>
    <w:rsid w:val="009F5521"/>
    <w:rsid w:val="009F564E"/>
    <w:rsid w:val="009F57EB"/>
    <w:rsid w:val="009F5881"/>
    <w:rsid w:val="009F5ACE"/>
    <w:rsid w:val="009F5AE8"/>
    <w:rsid w:val="009F5CBE"/>
    <w:rsid w:val="009F5E6A"/>
    <w:rsid w:val="009F5F56"/>
    <w:rsid w:val="009F60B8"/>
    <w:rsid w:val="009F6874"/>
    <w:rsid w:val="009F692C"/>
    <w:rsid w:val="009F6984"/>
    <w:rsid w:val="009F6D87"/>
    <w:rsid w:val="009F732F"/>
    <w:rsid w:val="009F73E6"/>
    <w:rsid w:val="009F756C"/>
    <w:rsid w:val="009F7580"/>
    <w:rsid w:val="009F76BC"/>
    <w:rsid w:val="009F775A"/>
    <w:rsid w:val="009F781D"/>
    <w:rsid w:val="009F7832"/>
    <w:rsid w:val="009F7CEB"/>
    <w:rsid w:val="009F7E63"/>
    <w:rsid w:val="009F7FF1"/>
    <w:rsid w:val="00A000CC"/>
    <w:rsid w:val="00A00101"/>
    <w:rsid w:val="00A00467"/>
    <w:rsid w:val="00A0063C"/>
    <w:rsid w:val="00A00787"/>
    <w:rsid w:val="00A0080B"/>
    <w:rsid w:val="00A00AB7"/>
    <w:rsid w:val="00A00C23"/>
    <w:rsid w:val="00A00F93"/>
    <w:rsid w:val="00A01080"/>
    <w:rsid w:val="00A01467"/>
    <w:rsid w:val="00A0147D"/>
    <w:rsid w:val="00A016D2"/>
    <w:rsid w:val="00A018E2"/>
    <w:rsid w:val="00A01A07"/>
    <w:rsid w:val="00A01B57"/>
    <w:rsid w:val="00A01B88"/>
    <w:rsid w:val="00A01C89"/>
    <w:rsid w:val="00A01CCF"/>
    <w:rsid w:val="00A01D78"/>
    <w:rsid w:val="00A01DBA"/>
    <w:rsid w:val="00A01ED9"/>
    <w:rsid w:val="00A0202F"/>
    <w:rsid w:val="00A021CC"/>
    <w:rsid w:val="00A02442"/>
    <w:rsid w:val="00A0254D"/>
    <w:rsid w:val="00A02641"/>
    <w:rsid w:val="00A02928"/>
    <w:rsid w:val="00A02AB2"/>
    <w:rsid w:val="00A02D61"/>
    <w:rsid w:val="00A02DD5"/>
    <w:rsid w:val="00A02EC3"/>
    <w:rsid w:val="00A03093"/>
    <w:rsid w:val="00A03385"/>
    <w:rsid w:val="00A036E5"/>
    <w:rsid w:val="00A03B72"/>
    <w:rsid w:val="00A03BF3"/>
    <w:rsid w:val="00A03CE7"/>
    <w:rsid w:val="00A03D6B"/>
    <w:rsid w:val="00A03E47"/>
    <w:rsid w:val="00A03FA1"/>
    <w:rsid w:val="00A03FC0"/>
    <w:rsid w:val="00A0429F"/>
    <w:rsid w:val="00A0454F"/>
    <w:rsid w:val="00A04606"/>
    <w:rsid w:val="00A04A33"/>
    <w:rsid w:val="00A04CB5"/>
    <w:rsid w:val="00A04F35"/>
    <w:rsid w:val="00A04FFA"/>
    <w:rsid w:val="00A05086"/>
    <w:rsid w:val="00A050CE"/>
    <w:rsid w:val="00A05140"/>
    <w:rsid w:val="00A0515D"/>
    <w:rsid w:val="00A054CE"/>
    <w:rsid w:val="00A05583"/>
    <w:rsid w:val="00A057A7"/>
    <w:rsid w:val="00A0584B"/>
    <w:rsid w:val="00A05953"/>
    <w:rsid w:val="00A05A10"/>
    <w:rsid w:val="00A05AAB"/>
    <w:rsid w:val="00A05C33"/>
    <w:rsid w:val="00A05CF2"/>
    <w:rsid w:val="00A06208"/>
    <w:rsid w:val="00A062B4"/>
    <w:rsid w:val="00A0645C"/>
    <w:rsid w:val="00A065A4"/>
    <w:rsid w:val="00A066E3"/>
    <w:rsid w:val="00A06B8F"/>
    <w:rsid w:val="00A06D15"/>
    <w:rsid w:val="00A06D86"/>
    <w:rsid w:val="00A06DB4"/>
    <w:rsid w:val="00A06DE1"/>
    <w:rsid w:val="00A070E3"/>
    <w:rsid w:val="00A070EA"/>
    <w:rsid w:val="00A07243"/>
    <w:rsid w:val="00A0746A"/>
    <w:rsid w:val="00A07489"/>
    <w:rsid w:val="00A075C7"/>
    <w:rsid w:val="00A0778A"/>
    <w:rsid w:val="00A07958"/>
    <w:rsid w:val="00A07BD5"/>
    <w:rsid w:val="00A07C26"/>
    <w:rsid w:val="00A07EB5"/>
    <w:rsid w:val="00A07F15"/>
    <w:rsid w:val="00A1003A"/>
    <w:rsid w:val="00A100A6"/>
    <w:rsid w:val="00A1015A"/>
    <w:rsid w:val="00A10272"/>
    <w:rsid w:val="00A102B3"/>
    <w:rsid w:val="00A10550"/>
    <w:rsid w:val="00A10786"/>
    <w:rsid w:val="00A1092F"/>
    <w:rsid w:val="00A10951"/>
    <w:rsid w:val="00A109BE"/>
    <w:rsid w:val="00A10B61"/>
    <w:rsid w:val="00A10BB0"/>
    <w:rsid w:val="00A10BE3"/>
    <w:rsid w:val="00A10C76"/>
    <w:rsid w:val="00A10E02"/>
    <w:rsid w:val="00A10E19"/>
    <w:rsid w:val="00A10F3B"/>
    <w:rsid w:val="00A10F82"/>
    <w:rsid w:val="00A1101E"/>
    <w:rsid w:val="00A110C9"/>
    <w:rsid w:val="00A11151"/>
    <w:rsid w:val="00A11444"/>
    <w:rsid w:val="00A114B9"/>
    <w:rsid w:val="00A11C78"/>
    <w:rsid w:val="00A120A4"/>
    <w:rsid w:val="00A120B7"/>
    <w:rsid w:val="00A12393"/>
    <w:rsid w:val="00A12411"/>
    <w:rsid w:val="00A12456"/>
    <w:rsid w:val="00A1245C"/>
    <w:rsid w:val="00A1281A"/>
    <w:rsid w:val="00A128A9"/>
    <w:rsid w:val="00A12EDB"/>
    <w:rsid w:val="00A12F38"/>
    <w:rsid w:val="00A13092"/>
    <w:rsid w:val="00A13238"/>
    <w:rsid w:val="00A132C1"/>
    <w:rsid w:val="00A1341D"/>
    <w:rsid w:val="00A134EC"/>
    <w:rsid w:val="00A13626"/>
    <w:rsid w:val="00A1363A"/>
    <w:rsid w:val="00A13673"/>
    <w:rsid w:val="00A13759"/>
    <w:rsid w:val="00A13851"/>
    <w:rsid w:val="00A13AAD"/>
    <w:rsid w:val="00A13BC1"/>
    <w:rsid w:val="00A13D11"/>
    <w:rsid w:val="00A13D43"/>
    <w:rsid w:val="00A13F5B"/>
    <w:rsid w:val="00A141FA"/>
    <w:rsid w:val="00A142EB"/>
    <w:rsid w:val="00A144D5"/>
    <w:rsid w:val="00A14509"/>
    <w:rsid w:val="00A14537"/>
    <w:rsid w:val="00A14545"/>
    <w:rsid w:val="00A146E5"/>
    <w:rsid w:val="00A149CA"/>
    <w:rsid w:val="00A14A23"/>
    <w:rsid w:val="00A14C8C"/>
    <w:rsid w:val="00A14CB7"/>
    <w:rsid w:val="00A14F57"/>
    <w:rsid w:val="00A152D4"/>
    <w:rsid w:val="00A152FC"/>
    <w:rsid w:val="00A15596"/>
    <w:rsid w:val="00A15736"/>
    <w:rsid w:val="00A15A15"/>
    <w:rsid w:val="00A15A3E"/>
    <w:rsid w:val="00A15A43"/>
    <w:rsid w:val="00A15AB8"/>
    <w:rsid w:val="00A15C21"/>
    <w:rsid w:val="00A15C8E"/>
    <w:rsid w:val="00A15DE8"/>
    <w:rsid w:val="00A15E21"/>
    <w:rsid w:val="00A15EC0"/>
    <w:rsid w:val="00A15F96"/>
    <w:rsid w:val="00A15FBC"/>
    <w:rsid w:val="00A1608E"/>
    <w:rsid w:val="00A160DC"/>
    <w:rsid w:val="00A163BD"/>
    <w:rsid w:val="00A165D2"/>
    <w:rsid w:val="00A1660A"/>
    <w:rsid w:val="00A166C9"/>
    <w:rsid w:val="00A16ABB"/>
    <w:rsid w:val="00A16C00"/>
    <w:rsid w:val="00A16DF6"/>
    <w:rsid w:val="00A17196"/>
    <w:rsid w:val="00A17369"/>
    <w:rsid w:val="00A17371"/>
    <w:rsid w:val="00A175B6"/>
    <w:rsid w:val="00A17676"/>
    <w:rsid w:val="00A176E4"/>
    <w:rsid w:val="00A17935"/>
    <w:rsid w:val="00A17A82"/>
    <w:rsid w:val="00A17B4B"/>
    <w:rsid w:val="00A17C70"/>
    <w:rsid w:val="00A17D8B"/>
    <w:rsid w:val="00A17DB6"/>
    <w:rsid w:val="00A17E81"/>
    <w:rsid w:val="00A200FC"/>
    <w:rsid w:val="00A203DA"/>
    <w:rsid w:val="00A20513"/>
    <w:rsid w:val="00A20608"/>
    <w:rsid w:val="00A207D3"/>
    <w:rsid w:val="00A20879"/>
    <w:rsid w:val="00A20B6F"/>
    <w:rsid w:val="00A20E3B"/>
    <w:rsid w:val="00A20E3D"/>
    <w:rsid w:val="00A21018"/>
    <w:rsid w:val="00A21019"/>
    <w:rsid w:val="00A213D2"/>
    <w:rsid w:val="00A214AE"/>
    <w:rsid w:val="00A21AC4"/>
    <w:rsid w:val="00A21B12"/>
    <w:rsid w:val="00A21C7C"/>
    <w:rsid w:val="00A21E4C"/>
    <w:rsid w:val="00A21EDD"/>
    <w:rsid w:val="00A21FE5"/>
    <w:rsid w:val="00A2217A"/>
    <w:rsid w:val="00A22346"/>
    <w:rsid w:val="00A223C9"/>
    <w:rsid w:val="00A2242F"/>
    <w:rsid w:val="00A2243F"/>
    <w:rsid w:val="00A22559"/>
    <w:rsid w:val="00A22673"/>
    <w:rsid w:val="00A22690"/>
    <w:rsid w:val="00A227C8"/>
    <w:rsid w:val="00A22A62"/>
    <w:rsid w:val="00A22C0F"/>
    <w:rsid w:val="00A22C1B"/>
    <w:rsid w:val="00A22FFD"/>
    <w:rsid w:val="00A2310E"/>
    <w:rsid w:val="00A232A1"/>
    <w:rsid w:val="00A23350"/>
    <w:rsid w:val="00A2339D"/>
    <w:rsid w:val="00A233EF"/>
    <w:rsid w:val="00A2352D"/>
    <w:rsid w:val="00A2373E"/>
    <w:rsid w:val="00A2389A"/>
    <w:rsid w:val="00A23902"/>
    <w:rsid w:val="00A2398E"/>
    <w:rsid w:val="00A23AEA"/>
    <w:rsid w:val="00A23B3B"/>
    <w:rsid w:val="00A24375"/>
    <w:rsid w:val="00A2492C"/>
    <w:rsid w:val="00A2499B"/>
    <w:rsid w:val="00A24BC5"/>
    <w:rsid w:val="00A24C5A"/>
    <w:rsid w:val="00A24D02"/>
    <w:rsid w:val="00A24D9D"/>
    <w:rsid w:val="00A24F17"/>
    <w:rsid w:val="00A252BA"/>
    <w:rsid w:val="00A25398"/>
    <w:rsid w:val="00A256EE"/>
    <w:rsid w:val="00A25A21"/>
    <w:rsid w:val="00A25EF2"/>
    <w:rsid w:val="00A262FE"/>
    <w:rsid w:val="00A2636F"/>
    <w:rsid w:val="00A26394"/>
    <w:rsid w:val="00A26451"/>
    <w:rsid w:val="00A264A5"/>
    <w:rsid w:val="00A26637"/>
    <w:rsid w:val="00A266FB"/>
    <w:rsid w:val="00A26734"/>
    <w:rsid w:val="00A26931"/>
    <w:rsid w:val="00A26995"/>
    <w:rsid w:val="00A269BF"/>
    <w:rsid w:val="00A26CF7"/>
    <w:rsid w:val="00A27096"/>
    <w:rsid w:val="00A27149"/>
    <w:rsid w:val="00A27475"/>
    <w:rsid w:val="00A27529"/>
    <w:rsid w:val="00A2794C"/>
    <w:rsid w:val="00A27A7A"/>
    <w:rsid w:val="00A27BE5"/>
    <w:rsid w:val="00A27C28"/>
    <w:rsid w:val="00A27CB7"/>
    <w:rsid w:val="00A27D96"/>
    <w:rsid w:val="00A27EBF"/>
    <w:rsid w:val="00A27F2F"/>
    <w:rsid w:val="00A302D7"/>
    <w:rsid w:val="00A305F6"/>
    <w:rsid w:val="00A30617"/>
    <w:rsid w:val="00A3080F"/>
    <w:rsid w:val="00A309D9"/>
    <w:rsid w:val="00A309F3"/>
    <w:rsid w:val="00A30A64"/>
    <w:rsid w:val="00A30C15"/>
    <w:rsid w:val="00A30CB5"/>
    <w:rsid w:val="00A317EC"/>
    <w:rsid w:val="00A31AA3"/>
    <w:rsid w:val="00A31D03"/>
    <w:rsid w:val="00A31DB3"/>
    <w:rsid w:val="00A31DD6"/>
    <w:rsid w:val="00A31EBE"/>
    <w:rsid w:val="00A32081"/>
    <w:rsid w:val="00A32323"/>
    <w:rsid w:val="00A32377"/>
    <w:rsid w:val="00A323F7"/>
    <w:rsid w:val="00A32445"/>
    <w:rsid w:val="00A326A0"/>
    <w:rsid w:val="00A327D1"/>
    <w:rsid w:val="00A327E7"/>
    <w:rsid w:val="00A3293E"/>
    <w:rsid w:val="00A32DBC"/>
    <w:rsid w:val="00A334DD"/>
    <w:rsid w:val="00A33738"/>
    <w:rsid w:val="00A33883"/>
    <w:rsid w:val="00A33996"/>
    <w:rsid w:val="00A33CE4"/>
    <w:rsid w:val="00A33F00"/>
    <w:rsid w:val="00A3416C"/>
    <w:rsid w:val="00A3434C"/>
    <w:rsid w:val="00A3439A"/>
    <w:rsid w:val="00A343FE"/>
    <w:rsid w:val="00A345C8"/>
    <w:rsid w:val="00A3461C"/>
    <w:rsid w:val="00A348B6"/>
    <w:rsid w:val="00A3494B"/>
    <w:rsid w:val="00A3498E"/>
    <w:rsid w:val="00A34A7F"/>
    <w:rsid w:val="00A34DD6"/>
    <w:rsid w:val="00A34E9D"/>
    <w:rsid w:val="00A34F5B"/>
    <w:rsid w:val="00A350B2"/>
    <w:rsid w:val="00A35593"/>
    <w:rsid w:val="00A35772"/>
    <w:rsid w:val="00A35919"/>
    <w:rsid w:val="00A35ACF"/>
    <w:rsid w:val="00A35C6F"/>
    <w:rsid w:val="00A35E85"/>
    <w:rsid w:val="00A35F66"/>
    <w:rsid w:val="00A36093"/>
    <w:rsid w:val="00A36146"/>
    <w:rsid w:val="00A3618C"/>
    <w:rsid w:val="00A361C8"/>
    <w:rsid w:val="00A362E6"/>
    <w:rsid w:val="00A3686E"/>
    <w:rsid w:val="00A3687E"/>
    <w:rsid w:val="00A36A2D"/>
    <w:rsid w:val="00A36A8E"/>
    <w:rsid w:val="00A36E4D"/>
    <w:rsid w:val="00A36EF8"/>
    <w:rsid w:val="00A37325"/>
    <w:rsid w:val="00A3735B"/>
    <w:rsid w:val="00A373E2"/>
    <w:rsid w:val="00A375A4"/>
    <w:rsid w:val="00A377F8"/>
    <w:rsid w:val="00A37AD7"/>
    <w:rsid w:val="00A37B1F"/>
    <w:rsid w:val="00A37E56"/>
    <w:rsid w:val="00A40373"/>
    <w:rsid w:val="00A4042F"/>
    <w:rsid w:val="00A4047F"/>
    <w:rsid w:val="00A404E5"/>
    <w:rsid w:val="00A40BED"/>
    <w:rsid w:val="00A40C3F"/>
    <w:rsid w:val="00A40DBB"/>
    <w:rsid w:val="00A40E45"/>
    <w:rsid w:val="00A4109A"/>
    <w:rsid w:val="00A4119D"/>
    <w:rsid w:val="00A413C1"/>
    <w:rsid w:val="00A41633"/>
    <w:rsid w:val="00A4170F"/>
    <w:rsid w:val="00A41AFA"/>
    <w:rsid w:val="00A41BDB"/>
    <w:rsid w:val="00A41C29"/>
    <w:rsid w:val="00A41E36"/>
    <w:rsid w:val="00A41ECB"/>
    <w:rsid w:val="00A41F79"/>
    <w:rsid w:val="00A4205B"/>
    <w:rsid w:val="00A420D3"/>
    <w:rsid w:val="00A42245"/>
    <w:rsid w:val="00A4244F"/>
    <w:rsid w:val="00A424BE"/>
    <w:rsid w:val="00A424CB"/>
    <w:rsid w:val="00A424CD"/>
    <w:rsid w:val="00A4252C"/>
    <w:rsid w:val="00A425EB"/>
    <w:rsid w:val="00A42649"/>
    <w:rsid w:val="00A4281E"/>
    <w:rsid w:val="00A428DE"/>
    <w:rsid w:val="00A428F7"/>
    <w:rsid w:val="00A42A04"/>
    <w:rsid w:val="00A42B85"/>
    <w:rsid w:val="00A42BDA"/>
    <w:rsid w:val="00A42CDF"/>
    <w:rsid w:val="00A42F02"/>
    <w:rsid w:val="00A4351D"/>
    <w:rsid w:val="00A43538"/>
    <w:rsid w:val="00A4383E"/>
    <w:rsid w:val="00A4389F"/>
    <w:rsid w:val="00A43A12"/>
    <w:rsid w:val="00A43ACC"/>
    <w:rsid w:val="00A43C20"/>
    <w:rsid w:val="00A43CC4"/>
    <w:rsid w:val="00A43F2A"/>
    <w:rsid w:val="00A44691"/>
    <w:rsid w:val="00A446DD"/>
    <w:rsid w:val="00A44717"/>
    <w:rsid w:val="00A44D66"/>
    <w:rsid w:val="00A44D95"/>
    <w:rsid w:val="00A454A5"/>
    <w:rsid w:val="00A4550E"/>
    <w:rsid w:val="00A4567D"/>
    <w:rsid w:val="00A456AF"/>
    <w:rsid w:val="00A456C1"/>
    <w:rsid w:val="00A456D2"/>
    <w:rsid w:val="00A45938"/>
    <w:rsid w:val="00A45A0A"/>
    <w:rsid w:val="00A45A4A"/>
    <w:rsid w:val="00A45BFD"/>
    <w:rsid w:val="00A45CB5"/>
    <w:rsid w:val="00A4601D"/>
    <w:rsid w:val="00A462BE"/>
    <w:rsid w:val="00A462DC"/>
    <w:rsid w:val="00A464DD"/>
    <w:rsid w:val="00A46640"/>
    <w:rsid w:val="00A46ADA"/>
    <w:rsid w:val="00A46C08"/>
    <w:rsid w:val="00A46EAD"/>
    <w:rsid w:val="00A46F1A"/>
    <w:rsid w:val="00A46FB4"/>
    <w:rsid w:val="00A46FBD"/>
    <w:rsid w:val="00A47241"/>
    <w:rsid w:val="00A4738E"/>
    <w:rsid w:val="00A47652"/>
    <w:rsid w:val="00A47ABC"/>
    <w:rsid w:val="00A47ACA"/>
    <w:rsid w:val="00A47B25"/>
    <w:rsid w:val="00A47C71"/>
    <w:rsid w:val="00A47F8A"/>
    <w:rsid w:val="00A50113"/>
    <w:rsid w:val="00A50595"/>
    <w:rsid w:val="00A50635"/>
    <w:rsid w:val="00A50790"/>
    <w:rsid w:val="00A50888"/>
    <w:rsid w:val="00A5092C"/>
    <w:rsid w:val="00A51068"/>
    <w:rsid w:val="00A510CC"/>
    <w:rsid w:val="00A5130B"/>
    <w:rsid w:val="00A5137A"/>
    <w:rsid w:val="00A5143E"/>
    <w:rsid w:val="00A514AE"/>
    <w:rsid w:val="00A51568"/>
    <w:rsid w:val="00A5159E"/>
    <w:rsid w:val="00A516C0"/>
    <w:rsid w:val="00A5175F"/>
    <w:rsid w:val="00A51A38"/>
    <w:rsid w:val="00A51BF2"/>
    <w:rsid w:val="00A51F69"/>
    <w:rsid w:val="00A51F91"/>
    <w:rsid w:val="00A52124"/>
    <w:rsid w:val="00A5220D"/>
    <w:rsid w:val="00A52263"/>
    <w:rsid w:val="00A523A8"/>
    <w:rsid w:val="00A5246C"/>
    <w:rsid w:val="00A52A53"/>
    <w:rsid w:val="00A52A8B"/>
    <w:rsid w:val="00A52C58"/>
    <w:rsid w:val="00A52CDA"/>
    <w:rsid w:val="00A52DE8"/>
    <w:rsid w:val="00A52F82"/>
    <w:rsid w:val="00A5302D"/>
    <w:rsid w:val="00A53201"/>
    <w:rsid w:val="00A532C3"/>
    <w:rsid w:val="00A5330E"/>
    <w:rsid w:val="00A53325"/>
    <w:rsid w:val="00A53754"/>
    <w:rsid w:val="00A53814"/>
    <w:rsid w:val="00A5385B"/>
    <w:rsid w:val="00A53944"/>
    <w:rsid w:val="00A53E8A"/>
    <w:rsid w:val="00A540D0"/>
    <w:rsid w:val="00A54207"/>
    <w:rsid w:val="00A54443"/>
    <w:rsid w:val="00A54721"/>
    <w:rsid w:val="00A54808"/>
    <w:rsid w:val="00A5485D"/>
    <w:rsid w:val="00A548E2"/>
    <w:rsid w:val="00A54973"/>
    <w:rsid w:val="00A54AE4"/>
    <w:rsid w:val="00A54B8C"/>
    <w:rsid w:val="00A54C26"/>
    <w:rsid w:val="00A54E1B"/>
    <w:rsid w:val="00A54FB4"/>
    <w:rsid w:val="00A55252"/>
    <w:rsid w:val="00A5528C"/>
    <w:rsid w:val="00A554E0"/>
    <w:rsid w:val="00A55808"/>
    <w:rsid w:val="00A55A3C"/>
    <w:rsid w:val="00A55BC4"/>
    <w:rsid w:val="00A55C46"/>
    <w:rsid w:val="00A55D4A"/>
    <w:rsid w:val="00A55D8F"/>
    <w:rsid w:val="00A560FC"/>
    <w:rsid w:val="00A56372"/>
    <w:rsid w:val="00A56678"/>
    <w:rsid w:val="00A56916"/>
    <w:rsid w:val="00A56D21"/>
    <w:rsid w:val="00A56E1A"/>
    <w:rsid w:val="00A57238"/>
    <w:rsid w:val="00A57307"/>
    <w:rsid w:val="00A576DD"/>
    <w:rsid w:val="00A578E4"/>
    <w:rsid w:val="00A57A1D"/>
    <w:rsid w:val="00A57A76"/>
    <w:rsid w:val="00A57BC8"/>
    <w:rsid w:val="00A57C42"/>
    <w:rsid w:val="00A60203"/>
    <w:rsid w:val="00A6034F"/>
    <w:rsid w:val="00A603F8"/>
    <w:rsid w:val="00A60C67"/>
    <w:rsid w:val="00A60F0E"/>
    <w:rsid w:val="00A60F93"/>
    <w:rsid w:val="00A60FEE"/>
    <w:rsid w:val="00A61007"/>
    <w:rsid w:val="00A6104C"/>
    <w:rsid w:val="00A611FB"/>
    <w:rsid w:val="00A613B5"/>
    <w:rsid w:val="00A6153B"/>
    <w:rsid w:val="00A6166C"/>
    <w:rsid w:val="00A61921"/>
    <w:rsid w:val="00A61CA9"/>
    <w:rsid w:val="00A61CB5"/>
    <w:rsid w:val="00A61DE3"/>
    <w:rsid w:val="00A61E29"/>
    <w:rsid w:val="00A6202E"/>
    <w:rsid w:val="00A62160"/>
    <w:rsid w:val="00A6226D"/>
    <w:rsid w:val="00A6230F"/>
    <w:rsid w:val="00A623E3"/>
    <w:rsid w:val="00A62456"/>
    <w:rsid w:val="00A626A4"/>
    <w:rsid w:val="00A62813"/>
    <w:rsid w:val="00A62952"/>
    <w:rsid w:val="00A6299B"/>
    <w:rsid w:val="00A629CC"/>
    <w:rsid w:val="00A6310A"/>
    <w:rsid w:val="00A63249"/>
    <w:rsid w:val="00A63459"/>
    <w:rsid w:val="00A638CE"/>
    <w:rsid w:val="00A638F1"/>
    <w:rsid w:val="00A63A7D"/>
    <w:rsid w:val="00A63AA1"/>
    <w:rsid w:val="00A63AB0"/>
    <w:rsid w:val="00A63B07"/>
    <w:rsid w:val="00A63B46"/>
    <w:rsid w:val="00A63EBD"/>
    <w:rsid w:val="00A63F30"/>
    <w:rsid w:val="00A63F4D"/>
    <w:rsid w:val="00A641DC"/>
    <w:rsid w:val="00A6437F"/>
    <w:rsid w:val="00A6448C"/>
    <w:rsid w:val="00A64538"/>
    <w:rsid w:val="00A64552"/>
    <w:rsid w:val="00A64574"/>
    <w:rsid w:val="00A645DA"/>
    <w:rsid w:val="00A6479F"/>
    <w:rsid w:val="00A64900"/>
    <w:rsid w:val="00A64CA8"/>
    <w:rsid w:val="00A64E37"/>
    <w:rsid w:val="00A64F71"/>
    <w:rsid w:val="00A65022"/>
    <w:rsid w:val="00A6526A"/>
    <w:rsid w:val="00A6544E"/>
    <w:rsid w:val="00A658A9"/>
    <w:rsid w:val="00A65B66"/>
    <w:rsid w:val="00A65C90"/>
    <w:rsid w:val="00A65E68"/>
    <w:rsid w:val="00A65F24"/>
    <w:rsid w:val="00A66037"/>
    <w:rsid w:val="00A661EB"/>
    <w:rsid w:val="00A6624C"/>
    <w:rsid w:val="00A66489"/>
    <w:rsid w:val="00A664AD"/>
    <w:rsid w:val="00A6667C"/>
    <w:rsid w:val="00A6667F"/>
    <w:rsid w:val="00A667A6"/>
    <w:rsid w:val="00A66828"/>
    <w:rsid w:val="00A66909"/>
    <w:rsid w:val="00A66BEA"/>
    <w:rsid w:val="00A66C48"/>
    <w:rsid w:val="00A66EB7"/>
    <w:rsid w:val="00A673A5"/>
    <w:rsid w:val="00A6751A"/>
    <w:rsid w:val="00A67616"/>
    <w:rsid w:val="00A67676"/>
    <w:rsid w:val="00A6777A"/>
    <w:rsid w:val="00A67AD5"/>
    <w:rsid w:val="00A67B1F"/>
    <w:rsid w:val="00A67C52"/>
    <w:rsid w:val="00A67CF9"/>
    <w:rsid w:val="00A67E8C"/>
    <w:rsid w:val="00A67EAD"/>
    <w:rsid w:val="00A70011"/>
    <w:rsid w:val="00A70088"/>
    <w:rsid w:val="00A700A1"/>
    <w:rsid w:val="00A70342"/>
    <w:rsid w:val="00A7035F"/>
    <w:rsid w:val="00A703DB"/>
    <w:rsid w:val="00A705C7"/>
    <w:rsid w:val="00A70719"/>
    <w:rsid w:val="00A70873"/>
    <w:rsid w:val="00A7097E"/>
    <w:rsid w:val="00A7097F"/>
    <w:rsid w:val="00A70AC2"/>
    <w:rsid w:val="00A70BAE"/>
    <w:rsid w:val="00A70BBA"/>
    <w:rsid w:val="00A70BEE"/>
    <w:rsid w:val="00A70C61"/>
    <w:rsid w:val="00A70F81"/>
    <w:rsid w:val="00A70F92"/>
    <w:rsid w:val="00A711A1"/>
    <w:rsid w:val="00A711E1"/>
    <w:rsid w:val="00A713E7"/>
    <w:rsid w:val="00A716D2"/>
    <w:rsid w:val="00A71871"/>
    <w:rsid w:val="00A721D8"/>
    <w:rsid w:val="00A72322"/>
    <w:rsid w:val="00A723DB"/>
    <w:rsid w:val="00A7254D"/>
    <w:rsid w:val="00A72792"/>
    <w:rsid w:val="00A72880"/>
    <w:rsid w:val="00A72909"/>
    <w:rsid w:val="00A72A04"/>
    <w:rsid w:val="00A72B2E"/>
    <w:rsid w:val="00A72F33"/>
    <w:rsid w:val="00A73247"/>
    <w:rsid w:val="00A733EF"/>
    <w:rsid w:val="00A73896"/>
    <w:rsid w:val="00A73A15"/>
    <w:rsid w:val="00A73BFB"/>
    <w:rsid w:val="00A73D3A"/>
    <w:rsid w:val="00A73D51"/>
    <w:rsid w:val="00A73EFF"/>
    <w:rsid w:val="00A73FF7"/>
    <w:rsid w:val="00A7428D"/>
    <w:rsid w:val="00A742A6"/>
    <w:rsid w:val="00A7438E"/>
    <w:rsid w:val="00A743C3"/>
    <w:rsid w:val="00A74623"/>
    <w:rsid w:val="00A748E3"/>
    <w:rsid w:val="00A74B60"/>
    <w:rsid w:val="00A74BDB"/>
    <w:rsid w:val="00A74BEB"/>
    <w:rsid w:val="00A74E18"/>
    <w:rsid w:val="00A75015"/>
    <w:rsid w:val="00A751DD"/>
    <w:rsid w:val="00A753A2"/>
    <w:rsid w:val="00A75874"/>
    <w:rsid w:val="00A75AE1"/>
    <w:rsid w:val="00A75D1F"/>
    <w:rsid w:val="00A75D35"/>
    <w:rsid w:val="00A75E7D"/>
    <w:rsid w:val="00A75EC9"/>
    <w:rsid w:val="00A75F68"/>
    <w:rsid w:val="00A75FF2"/>
    <w:rsid w:val="00A76486"/>
    <w:rsid w:val="00A766BF"/>
    <w:rsid w:val="00A7676A"/>
    <w:rsid w:val="00A767A7"/>
    <w:rsid w:val="00A769BB"/>
    <w:rsid w:val="00A76A30"/>
    <w:rsid w:val="00A76A8B"/>
    <w:rsid w:val="00A76BB5"/>
    <w:rsid w:val="00A76F2E"/>
    <w:rsid w:val="00A76FA6"/>
    <w:rsid w:val="00A771F3"/>
    <w:rsid w:val="00A77451"/>
    <w:rsid w:val="00A775E0"/>
    <w:rsid w:val="00A777D0"/>
    <w:rsid w:val="00A779CA"/>
    <w:rsid w:val="00A77AAF"/>
    <w:rsid w:val="00A77B73"/>
    <w:rsid w:val="00A77F58"/>
    <w:rsid w:val="00A77F92"/>
    <w:rsid w:val="00A80078"/>
    <w:rsid w:val="00A800D9"/>
    <w:rsid w:val="00A8051C"/>
    <w:rsid w:val="00A80583"/>
    <w:rsid w:val="00A80C18"/>
    <w:rsid w:val="00A80C6B"/>
    <w:rsid w:val="00A80CA0"/>
    <w:rsid w:val="00A80E2B"/>
    <w:rsid w:val="00A80EEA"/>
    <w:rsid w:val="00A81082"/>
    <w:rsid w:val="00A8129F"/>
    <w:rsid w:val="00A81300"/>
    <w:rsid w:val="00A81528"/>
    <w:rsid w:val="00A81541"/>
    <w:rsid w:val="00A81688"/>
    <w:rsid w:val="00A817A8"/>
    <w:rsid w:val="00A8193F"/>
    <w:rsid w:val="00A81954"/>
    <w:rsid w:val="00A81B8C"/>
    <w:rsid w:val="00A81D50"/>
    <w:rsid w:val="00A81FD5"/>
    <w:rsid w:val="00A82050"/>
    <w:rsid w:val="00A820A9"/>
    <w:rsid w:val="00A82245"/>
    <w:rsid w:val="00A822C5"/>
    <w:rsid w:val="00A822D8"/>
    <w:rsid w:val="00A82462"/>
    <w:rsid w:val="00A82542"/>
    <w:rsid w:val="00A8266D"/>
    <w:rsid w:val="00A82758"/>
    <w:rsid w:val="00A82899"/>
    <w:rsid w:val="00A82917"/>
    <w:rsid w:val="00A8297E"/>
    <w:rsid w:val="00A82A72"/>
    <w:rsid w:val="00A82AF6"/>
    <w:rsid w:val="00A82C29"/>
    <w:rsid w:val="00A82E8E"/>
    <w:rsid w:val="00A82FDE"/>
    <w:rsid w:val="00A831D7"/>
    <w:rsid w:val="00A835D1"/>
    <w:rsid w:val="00A83866"/>
    <w:rsid w:val="00A8389A"/>
    <w:rsid w:val="00A838EB"/>
    <w:rsid w:val="00A83922"/>
    <w:rsid w:val="00A83989"/>
    <w:rsid w:val="00A839ED"/>
    <w:rsid w:val="00A840E8"/>
    <w:rsid w:val="00A84333"/>
    <w:rsid w:val="00A84357"/>
    <w:rsid w:val="00A8450B"/>
    <w:rsid w:val="00A845D8"/>
    <w:rsid w:val="00A84651"/>
    <w:rsid w:val="00A8470A"/>
    <w:rsid w:val="00A8474C"/>
    <w:rsid w:val="00A848C7"/>
    <w:rsid w:val="00A84D14"/>
    <w:rsid w:val="00A85251"/>
    <w:rsid w:val="00A8544E"/>
    <w:rsid w:val="00A854ED"/>
    <w:rsid w:val="00A85530"/>
    <w:rsid w:val="00A85682"/>
    <w:rsid w:val="00A856C1"/>
    <w:rsid w:val="00A858EC"/>
    <w:rsid w:val="00A85B25"/>
    <w:rsid w:val="00A85BCF"/>
    <w:rsid w:val="00A85C35"/>
    <w:rsid w:val="00A85CA9"/>
    <w:rsid w:val="00A85E73"/>
    <w:rsid w:val="00A863B4"/>
    <w:rsid w:val="00A8642F"/>
    <w:rsid w:val="00A864C7"/>
    <w:rsid w:val="00A865F0"/>
    <w:rsid w:val="00A86888"/>
    <w:rsid w:val="00A86941"/>
    <w:rsid w:val="00A8699D"/>
    <w:rsid w:val="00A86AC4"/>
    <w:rsid w:val="00A86C09"/>
    <w:rsid w:val="00A86E56"/>
    <w:rsid w:val="00A87005"/>
    <w:rsid w:val="00A8701B"/>
    <w:rsid w:val="00A8708F"/>
    <w:rsid w:val="00A871C5"/>
    <w:rsid w:val="00A872EB"/>
    <w:rsid w:val="00A873C7"/>
    <w:rsid w:val="00A876C1"/>
    <w:rsid w:val="00A876F7"/>
    <w:rsid w:val="00A877A4"/>
    <w:rsid w:val="00A87818"/>
    <w:rsid w:val="00A87AE3"/>
    <w:rsid w:val="00A87E70"/>
    <w:rsid w:val="00A903DD"/>
    <w:rsid w:val="00A904D1"/>
    <w:rsid w:val="00A90507"/>
    <w:rsid w:val="00A90755"/>
    <w:rsid w:val="00A907FC"/>
    <w:rsid w:val="00A90B7F"/>
    <w:rsid w:val="00A90C3B"/>
    <w:rsid w:val="00A90CF0"/>
    <w:rsid w:val="00A90E59"/>
    <w:rsid w:val="00A910AD"/>
    <w:rsid w:val="00A91249"/>
    <w:rsid w:val="00A91251"/>
    <w:rsid w:val="00A91265"/>
    <w:rsid w:val="00A912AE"/>
    <w:rsid w:val="00A91387"/>
    <w:rsid w:val="00A91400"/>
    <w:rsid w:val="00A91A09"/>
    <w:rsid w:val="00A91BD5"/>
    <w:rsid w:val="00A91CCB"/>
    <w:rsid w:val="00A92145"/>
    <w:rsid w:val="00A9227C"/>
    <w:rsid w:val="00A92384"/>
    <w:rsid w:val="00A92543"/>
    <w:rsid w:val="00A92813"/>
    <w:rsid w:val="00A92A07"/>
    <w:rsid w:val="00A92C49"/>
    <w:rsid w:val="00A92C54"/>
    <w:rsid w:val="00A93269"/>
    <w:rsid w:val="00A93514"/>
    <w:rsid w:val="00A938B9"/>
    <w:rsid w:val="00A93B0D"/>
    <w:rsid w:val="00A93BC1"/>
    <w:rsid w:val="00A93BE1"/>
    <w:rsid w:val="00A93C0D"/>
    <w:rsid w:val="00A93C80"/>
    <w:rsid w:val="00A93F3B"/>
    <w:rsid w:val="00A940B5"/>
    <w:rsid w:val="00A94379"/>
    <w:rsid w:val="00A94440"/>
    <w:rsid w:val="00A94518"/>
    <w:rsid w:val="00A94750"/>
    <w:rsid w:val="00A94A5C"/>
    <w:rsid w:val="00A94A61"/>
    <w:rsid w:val="00A94AC3"/>
    <w:rsid w:val="00A94BBA"/>
    <w:rsid w:val="00A94BDD"/>
    <w:rsid w:val="00A94E73"/>
    <w:rsid w:val="00A94F78"/>
    <w:rsid w:val="00A95193"/>
    <w:rsid w:val="00A9524C"/>
    <w:rsid w:val="00A95672"/>
    <w:rsid w:val="00A9568C"/>
    <w:rsid w:val="00A957F7"/>
    <w:rsid w:val="00A95815"/>
    <w:rsid w:val="00A9591F"/>
    <w:rsid w:val="00A95A76"/>
    <w:rsid w:val="00A95B1B"/>
    <w:rsid w:val="00A95DD7"/>
    <w:rsid w:val="00A95DE0"/>
    <w:rsid w:val="00A95E05"/>
    <w:rsid w:val="00A96043"/>
    <w:rsid w:val="00A96107"/>
    <w:rsid w:val="00A9614C"/>
    <w:rsid w:val="00A9656A"/>
    <w:rsid w:val="00A965A2"/>
    <w:rsid w:val="00A96743"/>
    <w:rsid w:val="00A969D5"/>
    <w:rsid w:val="00A96AED"/>
    <w:rsid w:val="00A96EA2"/>
    <w:rsid w:val="00A97072"/>
    <w:rsid w:val="00A974FB"/>
    <w:rsid w:val="00A9760E"/>
    <w:rsid w:val="00A976D7"/>
    <w:rsid w:val="00A97766"/>
    <w:rsid w:val="00A97858"/>
    <w:rsid w:val="00A97869"/>
    <w:rsid w:val="00A9794B"/>
    <w:rsid w:val="00A97A38"/>
    <w:rsid w:val="00A97AD2"/>
    <w:rsid w:val="00A97CFD"/>
    <w:rsid w:val="00A97EE6"/>
    <w:rsid w:val="00AA022A"/>
    <w:rsid w:val="00AA0280"/>
    <w:rsid w:val="00AA0282"/>
    <w:rsid w:val="00AA03CF"/>
    <w:rsid w:val="00AA0851"/>
    <w:rsid w:val="00AA0EB0"/>
    <w:rsid w:val="00AA132D"/>
    <w:rsid w:val="00AA1389"/>
    <w:rsid w:val="00AA13C3"/>
    <w:rsid w:val="00AA1580"/>
    <w:rsid w:val="00AA16AD"/>
    <w:rsid w:val="00AA17F0"/>
    <w:rsid w:val="00AA188C"/>
    <w:rsid w:val="00AA1900"/>
    <w:rsid w:val="00AA1B82"/>
    <w:rsid w:val="00AA1C88"/>
    <w:rsid w:val="00AA1DEF"/>
    <w:rsid w:val="00AA211A"/>
    <w:rsid w:val="00AA2125"/>
    <w:rsid w:val="00AA213B"/>
    <w:rsid w:val="00AA21B7"/>
    <w:rsid w:val="00AA25C9"/>
    <w:rsid w:val="00AA2A07"/>
    <w:rsid w:val="00AA2A33"/>
    <w:rsid w:val="00AA2E20"/>
    <w:rsid w:val="00AA2E48"/>
    <w:rsid w:val="00AA2F77"/>
    <w:rsid w:val="00AA2FB2"/>
    <w:rsid w:val="00AA30A5"/>
    <w:rsid w:val="00AA32AC"/>
    <w:rsid w:val="00AA334E"/>
    <w:rsid w:val="00AA33D1"/>
    <w:rsid w:val="00AA3408"/>
    <w:rsid w:val="00AA3464"/>
    <w:rsid w:val="00AA35A4"/>
    <w:rsid w:val="00AA3699"/>
    <w:rsid w:val="00AA3814"/>
    <w:rsid w:val="00AA393D"/>
    <w:rsid w:val="00AA3960"/>
    <w:rsid w:val="00AA3B5A"/>
    <w:rsid w:val="00AA3C26"/>
    <w:rsid w:val="00AA3D06"/>
    <w:rsid w:val="00AA3E56"/>
    <w:rsid w:val="00AA3E71"/>
    <w:rsid w:val="00AA425A"/>
    <w:rsid w:val="00AA438E"/>
    <w:rsid w:val="00AA4434"/>
    <w:rsid w:val="00AA457D"/>
    <w:rsid w:val="00AA45A4"/>
    <w:rsid w:val="00AA45B1"/>
    <w:rsid w:val="00AA46C8"/>
    <w:rsid w:val="00AA4B96"/>
    <w:rsid w:val="00AA4CEC"/>
    <w:rsid w:val="00AA4E23"/>
    <w:rsid w:val="00AA4E3D"/>
    <w:rsid w:val="00AA4FEB"/>
    <w:rsid w:val="00AA504D"/>
    <w:rsid w:val="00AA547B"/>
    <w:rsid w:val="00AA55B0"/>
    <w:rsid w:val="00AA56DF"/>
    <w:rsid w:val="00AA5768"/>
    <w:rsid w:val="00AA5872"/>
    <w:rsid w:val="00AA5B6C"/>
    <w:rsid w:val="00AA5C6E"/>
    <w:rsid w:val="00AA5D21"/>
    <w:rsid w:val="00AA5D34"/>
    <w:rsid w:val="00AA6411"/>
    <w:rsid w:val="00AA643A"/>
    <w:rsid w:val="00AA64B3"/>
    <w:rsid w:val="00AA665C"/>
    <w:rsid w:val="00AA66EF"/>
    <w:rsid w:val="00AA671E"/>
    <w:rsid w:val="00AA6910"/>
    <w:rsid w:val="00AA6A3B"/>
    <w:rsid w:val="00AA6EDC"/>
    <w:rsid w:val="00AA70AE"/>
    <w:rsid w:val="00AA72A2"/>
    <w:rsid w:val="00AA74CC"/>
    <w:rsid w:val="00AA76C0"/>
    <w:rsid w:val="00AA783C"/>
    <w:rsid w:val="00AA7A7F"/>
    <w:rsid w:val="00AA7C19"/>
    <w:rsid w:val="00AA7C45"/>
    <w:rsid w:val="00AA7C74"/>
    <w:rsid w:val="00AA7D1A"/>
    <w:rsid w:val="00AA7DDD"/>
    <w:rsid w:val="00AA7FEB"/>
    <w:rsid w:val="00AB0046"/>
    <w:rsid w:val="00AB0131"/>
    <w:rsid w:val="00AB0312"/>
    <w:rsid w:val="00AB04F9"/>
    <w:rsid w:val="00AB0587"/>
    <w:rsid w:val="00AB065F"/>
    <w:rsid w:val="00AB0724"/>
    <w:rsid w:val="00AB0808"/>
    <w:rsid w:val="00AB0820"/>
    <w:rsid w:val="00AB0B67"/>
    <w:rsid w:val="00AB0DBC"/>
    <w:rsid w:val="00AB1270"/>
    <w:rsid w:val="00AB12DA"/>
    <w:rsid w:val="00AB139A"/>
    <w:rsid w:val="00AB146B"/>
    <w:rsid w:val="00AB1573"/>
    <w:rsid w:val="00AB1633"/>
    <w:rsid w:val="00AB1684"/>
    <w:rsid w:val="00AB179A"/>
    <w:rsid w:val="00AB1844"/>
    <w:rsid w:val="00AB18FA"/>
    <w:rsid w:val="00AB1BA0"/>
    <w:rsid w:val="00AB1BB8"/>
    <w:rsid w:val="00AB1F12"/>
    <w:rsid w:val="00AB21C7"/>
    <w:rsid w:val="00AB2271"/>
    <w:rsid w:val="00AB25C0"/>
    <w:rsid w:val="00AB2812"/>
    <w:rsid w:val="00AB2BD9"/>
    <w:rsid w:val="00AB2C60"/>
    <w:rsid w:val="00AB2CFE"/>
    <w:rsid w:val="00AB2D46"/>
    <w:rsid w:val="00AB320C"/>
    <w:rsid w:val="00AB32F7"/>
    <w:rsid w:val="00AB37E1"/>
    <w:rsid w:val="00AB3B1D"/>
    <w:rsid w:val="00AB3B2B"/>
    <w:rsid w:val="00AB3B9B"/>
    <w:rsid w:val="00AB3C8B"/>
    <w:rsid w:val="00AB3CFB"/>
    <w:rsid w:val="00AB3E14"/>
    <w:rsid w:val="00AB3FEE"/>
    <w:rsid w:val="00AB4355"/>
    <w:rsid w:val="00AB43D6"/>
    <w:rsid w:val="00AB43DA"/>
    <w:rsid w:val="00AB4803"/>
    <w:rsid w:val="00AB498B"/>
    <w:rsid w:val="00AB4A1F"/>
    <w:rsid w:val="00AB4AEC"/>
    <w:rsid w:val="00AB4BC4"/>
    <w:rsid w:val="00AB4D13"/>
    <w:rsid w:val="00AB4E41"/>
    <w:rsid w:val="00AB4FBE"/>
    <w:rsid w:val="00AB5212"/>
    <w:rsid w:val="00AB5326"/>
    <w:rsid w:val="00AB574C"/>
    <w:rsid w:val="00AB588A"/>
    <w:rsid w:val="00AB5915"/>
    <w:rsid w:val="00AB5EEB"/>
    <w:rsid w:val="00AB5EEF"/>
    <w:rsid w:val="00AB5FA0"/>
    <w:rsid w:val="00AB62C8"/>
    <w:rsid w:val="00AB633B"/>
    <w:rsid w:val="00AB63A3"/>
    <w:rsid w:val="00AB63CD"/>
    <w:rsid w:val="00AB6400"/>
    <w:rsid w:val="00AB6544"/>
    <w:rsid w:val="00AB6C14"/>
    <w:rsid w:val="00AB6DD9"/>
    <w:rsid w:val="00AB72A0"/>
    <w:rsid w:val="00AB72E7"/>
    <w:rsid w:val="00AB72FA"/>
    <w:rsid w:val="00AB7351"/>
    <w:rsid w:val="00AB7561"/>
    <w:rsid w:val="00AB773B"/>
    <w:rsid w:val="00AB7775"/>
    <w:rsid w:val="00AB788A"/>
    <w:rsid w:val="00AB7891"/>
    <w:rsid w:val="00AB795D"/>
    <w:rsid w:val="00AB7A6E"/>
    <w:rsid w:val="00AB7BB5"/>
    <w:rsid w:val="00AB7D6C"/>
    <w:rsid w:val="00AB7D7F"/>
    <w:rsid w:val="00AB7E61"/>
    <w:rsid w:val="00AB7EEA"/>
    <w:rsid w:val="00AC00FA"/>
    <w:rsid w:val="00AC025E"/>
    <w:rsid w:val="00AC057A"/>
    <w:rsid w:val="00AC05E8"/>
    <w:rsid w:val="00AC0680"/>
    <w:rsid w:val="00AC0817"/>
    <w:rsid w:val="00AC08DA"/>
    <w:rsid w:val="00AC091E"/>
    <w:rsid w:val="00AC096A"/>
    <w:rsid w:val="00AC0CF0"/>
    <w:rsid w:val="00AC0D3A"/>
    <w:rsid w:val="00AC0FED"/>
    <w:rsid w:val="00AC1099"/>
    <w:rsid w:val="00AC11E7"/>
    <w:rsid w:val="00AC1948"/>
    <w:rsid w:val="00AC1FE3"/>
    <w:rsid w:val="00AC2198"/>
    <w:rsid w:val="00AC267A"/>
    <w:rsid w:val="00AC2963"/>
    <w:rsid w:val="00AC29C0"/>
    <w:rsid w:val="00AC29D4"/>
    <w:rsid w:val="00AC2A5D"/>
    <w:rsid w:val="00AC2E5E"/>
    <w:rsid w:val="00AC2E80"/>
    <w:rsid w:val="00AC2E8E"/>
    <w:rsid w:val="00AC31DA"/>
    <w:rsid w:val="00AC3327"/>
    <w:rsid w:val="00AC3373"/>
    <w:rsid w:val="00AC3513"/>
    <w:rsid w:val="00AC39EE"/>
    <w:rsid w:val="00AC3D0B"/>
    <w:rsid w:val="00AC3EB4"/>
    <w:rsid w:val="00AC3F0D"/>
    <w:rsid w:val="00AC3FBD"/>
    <w:rsid w:val="00AC4032"/>
    <w:rsid w:val="00AC415D"/>
    <w:rsid w:val="00AC421B"/>
    <w:rsid w:val="00AC46C6"/>
    <w:rsid w:val="00AC46D1"/>
    <w:rsid w:val="00AC471E"/>
    <w:rsid w:val="00AC4A21"/>
    <w:rsid w:val="00AC4A39"/>
    <w:rsid w:val="00AC4B55"/>
    <w:rsid w:val="00AC4F42"/>
    <w:rsid w:val="00AC4F87"/>
    <w:rsid w:val="00AC53C1"/>
    <w:rsid w:val="00AC5485"/>
    <w:rsid w:val="00AC5575"/>
    <w:rsid w:val="00AC56E4"/>
    <w:rsid w:val="00AC58EA"/>
    <w:rsid w:val="00AC5D55"/>
    <w:rsid w:val="00AC5EEC"/>
    <w:rsid w:val="00AC601C"/>
    <w:rsid w:val="00AC6134"/>
    <w:rsid w:val="00AC64D2"/>
    <w:rsid w:val="00AC65AF"/>
    <w:rsid w:val="00AC681F"/>
    <w:rsid w:val="00AC6865"/>
    <w:rsid w:val="00AC6BBB"/>
    <w:rsid w:val="00AC6E2E"/>
    <w:rsid w:val="00AC7009"/>
    <w:rsid w:val="00AC7109"/>
    <w:rsid w:val="00AC7498"/>
    <w:rsid w:val="00AC74EE"/>
    <w:rsid w:val="00AC7502"/>
    <w:rsid w:val="00AC75F4"/>
    <w:rsid w:val="00AC75FD"/>
    <w:rsid w:val="00AC76DB"/>
    <w:rsid w:val="00AC773B"/>
    <w:rsid w:val="00AC7823"/>
    <w:rsid w:val="00AC7A66"/>
    <w:rsid w:val="00AC7B39"/>
    <w:rsid w:val="00AC7E19"/>
    <w:rsid w:val="00AC7F49"/>
    <w:rsid w:val="00AD011D"/>
    <w:rsid w:val="00AD0190"/>
    <w:rsid w:val="00AD028D"/>
    <w:rsid w:val="00AD02D1"/>
    <w:rsid w:val="00AD02E3"/>
    <w:rsid w:val="00AD0908"/>
    <w:rsid w:val="00AD0C7F"/>
    <w:rsid w:val="00AD0CCE"/>
    <w:rsid w:val="00AD128D"/>
    <w:rsid w:val="00AD1568"/>
    <w:rsid w:val="00AD166F"/>
    <w:rsid w:val="00AD1875"/>
    <w:rsid w:val="00AD1916"/>
    <w:rsid w:val="00AD1A99"/>
    <w:rsid w:val="00AD1AE2"/>
    <w:rsid w:val="00AD1B91"/>
    <w:rsid w:val="00AD1F18"/>
    <w:rsid w:val="00AD21D5"/>
    <w:rsid w:val="00AD21E6"/>
    <w:rsid w:val="00AD246E"/>
    <w:rsid w:val="00AD29B8"/>
    <w:rsid w:val="00AD2A13"/>
    <w:rsid w:val="00AD2B92"/>
    <w:rsid w:val="00AD2D59"/>
    <w:rsid w:val="00AD2EA9"/>
    <w:rsid w:val="00AD3057"/>
    <w:rsid w:val="00AD321E"/>
    <w:rsid w:val="00AD322F"/>
    <w:rsid w:val="00AD34AE"/>
    <w:rsid w:val="00AD38AD"/>
    <w:rsid w:val="00AD3966"/>
    <w:rsid w:val="00AD3973"/>
    <w:rsid w:val="00AD3980"/>
    <w:rsid w:val="00AD3E8C"/>
    <w:rsid w:val="00AD3FC3"/>
    <w:rsid w:val="00AD4189"/>
    <w:rsid w:val="00AD4373"/>
    <w:rsid w:val="00AD4416"/>
    <w:rsid w:val="00AD4686"/>
    <w:rsid w:val="00AD4B4D"/>
    <w:rsid w:val="00AD4ECE"/>
    <w:rsid w:val="00AD4F72"/>
    <w:rsid w:val="00AD51EE"/>
    <w:rsid w:val="00AD525C"/>
    <w:rsid w:val="00AD5520"/>
    <w:rsid w:val="00AD55AD"/>
    <w:rsid w:val="00AD55C4"/>
    <w:rsid w:val="00AD55CC"/>
    <w:rsid w:val="00AD55D0"/>
    <w:rsid w:val="00AD5856"/>
    <w:rsid w:val="00AD59DC"/>
    <w:rsid w:val="00AD59F0"/>
    <w:rsid w:val="00AD6656"/>
    <w:rsid w:val="00AD6A23"/>
    <w:rsid w:val="00AD6B5E"/>
    <w:rsid w:val="00AD6C51"/>
    <w:rsid w:val="00AD6E58"/>
    <w:rsid w:val="00AD6FC6"/>
    <w:rsid w:val="00AD7105"/>
    <w:rsid w:val="00AD7123"/>
    <w:rsid w:val="00AD7477"/>
    <w:rsid w:val="00AD76AD"/>
    <w:rsid w:val="00AD797B"/>
    <w:rsid w:val="00AD7D40"/>
    <w:rsid w:val="00AD7DBE"/>
    <w:rsid w:val="00AD7FAE"/>
    <w:rsid w:val="00AE00F9"/>
    <w:rsid w:val="00AE029C"/>
    <w:rsid w:val="00AE036D"/>
    <w:rsid w:val="00AE0415"/>
    <w:rsid w:val="00AE05F7"/>
    <w:rsid w:val="00AE06FD"/>
    <w:rsid w:val="00AE07F1"/>
    <w:rsid w:val="00AE0E30"/>
    <w:rsid w:val="00AE0E6D"/>
    <w:rsid w:val="00AE10A9"/>
    <w:rsid w:val="00AE11E0"/>
    <w:rsid w:val="00AE13B2"/>
    <w:rsid w:val="00AE15B4"/>
    <w:rsid w:val="00AE1629"/>
    <w:rsid w:val="00AE1957"/>
    <w:rsid w:val="00AE1970"/>
    <w:rsid w:val="00AE19E1"/>
    <w:rsid w:val="00AE1ACB"/>
    <w:rsid w:val="00AE1BBE"/>
    <w:rsid w:val="00AE1FC1"/>
    <w:rsid w:val="00AE2075"/>
    <w:rsid w:val="00AE21EB"/>
    <w:rsid w:val="00AE22B5"/>
    <w:rsid w:val="00AE2457"/>
    <w:rsid w:val="00AE24FB"/>
    <w:rsid w:val="00AE2557"/>
    <w:rsid w:val="00AE25B1"/>
    <w:rsid w:val="00AE2B99"/>
    <w:rsid w:val="00AE2D51"/>
    <w:rsid w:val="00AE2EE5"/>
    <w:rsid w:val="00AE3292"/>
    <w:rsid w:val="00AE33A4"/>
    <w:rsid w:val="00AE3446"/>
    <w:rsid w:val="00AE34AB"/>
    <w:rsid w:val="00AE36AD"/>
    <w:rsid w:val="00AE36E5"/>
    <w:rsid w:val="00AE36EE"/>
    <w:rsid w:val="00AE3A08"/>
    <w:rsid w:val="00AE3AD1"/>
    <w:rsid w:val="00AE3B16"/>
    <w:rsid w:val="00AE3BFB"/>
    <w:rsid w:val="00AE3DFC"/>
    <w:rsid w:val="00AE4038"/>
    <w:rsid w:val="00AE442F"/>
    <w:rsid w:val="00AE4459"/>
    <w:rsid w:val="00AE481E"/>
    <w:rsid w:val="00AE4860"/>
    <w:rsid w:val="00AE487D"/>
    <w:rsid w:val="00AE48AA"/>
    <w:rsid w:val="00AE4D32"/>
    <w:rsid w:val="00AE4E4D"/>
    <w:rsid w:val="00AE5064"/>
    <w:rsid w:val="00AE51DD"/>
    <w:rsid w:val="00AE51EB"/>
    <w:rsid w:val="00AE52E5"/>
    <w:rsid w:val="00AE5924"/>
    <w:rsid w:val="00AE5EB2"/>
    <w:rsid w:val="00AE5EBB"/>
    <w:rsid w:val="00AE60E6"/>
    <w:rsid w:val="00AE6702"/>
    <w:rsid w:val="00AE6B1A"/>
    <w:rsid w:val="00AE6EB7"/>
    <w:rsid w:val="00AE6FF4"/>
    <w:rsid w:val="00AE7125"/>
    <w:rsid w:val="00AE74BE"/>
    <w:rsid w:val="00AE74F1"/>
    <w:rsid w:val="00AE7590"/>
    <w:rsid w:val="00AE7C5C"/>
    <w:rsid w:val="00AE7F2B"/>
    <w:rsid w:val="00AE7F40"/>
    <w:rsid w:val="00AF0591"/>
    <w:rsid w:val="00AF05D6"/>
    <w:rsid w:val="00AF0660"/>
    <w:rsid w:val="00AF069A"/>
    <w:rsid w:val="00AF0A98"/>
    <w:rsid w:val="00AF0B81"/>
    <w:rsid w:val="00AF1054"/>
    <w:rsid w:val="00AF1193"/>
    <w:rsid w:val="00AF1245"/>
    <w:rsid w:val="00AF139E"/>
    <w:rsid w:val="00AF149A"/>
    <w:rsid w:val="00AF14F1"/>
    <w:rsid w:val="00AF1A21"/>
    <w:rsid w:val="00AF1AC3"/>
    <w:rsid w:val="00AF1BC8"/>
    <w:rsid w:val="00AF20EA"/>
    <w:rsid w:val="00AF22B1"/>
    <w:rsid w:val="00AF22FC"/>
    <w:rsid w:val="00AF252D"/>
    <w:rsid w:val="00AF2639"/>
    <w:rsid w:val="00AF27EC"/>
    <w:rsid w:val="00AF27FC"/>
    <w:rsid w:val="00AF281C"/>
    <w:rsid w:val="00AF2CBF"/>
    <w:rsid w:val="00AF2D4A"/>
    <w:rsid w:val="00AF2D75"/>
    <w:rsid w:val="00AF2D8B"/>
    <w:rsid w:val="00AF2F1B"/>
    <w:rsid w:val="00AF2FEE"/>
    <w:rsid w:val="00AF308C"/>
    <w:rsid w:val="00AF3117"/>
    <w:rsid w:val="00AF3167"/>
    <w:rsid w:val="00AF33BB"/>
    <w:rsid w:val="00AF3469"/>
    <w:rsid w:val="00AF3612"/>
    <w:rsid w:val="00AF37F4"/>
    <w:rsid w:val="00AF3AC4"/>
    <w:rsid w:val="00AF3C51"/>
    <w:rsid w:val="00AF3DEF"/>
    <w:rsid w:val="00AF3EF6"/>
    <w:rsid w:val="00AF42C5"/>
    <w:rsid w:val="00AF43FA"/>
    <w:rsid w:val="00AF45AD"/>
    <w:rsid w:val="00AF45DB"/>
    <w:rsid w:val="00AF475F"/>
    <w:rsid w:val="00AF5087"/>
    <w:rsid w:val="00AF524B"/>
    <w:rsid w:val="00AF53A9"/>
    <w:rsid w:val="00AF546E"/>
    <w:rsid w:val="00AF55C9"/>
    <w:rsid w:val="00AF56D5"/>
    <w:rsid w:val="00AF5785"/>
    <w:rsid w:val="00AF5806"/>
    <w:rsid w:val="00AF587E"/>
    <w:rsid w:val="00AF59E9"/>
    <w:rsid w:val="00AF5AB5"/>
    <w:rsid w:val="00AF6041"/>
    <w:rsid w:val="00AF6141"/>
    <w:rsid w:val="00AF622E"/>
    <w:rsid w:val="00AF630E"/>
    <w:rsid w:val="00AF6860"/>
    <w:rsid w:val="00AF68D1"/>
    <w:rsid w:val="00AF69B2"/>
    <w:rsid w:val="00AF6BF8"/>
    <w:rsid w:val="00AF6C07"/>
    <w:rsid w:val="00AF71AF"/>
    <w:rsid w:val="00AF73A1"/>
    <w:rsid w:val="00AF750F"/>
    <w:rsid w:val="00AF76A4"/>
    <w:rsid w:val="00AF76A9"/>
    <w:rsid w:val="00AF781E"/>
    <w:rsid w:val="00AF7B17"/>
    <w:rsid w:val="00AF7B84"/>
    <w:rsid w:val="00AF7F82"/>
    <w:rsid w:val="00B00068"/>
    <w:rsid w:val="00B00134"/>
    <w:rsid w:val="00B00154"/>
    <w:rsid w:val="00B002CD"/>
    <w:rsid w:val="00B0044B"/>
    <w:rsid w:val="00B005A3"/>
    <w:rsid w:val="00B0063F"/>
    <w:rsid w:val="00B008C9"/>
    <w:rsid w:val="00B00CF2"/>
    <w:rsid w:val="00B00DAC"/>
    <w:rsid w:val="00B00DF0"/>
    <w:rsid w:val="00B01162"/>
    <w:rsid w:val="00B01BCC"/>
    <w:rsid w:val="00B02063"/>
    <w:rsid w:val="00B02191"/>
    <w:rsid w:val="00B022C0"/>
    <w:rsid w:val="00B02464"/>
    <w:rsid w:val="00B02507"/>
    <w:rsid w:val="00B027F6"/>
    <w:rsid w:val="00B0284E"/>
    <w:rsid w:val="00B02C64"/>
    <w:rsid w:val="00B02D46"/>
    <w:rsid w:val="00B02DD8"/>
    <w:rsid w:val="00B03244"/>
    <w:rsid w:val="00B03264"/>
    <w:rsid w:val="00B032DD"/>
    <w:rsid w:val="00B032E2"/>
    <w:rsid w:val="00B035EB"/>
    <w:rsid w:val="00B03650"/>
    <w:rsid w:val="00B036F7"/>
    <w:rsid w:val="00B03735"/>
    <w:rsid w:val="00B03C85"/>
    <w:rsid w:val="00B03CC1"/>
    <w:rsid w:val="00B03F72"/>
    <w:rsid w:val="00B03FD6"/>
    <w:rsid w:val="00B04221"/>
    <w:rsid w:val="00B04348"/>
    <w:rsid w:val="00B044D5"/>
    <w:rsid w:val="00B044E3"/>
    <w:rsid w:val="00B04518"/>
    <w:rsid w:val="00B0476F"/>
    <w:rsid w:val="00B047D3"/>
    <w:rsid w:val="00B04840"/>
    <w:rsid w:val="00B04965"/>
    <w:rsid w:val="00B049A6"/>
    <w:rsid w:val="00B049AA"/>
    <w:rsid w:val="00B04A46"/>
    <w:rsid w:val="00B04AAB"/>
    <w:rsid w:val="00B04AFE"/>
    <w:rsid w:val="00B04B79"/>
    <w:rsid w:val="00B04BAF"/>
    <w:rsid w:val="00B04BF5"/>
    <w:rsid w:val="00B04E3D"/>
    <w:rsid w:val="00B04E8E"/>
    <w:rsid w:val="00B05134"/>
    <w:rsid w:val="00B0543F"/>
    <w:rsid w:val="00B05570"/>
    <w:rsid w:val="00B05624"/>
    <w:rsid w:val="00B057A0"/>
    <w:rsid w:val="00B057E1"/>
    <w:rsid w:val="00B058FC"/>
    <w:rsid w:val="00B059D8"/>
    <w:rsid w:val="00B059E5"/>
    <w:rsid w:val="00B05AAC"/>
    <w:rsid w:val="00B05C98"/>
    <w:rsid w:val="00B05E7E"/>
    <w:rsid w:val="00B05EBB"/>
    <w:rsid w:val="00B060E8"/>
    <w:rsid w:val="00B06123"/>
    <w:rsid w:val="00B0618B"/>
    <w:rsid w:val="00B061E3"/>
    <w:rsid w:val="00B061F4"/>
    <w:rsid w:val="00B0656A"/>
    <w:rsid w:val="00B066CC"/>
    <w:rsid w:val="00B0690C"/>
    <w:rsid w:val="00B06912"/>
    <w:rsid w:val="00B06C3D"/>
    <w:rsid w:val="00B06CA0"/>
    <w:rsid w:val="00B06E7D"/>
    <w:rsid w:val="00B07187"/>
    <w:rsid w:val="00B07265"/>
    <w:rsid w:val="00B0760B"/>
    <w:rsid w:val="00B07A22"/>
    <w:rsid w:val="00B07BFA"/>
    <w:rsid w:val="00B07E05"/>
    <w:rsid w:val="00B07E4E"/>
    <w:rsid w:val="00B07F36"/>
    <w:rsid w:val="00B07F54"/>
    <w:rsid w:val="00B07FAD"/>
    <w:rsid w:val="00B100BA"/>
    <w:rsid w:val="00B1023B"/>
    <w:rsid w:val="00B102B2"/>
    <w:rsid w:val="00B102B4"/>
    <w:rsid w:val="00B102CD"/>
    <w:rsid w:val="00B104FA"/>
    <w:rsid w:val="00B1053D"/>
    <w:rsid w:val="00B10710"/>
    <w:rsid w:val="00B10865"/>
    <w:rsid w:val="00B10B77"/>
    <w:rsid w:val="00B10C18"/>
    <w:rsid w:val="00B10C1E"/>
    <w:rsid w:val="00B10C78"/>
    <w:rsid w:val="00B10D60"/>
    <w:rsid w:val="00B10F42"/>
    <w:rsid w:val="00B11022"/>
    <w:rsid w:val="00B111E6"/>
    <w:rsid w:val="00B11206"/>
    <w:rsid w:val="00B117C6"/>
    <w:rsid w:val="00B11953"/>
    <w:rsid w:val="00B11A40"/>
    <w:rsid w:val="00B11ACB"/>
    <w:rsid w:val="00B11C15"/>
    <w:rsid w:val="00B11D5C"/>
    <w:rsid w:val="00B11EB5"/>
    <w:rsid w:val="00B1203D"/>
    <w:rsid w:val="00B12044"/>
    <w:rsid w:val="00B120FB"/>
    <w:rsid w:val="00B1247D"/>
    <w:rsid w:val="00B126F4"/>
    <w:rsid w:val="00B128DA"/>
    <w:rsid w:val="00B12AAB"/>
    <w:rsid w:val="00B12AB0"/>
    <w:rsid w:val="00B12BE2"/>
    <w:rsid w:val="00B12D1D"/>
    <w:rsid w:val="00B12DD3"/>
    <w:rsid w:val="00B12ED0"/>
    <w:rsid w:val="00B130D7"/>
    <w:rsid w:val="00B131BF"/>
    <w:rsid w:val="00B13228"/>
    <w:rsid w:val="00B13282"/>
    <w:rsid w:val="00B1330C"/>
    <w:rsid w:val="00B13494"/>
    <w:rsid w:val="00B1376D"/>
    <w:rsid w:val="00B137D6"/>
    <w:rsid w:val="00B1385A"/>
    <w:rsid w:val="00B13B18"/>
    <w:rsid w:val="00B13D4B"/>
    <w:rsid w:val="00B13FEE"/>
    <w:rsid w:val="00B142D1"/>
    <w:rsid w:val="00B143B8"/>
    <w:rsid w:val="00B1445B"/>
    <w:rsid w:val="00B14558"/>
    <w:rsid w:val="00B145EB"/>
    <w:rsid w:val="00B14821"/>
    <w:rsid w:val="00B14A13"/>
    <w:rsid w:val="00B14A9B"/>
    <w:rsid w:val="00B14B00"/>
    <w:rsid w:val="00B14BEE"/>
    <w:rsid w:val="00B14C80"/>
    <w:rsid w:val="00B15047"/>
    <w:rsid w:val="00B1516A"/>
    <w:rsid w:val="00B153AD"/>
    <w:rsid w:val="00B1556E"/>
    <w:rsid w:val="00B158A4"/>
    <w:rsid w:val="00B15A24"/>
    <w:rsid w:val="00B15A69"/>
    <w:rsid w:val="00B15ADF"/>
    <w:rsid w:val="00B15BD9"/>
    <w:rsid w:val="00B15F3E"/>
    <w:rsid w:val="00B16137"/>
    <w:rsid w:val="00B166F6"/>
    <w:rsid w:val="00B1670A"/>
    <w:rsid w:val="00B1694B"/>
    <w:rsid w:val="00B16A92"/>
    <w:rsid w:val="00B16B26"/>
    <w:rsid w:val="00B16B9F"/>
    <w:rsid w:val="00B16CE9"/>
    <w:rsid w:val="00B16F34"/>
    <w:rsid w:val="00B17076"/>
    <w:rsid w:val="00B170C7"/>
    <w:rsid w:val="00B171E9"/>
    <w:rsid w:val="00B1720D"/>
    <w:rsid w:val="00B1732E"/>
    <w:rsid w:val="00B17577"/>
    <w:rsid w:val="00B17585"/>
    <w:rsid w:val="00B176F7"/>
    <w:rsid w:val="00B17737"/>
    <w:rsid w:val="00B1773B"/>
    <w:rsid w:val="00B17747"/>
    <w:rsid w:val="00B178FA"/>
    <w:rsid w:val="00B17D23"/>
    <w:rsid w:val="00B17DDA"/>
    <w:rsid w:val="00B17E61"/>
    <w:rsid w:val="00B17FBE"/>
    <w:rsid w:val="00B20105"/>
    <w:rsid w:val="00B20191"/>
    <w:rsid w:val="00B2039D"/>
    <w:rsid w:val="00B20520"/>
    <w:rsid w:val="00B2067F"/>
    <w:rsid w:val="00B206DD"/>
    <w:rsid w:val="00B20835"/>
    <w:rsid w:val="00B208C0"/>
    <w:rsid w:val="00B20946"/>
    <w:rsid w:val="00B20B69"/>
    <w:rsid w:val="00B20BC7"/>
    <w:rsid w:val="00B20CAB"/>
    <w:rsid w:val="00B213B0"/>
    <w:rsid w:val="00B21472"/>
    <w:rsid w:val="00B2180B"/>
    <w:rsid w:val="00B21866"/>
    <w:rsid w:val="00B219B1"/>
    <w:rsid w:val="00B219FC"/>
    <w:rsid w:val="00B21B23"/>
    <w:rsid w:val="00B21B65"/>
    <w:rsid w:val="00B21B96"/>
    <w:rsid w:val="00B21EC1"/>
    <w:rsid w:val="00B21EDB"/>
    <w:rsid w:val="00B2206E"/>
    <w:rsid w:val="00B22078"/>
    <w:rsid w:val="00B2221A"/>
    <w:rsid w:val="00B223CD"/>
    <w:rsid w:val="00B2248F"/>
    <w:rsid w:val="00B224AD"/>
    <w:rsid w:val="00B2258D"/>
    <w:rsid w:val="00B22761"/>
    <w:rsid w:val="00B2286D"/>
    <w:rsid w:val="00B2292D"/>
    <w:rsid w:val="00B22B9C"/>
    <w:rsid w:val="00B22DF5"/>
    <w:rsid w:val="00B22F9B"/>
    <w:rsid w:val="00B2306E"/>
    <w:rsid w:val="00B2324D"/>
    <w:rsid w:val="00B233E7"/>
    <w:rsid w:val="00B23432"/>
    <w:rsid w:val="00B23505"/>
    <w:rsid w:val="00B235CC"/>
    <w:rsid w:val="00B235ED"/>
    <w:rsid w:val="00B23748"/>
    <w:rsid w:val="00B237C3"/>
    <w:rsid w:val="00B237D6"/>
    <w:rsid w:val="00B238DC"/>
    <w:rsid w:val="00B23972"/>
    <w:rsid w:val="00B239A5"/>
    <w:rsid w:val="00B239C8"/>
    <w:rsid w:val="00B23A49"/>
    <w:rsid w:val="00B23B20"/>
    <w:rsid w:val="00B23B7D"/>
    <w:rsid w:val="00B23C35"/>
    <w:rsid w:val="00B23D00"/>
    <w:rsid w:val="00B23D89"/>
    <w:rsid w:val="00B23E1D"/>
    <w:rsid w:val="00B23F07"/>
    <w:rsid w:val="00B243D8"/>
    <w:rsid w:val="00B244B5"/>
    <w:rsid w:val="00B24525"/>
    <w:rsid w:val="00B24598"/>
    <w:rsid w:val="00B2461B"/>
    <w:rsid w:val="00B246CF"/>
    <w:rsid w:val="00B246EF"/>
    <w:rsid w:val="00B2474E"/>
    <w:rsid w:val="00B24814"/>
    <w:rsid w:val="00B24B2D"/>
    <w:rsid w:val="00B24B52"/>
    <w:rsid w:val="00B24C9B"/>
    <w:rsid w:val="00B24DA6"/>
    <w:rsid w:val="00B24FAD"/>
    <w:rsid w:val="00B25270"/>
    <w:rsid w:val="00B25352"/>
    <w:rsid w:val="00B25865"/>
    <w:rsid w:val="00B258B3"/>
    <w:rsid w:val="00B259BA"/>
    <w:rsid w:val="00B25CCE"/>
    <w:rsid w:val="00B25D36"/>
    <w:rsid w:val="00B25D6B"/>
    <w:rsid w:val="00B26076"/>
    <w:rsid w:val="00B2613B"/>
    <w:rsid w:val="00B26143"/>
    <w:rsid w:val="00B2636F"/>
    <w:rsid w:val="00B26448"/>
    <w:rsid w:val="00B2655F"/>
    <w:rsid w:val="00B26609"/>
    <w:rsid w:val="00B26771"/>
    <w:rsid w:val="00B2696A"/>
    <w:rsid w:val="00B26C1D"/>
    <w:rsid w:val="00B26C8F"/>
    <w:rsid w:val="00B26CA7"/>
    <w:rsid w:val="00B26CE3"/>
    <w:rsid w:val="00B2706E"/>
    <w:rsid w:val="00B275A4"/>
    <w:rsid w:val="00B27667"/>
    <w:rsid w:val="00B27678"/>
    <w:rsid w:val="00B276E7"/>
    <w:rsid w:val="00B27721"/>
    <w:rsid w:val="00B27ABE"/>
    <w:rsid w:val="00B27B6A"/>
    <w:rsid w:val="00B27D15"/>
    <w:rsid w:val="00B30003"/>
    <w:rsid w:val="00B3010C"/>
    <w:rsid w:val="00B3034B"/>
    <w:rsid w:val="00B303CE"/>
    <w:rsid w:val="00B30489"/>
    <w:rsid w:val="00B30555"/>
    <w:rsid w:val="00B305BC"/>
    <w:rsid w:val="00B30772"/>
    <w:rsid w:val="00B30784"/>
    <w:rsid w:val="00B307EB"/>
    <w:rsid w:val="00B30A8F"/>
    <w:rsid w:val="00B30DFA"/>
    <w:rsid w:val="00B30DFE"/>
    <w:rsid w:val="00B30F6E"/>
    <w:rsid w:val="00B3102E"/>
    <w:rsid w:val="00B31208"/>
    <w:rsid w:val="00B31519"/>
    <w:rsid w:val="00B31536"/>
    <w:rsid w:val="00B315DB"/>
    <w:rsid w:val="00B319CF"/>
    <w:rsid w:val="00B31B22"/>
    <w:rsid w:val="00B31F96"/>
    <w:rsid w:val="00B320F7"/>
    <w:rsid w:val="00B3224B"/>
    <w:rsid w:val="00B3241A"/>
    <w:rsid w:val="00B32605"/>
    <w:rsid w:val="00B3297F"/>
    <w:rsid w:val="00B32D14"/>
    <w:rsid w:val="00B32D4C"/>
    <w:rsid w:val="00B32DE9"/>
    <w:rsid w:val="00B3317C"/>
    <w:rsid w:val="00B332F1"/>
    <w:rsid w:val="00B3331B"/>
    <w:rsid w:val="00B33446"/>
    <w:rsid w:val="00B334BD"/>
    <w:rsid w:val="00B3352A"/>
    <w:rsid w:val="00B3365D"/>
    <w:rsid w:val="00B33700"/>
    <w:rsid w:val="00B33893"/>
    <w:rsid w:val="00B33BB6"/>
    <w:rsid w:val="00B33D92"/>
    <w:rsid w:val="00B33DDF"/>
    <w:rsid w:val="00B33DFA"/>
    <w:rsid w:val="00B33F2A"/>
    <w:rsid w:val="00B340F3"/>
    <w:rsid w:val="00B34138"/>
    <w:rsid w:val="00B341CB"/>
    <w:rsid w:val="00B341DA"/>
    <w:rsid w:val="00B34294"/>
    <w:rsid w:val="00B342AC"/>
    <w:rsid w:val="00B344BA"/>
    <w:rsid w:val="00B348C2"/>
    <w:rsid w:val="00B34937"/>
    <w:rsid w:val="00B349B2"/>
    <w:rsid w:val="00B34C3D"/>
    <w:rsid w:val="00B34DA3"/>
    <w:rsid w:val="00B34DAE"/>
    <w:rsid w:val="00B3518F"/>
    <w:rsid w:val="00B35415"/>
    <w:rsid w:val="00B35521"/>
    <w:rsid w:val="00B356B2"/>
    <w:rsid w:val="00B3579A"/>
    <w:rsid w:val="00B3589D"/>
    <w:rsid w:val="00B35989"/>
    <w:rsid w:val="00B35CA9"/>
    <w:rsid w:val="00B35DB7"/>
    <w:rsid w:val="00B35DD8"/>
    <w:rsid w:val="00B3609E"/>
    <w:rsid w:val="00B360D9"/>
    <w:rsid w:val="00B361CA"/>
    <w:rsid w:val="00B362D8"/>
    <w:rsid w:val="00B364C4"/>
    <w:rsid w:val="00B36701"/>
    <w:rsid w:val="00B36B78"/>
    <w:rsid w:val="00B36B85"/>
    <w:rsid w:val="00B36C1F"/>
    <w:rsid w:val="00B36C85"/>
    <w:rsid w:val="00B36DCB"/>
    <w:rsid w:val="00B36E06"/>
    <w:rsid w:val="00B36E3F"/>
    <w:rsid w:val="00B36EF8"/>
    <w:rsid w:val="00B36FF9"/>
    <w:rsid w:val="00B370EB"/>
    <w:rsid w:val="00B37195"/>
    <w:rsid w:val="00B37301"/>
    <w:rsid w:val="00B373D9"/>
    <w:rsid w:val="00B3776C"/>
    <w:rsid w:val="00B37EAD"/>
    <w:rsid w:val="00B4016C"/>
    <w:rsid w:val="00B4042B"/>
    <w:rsid w:val="00B40521"/>
    <w:rsid w:val="00B40783"/>
    <w:rsid w:val="00B40BAF"/>
    <w:rsid w:val="00B40D8C"/>
    <w:rsid w:val="00B40FCD"/>
    <w:rsid w:val="00B40FD4"/>
    <w:rsid w:val="00B41207"/>
    <w:rsid w:val="00B41213"/>
    <w:rsid w:val="00B41347"/>
    <w:rsid w:val="00B414C2"/>
    <w:rsid w:val="00B41537"/>
    <w:rsid w:val="00B41565"/>
    <w:rsid w:val="00B41B0C"/>
    <w:rsid w:val="00B41B8D"/>
    <w:rsid w:val="00B41C8A"/>
    <w:rsid w:val="00B41E61"/>
    <w:rsid w:val="00B41F0F"/>
    <w:rsid w:val="00B42040"/>
    <w:rsid w:val="00B42193"/>
    <w:rsid w:val="00B422C8"/>
    <w:rsid w:val="00B424BE"/>
    <w:rsid w:val="00B42798"/>
    <w:rsid w:val="00B42989"/>
    <w:rsid w:val="00B42B0D"/>
    <w:rsid w:val="00B42CB0"/>
    <w:rsid w:val="00B433BD"/>
    <w:rsid w:val="00B433E7"/>
    <w:rsid w:val="00B434C7"/>
    <w:rsid w:val="00B436B8"/>
    <w:rsid w:val="00B4376C"/>
    <w:rsid w:val="00B437BF"/>
    <w:rsid w:val="00B438A8"/>
    <w:rsid w:val="00B43A93"/>
    <w:rsid w:val="00B43B37"/>
    <w:rsid w:val="00B43CCB"/>
    <w:rsid w:val="00B43D5F"/>
    <w:rsid w:val="00B43EB3"/>
    <w:rsid w:val="00B43FD5"/>
    <w:rsid w:val="00B44060"/>
    <w:rsid w:val="00B4411E"/>
    <w:rsid w:val="00B441FA"/>
    <w:rsid w:val="00B4425E"/>
    <w:rsid w:val="00B4439E"/>
    <w:rsid w:val="00B44405"/>
    <w:rsid w:val="00B44601"/>
    <w:rsid w:val="00B4466C"/>
    <w:rsid w:val="00B446D4"/>
    <w:rsid w:val="00B44704"/>
    <w:rsid w:val="00B44865"/>
    <w:rsid w:val="00B449C1"/>
    <w:rsid w:val="00B44D19"/>
    <w:rsid w:val="00B44D79"/>
    <w:rsid w:val="00B44F8A"/>
    <w:rsid w:val="00B4512D"/>
    <w:rsid w:val="00B452CF"/>
    <w:rsid w:val="00B453DC"/>
    <w:rsid w:val="00B455EB"/>
    <w:rsid w:val="00B456F8"/>
    <w:rsid w:val="00B4573C"/>
    <w:rsid w:val="00B45784"/>
    <w:rsid w:val="00B45818"/>
    <w:rsid w:val="00B45BC7"/>
    <w:rsid w:val="00B45C3D"/>
    <w:rsid w:val="00B45DF2"/>
    <w:rsid w:val="00B46135"/>
    <w:rsid w:val="00B461DD"/>
    <w:rsid w:val="00B46388"/>
    <w:rsid w:val="00B469FE"/>
    <w:rsid w:val="00B46A6B"/>
    <w:rsid w:val="00B46B76"/>
    <w:rsid w:val="00B46C6A"/>
    <w:rsid w:val="00B46DD1"/>
    <w:rsid w:val="00B47389"/>
    <w:rsid w:val="00B4746A"/>
    <w:rsid w:val="00B4756A"/>
    <w:rsid w:val="00B4768F"/>
    <w:rsid w:val="00B47829"/>
    <w:rsid w:val="00B47B66"/>
    <w:rsid w:val="00B47C3A"/>
    <w:rsid w:val="00B50212"/>
    <w:rsid w:val="00B503F2"/>
    <w:rsid w:val="00B5047A"/>
    <w:rsid w:val="00B50550"/>
    <w:rsid w:val="00B506A6"/>
    <w:rsid w:val="00B507A5"/>
    <w:rsid w:val="00B507BE"/>
    <w:rsid w:val="00B508D4"/>
    <w:rsid w:val="00B509BA"/>
    <w:rsid w:val="00B50C0E"/>
    <w:rsid w:val="00B50C18"/>
    <w:rsid w:val="00B50CA0"/>
    <w:rsid w:val="00B50CDA"/>
    <w:rsid w:val="00B50D3E"/>
    <w:rsid w:val="00B51034"/>
    <w:rsid w:val="00B51397"/>
    <w:rsid w:val="00B513B9"/>
    <w:rsid w:val="00B5151C"/>
    <w:rsid w:val="00B5160D"/>
    <w:rsid w:val="00B5168B"/>
    <w:rsid w:val="00B51855"/>
    <w:rsid w:val="00B519CE"/>
    <w:rsid w:val="00B51A9D"/>
    <w:rsid w:val="00B51B00"/>
    <w:rsid w:val="00B51B16"/>
    <w:rsid w:val="00B51B6D"/>
    <w:rsid w:val="00B51BB4"/>
    <w:rsid w:val="00B51CAF"/>
    <w:rsid w:val="00B51EDD"/>
    <w:rsid w:val="00B51F3A"/>
    <w:rsid w:val="00B51FBB"/>
    <w:rsid w:val="00B522DF"/>
    <w:rsid w:val="00B525DE"/>
    <w:rsid w:val="00B52674"/>
    <w:rsid w:val="00B5283B"/>
    <w:rsid w:val="00B52887"/>
    <w:rsid w:val="00B5288A"/>
    <w:rsid w:val="00B52CFF"/>
    <w:rsid w:val="00B53068"/>
    <w:rsid w:val="00B531A7"/>
    <w:rsid w:val="00B531AF"/>
    <w:rsid w:val="00B53370"/>
    <w:rsid w:val="00B534AB"/>
    <w:rsid w:val="00B53686"/>
    <w:rsid w:val="00B53C59"/>
    <w:rsid w:val="00B53D3B"/>
    <w:rsid w:val="00B53D76"/>
    <w:rsid w:val="00B53F4E"/>
    <w:rsid w:val="00B54000"/>
    <w:rsid w:val="00B54068"/>
    <w:rsid w:val="00B540FA"/>
    <w:rsid w:val="00B5439C"/>
    <w:rsid w:val="00B543C4"/>
    <w:rsid w:val="00B544F7"/>
    <w:rsid w:val="00B5459C"/>
    <w:rsid w:val="00B546FE"/>
    <w:rsid w:val="00B54741"/>
    <w:rsid w:val="00B5481B"/>
    <w:rsid w:val="00B548A0"/>
    <w:rsid w:val="00B54969"/>
    <w:rsid w:val="00B54A6E"/>
    <w:rsid w:val="00B54C05"/>
    <w:rsid w:val="00B54CEE"/>
    <w:rsid w:val="00B54D0C"/>
    <w:rsid w:val="00B54DD0"/>
    <w:rsid w:val="00B54E3B"/>
    <w:rsid w:val="00B54E8B"/>
    <w:rsid w:val="00B550E8"/>
    <w:rsid w:val="00B5513E"/>
    <w:rsid w:val="00B551BD"/>
    <w:rsid w:val="00B552FD"/>
    <w:rsid w:val="00B553A6"/>
    <w:rsid w:val="00B55481"/>
    <w:rsid w:val="00B5551E"/>
    <w:rsid w:val="00B55AF4"/>
    <w:rsid w:val="00B55AFB"/>
    <w:rsid w:val="00B55CE7"/>
    <w:rsid w:val="00B56203"/>
    <w:rsid w:val="00B56406"/>
    <w:rsid w:val="00B5642C"/>
    <w:rsid w:val="00B56620"/>
    <w:rsid w:val="00B566F9"/>
    <w:rsid w:val="00B5674C"/>
    <w:rsid w:val="00B568F8"/>
    <w:rsid w:val="00B56AD8"/>
    <w:rsid w:val="00B572B9"/>
    <w:rsid w:val="00B57668"/>
    <w:rsid w:val="00B57937"/>
    <w:rsid w:val="00B579F2"/>
    <w:rsid w:val="00B57BB0"/>
    <w:rsid w:val="00B57C7C"/>
    <w:rsid w:val="00B57DB5"/>
    <w:rsid w:val="00B60134"/>
    <w:rsid w:val="00B6017E"/>
    <w:rsid w:val="00B60301"/>
    <w:rsid w:val="00B603E8"/>
    <w:rsid w:val="00B6058E"/>
    <w:rsid w:val="00B605E2"/>
    <w:rsid w:val="00B60721"/>
    <w:rsid w:val="00B609EF"/>
    <w:rsid w:val="00B60B83"/>
    <w:rsid w:val="00B60E51"/>
    <w:rsid w:val="00B61018"/>
    <w:rsid w:val="00B610B9"/>
    <w:rsid w:val="00B61178"/>
    <w:rsid w:val="00B611CC"/>
    <w:rsid w:val="00B61256"/>
    <w:rsid w:val="00B61321"/>
    <w:rsid w:val="00B61368"/>
    <w:rsid w:val="00B619B0"/>
    <w:rsid w:val="00B61AA6"/>
    <w:rsid w:val="00B61AF3"/>
    <w:rsid w:val="00B61FEF"/>
    <w:rsid w:val="00B622CB"/>
    <w:rsid w:val="00B624C4"/>
    <w:rsid w:val="00B624D5"/>
    <w:rsid w:val="00B627B8"/>
    <w:rsid w:val="00B62BA0"/>
    <w:rsid w:val="00B62BF9"/>
    <w:rsid w:val="00B62C54"/>
    <w:rsid w:val="00B63183"/>
    <w:rsid w:val="00B63678"/>
    <w:rsid w:val="00B638F2"/>
    <w:rsid w:val="00B6391E"/>
    <w:rsid w:val="00B63A9D"/>
    <w:rsid w:val="00B63B3D"/>
    <w:rsid w:val="00B63B48"/>
    <w:rsid w:val="00B63C09"/>
    <w:rsid w:val="00B63C61"/>
    <w:rsid w:val="00B63CD3"/>
    <w:rsid w:val="00B63D2C"/>
    <w:rsid w:val="00B63EFB"/>
    <w:rsid w:val="00B64101"/>
    <w:rsid w:val="00B64162"/>
    <w:rsid w:val="00B64282"/>
    <w:rsid w:val="00B6450F"/>
    <w:rsid w:val="00B64597"/>
    <w:rsid w:val="00B6467A"/>
    <w:rsid w:val="00B648AB"/>
    <w:rsid w:val="00B64B13"/>
    <w:rsid w:val="00B64B4F"/>
    <w:rsid w:val="00B64D0F"/>
    <w:rsid w:val="00B64DA6"/>
    <w:rsid w:val="00B65091"/>
    <w:rsid w:val="00B65107"/>
    <w:rsid w:val="00B651F9"/>
    <w:rsid w:val="00B65231"/>
    <w:rsid w:val="00B65356"/>
    <w:rsid w:val="00B653AA"/>
    <w:rsid w:val="00B65971"/>
    <w:rsid w:val="00B65E4C"/>
    <w:rsid w:val="00B65ECF"/>
    <w:rsid w:val="00B66009"/>
    <w:rsid w:val="00B66054"/>
    <w:rsid w:val="00B660BF"/>
    <w:rsid w:val="00B6632C"/>
    <w:rsid w:val="00B66364"/>
    <w:rsid w:val="00B66522"/>
    <w:rsid w:val="00B667CE"/>
    <w:rsid w:val="00B66D44"/>
    <w:rsid w:val="00B66EFA"/>
    <w:rsid w:val="00B66F5C"/>
    <w:rsid w:val="00B671C7"/>
    <w:rsid w:val="00B67256"/>
    <w:rsid w:val="00B67293"/>
    <w:rsid w:val="00B672B4"/>
    <w:rsid w:val="00B674E1"/>
    <w:rsid w:val="00B6763F"/>
    <w:rsid w:val="00B67AB8"/>
    <w:rsid w:val="00B67BFC"/>
    <w:rsid w:val="00B67D79"/>
    <w:rsid w:val="00B67EF2"/>
    <w:rsid w:val="00B67F12"/>
    <w:rsid w:val="00B7006D"/>
    <w:rsid w:val="00B700E0"/>
    <w:rsid w:val="00B700E9"/>
    <w:rsid w:val="00B701E7"/>
    <w:rsid w:val="00B7032B"/>
    <w:rsid w:val="00B705DB"/>
    <w:rsid w:val="00B70620"/>
    <w:rsid w:val="00B70764"/>
    <w:rsid w:val="00B70780"/>
    <w:rsid w:val="00B70879"/>
    <w:rsid w:val="00B7093A"/>
    <w:rsid w:val="00B70976"/>
    <w:rsid w:val="00B70A1C"/>
    <w:rsid w:val="00B70A78"/>
    <w:rsid w:val="00B70D2E"/>
    <w:rsid w:val="00B71018"/>
    <w:rsid w:val="00B7136B"/>
    <w:rsid w:val="00B7137A"/>
    <w:rsid w:val="00B7160E"/>
    <w:rsid w:val="00B71664"/>
    <w:rsid w:val="00B719BD"/>
    <w:rsid w:val="00B71B3E"/>
    <w:rsid w:val="00B71D5E"/>
    <w:rsid w:val="00B71E37"/>
    <w:rsid w:val="00B71F76"/>
    <w:rsid w:val="00B720E6"/>
    <w:rsid w:val="00B7262E"/>
    <w:rsid w:val="00B728A6"/>
    <w:rsid w:val="00B72F6F"/>
    <w:rsid w:val="00B73142"/>
    <w:rsid w:val="00B732B2"/>
    <w:rsid w:val="00B73447"/>
    <w:rsid w:val="00B73581"/>
    <w:rsid w:val="00B7396B"/>
    <w:rsid w:val="00B739EC"/>
    <w:rsid w:val="00B73D35"/>
    <w:rsid w:val="00B73E03"/>
    <w:rsid w:val="00B73E15"/>
    <w:rsid w:val="00B73EB8"/>
    <w:rsid w:val="00B7408F"/>
    <w:rsid w:val="00B743D3"/>
    <w:rsid w:val="00B743F7"/>
    <w:rsid w:val="00B74404"/>
    <w:rsid w:val="00B7489B"/>
    <w:rsid w:val="00B748EB"/>
    <w:rsid w:val="00B74998"/>
    <w:rsid w:val="00B74DD8"/>
    <w:rsid w:val="00B74ECD"/>
    <w:rsid w:val="00B74F0F"/>
    <w:rsid w:val="00B74F34"/>
    <w:rsid w:val="00B750CC"/>
    <w:rsid w:val="00B75117"/>
    <w:rsid w:val="00B75236"/>
    <w:rsid w:val="00B7537A"/>
    <w:rsid w:val="00B754BE"/>
    <w:rsid w:val="00B755F5"/>
    <w:rsid w:val="00B756E9"/>
    <w:rsid w:val="00B75B6C"/>
    <w:rsid w:val="00B75F95"/>
    <w:rsid w:val="00B76189"/>
    <w:rsid w:val="00B761D8"/>
    <w:rsid w:val="00B762F8"/>
    <w:rsid w:val="00B7633B"/>
    <w:rsid w:val="00B76369"/>
    <w:rsid w:val="00B76423"/>
    <w:rsid w:val="00B767B3"/>
    <w:rsid w:val="00B768BD"/>
    <w:rsid w:val="00B76C6E"/>
    <w:rsid w:val="00B76DC4"/>
    <w:rsid w:val="00B76F55"/>
    <w:rsid w:val="00B7706D"/>
    <w:rsid w:val="00B7712D"/>
    <w:rsid w:val="00B77179"/>
    <w:rsid w:val="00B7723D"/>
    <w:rsid w:val="00B773EF"/>
    <w:rsid w:val="00B7756D"/>
    <w:rsid w:val="00B77865"/>
    <w:rsid w:val="00B77CD9"/>
    <w:rsid w:val="00B77F88"/>
    <w:rsid w:val="00B8008B"/>
    <w:rsid w:val="00B800A7"/>
    <w:rsid w:val="00B800DA"/>
    <w:rsid w:val="00B80346"/>
    <w:rsid w:val="00B80496"/>
    <w:rsid w:val="00B80576"/>
    <w:rsid w:val="00B806BA"/>
    <w:rsid w:val="00B80821"/>
    <w:rsid w:val="00B808E7"/>
    <w:rsid w:val="00B80A30"/>
    <w:rsid w:val="00B80A83"/>
    <w:rsid w:val="00B80C83"/>
    <w:rsid w:val="00B80D30"/>
    <w:rsid w:val="00B80D80"/>
    <w:rsid w:val="00B80E81"/>
    <w:rsid w:val="00B81123"/>
    <w:rsid w:val="00B8118D"/>
    <w:rsid w:val="00B812CE"/>
    <w:rsid w:val="00B812F5"/>
    <w:rsid w:val="00B81338"/>
    <w:rsid w:val="00B81371"/>
    <w:rsid w:val="00B81509"/>
    <w:rsid w:val="00B81522"/>
    <w:rsid w:val="00B815DB"/>
    <w:rsid w:val="00B81738"/>
    <w:rsid w:val="00B818E6"/>
    <w:rsid w:val="00B81D27"/>
    <w:rsid w:val="00B81DD6"/>
    <w:rsid w:val="00B81DED"/>
    <w:rsid w:val="00B81E32"/>
    <w:rsid w:val="00B81E8F"/>
    <w:rsid w:val="00B8204E"/>
    <w:rsid w:val="00B82162"/>
    <w:rsid w:val="00B82800"/>
    <w:rsid w:val="00B8283F"/>
    <w:rsid w:val="00B829B9"/>
    <w:rsid w:val="00B82B8A"/>
    <w:rsid w:val="00B82DA7"/>
    <w:rsid w:val="00B82DB9"/>
    <w:rsid w:val="00B82EF8"/>
    <w:rsid w:val="00B82FEF"/>
    <w:rsid w:val="00B83062"/>
    <w:rsid w:val="00B83158"/>
    <w:rsid w:val="00B83188"/>
    <w:rsid w:val="00B838EF"/>
    <w:rsid w:val="00B8397C"/>
    <w:rsid w:val="00B839BE"/>
    <w:rsid w:val="00B83AC2"/>
    <w:rsid w:val="00B83B46"/>
    <w:rsid w:val="00B83EB4"/>
    <w:rsid w:val="00B840E0"/>
    <w:rsid w:val="00B8411B"/>
    <w:rsid w:val="00B84230"/>
    <w:rsid w:val="00B84409"/>
    <w:rsid w:val="00B846A1"/>
    <w:rsid w:val="00B846C0"/>
    <w:rsid w:val="00B848B3"/>
    <w:rsid w:val="00B84A14"/>
    <w:rsid w:val="00B84B85"/>
    <w:rsid w:val="00B84CBE"/>
    <w:rsid w:val="00B84E70"/>
    <w:rsid w:val="00B84F6C"/>
    <w:rsid w:val="00B850BB"/>
    <w:rsid w:val="00B851B3"/>
    <w:rsid w:val="00B851B4"/>
    <w:rsid w:val="00B8546F"/>
    <w:rsid w:val="00B8585B"/>
    <w:rsid w:val="00B85984"/>
    <w:rsid w:val="00B85A93"/>
    <w:rsid w:val="00B85B0F"/>
    <w:rsid w:val="00B85C32"/>
    <w:rsid w:val="00B85F4F"/>
    <w:rsid w:val="00B86124"/>
    <w:rsid w:val="00B86302"/>
    <w:rsid w:val="00B8669D"/>
    <w:rsid w:val="00B86841"/>
    <w:rsid w:val="00B868C0"/>
    <w:rsid w:val="00B86ACE"/>
    <w:rsid w:val="00B86C1D"/>
    <w:rsid w:val="00B86E4E"/>
    <w:rsid w:val="00B87252"/>
    <w:rsid w:val="00B87292"/>
    <w:rsid w:val="00B8742B"/>
    <w:rsid w:val="00B876A4"/>
    <w:rsid w:val="00B8789F"/>
    <w:rsid w:val="00B878A0"/>
    <w:rsid w:val="00B87DFA"/>
    <w:rsid w:val="00B87E1F"/>
    <w:rsid w:val="00B905C3"/>
    <w:rsid w:val="00B905FE"/>
    <w:rsid w:val="00B906AB"/>
    <w:rsid w:val="00B908C6"/>
    <w:rsid w:val="00B908FA"/>
    <w:rsid w:val="00B90C3A"/>
    <w:rsid w:val="00B91069"/>
    <w:rsid w:val="00B910CA"/>
    <w:rsid w:val="00B91167"/>
    <w:rsid w:val="00B91397"/>
    <w:rsid w:val="00B915B2"/>
    <w:rsid w:val="00B91832"/>
    <w:rsid w:val="00B919A9"/>
    <w:rsid w:val="00B91BE1"/>
    <w:rsid w:val="00B91F61"/>
    <w:rsid w:val="00B921F8"/>
    <w:rsid w:val="00B922E3"/>
    <w:rsid w:val="00B92695"/>
    <w:rsid w:val="00B92785"/>
    <w:rsid w:val="00B927FD"/>
    <w:rsid w:val="00B92A87"/>
    <w:rsid w:val="00B92F32"/>
    <w:rsid w:val="00B93284"/>
    <w:rsid w:val="00B93533"/>
    <w:rsid w:val="00B93798"/>
    <w:rsid w:val="00B93A2C"/>
    <w:rsid w:val="00B93B51"/>
    <w:rsid w:val="00B93C07"/>
    <w:rsid w:val="00B93D35"/>
    <w:rsid w:val="00B93E98"/>
    <w:rsid w:val="00B93EB1"/>
    <w:rsid w:val="00B93F3E"/>
    <w:rsid w:val="00B94571"/>
    <w:rsid w:val="00B9459A"/>
    <w:rsid w:val="00B946AC"/>
    <w:rsid w:val="00B9484D"/>
    <w:rsid w:val="00B949DE"/>
    <w:rsid w:val="00B94B18"/>
    <w:rsid w:val="00B94B68"/>
    <w:rsid w:val="00B94D22"/>
    <w:rsid w:val="00B9518F"/>
    <w:rsid w:val="00B9519C"/>
    <w:rsid w:val="00B95231"/>
    <w:rsid w:val="00B952A6"/>
    <w:rsid w:val="00B952D5"/>
    <w:rsid w:val="00B9536C"/>
    <w:rsid w:val="00B956A2"/>
    <w:rsid w:val="00B957BE"/>
    <w:rsid w:val="00B958F0"/>
    <w:rsid w:val="00B95969"/>
    <w:rsid w:val="00B95C72"/>
    <w:rsid w:val="00B95CA6"/>
    <w:rsid w:val="00B95CBA"/>
    <w:rsid w:val="00B95D8E"/>
    <w:rsid w:val="00B95E04"/>
    <w:rsid w:val="00B95ECC"/>
    <w:rsid w:val="00B95EED"/>
    <w:rsid w:val="00B95F19"/>
    <w:rsid w:val="00B96028"/>
    <w:rsid w:val="00B96102"/>
    <w:rsid w:val="00B96223"/>
    <w:rsid w:val="00B96344"/>
    <w:rsid w:val="00B9648F"/>
    <w:rsid w:val="00B964A9"/>
    <w:rsid w:val="00B96612"/>
    <w:rsid w:val="00B96784"/>
    <w:rsid w:val="00B967E9"/>
    <w:rsid w:val="00B967F6"/>
    <w:rsid w:val="00B968D4"/>
    <w:rsid w:val="00B97299"/>
    <w:rsid w:val="00B97391"/>
    <w:rsid w:val="00B97483"/>
    <w:rsid w:val="00B9760F"/>
    <w:rsid w:val="00B9769F"/>
    <w:rsid w:val="00B9774C"/>
    <w:rsid w:val="00B9791A"/>
    <w:rsid w:val="00B979A1"/>
    <w:rsid w:val="00B97BE6"/>
    <w:rsid w:val="00B97C28"/>
    <w:rsid w:val="00B97C4F"/>
    <w:rsid w:val="00B97D9C"/>
    <w:rsid w:val="00B97DF8"/>
    <w:rsid w:val="00B97E20"/>
    <w:rsid w:val="00B97FFC"/>
    <w:rsid w:val="00BA009E"/>
    <w:rsid w:val="00BA00CE"/>
    <w:rsid w:val="00BA03A9"/>
    <w:rsid w:val="00BA0697"/>
    <w:rsid w:val="00BA08DC"/>
    <w:rsid w:val="00BA0951"/>
    <w:rsid w:val="00BA0B7B"/>
    <w:rsid w:val="00BA0C8D"/>
    <w:rsid w:val="00BA0C92"/>
    <w:rsid w:val="00BA1230"/>
    <w:rsid w:val="00BA126A"/>
    <w:rsid w:val="00BA164F"/>
    <w:rsid w:val="00BA19B1"/>
    <w:rsid w:val="00BA1E8B"/>
    <w:rsid w:val="00BA1FEA"/>
    <w:rsid w:val="00BA23D5"/>
    <w:rsid w:val="00BA25C8"/>
    <w:rsid w:val="00BA25E0"/>
    <w:rsid w:val="00BA26A8"/>
    <w:rsid w:val="00BA274B"/>
    <w:rsid w:val="00BA2935"/>
    <w:rsid w:val="00BA293D"/>
    <w:rsid w:val="00BA2B07"/>
    <w:rsid w:val="00BA2CD5"/>
    <w:rsid w:val="00BA2D9E"/>
    <w:rsid w:val="00BA3340"/>
    <w:rsid w:val="00BA3697"/>
    <w:rsid w:val="00BA3717"/>
    <w:rsid w:val="00BA3817"/>
    <w:rsid w:val="00BA3873"/>
    <w:rsid w:val="00BA397C"/>
    <w:rsid w:val="00BA3B03"/>
    <w:rsid w:val="00BA3D32"/>
    <w:rsid w:val="00BA3DF0"/>
    <w:rsid w:val="00BA3E1D"/>
    <w:rsid w:val="00BA40C3"/>
    <w:rsid w:val="00BA4108"/>
    <w:rsid w:val="00BA416B"/>
    <w:rsid w:val="00BA4340"/>
    <w:rsid w:val="00BA48E1"/>
    <w:rsid w:val="00BA48ED"/>
    <w:rsid w:val="00BA491C"/>
    <w:rsid w:val="00BA4AC0"/>
    <w:rsid w:val="00BA4BF3"/>
    <w:rsid w:val="00BA4C84"/>
    <w:rsid w:val="00BA4D6C"/>
    <w:rsid w:val="00BA4F3D"/>
    <w:rsid w:val="00BA5031"/>
    <w:rsid w:val="00BA5086"/>
    <w:rsid w:val="00BA5143"/>
    <w:rsid w:val="00BA55DA"/>
    <w:rsid w:val="00BA56EC"/>
    <w:rsid w:val="00BA5776"/>
    <w:rsid w:val="00BA5BC0"/>
    <w:rsid w:val="00BA5CAB"/>
    <w:rsid w:val="00BA5EC9"/>
    <w:rsid w:val="00BA5F25"/>
    <w:rsid w:val="00BA5FD2"/>
    <w:rsid w:val="00BA6124"/>
    <w:rsid w:val="00BA623D"/>
    <w:rsid w:val="00BA6321"/>
    <w:rsid w:val="00BA647E"/>
    <w:rsid w:val="00BA6491"/>
    <w:rsid w:val="00BA656B"/>
    <w:rsid w:val="00BA66DF"/>
    <w:rsid w:val="00BA67F3"/>
    <w:rsid w:val="00BA69AF"/>
    <w:rsid w:val="00BA6A6B"/>
    <w:rsid w:val="00BA6C3D"/>
    <w:rsid w:val="00BA6E24"/>
    <w:rsid w:val="00BA718B"/>
    <w:rsid w:val="00BA71C1"/>
    <w:rsid w:val="00BA728F"/>
    <w:rsid w:val="00BA72FC"/>
    <w:rsid w:val="00BA741A"/>
    <w:rsid w:val="00BA74B8"/>
    <w:rsid w:val="00BA7601"/>
    <w:rsid w:val="00BA76CE"/>
    <w:rsid w:val="00BA76EE"/>
    <w:rsid w:val="00BA7AD9"/>
    <w:rsid w:val="00BA7B31"/>
    <w:rsid w:val="00BB0045"/>
    <w:rsid w:val="00BB0128"/>
    <w:rsid w:val="00BB0166"/>
    <w:rsid w:val="00BB01EB"/>
    <w:rsid w:val="00BB0513"/>
    <w:rsid w:val="00BB0617"/>
    <w:rsid w:val="00BB0686"/>
    <w:rsid w:val="00BB07BD"/>
    <w:rsid w:val="00BB07F4"/>
    <w:rsid w:val="00BB0B04"/>
    <w:rsid w:val="00BB0B71"/>
    <w:rsid w:val="00BB0B9F"/>
    <w:rsid w:val="00BB0D17"/>
    <w:rsid w:val="00BB0FCB"/>
    <w:rsid w:val="00BB1055"/>
    <w:rsid w:val="00BB130D"/>
    <w:rsid w:val="00BB13FA"/>
    <w:rsid w:val="00BB140B"/>
    <w:rsid w:val="00BB1418"/>
    <w:rsid w:val="00BB1658"/>
    <w:rsid w:val="00BB1A0D"/>
    <w:rsid w:val="00BB1AC9"/>
    <w:rsid w:val="00BB1CBF"/>
    <w:rsid w:val="00BB1CCC"/>
    <w:rsid w:val="00BB1EF8"/>
    <w:rsid w:val="00BB1F52"/>
    <w:rsid w:val="00BB20AA"/>
    <w:rsid w:val="00BB20B8"/>
    <w:rsid w:val="00BB22B2"/>
    <w:rsid w:val="00BB23A5"/>
    <w:rsid w:val="00BB264E"/>
    <w:rsid w:val="00BB26DF"/>
    <w:rsid w:val="00BB2726"/>
    <w:rsid w:val="00BB28A2"/>
    <w:rsid w:val="00BB2900"/>
    <w:rsid w:val="00BB2920"/>
    <w:rsid w:val="00BB2B49"/>
    <w:rsid w:val="00BB2D62"/>
    <w:rsid w:val="00BB2DA1"/>
    <w:rsid w:val="00BB2EB6"/>
    <w:rsid w:val="00BB2F4F"/>
    <w:rsid w:val="00BB315B"/>
    <w:rsid w:val="00BB380F"/>
    <w:rsid w:val="00BB39BC"/>
    <w:rsid w:val="00BB3B8A"/>
    <w:rsid w:val="00BB441B"/>
    <w:rsid w:val="00BB445C"/>
    <w:rsid w:val="00BB4787"/>
    <w:rsid w:val="00BB4847"/>
    <w:rsid w:val="00BB4869"/>
    <w:rsid w:val="00BB4A41"/>
    <w:rsid w:val="00BB4AE0"/>
    <w:rsid w:val="00BB4AE9"/>
    <w:rsid w:val="00BB4B11"/>
    <w:rsid w:val="00BB4D37"/>
    <w:rsid w:val="00BB4F4A"/>
    <w:rsid w:val="00BB4F61"/>
    <w:rsid w:val="00BB4FF2"/>
    <w:rsid w:val="00BB5387"/>
    <w:rsid w:val="00BB57CA"/>
    <w:rsid w:val="00BB5849"/>
    <w:rsid w:val="00BB5A30"/>
    <w:rsid w:val="00BB5CCC"/>
    <w:rsid w:val="00BB5E6C"/>
    <w:rsid w:val="00BB6026"/>
    <w:rsid w:val="00BB61B7"/>
    <w:rsid w:val="00BB61E6"/>
    <w:rsid w:val="00BB62A4"/>
    <w:rsid w:val="00BB66C5"/>
    <w:rsid w:val="00BB6718"/>
    <w:rsid w:val="00BB6C42"/>
    <w:rsid w:val="00BB6E41"/>
    <w:rsid w:val="00BB6E42"/>
    <w:rsid w:val="00BB6FAE"/>
    <w:rsid w:val="00BB7123"/>
    <w:rsid w:val="00BB7236"/>
    <w:rsid w:val="00BB726C"/>
    <w:rsid w:val="00BB7311"/>
    <w:rsid w:val="00BB745C"/>
    <w:rsid w:val="00BB7499"/>
    <w:rsid w:val="00BB775F"/>
    <w:rsid w:val="00BB77FE"/>
    <w:rsid w:val="00BB790B"/>
    <w:rsid w:val="00BB7AAB"/>
    <w:rsid w:val="00BB7B48"/>
    <w:rsid w:val="00BB7F9E"/>
    <w:rsid w:val="00BC0391"/>
    <w:rsid w:val="00BC06EA"/>
    <w:rsid w:val="00BC09C5"/>
    <w:rsid w:val="00BC10E3"/>
    <w:rsid w:val="00BC1158"/>
    <w:rsid w:val="00BC136C"/>
    <w:rsid w:val="00BC15FF"/>
    <w:rsid w:val="00BC169F"/>
    <w:rsid w:val="00BC17EA"/>
    <w:rsid w:val="00BC1865"/>
    <w:rsid w:val="00BC19DC"/>
    <w:rsid w:val="00BC1AF9"/>
    <w:rsid w:val="00BC1B07"/>
    <w:rsid w:val="00BC20C1"/>
    <w:rsid w:val="00BC21BC"/>
    <w:rsid w:val="00BC226B"/>
    <w:rsid w:val="00BC232A"/>
    <w:rsid w:val="00BC23BC"/>
    <w:rsid w:val="00BC2764"/>
    <w:rsid w:val="00BC28F7"/>
    <w:rsid w:val="00BC2A66"/>
    <w:rsid w:val="00BC2B77"/>
    <w:rsid w:val="00BC2B7F"/>
    <w:rsid w:val="00BC2BA7"/>
    <w:rsid w:val="00BC2CAF"/>
    <w:rsid w:val="00BC3243"/>
    <w:rsid w:val="00BC35FA"/>
    <w:rsid w:val="00BC3727"/>
    <w:rsid w:val="00BC37E3"/>
    <w:rsid w:val="00BC3B72"/>
    <w:rsid w:val="00BC3E66"/>
    <w:rsid w:val="00BC3F4D"/>
    <w:rsid w:val="00BC413B"/>
    <w:rsid w:val="00BC41F4"/>
    <w:rsid w:val="00BC4338"/>
    <w:rsid w:val="00BC4397"/>
    <w:rsid w:val="00BC4435"/>
    <w:rsid w:val="00BC473F"/>
    <w:rsid w:val="00BC4802"/>
    <w:rsid w:val="00BC485C"/>
    <w:rsid w:val="00BC4872"/>
    <w:rsid w:val="00BC48AC"/>
    <w:rsid w:val="00BC490A"/>
    <w:rsid w:val="00BC4A2F"/>
    <w:rsid w:val="00BC4A34"/>
    <w:rsid w:val="00BC4BCD"/>
    <w:rsid w:val="00BC5046"/>
    <w:rsid w:val="00BC5278"/>
    <w:rsid w:val="00BC5282"/>
    <w:rsid w:val="00BC546D"/>
    <w:rsid w:val="00BC581C"/>
    <w:rsid w:val="00BC58C5"/>
    <w:rsid w:val="00BC5C9C"/>
    <w:rsid w:val="00BC5D02"/>
    <w:rsid w:val="00BC5DE0"/>
    <w:rsid w:val="00BC614D"/>
    <w:rsid w:val="00BC618B"/>
    <w:rsid w:val="00BC6242"/>
    <w:rsid w:val="00BC636D"/>
    <w:rsid w:val="00BC651A"/>
    <w:rsid w:val="00BC65BA"/>
    <w:rsid w:val="00BC669C"/>
    <w:rsid w:val="00BC68C6"/>
    <w:rsid w:val="00BC6923"/>
    <w:rsid w:val="00BC69C8"/>
    <w:rsid w:val="00BC69DF"/>
    <w:rsid w:val="00BC6B82"/>
    <w:rsid w:val="00BC6C2C"/>
    <w:rsid w:val="00BC6D17"/>
    <w:rsid w:val="00BC6E84"/>
    <w:rsid w:val="00BC6F31"/>
    <w:rsid w:val="00BC754E"/>
    <w:rsid w:val="00BC7637"/>
    <w:rsid w:val="00BC78EA"/>
    <w:rsid w:val="00BC7AAA"/>
    <w:rsid w:val="00BC7E6B"/>
    <w:rsid w:val="00BD01D9"/>
    <w:rsid w:val="00BD02A0"/>
    <w:rsid w:val="00BD0310"/>
    <w:rsid w:val="00BD06BA"/>
    <w:rsid w:val="00BD0942"/>
    <w:rsid w:val="00BD0D0F"/>
    <w:rsid w:val="00BD0E6A"/>
    <w:rsid w:val="00BD0EAB"/>
    <w:rsid w:val="00BD0F62"/>
    <w:rsid w:val="00BD0F9C"/>
    <w:rsid w:val="00BD113B"/>
    <w:rsid w:val="00BD115F"/>
    <w:rsid w:val="00BD1296"/>
    <w:rsid w:val="00BD14F7"/>
    <w:rsid w:val="00BD1656"/>
    <w:rsid w:val="00BD182D"/>
    <w:rsid w:val="00BD19F6"/>
    <w:rsid w:val="00BD1AFB"/>
    <w:rsid w:val="00BD1DF7"/>
    <w:rsid w:val="00BD1E3F"/>
    <w:rsid w:val="00BD2223"/>
    <w:rsid w:val="00BD248B"/>
    <w:rsid w:val="00BD26CE"/>
    <w:rsid w:val="00BD26E1"/>
    <w:rsid w:val="00BD2BEC"/>
    <w:rsid w:val="00BD2C70"/>
    <w:rsid w:val="00BD2CDF"/>
    <w:rsid w:val="00BD2DD1"/>
    <w:rsid w:val="00BD2EE0"/>
    <w:rsid w:val="00BD2F5F"/>
    <w:rsid w:val="00BD310C"/>
    <w:rsid w:val="00BD3392"/>
    <w:rsid w:val="00BD3669"/>
    <w:rsid w:val="00BD36B9"/>
    <w:rsid w:val="00BD3962"/>
    <w:rsid w:val="00BD3ACE"/>
    <w:rsid w:val="00BD3B15"/>
    <w:rsid w:val="00BD3DEA"/>
    <w:rsid w:val="00BD3E04"/>
    <w:rsid w:val="00BD4020"/>
    <w:rsid w:val="00BD40D8"/>
    <w:rsid w:val="00BD41FF"/>
    <w:rsid w:val="00BD4489"/>
    <w:rsid w:val="00BD4735"/>
    <w:rsid w:val="00BD4785"/>
    <w:rsid w:val="00BD49C8"/>
    <w:rsid w:val="00BD4A03"/>
    <w:rsid w:val="00BD4B29"/>
    <w:rsid w:val="00BD4B6A"/>
    <w:rsid w:val="00BD4D29"/>
    <w:rsid w:val="00BD4DD3"/>
    <w:rsid w:val="00BD51CB"/>
    <w:rsid w:val="00BD5213"/>
    <w:rsid w:val="00BD5352"/>
    <w:rsid w:val="00BD53E5"/>
    <w:rsid w:val="00BD5471"/>
    <w:rsid w:val="00BD55B1"/>
    <w:rsid w:val="00BD5701"/>
    <w:rsid w:val="00BD57A6"/>
    <w:rsid w:val="00BD586E"/>
    <w:rsid w:val="00BD5996"/>
    <w:rsid w:val="00BD5CB0"/>
    <w:rsid w:val="00BD610E"/>
    <w:rsid w:val="00BD6280"/>
    <w:rsid w:val="00BD636E"/>
    <w:rsid w:val="00BD63CA"/>
    <w:rsid w:val="00BD6554"/>
    <w:rsid w:val="00BD66D8"/>
    <w:rsid w:val="00BD66DB"/>
    <w:rsid w:val="00BD678E"/>
    <w:rsid w:val="00BD6797"/>
    <w:rsid w:val="00BD6858"/>
    <w:rsid w:val="00BD6879"/>
    <w:rsid w:val="00BD695F"/>
    <w:rsid w:val="00BD6986"/>
    <w:rsid w:val="00BD6AAE"/>
    <w:rsid w:val="00BD6B7F"/>
    <w:rsid w:val="00BD6EFB"/>
    <w:rsid w:val="00BD6F06"/>
    <w:rsid w:val="00BD7088"/>
    <w:rsid w:val="00BD70E5"/>
    <w:rsid w:val="00BD7138"/>
    <w:rsid w:val="00BD775D"/>
    <w:rsid w:val="00BD77A4"/>
    <w:rsid w:val="00BD77A5"/>
    <w:rsid w:val="00BD7904"/>
    <w:rsid w:val="00BD792B"/>
    <w:rsid w:val="00BD7CE1"/>
    <w:rsid w:val="00BD7D66"/>
    <w:rsid w:val="00BD7E20"/>
    <w:rsid w:val="00BD7E66"/>
    <w:rsid w:val="00BD7E96"/>
    <w:rsid w:val="00BE004E"/>
    <w:rsid w:val="00BE01D2"/>
    <w:rsid w:val="00BE01FE"/>
    <w:rsid w:val="00BE0529"/>
    <w:rsid w:val="00BE0572"/>
    <w:rsid w:val="00BE088D"/>
    <w:rsid w:val="00BE08CF"/>
    <w:rsid w:val="00BE08FF"/>
    <w:rsid w:val="00BE0A1F"/>
    <w:rsid w:val="00BE0B1B"/>
    <w:rsid w:val="00BE0B81"/>
    <w:rsid w:val="00BE0D7D"/>
    <w:rsid w:val="00BE0FB4"/>
    <w:rsid w:val="00BE1154"/>
    <w:rsid w:val="00BE1223"/>
    <w:rsid w:val="00BE150E"/>
    <w:rsid w:val="00BE1A6C"/>
    <w:rsid w:val="00BE1C12"/>
    <w:rsid w:val="00BE1CC4"/>
    <w:rsid w:val="00BE1CFC"/>
    <w:rsid w:val="00BE1DA7"/>
    <w:rsid w:val="00BE1E6A"/>
    <w:rsid w:val="00BE1E94"/>
    <w:rsid w:val="00BE20FD"/>
    <w:rsid w:val="00BE23A2"/>
    <w:rsid w:val="00BE24FC"/>
    <w:rsid w:val="00BE25C4"/>
    <w:rsid w:val="00BE2710"/>
    <w:rsid w:val="00BE29CF"/>
    <w:rsid w:val="00BE2CD4"/>
    <w:rsid w:val="00BE2D5C"/>
    <w:rsid w:val="00BE2F8B"/>
    <w:rsid w:val="00BE320F"/>
    <w:rsid w:val="00BE335F"/>
    <w:rsid w:val="00BE33BC"/>
    <w:rsid w:val="00BE346D"/>
    <w:rsid w:val="00BE3490"/>
    <w:rsid w:val="00BE37E0"/>
    <w:rsid w:val="00BE389A"/>
    <w:rsid w:val="00BE3A39"/>
    <w:rsid w:val="00BE3B12"/>
    <w:rsid w:val="00BE3B19"/>
    <w:rsid w:val="00BE3C17"/>
    <w:rsid w:val="00BE3C84"/>
    <w:rsid w:val="00BE3D6A"/>
    <w:rsid w:val="00BE3F23"/>
    <w:rsid w:val="00BE3F3C"/>
    <w:rsid w:val="00BE3FEC"/>
    <w:rsid w:val="00BE41E8"/>
    <w:rsid w:val="00BE436F"/>
    <w:rsid w:val="00BE45D8"/>
    <w:rsid w:val="00BE47D8"/>
    <w:rsid w:val="00BE4ACB"/>
    <w:rsid w:val="00BE4F2A"/>
    <w:rsid w:val="00BE4FF5"/>
    <w:rsid w:val="00BE511B"/>
    <w:rsid w:val="00BE51A1"/>
    <w:rsid w:val="00BE53D8"/>
    <w:rsid w:val="00BE5A97"/>
    <w:rsid w:val="00BE5C7C"/>
    <w:rsid w:val="00BE5CF0"/>
    <w:rsid w:val="00BE6046"/>
    <w:rsid w:val="00BE60EC"/>
    <w:rsid w:val="00BE6218"/>
    <w:rsid w:val="00BE629C"/>
    <w:rsid w:val="00BE6389"/>
    <w:rsid w:val="00BE69C9"/>
    <w:rsid w:val="00BE6A6C"/>
    <w:rsid w:val="00BE6DB7"/>
    <w:rsid w:val="00BE7292"/>
    <w:rsid w:val="00BE72C0"/>
    <w:rsid w:val="00BE73FD"/>
    <w:rsid w:val="00BE75E4"/>
    <w:rsid w:val="00BE789C"/>
    <w:rsid w:val="00BE79AD"/>
    <w:rsid w:val="00BE79C8"/>
    <w:rsid w:val="00BE7A28"/>
    <w:rsid w:val="00BE7A7B"/>
    <w:rsid w:val="00BE7CD3"/>
    <w:rsid w:val="00BE7D06"/>
    <w:rsid w:val="00BE7E22"/>
    <w:rsid w:val="00BE7F33"/>
    <w:rsid w:val="00BE7F94"/>
    <w:rsid w:val="00BE7FF5"/>
    <w:rsid w:val="00BF0081"/>
    <w:rsid w:val="00BF00F2"/>
    <w:rsid w:val="00BF00FD"/>
    <w:rsid w:val="00BF023B"/>
    <w:rsid w:val="00BF0423"/>
    <w:rsid w:val="00BF056E"/>
    <w:rsid w:val="00BF0AA1"/>
    <w:rsid w:val="00BF0AB7"/>
    <w:rsid w:val="00BF0B41"/>
    <w:rsid w:val="00BF0C7B"/>
    <w:rsid w:val="00BF0CDE"/>
    <w:rsid w:val="00BF0E2C"/>
    <w:rsid w:val="00BF1129"/>
    <w:rsid w:val="00BF13DA"/>
    <w:rsid w:val="00BF14F2"/>
    <w:rsid w:val="00BF150F"/>
    <w:rsid w:val="00BF158D"/>
    <w:rsid w:val="00BF16A9"/>
    <w:rsid w:val="00BF16E1"/>
    <w:rsid w:val="00BF1705"/>
    <w:rsid w:val="00BF1B6C"/>
    <w:rsid w:val="00BF1BCD"/>
    <w:rsid w:val="00BF1C6E"/>
    <w:rsid w:val="00BF1E56"/>
    <w:rsid w:val="00BF1F4D"/>
    <w:rsid w:val="00BF1FEB"/>
    <w:rsid w:val="00BF229B"/>
    <w:rsid w:val="00BF23D5"/>
    <w:rsid w:val="00BF2474"/>
    <w:rsid w:val="00BF24E2"/>
    <w:rsid w:val="00BF24F4"/>
    <w:rsid w:val="00BF253B"/>
    <w:rsid w:val="00BF256A"/>
    <w:rsid w:val="00BF259B"/>
    <w:rsid w:val="00BF26A4"/>
    <w:rsid w:val="00BF2724"/>
    <w:rsid w:val="00BF27BF"/>
    <w:rsid w:val="00BF2B1E"/>
    <w:rsid w:val="00BF2B46"/>
    <w:rsid w:val="00BF2DE9"/>
    <w:rsid w:val="00BF2FE6"/>
    <w:rsid w:val="00BF336C"/>
    <w:rsid w:val="00BF34D5"/>
    <w:rsid w:val="00BF3642"/>
    <w:rsid w:val="00BF3B25"/>
    <w:rsid w:val="00BF3B75"/>
    <w:rsid w:val="00BF3D24"/>
    <w:rsid w:val="00BF4147"/>
    <w:rsid w:val="00BF42CC"/>
    <w:rsid w:val="00BF4381"/>
    <w:rsid w:val="00BF45FB"/>
    <w:rsid w:val="00BF4601"/>
    <w:rsid w:val="00BF4613"/>
    <w:rsid w:val="00BF4776"/>
    <w:rsid w:val="00BF4974"/>
    <w:rsid w:val="00BF4A00"/>
    <w:rsid w:val="00BF4A64"/>
    <w:rsid w:val="00BF4B4B"/>
    <w:rsid w:val="00BF4BDC"/>
    <w:rsid w:val="00BF4C1E"/>
    <w:rsid w:val="00BF50F2"/>
    <w:rsid w:val="00BF5186"/>
    <w:rsid w:val="00BF5422"/>
    <w:rsid w:val="00BF54D1"/>
    <w:rsid w:val="00BF5577"/>
    <w:rsid w:val="00BF55A3"/>
    <w:rsid w:val="00BF55EB"/>
    <w:rsid w:val="00BF5A71"/>
    <w:rsid w:val="00BF5ADD"/>
    <w:rsid w:val="00BF5B67"/>
    <w:rsid w:val="00BF5EE2"/>
    <w:rsid w:val="00BF62C5"/>
    <w:rsid w:val="00BF63D2"/>
    <w:rsid w:val="00BF648C"/>
    <w:rsid w:val="00BF648E"/>
    <w:rsid w:val="00BF652B"/>
    <w:rsid w:val="00BF6713"/>
    <w:rsid w:val="00BF6A27"/>
    <w:rsid w:val="00BF6B80"/>
    <w:rsid w:val="00BF6D1A"/>
    <w:rsid w:val="00BF711C"/>
    <w:rsid w:val="00BF71D2"/>
    <w:rsid w:val="00BF7347"/>
    <w:rsid w:val="00BF7348"/>
    <w:rsid w:val="00BF7526"/>
    <w:rsid w:val="00BF75ED"/>
    <w:rsid w:val="00BF760A"/>
    <w:rsid w:val="00BF77B9"/>
    <w:rsid w:val="00BF7A47"/>
    <w:rsid w:val="00BF7DBD"/>
    <w:rsid w:val="00BF7FE5"/>
    <w:rsid w:val="00C001FB"/>
    <w:rsid w:val="00C00315"/>
    <w:rsid w:val="00C0032F"/>
    <w:rsid w:val="00C005E5"/>
    <w:rsid w:val="00C0080D"/>
    <w:rsid w:val="00C00A48"/>
    <w:rsid w:val="00C00C5A"/>
    <w:rsid w:val="00C00F45"/>
    <w:rsid w:val="00C010A2"/>
    <w:rsid w:val="00C01494"/>
    <w:rsid w:val="00C0172E"/>
    <w:rsid w:val="00C01746"/>
    <w:rsid w:val="00C019D3"/>
    <w:rsid w:val="00C01D47"/>
    <w:rsid w:val="00C01F4B"/>
    <w:rsid w:val="00C01F94"/>
    <w:rsid w:val="00C021B2"/>
    <w:rsid w:val="00C0223B"/>
    <w:rsid w:val="00C0247A"/>
    <w:rsid w:val="00C02515"/>
    <w:rsid w:val="00C0255B"/>
    <w:rsid w:val="00C0275B"/>
    <w:rsid w:val="00C0285F"/>
    <w:rsid w:val="00C0289C"/>
    <w:rsid w:val="00C028B9"/>
    <w:rsid w:val="00C02B7E"/>
    <w:rsid w:val="00C02BD1"/>
    <w:rsid w:val="00C02BD7"/>
    <w:rsid w:val="00C02DBE"/>
    <w:rsid w:val="00C02E18"/>
    <w:rsid w:val="00C02EF4"/>
    <w:rsid w:val="00C032BC"/>
    <w:rsid w:val="00C03351"/>
    <w:rsid w:val="00C034E6"/>
    <w:rsid w:val="00C03525"/>
    <w:rsid w:val="00C03BCB"/>
    <w:rsid w:val="00C03BCC"/>
    <w:rsid w:val="00C03DBB"/>
    <w:rsid w:val="00C03F3E"/>
    <w:rsid w:val="00C04203"/>
    <w:rsid w:val="00C04296"/>
    <w:rsid w:val="00C04384"/>
    <w:rsid w:val="00C04640"/>
    <w:rsid w:val="00C04653"/>
    <w:rsid w:val="00C04780"/>
    <w:rsid w:val="00C0478C"/>
    <w:rsid w:val="00C0496D"/>
    <w:rsid w:val="00C04A2D"/>
    <w:rsid w:val="00C04C0F"/>
    <w:rsid w:val="00C052AB"/>
    <w:rsid w:val="00C052C6"/>
    <w:rsid w:val="00C052E4"/>
    <w:rsid w:val="00C054E6"/>
    <w:rsid w:val="00C057C2"/>
    <w:rsid w:val="00C05B89"/>
    <w:rsid w:val="00C05CB5"/>
    <w:rsid w:val="00C05D33"/>
    <w:rsid w:val="00C06109"/>
    <w:rsid w:val="00C0643E"/>
    <w:rsid w:val="00C06668"/>
    <w:rsid w:val="00C0672D"/>
    <w:rsid w:val="00C06A16"/>
    <w:rsid w:val="00C06AFA"/>
    <w:rsid w:val="00C06B08"/>
    <w:rsid w:val="00C06C01"/>
    <w:rsid w:val="00C06D24"/>
    <w:rsid w:val="00C06DAF"/>
    <w:rsid w:val="00C06E63"/>
    <w:rsid w:val="00C06E8C"/>
    <w:rsid w:val="00C0736B"/>
    <w:rsid w:val="00C0743F"/>
    <w:rsid w:val="00C0765B"/>
    <w:rsid w:val="00C07730"/>
    <w:rsid w:val="00C07783"/>
    <w:rsid w:val="00C07C52"/>
    <w:rsid w:val="00C07E4F"/>
    <w:rsid w:val="00C1001C"/>
    <w:rsid w:val="00C100C8"/>
    <w:rsid w:val="00C100DB"/>
    <w:rsid w:val="00C100F0"/>
    <w:rsid w:val="00C100FA"/>
    <w:rsid w:val="00C10322"/>
    <w:rsid w:val="00C1076F"/>
    <w:rsid w:val="00C10A81"/>
    <w:rsid w:val="00C10D9B"/>
    <w:rsid w:val="00C10F51"/>
    <w:rsid w:val="00C10F8A"/>
    <w:rsid w:val="00C11104"/>
    <w:rsid w:val="00C114C1"/>
    <w:rsid w:val="00C114FE"/>
    <w:rsid w:val="00C11520"/>
    <w:rsid w:val="00C11A42"/>
    <w:rsid w:val="00C11BBA"/>
    <w:rsid w:val="00C11CCB"/>
    <w:rsid w:val="00C11DC0"/>
    <w:rsid w:val="00C11EDA"/>
    <w:rsid w:val="00C12968"/>
    <w:rsid w:val="00C12C7C"/>
    <w:rsid w:val="00C12DB8"/>
    <w:rsid w:val="00C12DC0"/>
    <w:rsid w:val="00C12E90"/>
    <w:rsid w:val="00C13100"/>
    <w:rsid w:val="00C13205"/>
    <w:rsid w:val="00C13280"/>
    <w:rsid w:val="00C13378"/>
    <w:rsid w:val="00C133A8"/>
    <w:rsid w:val="00C13962"/>
    <w:rsid w:val="00C13B24"/>
    <w:rsid w:val="00C13B38"/>
    <w:rsid w:val="00C13B41"/>
    <w:rsid w:val="00C13C2F"/>
    <w:rsid w:val="00C13CA4"/>
    <w:rsid w:val="00C13D0A"/>
    <w:rsid w:val="00C13E15"/>
    <w:rsid w:val="00C14065"/>
    <w:rsid w:val="00C1409B"/>
    <w:rsid w:val="00C1415D"/>
    <w:rsid w:val="00C14570"/>
    <w:rsid w:val="00C14775"/>
    <w:rsid w:val="00C14854"/>
    <w:rsid w:val="00C1496C"/>
    <w:rsid w:val="00C14AF0"/>
    <w:rsid w:val="00C14DBD"/>
    <w:rsid w:val="00C150F4"/>
    <w:rsid w:val="00C150FC"/>
    <w:rsid w:val="00C151FF"/>
    <w:rsid w:val="00C1528C"/>
    <w:rsid w:val="00C154D8"/>
    <w:rsid w:val="00C154F4"/>
    <w:rsid w:val="00C15505"/>
    <w:rsid w:val="00C1560D"/>
    <w:rsid w:val="00C156F3"/>
    <w:rsid w:val="00C15726"/>
    <w:rsid w:val="00C158C1"/>
    <w:rsid w:val="00C15AA0"/>
    <w:rsid w:val="00C15E3E"/>
    <w:rsid w:val="00C16050"/>
    <w:rsid w:val="00C160A0"/>
    <w:rsid w:val="00C16306"/>
    <w:rsid w:val="00C164CE"/>
    <w:rsid w:val="00C165DA"/>
    <w:rsid w:val="00C165E5"/>
    <w:rsid w:val="00C166E2"/>
    <w:rsid w:val="00C16CE2"/>
    <w:rsid w:val="00C16E37"/>
    <w:rsid w:val="00C16F30"/>
    <w:rsid w:val="00C16FB3"/>
    <w:rsid w:val="00C171D8"/>
    <w:rsid w:val="00C17497"/>
    <w:rsid w:val="00C17632"/>
    <w:rsid w:val="00C177EF"/>
    <w:rsid w:val="00C1795D"/>
    <w:rsid w:val="00C17A35"/>
    <w:rsid w:val="00C17D88"/>
    <w:rsid w:val="00C17D9E"/>
    <w:rsid w:val="00C17DC4"/>
    <w:rsid w:val="00C17EA9"/>
    <w:rsid w:val="00C17F0A"/>
    <w:rsid w:val="00C20157"/>
    <w:rsid w:val="00C20575"/>
    <w:rsid w:val="00C205C8"/>
    <w:rsid w:val="00C205CE"/>
    <w:rsid w:val="00C20665"/>
    <w:rsid w:val="00C20781"/>
    <w:rsid w:val="00C2088B"/>
    <w:rsid w:val="00C20FC4"/>
    <w:rsid w:val="00C210B2"/>
    <w:rsid w:val="00C211BC"/>
    <w:rsid w:val="00C211CA"/>
    <w:rsid w:val="00C212F9"/>
    <w:rsid w:val="00C216E4"/>
    <w:rsid w:val="00C216FC"/>
    <w:rsid w:val="00C21724"/>
    <w:rsid w:val="00C2173F"/>
    <w:rsid w:val="00C21796"/>
    <w:rsid w:val="00C21892"/>
    <w:rsid w:val="00C219E4"/>
    <w:rsid w:val="00C21DF3"/>
    <w:rsid w:val="00C21F3D"/>
    <w:rsid w:val="00C22026"/>
    <w:rsid w:val="00C22118"/>
    <w:rsid w:val="00C221E7"/>
    <w:rsid w:val="00C222C4"/>
    <w:rsid w:val="00C225C8"/>
    <w:rsid w:val="00C22723"/>
    <w:rsid w:val="00C2274B"/>
    <w:rsid w:val="00C2298C"/>
    <w:rsid w:val="00C229CC"/>
    <w:rsid w:val="00C229E0"/>
    <w:rsid w:val="00C2342C"/>
    <w:rsid w:val="00C23907"/>
    <w:rsid w:val="00C2396A"/>
    <w:rsid w:val="00C23A32"/>
    <w:rsid w:val="00C23C87"/>
    <w:rsid w:val="00C23CEB"/>
    <w:rsid w:val="00C23F5C"/>
    <w:rsid w:val="00C242DC"/>
    <w:rsid w:val="00C24373"/>
    <w:rsid w:val="00C24420"/>
    <w:rsid w:val="00C24554"/>
    <w:rsid w:val="00C245B5"/>
    <w:rsid w:val="00C249B9"/>
    <w:rsid w:val="00C24A57"/>
    <w:rsid w:val="00C24B44"/>
    <w:rsid w:val="00C24BEC"/>
    <w:rsid w:val="00C24CF5"/>
    <w:rsid w:val="00C24DD4"/>
    <w:rsid w:val="00C24EB0"/>
    <w:rsid w:val="00C24F17"/>
    <w:rsid w:val="00C24F65"/>
    <w:rsid w:val="00C24FA1"/>
    <w:rsid w:val="00C25050"/>
    <w:rsid w:val="00C250FA"/>
    <w:rsid w:val="00C2554C"/>
    <w:rsid w:val="00C25961"/>
    <w:rsid w:val="00C2599F"/>
    <w:rsid w:val="00C259CE"/>
    <w:rsid w:val="00C25AA4"/>
    <w:rsid w:val="00C25D78"/>
    <w:rsid w:val="00C25EA3"/>
    <w:rsid w:val="00C25FE4"/>
    <w:rsid w:val="00C26189"/>
    <w:rsid w:val="00C262D0"/>
    <w:rsid w:val="00C26426"/>
    <w:rsid w:val="00C265CF"/>
    <w:rsid w:val="00C26667"/>
    <w:rsid w:val="00C26761"/>
    <w:rsid w:val="00C2681E"/>
    <w:rsid w:val="00C26AC4"/>
    <w:rsid w:val="00C26D7A"/>
    <w:rsid w:val="00C2707A"/>
    <w:rsid w:val="00C271A1"/>
    <w:rsid w:val="00C2725C"/>
    <w:rsid w:val="00C275F6"/>
    <w:rsid w:val="00C27A94"/>
    <w:rsid w:val="00C27AB1"/>
    <w:rsid w:val="00C27C21"/>
    <w:rsid w:val="00C27DED"/>
    <w:rsid w:val="00C27F23"/>
    <w:rsid w:val="00C30017"/>
    <w:rsid w:val="00C30241"/>
    <w:rsid w:val="00C304FD"/>
    <w:rsid w:val="00C30572"/>
    <w:rsid w:val="00C305AD"/>
    <w:rsid w:val="00C30EC3"/>
    <w:rsid w:val="00C30F8B"/>
    <w:rsid w:val="00C3107D"/>
    <w:rsid w:val="00C310A0"/>
    <w:rsid w:val="00C31152"/>
    <w:rsid w:val="00C31175"/>
    <w:rsid w:val="00C312F3"/>
    <w:rsid w:val="00C3138D"/>
    <w:rsid w:val="00C3139C"/>
    <w:rsid w:val="00C31689"/>
    <w:rsid w:val="00C317A3"/>
    <w:rsid w:val="00C31907"/>
    <w:rsid w:val="00C3197E"/>
    <w:rsid w:val="00C31A0E"/>
    <w:rsid w:val="00C31A80"/>
    <w:rsid w:val="00C31BB3"/>
    <w:rsid w:val="00C31BDB"/>
    <w:rsid w:val="00C31D9D"/>
    <w:rsid w:val="00C321AF"/>
    <w:rsid w:val="00C324D2"/>
    <w:rsid w:val="00C3252A"/>
    <w:rsid w:val="00C3260D"/>
    <w:rsid w:val="00C32870"/>
    <w:rsid w:val="00C328E8"/>
    <w:rsid w:val="00C32941"/>
    <w:rsid w:val="00C32BD1"/>
    <w:rsid w:val="00C32D14"/>
    <w:rsid w:val="00C33262"/>
    <w:rsid w:val="00C334B2"/>
    <w:rsid w:val="00C33533"/>
    <w:rsid w:val="00C335DE"/>
    <w:rsid w:val="00C337B0"/>
    <w:rsid w:val="00C337B7"/>
    <w:rsid w:val="00C33803"/>
    <w:rsid w:val="00C338F3"/>
    <w:rsid w:val="00C33B03"/>
    <w:rsid w:val="00C33C70"/>
    <w:rsid w:val="00C33E75"/>
    <w:rsid w:val="00C33F78"/>
    <w:rsid w:val="00C341F7"/>
    <w:rsid w:val="00C34280"/>
    <w:rsid w:val="00C342E9"/>
    <w:rsid w:val="00C343A6"/>
    <w:rsid w:val="00C344EC"/>
    <w:rsid w:val="00C345EE"/>
    <w:rsid w:val="00C3463B"/>
    <w:rsid w:val="00C34700"/>
    <w:rsid w:val="00C3496A"/>
    <w:rsid w:val="00C34D6A"/>
    <w:rsid w:val="00C34E32"/>
    <w:rsid w:val="00C34EFC"/>
    <w:rsid w:val="00C34FEE"/>
    <w:rsid w:val="00C3513A"/>
    <w:rsid w:val="00C35294"/>
    <w:rsid w:val="00C353D5"/>
    <w:rsid w:val="00C35406"/>
    <w:rsid w:val="00C355A9"/>
    <w:rsid w:val="00C3571C"/>
    <w:rsid w:val="00C359C5"/>
    <w:rsid w:val="00C35B36"/>
    <w:rsid w:val="00C35C42"/>
    <w:rsid w:val="00C35CD2"/>
    <w:rsid w:val="00C363E8"/>
    <w:rsid w:val="00C36486"/>
    <w:rsid w:val="00C366F3"/>
    <w:rsid w:val="00C36703"/>
    <w:rsid w:val="00C36A37"/>
    <w:rsid w:val="00C36B6A"/>
    <w:rsid w:val="00C36B74"/>
    <w:rsid w:val="00C36DA9"/>
    <w:rsid w:val="00C36E9C"/>
    <w:rsid w:val="00C370FE"/>
    <w:rsid w:val="00C373C1"/>
    <w:rsid w:val="00C37DEF"/>
    <w:rsid w:val="00C37F2C"/>
    <w:rsid w:val="00C37FA2"/>
    <w:rsid w:val="00C4034D"/>
    <w:rsid w:val="00C40382"/>
    <w:rsid w:val="00C4054E"/>
    <w:rsid w:val="00C4065E"/>
    <w:rsid w:val="00C40E0C"/>
    <w:rsid w:val="00C40EA6"/>
    <w:rsid w:val="00C4114A"/>
    <w:rsid w:val="00C41166"/>
    <w:rsid w:val="00C41228"/>
    <w:rsid w:val="00C413E1"/>
    <w:rsid w:val="00C4148D"/>
    <w:rsid w:val="00C41645"/>
    <w:rsid w:val="00C41824"/>
    <w:rsid w:val="00C41988"/>
    <w:rsid w:val="00C419C5"/>
    <w:rsid w:val="00C41B73"/>
    <w:rsid w:val="00C41E36"/>
    <w:rsid w:val="00C41EE3"/>
    <w:rsid w:val="00C42027"/>
    <w:rsid w:val="00C42028"/>
    <w:rsid w:val="00C42115"/>
    <w:rsid w:val="00C4253C"/>
    <w:rsid w:val="00C42572"/>
    <w:rsid w:val="00C425D4"/>
    <w:rsid w:val="00C429F6"/>
    <w:rsid w:val="00C42AFF"/>
    <w:rsid w:val="00C42BD1"/>
    <w:rsid w:val="00C42DE6"/>
    <w:rsid w:val="00C4314F"/>
    <w:rsid w:val="00C431EC"/>
    <w:rsid w:val="00C432B3"/>
    <w:rsid w:val="00C4344A"/>
    <w:rsid w:val="00C43574"/>
    <w:rsid w:val="00C437A6"/>
    <w:rsid w:val="00C43822"/>
    <w:rsid w:val="00C4385F"/>
    <w:rsid w:val="00C43971"/>
    <w:rsid w:val="00C43A02"/>
    <w:rsid w:val="00C43A13"/>
    <w:rsid w:val="00C43A4D"/>
    <w:rsid w:val="00C43A7F"/>
    <w:rsid w:val="00C43C53"/>
    <w:rsid w:val="00C43E82"/>
    <w:rsid w:val="00C43FDD"/>
    <w:rsid w:val="00C441FB"/>
    <w:rsid w:val="00C44435"/>
    <w:rsid w:val="00C4444F"/>
    <w:rsid w:val="00C44709"/>
    <w:rsid w:val="00C44A3D"/>
    <w:rsid w:val="00C44C6C"/>
    <w:rsid w:val="00C44E6F"/>
    <w:rsid w:val="00C44EA2"/>
    <w:rsid w:val="00C4500D"/>
    <w:rsid w:val="00C4513A"/>
    <w:rsid w:val="00C4522E"/>
    <w:rsid w:val="00C4529C"/>
    <w:rsid w:val="00C45405"/>
    <w:rsid w:val="00C45425"/>
    <w:rsid w:val="00C455E3"/>
    <w:rsid w:val="00C457A0"/>
    <w:rsid w:val="00C457D4"/>
    <w:rsid w:val="00C45915"/>
    <w:rsid w:val="00C45966"/>
    <w:rsid w:val="00C45B43"/>
    <w:rsid w:val="00C45B82"/>
    <w:rsid w:val="00C45E20"/>
    <w:rsid w:val="00C45E6C"/>
    <w:rsid w:val="00C45EB7"/>
    <w:rsid w:val="00C46020"/>
    <w:rsid w:val="00C460E1"/>
    <w:rsid w:val="00C4616D"/>
    <w:rsid w:val="00C46203"/>
    <w:rsid w:val="00C4631C"/>
    <w:rsid w:val="00C46422"/>
    <w:rsid w:val="00C4649C"/>
    <w:rsid w:val="00C46567"/>
    <w:rsid w:val="00C4675F"/>
    <w:rsid w:val="00C4682A"/>
    <w:rsid w:val="00C47010"/>
    <w:rsid w:val="00C47250"/>
    <w:rsid w:val="00C4729B"/>
    <w:rsid w:val="00C47308"/>
    <w:rsid w:val="00C47405"/>
    <w:rsid w:val="00C475FD"/>
    <w:rsid w:val="00C477A2"/>
    <w:rsid w:val="00C477B7"/>
    <w:rsid w:val="00C47817"/>
    <w:rsid w:val="00C47825"/>
    <w:rsid w:val="00C4793F"/>
    <w:rsid w:val="00C479F9"/>
    <w:rsid w:val="00C47AA3"/>
    <w:rsid w:val="00C47CEB"/>
    <w:rsid w:val="00C47DBD"/>
    <w:rsid w:val="00C47DEF"/>
    <w:rsid w:val="00C50142"/>
    <w:rsid w:val="00C50303"/>
    <w:rsid w:val="00C50374"/>
    <w:rsid w:val="00C5041D"/>
    <w:rsid w:val="00C50525"/>
    <w:rsid w:val="00C5053B"/>
    <w:rsid w:val="00C50554"/>
    <w:rsid w:val="00C5055B"/>
    <w:rsid w:val="00C50838"/>
    <w:rsid w:val="00C508B5"/>
    <w:rsid w:val="00C50915"/>
    <w:rsid w:val="00C50CD7"/>
    <w:rsid w:val="00C50E76"/>
    <w:rsid w:val="00C50EF5"/>
    <w:rsid w:val="00C50F47"/>
    <w:rsid w:val="00C51007"/>
    <w:rsid w:val="00C5109F"/>
    <w:rsid w:val="00C51139"/>
    <w:rsid w:val="00C5156C"/>
    <w:rsid w:val="00C51583"/>
    <w:rsid w:val="00C51598"/>
    <w:rsid w:val="00C518B0"/>
    <w:rsid w:val="00C51983"/>
    <w:rsid w:val="00C51C28"/>
    <w:rsid w:val="00C51D13"/>
    <w:rsid w:val="00C51D89"/>
    <w:rsid w:val="00C51EC9"/>
    <w:rsid w:val="00C52072"/>
    <w:rsid w:val="00C5228A"/>
    <w:rsid w:val="00C523BD"/>
    <w:rsid w:val="00C5254B"/>
    <w:rsid w:val="00C52696"/>
    <w:rsid w:val="00C52826"/>
    <w:rsid w:val="00C52A12"/>
    <w:rsid w:val="00C52C90"/>
    <w:rsid w:val="00C52D3D"/>
    <w:rsid w:val="00C52F51"/>
    <w:rsid w:val="00C52F75"/>
    <w:rsid w:val="00C5301D"/>
    <w:rsid w:val="00C53142"/>
    <w:rsid w:val="00C53652"/>
    <w:rsid w:val="00C536CE"/>
    <w:rsid w:val="00C53AD3"/>
    <w:rsid w:val="00C53B71"/>
    <w:rsid w:val="00C53BBB"/>
    <w:rsid w:val="00C53CA9"/>
    <w:rsid w:val="00C53EB1"/>
    <w:rsid w:val="00C5410D"/>
    <w:rsid w:val="00C5417B"/>
    <w:rsid w:val="00C54742"/>
    <w:rsid w:val="00C55565"/>
    <w:rsid w:val="00C55905"/>
    <w:rsid w:val="00C562B5"/>
    <w:rsid w:val="00C56398"/>
    <w:rsid w:val="00C56659"/>
    <w:rsid w:val="00C566F5"/>
    <w:rsid w:val="00C567D7"/>
    <w:rsid w:val="00C569E2"/>
    <w:rsid w:val="00C56A0A"/>
    <w:rsid w:val="00C56A4C"/>
    <w:rsid w:val="00C56EA2"/>
    <w:rsid w:val="00C56FA6"/>
    <w:rsid w:val="00C57009"/>
    <w:rsid w:val="00C57291"/>
    <w:rsid w:val="00C572AC"/>
    <w:rsid w:val="00C576DA"/>
    <w:rsid w:val="00C579AE"/>
    <w:rsid w:val="00C579BC"/>
    <w:rsid w:val="00C579BD"/>
    <w:rsid w:val="00C57AA3"/>
    <w:rsid w:val="00C57B01"/>
    <w:rsid w:val="00C57B68"/>
    <w:rsid w:val="00C57BF8"/>
    <w:rsid w:val="00C57E3E"/>
    <w:rsid w:val="00C57EE8"/>
    <w:rsid w:val="00C6003C"/>
    <w:rsid w:val="00C60494"/>
    <w:rsid w:val="00C604D6"/>
    <w:rsid w:val="00C60665"/>
    <w:rsid w:val="00C60682"/>
    <w:rsid w:val="00C606CC"/>
    <w:rsid w:val="00C6076B"/>
    <w:rsid w:val="00C608EF"/>
    <w:rsid w:val="00C6096D"/>
    <w:rsid w:val="00C60AB6"/>
    <w:rsid w:val="00C60C6B"/>
    <w:rsid w:val="00C60D1B"/>
    <w:rsid w:val="00C60D75"/>
    <w:rsid w:val="00C60EBD"/>
    <w:rsid w:val="00C61031"/>
    <w:rsid w:val="00C614F4"/>
    <w:rsid w:val="00C615DC"/>
    <w:rsid w:val="00C616A0"/>
    <w:rsid w:val="00C61931"/>
    <w:rsid w:val="00C61AEC"/>
    <w:rsid w:val="00C61B30"/>
    <w:rsid w:val="00C61C23"/>
    <w:rsid w:val="00C61CB4"/>
    <w:rsid w:val="00C61DD4"/>
    <w:rsid w:val="00C6212A"/>
    <w:rsid w:val="00C625E0"/>
    <w:rsid w:val="00C627DD"/>
    <w:rsid w:val="00C62CFF"/>
    <w:rsid w:val="00C62F01"/>
    <w:rsid w:val="00C630CB"/>
    <w:rsid w:val="00C631B6"/>
    <w:rsid w:val="00C631CA"/>
    <w:rsid w:val="00C63673"/>
    <w:rsid w:val="00C63677"/>
    <w:rsid w:val="00C63A1E"/>
    <w:rsid w:val="00C63A7A"/>
    <w:rsid w:val="00C63D06"/>
    <w:rsid w:val="00C63F8E"/>
    <w:rsid w:val="00C643AF"/>
    <w:rsid w:val="00C64436"/>
    <w:rsid w:val="00C645BE"/>
    <w:rsid w:val="00C6462E"/>
    <w:rsid w:val="00C647C2"/>
    <w:rsid w:val="00C6499A"/>
    <w:rsid w:val="00C649B3"/>
    <w:rsid w:val="00C64CA5"/>
    <w:rsid w:val="00C64DD1"/>
    <w:rsid w:val="00C64E18"/>
    <w:rsid w:val="00C64F9A"/>
    <w:rsid w:val="00C6538B"/>
    <w:rsid w:val="00C656E1"/>
    <w:rsid w:val="00C657E5"/>
    <w:rsid w:val="00C657F3"/>
    <w:rsid w:val="00C65D63"/>
    <w:rsid w:val="00C65EA7"/>
    <w:rsid w:val="00C65F60"/>
    <w:rsid w:val="00C65FE2"/>
    <w:rsid w:val="00C66035"/>
    <w:rsid w:val="00C6630E"/>
    <w:rsid w:val="00C6633F"/>
    <w:rsid w:val="00C66373"/>
    <w:rsid w:val="00C66699"/>
    <w:rsid w:val="00C667E1"/>
    <w:rsid w:val="00C66E4D"/>
    <w:rsid w:val="00C66ED2"/>
    <w:rsid w:val="00C66F58"/>
    <w:rsid w:val="00C67055"/>
    <w:rsid w:val="00C67339"/>
    <w:rsid w:val="00C67382"/>
    <w:rsid w:val="00C675A3"/>
    <w:rsid w:val="00C677B7"/>
    <w:rsid w:val="00C6786C"/>
    <w:rsid w:val="00C67948"/>
    <w:rsid w:val="00C67BAE"/>
    <w:rsid w:val="00C67D37"/>
    <w:rsid w:val="00C67E41"/>
    <w:rsid w:val="00C70432"/>
    <w:rsid w:val="00C7045C"/>
    <w:rsid w:val="00C7045E"/>
    <w:rsid w:val="00C70515"/>
    <w:rsid w:val="00C7067F"/>
    <w:rsid w:val="00C70730"/>
    <w:rsid w:val="00C707D4"/>
    <w:rsid w:val="00C7084D"/>
    <w:rsid w:val="00C70A21"/>
    <w:rsid w:val="00C70BD8"/>
    <w:rsid w:val="00C70F3B"/>
    <w:rsid w:val="00C711DD"/>
    <w:rsid w:val="00C7130B"/>
    <w:rsid w:val="00C716E6"/>
    <w:rsid w:val="00C71734"/>
    <w:rsid w:val="00C718CB"/>
    <w:rsid w:val="00C722B1"/>
    <w:rsid w:val="00C72312"/>
    <w:rsid w:val="00C725C6"/>
    <w:rsid w:val="00C72683"/>
    <w:rsid w:val="00C7280E"/>
    <w:rsid w:val="00C72AF3"/>
    <w:rsid w:val="00C72B16"/>
    <w:rsid w:val="00C72C48"/>
    <w:rsid w:val="00C72CAC"/>
    <w:rsid w:val="00C72D94"/>
    <w:rsid w:val="00C72DC5"/>
    <w:rsid w:val="00C72FB7"/>
    <w:rsid w:val="00C72FD0"/>
    <w:rsid w:val="00C73214"/>
    <w:rsid w:val="00C734EE"/>
    <w:rsid w:val="00C73AFF"/>
    <w:rsid w:val="00C73ED1"/>
    <w:rsid w:val="00C73FD1"/>
    <w:rsid w:val="00C741DE"/>
    <w:rsid w:val="00C74209"/>
    <w:rsid w:val="00C74441"/>
    <w:rsid w:val="00C74471"/>
    <w:rsid w:val="00C7460A"/>
    <w:rsid w:val="00C747EB"/>
    <w:rsid w:val="00C748DB"/>
    <w:rsid w:val="00C74A88"/>
    <w:rsid w:val="00C74B71"/>
    <w:rsid w:val="00C74BA0"/>
    <w:rsid w:val="00C74DCE"/>
    <w:rsid w:val="00C74DDD"/>
    <w:rsid w:val="00C74E7A"/>
    <w:rsid w:val="00C74EE5"/>
    <w:rsid w:val="00C75110"/>
    <w:rsid w:val="00C7546B"/>
    <w:rsid w:val="00C75607"/>
    <w:rsid w:val="00C75610"/>
    <w:rsid w:val="00C75681"/>
    <w:rsid w:val="00C75ACD"/>
    <w:rsid w:val="00C75B91"/>
    <w:rsid w:val="00C75C6A"/>
    <w:rsid w:val="00C75CAF"/>
    <w:rsid w:val="00C75D0A"/>
    <w:rsid w:val="00C75DAB"/>
    <w:rsid w:val="00C75F96"/>
    <w:rsid w:val="00C75FC2"/>
    <w:rsid w:val="00C76288"/>
    <w:rsid w:val="00C762BE"/>
    <w:rsid w:val="00C763A7"/>
    <w:rsid w:val="00C763D5"/>
    <w:rsid w:val="00C764CA"/>
    <w:rsid w:val="00C76585"/>
    <w:rsid w:val="00C765AA"/>
    <w:rsid w:val="00C765F4"/>
    <w:rsid w:val="00C7691C"/>
    <w:rsid w:val="00C7698C"/>
    <w:rsid w:val="00C76A66"/>
    <w:rsid w:val="00C77093"/>
    <w:rsid w:val="00C77320"/>
    <w:rsid w:val="00C7772C"/>
    <w:rsid w:val="00C80188"/>
    <w:rsid w:val="00C8047D"/>
    <w:rsid w:val="00C806BE"/>
    <w:rsid w:val="00C80824"/>
    <w:rsid w:val="00C8087C"/>
    <w:rsid w:val="00C809AA"/>
    <w:rsid w:val="00C80ACB"/>
    <w:rsid w:val="00C80B87"/>
    <w:rsid w:val="00C80BA0"/>
    <w:rsid w:val="00C80C36"/>
    <w:rsid w:val="00C80F64"/>
    <w:rsid w:val="00C810B0"/>
    <w:rsid w:val="00C8115E"/>
    <w:rsid w:val="00C81163"/>
    <w:rsid w:val="00C814FC"/>
    <w:rsid w:val="00C81508"/>
    <w:rsid w:val="00C815FA"/>
    <w:rsid w:val="00C818B1"/>
    <w:rsid w:val="00C81A59"/>
    <w:rsid w:val="00C81B8A"/>
    <w:rsid w:val="00C81E5C"/>
    <w:rsid w:val="00C81E7F"/>
    <w:rsid w:val="00C8216A"/>
    <w:rsid w:val="00C821B6"/>
    <w:rsid w:val="00C82328"/>
    <w:rsid w:val="00C825B4"/>
    <w:rsid w:val="00C825BC"/>
    <w:rsid w:val="00C82790"/>
    <w:rsid w:val="00C82AE4"/>
    <w:rsid w:val="00C82B30"/>
    <w:rsid w:val="00C82CFB"/>
    <w:rsid w:val="00C82CFC"/>
    <w:rsid w:val="00C8313E"/>
    <w:rsid w:val="00C831FF"/>
    <w:rsid w:val="00C835F7"/>
    <w:rsid w:val="00C839A0"/>
    <w:rsid w:val="00C83A12"/>
    <w:rsid w:val="00C83B97"/>
    <w:rsid w:val="00C83DF6"/>
    <w:rsid w:val="00C83DF7"/>
    <w:rsid w:val="00C83EF4"/>
    <w:rsid w:val="00C83F1D"/>
    <w:rsid w:val="00C8460F"/>
    <w:rsid w:val="00C84611"/>
    <w:rsid w:val="00C84981"/>
    <w:rsid w:val="00C84A3F"/>
    <w:rsid w:val="00C84AE7"/>
    <w:rsid w:val="00C84C05"/>
    <w:rsid w:val="00C84C85"/>
    <w:rsid w:val="00C84E41"/>
    <w:rsid w:val="00C8515E"/>
    <w:rsid w:val="00C852D3"/>
    <w:rsid w:val="00C85370"/>
    <w:rsid w:val="00C856CC"/>
    <w:rsid w:val="00C85DC5"/>
    <w:rsid w:val="00C85EA0"/>
    <w:rsid w:val="00C85F3F"/>
    <w:rsid w:val="00C865AF"/>
    <w:rsid w:val="00C866FF"/>
    <w:rsid w:val="00C86784"/>
    <w:rsid w:val="00C8696B"/>
    <w:rsid w:val="00C86CA9"/>
    <w:rsid w:val="00C8702A"/>
    <w:rsid w:val="00C87117"/>
    <w:rsid w:val="00C871B2"/>
    <w:rsid w:val="00C8728D"/>
    <w:rsid w:val="00C872C7"/>
    <w:rsid w:val="00C8739A"/>
    <w:rsid w:val="00C87523"/>
    <w:rsid w:val="00C876F6"/>
    <w:rsid w:val="00C87709"/>
    <w:rsid w:val="00C878A5"/>
    <w:rsid w:val="00C87B6A"/>
    <w:rsid w:val="00C90401"/>
    <w:rsid w:val="00C90443"/>
    <w:rsid w:val="00C90A2B"/>
    <w:rsid w:val="00C90B16"/>
    <w:rsid w:val="00C90C41"/>
    <w:rsid w:val="00C90D3A"/>
    <w:rsid w:val="00C90E69"/>
    <w:rsid w:val="00C915AC"/>
    <w:rsid w:val="00C91725"/>
    <w:rsid w:val="00C91778"/>
    <w:rsid w:val="00C91977"/>
    <w:rsid w:val="00C91A85"/>
    <w:rsid w:val="00C91BD6"/>
    <w:rsid w:val="00C91BF4"/>
    <w:rsid w:val="00C92227"/>
    <w:rsid w:val="00C92292"/>
    <w:rsid w:val="00C922B2"/>
    <w:rsid w:val="00C92610"/>
    <w:rsid w:val="00C928EA"/>
    <w:rsid w:val="00C92A21"/>
    <w:rsid w:val="00C92C2D"/>
    <w:rsid w:val="00C92CC7"/>
    <w:rsid w:val="00C92DFF"/>
    <w:rsid w:val="00C93285"/>
    <w:rsid w:val="00C93CCF"/>
    <w:rsid w:val="00C93DBD"/>
    <w:rsid w:val="00C94001"/>
    <w:rsid w:val="00C940D1"/>
    <w:rsid w:val="00C942E3"/>
    <w:rsid w:val="00C948C8"/>
    <w:rsid w:val="00C94960"/>
    <w:rsid w:val="00C949A1"/>
    <w:rsid w:val="00C949FB"/>
    <w:rsid w:val="00C94A94"/>
    <w:rsid w:val="00C94B89"/>
    <w:rsid w:val="00C94C05"/>
    <w:rsid w:val="00C94FF4"/>
    <w:rsid w:val="00C95295"/>
    <w:rsid w:val="00C9533A"/>
    <w:rsid w:val="00C9548D"/>
    <w:rsid w:val="00C957E9"/>
    <w:rsid w:val="00C958BA"/>
    <w:rsid w:val="00C95B53"/>
    <w:rsid w:val="00C95C7E"/>
    <w:rsid w:val="00C95D9D"/>
    <w:rsid w:val="00C96081"/>
    <w:rsid w:val="00C96724"/>
    <w:rsid w:val="00C968F1"/>
    <w:rsid w:val="00C96DBA"/>
    <w:rsid w:val="00C970AF"/>
    <w:rsid w:val="00C97357"/>
    <w:rsid w:val="00C97364"/>
    <w:rsid w:val="00C9745A"/>
    <w:rsid w:val="00C97533"/>
    <w:rsid w:val="00C97598"/>
    <w:rsid w:val="00C9765A"/>
    <w:rsid w:val="00C97750"/>
    <w:rsid w:val="00C977E4"/>
    <w:rsid w:val="00C97A66"/>
    <w:rsid w:val="00C97BE8"/>
    <w:rsid w:val="00C97C21"/>
    <w:rsid w:val="00C97D1E"/>
    <w:rsid w:val="00C97E46"/>
    <w:rsid w:val="00CA001F"/>
    <w:rsid w:val="00CA01C3"/>
    <w:rsid w:val="00CA01E6"/>
    <w:rsid w:val="00CA0322"/>
    <w:rsid w:val="00CA046B"/>
    <w:rsid w:val="00CA05E5"/>
    <w:rsid w:val="00CA0706"/>
    <w:rsid w:val="00CA0856"/>
    <w:rsid w:val="00CA08F7"/>
    <w:rsid w:val="00CA09A1"/>
    <w:rsid w:val="00CA0ABA"/>
    <w:rsid w:val="00CA0C3F"/>
    <w:rsid w:val="00CA13A9"/>
    <w:rsid w:val="00CA1524"/>
    <w:rsid w:val="00CA1673"/>
    <w:rsid w:val="00CA17FE"/>
    <w:rsid w:val="00CA182B"/>
    <w:rsid w:val="00CA1DDC"/>
    <w:rsid w:val="00CA1E04"/>
    <w:rsid w:val="00CA1F0A"/>
    <w:rsid w:val="00CA2290"/>
    <w:rsid w:val="00CA2338"/>
    <w:rsid w:val="00CA2672"/>
    <w:rsid w:val="00CA26CA"/>
    <w:rsid w:val="00CA2AAB"/>
    <w:rsid w:val="00CA2B9E"/>
    <w:rsid w:val="00CA2CAE"/>
    <w:rsid w:val="00CA2CC3"/>
    <w:rsid w:val="00CA2DC9"/>
    <w:rsid w:val="00CA2EF9"/>
    <w:rsid w:val="00CA3000"/>
    <w:rsid w:val="00CA3358"/>
    <w:rsid w:val="00CA345C"/>
    <w:rsid w:val="00CA349D"/>
    <w:rsid w:val="00CA35EA"/>
    <w:rsid w:val="00CA36AE"/>
    <w:rsid w:val="00CA3825"/>
    <w:rsid w:val="00CA3B2E"/>
    <w:rsid w:val="00CA3D03"/>
    <w:rsid w:val="00CA3E21"/>
    <w:rsid w:val="00CA45C3"/>
    <w:rsid w:val="00CA46E0"/>
    <w:rsid w:val="00CA4963"/>
    <w:rsid w:val="00CA4A72"/>
    <w:rsid w:val="00CA4BAD"/>
    <w:rsid w:val="00CA4D74"/>
    <w:rsid w:val="00CA4D91"/>
    <w:rsid w:val="00CA4FF4"/>
    <w:rsid w:val="00CA5077"/>
    <w:rsid w:val="00CA52F8"/>
    <w:rsid w:val="00CA538A"/>
    <w:rsid w:val="00CA5432"/>
    <w:rsid w:val="00CA558D"/>
    <w:rsid w:val="00CA566D"/>
    <w:rsid w:val="00CA5690"/>
    <w:rsid w:val="00CA56FD"/>
    <w:rsid w:val="00CA58C2"/>
    <w:rsid w:val="00CA597D"/>
    <w:rsid w:val="00CA5BD4"/>
    <w:rsid w:val="00CA5C57"/>
    <w:rsid w:val="00CA5D57"/>
    <w:rsid w:val="00CA6147"/>
    <w:rsid w:val="00CA633D"/>
    <w:rsid w:val="00CA6390"/>
    <w:rsid w:val="00CA64B5"/>
    <w:rsid w:val="00CA64E0"/>
    <w:rsid w:val="00CA6555"/>
    <w:rsid w:val="00CA65CE"/>
    <w:rsid w:val="00CA661C"/>
    <w:rsid w:val="00CA6636"/>
    <w:rsid w:val="00CA673B"/>
    <w:rsid w:val="00CA6791"/>
    <w:rsid w:val="00CA68CD"/>
    <w:rsid w:val="00CA6989"/>
    <w:rsid w:val="00CA6B66"/>
    <w:rsid w:val="00CA6DA3"/>
    <w:rsid w:val="00CA6DB9"/>
    <w:rsid w:val="00CA799A"/>
    <w:rsid w:val="00CA7BA2"/>
    <w:rsid w:val="00CA7C44"/>
    <w:rsid w:val="00CA7D9B"/>
    <w:rsid w:val="00CA7FFB"/>
    <w:rsid w:val="00CB0605"/>
    <w:rsid w:val="00CB0622"/>
    <w:rsid w:val="00CB0693"/>
    <w:rsid w:val="00CB09DF"/>
    <w:rsid w:val="00CB0EBA"/>
    <w:rsid w:val="00CB1040"/>
    <w:rsid w:val="00CB1047"/>
    <w:rsid w:val="00CB107A"/>
    <w:rsid w:val="00CB10BF"/>
    <w:rsid w:val="00CB1429"/>
    <w:rsid w:val="00CB14CB"/>
    <w:rsid w:val="00CB16D6"/>
    <w:rsid w:val="00CB1993"/>
    <w:rsid w:val="00CB1B2E"/>
    <w:rsid w:val="00CB1CAA"/>
    <w:rsid w:val="00CB1D02"/>
    <w:rsid w:val="00CB1E1A"/>
    <w:rsid w:val="00CB1EED"/>
    <w:rsid w:val="00CB2216"/>
    <w:rsid w:val="00CB233B"/>
    <w:rsid w:val="00CB2749"/>
    <w:rsid w:val="00CB27D1"/>
    <w:rsid w:val="00CB28B1"/>
    <w:rsid w:val="00CB28D9"/>
    <w:rsid w:val="00CB2A2C"/>
    <w:rsid w:val="00CB2B1F"/>
    <w:rsid w:val="00CB2E0A"/>
    <w:rsid w:val="00CB2E78"/>
    <w:rsid w:val="00CB2F5B"/>
    <w:rsid w:val="00CB30DA"/>
    <w:rsid w:val="00CB35B8"/>
    <w:rsid w:val="00CB35B9"/>
    <w:rsid w:val="00CB3677"/>
    <w:rsid w:val="00CB38B3"/>
    <w:rsid w:val="00CB3AA9"/>
    <w:rsid w:val="00CB3E56"/>
    <w:rsid w:val="00CB3EA5"/>
    <w:rsid w:val="00CB3F40"/>
    <w:rsid w:val="00CB408B"/>
    <w:rsid w:val="00CB447E"/>
    <w:rsid w:val="00CB471F"/>
    <w:rsid w:val="00CB4985"/>
    <w:rsid w:val="00CB4BB2"/>
    <w:rsid w:val="00CB4F78"/>
    <w:rsid w:val="00CB5001"/>
    <w:rsid w:val="00CB503B"/>
    <w:rsid w:val="00CB5164"/>
    <w:rsid w:val="00CB5197"/>
    <w:rsid w:val="00CB51FB"/>
    <w:rsid w:val="00CB532D"/>
    <w:rsid w:val="00CB5354"/>
    <w:rsid w:val="00CB564E"/>
    <w:rsid w:val="00CB59E3"/>
    <w:rsid w:val="00CB5BC9"/>
    <w:rsid w:val="00CB5EA1"/>
    <w:rsid w:val="00CB6746"/>
    <w:rsid w:val="00CB685A"/>
    <w:rsid w:val="00CB687D"/>
    <w:rsid w:val="00CB6C14"/>
    <w:rsid w:val="00CB6CAF"/>
    <w:rsid w:val="00CB6CD7"/>
    <w:rsid w:val="00CB6EB3"/>
    <w:rsid w:val="00CB71BC"/>
    <w:rsid w:val="00CB7300"/>
    <w:rsid w:val="00CB76D7"/>
    <w:rsid w:val="00CB774A"/>
    <w:rsid w:val="00CB77E4"/>
    <w:rsid w:val="00CB78C7"/>
    <w:rsid w:val="00CB7C5A"/>
    <w:rsid w:val="00CB7D59"/>
    <w:rsid w:val="00CC0217"/>
    <w:rsid w:val="00CC0482"/>
    <w:rsid w:val="00CC092E"/>
    <w:rsid w:val="00CC0BBE"/>
    <w:rsid w:val="00CC0C9B"/>
    <w:rsid w:val="00CC0D5F"/>
    <w:rsid w:val="00CC0D72"/>
    <w:rsid w:val="00CC0DA1"/>
    <w:rsid w:val="00CC0E07"/>
    <w:rsid w:val="00CC102B"/>
    <w:rsid w:val="00CC11C7"/>
    <w:rsid w:val="00CC120D"/>
    <w:rsid w:val="00CC178A"/>
    <w:rsid w:val="00CC198D"/>
    <w:rsid w:val="00CC199C"/>
    <w:rsid w:val="00CC19C4"/>
    <w:rsid w:val="00CC1B2B"/>
    <w:rsid w:val="00CC1CFE"/>
    <w:rsid w:val="00CC1DDA"/>
    <w:rsid w:val="00CC1E2F"/>
    <w:rsid w:val="00CC1E4C"/>
    <w:rsid w:val="00CC1F81"/>
    <w:rsid w:val="00CC2206"/>
    <w:rsid w:val="00CC2541"/>
    <w:rsid w:val="00CC2602"/>
    <w:rsid w:val="00CC264B"/>
    <w:rsid w:val="00CC280C"/>
    <w:rsid w:val="00CC28A9"/>
    <w:rsid w:val="00CC2A60"/>
    <w:rsid w:val="00CC2D42"/>
    <w:rsid w:val="00CC2D87"/>
    <w:rsid w:val="00CC3135"/>
    <w:rsid w:val="00CC316D"/>
    <w:rsid w:val="00CC332D"/>
    <w:rsid w:val="00CC340F"/>
    <w:rsid w:val="00CC34E7"/>
    <w:rsid w:val="00CC369D"/>
    <w:rsid w:val="00CC38BB"/>
    <w:rsid w:val="00CC3C45"/>
    <w:rsid w:val="00CC3D2E"/>
    <w:rsid w:val="00CC401C"/>
    <w:rsid w:val="00CC40FD"/>
    <w:rsid w:val="00CC425F"/>
    <w:rsid w:val="00CC4349"/>
    <w:rsid w:val="00CC4355"/>
    <w:rsid w:val="00CC448E"/>
    <w:rsid w:val="00CC468B"/>
    <w:rsid w:val="00CC477E"/>
    <w:rsid w:val="00CC4815"/>
    <w:rsid w:val="00CC48F2"/>
    <w:rsid w:val="00CC4920"/>
    <w:rsid w:val="00CC4A6A"/>
    <w:rsid w:val="00CC4AA7"/>
    <w:rsid w:val="00CC4C00"/>
    <w:rsid w:val="00CC4F5A"/>
    <w:rsid w:val="00CC4FC6"/>
    <w:rsid w:val="00CC5049"/>
    <w:rsid w:val="00CC50EA"/>
    <w:rsid w:val="00CC5149"/>
    <w:rsid w:val="00CC52CF"/>
    <w:rsid w:val="00CC56B5"/>
    <w:rsid w:val="00CC587D"/>
    <w:rsid w:val="00CC5920"/>
    <w:rsid w:val="00CC5B66"/>
    <w:rsid w:val="00CC60D7"/>
    <w:rsid w:val="00CC62E9"/>
    <w:rsid w:val="00CC64DD"/>
    <w:rsid w:val="00CC65B0"/>
    <w:rsid w:val="00CC66C2"/>
    <w:rsid w:val="00CC67D7"/>
    <w:rsid w:val="00CC6882"/>
    <w:rsid w:val="00CC68CA"/>
    <w:rsid w:val="00CC6938"/>
    <w:rsid w:val="00CC6C64"/>
    <w:rsid w:val="00CC6CAE"/>
    <w:rsid w:val="00CC6D04"/>
    <w:rsid w:val="00CC6DCC"/>
    <w:rsid w:val="00CC7026"/>
    <w:rsid w:val="00CC70E8"/>
    <w:rsid w:val="00CC7294"/>
    <w:rsid w:val="00CC7658"/>
    <w:rsid w:val="00CC7662"/>
    <w:rsid w:val="00CC77EF"/>
    <w:rsid w:val="00CC7891"/>
    <w:rsid w:val="00CC78FF"/>
    <w:rsid w:val="00CC7CDB"/>
    <w:rsid w:val="00CC7D1A"/>
    <w:rsid w:val="00CC7DAE"/>
    <w:rsid w:val="00CC7F82"/>
    <w:rsid w:val="00CC7FFE"/>
    <w:rsid w:val="00CD0040"/>
    <w:rsid w:val="00CD007C"/>
    <w:rsid w:val="00CD0332"/>
    <w:rsid w:val="00CD05FF"/>
    <w:rsid w:val="00CD0661"/>
    <w:rsid w:val="00CD06AF"/>
    <w:rsid w:val="00CD0766"/>
    <w:rsid w:val="00CD084A"/>
    <w:rsid w:val="00CD09FF"/>
    <w:rsid w:val="00CD0B70"/>
    <w:rsid w:val="00CD0BD1"/>
    <w:rsid w:val="00CD0D76"/>
    <w:rsid w:val="00CD0D88"/>
    <w:rsid w:val="00CD0E3B"/>
    <w:rsid w:val="00CD0E5A"/>
    <w:rsid w:val="00CD0EA2"/>
    <w:rsid w:val="00CD1043"/>
    <w:rsid w:val="00CD14B7"/>
    <w:rsid w:val="00CD1598"/>
    <w:rsid w:val="00CD1622"/>
    <w:rsid w:val="00CD17DC"/>
    <w:rsid w:val="00CD1C0F"/>
    <w:rsid w:val="00CD1C68"/>
    <w:rsid w:val="00CD1E8D"/>
    <w:rsid w:val="00CD1F99"/>
    <w:rsid w:val="00CD21B5"/>
    <w:rsid w:val="00CD245E"/>
    <w:rsid w:val="00CD26AB"/>
    <w:rsid w:val="00CD2A38"/>
    <w:rsid w:val="00CD2C49"/>
    <w:rsid w:val="00CD2E02"/>
    <w:rsid w:val="00CD2F93"/>
    <w:rsid w:val="00CD3005"/>
    <w:rsid w:val="00CD34C7"/>
    <w:rsid w:val="00CD3551"/>
    <w:rsid w:val="00CD3911"/>
    <w:rsid w:val="00CD3984"/>
    <w:rsid w:val="00CD3AD8"/>
    <w:rsid w:val="00CD3BBA"/>
    <w:rsid w:val="00CD3BF7"/>
    <w:rsid w:val="00CD3CC0"/>
    <w:rsid w:val="00CD3D1F"/>
    <w:rsid w:val="00CD3D3A"/>
    <w:rsid w:val="00CD4063"/>
    <w:rsid w:val="00CD463C"/>
    <w:rsid w:val="00CD47FA"/>
    <w:rsid w:val="00CD4D47"/>
    <w:rsid w:val="00CD4D86"/>
    <w:rsid w:val="00CD4D98"/>
    <w:rsid w:val="00CD4F27"/>
    <w:rsid w:val="00CD4F5E"/>
    <w:rsid w:val="00CD4FBB"/>
    <w:rsid w:val="00CD50A8"/>
    <w:rsid w:val="00CD549A"/>
    <w:rsid w:val="00CD55F0"/>
    <w:rsid w:val="00CD56EB"/>
    <w:rsid w:val="00CD5837"/>
    <w:rsid w:val="00CD58B6"/>
    <w:rsid w:val="00CD5ED7"/>
    <w:rsid w:val="00CD5EF8"/>
    <w:rsid w:val="00CD60E9"/>
    <w:rsid w:val="00CD6200"/>
    <w:rsid w:val="00CD6430"/>
    <w:rsid w:val="00CD6721"/>
    <w:rsid w:val="00CD67B2"/>
    <w:rsid w:val="00CD69D3"/>
    <w:rsid w:val="00CD6A4E"/>
    <w:rsid w:val="00CD6BA1"/>
    <w:rsid w:val="00CD6C6C"/>
    <w:rsid w:val="00CD6D5A"/>
    <w:rsid w:val="00CD6EBA"/>
    <w:rsid w:val="00CD718D"/>
    <w:rsid w:val="00CD7986"/>
    <w:rsid w:val="00CD79AF"/>
    <w:rsid w:val="00CD7C19"/>
    <w:rsid w:val="00CD7C79"/>
    <w:rsid w:val="00CD7FB4"/>
    <w:rsid w:val="00CE00C4"/>
    <w:rsid w:val="00CE01CD"/>
    <w:rsid w:val="00CE02F7"/>
    <w:rsid w:val="00CE03FD"/>
    <w:rsid w:val="00CE0689"/>
    <w:rsid w:val="00CE09A2"/>
    <w:rsid w:val="00CE0AD5"/>
    <w:rsid w:val="00CE0ECB"/>
    <w:rsid w:val="00CE10AF"/>
    <w:rsid w:val="00CE130F"/>
    <w:rsid w:val="00CE131C"/>
    <w:rsid w:val="00CE15D7"/>
    <w:rsid w:val="00CE1610"/>
    <w:rsid w:val="00CE1645"/>
    <w:rsid w:val="00CE1844"/>
    <w:rsid w:val="00CE193A"/>
    <w:rsid w:val="00CE1993"/>
    <w:rsid w:val="00CE1A99"/>
    <w:rsid w:val="00CE1B48"/>
    <w:rsid w:val="00CE1E0B"/>
    <w:rsid w:val="00CE1E34"/>
    <w:rsid w:val="00CE1F6A"/>
    <w:rsid w:val="00CE1FBD"/>
    <w:rsid w:val="00CE20F5"/>
    <w:rsid w:val="00CE210E"/>
    <w:rsid w:val="00CE21A1"/>
    <w:rsid w:val="00CE2234"/>
    <w:rsid w:val="00CE2297"/>
    <w:rsid w:val="00CE23BB"/>
    <w:rsid w:val="00CE25BE"/>
    <w:rsid w:val="00CE262A"/>
    <w:rsid w:val="00CE2680"/>
    <w:rsid w:val="00CE2848"/>
    <w:rsid w:val="00CE2955"/>
    <w:rsid w:val="00CE2A7E"/>
    <w:rsid w:val="00CE2AA8"/>
    <w:rsid w:val="00CE2E55"/>
    <w:rsid w:val="00CE30F5"/>
    <w:rsid w:val="00CE31F2"/>
    <w:rsid w:val="00CE368B"/>
    <w:rsid w:val="00CE3844"/>
    <w:rsid w:val="00CE38D2"/>
    <w:rsid w:val="00CE3937"/>
    <w:rsid w:val="00CE3938"/>
    <w:rsid w:val="00CE397B"/>
    <w:rsid w:val="00CE3990"/>
    <w:rsid w:val="00CE3E02"/>
    <w:rsid w:val="00CE3ECA"/>
    <w:rsid w:val="00CE4216"/>
    <w:rsid w:val="00CE42A4"/>
    <w:rsid w:val="00CE4364"/>
    <w:rsid w:val="00CE437F"/>
    <w:rsid w:val="00CE438B"/>
    <w:rsid w:val="00CE43EC"/>
    <w:rsid w:val="00CE4515"/>
    <w:rsid w:val="00CE4636"/>
    <w:rsid w:val="00CE464F"/>
    <w:rsid w:val="00CE48E0"/>
    <w:rsid w:val="00CE4DD7"/>
    <w:rsid w:val="00CE4E9F"/>
    <w:rsid w:val="00CE4EAF"/>
    <w:rsid w:val="00CE55A0"/>
    <w:rsid w:val="00CE55B6"/>
    <w:rsid w:val="00CE564F"/>
    <w:rsid w:val="00CE5789"/>
    <w:rsid w:val="00CE583D"/>
    <w:rsid w:val="00CE5BA6"/>
    <w:rsid w:val="00CE5CB6"/>
    <w:rsid w:val="00CE627D"/>
    <w:rsid w:val="00CE628C"/>
    <w:rsid w:val="00CE652E"/>
    <w:rsid w:val="00CE668D"/>
    <w:rsid w:val="00CE6874"/>
    <w:rsid w:val="00CE6B2F"/>
    <w:rsid w:val="00CE6B35"/>
    <w:rsid w:val="00CE6E38"/>
    <w:rsid w:val="00CE7013"/>
    <w:rsid w:val="00CE71D3"/>
    <w:rsid w:val="00CE7246"/>
    <w:rsid w:val="00CE72B8"/>
    <w:rsid w:val="00CE7304"/>
    <w:rsid w:val="00CE7312"/>
    <w:rsid w:val="00CE7465"/>
    <w:rsid w:val="00CE749B"/>
    <w:rsid w:val="00CE78B0"/>
    <w:rsid w:val="00CE79A9"/>
    <w:rsid w:val="00CE79F1"/>
    <w:rsid w:val="00CE7BBF"/>
    <w:rsid w:val="00CE7CF1"/>
    <w:rsid w:val="00CE7FA6"/>
    <w:rsid w:val="00CF0057"/>
    <w:rsid w:val="00CF013D"/>
    <w:rsid w:val="00CF0299"/>
    <w:rsid w:val="00CF04C2"/>
    <w:rsid w:val="00CF06A3"/>
    <w:rsid w:val="00CF0748"/>
    <w:rsid w:val="00CF07FE"/>
    <w:rsid w:val="00CF08A6"/>
    <w:rsid w:val="00CF090E"/>
    <w:rsid w:val="00CF0A40"/>
    <w:rsid w:val="00CF0D8C"/>
    <w:rsid w:val="00CF0DE9"/>
    <w:rsid w:val="00CF109F"/>
    <w:rsid w:val="00CF1242"/>
    <w:rsid w:val="00CF18CF"/>
    <w:rsid w:val="00CF1A25"/>
    <w:rsid w:val="00CF1ABF"/>
    <w:rsid w:val="00CF1BE3"/>
    <w:rsid w:val="00CF1D06"/>
    <w:rsid w:val="00CF1D47"/>
    <w:rsid w:val="00CF1E34"/>
    <w:rsid w:val="00CF1F3B"/>
    <w:rsid w:val="00CF2138"/>
    <w:rsid w:val="00CF241A"/>
    <w:rsid w:val="00CF249E"/>
    <w:rsid w:val="00CF25AE"/>
    <w:rsid w:val="00CF26B2"/>
    <w:rsid w:val="00CF26F3"/>
    <w:rsid w:val="00CF2818"/>
    <w:rsid w:val="00CF2AB4"/>
    <w:rsid w:val="00CF2D24"/>
    <w:rsid w:val="00CF3016"/>
    <w:rsid w:val="00CF342A"/>
    <w:rsid w:val="00CF3533"/>
    <w:rsid w:val="00CF3541"/>
    <w:rsid w:val="00CF358E"/>
    <w:rsid w:val="00CF3D4B"/>
    <w:rsid w:val="00CF3D59"/>
    <w:rsid w:val="00CF3EB8"/>
    <w:rsid w:val="00CF3F13"/>
    <w:rsid w:val="00CF401E"/>
    <w:rsid w:val="00CF41A6"/>
    <w:rsid w:val="00CF423E"/>
    <w:rsid w:val="00CF42F4"/>
    <w:rsid w:val="00CF42FA"/>
    <w:rsid w:val="00CF45F7"/>
    <w:rsid w:val="00CF4600"/>
    <w:rsid w:val="00CF4713"/>
    <w:rsid w:val="00CF4767"/>
    <w:rsid w:val="00CF4808"/>
    <w:rsid w:val="00CF49D9"/>
    <w:rsid w:val="00CF4CEF"/>
    <w:rsid w:val="00CF4D6F"/>
    <w:rsid w:val="00CF4FAC"/>
    <w:rsid w:val="00CF51CD"/>
    <w:rsid w:val="00CF5323"/>
    <w:rsid w:val="00CF5498"/>
    <w:rsid w:val="00CF55D2"/>
    <w:rsid w:val="00CF55D3"/>
    <w:rsid w:val="00CF57D9"/>
    <w:rsid w:val="00CF585F"/>
    <w:rsid w:val="00CF5903"/>
    <w:rsid w:val="00CF5A18"/>
    <w:rsid w:val="00CF5AD8"/>
    <w:rsid w:val="00CF5BF3"/>
    <w:rsid w:val="00CF5D98"/>
    <w:rsid w:val="00CF5FFE"/>
    <w:rsid w:val="00CF65C8"/>
    <w:rsid w:val="00CF6721"/>
    <w:rsid w:val="00CF6830"/>
    <w:rsid w:val="00CF6877"/>
    <w:rsid w:val="00CF6C32"/>
    <w:rsid w:val="00CF6CDB"/>
    <w:rsid w:val="00CF6D61"/>
    <w:rsid w:val="00CF6DCC"/>
    <w:rsid w:val="00CF6E14"/>
    <w:rsid w:val="00CF6FD3"/>
    <w:rsid w:val="00CF7196"/>
    <w:rsid w:val="00CF7385"/>
    <w:rsid w:val="00CF75CE"/>
    <w:rsid w:val="00CF75F0"/>
    <w:rsid w:val="00CF765C"/>
    <w:rsid w:val="00CF7774"/>
    <w:rsid w:val="00CF77E3"/>
    <w:rsid w:val="00CF78FD"/>
    <w:rsid w:val="00CF7A0F"/>
    <w:rsid w:val="00CF7C50"/>
    <w:rsid w:val="00CF7F99"/>
    <w:rsid w:val="00CF7FB2"/>
    <w:rsid w:val="00CF7FDE"/>
    <w:rsid w:val="00CF7FED"/>
    <w:rsid w:val="00D00593"/>
    <w:rsid w:val="00D0093A"/>
    <w:rsid w:val="00D00A0E"/>
    <w:rsid w:val="00D00C31"/>
    <w:rsid w:val="00D00D63"/>
    <w:rsid w:val="00D010C0"/>
    <w:rsid w:val="00D0112C"/>
    <w:rsid w:val="00D01164"/>
    <w:rsid w:val="00D0126C"/>
    <w:rsid w:val="00D013D9"/>
    <w:rsid w:val="00D016EA"/>
    <w:rsid w:val="00D016EC"/>
    <w:rsid w:val="00D01767"/>
    <w:rsid w:val="00D01780"/>
    <w:rsid w:val="00D01839"/>
    <w:rsid w:val="00D018BE"/>
    <w:rsid w:val="00D0195E"/>
    <w:rsid w:val="00D01B1D"/>
    <w:rsid w:val="00D01CB1"/>
    <w:rsid w:val="00D01CEF"/>
    <w:rsid w:val="00D01F82"/>
    <w:rsid w:val="00D02283"/>
    <w:rsid w:val="00D023FF"/>
    <w:rsid w:val="00D0248A"/>
    <w:rsid w:val="00D024BC"/>
    <w:rsid w:val="00D026A5"/>
    <w:rsid w:val="00D0284E"/>
    <w:rsid w:val="00D02C3D"/>
    <w:rsid w:val="00D02CA0"/>
    <w:rsid w:val="00D02D6D"/>
    <w:rsid w:val="00D02F45"/>
    <w:rsid w:val="00D032F3"/>
    <w:rsid w:val="00D0330D"/>
    <w:rsid w:val="00D03503"/>
    <w:rsid w:val="00D035A6"/>
    <w:rsid w:val="00D036AD"/>
    <w:rsid w:val="00D037CB"/>
    <w:rsid w:val="00D03D21"/>
    <w:rsid w:val="00D03E3A"/>
    <w:rsid w:val="00D03EF4"/>
    <w:rsid w:val="00D041E2"/>
    <w:rsid w:val="00D04439"/>
    <w:rsid w:val="00D047E8"/>
    <w:rsid w:val="00D04AE7"/>
    <w:rsid w:val="00D04BEC"/>
    <w:rsid w:val="00D04CCF"/>
    <w:rsid w:val="00D04D30"/>
    <w:rsid w:val="00D04E7B"/>
    <w:rsid w:val="00D04E94"/>
    <w:rsid w:val="00D04F15"/>
    <w:rsid w:val="00D04F72"/>
    <w:rsid w:val="00D05053"/>
    <w:rsid w:val="00D050A0"/>
    <w:rsid w:val="00D05117"/>
    <w:rsid w:val="00D05158"/>
    <w:rsid w:val="00D05177"/>
    <w:rsid w:val="00D053ED"/>
    <w:rsid w:val="00D0568C"/>
    <w:rsid w:val="00D0596F"/>
    <w:rsid w:val="00D05AC6"/>
    <w:rsid w:val="00D05BAC"/>
    <w:rsid w:val="00D0615F"/>
    <w:rsid w:val="00D061B2"/>
    <w:rsid w:val="00D06248"/>
    <w:rsid w:val="00D06439"/>
    <w:rsid w:val="00D0649C"/>
    <w:rsid w:val="00D06875"/>
    <w:rsid w:val="00D06B98"/>
    <w:rsid w:val="00D06E08"/>
    <w:rsid w:val="00D07104"/>
    <w:rsid w:val="00D073B2"/>
    <w:rsid w:val="00D0743D"/>
    <w:rsid w:val="00D074A7"/>
    <w:rsid w:val="00D0759A"/>
    <w:rsid w:val="00D075F8"/>
    <w:rsid w:val="00D07DA7"/>
    <w:rsid w:val="00D07EED"/>
    <w:rsid w:val="00D07FBD"/>
    <w:rsid w:val="00D1019C"/>
    <w:rsid w:val="00D102C8"/>
    <w:rsid w:val="00D1064A"/>
    <w:rsid w:val="00D1072E"/>
    <w:rsid w:val="00D109BC"/>
    <w:rsid w:val="00D10A40"/>
    <w:rsid w:val="00D10AF2"/>
    <w:rsid w:val="00D10B40"/>
    <w:rsid w:val="00D10FC3"/>
    <w:rsid w:val="00D10FCD"/>
    <w:rsid w:val="00D110C6"/>
    <w:rsid w:val="00D11406"/>
    <w:rsid w:val="00D115C6"/>
    <w:rsid w:val="00D116FF"/>
    <w:rsid w:val="00D11841"/>
    <w:rsid w:val="00D11851"/>
    <w:rsid w:val="00D119FB"/>
    <w:rsid w:val="00D11A91"/>
    <w:rsid w:val="00D11B97"/>
    <w:rsid w:val="00D11C5E"/>
    <w:rsid w:val="00D12357"/>
    <w:rsid w:val="00D12465"/>
    <w:rsid w:val="00D126E9"/>
    <w:rsid w:val="00D129A4"/>
    <w:rsid w:val="00D12B3D"/>
    <w:rsid w:val="00D12B71"/>
    <w:rsid w:val="00D12D12"/>
    <w:rsid w:val="00D13240"/>
    <w:rsid w:val="00D135E9"/>
    <w:rsid w:val="00D137A5"/>
    <w:rsid w:val="00D1398C"/>
    <w:rsid w:val="00D13B92"/>
    <w:rsid w:val="00D13BD4"/>
    <w:rsid w:val="00D13D96"/>
    <w:rsid w:val="00D13DF8"/>
    <w:rsid w:val="00D13F0C"/>
    <w:rsid w:val="00D141D9"/>
    <w:rsid w:val="00D14262"/>
    <w:rsid w:val="00D145F2"/>
    <w:rsid w:val="00D146DB"/>
    <w:rsid w:val="00D1475E"/>
    <w:rsid w:val="00D147C1"/>
    <w:rsid w:val="00D147CB"/>
    <w:rsid w:val="00D14AAB"/>
    <w:rsid w:val="00D14AC0"/>
    <w:rsid w:val="00D14CD3"/>
    <w:rsid w:val="00D14E6C"/>
    <w:rsid w:val="00D150AD"/>
    <w:rsid w:val="00D1524F"/>
    <w:rsid w:val="00D15268"/>
    <w:rsid w:val="00D1575C"/>
    <w:rsid w:val="00D157D5"/>
    <w:rsid w:val="00D1581C"/>
    <w:rsid w:val="00D15A94"/>
    <w:rsid w:val="00D15C78"/>
    <w:rsid w:val="00D15CA5"/>
    <w:rsid w:val="00D162D5"/>
    <w:rsid w:val="00D163B8"/>
    <w:rsid w:val="00D1648B"/>
    <w:rsid w:val="00D16AB1"/>
    <w:rsid w:val="00D16AE2"/>
    <w:rsid w:val="00D16BA0"/>
    <w:rsid w:val="00D16C65"/>
    <w:rsid w:val="00D16E61"/>
    <w:rsid w:val="00D1706F"/>
    <w:rsid w:val="00D170A3"/>
    <w:rsid w:val="00D17179"/>
    <w:rsid w:val="00D1767C"/>
    <w:rsid w:val="00D1775A"/>
    <w:rsid w:val="00D1781E"/>
    <w:rsid w:val="00D17B22"/>
    <w:rsid w:val="00D17C46"/>
    <w:rsid w:val="00D17CAB"/>
    <w:rsid w:val="00D17D16"/>
    <w:rsid w:val="00D17D2A"/>
    <w:rsid w:val="00D17FE0"/>
    <w:rsid w:val="00D2000E"/>
    <w:rsid w:val="00D20025"/>
    <w:rsid w:val="00D201F6"/>
    <w:rsid w:val="00D20256"/>
    <w:rsid w:val="00D202B2"/>
    <w:rsid w:val="00D2037F"/>
    <w:rsid w:val="00D204C2"/>
    <w:rsid w:val="00D2089F"/>
    <w:rsid w:val="00D208A0"/>
    <w:rsid w:val="00D20953"/>
    <w:rsid w:val="00D20A16"/>
    <w:rsid w:val="00D20BBA"/>
    <w:rsid w:val="00D20D1A"/>
    <w:rsid w:val="00D20D6D"/>
    <w:rsid w:val="00D20E67"/>
    <w:rsid w:val="00D20F01"/>
    <w:rsid w:val="00D20F42"/>
    <w:rsid w:val="00D210F4"/>
    <w:rsid w:val="00D21577"/>
    <w:rsid w:val="00D216F4"/>
    <w:rsid w:val="00D2175F"/>
    <w:rsid w:val="00D21A30"/>
    <w:rsid w:val="00D21B45"/>
    <w:rsid w:val="00D21B61"/>
    <w:rsid w:val="00D21F5A"/>
    <w:rsid w:val="00D21F6D"/>
    <w:rsid w:val="00D22084"/>
    <w:rsid w:val="00D224EE"/>
    <w:rsid w:val="00D22594"/>
    <w:rsid w:val="00D227E7"/>
    <w:rsid w:val="00D228DE"/>
    <w:rsid w:val="00D22987"/>
    <w:rsid w:val="00D22A01"/>
    <w:rsid w:val="00D22A24"/>
    <w:rsid w:val="00D22A9C"/>
    <w:rsid w:val="00D22C99"/>
    <w:rsid w:val="00D22FE9"/>
    <w:rsid w:val="00D22FFF"/>
    <w:rsid w:val="00D23184"/>
    <w:rsid w:val="00D231D5"/>
    <w:rsid w:val="00D23692"/>
    <w:rsid w:val="00D23955"/>
    <w:rsid w:val="00D23A7C"/>
    <w:rsid w:val="00D23A92"/>
    <w:rsid w:val="00D23AC9"/>
    <w:rsid w:val="00D23AF9"/>
    <w:rsid w:val="00D23C01"/>
    <w:rsid w:val="00D23D04"/>
    <w:rsid w:val="00D244B2"/>
    <w:rsid w:val="00D248D6"/>
    <w:rsid w:val="00D248FD"/>
    <w:rsid w:val="00D24A1C"/>
    <w:rsid w:val="00D24B61"/>
    <w:rsid w:val="00D250B9"/>
    <w:rsid w:val="00D25113"/>
    <w:rsid w:val="00D251CE"/>
    <w:rsid w:val="00D253AA"/>
    <w:rsid w:val="00D25554"/>
    <w:rsid w:val="00D255DB"/>
    <w:rsid w:val="00D25615"/>
    <w:rsid w:val="00D257B2"/>
    <w:rsid w:val="00D25831"/>
    <w:rsid w:val="00D25917"/>
    <w:rsid w:val="00D2596A"/>
    <w:rsid w:val="00D25A1B"/>
    <w:rsid w:val="00D25F29"/>
    <w:rsid w:val="00D25F40"/>
    <w:rsid w:val="00D267E5"/>
    <w:rsid w:val="00D268B7"/>
    <w:rsid w:val="00D268F6"/>
    <w:rsid w:val="00D26E04"/>
    <w:rsid w:val="00D270A8"/>
    <w:rsid w:val="00D27182"/>
    <w:rsid w:val="00D271D0"/>
    <w:rsid w:val="00D274D9"/>
    <w:rsid w:val="00D27515"/>
    <w:rsid w:val="00D27780"/>
    <w:rsid w:val="00D27877"/>
    <w:rsid w:val="00D27A56"/>
    <w:rsid w:val="00D27E5B"/>
    <w:rsid w:val="00D27E80"/>
    <w:rsid w:val="00D27E93"/>
    <w:rsid w:val="00D3017A"/>
    <w:rsid w:val="00D303A9"/>
    <w:rsid w:val="00D305F8"/>
    <w:rsid w:val="00D30AC2"/>
    <w:rsid w:val="00D30D82"/>
    <w:rsid w:val="00D30DC1"/>
    <w:rsid w:val="00D30E0A"/>
    <w:rsid w:val="00D30EBE"/>
    <w:rsid w:val="00D3124E"/>
    <w:rsid w:val="00D31369"/>
    <w:rsid w:val="00D3136C"/>
    <w:rsid w:val="00D31477"/>
    <w:rsid w:val="00D31565"/>
    <w:rsid w:val="00D31604"/>
    <w:rsid w:val="00D3161F"/>
    <w:rsid w:val="00D31867"/>
    <w:rsid w:val="00D31AFD"/>
    <w:rsid w:val="00D31B9F"/>
    <w:rsid w:val="00D31C6F"/>
    <w:rsid w:val="00D31CC6"/>
    <w:rsid w:val="00D31F4B"/>
    <w:rsid w:val="00D32289"/>
    <w:rsid w:val="00D323BA"/>
    <w:rsid w:val="00D323F1"/>
    <w:rsid w:val="00D32894"/>
    <w:rsid w:val="00D329C3"/>
    <w:rsid w:val="00D329EA"/>
    <w:rsid w:val="00D32B22"/>
    <w:rsid w:val="00D33189"/>
    <w:rsid w:val="00D33283"/>
    <w:rsid w:val="00D33444"/>
    <w:rsid w:val="00D336D4"/>
    <w:rsid w:val="00D33C41"/>
    <w:rsid w:val="00D33EF5"/>
    <w:rsid w:val="00D344C6"/>
    <w:rsid w:val="00D347AC"/>
    <w:rsid w:val="00D3484B"/>
    <w:rsid w:val="00D349AC"/>
    <w:rsid w:val="00D34A1E"/>
    <w:rsid w:val="00D34A8E"/>
    <w:rsid w:val="00D34B08"/>
    <w:rsid w:val="00D34C0E"/>
    <w:rsid w:val="00D34D8E"/>
    <w:rsid w:val="00D34F85"/>
    <w:rsid w:val="00D350B2"/>
    <w:rsid w:val="00D3516B"/>
    <w:rsid w:val="00D352B6"/>
    <w:rsid w:val="00D353C9"/>
    <w:rsid w:val="00D35518"/>
    <w:rsid w:val="00D35550"/>
    <w:rsid w:val="00D35671"/>
    <w:rsid w:val="00D356E8"/>
    <w:rsid w:val="00D35728"/>
    <w:rsid w:val="00D35B37"/>
    <w:rsid w:val="00D35C2E"/>
    <w:rsid w:val="00D35DF6"/>
    <w:rsid w:val="00D3602F"/>
    <w:rsid w:val="00D36057"/>
    <w:rsid w:val="00D3609A"/>
    <w:rsid w:val="00D36138"/>
    <w:rsid w:val="00D361FC"/>
    <w:rsid w:val="00D36487"/>
    <w:rsid w:val="00D3699B"/>
    <w:rsid w:val="00D36A60"/>
    <w:rsid w:val="00D36B55"/>
    <w:rsid w:val="00D3775F"/>
    <w:rsid w:val="00D3780E"/>
    <w:rsid w:val="00D378AC"/>
    <w:rsid w:val="00D3798B"/>
    <w:rsid w:val="00D37B3D"/>
    <w:rsid w:val="00D37D65"/>
    <w:rsid w:val="00D4004F"/>
    <w:rsid w:val="00D401E9"/>
    <w:rsid w:val="00D4023A"/>
    <w:rsid w:val="00D4030E"/>
    <w:rsid w:val="00D404FB"/>
    <w:rsid w:val="00D40600"/>
    <w:rsid w:val="00D406EC"/>
    <w:rsid w:val="00D409C5"/>
    <w:rsid w:val="00D40BC3"/>
    <w:rsid w:val="00D40D1D"/>
    <w:rsid w:val="00D40F7E"/>
    <w:rsid w:val="00D41012"/>
    <w:rsid w:val="00D410B9"/>
    <w:rsid w:val="00D41190"/>
    <w:rsid w:val="00D41333"/>
    <w:rsid w:val="00D41383"/>
    <w:rsid w:val="00D417B1"/>
    <w:rsid w:val="00D417F7"/>
    <w:rsid w:val="00D419BD"/>
    <w:rsid w:val="00D419DC"/>
    <w:rsid w:val="00D41A4C"/>
    <w:rsid w:val="00D41BC4"/>
    <w:rsid w:val="00D41F0F"/>
    <w:rsid w:val="00D41FE0"/>
    <w:rsid w:val="00D42049"/>
    <w:rsid w:val="00D420B8"/>
    <w:rsid w:val="00D42106"/>
    <w:rsid w:val="00D42171"/>
    <w:rsid w:val="00D4224F"/>
    <w:rsid w:val="00D4226F"/>
    <w:rsid w:val="00D42502"/>
    <w:rsid w:val="00D42628"/>
    <w:rsid w:val="00D4295F"/>
    <w:rsid w:val="00D42A5C"/>
    <w:rsid w:val="00D42B0F"/>
    <w:rsid w:val="00D42DB7"/>
    <w:rsid w:val="00D42DD5"/>
    <w:rsid w:val="00D43009"/>
    <w:rsid w:val="00D430D7"/>
    <w:rsid w:val="00D4318C"/>
    <w:rsid w:val="00D434B8"/>
    <w:rsid w:val="00D43688"/>
    <w:rsid w:val="00D4371B"/>
    <w:rsid w:val="00D4379F"/>
    <w:rsid w:val="00D43876"/>
    <w:rsid w:val="00D44273"/>
    <w:rsid w:val="00D442E9"/>
    <w:rsid w:val="00D44363"/>
    <w:rsid w:val="00D44371"/>
    <w:rsid w:val="00D44629"/>
    <w:rsid w:val="00D44631"/>
    <w:rsid w:val="00D4493A"/>
    <w:rsid w:val="00D44AB8"/>
    <w:rsid w:val="00D44B92"/>
    <w:rsid w:val="00D44D64"/>
    <w:rsid w:val="00D44D73"/>
    <w:rsid w:val="00D44EEA"/>
    <w:rsid w:val="00D4509E"/>
    <w:rsid w:val="00D45121"/>
    <w:rsid w:val="00D454A7"/>
    <w:rsid w:val="00D45615"/>
    <w:rsid w:val="00D456B1"/>
    <w:rsid w:val="00D45701"/>
    <w:rsid w:val="00D45743"/>
    <w:rsid w:val="00D4580C"/>
    <w:rsid w:val="00D45871"/>
    <w:rsid w:val="00D45941"/>
    <w:rsid w:val="00D45AB5"/>
    <w:rsid w:val="00D45B6C"/>
    <w:rsid w:val="00D45BA7"/>
    <w:rsid w:val="00D45E9B"/>
    <w:rsid w:val="00D46029"/>
    <w:rsid w:val="00D460CE"/>
    <w:rsid w:val="00D46222"/>
    <w:rsid w:val="00D46365"/>
    <w:rsid w:val="00D4649A"/>
    <w:rsid w:val="00D4653B"/>
    <w:rsid w:val="00D4655B"/>
    <w:rsid w:val="00D4658B"/>
    <w:rsid w:val="00D467FE"/>
    <w:rsid w:val="00D46A67"/>
    <w:rsid w:val="00D46CFC"/>
    <w:rsid w:val="00D46D89"/>
    <w:rsid w:val="00D46DDB"/>
    <w:rsid w:val="00D46EEF"/>
    <w:rsid w:val="00D46F23"/>
    <w:rsid w:val="00D46FA1"/>
    <w:rsid w:val="00D4704C"/>
    <w:rsid w:val="00D47062"/>
    <w:rsid w:val="00D470CE"/>
    <w:rsid w:val="00D47191"/>
    <w:rsid w:val="00D47367"/>
    <w:rsid w:val="00D47497"/>
    <w:rsid w:val="00D4759D"/>
    <w:rsid w:val="00D47677"/>
    <w:rsid w:val="00D477A0"/>
    <w:rsid w:val="00D4780D"/>
    <w:rsid w:val="00D4786C"/>
    <w:rsid w:val="00D47929"/>
    <w:rsid w:val="00D4797C"/>
    <w:rsid w:val="00D479E4"/>
    <w:rsid w:val="00D47A72"/>
    <w:rsid w:val="00D47C39"/>
    <w:rsid w:val="00D47D5C"/>
    <w:rsid w:val="00D47EA0"/>
    <w:rsid w:val="00D47EEE"/>
    <w:rsid w:val="00D50026"/>
    <w:rsid w:val="00D502EF"/>
    <w:rsid w:val="00D50310"/>
    <w:rsid w:val="00D50338"/>
    <w:rsid w:val="00D50340"/>
    <w:rsid w:val="00D504A6"/>
    <w:rsid w:val="00D5057F"/>
    <w:rsid w:val="00D5060D"/>
    <w:rsid w:val="00D507AE"/>
    <w:rsid w:val="00D507DA"/>
    <w:rsid w:val="00D50891"/>
    <w:rsid w:val="00D50B08"/>
    <w:rsid w:val="00D50B28"/>
    <w:rsid w:val="00D50D38"/>
    <w:rsid w:val="00D50D75"/>
    <w:rsid w:val="00D50E27"/>
    <w:rsid w:val="00D50E31"/>
    <w:rsid w:val="00D50F31"/>
    <w:rsid w:val="00D50FAC"/>
    <w:rsid w:val="00D51160"/>
    <w:rsid w:val="00D51276"/>
    <w:rsid w:val="00D513EC"/>
    <w:rsid w:val="00D5150F"/>
    <w:rsid w:val="00D51605"/>
    <w:rsid w:val="00D517C4"/>
    <w:rsid w:val="00D517CA"/>
    <w:rsid w:val="00D5182D"/>
    <w:rsid w:val="00D51858"/>
    <w:rsid w:val="00D51912"/>
    <w:rsid w:val="00D519B0"/>
    <w:rsid w:val="00D519C5"/>
    <w:rsid w:val="00D51B58"/>
    <w:rsid w:val="00D51B88"/>
    <w:rsid w:val="00D51CD4"/>
    <w:rsid w:val="00D51F4E"/>
    <w:rsid w:val="00D521DE"/>
    <w:rsid w:val="00D52752"/>
    <w:rsid w:val="00D5276F"/>
    <w:rsid w:val="00D5277B"/>
    <w:rsid w:val="00D52823"/>
    <w:rsid w:val="00D528D3"/>
    <w:rsid w:val="00D52984"/>
    <w:rsid w:val="00D52A44"/>
    <w:rsid w:val="00D52A7A"/>
    <w:rsid w:val="00D52BF0"/>
    <w:rsid w:val="00D52E93"/>
    <w:rsid w:val="00D531C2"/>
    <w:rsid w:val="00D53241"/>
    <w:rsid w:val="00D5328D"/>
    <w:rsid w:val="00D53352"/>
    <w:rsid w:val="00D534C2"/>
    <w:rsid w:val="00D536F5"/>
    <w:rsid w:val="00D53743"/>
    <w:rsid w:val="00D53764"/>
    <w:rsid w:val="00D53A29"/>
    <w:rsid w:val="00D53A89"/>
    <w:rsid w:val="00D53BBF"/>
    <w:rsid w:val="00D53C09"/>
    <w:rsid w:val="00D53C2C"/>
    <w:rsid w:val="00D53EDB"/>
    <w:rsid w:val="00D545EC"/>
    <w:rsid w:val="00D5488C"/>
    <w:rsid w:val="00D54A99"/>
    <w:rsid w:val="00D54B63"/>
    <w:rsid w:val="00D54C9E"/>
    <w:rsid w:val="00D54CED"/>
    <w:rsid w:val="00D54CFC"/>
    <w:rsid w:val="00D54D23"/>
    <w:rsid w:val="00D54D2D"/>
    <w:rsid w:val="00D55001"/>
    <w:rsid w:val="00D550C0"/>
    <w:rsid w:val="00D5534D"/>
    <w:rsid w:val="00D5561B"/>
    <w:rsid w:val="00D55738"/>
    <w:rsid w:val="00D55798"/>
    <w:rsid w:val="00D557BA"/>
    <w:rsid w:val="00D55A1A"/>
    <w:rsid w:val="00D55C19"/>
    <w:rsid w:val="00D55E86"/>
    <w:rsid w:val="00D55E93"/>
    <w:rsid w:val="00D566AB"/>
    <w:rsid w:val="00D56736"/>
    <w:rsid w:val="00D56778"/>
    <w:rsid w:val="00D567E0"/>
    <w:rsid w:val="00D568DF"/>
    <w:rsid w:val="00D56A40"/>
    <w:rsid w:val="00D56B3C"/>
    <w:rsid w:val="00D5721D"/>
    <w:rsid w:val="00D57310"/>
    <w:rsid w:val="00D5747F"/>
    <w:rsid w:val="00D574EA"/>
    <w:rsid w:val="00D57543"/>
    <w:rsid w:val="00D57584"/>
    <w:rsid w:val="00D5766C"/>
    <w:rsid w:val="00D576CF"/>
    <w:rsid w:val="00D5784E"/>
    <w:rsid w:val="00D578C4"/>
    <w:rsid w:val="00D57A3D"/>
    <w:rsid w:val="00D57BA6"/>
    <w:rsid w:val="00D57F57"/>
    <w:rsid w:val="00D6009A"/>
    <w:rsid w:val="00D601D5"/>
    <w:rsid w:val="00D602B2"/>
    <w:rsid w:val="00D604E2"/>
    <w:rsid w:val="00D605B2"/>
    <w:rsid w:val="00D6072B"/>
    <w:rsid w:val="00D60754"/>
    <w:rsid w:val="00D6083C"/>
    <w:rsid w:val="00D60A72"/>
    <w:rsid w:val="00D61112"/>
    <w:rsid w:val="00D61461"/>
    <w:rsid w:val="00D614DB"/>
    <w:rsid w:val="00D61924"/>
    <w:rsid w:val="00D61A51"/>
    <w:rsid w:val="00D61B96"/>
    <w:rsid w:val="00D61C85"/>
    <w:rsid w:val="00D61C8B"/>
    <w:rsid w:val="00D621FE"/>
    <w:rsid w:val="00D62244"/>
    <w:rsid w:val="00D624D0"/>
    <w:rsid w:val="00D6258A"/>
    <w:rsid w:val="00D625BF"/>
    <w:rsid w:val="00D62A92"/>
    <w:rsid w:val="00D62D41"/>
    <w:rsid w:val="00D62F2F"/>
    <w:rsid w:val="00D62F5A"/>
    <w:rsid w:val="00D63119"/>
    <w:rsid w:val="00D63148"/>
    <w:rsid w:val="00D636F7"/>
    <w:rsid w:val="00D638B4"/>
    <w:rsid w:val="00D638E6"/>
    <w:rsid w:val="00D63BBA"/>
    <w:rsid w:val="00D63DBA"/>
    <w:rsid w:val="00D6412D"/>
    <w:rsid w:val="00D64438"/>
    <w:rsid w:val="00D64524"/>
    <w:rsid w:val="00D64A23"/>
    <w:rsid w:val="00D64A42"/>
    <w:rsid w:val="00D64A89"/>
    <w:rsid w:val="00D64CD1"/>
    <w:rsid w:val="00D64DA7"/>
    <w:rsid w:val="00D6512F"/>
    <w:rsid w:val="00D651C1"/>
    <w:rsid w:val="00D652A6"/>
    <w:rsid w:val="00D654DE"/>
    <w:rsid w:val="00D6588A"/>
    <w:rsid w:val="00D65ACD"/>
    <w:rsid w:val="00D65EC7"/>
    <w:rsid w:val="00D65F69"/>
    <w:rsid w:val="00D66001"/>
    <w:rsid w:val="00D662EA"/>
    <w:rsid w:val="00D665C8"/>
    <w:rsid w:val="00D667B7"/>
    <w:rsid w:val="00D66805"/>
    <w:rsid w:val="00D6691E"/>
    <w:rsid w:val="00D669C6"/>
    <w:rsid w:val="00D66A95"/>
    <w:rsid w:val="00D66B1E"/>
    <w:rsid w:val="00D66DC2"/>
    <w:rsid w:val="00D66EFA"/>
    <w:rsid w:val="00D670DC"/>
    <w:rsid w:val="00D6728C"/>
    <w:rsid w:val="00D672F1"/>
    <w:rsid w:val="00D67342"/>
    <w:rsid w:val="00D673B9"/>
    <w:rsid w:val="00D6748D"/>
    <w:rsid w:val="00D675E2"/>
    <w:rsid w:val="00D676A7"/>
    <w:rsid w:val="00D6775A"/>
    <w:rsid w:val="00D67B65"/>
    <w:rsid w:val="00D67DEE"/>
    <w:rsid w:val="00D704F0"/>
    <w:rsid w:val="00D706A4"/>
    <w:rsid w:val="00D70BA0"/>
    <w:rsid w:val="00D70D15"/>
    <w:rsid w:val="00D711C3"/>
    <w:rsid w:val="00D7125D"/>
    <w:rsid w:val="00D7149D"/>
    <w:rsid w:val="00D715F9"/>
    <w:rsid w:val="00D7165F"/>
    <w:rsid w:val="00D71865"/>
    <w:rsid w:val="00D71866"/>
    <w:rsid w:val="00D7188D"/>
    <w:rsid w:val="00D719FA"/>
    <w:rsid w:val="00D71ABD"/>
    <w:rsid w:val="00D71AF1"/>
    <w:rsid w:val="00D71CF1"/>
    <w:rsid w:val="00D71D6B"/>
    <w:rsid w:val="00D71E74"/>
    <w:rsid w:val="00D7228B"/>
    <w:rsid w:val="00D722C5"/>
    <w:rsid w:val="00D722CD"/>
    <w:rsid w:val="00D72441"/>
    <w:rsid w:val="00D72454"/>
    <w:rsid w:val="00D725AA"/>
    <w:rsid w:val="00D7262A"/>
    <w:rsid w:val="00D72707"/>
    <w:rsid w:val="00D72845"/>
    <w:rsid w:val="00D72923"/>
    <w:rsid w:val="00D72974"/>
    <w:rsid w:val="00D72AFB"/>
    <w:rsid w:val="00D72F89"/>
    <w:rsid w:val="00D7302A"/>
    <w:rsid w:val="00D73032"/>
    <w:rsid w:val="00D730F2"/>
    <w:rsid w:val="00D730FE"/>
    <w:rsid w:val="00D737EA"/>
    <w:rsid w:val="00D73902"/>
    <w:rsid w:val="00D73914"/>
    <w:rsid w:val="00D73C59"/>
    <w:rsid w:val="00D73CB7"/>
    <w:rsid w:val="00D740CC"/>
    <w:rsid w:val="00D74215"/>
    <w:rsid w:val="00D7425D"/>
    <w:rsid w:val="00D74341"/>
    <w:rsid w:val="00D746DE"/>
    <w:rsid w:val="00D7472D"/>
    <w:rsid w:val="00D7481F"/>
    <w:rsid w:val="00D74A69"/>
    <w:rsid w:val="00D74E1A"/>
    <w:rsid w:val="00D7511D"/>
    <w:rsid w:val="00D75220"/>
    <w:rsid w:val="00D7525C"/>
    <w:rsid w:val="00D7573B"/>
    <w:rsid w:val="00D75951"/>
    <w:rsid w:val="00D75A1F"/>
    <w:rsid w:val="00D75B75"/>
    <w:rsid w:val="00D75C61"/>
    <w:rsid w:val="00D7616F"/>
    <w:rsid w:val="00D7620D"/>
    <w:rsid w:val="00D76279"/>
    <w:rsid w:val="00D764A3"/>
    <w:rsid w:val="00D764F3"/>
    <w:rsid w:val="00D765DA"/>
    <w:rsid w:val="00D766A3"/>
    <w:rsid w:val="00D766DC"/>
    <w:rsid w:val="00D7699B"/>
    <w:rsid w:val="00D76A11"/>
    <w:rsid w:val="00D76B58"/>
    <w:rsid w:val="00D76C4F"/>
    <w:rsid w:val="00D76DD1"/>
    <w:rsid w:val="00D76E3C"/>
    <w:rsid w:val="00D76E46"/>
    <w:rsid w:val="00D76E72"/>
    <w:rsid w:val="00D76F1A"/>
    <w:rsid w:val="00D770A6"/>
    <w:rsid w:val="00D771B4"/>
    <w:rsid w:val="00D774B0"/>
    <w:rsid w:val="00D77645"/>
    <w:rsid w:val="00D77657"/>
    <w:rsid w:val="00D776E9"/>
    <w:rsid w:val="00D80187"/>
    <w:rsid w:val="00D8031D"/>
    <w:rsid w:val="00D80516"/>
    <w:rsid w:val="00D805BB"/>
    <w:rsid w:val="00D80A81"/>
    <w:rsid w:val="00D80DB9"/>
    <w:rsid w:val="00D80F84"/>
    <w:rsid w:val="00D8142F"/>
    <w:rsid w:val="00D81815"/>
    <w:rsid w:val="00D818B4"/>
    <w:rsid w:val="00D81B12"/>
    <w:rsid w:val="00D81FED"/>
    <w:rsid w:val="00D820F4"/>
    <w:rsid w:val="00D82123"/>
    <w:rsid w:val="00D823A2"/>
    <w:rsid w:val="00D82416"/>
    <w:rsid w:val="00D825F1"/>
    <w:rsid w:val="00D827B3"/>
    <w:rsid w:val="00D82936"/>
    <w:rsid w:val="00D82D2D"/>
    <w:rsid w:val="00D82D9E"/>
    <w:rsid w:val="00D82DBA"/>
    <w:rsid w:val="00D82E9E"/>
    <w:rsid w:val="00D833C6"/>
    <w:rsid w:val="00D835E1"/>
    <w:rsid w:val="00D83622"/>
    <w:rsid w:val="00D83C5C"/>
    <w:rsid w:val="00D84308"/>
    <w:rsid w:val="00D8435D"/>
    <w:rsid w:val="00D8448E"/>
    <w:rsid w:val="00D84576"/>
    <w:rsid w:val="00D84628"/>
    <w:rsid w:val="00D8464E"/>
    <w:rsid w:val="00D8472D"/>
    <w:rsid w:val="00D84A91"/>
    <w:rsid w:val="00D84B4D"/>
    <w:rsid w:val="00D84C9F"/>
    <w:rsid w:val="00D84CBD"/>
    <w:rsid w:val="00D84D9B"/>
    <w:rsid w:val="00D84DF4"/>
    <w:rsid w:val="00D84F85"/>
    <w:rsid w:val="00D85313"/>
    <w:rsid w:val="00D853D2"/>
    <w:rsid w:val="00D853FF"/>
    <w:rsid w:val="00D8554B"/>
    <w:rsid w:val="00D8564D"/>
    <w:rsid w:val="00D857D9"/>
    <w:rsid w:val="00D85A13"/>
    <w:rsid w:val="00D85A6B"/>
    <w:rsid w:val="00D85C72"/>
    <w:rsid w:val="00D85DDF"/>
    <w:rsid w:val="00D85F24"/>
    <w:rsid w:val="00D86297"/>
    <w:rsid w:val="00D8637B"/>
    <w:rsid w:val="00D8641D"/>
    <w:rsid w:val="00D8660C"/>
    <w:rsid w:val="00D86828"/>
    <w:rsid w:val="00D86894"/>
    <w:rsid w:val="00D86A84"/>
    <w:rsid w:val="00D86AD5"/>
    <w:rsid w:val="00D86EA3"/>
    <w:rsid w:val="00D86F4A"/>
    <w:rsid w:val="00D86F5C"/>
    <w:rsid w:val="00D87181"/>
    <w:rsid w:val="00D872B1"/>
    <w:rsid w:val="00D873EE"/>
    <w:rsid w:val="00D874FA"/>
    <w:rsid w:val="00D87517"/>
    <w:rsid w:val="00D87820"/>
    <w:rsid w:val="00D8782C"/>
    <w:rsid w:val="00D87834"/>
    <w:rsid w:val="00D87A65"/>
    <w:rsid w:val="00D87A83"/>
    <w:rsid w:val="00D87B05"/>
    <w:rsid w:val="00D87B34"/>
    <w:rsid w:val="00D87B53"/>
    <w:rsid w:val="00D87B82"/>
    <w:rsid w:val="00D87DEA"/>
    <w:rsid w:val="00D87EB5"/>
    <w:rsid w:val="00D87F0C"/>
    <w:rsid w:val="00D87FE6"/>
    <w:rsid w:val="00D90479"/>
    <w:rsid w:val="00D905E3"/>
    <w:rsid w:val="00D90683"/>
    <w:rsid w:val="00D9068F"/>
    <w:rsid w:val="00D907EC"/>
    <w:rsid w:val="00D90886"/>
    <w:rsid w:val="00D908AB"/>
    <w:rsid w:val="00D909F0"/>
    <w:rsid w:val="00D90A30"/>
    <w:rsid w:val="00D90BEA"/>
    <w:rsid w:val="00D90FDC"/>
    <w:rsid w:val="00D91177"/>
    <w:rsid w:val="00D912A9"/>
    <w:rsid w:val="00D913CA"/>
    <w:rsid w:val="00D914A1"/>
    <w:rsid w:val="00D914F5"/>
    <w:rsid w:val="00D91518"/>
    <w:rsid w:val="00D9155E"/>
    <w:rsid w:val="00D916E8"/>
    <w:rsid w:val="00D9172C"/>
    <w:rsid w:val="00D9173F"/>
    <w:rsid w:val="00D91787"/>
    <w:rsid w:val="00D919DE"/>
    <w:rsid w:val="00D91A87"/>
    <w:rsid w:val="00D91BC5"/>
    <w:rsid w:val="00D91CC1"/>
    <w:rsid w:val="00D91D9B"/>
    <w:rsid w:val="00D921A5"/>
    <w:rsid w:val="00D92291"/>
    <w:rsid w:val="00D9234B"/>
    <w:rsid w:val="00D9241B"/>
    <w:rsid w:val="00D9257A"/>
    <w:rsid w:val="00D92916"/>
    <w:rsid w:val="00D92A67"/>
    <w:rsid w:val="00D92D5C"/>
    <w:rsid w:val="00D92E51"/>
    <w:rsid w:val="00D92FE4"/>
    <w:rsid w:val="00D9318F"/>
    <w:rsid w:val="00D93420"/>
    <w:rsid w:val="00D93485"/>
    <w:rsid w:val="00D93598"/>
    <w:rsid w:val="00D935D5"/>
    <w:rsid w:val="00D93653"/>
    <w:rsid w:val="00D938FF"/>
    <w:rsid w:val="00D93982"/>
    <w:rsid w:val="00D939AF"/>
    <w:rsid w:val="00D93B36"/>
    <w:rsid w:val="00D93B39"/>
    <w:rsid w:val="00D93C1B"/>
    <w:rsid w:val="00D93C3F"/>
    <w:rsid w:val="00D93CE0"/>
    <w:rsid w:val="00D94407"/>
    <w:rsid w:val="00D94536"/>
    <w:rsid w:val="00D94740"/>
    <w:rsid w:val="00D949AC"/>
    <w:rsid w:val="00D94AEF"/>
    <w:rsid w:val="00D94D3D"/>
    <w:rsid w:val="00D94D93"/>
    <w:rsid w:val="00D94DFD"/>
    <w:rsid w:val="00D94E62"/>
    <w:rsid w:val="00D94F3B"/>
    <w:rsid w:val="00D94FAA"/>
    <w:rsid w:val="00D9506C"/>
    <w:rsid w:val="00D95135"/>
    <w:rsid w:val="00D95295"/>
    <w:rsid w:val="00D95313"/>
    <w:rsid w:val="00D95517"/>
    <w:rsid w:val="00D9565F"/>
    <w:rsid w:val="00D9581A"/>
    <w:rsid w:val="00D959DB"/>
    <w:rsid w:val="00D95AEE"/>
    <w:rsid w:val="00D95AF8"/>
    <w:rsid w:val="00D95CFB"/>
    <w:rsid w:val="00D95DA4"/>
    <w:rsid w:val="00D95E79"/>
    <w:rsid w:val="00D9611C"/>
    <w:rsid w:val="00D96137"/>
    <w:rsid w:val="00D96203"/>
    <w:rsid w:val="00D96465"/>
    <w:rsid w:val="00D96510"/>
    <w:rsid w:val="00D96860"/>
    <w:rsid w:val="00D96B04"/>
    <w:rsid w:val="00D96B27"/>
    <w:rsid w:val="00D96BAA"/>
    <w:rsid w:val="00D96C1A"/>
    <w:rsid w:val="00D96D2B"/>
    <w:rsid w:val="00D96DAD"/>
    <w:rsid w:val="00D96FB4"/>
    <w:rsid w:val="00D96FE6"/>
    <w:rsid w:val="00D9734C"/>
    <w:rsid w:val="00D9739A"/>
    <w:rsid w:val="00D974D8"/>
    <w:rsid w:val="00D97770"/>
    <w:rsid w:val="00D97791"/>
    <w:rsid w:val="00D9783B"/>
    <w:rsid w:val="00D97C00"/>
    <w:rsid w:val="00D97C65"/>
    <w:rsid w:val="00D97D4C"/>
    <w:rsid w:val="00D97FD0"/>
    <w:rsid w:val="00DA02A5"/>
    <w:rsid w:val="00DA0494"/>
    <w:rsid w:val="00DA04D8"/>
    <w:rsid w:val="00DA0A6B"/>
    <w:rsid w:val="00DA0B99"/>
    <w:rsid w:val="00DA0ED1"/>
    <w:rsid w:val="00DA0F6F"/>
    <w:rsid w:val="00DA0FFF"/>
    <w:rsid w:val="00DA1366"/>
    <w:rsid w:val="00DA151A"/>
    <w:rsid w:val="00DA1B60"/>
    <w:rsid w:val="00DA1CCD"/>
    <w:rsid w:val="00DA1D12"/>
    <w:rsid w:val="00DA1D5A"/>
    <w:rsid w:val="00DA1EB9"/>
    <w:rsid w:val="00DA224F"/>
    <w:rsid w:val="00DA2575"/>
    <w:rsid w:val="00DA268B"/>
    <w:rsid w:val="00DA2857"/>
    <w:rsid w:val="00DA287D"/>
    <w:rsid w:val="00DA288E"/>
    <w:rsid w:val="00DA2898"/>
    <w:rsid w:val="00DA2A12"/>
    <w:rsid w:val="00DA2BBB"/>
    <w:rsid w:val="00DA2D2B"/>
    <w:rsid w:val="00DA2FEB"/>
    <w:rsid w:val="00DA3056"/>
    <w:rsid w:val="00DA32E7"/>
    <w:rsid w:val="00DA3381"/>
    <w:rsid w:val="00DA33A3"/>
    <w:rsid w:val="00DA340A"/>
    <w:rsid w:val="00DA3507"/>
    <w:rsid w:val="00DA36F0"/>
    <w:rsid w:val="00DA394F"/>
    <w:rsid w:val="00DA3B53"/>
    <w:rsid w:val="00DA3D08"/>
    <w:rsid w:val="00DA3EEF"/>
    <w:rsid w:val="00DA4138"/>
    <w:rsid w:val="00DA42C7"/>
    <w:rsid w:val="00DA4822"/>
    <w:rsid w:val="00DA4AB3"/>
    <w:rsid w:val="00DA4B33"/>
    <w:rsid w:val="00DA4BA0"/>
    <w:rsid w:val="00DA4BC7"/>
    <w:rsid w:val="00DA4D2D"/>
    <w:rsid w:val="00DA4F44"/>
    <w:rsid w:val="00DA4F8D"/>
    <w:rsid w:val="00DA5104"/>
    <w:rsid w:val="00DA51C6"/>
    <w:rsid w:val="00DA51DF"/>
    <w:rsid w:val="00DA5325"/>
    <w:rsid w:val="00DA57B3"/>
    <w:rsid w:val="00DA57DF"/>
    <w:rsid w:val="00DA5809"/>
    <w:rsid w:val="00DA590F"/>
    <w:rsid w:val="00DA596E"/>
    <w:rsid w:val="00DA599C"/>
    <w:rsid w:val="00DA5A90"/>
    <w:rsid w:val="00DA5E8A"/>
    <w:rsid w:val="00DA5F09"/>
    <w:rsid w:val="00DA633D"/>
    <w:rsid w:val="00DA638A"/>
    <w:rsid w:val="00DA6500"/>
    <w:rsid w:val="00DA671F"/>
    <w:rsid w:val="00DA6A08"/>
    <w:rsid w:val="00DA6CDD"/>
    <w:rsid w:val="00DA6D44"/>
    <w:rsid w:val="00DA6D88"/>
    <w:rsid w:val="00DA6E9E"/>
    <w:rsid w:val="00DA6EF0"/>
    <w:rsid w:val="00DA71E7"/>
    <w:rsid w:val="00DA75F6"/>
    <w:rsid w:val="00DA7932"/>
    <w:rsid w:val="00DA7C86"/>
    <w:rsid w:val="00DA7EF3"/>
    <w:rsid w:val="00DB00E9"/>
    <w:rsid w:val="00DB0459"/>
    <w:rsid w:val="00DB04A5"/>
    <w:rsid w:val="00DB0854"/>
    <w:rsid w:val="00DB08C2"/>
    <w:rsid w:val="00DB0A12"/>
    <w:rsid w:val="00DB0F79"/>
    <w:rsid w:val="00DB119C"/>
    <w:rsid w:val="00DB1215"/>
    <w:rsid w:val="00DB16BF"/>
    <w:rsid w:val="00DB17D8"/>
    <w:rsid w:val="00DB1A43"/>
    <w:rsid w:val="00DB1CBA"/>
    <w:rsid w:val="00DB1D12"/>
    <w:rsid w:val="00DB1E4A"/>
    <w:rsid w:val="00DB2068"/>
    <w:rsid w:val="00DB224F"/>
    <w:rsid w:val="00DB25A1"/>
    <w:rsid w:val="00DB291B"/>
    <w:rsid w:val="00DB2B31"/>
    <w:rsid w:val="00DB2C6F"/>
    <w:rsid w:val="00DB2F23"/>
    <w:rsid w:val="00DB302E"/>
    <w:rsid w:val="00DB33CD"/>
    <w:rsid w:val="00DB38E0"/>
    <w:rsid w:val="00DB394E"/>
    <w:rsid w:val="00DB3B7C"/>
    <w:rsid w:val="00DB3BC9"/>
    <w:rsid w:val="00DB3E74"/>
    <w:rsid w:val="00DB3E85"/>
    <w:rsid w:val="00DB3E89"/>
    <w:rsid w:val="00DB4035"/>
    <w:rsid w:val="00DB4036"/>
    <w:rsid w:val="00DB4199"/>
    <w:rsid w:val="00DB452D"/>
    <w:rsid w:val="00DB4534"/>
    <w:rsid w:val="00DB460A"/>
    <w:rsid w:val="00DB48D0"/>
    <w:rsid w:val="00DB4938"/>
    <w:rsid w:val="00DB4B18"/>
    <w:rsid w:val="00DB4BD7"/>
    <w:rsid w:val="00DB4CCA"/>
    <w:rsid w:val="00DB4D75"/>
    <w:rsid w:val="00DB4F0A"/>
    <w:rsid w:val="00DB4F90"/>
    <w:rsid w:val="00DB555B"/>
    <w:rsid w:val="00DB5660"/>
    <w:rsid w:val="00DB5762"/>
    <w:rsid w:val="00DB5AE0"/>
    <w:rsid w:val="00DB5B72"/>
    <w:rsid w:val="00DB5C7B"/>
    <w:rsid w:val="00DB5E0D"/>
    <w:rsid w:val="00DB5E2D"/>
    <w:rsid w:val="00DB6051"/>
    <w:rsid w:val="00DB61ED"/>
    <w:rsid w:val="00DB647E"/>
    <w:rsid w:val="00DB677B"/>
    <w:rsid w:val="00DB6794"/>
    <w:rsid w:val="00DB697E"/>
    <w:rsid w:val="00DB6A40"/>
    <w:rsid w:val="00DB6BE0"/>
    <w:rsid w:val="00DB6BEB"/>
    <w:rsid w:val="00DB6CA6"/>
    <w:rsid w:val="00DB6D25"/>
    <w:rsid w:val="00DB6E58"/>
    <w:rsid w:val="00DB6FE1"/>
    <w:rsid w:val="00DB7167"/>
    <w:rsid w:val="00DB7215"/>
    <w:rsid w:val="00DB7227"/>
    <w:rsid w:val="00DB7637"/>
    <w:rsid w:val="00DB79C0"/>
    <w:rsid w:val="00DB7EF4"/>
    <w:rsid w:val="00DC0037"/>
    <w:rsid w:val="00DC01EF"/>
    <w:rsid w:val="00DC01FF"/>
    <w:rsid w:val="00DC021B"/>
    <w:rsid w:val="00DC05DA"/>
    <w:rsid w:val="00DC06A8"/>
    <w:rsid w:val="00DC06D1"/>
    <w:rsid w:val="00DC079F"/>
    <w:rsid w:val="00DC0FAD"/>
    <w:rsid w:val="00DC102F"/>
    <w:rsid w:val="00DC16D3"/>
    <w:rsid w:val="00DC1776"/>
    <w:rsid w:val="00DC17CD"/>
    <w:rsid w:val="00DC18B1"/>
    <w:rsid w:val="00DC1A11"/>
    <w:rsid w:val="00DC1C30"/>
    <w:rsid w:val="00DC1E37"/>
    <w:rsid w:val="00DC1EF3"/>
    <w:rsid w:val="00DC1F79"/>
    <w:rsid w:val="00DC2035"/>
    <w:rsid w:val="00DC20FB"/>
    <w:rsid w:val="00DC21EB"/>
    <w:rsid w:val="00DC236A"/>
    <w:rsid w:val="00DC23D6"/>
    <w:rsid w:val="00DC23E1"/>
    <w:rsid w:val="00DC2647"/>
    <w:rsid w:val="00DC2A92"/>
    <w:rsid w:val="00DC2BFD"/>
    <w:rsid w:val="00DC30E8"/>
    <w:rsid w:val="00DC30FA"/>
    <w:rsid w:val="00DC32BF"/>
    <w:rsid w:val="00DC351E"/>
    <w:rsid w:val="00DC3853"/>
    <w:rsid w:val="00DC38B3"/>
    <w:rsid w:val="00DC3B79"/>
    <w:rsid w:val="00DC3CFE"/>
    <w:rsid w:val="00DC3E39"/>
    <w:rsid w:val="00DC3E75"/>
    <w:rsid w:val="00DC4251"/>
    <w:rsid w:val="00DC4498"/>
    <w:rsid w:val="00DC467E"/>
    <w:rsid w:val="00DC476C"/>
    <w:rsid w:val="00DC4791"/>
    <w:rsid w:val="00DC4B03"/>
    <w:rsid w:val="00DC4C58"/>
    <w:rsid w:val="00DC4DB4"/>
    <w:rsid w:val="00DC5048"/>
    <w:rsid w:val="00DC514B"/>
    <w:rsid w:val="00DC52D8"/>
    <w:rsid w:val="00DC5498"/>
    <w:rsid w:val="00DC5561"/>
    <w:rsid w:val="00DC5584"/>
    <w:rsid w:val="00DC572A"/>
    <w:rsid w:val="00DC57DC"/>
    <w:rsid w:val="00DC589A"/>
    <w:rsid w:val="00DC58CB"/>
    <w:rsid w:val="00DC5949"/>
    <w:rsid w:val="00DC5A7A"/>
    <w:rsid w:val="00DC5AE0"/>
    <w:rsid w:val="00DC5B10"/>
    <w:rsid w:val="00DC5C03"/>
    <w:rsid w:val="00DC5C6A"/>
    <w:rsid w:val="00DC5CD1"/>
    <w:rsid w:val="00DC5D96"/>
    <w:rsid w:val="00DC5ED1"/>
    <w:rsid w:val="00DC6127"/>
    <w:rsid w:val="00DC61A6"/>
    <w:rsid w:val="00DC61F3"/>
    <w:rsid w:val="00DC63D8"/>
    <w:rsid w:val="00DC6541"/>
    <w:rsid w:val="00DC65E8"/>
    <w:rsid w:val="00DC69CE"/>
    <w:rsid w:val="00DC6B53"/>
    <w:rsid w:val="00DC70B9"/>
    <w:rsid w:val="00DC7286"/>
    <w:rsid w:val="00DC72FC"/>
    <w:rsid w:val="00DC74C2"/>
    <w:rsid w:val="00DC74D6"/>
    <w:rsid w:val="00DC756C"/>
    <w:rsid w:val="00DC7B35"/>
    <w:rsid w:val="00DC7CE9"/>
    <w:rsid w:val="00DC7FE4"/>
    <w:rsid w:val="00DD00CC"/>
    <w:rsid w:val="00DD0390"/>
    <w:rsid w:val="00DD0693"/>
    <w:rsid w:val="00DD0851"/>
    <w:rsid w:val="00DD086D"/>
    <w:rsid w:val="00DD086E"/>
    <w:rsid w:val="00DD096F"/>
    <w:rsid w:val="00DD0C23"/>
    <w:rsid w:val="00DD0CEC"/>
    <w:rsid w:val="00DD1011"/>
    <w:rsid w:val="00DD107E"/>
    <w:rsid w:val="00DD12BB"/>
    <w:rsid w:val="00DD1499"/>
    <w:rsid w:val="00DD191E"/>
    <w:rsid w:val="00DD1A38"/>
    <w:rsid w:val="00DD1B5A"/>
    <w:rsid w:val="00DD1B89"/>
    <w:rsid w:val="00DD1C89"/>
    <w:rsid w:val="00DD1CAE"/>
    <w:rsid w:val="00DD1DB2"/>
    <w:rsid w:val="00DD22D3"/>
    <w:rsid w:val="00DD23C1"/>
    <w:rsid w:val="00DD2632"/>
    <w:rsid w:val="00DD2CA6"/>
    <w:rsid w:val="00DD2D05"/>
    <w:rsid w:val="00DD2E28"/>
    <w:rsid w:val="00DD3140"/>
    <w:rsid w:val="00DD3353"/>
    <w:rsid w:val="00DD3452"/>
    <w:rsid w:val="00DD35CB"/>
    <w:rsid w:val="00DD370E"/>
    <w:rsid w:val="00DD39BF"/>
    <w:rsid w:val="00DD3A5D"/>
    <w:rsid w:val="00DD3B5C"/>
    <w:rsid w:val="00DD3C56"/>
    <w:rsid w:val="00DD3C63"/>
    <w:rsid w:val="00DD3EC7"/>
    <w:rsid w:val="00DD3EEA"/>
    <w:rsid w:val="00DD3F95"/>
    <w:rsid w:val="00DD4183"/>
    <w:rsid w:val="00DD47B1"/>
    <w:rsid w:val="00DD4AAE"/>
    <w:rsid w:val="00DD4B16"/>
    <w:rsid w:val="00DD4C6D"/>
    <w:rsid w:val="00DD53D1"/>
    <w:rsid w:val="00DD53DA"/>
    <w:rsid w:val="00DD5449"/>
    <w:rsid w:val="00DD5560"/>
    <w:rsid w:val="00DD5621"/>
    <w:rsid w:val="00DD59DF"/>
    <w:rsid w:val="00DD5AEA"/>
    <w:rsid w:val="00DD5C20"/>
    <w:rsid w:val="00DD5E1F"/>
    <w:rsid w:val="00DD5E4E"/>
    <w:rsid w:val="00DD5ECE"/>
    <w:rsid w:val="00DD6202"/>
    <w:rsid w:val="00DD7047"/>
    <w:rsid w:val="00DD71C4"/>
    <w:rsid w:val="00DD7571"/>
    <w:rsid w:val="00DD7610"/>
    <w:rsid w:val="00DD7B2C"/>
    <w:rsid w:val="00DD7CC3"/>
    <w:rsid w:val="00DE0270"/>
    <w:rsid w:val="00DE034A"/>
    <w:rsid w:val="00DE05FA"/>
    <w:rsid w:val="00DE0663"/>
    <w:rsid w:val="00DE0687"/>
    <w:rsid w:val="00DE0815"/>
    <w:rsid w:val="00DE0B87"/>
    <w:rsid w:val="00DE1373"/>
    <w:rsid w:val="00DE1392"/>
    <w:rsid w:val="00DE14D4"/>
    <w:rsid w:val="00DE15CF"/>
    <w:rsid w:val="00DE1667"/>
    <w:rsid w:val="00DE1855"/>
    <w:rsid w:val="00DE1C3C"/>
    <w:rsid w:val="00DE1DEF"/>
    <w:rsid w:val="00DE1ED0"/>
    <w:rsid w:val="00DE1F31"/>
    <w:rsid w:val="00DE2055"/>
    <w:rsid w:val="00DE205F"/>
    <w:rsid w:val="00DE21E5"/>
    <w:rsid w:val="00DE22C9"/>
    <w:rsid w:val="00DE2454"/>
    <w:rsid w:val="00DE24D3"/>
    <w:rsid w:val="00DE24E2"/>
    <w:rsid w:val="00DE2B67"/>
    <w:rsid w:val="00DE2EB8"/>
    <w:rsid w:val="00DE2F04"/>
    <w:rsid w:val="00DE3156"/>
    <w:rsid w:val="00DE3193"/>
    <w:rsid w:val="00DE3581"/>
    <w:rsid w:val="00DE37A1"/>
    <w:rsid w:val="00DE3934"/>
    <w:rsid w:val="00DE39B5"/>
    <w:rsid w:val="00DE39E9"/>
    <w:rsid w:val="00DE3A93"/>
    <w:rsid w:val="00DE3BDA"/>
    <w:rsid w:val="00DE3BF5"/>
    <w:rsid w:val="00DE3CCF"/>
    <w:rsid w:val="00DE3D3E"/>
    <w:rsid w:val="00DE4177"/>
    <w:rsid w:val="00DE4267"/>
    <w:rsid w:val="00DE42BC"/>
    <w:rsid w:val="00DE43BA"/>
    <w:rsid w:val="00DE45ED"/>
    <w:rsid w:val="00DE4951"/>
    <w:rsid w:val="00DE4960"/>
    <w:rsid w:val="00DE4B58"/>
    <w:rsid w:val="00DE4C5F"/>
    <w:rsid w:val="00DE4D4E"/>
    <w:rsid w:val="00DE4EFB"/>
    <w:rsid w:val="00DE50E2"/>
    <w:rsid w:val="00DE50F9"/>
    <w:rsid w:val="00DE5183"/>
    <w:rsid w:val="00DE51D7"/>
    <w:rsid w:val="00DE5273"/>
    <w:rsid w:val="00DE54DA"/>
    <w:rsid w:val="00DE54E5"/>
    <w:rsid w:val="00DE557D"/>
    <w:rsid w:val="00DE558C"/>
    <w:rsid w:val="00DE5649"/>
    <w:rsid w:val="00DE5709"/>
    <w:rsid w:val="00DE5763"/>
    <w:rsid w:val="00DE587E"/>
    <w:rsid w:val="00DE5E24"/>
    <w:rsid w:val="00DE5E75"/>
    <w:rsid w:val="00DE5EDD"/>
    <w:rsid w:val="00DE6085"/>
    <w:rsid w:val="00DE6145"/>
    <w:rsid w:val="00DE6684"/>
    <w:rsid w:val="00DE6877"/>
    <w:rsid w:val="00DE6B66"/>
    <w:rsid w:val="00DE6FF5"/>
    <w:rsid w:val="00DE7185"/>
    <w:rsid w:val="00DE719C"/>
    <w:rsid w:val="00DE7224"/>
    <w:rsid w:val="00DE7232"/>
    <w:rsid w:val="00DE7251"/>
    <w:rsid w:val="00DE73BE"/>
    <w:rsid w:val="00DE78FF"/>
    <w:rsid w:val="00DE7B45"/>
    <w:rsid w:val="00DE7BBD"/>
    <w:rsid w:val="00DE7C6E"/>
    <w:rsid w:val="00DE7DBE"/>
    <w:rsid w:val="00DF01BE"/>
    <w:rsid w:val="00DF02F7"/>
    <w:rsid w:val="00DF03D3"/>
    <w:rsid w:val="00DF041E"/>
    <w:rsid w:val="00DF0511"/>
    <w:rsid w:val="00DF07A2"/>
    <w:rsid w:val="00DF081F"/>
    <w:rsid w:val="00DF0943"/>
    <w:rsid w:val="00DF0953"/>
    <w:rsid w:val="00DF0AED"/>
    <w:rsid w:val="00DF0F88"/>
    <w:rsid w:val="00DF0FE9"/>
    <w:rsid w:val="00DF1028"/>
    <w:rsid w:val="00DF1134"/>
    <w:rsid w:val="00DF12B0"/>
    <w:rsid w:val="00DF1417"/>
    <w:rsid w:val="00DF1565"/>
    <w:rsid w:val="00DF1599"/>
    <w:rsid w:val="00DF1626"/>
    <w:rsid w:val="00DF1704"/>
    <w:rsid w:val="00DF18BD"/>
    <w:rsid w:val="00DF19D9"/>
    <w:rsid w:val="00DF1A15"/>
    <w:rsid w:val="00DF1B52"/>
    <w:rsid w:val="00DF1BB8"/>
    <w:rsid w:val="00DF1F6B"/>
    <w:rsid w:val="00DF206C"/>
    <w:rsid w:val="00DF20F9"/>
    <w:rsid w:val="00DF2144"/>
    <w:rsid w:val="00DF2166"/>
    <w:rsid w:val="00DF249B"/>
    <w:rsid w:val="00DF26FA"/>
    <w:rsid w:val="00DF2732"/>
    <w:rsid w:val="00DF27F9"/>
    <w:rsid w:val="00DF2B12"/>
    <w:rsid w:val="00DF2D05"/>
    <w:rsid w:val="00DF2D56"/>
    <w:rsid w:val="00DF2D75"/>
    <w:rsid w:val="00DF2E80"/>
    <w:rsid w:val="00DF31A3"/>
    <w:rsid w:val="00DF3512"/>
    <w:rsid w:val="00DF38BE"/>
    <w:rsid w:val="00DF3C9F"/>
    <w:rsid w:val="00DF3D7B"/>
    <w:rsid w:val="00DF3D98"/>
    <w:rsid w:val="00DF407D"/>
    <w:rsid w:val="00DF4948"/>
    <w:rsid w:val="00DF4AA6"/>
    <w:rsid w:val="00DF4BB5"/>
    <w:rsid w:val="00DF4E8D"/>
    <w:rsid w:val="00DF5040"/>
    <w:rsid w:val="00DF50C7"/>
    <w:rsid w:val="00DF513F"/>
    <w:rsid w:val="00DF58F8"/>
    <w:rsid w:val="00DF594F"/>
    <w:rsid w:val="00DF5B52"/>
    <w:rsid w:val="00DF5BE8"/>
    <w:rsid w:val="00DF5E72"/>
    <w:rsid w:val="00DF5FDD"/>
    <w:rsid w:val="00DF6024"/>
    <w:rsid w:val="00DF6112"/>
    <w:rsid w:val="00DF619E"/>
    <w:rsid w:val="00DF63E8"/>
    <w:rsid w:val="00DF6574"/>
    <w:rsid w:val="00DF661F"/>
    <w:rsid w:val="00DF67EC"/>
    <w:rsid w:val="00DF6873"/>
    <w:rsid w:val="00DF6D3B"/>
    <w:rsid w:val="00DF6DD6"/>
    <w:rsid w:val="00DF6E84"/>
    <w:rsid w:val="00DF6F38"/>
    <w:rsid w:val="00DF738B"/>
    <w:rsid w:val="00DF76E8"/>
    <w:rsid w:val="00DF7731"/>
    <w:rsid w:val="00DF7745"/>
    <w:rsid w:val="00DF77BC"/>
    <w:rsid w:val="00DF79DF"/>
    <w:rsid w:val="00DF7AAD"/>
    <w:rsid w:val="00DF7EE3"/>
    <w:rsid w:val="00DF7F1D"/>
    <w:rsid w:val="00DF7F7D"/>
    <w:rsid w:val="00E00040"/>
    <w:rsid w:val="00E00053"/>
    <w:rsid w:val="00E001C0"/>
    <w:rsid w:val="00E002BA"/>
    <w:rsid w:val="00E003B6"/>
    <w:rsid w:val="00E004DB"/>
    <w:rsid w:val="00E006CC"/>
    <w:rsid w:val="00E007DC"/>
    <w:rsid w:val="00E00B11"/>
    <w:rsid w:val="00E00B7F"/>
    <w:rsid w:val="00E00E09"/>
    <w:rsid w:val="00E00ECF"/>
    <w:rsid w:val="00E0107C"/>
    <w:rsid w:val="00E0111E"/>
    <w:rsid w:val="00E01394"/>
    <w:rsid w:val="00E0163E"/>
    <w:rsid w:val="00E01754"/>
    <w:rsid w:val="00E017E9"/>
    <w:rsid w:val="00E017F2"/>
    <w:rsid w:val="00E01862"/>
    <w:rsid w:val="00E0194E"/>
    <w:rsid w:val="00E019A7"/>
    <w:rsid w:val="00E01FC4"/>
    <w:rsid w:val="00E02043"/>
    <w:rsid w:val="00E02196"/>
    <w:rsid w:val="00E02541"/>
    <w:rsid w:val="00E02675"/>
    <w:rsid w:val="00E026C9"/>
    <w:rsid w:val="00E026DA"/>
    <w:rsid w:val="00E0274B"/>
    <w:rsid w:val="00E028D6"/>
    <w:rsid w:val="00E028E7"/>
    <w:rsid w:val="00E02A9C"/>
    <w:rsid w:val="00E02AA3"/>
    <w:rsid w:val="00E02B07"/>
    <w:rsid w:val="00E02BC3"/>
    <w:rsid w:val="00E02C2F"/>
    <w:rsid w:val="00E02C45"/>
    <w:rsid w:val="00E02D59"/>
    <w:rsid w:val="00E02E31"/>
    <w:rsid w:val="00E03126"/>
    <w:rsid w:val="00E03269"/>
    <w:rsid w:val="00E03800"/>
    <w:rsid w:val="00E03BCA"/>
    <w:rsid w:val="00E03C3F"/>
    <w:rsid w:val="00E03CAB"/>
    <w:rsid w:val="00E03EE1"/>
    <w:rsid w:val="00E03F5E"/>
    <w:rsid w:val="00E04571"/>
    <w:rsid w:val="00E04629"/>
    <w:rsid w:val="00E046D4"/>
    <w:rsid w:val="00E0473D"/>
    <w:rsid w:val="00E04A03"/>
    <w:rsid w:val="00E04C44"/>
    <w:rsid w:val="00E04D6E"/>
    <w:rsid w:val="00E04DB8"/>
    <w:rsid w:val="00E04EB1"/>
    <w:rsid w:val="00E04FF5"/>
    <w:rsid w:val="00E05035"/>
    <w:rsid w:val="00E05350"/>
    <w:rsid w:val="00E05433"/>
    <w:rsid w:val="00E05597"/>
    <w:rsid w:val="00E05825"/>
    <w:rsid w:val="00E05834"/>
    <w:rsid w:val="00E05A73"/>
    <w:rsid w:val="00E05D92"/>
    <w:rsid w:val="00E05D9C"/>
    <w:rsid w:val="00E05E5E"/>
    <w:rsid w:val="00E06010"/>
    <w:rsid w:val="00E06025"/>
    <w:rsid w:val="00E0619A"/>
    <w:rsid w:val="00E0634D"/>
    <w:rsid w:val="00E06356"/>
    <w:rsid w:val="00E0635D"/>
    <w:rsid w:val="00E063A4"/>
    <w:rsid w:val="00E064AF"/>
    <w:rsid w:val="00E068E8"/>
    <w:rsid w:val="00E06A59"/>
    <w:rsid w:val="00E06C2B"/>
    <w:rsid w:val="00E06F62"/>
    <w:rsid w:val="00E0749F"/>
    <w:rsid w:val="00E10087"/>
    <w:rsid w:val="00E1049D"/>
    <w:rsid w:val="00E106AD"/>
    <w:rsid w:val="00E107D0"/>
    <w:rsid w:val="00E10915"/>
    <w:rsid w:val="00E10943"/>
    <w:rsid w:val="00E10BBB"/>
    <w:rsid w:val="00E10D78"/>
    <w:rsid w:val="00E10DEE"/>
    <w:rsid w:val="00E10E55"/>
    <w:rsid w:val="00E10F79"/>
    <w:rsid w:val="00E11232"/>
    <w:rsid w:val="00E1126C"/>
    <w:rsid w:val="00E112DA"/>
    <w:rsid w:val="00E11335"/>
    <w:rsid w:val="00E113FE"/>
    <w:rsid w:val="00E11590"/>
    <w:rsid w:val="00E11912"/>
    <w:rsid w:val="00E11C29"/>
    <w:rsid w:val="00E123FA"/>
    <w:rsid w:val="00E12595"/>
    <w:rsid w:val="00E125CA"/>
    <w:rsid w:val="00E12629"/>
    <w:rsid w:val="00E12684"/>
    <w:rsid w:val="00E127B8"/>
    <w:rsid w:val="00E12837"/>
    <w:rsid w:val="00E1289D"/>
    <w:rsid w:val="00E1294B"/>
    <w:rsid w:val="00E12B16"/>
    <w:rsid w:val="00E12C8A"/>
    <w:rsid w:val="00E12E4F"/>
    <w:rsid w:val="00E12F83"/>
    <w:rsid w:val="00E13399"/>
    <w:rsid w:val="00E13410"/>
    <w:rsid w:val="00E13490"/>
    <w:rsid w:val="00E137E9"/>
    <w:rsid w:val="00E13908"/>
    <w:rsid w:val="00E13A1E"/>
    <w:rsid w:val="00E13AE6"/>
    <w:rsid w:val="00E13BF3"/>
    <w:rsid w:val="00E13D4E"/>
    <w:rsid w:val="00E13E2B"/>
    <w:rsid w:val="00E13EB1"/>
    <w:rsid w:val="00E13FE7"/>
    <w:rsid w:val="00E145F7"/>
    <w:rsid w:val="00E14BF5"/>
    <w:rsid w:val="00E14C65"/>
    <w:rsid w:val="00E14C8B"/>
    <w:rsid w:val="00E14CB0"/>
    <w:rsid w:val="00E14D74"/>
    <w:rsid w:val="00E14DA5"/>
    <w:rsid w:val="00E14DD2"/>
    <w:rsid w:val="00E14E82"/>
    <w:rsid w:val="00E14EC3"/>
    <w:rsid w:val="00E1502D"/>
    <w:rsid w:val="00E15034"/>
    <w:rsid w:val="00E1519D"/>
    <w:rsid w:val="00E15412"/>
    <w:rsid w:val="00E155D1"/>
    <w:rsid w:val="00E1569B"/>
    <w:rsid w:val="00E1579A"/>
    <w:rsid w:val="00E1599F"/>
    <w:rsid w:val="00E15C7E"/>
    <w:rsid w:val="00E15E6F"/>
    <w:rsid w:val="00E15F8B"/>
    <w:rsid w:val="00E16162"/>
    <w:rsid w:val="00E16371"/>
    <w:rsid w:val="00E1638A"/>
    <w:rsid w:val="00E1640C"/>
    <w:rsid w:val="00E16479"/>
    <w:rsid w:val="00E1649B"/>
    <w:rsid w:val="00E165A7"/>
    <w:rsid w:val="00E165BC"/>
    <w:rsid w:val="00E16858"/>
    <w:rsid w:val="00E16BFB"/>
    <w:rsid w:val="00E16CB1"/>
    <w:rsid w:val="00E16DEF"/>
    <w:rsid w:val="00E16F6B"/>
    <w:rsid w:val="00E170BA"/>
    <w:rsid w:val="00E171C5"/>
    <w:rsid w:val="00E1722B"/>
    <w:rsid w:val="00E1731C"/>
    <w:rsid w:val="00E173EA"/>
    <w:rsid w:val="00E1750B"/>
    <w:rsid w:val="00E178EF"/>
    <w:rsid w:val="00E17964"/>
    <w:rsid w:val="00E17B35"/>
    <w:rsid w:val="00E17DDE"/>
    <w:rsid w:val="00E17DFD"/>
    <w:rsid w:val="00E2006F"/>
    <w:rsid w:val="00E2010A"/>
    <w:rsid w:val="00E20126"/>
    <w:rsid w:val="00E2017A"/>
    <w:rsid w:val="00E201FE"/>
    <w:rsid w:val="00E20226"/>
    <w:rsid w:val="00E202CC"/>
    <w:rsid w:val="00E202FB"/>
    <w:rsid w:val="00E20310"/>
    <w:rsid w:val="00E20326"/>
    <w:rsid w:val="00E203DC"/>
    <w:rsid w:val="00E2043A"/>
    <w:rsid w:val="00E2058A"/>
    <w:rsid w:val="00E2078C"/>
    <w:rsid w:val="00E208C6"/>
    <w:rsid w:val="00E20B0B"/>
    <w:rsid w:val="00E20B1E"/>
    <w:rsid w:val="00E20B55"/>
    <w:rsid w:val="00E20CC9"/>
    <w:rsid w:val="00E20DCE"/>
    <w:rsid w:val="00E20EEB"/>
    <w:rsid w:val="00E21181"/>
    <w:rsid w:val="00E2119B"/>
    <w:rsid w:val="00E21264"/>
    <w:rsid w:val="00E2141D"/>
    <w:rsid w:val="00E21564"/>
    <w:rsid w:val="00E2159E"/>
    <w:rsid w:val="00E2162C"/>
    <w:rsid w:val="00E21773"/>
    <w:rsid w:val="00E21799"/>
    <w:rsid w:val="00E21985"/>
    <w:rsid w:val="00E21C05"/>
    <w:rsid w:val="00E21C3B"/>
    <w:rsid w:val="00E21ECD"/>
    <w:rsid w:val="00E21F72"/>
    <w:rsid w:val="00E21FB9"/>
    <w:rsid w:val="00E224E3"/>
    <w:rsid w:val="00E225D6"/>
    <w:rsid w:val="00E2280B"/>
    <w:rsid w:val="00E2289A"/>
    <w:rsid w:val="00E229FB"/>
    <w:rsid w:val="00E22A06"/>
    <w:rsid w:val="00E22CBB"/>
    <w:rsid w:val="00E22D51"/>
    <w:rsid w:val="00E22DD0"/>
    <w:rsid w:val="00E22E11"/>
    <w:rsid w:val="00E22F00"/>
    <w:rsid w:val="00E22FA7"/>
    <w:rsid w:val="00E230E4"/>
    <w:rsid w:val="00E2346B"/>
    <w:rsid w:val="00E23871"/>
    <w:rsid w:val="00E23B16"/>
    <w:rsid w:val="00E23EA1"/>
    <w:rsid w:val="00E24120"/>
    <w:rsid w:val="00E2416C"/>
    <w:rsid w:val="00E241C6"/>
    <w:rsid w:val="00E244F4"/>
    <w:rsid w:val="00E24644"/>
    <w:rsid w:val="00E246CA"/>
    <w:rsid w:val="00E24766"/>
    <w:rsid w:val="00E248A3"/>
    <w:rsid w:val="00E24E21"/>
    <w:rsid w:val="00E250F2"/>
    <w:rsid w:val="00E254B1"/>
    <w:rsid w:val="00E25594"/>
    <w:rsid w:val="00E258ED"/>
    <w:rsid w:val="00E259DF"/>
    <w:rsid w:val="00E25EAF"/>
    <w:rsid w:val="00E25EC6"/>
    <w:rsid w:val="00E25EEC"/>
    <w:rsid w:val="00E26086"/>
    <w:rsid w:val="00E26204"/>
    <w:rsid w:val="00E264FE"/>
    <w:rsid w:val="00E2652C"/>
    <w:rsid w:val="00E267B5"/>
    <w:rsid w:val="00E267FC"/>
    <w:rsid w:val="00E26867"/>
    <w:rsid w:val="00E2688B"/>
    <w:rsid w:val="00E2689A"/>
    <w:rsid w:val="00E268E6"/>
    <w:rsid w:val="00E26AA5"/>
    <w:rsid w:val="00E26CC1"/>
    <w:rsid w:val="00E26E03"/>
    <w:rsid w:val="00E27093"/>
    <w:rsid w:val="00E270B0"/>
    <w:rsid w:val="00E271B7"/>
    <w:rsid w:val="00E272B5"/>
    <w:rsid w:val="00E272CA"/>
    <w:rsid w:val="00E272D2"/>
    <w:rsid w:val="00E2737D"/>
    <w:rsid w:val="00E27528"/>
    <w:rsid w:val="00E2767A"/>
    <w:rsid w:val="00E27849"/>
    <w:rsid w:val="00E27948"/>
    <w:rsid w:val="00E27B36"/>
    <w:rsid w:val="00E27BA8"/>
    <w:rsid w:val="00E27C64"/>
    <w:rsid w:val="00E27D03"/>
    <w:rsid w:val="00E27D0F"/>
    <w:rsid w:val="00E27E23"/>
    <w:rsid w:val="00E3016D"/>
    <w:rsid w:val="00E301EA"/>
    <w:rsid w:val="00E30393"/>
    <w:rsid w:val="00E30619"/>
    <w:rsid w:val="00E306C4"/>
    <w:rsid w:val="00E307DB"/>
    <w:rsid w:val="00E30A36"/>
    <w:rsid w:val="00E30A47"/>
    <w:rsid w:val="00E30A5D"/>
    <w:rsid w:val="00E30ADD"/>
    <w:rsid w:val="00E30B68"/>
    <w:rsid w:val="00E30CFC"/>
    <w:rsid w:val="00E31564"/>
    <w:rsid w:val="00E316A6"/>
    <w:rsid w:val="00E31977"/>
    <w:rsid w:val="00E31E9A"/>
    <w:rsid w:val="00E321B0"/>
    <w:rsid w:val="00E326A2"/>
    <w:rsid w:val="00E3281D"/>
    <w:rsid w:val="00E32955"/>
    <w:rsid w:val="00E329D9"/>
    <w:rsid w:val="00E32A7F"/>
    <w:rsid w:val="00E32B7D"/>
    <w:rsid w:val="00E32D4B"/>
    <w:rsid w:val="00E32D72"/>
    <w:rsid w:val="00E32DBD"/>
    <w:rsid w:val="00E32F59"/>
    <w:rsid w:val="00E32F8C"/>
    <w:rsid w:val="00E33290"/>
    <w:rsid w:val="00E3353B"/>
    <w:rsid w:val="00E33971"/>
    <w:rsid w:val="00E33AE7"/>
    <w:rsid w:val="00E33C01"/>
    <w:rsid w:val="00E33DB3"/>
    <w:rsid w:val="00E34078"/>
    <w:rsid w:val="00E34191"/>
    <w:rsid w:val="00E3429F"/>
    <w:rsid w:val="00E34311"/>
    <w:rsid w:val="00E344A9"/>
    <w:rsid w:val="00E34680"/>
    <w:rsid w:val="00E347BE"/>
    <w:rsid w:val="00E347E7"/>
    <w:rsid w:val="00E347F4"/>
    <w:rsid w:val="00E34829"/>
    <w:rsid w:val="00E3491D"/>
    <w:rsid w:val="00E34978"/>
    <w:rsid w:val="00E34AEE"/>
    <w:rsid w:val="00E34B37"/>
    <w:rsid w:val="00E34B65"/>
    <w:rsid w:val="00E350C7"/>
    <w:rsid w:val="00E353DD"/>
    <w:rsid w:val="00E35529"/>
    <w:rsid w:val="00E3571C"/>
    <w:rsid w:val="00E3577D"/>
    <w:rsid w:val="00E358C1"/>
    <w:rsid w:val="00E35B9D"/>
    <w:rsid w:val="00E35D62"/>
    <w:rsid w:val="00E35D8C"/>
    <w:rsid w:val="00E3606C"/>
    <w:rsid w:val="00E360A2"/>
    <w:rsid w:val="00E36142"/>
    <w:rsid w:val="00E3625D"/>
    <w:rsid w:val="00E36270"/>
    <w:rsid w:val="00E36359"/>
    <w:rsid w:val="00E36498"/>
    <w:rsid w:val="00E364C5"/>
    <w:rsid w:val="00E364CD"/>
    <w:rsid w:val="00E3654A"/>
    <w:rsid w:val="00E36572"/>
    <w:rsid w:val="00E36686"/>
    <w:rsid w:val="00E367D9"/>
    <w:rsid w:val="00E36854"/>
    <w:rsid w:val="00E368AE"/>
    <w:rsid w:val="00E36918"/>
    <w:rsid w:val="00E36AFC"/>
    <w:rsid w:val="00E36BEF"/>
    <w:rsid w:val="00E36D98"/>
    <w:rsid w:val="00E36F92"/>
    <w:rsid w:val="00E37307"/>
    <w:rsid w:val="00E37414"/>
    <w:rsid w:val="00E37421"/>
    <w:rsid w:val="00E37619"/>
    <w:rsid w:val="00E376EF"/>
    <w:rsid w:val="00E377B3"/>
    <w:rsid w:val="00E37848"/>
    <w:rsid w:val="00E37EB5"/>
    <w:rsid w:val="00E37FEE"/>
    <w:rsid w:val="00E4005B"/>
    <w:rsid w:val="00E401FC"/>
    <w:rsid w:val="00E4029F"/>
    <w:rsid w:val="00E403AD"/>
    <w:rsid w:val="00E405B0"/>
    <w:rsid w:val="00E406F9"/>
    <w:rsid w:val="00E40B7B"/>
    <w:rsid w:val="00E40EA7"/>
    <w:rsid w:val="00E41145"/>
    <w:rsid w:val="00E41158"/>
    <w:rsid w:val="00E41187"/>
    <w:rsid w:val="00E411F7"/>
    <w:rsid w:val="00E4128E"/>
    <w:rsid w:val="00E412B1"/>
    <w:rsid w:val="00E41337"/>
    <w:rsid w:val="00E41380"/>
    <w:rsid w:val="00E414D0"/>
    <w:rsid w:val="00E41505"/>
    <w:rsid w:val="00E41529"/>
    <w:rsid w:val="00E41538"/>
    <w:rsid w:val="00E4155E"/>
    <w:rsid w:val="00E41664"/>
    <w:rsid w:val="00E417B2"/>
    <w:rsid w:val="00E41901"/>
    <w:rsid w:val="00E419A8"/>
    <w:rsid w:val="00E41B79"/>
    <w:rsid w:val="00E41C27"/>
    <w:rsid w:val="00E41D66"/>
    <w:rsid w:val="00E41EE5"/>
    <w:rsid w:val="00E41F51"/>
    <w:rsid w:val="00E42184"/>
    <w:rsid w:val="00E423FD"/>
    <w:rsid w:val="00E42723"/>
    <w:rsid w:val="00E42791"/>
    <w:rsid w:val="00E42C2E"/>
    <w:rsid w:val="00E42D47"/>
    <w:rsid w:val="00E42F10"/>
    <w:rsid w:val="00E433DF"/>
    <w:rsid w:val="00E4355A"/>
    <w:rsid w:val="00E435AF"/>
    <w:rsid w:val="00E439BA"/>
    <w:rsid w:val="00E43A99"/>
    <w:rsid w:val="00E43CD9"/>
    <w:rsid w:val="00E43CFB"/>
    <w:rsid w:val="00E43D94"/>
    <w:rsid w:val="00E43E57"/>
    <w:rsid w:val="00E43E69"/>
    <w:rsid w:val="00E43F5F"/>
    <w:rsid w:val="00E44074"/>
    <w:rsid w:val="00E44424"/>
    <w:rsid w:val="00E44575"/>
    <w:rsid w:val="00E448C9"/>
    <w:rsid w:val="00E44B2B"/>
    <w:rsid w:val="00E44EA3"/>
    <w:rsid w:val="00E44EAE"/>
    <w:rsid w:val="00E44FAE"/>
    <w:rsid w:val="00E451A3"/>
    <w:rsid w:val="00E451FC"/>
    <w:rsid w:val="00E45224"/>
    <w:rsid w:val="00E452F5"/>
    <w:rsid w:val="00E453D9"/>
    <w:rsid w:val="00E453F1"/>
    <w:rsid w:val="00E45424"/>
    <w:rsid w:val="00E4553F"/>
    <w:rsid w:val="00E4554E"/>
    <w:rsid w:val="00E45619"/>
    <w:rsid w:val="00E457B8"/>
    <w:rsid w:val="00E45915"/>
    <w:rsid w:val="00E45F15"/>
    <w:rsid w:val="00E46308"/>
    <w:rsid w:val="00E46361"/>
    <w:rsid w:val="00E46391"/>
    <w:rsid w:val="00E469CD"/>
    <w:rsid w:val="00E46AE6"/>
    <w:rsid w:val="00E46B88"/>
    <w:rsid w:val="00E46CC8"/>
    <w:rsid w:val="00E46DAD"/>
    <w:rsid w:val="00E46DFC"/>
    <w:rsid w:val="00E4707E"/>
    <w:rsid w:val="00E47343"/>
    <w:rsid w:val="00E47431"/>
    <w:rsid w:val="00E4754D"/>
    <w:rsid w:val="00E47558"/>
    <w:rsid w:val="00E476E1"/>
    <w:rsid w:val="00E47864"/>
    <w:rsid w:val="00E47A90"/>
    <w:rsid w:val="00E47C8A"/>
    <w:rsid w:val="00E5008A"/>
    <w:rsid w:val="00E501B5"/>
    <w:rsid w:val="00E503A7"/>
    <w:rsid w:val="00E503F9"/>
    <w:rsid w:val="00E50492"/>
    <w:rsid w:val="00E50493"/>
    <w:rsid w:val="00E505A9"/>
    <w:rsid w:val="00E50634"/>
    <w:rsid w:val="00E5075C"/>
    <w:rsid w:val="00E5095C"/>
    <w:rsid w:val="00E50B6F"/>
    <w:rsid w:val="00E50CCA"/>
    <w:rsid w:val="00E50D07"/>
    <w:rsid w:val="00E51057"/>
    <w:rsid w:val="00E5142A"/>
    <w:rsid w:val="00E5148D"/>
    <w:rsid w:val="00E51492"/>
    <w:rsid w:val="00E514B4"/>
    <w:rsid w:val="00E517A3"/>
    <w:rsid w:val="00E518DF"/>
    <w:rsid w:val="00E51980"/>
    <w:rsid w:val="00E51A56"/>
    <w:rsid w:val="00E51A6E"/>
    <w:rsid w:val="00E51AD8"/>
    <w:rsid w:val="00E51FCD"/>
    <w:rsid w:val="00E52248"/>
    <w:rsid w:val="00E52343"/>
    <w:rsid w:val="00E526BA"/>
    <w:rsid w:val="00E52754"/>
    <w:rsid w:val="00E5278F"/>
    <w:rsid w:val="00E52BF2"/>
    <w:rsid w:val="00E52C2E"/>
    <w:rsid w:val="00E52D1F"/>
    <w:rsid w:val="00E52D3A"/>
    <w:rsid w:val="00E52DBE"/>
    <w:rsid w:val="00E52E67"/>
    <w:rsid w:val="00E52F10"/>
    <w:rsid w:val="00E530B9"/>
    <w:rsid w:val="00E53221"/>
    <w:rsid w:val="00E5344E"/>
    <w:rsid w:val="00E537F2"/>
    <w:rsid w:val="00E53897"/>
    <w:rsid w:val="00E53987"/>
    <w:rsid w:val="00E53A23"/>
    <w:rsid w:val="00E53A53"/>
    <w:rsid w:val="00E53A76"/>
    <w:rsid w:val="00E53D96"/>
    <w:rsid w:val="00E54196"/>
    <w:rsid w:val="00E541B4"/>
    <w:rsid w:val="00E542A4"/>
    <w:rsid w:val="00E543F2"/>
    <w:rsid w:val="00E5465A"/>
    <w:rsid w:val="00E5466B"/>
    <w:rsid w:val="00E547D9"/>
    <w:rsid w:val="00E54959"/>
    <w:rsid w:val="00E54C27"/>
    <w:rsid w:val="00E54E3B"/>
    <w:rsid w:val="00E54EA5"/>
    <w:rsid w:val="00E54EB8"/>
    <w:rsid w:val="00E54FAD"/>
    <w:rsid w:val="00E55137"/>
    <w:rsid w:val="00E551DF"/>
    <w:rsid w:val="00E5537B"/>
    <w:rsid w:val="00E553C6"/>
    <w:rsid w:val="00E556D3"/>
    <w:rsid w:val="00E55841"/>
    <w:rsid w:val="00E5585F"/>
    <w:rsid w:val="00E55A4A"/>
    <w:rsid w:val="00E55A5E"/>
    <w:rsid w:val="00E55BE6"/>
    <w:rsid w:val="00E55C64"/>
    <w:rsid w:val="00E55DCE"/>
    <w:rsid w:val="00E55E92"/>
    <w:rsid w:val="00E56135"/>
    <w:rsid w:val="00E56154"/>
    <w:rsid w:val="00E564C3"/>
    <w:rsid w:val="00E565D1"/>
    <w:rsid w:val="00E5663F"/>
    <w:rsid w:val="00E56AFC"/>
    <w:rsid w:val="00E56C7C"/>
    <w:rsid w:val="00E570B9"/>
    <w:rsid w:val="00E5717E"/>
    <w:rsid w:val="00E5728B"/>
    <w:rsid w:val="00E574C4"/>
    <w:rsid w:val="00E57926"/>
    <w:rsid w:val="00E579D1"/>
    <w:rsid w:val="00E6006E"/>
    <w:rsid w:val="00E600FF"/>
    <w:rsid w:val="00E60157"/>
    <w:rsid w:val="00E601A9"/>
    <w:rsid w:val="00E60543"/>
    <w:rsid w:val="00E6063B"/>
    <w:rsid w:val="00E60758"/>
    <w:rsid w:val="00E60857"/>
    <w:rsid w:val="00E60CC0"/>
    <w:rsid w:val="00E60CF6"/>
    <w:rsid w:val="00E60E92"/>
    <w:rsid w:val="00E60FD9"/>
    <w:rsid w:val="00E6108E"/>
    <w:rsid w:val="00E61347"/>
    <w:rsid w:val="00E6142F"/>
    <w:rsid w:val="00E61582"/>
    <w:rsid w:val="00E6184B"/>
    <w:rsid w:val="00E61860"/>
    <w:rsid w:val="00E61868"/>
    <w:rsid w:val="00E6192E"/>
    <w:rsid w:val="00E61A7C"/>
    <w:rsid w:val="00E61BD1"/>
    <w:rsid w:val="00E61D78"/>
    <w:rsid w:val="00E6214D"/>
    <w:rsid w:val="00E621BA"/>
    <w:rsid w:val="00E622B9"/>
    <w:rsid w:val="00E62392"/>
    <w:rsid w:val="00E623B4"/>
    <w:rsid w:val="00E625BB"/>
    <w:rsid w:val="00E627D2"/>
    <w:rsid w:val="00E629B8"/>
    <w:rsid w:val="00E62D8C"/>
    <w:rsid w:val="00E63116"/>
    <w:rsid w:val="00E6329E"/>
    <w:rsid w:val="00E6339C"/>
    <w:rsid w:val="00E63672"/>
    <w:rsid w:val="00E6390F"/>
    <w:rsid w:val="00E64141"/>
    <w:rsid w:val="00E64152"/>
    <w:rsid w:val="00E6416D"/>
    <w:rsid w:val="00E64206"/>
    <w:rsid w:val="00E6438E"/>
    <w:rsid w:val="00E64923"/>
    <w:rsid w:val="00E64D53"/>
    <w:rsid w:val="00E64E0C"/>
    <w:rsid w:val="00E6512D"/>
    <w:rsid w:val="00E653A2"/>
    <w:rsid w:val="00E653E1"/>
    <w:rsid w:val="00E65815"/>
    <w:rsid w:val="00E65D24"/>
    <w:rsid w:val="00E65F38"/>
    <w:rsid w:val="00E66085"/>
    <w:rsid w:val="00E661C9"/>
    <w:rsid w:val="00E6627C"/>
    <w:rsid w:val="00E66451"/>
    <w:rsid w:val="00E666EC"/>
    <w:rsid w:val="00E66792"/>
    <w:rsid w:val="00E6690F"/>
    <w:rsid w:val="00E66BAE"/>
    <w:rsid w:val="00E66C71"/>
    <w:rsid w:val="00E66D7A"/>
    <w:rsid w:val="00E66DCF"/>
    <w:rsid w:val="00E671B3"/>
    <w:rsid w:val="00E671E0"/>
    <w:rsid w:val="00E671E4"/>
    <w:rsid w:val="00E67298"/>
    <w:rsid w:val="00E67316"/>
    <w:rsid w:val="00E6753D"/>
    <w:rsid w:val="00E67595"/>
    <w:rsid w:val="00E676FF"/>
    <w:rsid w:val="00E677C3"/>
    <w:rsid w:val="00E67981"/>
    <w:rsid w:val="00E67A05"/>
    <w:rsid w:val="00E67CAC"/>
    <w:rsid w:val="00E67CC4"/>
    <w:rsid w:val="00E67E1B"/>
    <w:rsid w:val="00E67E3C"/>
    <w:rsid w:val="00E67EA7"/>
    <w:rsid w:val="00E70112"/>
    <w:rsid w:val="00E70195"/>
    <w:rsid w:val="00E70354"/>
    <w:rsid w:val="00E705CF"/>
    <w:rsid w:val="00E70718"/>
    <w:rsid w:val="00E707E7"/>
    <w:rsid w:val="00E7080C"/>
    <w:rsid w:val="00E708BA"/>
    <w:rsid w:val="00E7096D"/>
    <w:rsid w:val="00E70B7C"/>
    <w:rsid w:val="00E70C26"/>
    <w:rsid w:val="00E70D73"/>
    <w:rsid w:val="00E711BF"/>
    <w:rsid w:val="00E714E4"/>
    <w:rsid w:val="00E7154C"/>
    <w:rsid w:val="00E715E8"/>
    <w:rsid w:val="00E71696"/>
    <w:rsid w:val="00E7183A"/>
    <w:rsid w:val="00E719DD"/>
    <w:rsid w:val="00E71A1D"/>
    <w:rsid w:val="00E71A4D"/>
    <w:rsid w:val="00E71C59"/>
    <w:rsid w:val="00E71C65"/>
    <w:rsid w:val="00E71DAA"/>
    <w:rsid w:val="00E71DB8"/>
    <w:rsid w:val="00E71F2D"/>
    <w:rsid w:val="00E720C6"/>
    <w:rsid w:val="00E720E4"/>
    <w:rsid w:val="00E721BA"/>
    <w:rsid w:val="00E7241A"/>
    <w:rsid w:val="00E724C8"/>
    <w:rsid w:val="00E728A2"/>
    <w:rsid w:val="00E72A88"/>
    <w:rsid w:val="00E72CBA"/>
    <w:rsid w:val="00E72ED2"/>
    <w:rsid w:val="00E73004"/>
    <w:rsid w:val="00E73009"/>
    <w:rsid w:val="00E730D7"/>
    <w:rsid w:val="00E73313"/>
    <w:rsid w:val="00E733F7"/>
    <w:rsid w:val="00E735E8"/>
    <w:rsid w:val="00E73626"/>
    <w:rsid w:val="00E7363A"/>
    <w:rsid w:val="00E7365B"/>
    <w:rsid w:val="00E73743"/>
    <w:rsid w:val="00E73963"/>
    <w:rsid w:val="00E73A54"/>
    <w:rsid w:val="00E73A66"/>
    <w:rsid w:val="00E73CE0"/>
    <w:rsid w:val="00E73E16"/>
    <w:rsid w:val="00E74193"/>
    <w:rsid w:val="00E741BD"/>
    <w:rsid w:val="00E7431D"/>
    <w:rsid w:val="00E743E6"/>
    <w:rsid w:val="00E7454E"/>
    <w:rsid w:val="00E7455E"/>
    <w:rsid w:val="00E74832"/>
    <w:rsid w:val="00E749F8"/>
    <w:rsid w:val="00E74D13"/>
    <w:rsid w:val="00E74E30"/>
    <w:rsid w:val="00E74E79"/>
    <w:rsid w:val="00E74E7C"/>
    <w:rsid w:val="00E74EB8"/>
    <w:rsid w:val="00E74FD0"/>
    <w:rsid w:val="00E75055"/>
    <w:rsid w:val="00E7510C"/>
    <w:rsid w:val="00E7516F"/>
    <w:rsid w:val="00E7520B"/>
    <w:rsid w:val="00E7535A"/>
    <w:rsid w:val="00E7587A"/>
    <w:rsid w:val="00E759EE"/>
    <w:rsid w:val="00E75B11"/>
    <w:rsid w:val="00E75D47"/>
    <w:rsid w:val="00E75EE7"/>
    <w:rsid w:val="00E75F1E"/>
    <w:rsid w:val="00E75FCE"/>
    <w:rsid w:val="00E7600D"/>
    <w:rsid w:val="00E7601B"/>
    <w:rsid w:val="00E76050"/>
    <w:rsid w:val="00E760DD"/>
    <w:rsid w:val="00E76185"/>
    <w:rsid w:val="00E7619E"/>
    <w:rsid w:val="00E7663E"/>
    <w:rsid w:val="00E7667C"/>
    <w:rsid w:val="00E769AA"/>
    <w:rsid w:val="00E76BF5"/>
    <w:rsid w:val="00E76CA7"/>
    <w:rsid w:val="00E76CAA"/>
    <w:rsid w:val="00E76F2E"/>
    <w:rsid w:val="00E7720E"/>
    <w:rsid w:val="00E777C1"/>
    <w:rsid w:val="00E77882"/>
    <w:rsid w:val="00E77AEE"/>
    <w:rsid w:val="00E77D67"/>
    <w:rsid w:val="00E77EEF"/>
    <w:rsid w:val="00E80072"/>
    <w:rsid w:val="00E8008E"/>
    <w:rsid w:val="00E8011D"/>
    <w:rsid w:val="00E80168"/>
    <w:rsid w:val="00E801A3"/>
    <w:rsid w:val="00E8023A"/>
    <w:rsid w:val="00E803E3"/>
    <w:rsid w:val="00E80496"/>
    <w:rsid w:val="00E805D0"/>
    <w:rsid w:val="00E80660"/>
    <w:rsid w:val="00E809C7"/>
    <w:rsid w:val="00E809D9"/>
    <w:rsid w:val="00E80DB5"/>
    <w:rsid w:val="00E80F09"/>
    <w:rsid w:val="00E80FCB"/>
    <w:rsid w:val="00E8121E"/>
    <w:rsid w:val="00E812D4"/>
    <w:rsid w:val="00E8130B"/>
    <w:rsid w:val="00E81377"/>
    <w:rsid w:val="00E815F6"/>
    <w:rsid w:val="00E81612"/>
    <w:rsid w:val="00E81782"/>
    <w:rsid w:val="00E818FF"/>
    <w:rsid w:val="00E81C6B"/>
    <w:rsid w:val="00E81FE4"/>
    <w:rsid w:val="00E82225"/>
    <w:rsid w:val="00E824B5"/>
    <w:rsid w:val="00E8263A"/>
    <w:rsid w:val="00E82656"/>
    <w:rsid w:val="00E8277F"/>
    <w:rsid w:val="00E8281F"/>
    <w:rsid w:val="00E828A6"/>
    <w:rsid w:val="00E82B4F"/>
    <w:rsid w:val="00E82B7A"/>
    <w:rsid w:val="00E8302F"/>
    <w:rsid w:val="00E83091"/>
    <w:rsid w:val="00E830AE"/>
    <w:rsid w:val="00E830C8"/>
    <w:rsid w:val="00E83185"/>
    <w:rsid w:val="00E83237"/>
    <w:rsid w:val="00E8373C"/>
    <w:rsid w:val="00E837AE"/>
    <w:rsid w:val="00E83876"/>
    <w:rsid w:val="00E83934"/>
    <w:rsid w:val="00E83ABE"/>
    <w:rsid w:val="00E83B40"/>
    <w:rsid w:val="00E83C41"/>
    <w:rsid w:val="00E83EFA"/>
    <w:rsid w:val="00E84036"/>
    <w:rsid w:val="00E84442"/>
    <w:rsid w:val="00E8450B"/>
    <w:rsid w:val="00E84536"/>
    <w:rsid w:val="00E847FD"/>
    <w:rsid w:val="00E84875"/>
    <w:rsid w:val="00E84A4D"/>
    <w:rsid w:val="00E84B02"/>
    <w:rsid w:val="00E84C11"/>
    <w:rsid w:val="00E84D3B"/>
    <w:rsid w:val="00E84DFC"/>
    <w:rsid w:val="00E84E75"/>
    <w:rsid w:val="00E8520D"/>
    <w:rsid w:val="00E85366"/>
    <w:rsid w:val="00E8537B"/>
    <w:rsid w:val="00E8543C"/>
    <w:rsid w:val="00E85549"/>
    <w:rsid w:val="00E8558F"/>
    <w:rsid w:val="00E85670"/>
    <w:rsid w:val="00E857EE"/>
    <w:rsid w:val="00E859C7"/>
    <w:rsid w:val="00E85CDC"/>
    <w:rsid w:val="00E85D5F"/>
    <w:rsid w:val="00E85F70"/>
    <w:rsid w:val="00E85F87"/>
    <w:rsid w:val="00E860F3"/>
    <w:rsid w:val="00E86307"/>
    <w:rsid w:val="00E86331"/>
    <w:rsid w:val="00E864C2"/>
    <w:rsid w:val="00E86617"/>
    <w:rsid w:val="00E866CC"/>
    <w:rsid w:val="00E867EC"/>
    <w:rsid w:val="00E86891"/>
    <w:rsid w:val="00E86BED"/>
    <w:rsid w:val="00E8709B"/>
    <w:rsid w:val="00E8712F"/>
    <w:rsid w:val="00E87195"/>
    <w:rsid w:val="00E872C3"/>
    <w:rsid w:val="00E87436"/>
    <w:rsid w:val="00E87457"/>
    <w:rsid w:val="00E874CD"/>
    <w:rsid w:val="00E8763C"/>
    <w:rsid w:val="00E87750"/>
    <w:rsid w:val="00E879B7"/>
    <w:rsid w:val="00E87A77"/>
    <w:rsid w:val="00E87AA5"/>
    <w:rsid w:val="00E87B3E"/>
    <w:rsid w:val="00E87FA9"/>
    <w:rsid w:val="00E90423"/>
    <w:rsid w:val="00E90607"/>
    <w:rsid w:val="00E9077E"/>
    <w:rsid w:val="00E908F3"/>
    <w:rsid w:val="00E909F8"/>
    <w:rsid w:val="00E90AE8"/>
    <w:rsid w:val="00E90C50"/>
    <w:rsid w:val="00E90C94"/>
    <w:rsid w:val="00E910FE"/>
    <w:rsid w:val="00E911EF"/>
    <w:rsid w:val="00E915B3"/>
    <w:rsid w:val="00E91A14"/>
    <w:rsid w:val="00E91CFF"/>
    <w:rsid w:val="00E91D3A"/>
    <w:rsid w:val="00E920AB"/>
    <w:rsid w:val="00E92499"/>
    <w:rsid w:val="00E926BF"/>
    <w:rsid w:val="00E928D7"/>
    <w:rsid w:val="00E92918"/>
    <w:rsid w:val="00E92C44"/>
    <w:rsid w:val="00E92D42"/>
    <w:rsid w:val="00E92E33"/>
    <w:rsid w:val="00E92FC0"/>
    <w:rsid w:val="00E9318B"/>
    <w:rsid w:val="00E93193"/>
    <w:rsid w:val="00E93373"/>
    <w:rsid w:val="00E9351D"/>
    <w:rsid w:val="00E93582"/>
    <w:rsid w:val="00E93891"/>
    <w:rsid w:val="00E93A62"/>
    <w:rsid w:val="00E93AD8"/>
    <w:rsid w:val="00E93FB2"/>
    <w:rsid w:val="00E93FC9"/>
    <w:rsid w:val="00E940E1"/>
    <w:rsid w:val="00E941E3"/>
    <w:rsid w:val="00E94237"/>
    <w:rsid w:val="00E94560"/>
    <w:rsid w:val="00E94588"/>
    <w:rsid w:val="00E946D1"/>
    <w:rsid w:val="00E946F2"/>
    <w:rsid w:val="00E949D7"/>
    <w:rsid w:val="00E94C3E"/>
    <w:rsid w:val="00E94D88"/>
    <w:rsid w:val="00E94F0E"/>
    <w:rsid w:val="00E9500A"/>
    <w:rsid w:val="00E9504C"/>
    <w:rsid w:val="00E95599"/>
    <w:rsid w:val="00E958E9"/>
    <w:rsid w:val="00E95B54"/>
    <w:rsid w:val="00E95F1B"/>
    <w:rsid w:val="00E960E5"/>
    <w:rsid w:val="00E96343"/>
    <w:rsid w:val="00E964F9"/>
    <w:rsid w:val="00E96704"/>
    <w:rsid w:val="00E96ADA"/>
    <w:rsid w:val="00E96DED"/>
    <w:rsid w:val="00E97079"/>
    <w:rsid w:val="00E970D4"/>
    <w:rsid w:val="00E9710C"/>
    <w:rsid w:val="00E97319"/>
    <w:rsid w:val="00E9754F"/>
    <w:rsid w:val="00E975F6"/>
    <w:rsid w:val="00E9769E"/>
    <w:rsid w:val="00E97871"/>
    <w:rsid w:val="00E979D8"/>
    <w:rsid w:val="00E97AAA"/>
    <w:rsid w:val="00E97B1B"/>
    <w:rsid w:val="00E97C69"/>
    <w:rsid w:val="00E97CDE"/>
    <w:rsid w:val="00E97D16"/>
    <w:rsid w:val="00E97E35"/>
    <w:rsid w:val="00EA005D"/>
    <w:rsid w:val="00EA041F"/>
    <w:rsid w:val="00EA063C"/>
    <w:rsid w:val="00EA08A6"/>
    <w:rsid w:val="00EA0986"/>
    <w:rsid w:val="00EA0BB9"/>
    <w:rsid w:val="00EA0DCC"/>
    <w:rsid w:val="00EA0E04"/>
    <w:rsid w:val="00EA0E49"/>
    <w:rsid w:val="00EA145F"/>
    <w:rsid w:val="00EA1622"/>
    <w:rsid w:val="00EA179D"/>
    <w:rsid w:val="00EA1FD9"/>
    <w:rsid w:val="00EA21AE"/>
    <w:rsid w:val="00EA2485"/>
    <w:rsid w:val="00EA26EC"/>
    <w:rsid w:val="00EA2A35"/>
    <w:rsid w:val="00EA2BBF"/>
    <w:rsid w:val="00EA2BF6"/>
    <w:rsid w:val="00EA2E47"/>
    <w:rsid w:val="00EA2E74"/>
    <w:rsid w:val="00EA30ED"/>
    <w:rsid w:val="00EA30FD"/>
    <w:rsid w:val="00EA31B7"/>
    <w:rsid w:val="00EA396E"/>
    <w:rsid w:val="00EA39B5"/>
    <w:rsid w:val="00EA3A61"/>
    <w:rsid w:val="00EA3A68"/>
    <w:rsid w:val="00EA3AB0"/>
    <w:rsid w:val="00EA3B36"/>
    <w:rsid w:val="00EA3C40"/>
    <w:rsid w:val="00EA4368"/>
    <w:rsid w:val="00EA4693"/>
    <w:rsid w:val="00EA4751"/>
    <w:rsid w:val="00EA47A9"/>
    <w:rsid w:val="00EA4867"/>
    <w:rsid w:val="00EA492E"/>
    <w:rsid w:val="00EA4944"/>
    <w:rsid w:val="00EA4A8A"/>
    <w:rsid w:val="00EA4AB1"/>
    <w:rsid w:val="00EA4B6A"/>
    <w:rsid w:val="00EA4B77"/>
    <w:rsid w:val="00EA4B86"/>
    <w:rsid w:val="00EA4BC3"/>
    <w:rsid w:val="00EA4E21"/>
    <w:rsid w:val="00EA4E94"/>
    <w:rsid w:val="00EA4EA4"/>
    <w:rsid w:val="00EA5029"/>
    <w:rsid w:val="00EA50F1"/>
    <w:rsid w:val="00EA51EB"/>
    <w:rsid w:val="00EA5206"/>
    <w:rsid w:val="00EA524F"/>
    <w:rsid w:val="00EA52A9"/>
    <w:rsid w:val="00EA5373"/>
    <w:rsid w:val="00EA54A2"/>
    <w:rsid w:val="00EA54BD"/>
    <w:rsid w:val="00EA5528"/>
    <w:rsid w:val="00EA5784"/>
    <w:rsid w:val="00EA5A69"/>
    <w:rsid w:val="00EA5BA7"/>
    <w:rsid w:val="00EA5FB6"/>
    <w:rsid w:val="00EA6345"/>
    <w:rsid w:val="00EA6603"/>
    <w:rsid w:val="00EA661F"/>
    <w:rsid w:val="00EA6873"/>
    <w:rsid w:val="00EA6A9F"/>
    <w:rsid w:val="00EA7076"/>
    <w:rsid w:val="00EA7380"/>
    <w:rsid w:val="00EA73F5"/>
    <w:rsid w:val="00EA7487"/>
    <w:rsid w:val="00EA7546"/>
    <w:rsid w:val="00EA777D"/>
    <w:rsid w:val="00EA78A3"/>
    <w:rsid w:val="00EA7AD3"/>
    <w:rsid w:val="00EA7AFB"/>
    <w:rsid w:val="00EA7E10"/>
    <w:rsid w:val="00EA7F0A"/>
    <w:rsid w:val="00EB0089"/>
    <w:rsid w:val="00EB00D7"/>
    <w:rsid w:val="00EB02FC"/>
    <w:rsid w:val="00EB04B4"/>
    <w:rsid w:val="00EB04B6"/>
    <w:rsid w:val="00EB04DA"/>
    <w:rsid w:val="00EB04E4"/>
    <w:rsid w:val="00EB0541"/>
    <w:rsid w:val="00EB0594"/>
    <w:rsid w:val="00EB0D79"/>
    <w:rsid w:val="00EB0F46"/>
    <w:rsid w:val="00EB0FF1"/>
    <w:rsid w:val="00EB100F"/>
    <w:rsid w:val="00EB11C0"/>
    <w:rsid w:val="00EB1317"/>
    <w:rsid w:val="00EB1841"/>
    <w:rsid w:val="00EB1A15"/>
    <w:rsid w:val="00EB1AD8"/>
    <w:rsid w:val="00EB1B2B"/>
    <w:rsid w:val="00EB2182"/>
    <w:rsid w:val="00EB2199"/>
    <w:rsid w:val="00EB23DB"/>
    <w:rsid w:val="00EB2577"/>
    <w:rsid w:val="00EB25E9"/>
    <w:rsid w:val="00EB286B"/>
    <w:rsid w:val="00EB2BB3"/>
    <w:rsid w:val="00EB2C11"/>
    <w:rsid w:val="00EB33C8"/>
    <w:rsid w:val="00EB35F5"/>
    <w:rsid w:val="00EB3632"/>
    <w:rsid w:val="00EB36BB"/>
    <w:rsid w:val="00EB36C6"/>
    <w:rsid w:val="00EB36D8"/>
    <w:rsid w:val="00EB37B5"/>
    <w:rsid w:val="00EB39B6"/>
    <w:rsid w:val="00EB39D4"/>
    <w:rsid w:val="00EB3A15"/>
    <w:rsid w:val="00EB3B0D"/>
    <w:rsid w:val="00EB3CB0"/>
    <w:rsid w:val="00EB3D94"/>
    <w:rsid w:val="00EB44AB"/>
    <w:rsid w:val="00EB4797"/>
    <w:rsid w:val="00EB47A7"/>
    <w:rsid w:val="00EB47F2"/>
    <w:rsid w:val="00EB47FF"/>
    <w:rsid w:val="00EB498B"/>
    <w:rsid w:val="00EB49FE"/>
    <w:rsid w:val="00EB4CD3"/>
    <w:rsid w:val="00EB4E64"/>
    <w:rsid w:val="00EB4FFD"/>
    <w:rsid w:val="00EB5283"/>
    <w:rsid w:val="00EB58A0"/>
    <w:rsid w:val="00EB58F5"/>
    <w:rsid w:val="00EB5C8C"/>
    <w:rsid w:val="00EB5CF6"/>
    <w:rsid w:val="00EB5D91"/>
    <w:rsid w:val="00EB5DED"/>
    <w:rsid w:val="00EB5E0C"/>
    <w:rsid w:val="00EB5E48"/>
    <w:rsid w:val="00EB5F52"/>
    <w:rsid w:val="00EB617C"/>
    <w:rsid w:val="00EB6262"/>
    <w:rsid w:val="00EB64FA"/>
    <w:rsid w:val="00EB67F8"/>
    <w:rsid w:val="00EB687B"/>
    <w:rsid w:val="00EB68BD"/>
    <w:rsid w:val="00EB6AFE"/>
    <w:rsid w:val="00EB6CE3"/>
    <w:rsid w:val="00EB6D32"/>
    <w:rsid w:val="00EB6DEC"/>
    <w:rsid w:val="00EB6E26"/>
    <w:rsid w:val="00EB6F94"/>
    <w:rsid w:val="00EB72F6"/>
    <w:rsid w:val="00EB7631"/>
    <w:rsid w:val="00EB7664"/>
    <w:rsid w:val="00EB76D9"/>
    <w:rsid w:val="00EB78A2"/>
    <w:rsid w:val="00EB7A51"/>
    <w:rsid w:val="00EB7B85"/>
    <w:rsid w:val="00EC00F8"/>
    <w:rsid w:val="00EC0210"/>
    <w:rsid w:val="00EC026F"/>
    <w:rsid w:val="00EC033D"/>
    <w:rsid w:val="00EC03FE"/>
    <w:rsid w:val="00EC0405"/>
    <w:rsid w:val="00EC042D"/>
    <w:rsid w:val="00EC0431"/>
    <w:rsid w:val="00EC0445"/>
    <w:rsid w:val="00EC060E"/>
    <w:rsid w:val="00EC080D"/>
    <w:rsid w:val="00EC0D1D"/>
    <w:rsid w:val="00EC0E25"/>
    <w:rsid w:val="00EC0E32"/>
    <w:rsid w:val="00EC0E60"/>
    <w:rsid w:val="00EC1062"/>
    <w:rsid w:val="00EC115B"/>
    <w:rsid w:val="00EC12BD"/>
    <w:rsid w:val="00EC14C7"/>
    <w:rsid w:val="00EC17E6"/>
    <w:rsid w:val="00EC1A21"/>
    <w:rsid w:val="00EC1DA5"/>
    <w:rsid w:val="00EC212F"/>
    <w:rsid w:val="00EC2264"/>
    <w:rsid w:val="00EC2491"/>
    <w:rsid w:val="00EC25F5"/>
    <w:rsid w:val="00EC283B"/>
    <w:rsid w:val="00EC290C"/>
    <w:rsid w:val="00EC2A46"/>
    <w:rsid w:val="00EC2B08"/>
    <w:rsid w:val="00EC2B72"/>
    <w:rsid w:val="00EC2C51"/>
    <w:rsid w:val="00EC2C9D"/>
    <w:rsid w:val="00EC2DD7"/>
    <w:rsid w:val="00EC30AF"/>
    <w:rsid w:val="00EC31F0"/>
    <w:rsid w:val="00EC3263"/>
    <w:rsid w:val="00EC32E8"/>
    <w:rsid w:val="00EC33A6"/>
    <w:rsid w:val="00EC36CA"/>
    <w:rsid w:val="00EC3749"/>
    <w:rsid w:val="00EC3838"/>
    <w:rsid w:val="00EC3984"/>
    <w:rsid w:val="00EC399E"/>
    <w:rsid w:val="00EC39CB"/>
    <w:rsid w:val="00EC3BA1"/>
    <w:rsid w:val="00EC3E3F"/>
    <w:rsid w:val="00EC3E81"/>
    <w:rsid w:val="00EC3FF3"/>
    <w:rsid w:val="00EC42B1"/>
    <w:rsid w:val="00EC459C"/>
    <w:rsid w:val="00EC45AE"/>
    <w:rsid w:val="00EC46B9"/>
    <w:rsid w:val="00EC4756"/>
    <w:rsid w:val="00EC47FE"/>
    <w:rsid w:val="00EC4A11"/>
    <w:rsid w:val="00EC50A2"/>
    <w:rsid w:val="00EC50A4"/>
    <w:rsid w:val="00EC5297"/>
    <w:rsid w:val="00EC553B"/>
    <w:rsid w:val="00EC586B"/>
    <w:rsid w:val="00EC5916"/>
    <w:rsid w:val="00EC5B61"/>
    <w:rsid w:val="00EC5B62"/>
    <w:rsid w:val="00EC5C05"/>
    <w:rsid w:val="00EC5D98"/>
    <w:rsid w:val="00EC622C"/>
    <w:rsid w:val="00EC66F1"/>
    <w:rsid w:val="00EC6869"/>
    <w:rsid w:val="00EC68DC"/>
    <w:rsid w:val="00EC6A53"/>
    <w:rsid w:val="00EC6BC3"/>
    <w:rsid w:val="00EC6C38"/>
    <w:rsid w:val="00EC6D01"/>
    <w:rsid w:val="00EC6EFC"/>
    <w:rsid w:val="00EC6F17"/>
    <w:rsid w:val="00EC6FBC"/>
    <w:rsid w:val="00EC72A5"/>
    <w:rsid w:val="00EC72D2"/>
    <w:rsid w:val="00EC73D9"/>
    <w:rsid w:val="00EC73FB"/>
    <w:rsid w:val="00EC74C2"/>
    <w:rsid w:val="00EC7579"/>
    <w:rsid w:val="00EC760E"/>
    <w:rsid w:val="00EC76EF"/>
    <w:rsid w:val="00EC7976"/>
    <w:rsid w:val="00EC7990"/>
    <w:rsid w:val="00EC7CAD"/>
    <w:rsid w:val="00ED00CD"/>
    <w:rsid w:val="00ED013F"/>
    <w:rsid w:val="00ED01BF"/>
    <w:rsid w:val="00ED040D"/>
    <w:rsid w:val="00ED0455"/>
    <w:rsid w:val="00ED0471"/>
    <w:rsid w:val="00ED0478"/>
    <w:rsid w:val="00ED0825"/>
    <w:rsid w:val="00ED095F"/>
    <w:rsid w:val="00ED0A25"/>
    <w:rsid w:val="00ED0E94"/>
    <w:rsid w:val="00ED0FCE"/>
    <w:rsid w:val="00ED1269"/>
    <w:rsid w:val="00ED1279"/>
    <w:rsid w:val="00ED12C8"/>
    <w:rsid w:val="00ED1B19"/>
    <w:rsid w:val="00ED1D93"/>
    <w:rsid w:val="00ED1EF1"/>
    <w:rsid w:val="00ED2211"/>
    <w:rsid w:val="00ED229E"/>
    <w:rsid w:val="00ED2591"/>
    <w:rsid w:val="00ED25FF"/>
    <w:rsid w:val="00ED278E"/>
    <w:rsid w:val="00ED27C7"/>
    <w:rsid w:val="00ED28BB"/>
    <w:rsid w:val="00ED2910"/>
    <w:rsid w:val="00ED2C5C"/>
    <w:rsid w:val="00ED2C83"/>
    <w:rsid w:val="00ED2D1E"/>
    <w:rsid w:val="00ED2D3D"/>
    <w:rsid w:val="00ED2D83"/>
    <w:rsid w:val="00ED2E04"/>
    <w:rsid w:val="00ED2E97"/>
    <w:rsid w:val="00ED2F3E"/>
    <w:rsid w:val="00ED3022"/>
    <w:rsid w:val="00ED33B8"/>
    <w:rsid w:val="00ED392B"/>
    <w:rsid w:val="00ED3A16"/>
    <w:rsid w:val="00ED3AB0"/>
    <w:rsid w:val="00ED3C04"/>
    <w:rsid w:val="00ED3C17"/>
    <w:rsid w:val="00ED3FF3"/>
    <w:rsid w:val="00ED432D"/>
    <w:rsid w:val="00ED4609"/>
    <w:rsid w:val="00ED48F2"/>
    <w:rsid w:val="00ED4AF9"/>
    <w:rsid w:val="00ED4CD2"/>
    <w:rsid w:val="00ED4EC0"/>
    <w:rsid w:val="00ED4EE6"/>
    <w:rsid w:val="00ED4F6B"/>
    <w:rsid w:val="00ED5325"/>
    <w:rsid w:val="00ED56C3"/>
    <w:rsid w:val="00ED5D12"/>
    <w:rsid w:val="00ED607B"/>
    <w:rsid w:val="00ED615C"/>
    <w:rsid w:val="00ED6190"/>
    <w:rsid w:val="00ED6341"/>
    <w:rsid w:val="00ED64CA"/>
    <w:rsid w:val="00ED6596"/>
    <w:rsid w:val="00ED6CAF"/>
    <w:rsid w:val="00ED6CE3"/>
    <w:rsid w:val="00ED6E22"/>
    <w:rsid w:val="00ED6E4C"/>
    <w:rsid w:val="00ED6FFA"/>
    <w:rsid w:val="00ED7681"/>
    <w:rsid w:val="00ED793F"/>
    <w:rsid w:val="00ED7AFB"/>
    <w:rsid w:val="00ED7B03"/>
    <w:rsid w:val="00EE0046"/>
    <w:rsid w:val="00EE0149"/>
    <w:rsid w:val="00EE0401"/>
    <w:rsid w:val="00EE0406"/>
    <w:rsid w:val="00EE0890"/>
    <w:rsid w:val="00EE0C5A"/>
    <w:rsid w:val="00EE0C9C"/>
    <w:rsid w:val="00EE0E1F"/>
    <w:rsid w:val="00EE1426"/>
    <w:rsid w:val="00EE1646"/>
    <w:rsid w:val="00EE17FB"/>
    <w:rsid w:val="00EE1BC1"/>
    <w:rsid w:val="00EE1DA6"/>
    <w:rsid w:val="00EE1E86"/>
    <w:rsid w:val="00EE1F72"/>
    <w:rsid w:val="00EE217A"/>
    <w:rsid w:val="00EE2609"/>
    <w:rsid w:val="00EE276D"/>
    <w:rsid w:val="00EE2C82"/>
    <w:rsid w:val="00EE2CC0"/>
    <w:rsid w:val="00EE2FD4"/>
    <w:rsid w:val="00EE33A8"/>
    <w:rsid w:val="00EE3602"/>
    <w:rsid w:val="00EE36D6"/>
    <w:rsid w:val="00EE3789"/>
    <w:rsid w:val="00EE395A"/>
    <w:rsid w:val="00EE3960"/>
    <w:rsid w:val="00EE3A38"/>
    <w:rsid w:val="00EE3E73"/>
    <w:rsid w:val="00EE3F97"/>
    <w:rsid w:val="00EE435D"/>
    <w:rsid w:val="00EE43E9"/>
    <w:rsid w:val="00EE447D"/>
    <w:rsid w:val="00EE44FC"/>
    <w:rsid w:val="00EE4665"/>
    <w:rsid w:val="00EE472C"/>
    <w:rsid w:val="00EE4841"/>
    <w:rsid w:val="00EE4A24"/>
    <w:rsid w:val="00EE4BD1"/>
    <w:rsid w:val="00EE4CDE"/>
    <w:rsid w:val="00EE501E"/>
    <w:rsid w:val="00EE5198"/>
    <w:rsid w:val="00EE5266"/>
    <w:rsid w:val="00EE53B6"/>
    <w:rsid w:val="00EE53D6"/>
    <w:rsid w:val="00EE567E"/>
    <w:rsid w:val="00EE57FD"/>
    <w:rsid w:val="00EE5894"/>
    <w:rsid w:val="00EE592B"/>
    <w:rsid w:val="00EE5ABF"/>
    <w:rsid w:val="00EE5C89"/>
    <w:rsid w:val="00EE5F32"/>
    <w:rsid w:val="00EE5FA9"/>
    <w:rsid w:val="00EE6632"/>
    <w:rsid w:val="00EE67B5"/>
    <w:rsid w:val="00EE68BE"/>
    <w:rsid w:val="00EE692E"/>
    <w:rsid w:val="00EE6933"/>
    <w:rsid w:val="00EE69A6"/>
    <w:rsid w:val="00EE6A79"/>
    <w:rsid w:val="00EE6BE9"/>
    <w:rsid w:val="00EE6C16"/>
    <w:rsid w:val="00EE6EEF"/>
    <w:rsid w:val="00EE6F3E"/>
    <w:rsid w:val="00EE71C7"/>
    <w:rsid w:val="00EE722F"/>
    <w:rsid w:val="00EE7250"/>
    <w:rsid w:val="00EE7295"/>
    <w:rsid w:val="00EE73F1"/>
    <w:rsid w:val="00EE764B"/>
    <w:rsid w:val="00EE7651"/>
    <w:rsid w:val="00EE7699"/>
    <w:rsid w:val="00EE77A4"/>
    <w:rsid w:val="00EE797C"/>
    <w:rsid w:val="00EE7BD7"/>
    <w:rsid w:val="00EE7DCE"/>
    <w:rsid w:val="00EE7EE5"/>
    <w:rsid w:val="00EE7F2E"/>
    <w:rsid w:val="00EF001A"/>
    <w:rsid w:val="00EF00C4"/>
    <w:rsid w:val="00EF01D1"/>
    <w:rsid w:val="00EF0221"/>
    <w:rsid w:val="00EF02D1"/>
    <w:rsid w:val="00EF03B7"/>
    <w:rsid w:val="00EF0520"/>
    <w:rsid w:val="00EF05B2"/>
    <w:rsid w:val="00EF093F"/>
    <w:rsid w:val="00EF0A20"/>
    <w:rsid w:val="00EF0D15"/>
    <w:rsid w:val="00EF0D7A"/>
    <w:rsid w:val="00EF0DEA"/>
    <w:rsid w:val="00EF0FE1"/>
    <w:rsid w:val="00EF1090"/>
    <w:rsid w:val="00EF11CB"/>
    <w:rsid w:val="00EF16D7"/>
    <w:rsid w:val="00EF1A5F"/>
    <w:rsid w:val="00EF1B68"/>
    <w:rsid w:val="00EF1C53"/>
    <w:rsid w:val="00EF1E28"/>
    <w:rsid w:val="00EF206B"/>
    <w:rsid w:val="00EF2880"/>
    <w:rsid w:val="00EF289A"/>
    <w:rsid w:val="00EF2A2F"/>
    <w:rsid w:val="00EF2D77"/>
    <w:rsid w:val="00EF30F1"/>
    <w:rsid w:val="00EF3172"/>
    <w:rsid w:val="00EF3443"/>
    <w:rsid w:val="00EF364E"/>
    <w:rsid w:val="00EF3879"/>
    <w:rsid w:val="00EF3C44"/>
    <w:rsid w:val="00EF3D30"/>
    <w:rsid w:val="00EF3F35"/>
    <w:rsid w:val="00EF4217"/>
    <w:rsid w:val="00EF4417"/>
    <w:rsid w:val="00EF4528"/>
    <w:rsid w:val="00EF4850"/>
    <w:rsid w:val="00EF4A77"/>
    <w:rsid w:val="00EF4AD5"/>
    <w:rsid w:val="00EF4B25"/>
    <w:rsid w:val="00EF4BE8"/>
    <w:rsid w:val="00EF4CD6"/>
    <w:rsid w:val="00EF4D26"/>
    <w:rsid w:val="00EF4E7B"/>
    <w:rsid w:val="00EF5043"/>
    <w:rsid w:val="00EF50CD"/>
    <w:rsid w:val="00EF5100"/>
    <w:rsid w:val="00EF51B4"/>
    <w:rsid w:val="00EF5448"/>
    <w:rsid w:val="00EF55DD"/>
    <w:rsid w:val="00EF5762"/>
    <w:rsid w:val="00EF57FE"/>
    <w:rsid w:val="00EF5803"/>
    <w:rsid w:val="00EF58AE"/>
    <w:rsid w:val="00EF5A45"/>
    <w:rsid w:val="00EF638A"/>
    <w:rsid w:val="00EF66B0"/>
    <w:rsid w:val="00EF6784"/>
    <w:rsid w:val="00EF688C"/>
    <w:rsid w:val="00EF6B4E"/>
    <w:rsid w:val="00EF6E6C"/>
    <w:rsid w:val="00EF6F6F"/>
    <w:rsid w:val="00EF6F98"/>
    <w:rsid w:val="00EF6FA2"/>
    <w:rsid w:val="00EF717A"/>
    <w:rsid w:val="00EF7260"/>
    <w:rsid w:val="00EF75CE"/>
    <w:rsid w:val="00EF75D7"/>
    <w:rsid w:val="00EF779C"/>
    <w:rsid w:val="00EF77D2"/>
    <w:rsid w:val="00EF7817"/>
    <w:rsid w:val="00EF7874"/>
    <w:rsid w:val="00F002E7"/>
    <w:rsid w:val="00F007D7"/>
    <w:rsid w:val="00F0087A"/>
    <w:rsid w:val="00F008CD"/>
    <w:rsid w:val="00F00C0A"/>
    <w:rsid w:val="00F00C3E"/>
    <w:rsid w:val="00F00C54"/>
    <w:rsid w:val="00F013B9"/>
    <w:rsid w:val="00F013F3"/>
    <w:rsid w:val="00F015C5"/>
    <w:rsid w:val="00F01734"/>
    <w:rsid w:val="00F01A94"/>
    <w:rsid w:val="00F01BFB"/>
    <w:rsid w:val="00F01CEB"/>
    <w:rsid w:val="00F0227C"/>
    <w:rsid w:val="00F023D8"/>
    <w:rsid w:val="00F02468"/>
    <w:rsid w:val="00F02528"/>
    <w:rsid w:val="00F026FC"/>
    <w:rsid w:val="00F028D2"/>
    <w:rsid w:val="00F02A09"/>
    <w:rsid w:val="00F02A46"/>
    <w:rsid w:val="00F02C5D"/>
    <w:rsid w:val="00F02CD3"/>
    <w:rsid w:val="00F02D79"/>
    <w:rsid w:val="00F02F54"/>
    <w:rsid w:val="00F02F71"/>
    <w:rsid w:val="00F036C0"/>
    <w:rsid w:val="00F0375C"/>
    <w:rsid w:val="00F0388A"/>
    <w:rsid w:val="00F03968"/>
    <w:rsid w:val="00F03984"/>
    <w:rsid w:val="00F03D50"/>
    <w:rsid w:val="00F03E35"/>
    <w:rsid w:val="00F03F1E"/>
    <w:rsid w:val="00F04200"/>
    <w:rsid w:val="00F04286"/>
    <w:rsid w:val="00F043A4"/>
    <w:rsid w:val="00F045CC"/>
    <w:rsid w:val="00F04799"/>
    <w:rsid w:val="00F0497D"/>
    <w:rsid w:val="00F04A31"/>
    <w:rsid w:val="00F04A58"/>
    <w:rsid w:val="00F04B3E"/>
    <w:rsid w:val="00F04CDC"/>
    <w:rsid w:val="00F05124"/>
    <w:rsid w:val="00F05413"/>
    <w:rsid w:val="00F054F3"/>
    <w:rsid w:val="00F0553A"/>
    <w:rsid w:val="00F05577"/>
    <w:rsid w:val="00F058E2"/>
    <w:rsid w:val="00F058F8"/>
    <w:rsid w:val="00F05D29"/>
    <w:rsid w:val="00F05D34"/>
    <w:rsid w:val="00F061FE"/>
    <w:rsid w:val="00F063ED"/>
    <w:rsid w:val="00F06577"/>
    <w:rsid w:val="00F065D4"/>
    <w:rsid w:val="00F06937"/>
    <w:rsid w:val="00F06A0E"/>
    <w:rsid w:val="00F06D78"/>
    <w:rsid w:val="00F06EBE"/>
    <w:rsid w:val="00F06EFD"/>
    <w:rsid w:val="00F07036"/>
    <w:rsid w:val="00F07113"/>
    <w:rsid w:val="00F072D2"/>
    <w:rsid w:val="00F0765D"/>
    <w:rsid w:val="00F0767E"/>
    <w:rsid w:val="00F0777E"/>
    <w:rsid w:val="00F07A52"/>
    <w:rsid w:val="00F07C86"/>
    <w:rsid w:val="00F07DE6"/>
    <w:rsid w:val="00F07E13"/>
    <w:rsid w:val="00F101E5"/>
    <w:rsid w:val="00F10436"/>
    <w:rsid w:val="00F10AD5"/>
    <w:rsid w:val="00F10C5F"/>
    <w:rsid w:val="00F10DB1"/>
    <w:rsid w:val="00F10E80"/>
    <w:rsid w:val="00F11075"/>
    <w:rsid w:val="00F11435"/>
    <w:rsid w:val="00F114C6"/>
    <w:rsid w:val="00F115C9"/>
    <w:rsid w:val="00F11675"/>
    <w:rsid w:val="00F119C8"/>
    <w:rsid w:val="00F11B55"/>
    <w:rsid w:val="00F11E07"/>
    <w:rsid w:val="00F11E40"/>
    <w:rsid w:val="00F11EEA"/>
    <w:rsid w:val="00F11FDC"/>
    <w:rsid w:val="00F120D3"/>
    <w:rsid w:val="00F12163"/>
    <w:rsid w:val="00F125DC"/>
    <w:rsid w:val="00F126AB"/>
    <w:rsid w:val="00F126DA"/>
    <w:rsid w:val="00F12866"/>
    <w:rsid w:val="00F12B61"/>
    <w:rsid w:val="00F12FD6"/>
    <w:rsid w:val="00F13463"/>
    <w:rsid w:val="00F134F9"/>
    <w:rsid w:val="00F13558"/>
    <w:rsid w:val="00F13845"/>
    <w:rsid w:val="00F13858"/>
    <w:rsid w:val="00F138FE"/>
    <w:rsid w:val="00F139AB"/>
    <w:rsid w:val="00F13AA7"/>
    <w:rsid w:val="00F13B9B"/>
    <w:rsid w:val="00F13DE3"/>
    <w:rsid w:val="00F13FB3"/>
    <w:rsid w:val="00F142E9"/>
    <w:rsid w:val="00F143CB"/>
    <w:rsid w:val="00F1451E"/>
    <w:rsid w:val="00F14523"/>
    <w:rsid w:val="00F14548"/>
    <w:rsid w:val="00F149BE"/>
    <w:rsid w:val="00F149FE"/>
    <w:rsid w:val="00F14B4F"/>
    <w:rsid w:val="00F14C37"/>
    <w:rsid w:val="00F150A8"/>
    <w:rsid w:val="00F151FA"/>
    <w:rsid w:val="00F153E2"/>
    <w:rsid w:val="00F15504"/>
    <w:rsid w:val="00F1555D"/>
    <w:rsid w:val="00F1561C"/>
    <w:rsid w:val="00F15651"/>
    <w:rsid w:val="00F15B70"/>
    <w:rsid w:val="00F15EBC"/>
    <w:rsid w:val="00F1610F"/>
    <w:rsid w:val="00F161E5"/>
    <w:rsid w:val="00F16650"/>
    <w:rsid w:val="00F1677A"/>
    <w:rsid w:val="00F167AB"/>
    <w:rsid w:val="00F168A8"/>
    <w:rsid w:val="00F16902"/>
    <w:rsid w:val="00F16951"/>
    <w:rsid w:val="00F16F20"/>
    <w:rsid w:val="00F16F63"/>
    <w:rsid w:val="00F170A8"/>
    <w:rsid w:val="00F1727E"/>
    <w:rsid w:val="00F172A0"/>
    <w:rsid w:val="00F17329"/>
    <w:rsid w:val="00F17527"/>
    <w:rsid w:val="00F17614"/>
    <w:rsid w:val="00F17634"/>
    <w:rsid w:val="00F1790E"/>
    <w:rsid w:val="00F17C4B"/>
    <w:rsid w:val="00F17CE8"/>
    <w:rsid w:val="00F17E32"/>
    <w:rsid w:val="00F17FAA"/>
    <w:rsid w:val="00F20184"/>
    <w:rsid w:val="00F202F5"/>
    <w:rsid w:val="00F20737"/>
    <w:rsid w:val="00F20856"/>
    <w:rsid w:val="00F20BAB"/>
    <w:rsid w:val="00F20BBE"/>
    <w:rsid w:val="00F20C29"/>
    <w:rsid w:val="00F20E12"/>
    <w:rsid w:val="00F20E62"/>
    <w:rsid w:val="00F20E7F"/>
    <w:rsid w:val="00F211DA"/>
    <w:rsid w:val="00F211F5"/>
    <w:rsid w:val="00F21213"/>
    <w:rsid w:val="00F2121C"/>
    <w:rsid w:val="00F21322"/>
    <w:rsid w:val="00F2166B"/>
    <w:rsid w:val="00F218AD"/>
    <w:rsid w:val="00F218C0"/>
    <w:rsid w:val="00F22013"/>
    <w:rsid w:val="00F220A8"/>
    <w:rsid w:val="00F22214"/>
    <w:rsid w:val="00F224ED"/>
    <w:rsid w:val="00F22925"/>
    <w:rsid w:val="00F2295B"/>
    <w:rsid w:val="00F229B6"/>
    <w:rsid w:val="00F22A8A"/>
    <w:rsid w:val="00F22A95"/>
    <w:rsid w:val="00F22ABE"/>
    <w:rsid w:val="00F22B6F"/>
    <w:rsid w:val="00F22B81"/>
    <w:rsid w:val="00F22CEC"/>
    <w:rsid w:val="00F22D04"/>
    <w:rsid w:val="00F22D5F"/>
    <w:rsid w:val="00F22DD6"/>
    <w:rsid w:val="00F22F72"/>
    <w:rsid w:val="00F23187"/>
    <w:rsid w:val="00F231DE"/>
    <w:rsid w:val="00F23481"/>
    <w:rsid w:val="00F23835"/>
    <w:rsid w:val="00F23899"/>
    <w:rsid w:val="00F23A8E"/>
    <w:rsid w:val="00F23DBD"/>
    <w:rsid w:val="00F23F66"/>
    <w:rsid w:val="00F23FAB"/>
    <w:rsid w:val="00F2403B"/>
    <w:rsid w:val="00F2421E"/>
    <w:rsid w:val="00F242B1"/>
    <w:rsid w:val="00F24359"/>
    <w:rsid w:val="00F243FA"/>
    <w:rsid w:val="00F245A8"/>
    <w:rsid w:val="00F24BA0"/>
    <w:rsid w:val="00F24D27"/>
    <w:rsid w:val="00F25061"/>
    <w:rsid w:val="00F250F4"/>
    <w:rsid w:val="00F25113"/>
    <w:rsid w:val="00F25221"/>
    <w:rsid w:val="00F2536A"/>
    <w:rsid w:val="00F253B8"/>
    <w:rsid w:val="00F2557E"/>
    <w:rsid w:val="00F2572F"/>
    <w:rsid w:val="00F25758"/>
    <w:rsid w:val="00F25759"/>
    <w:rsid w:val="00F25D47"/>
    <w:rsid w:val="00F260C8"/>
    <w:rsid w:val="00F26100"/>
    <w:rsid w:val="00F262A3"/>
    <w:rsid w:val="00F262AA"/>
    <w:rsid w:val="00F26378"/>
    <w:rsid w:val="00F264B1"/>
    <w:rsid w:val="00F2652C"/>
    <w:rsid w:val="00F26651"/>
    <w:rsid w:val="00F26A77"/>
    <w:rsid w:val="00F26BE0"/>
    <w:rsid w:val="00F26BFC"/>
    <w:rsid w:val="00F26DC6"/>
    <w:rsid w:val="00F26EC6"/>
    <w:rsid w:val="00F27042"/>
    <w:rsid w:val="00F2719C"/>
    <w:rsid w:val="00F2744D"/>
    <w:rsid w:val="00F274E7"/>
    <w:rsid w:val="00F27779"/>
    <w:rsid w:val="00F2779E"/>
    <w:rsid w:val="00F2783B"/>
    <w:rsid w:val="00F27909"/>
    <w:rsid w:val="00F27944"/>
    <w:rsid w:val="00F27B44"/>
    <w:rsid w:val="00F27DD8"/>
    <w:rsid w:val="00F27E55"/>
    <w:rsid w:val="00F30017"/>
    <w:rsid w:val="00F30089"/>
    <w:rsid w:val="00F301A6"/>
    <w:rsid w:val="00F30389"/>
    <w:rsid w:val="00F30494"/>
    <w:rsid w:val="00F306DC"/>
    <w:rsid w:val="00F307C8"/>
    <w:rsid w:val="00F30BE5"/>
    <w:rsid w:val="00F30C3D"/>
    <w:rsid w:val="00F30C62"/>
    <w:rsid w:val="00F30CEC"/>
    <w:rsid w:val="00F30EC8"/>
    <w:rsid w:val="00F30F38"/>
    <w:rsid w:val="00F31120"/>
    <w:rsid w:val="00F312D7"/>
    <w:rsid w:val="00F3133A"/>
    <w:rsid w:val="00F31451"/>
    <w:rsid w:val="00F3190B"/>
    <w:rsid w:val="00F3194A"/>
    <w:rsid w:val="00F319C5"/>
    <w:rsid w:val="00F31C1F"/>
    <w:rsid w:val="00F31E1E"/>
    <w:rsid w:val="00F31E51"/>
    <w:rsid w:val="00F32359"/>
    <w:rsid w:val="00F32795"/>
    <w:rsid w:val="00F3280F"/>
    <w:rsid w:val="00F32834"/>
    <w:rsid w:val="00F329D7"/>
    <w:rsid w:val="00F32FA0"/>
    <w:rsid w:val="00F33774"/>
    <w:rsid w:val="00F338F8"/>
    <w:rsid w:val="00F33982"/>
    <w:rsid w:val="00F33A69"/>
    <w:rsid w:val="00F33ACB"/>
    <w:rsid w:val="00F33D79"/>
    <w:rsid w:val="00F33E9E"/>
    <w:rsid w:val="00F342EB"/>
    <w:rsid w:val="00F348A4"/>
    <w:rsid w:val="00F349CA"/>
    <w:rsid w:val="00F34E57"/>
    <w:rsid w:val="00F35056"/>
    <w:rsid w:val="00F350C1"/>
    <w:rsid w:val="00F350C8"/>
    <w:rsid w:val="00F35141"/>
    <w:rsid w:val="00F352A6"/>
    <w:rsid w:val="00F3535E"/>
    <w:rsid w:val="00F35388"/>
    <w:rsid w:val="00F35454"/>
    <w:rsid w:val="00F35585"/>
    <w:rsid w:val="00F35712"/>
    <w:rsid w:val="00F35780"/>
    <w:rsid w:val="00F35D32"/>
    <w:rsid w:val="00F361EE"/>
    <w:rsid w:val="00F36214"/>
    <w:rsid w:val="00F363A2"/>
    <w:rsid w:val="00F363F8"/>
    <w:rsid w:val="00F36B8B"/>
    <w:rsid w:val="00F36EA6"/>
    <w:rsid w:val="00F373E7"/>
    <w:rsid w:val="00F37543"/>
    <w:rsid w:val="00F376CA"/>
    <w:rsid w:val="00F3780F"/>
    <w:rsid w:val="00F3788F"/>
    <w:rsid w:val="00F37C46"/>
    <w:rsid w:val="00F37DBF"/>
    <w:rsid w:val="00F40151"/>
    <w:rsid w:val="00F401B8"/>
    <w:rsid w:val="00F401E8"/>
    <w:rsid w:val="00F40389"/>
    <w:rsid w:val="00F405A8"/>
    <w:rsid w:val="00F40714"/>
    <w:rsid w:val="00F40752"/>
    <w:rsid w:val="00F40903"/>
    <w:rsid w:val="00F40C9F"/>
    <w:rsid w:val="00F40FAD"/>
    <w:rsid w:val="00F41244"/>
    <w:rsid w:val="00F412AF"/>
    <w:rsid w:val="00F413E0"/>
    <w:rsid w:val="00F414CC"/>
    <w:rsid w:val="00F416FE"/>
    <w:rsid w:val="00F419F7"/>
    <w:rsid w:val="00F41A1E"/>
    <w:rsid w:val="00F41B7C"/>
    <w:rsid w:val="00F41ED5"/>
    <w:rsid w:val="00F421B2"/>
    <w:rsid w:val="00F4225B"/>
    <w:rsid w:val="00F4228A"/>
    <w:rsid w:val="00F422F9"/>
    <w:rsid w:val="00F4242A"/>
    <w:rsid w:val="00F42673"/>
    <w:rsid w:val="00F42910"/>
    <w:rsid w:val="00F42C9F"/>
    <w:rsid w:val="00F42CE6"/>
    <w:rsid w:val="00F42DC1"/>
    <w:rsid w:val="00F42E47"/>
    <w:rsid w:val="00F42E5C"/>
    <w:rsid w:val="00F42E75"/>
    <w:rsid w:val="00F4359C"/>
    <w:rsid w:val="00F43A85"/>
    <w:rsid w:val="00F44596"/>
    <w:rsid w:val="00F447A0"/>
    <w:rsid w:val="00F447DF"/>
    <w:rsid w:val="00F448E0"/>
    <w:rsid w:val="00F44A14"/>
    <w:rsid w:val="00F44A7E"/>
    <w:rsid w:val="00F44B78"/>
    <w:rsid w:val="00F44B90"/>
    <w:rsid w:val="00F44C03"/>
    <w:rsid w:val="00F44D37"/>
    <w:rsid w:val="00F44EC7"/>
    <w:rsid w:val="00F44F53"/>
    <w:rsid w:val="00F4517D"/>
    <w:rsid w:val="00F451CB"/>
    <w:rsid w:val="00F45202"/>
    <w:rsid w:val="00F45286"/>
    <w:rsid w:val="00F453F3"/>
    <w:rsid w:val="00F454F1"/>
    <w:rsid w:val="00F45621"/>
    <w:rsid w:val="00F45956"/>
    <w:rsid w:val="00F45B4A"/>
    <w:rsid w:val="00F45D8F"/>
    <w:rsid w:val="00F45E83"/>
    <w:rsid w:val="00F46101"/>
    <w:rsid w:val="00F46110"/>
    <w:rsid w:val="00F462C5"/>
    <w:rsid w:val="00F46343"/>
    <w:rsid w:val="00F4637F"/>
    <w:rsid w:val="00F46615"/>
    <w:rsid w:val="00F46796"/>
    <w:rsid w:val="00F468FE"/>
    <w:rsid w:val="00F46BDF"/>
    <w:rsid w:val="00F46C57"/>
    <w:rsid w:val="00F4705C"/>
    <w:rsid w:val="00F47334"/>
    <w:rsid w:val="00F47594"/>
    <w:rsid w:val="00F47CB1"/>
    <w:rsid w:val="00F47E22"/>
    <w:rsid w:val="00F47FB8"/>
    <w:rsid w:val="00F50195"/>
    <w:rsid w:val="00F502BB"/>
    <w:rsid w:val="00F502F7"/>
    <w:rsid w:val="00F50A47"/>
    <w:rsid w:val="00F50B43"/>
    <w:rsid w:val="00F50F1F"/>
    <w:rsid w:val="00F5118B"/>
    <w:rsid w:val="00F511E7"/>
    <w:rsid w:val="00F512D0"/>
    <w:rsid w:val="00F51683"/>
    <w:rsid w:val="00F516EC"/>
    <w:rsid w:val="00F5190E"/>
    <w:rsid w:val="00F51A6D"/>
    <w:rsid w:val="00F51AB6"/>
    <w:rsid w:val="00F51DAA"/>
    <w:rsid w:val="00F5210C"/>
    <w:rsid w:val="00F52122"/>
    <w:rsid w:val="00F52148"/>
    <w:rsid w:val="00F5241D"/>
    <w:rsid w:val="00F5284C"/>
    <w:rsid w:val="00F52877"/>
    <w:rsid w:val="00F5293B"/>
    <w:rsid w:val="00F52A24"/>
    <w:rsid w:val="00F52AB1"/>
    <w:rsid w:val="00F52AE1"/>
    <w:rsid w:val="00F52B0B"/>
    <w:rsid w:val="00F52B47"/>
    <w:rsid w:val="00F52D7F"/>
    <w:rsid w:val="00F52E70"/>
    <w:rsid w:val="00F52E7E"/>
    <w:rsid w:val="00F53214"/>
    <w:rsid w:val="00F53317"/>
    <w:rsid w:val="00F537BA"/>
    <w:rsid w:val="00F5385B"/>
    <w:rsid w:val="00F53D73"/>
    <w:rsid w:val="00F53E4E"/>
    <w:rsid w:val="00F53F13"/>
    <w:rsid w:val="00F5443B"/>
    <w:rsid w:val="00F544FE"/>
    <w:rsid w:val="00F5453B"/>
    <w:rsid w:val="00F54865"/>
    <w:rsid w:val="00F54C9B"/>
    <w:rsid w:val="00F54DF5"/>
    <w:rsid w:val="00F54F8E"/>
    <w:rsid w:val="00F55382"/>
    <w:rsid w:val="00F5546B"/>
    <w:rsid w:val="00F55598"/>
    <w:rsid w:val="00F556A7"/>
    <w:rsid w:val="00F556C8"/>
    <w:rsid w:val="00F55775"/>
    <w:rsid w:val="00F557C3"/>
    <w:rsid w:val="00F55852"/>
    <w:rsid w:val="00F5586F"/>
    <w:rsid w:val="00F55D97"/>
    <w:rsid w:val="00F55F69"/>
    <w:rsid w:val="00F562DB"/>
    <w:rsid w:val="00F56473"/>
    <w:rsid w:val="00F5656C"/>
    <w:rsid w:val="00F56582"/>
    <w:rsid w:val="00F565A6"/>
    <w:rsid w:val="00F5688C"/>
    <w:rsid w:val="00F568A0"/>
    <w:rsid w:val="00F56BED"/>
    <w:rsid w:val="00F56CEE"/>
    <w:rsid w:val="00F56F55"/>
    <w:rsid w:val="00F56F56"/>
    <w:rsid w:val="00F56FAA"/>
    <w:rsid w:val="00F570BF"/>
    <w:rsid w:val="00F571A4"/>
    <w:rsid w:val="00F5723F"/>
    <w:rsid w:val="00F5744E"/>
    <w:rsid w:val="00F57552"/>
    <w:rsid w:val="00F57898"/>
    <w:rsid w:val="00F57CA8"/>
    <w:rsid w:val="00F57D83"/>
    <w:rsid w:val="00F57F5E"/>
    <w:rsid w:val="00F57FA9"/>
    <w:rsid w:val="00F60071"/>
    <w:rsid w:val="00F600E3"/>
    <w:rsid w:val="00F6018E"/>
    <w:rsid w:val="00F602A0"/>
    <w:rsid w:val="00F602D3"/>
    <w:rsid w:val="00F6071F"/>
    <w:rsid w:val="00F60764"/>
    <w:rsid w:val="00F608D2"/>
    <w:rsid w:val="00F6094C"/>
    <w:rsid w:val="00F609D4"/>
    <w:rsid w:val="00F60A3A"/>
    <w:rsid w:val="00F60B7A"/>
    <w:rsid w:val="00F60B7B"/>
    <w:rsid w:val="00F60FCB"/>
    <w:rsid w:val="00F61012"/>
    <w:rsid w:val="00F61280"/>
    <w:rsid w:val="00F61398"/>
    <w:rsid w:val="00F616FF"/>
    <w:rsid w:val="00F61767"/>
    <w:rsid w:val="00F61863"/>
    <w:rsid w:val="00F6192F"/>
    <w:rsid w:val="00F61948"/>
    <w:rsid w:val="00F619DA"/>
    <w:rsid w:val="00F61A35"/>
    <w:rsid w:val="00F61BF1"/>
    <w:rsid w:val="00F61D8D"/>
    <w:rsid w:val="00F61E59"/>
    <w:rsid w:val="00F6205C"/>
    <w:rsid w:val="00F62093"/>
    <w:rsid w:val="00F62170"/>
    <w:rsid w:val="00F622A7"/>
    <w:rsid w:val="00F62368"/>
    <w:rsid w:val="00F6241C"/>
    <w:rsid w:val="00F62451"/>
    <w:rsid w:val="00F6262E"/>
    <w:rsid w:val="00F62966"/>
    <w:rsid w:val="00F62A12"/>
    <w:rsid w:val="00F62CF0"/>
    <w:rsid w:val="00F6310B"/>
    <w:rsid w:val="00F63585"/>
    <w:rsid w:val="00F63A2B"/>
    <w:rsid w:val="00F63AF8"/>
    <w:rsid w:val="00F63E8F"/>
    <w:rsid w:val="00F63ED1"/>
    <w:rsid w:val="00F641F5"/>
    <w:rsid w:val="00F6424A"/>
    <w:rsid w:val="00F644CF"/>
    <w:rsid w:val="00F64699"/>
    <w:rsid w:val="00F64A71"/>
    <w:rsid w:val="00F64D7A"/>
    <w:rsid w:val="00F64DB9"/>
    <w:rsid w:val="00F65001"/>
    <w:rsid w:val="00F651C7"/>
    <w:rsid w:val="00F6535F"/>
    <w:rsid w:val="00F655CE"/>
    <w:rsid w:val="00F656E2"/>
    <w:rsid w:val="00F65814"/>
    <w:rsid w:val="00F65875"/>
    <w:rsid w:val="00F659FD"/>
    <w:rsid w:val="00F65C80"/>
    <w:rsid w:val="00F661F4"/>
    <w:rsid w:val="00F662CD"/>
    <w:rsid w:val="00F6645A"/>
    <w:rsid w:val="00F665DB"/>
    <w:rsid w:val="00F668CD"/>
    <w:rsid w:val="00F669AE"/>
    <w:rsid w:val="00F66C20"/>
    <w:rsid w:val="00F66D24"/>
    <w:rsid w:val="00F66D43"/>
    <w:rsid w:val="00F66E09"/>
    <w:rsid w:val="00F66E4E"/>
    <w:rsid w:val="00F66E9B"/>
    <w:rsid w:val="00F66EB2"/>
    <w:rsid w:val="00F66EC3"/>
    <w:rsid w:val="00F66F98"/>
    <w:rsid w:val="00F670C5"/>
    <w:rsid w:val="00F6717B"/>
    <w:rsid w:val="00F6731D"/>
    <w:rsid w:val="00F67A20"/>
    <w:rsid w:val="00F67DA3"/>
    <w:rsid w:val="00F67EB0"/>
    <w:rsid w:val="00F67F4D"/>
    <w:rsid w:val="00F701CF"/>
    <w:rsid w:val="00F70305"/>
    <w:rsid w:val="00F704F7"/>
    <w:rsid w:val="00F704FE"/>
    <w:rsid w:val="00F70565"/>
    <w:rsid w:val="00F707B1"/>
    <w:rsid w:val="00F708E2"/>
    <w:rsid w:val="00F70A04"/>
    <w:rsid w:val="00F70C55"/>
    <w:rsid w:val="00F70C6C"/>
    <w:rsid w:val="00F70F23"/>
    <w:rsid w:val="00F710F4"/>
    <w:rsid w:val="00F71268"/>
    <w:rsid w:val="00F71449"/>
    <w:rsid w:val="00F71472"/>
    <w:rsid w:val="00F71497"/>
    <w:rsid w:val="00F7158D"/>
    <w:rsid w:val="00F715BF"/>
    <w:rsid w:val="00F71635"/>
    <w:rsid w:val="00F719DD"/>
    <w:rsid w:val="00F71B9A"/>
    <w:rsid w:val="00F71E00"/>
    <w:rsid w:val="00F72459"/>
    <w:rsid w:val="00F72581"/>
    <w:rsid w:val="00F72691"/>
    <w:rsid w:val="00F726B2"/>
    <w:rsid w:val="00F72796"/>
    <w:rsid w:val="00F72A14"/>
    <w:rsid w:val="00F72B12"/>
    <w:rsid w:val="00F72BB2"/>
    <w:rsid w:val="00F72DAF"/>
    <w:rsid w:val="00F72E10"/>
    <w:rsid w:val="00F72EBB"/>
    <w:rsid w:val="00F73003"/>
    <w:rsid w:val="00F73175"/>
    <w:rsid w:val="00F731C2"/>
    <w:rsid w:val="00F733CC"/>
    <w:rsid w:val="00F734F9"/>
    <w:rsid w:val="00F73585"/>
    <w:rsid w:val="00F735FE"/>
    <w:rsid w:val="00F7395C"/>
    <w:rsid w:val="00F73C27"/>
    <w:rsid w:val="00F73C28"/>
    <w:rsid w:val="00F7407B"/>
    <w:rsid w:val="00F74147"/>
    <w:rsid w:val="00F74906"/>
    <w:rsid w:val="00F7498F"/>
    <w:rsid w:val="00F74CE7"/>
    <w:rsid w:val="00F74DDB"/>
    <w:rsid w:val="00F74E7C"/>
    <w:rsid w:val="00F74F4A"/>
    <w:rsid w:val="00F750E4"/>
    <w:rsid w:val="00F757A2"/>
    <w:rsid w:val="00F758C4"/>
    <w:rsid w:val="00F75B23"/>
    <w:rsid w:val="00F75B59"/>
    <w:rsid w:val="00F75FB6"/>
    <w:rsid w:val="00F76005"/>
    <w:rsid w:val="00F7612D"/>
    <w:rsid w:val="00F7615D"/>
    <w:rsid w:val="00F76230"/>
    <w:rsid w:val="00F76421"/>
    <w:rsid w:val="00F76472"/>
    <w:rsid w:val="00F76492"/>
    <w:rsid w:val="00F765F3"/>
    <w:rsid w:val="00F76708"/>
    <w:rsid w:val="00F76815"/>
    <w:rsid w:val="00F76A10"/>
    <w:rsid w:val="00F76AC4"/>
    <w:rsid w:val="00F76C1F"/>
    <w:rsid w:val="00F76DFE"/>
    <w:rsid w:val="00F76E3F"/>
    <w:rsid w:val="00F7709E"/>
    <w:rsid w:val="00F770EC"/>
    <w:rsid w:val="00F77216"/>
    <w:rsid w:val="00F7746B"/>
    <w:rsid w:val="00F77914"/>
    <w:rsid w:val="00F77950"/>
    <w:rsid w:val="00F77B0A"/>
    <w:rsid w:val="00F77D7B"/>
    <w:rsid w:val="00F77D92"/>
    <w:rsid w:val="00F77DC6"/>
    <w:rsid w:val="00F77E88"/>
    <w:rsid w:val="00F77FBE"/>
    <w:rsid w:val="00F8004A"/>
    <w:rsid w:val="00F80096"/>
    <w:rsid w:val="00F8021B"/>
    <w:rsid w:val="00F802CE"/>
    <w:rsid w:val="00F80984"/>
    <w:rsid w:val="00F80ACC"/>
    <w:rsid w:val="00F80BB5"/>
    <w:rsid w:val="00F80C00"/>
    <w:rsid w:val="00F81034"/>
    <w:rsid w:val="00F8109C"/>
    <w:rsid w:val="00F81106"/>
    <w:rsid w:val="00F81216"/>
    <w:rsid w:val="00F8122C"/>
    <w:rsid w:val="00F812AB"/>
    <w:rsid w:val="00F81518"/>
    <w:rsid w:val="00F817A6"/>
    <w:rsid w:val="00F81981"/>
    <w:rsid w:val="00F81AAD"/>
    <w:rsid w:val="00F81C73"/>
    <w:rsid w:val="00F81ED1"/>
    <w:rsid w:val="00F820D3"/>
    <w:rsid w:val="00F822A2"/>
    <w:rsid w:val="00F822AF"/>
    <w:rsid w:val="00F8239B"/>
    <w:rsid w:val="00F82446"/>
    <w:rsid w:val="00F824BB"/>
    <w:rsid w:val="00F82543"/>
    <w:rsid w:val="00F825CA"/>
    <w:rsid w:val="00F826A4"/>
    <w:rsid w:val="00F828F3"/>
    <w:rsid w:val="00F82919"/>
    <w:rsid w:val="00F82B14"/>
    <w:rsid w:val="00F82C4A"/>
    <w:rsid w:val="00F82DAD"/>
    <w:rsid w:val="00F82F4A"/>
    <w:rsid w:val="00F82F64"/>
    <w:rsid w:val="00F832BD"/>
    <w:rsid w:val="00F83424"/>
    <w:rsid w:val="00F8343F"/>
    <w:rsid w:val="00F834AD"/>
    <w:rsid w:val="00F834C8"/>
    <w:rsid w:val="00F83577"/>
    <w:rsid w:val="00F83625"/>
    <w:rsid w:val="00F8362B"/>
    <w:rsid w:val="00F8366D"/>
    <w:rsid w:val="00F83964"/>
    <w:rsid w:val="00F839F3"/>
    <w:rsid w:val="00F83A61"/>
    <w:rsid w:val="00F83BC6"/>
    <w:rsid w:val="00F83C34"/>
    <w:rsid w:val="00F83D39"/>
    <w:rsid w:val="00F83E54"/>
    <w:rsid w:val="00F83FCB"/>
    <w:rsid w:val="00F842FF"/>
    <w:rsid w:val="00F8453F"/>
    <w:rsid w:val="00F848B1"/>
    <w:rsid w:val="00F84D71"/>
    <w:rsid w:val="00F84E29"/>
    <w:rsid w:val="00F84F40"/>
    <w:rsid w:val="00F84FCE"/>
    <w:rsid w:val="00F8506A"/>
    <w:rsid w:val="00F852FF"/>
    <w:rsid w:val="00F8531C"/>
    <w:rsid w:val="00F8561B"/>
    <w:rsid w:val="00F85741"/>
    <w:rsid w:val="00F85828"/>
    <w:rsid w:val="00F85B24"/>
    <w:rsid w:val="00F85BB5"/>
    <w:rsid w:val="00F85BD1"/>
    <w:rsid w:val="00F85C8A"/>
    <w:rsid w:val="00F85CBA"/>
    <w:rsid w:val="00F85E2E"/>
    <w:rsid w:val="00F86204"/>
    <w:rsid w:val="00F8620C"/>
    <w:rsid w:val="00F8621B"/>
    <w:rsid w:val="00F866BC"/>
    <w:rsid w:val="00F86A62"/>
    <w:rsid w:val="00F86B93"/>
    <w:rsid w:val="00F86C80"/>
    <w:rsid w:val="00F86F1B"/>
    <w:rsid w:val="00F8701B"/>
    <w:rsid w:val="00F8716A"/>
    <w:rsid w:val="00F87584"/>
    <w:rsid w:val="00F87675"/>
    <w:rsid w:val="00F877E9"/>
    <w:rsid w:val="00F8789E"/>
    <w:rsid w:val="00F87B36"/>
    <w:rsid w:val="00F87C05"/>
    <w:rsid w:val="00F87C68"/>
    <w:rsid w:val="00F87CFA"/>
    <w:rsid w:val="00F90011"/>
    <w:rsid w:val="00F901ED"/>
    <w:rsid w:val="00F902CD"/>
    <w:rsid w:val="00F90312"/>
    <w:rsid w:val="00F905A8"/>
    <w:rsid w:val="00F90657"/>
    <w:rsid w:val="00F90995"/>
    <w:rsid w:val="00F90CAE"/>
    <w:rsid w:val="00F90F9C"/>
    <w:rsid w:val="00F9102A"/>
    <w:rsid w:val="00F91212"/>
    <w:rsid w:val="00F915A9"/>
    <w:rsid w:val="00F91628"/>
    <w:rsid w:val="00F91782"/>
    <w:rsid w:val="00F91B30"/>
    <w:rsid w:val="00F91E23"/>
    <w:rsid w:val="00F92097"/>
    <w:rsid w:val="00F9220C"/>
    <w:rsid w:val="00F9228D"/>
    <w:rsid w:val="00F92375"/>
    <w:rsid w:val="00F926CD"/>
    <w:rsid w:val="00F92796"/>
    <w:rsid w:val="00F928AF"/>
    <w:rsid w:val="00F9294F"/>
    <w:rsid w:val="00F929D7"/>
    <w:rsid w:val="00F92AA9"/>
    <w:rsid w:val="00F92BBE"/>
    <w:rsid w:val="00F92D94"/>
    <w:rsid w:val="00F92ED1"/>
    <w:rsid w:val="00F93057"/>
    <w:rsid w:val="00F93573"/>
    <w:rsid w:val="00F93627"/>
    <w:rsid w:val="00F939DB"/>
    <w:rsid w:val="00F93A83"/>
    <w:rsid w:val="00F93B06"/>
    <w:rsid w:val="00F93B10"/>
    <w:rsid w:val="00F93DCE"/>
    <w:rsid w:val="00F93DD2"/>
    <w:rsid w:val="00F93E86"/>
    <w:rsid w:val="00F93F93"/>
    <w:rsid w:val="00F940BD"/>
    <w:rsid w:val="00F940C1"/>
    <w:rsid w:val="00F940E7"/>
    <w:rsid w:val="00F941F9"/>
    <w:rsid w:val="00F943AF"/>
    <w:rsid w:val="00F943E9"/>
    <w:rsid w:val="00F9461A"/>
    <w:rsid w:val="00F9476F"/>
    <w:rsid w:val="00F94822"/>
    <w:rsid w:val="00F94828"/>
    <w:rsid w:val="00F948F5"/>
    <w:rsid w:val="00F94BAC"/>
    <w:rsid w:val="00F94C67"/>
    <w:rsid w:val="00F94D2F"/>
    <w:rsid w:val="00F950A6"/>
    <w:rsid w:val="00F95200"/>
    <w:rsid w:val="00F95290"/>
    <w:rsid w:val="00F953E7"/>
    <w:rsid w:val="00F95443"/>
    <w:rsid w:val="00F9549F"/>
    <w:rsid w:val="00F95545"/>
    <w:rsid w:val="00F95588"/>
    <w:rsid w:val="00F95615"/>
    <w:rsid w:val="00F956B8"/>
    <w:rsid w:val="00F957E1"/>
    <w:rsid w:val="00F9581D"/>
    <w:rsid w:val="00F9593E"/>
    <w:rsid w:val="00F95A0B"/>
    <w:rsid w:val="00F95A2C"/>
    <w:rsid w:val="00F95A64"/>
    <w:rsid w:val="00F95CAF"/>
    <w:rsid w:val="00F9623C"/>
    <w:rsid w:val="00F962D9"/>
    <w:rsid w:val="00F964F2"/>
    <w:rsid w:val="00F9671C"/>
    <w:rsid w:val="00F96779"/>
    <w:rsid w:val="00F96BDF"/>
    <w:rsid w:val="00F96C0E"/>
    <w:rsid w:val="00F96D52"/>
    <w:rsid w:val="00F96E3F"/>
    <w:rsid w:val="00F96F55"/>
    <w:rsid w:val="00F97081"/>
    <w:rsid w:val="00F972EB"/>
    <w:rsid w:val="00F97339"/>
    <w:rsid w:val="00F97528"/>
    <w:rsid w:val="00F9767A"/>
    <w:rsid w:val="00F977E1"/>
    <w:rsid w:val="00F979E6"/>
    <w:rsid w:val="00F97A5D"/>
    <w:rsid w:val="00F97FB7"/>
    <w:rsid w:val="00FA06CB"/>
    <w:rsid w:val="00FA0784"/>
    <w:rsid w:val="00FA0907"/>
    <w:rsid w:val="00FA0A1B"/>
    <w:rsid w:val="00FA0A72"/>
    <w:rsid w:val="00FA0A8D"/>
    <w:rsid w:val="00FA0AD9"/>
    <w:rsid w:val="00FA0E17"/>
    <w:rsid w:val="00FA1273"/>
    <w:rsid w:val="00FA13DD"/>
    <w:rsid w:val="00FA1577"/>
    <w:rsid w:val="00FA1620"/>
    <w:rsid w:val="00FA17E0"/>
    <w:rsid w:val="00FA1B54"/>
    <w:rsid w:val="00FA1CAB"/>
    <w:rsid w:val="00FA1D24"/>
    <w:rsid w:val="00FA1D88"/>
    <w:rsid w:val="00FA20E5"/>
    <w:rsid w:val="00FA2625"/>
    <w:rsid w:val="00FA2798"/>
    <w:rsid w:val="00FA2950"/>
    <w:rsid w:val="00FA2B57"/>
    <w:rsid w:val="00FA2CC6"/>
    <w:rsid w:val="00FA2D77"/>
    <w:rsid w:val="00FA2E84"/>
    <w:rsid w:val="00FA30B6"/>
    <w:rsid w:val="00FA30FC"/>
    <w:rsid w:val="00FA31C3"/>
    <w:rsid w:val="00FA32FE"/>
    <w:rsid w:val="00FA36D3"/>
    <w:rsid w:val="00FA383F"/>
    <w:rsid w:val="00FA3870"/>
    <w:rsid w:val="00FA3949"/>
    <w:rsid w:val="00FA3B24"/>
    <w:rsid w:val="00FA3C04"/>
    <w:rsid w:val="00FA3CEF"/>
    <w:rsid w:val="00FA3DA7"/>
    <w:rsid w:val="00FA3DB4"/>
    <w:rsid w:val="00FA3ED1"/>
    <w:rsid w:val="00FA42B5"/>
    <w:rsid w:val="00FA42D4"/>
    <w:rsid w:val="00FA438D"/>
    <w:rsid w:val="00FA44B1"/>
    <w:rsid w:val="00FA44B2"/>
    <w:rsid w:val="00FA44FF"/>
    <w:rsid w:val="00FA4512"/>
    <w:rsid w:val="00FA4595"/>
    <w:rsid w:val="00FA4622"/>
    <w:rsid w:val="00FA4629"/>
    <w:rsid w:val="00FA46CB"/>
    <w:rsid w:val="00FA4B9C"/>
    <w:rsid w:val="00FA4B9D"/>
    <w:rsid w:val="00FA4C2B"/>
    <w:rsid w:val="00FA502F"/>
    <w:rsid w:val="00FA503E"/>
    <w:rsid w:val="00FA5197"/>
    <w:rsid w:val="00FA559D"/>
    <w:rsid w:val="00FA55EE"/>
    <w:rsid w:val="00FA5AFF"/>
    <w:rsid w:val="00FA5E57"/>
    <w:rsid w:val="00FA6075"/>
    <w:rsid w:val="00FA61C3"/>
    <w:rsid w:val="00FA654F"/>
    <w:rsid w:val="00FA6577"/>
    <w:rsid w:val="00FA6658"/>
    <w:rsid w:val="00FA672D"/>
    <w:rsid w:val="00FA6771"/>
    <w:rsid w:val="00FA684C"/>
    <w:rsid w:val="00FA685E"/>
    <w:rsid w:val="00FA6975"/>
    <w:rsid w:val="00FA69FA"/>
    <w:rsid w:val="00FA6AFF"/>
    <w:rsid w:val="00FA6B6C"/>
    <w:rsid w:val="00FA6BBE"/>
    <w:rsid w:val="00FA6C2A"/>
    <w:rsid w:val="00FA727A"/>
    <w:rsid w:val="00FA72BA"/>
    <w:rsid w:val="00FA74C0"/>
    <w:rsid w:val="00FA7743"/>
    <w:rsid w:val="00FA7856"/>
    <w:rsid w:val="00FA7B7D"/>
    <w:rsid w:val="00FA7BFD"/>
    <w:rsid w:val="00FB0063"/>
    <w:rsid w:val="00FB0096"/>
    <w:rsid w:val="00FB0128"/>
    <w:rsid w:val="00FB028C"/>
    <w:rsid w:val="00FB03C8"/>
    <w:rsid w:val="00FB066E"/>
    <w:rsid w:val="00FB0689"/>
    <w:rsid w:val="00FB06E7"/>
    <w:rsid w:val="00FB075A"/>
    <w:rsid w:val="00FB07EE"/>
    <w:rsid w:val="00FB090C"/>
    <w:rsid w:val="00FB1008"/>
    <w:rsid w:val="00FB12D7"/>
    <w:rsid w:val="00FB1539"/>
    <w:rsid w:val="00FB1684"/>
    <w:rsid w:val="00FB177B"/>
    <w:rsid w:val="00FB1799"/>
    <w:rsid w:val="00FB1831"/>
    <w:rsid w:val="00FB18E0"/>
    <w:rsid w:val="00FB196D"/>
    <w:rsid w:val="00FB1ACE"/>
    <w:rsid w:val="00FB1E3E"/>
    <w:rsid w:val="00FB1EB5"/>
    <w:rsid w:val="00FB20FA"/>
    <w:rsid w:val="00FB21BA"/>
    <w:rsid w:val="00FB25BD"/>
    <w:rsid w:val="00FB2732"/>
    <w:rsid w:val="00FB2738"/>
    <w:rsid w:val="00FB2948"/>
    <w:rsid w:val="00FB2A15"/>
    <w:rsid w:val="00FB2A64"/>
    <w:rsid w:val="00FB2B41"/>
    <w:rsid w:val="00FB2B95"/>
    <w:rsid w:val="00FB2D88"/>
    <w:rsid w:val="00FB2E56"/>
    <w:rsid w:val="00FB2E7D"/>
    <w:rsid w:val="00FB2F70"/>
    <w:rsid w:val="00FB2F9F"/>
    <w:rsid w:val="00FB31B1"/>
    <w:rsid w:val="00FB31B9"/>
    <w:rsid w:val="00FB3325"/>
    <w:rsid w:val="00FB37BD"/>
    <w:rsid w:val="00FB3805"/>
    <w:rsid w:val="00FB394E"/>
    <w:rsid w:val="00FB3C36"/>
    <w:rsid w:val="00FB3EA5"/>
    <w:rsid w:val="00FB3F82"/>
    <w:rsid w:val="00FB3FDD"/>
    <w:rsid w:val="00FB4016"/>
    <w:rsid w:val="00FB401E"/>
    <w:rsid w:val="00FB41FF"/>
    <w:rsid w:val="00FB45C6"/>
    <w:rsid w:val="00FB466B"/>
    <w:rsid w:val="00FB46A1"/>
    <w:rsid w:val="00FB473B"/>
    <w:rsid w:val="00FB476D"/>
    <w:rsid w:val="00FB48FC"/>
    <w:rsid w:val="00FB4A4C"/>
    <w:rsid w:val="00FB4B8F"/>
    <w:rsid w:val="00FB4C95"/>
    <w:rsid w:val="00FB5196"/>
    <w:rsid w:val="00FB5673"/>
    <w:rsid w:val="00FB5791"/>
    <w:rsid w:val="00FB588B"/>
    <w:rsid w:val="00FB5E18"/>
    <w:rsid w:val="00FB6158"/>
    <w:rsid w:val="00FB62BB"/>
    <w:rsid w:val="00FB65FB"/>
    <w:rsid w:val="00FB66E5"/>
    <w:rsid w:val="00FB68A1"/>
    <w:rsid w:val="00FB6AF0"/>
    <w:rsid w:val="00FB6C46"/>
    <w:rsid w:val="00FB6D3B"/>
    <w:rsid w:val="00FB6D5D"/>
    <w:rsid w:val="00FB6ED4"/>
    <w:rsid w:val="00FB6F49"/>
    <w:rsid w:val="00FB6FB7"/>
    <w:rsid w:val="00FB7048"/>
    <w:rsid w:val="00FB70F1"/>
    <w:rsid w:val="00FB72BF"/>
    <w:rsid w:val="00FB75A8"/>
    <w:rsid w:val="00FB75F9"/>
    <w:rsid w:val="00FB7907"/>
    <w:rsid w:val="00FB7A00"/>
    <w:rsid w:val="00FB7BDA"/>
    <w:rsid w:val="00FB7C44"/>
    <w:rsid w:val="00FB7CA1"/>
    <w:rsid w:val="00FB7D2E"/>
    <w:rsid w:val="00FB7D33"/>
    <w:rsid w:val="00FB7DB5"/>
    <w:rsid w:val="00FC0063"/>
    <w:rsid w:val="00FC0230"/>
    <w:rsid w:val="00FC0368"/>
    <w:rsid w:val="00FC07C8"/>
    <w:rsid w:val="00FC0845"/>
    <w:rsid w:val="00FC0A2E"/>
    <w:rsid w:val="00FC12FD"/>
    <w:rsid w:val="00FC1574"/>
    <w:rsid w:val="00FC1659"/>
    <w:rsid w:val="00FC1711"/>
    <w:rsid w:val="00FC179D"/>
    <w:rsid w:val="00FC17D6"/>
    <w:rsid w:val="00FC19EA"/>
    <w:rsid w:val="00FC1A4D"/>
    <w:rsid w:val="00FC1AB5"/>
    <w:rsid w:val="00FC1B50"/>
    <w:rsid w:val="00FC1E54"/>
    <w:rsid w:val="00FC20D7"/>
    <w:rsid w:val="00FC21CB"/>
    <w:rsid w:val="00FC22C2"/>
    <w:rsid w:val="00FC234F"/>
    <w:rsid w:val="00FC2424"/>
    <w:rsid w:val="00FC252E"/>
    <w:rsid w:val="00FC2565"/>
    <w:rsid w:val="00FC26AC"/>
    <w:rsid w:val="00FC2741"/>
    <w:rsid w:val="00FC2ADF"/>
    <w:rsid w:val="00FC30E6"/>
    <w:rsid w:val="00FC3363"/>
    <w:rsid w:val="00FC33D5"/>
    <w:rsid w:val="00FC35BC"/>
    <w:rsid w:val="00FC3813"/>
    <w:rsid w:val="00FC3856"/>
    <w:rsid w:val="00FC3893"/>
    <w:rsid w:val="00FC3929"/>
    <w:rsid w:val="00FC3A0B"/>
    <w:rsid w:val="00FC3B3C"/>
    <w:rsid w:val="00FC3F52"/>
    <w:rsid w:val="00FC3FB2"/>
    <w:rsid w:val="00FC3FD3"/>
    <w:rsid w:val="00FC4005"/>
    <w:rsid w:val="00FC4018"/>
    <w:rsid w:val="00FC4AFE"/>
    <w:rsid w:val="00FC4F9C"/>
    <w:rsid w:val="00FC5044"/>
    <w:rsid w:val="00FC50F5"/>
    <w:rsid w:val="00FC5382"/>
    <w:rsid w:val="00FC549E"/>
    <w:rsid w:val="00FC56C9"/>
    <w:rsid w:val="00FC56FB"/>
    <w:rsid w:val="00FC5856"/>
    <w:rsid w:val="00FC5B51"/>
    <w:rsid w:val="00FC5CD9"/>
    <w:rsid w:val="00FC5D77"/>
    <w:rsid w:val="00FC634C"/>
    <w:rsid w:val="00FC6379"/>
    <w:rsid w:val="00FC63E0"/>
    <w:rsid w:val="00FC6674"/>
    <w:rsid w:val="00FC68D0"/>
    <w:rsid w:val="00FC68D9"/>
    <w:rsid w:val="00FC6B62"/>
    <w:rsid w:val="00FC6BB7"/>
    <w:rsid w:val="00FC6BBF"/>
    <w:rsid w:val="00FC6DF9"/>
    <w:rsid w:val="00FC70A9"/>
    <w:rsid w:val="00FC70CB"/>
    <w:rsid w:val="00FC7332"/>
    <w:rsid w:val="00FC737B"/>
    <w:rsid w:val="00FC74BF"/>
    <w:rsid w:val="00FC7743"/>
    <w:rsid w:val="00FC782C"/>
    <w:rsid w:val="00FC7893"/>
    <w:rsid w:val="00FC7AE6"/>
    <w:rsid w:val="00FC7D17"/>
    <w:rsid w:val="00FC7E18"/>
    <w:rsid w:val="00FD00AB"/>
    <w:rsid w:val="00FD01AD"/>
    <w:rsid w:val="00FD041C"/>
    <w:rsid w:val="00FD0434"/>
    <w:rsid w:val="00FD055F"/>
    <w:rsid w:val="00FD059B"/>
    <w:rsid w:val="00FD05E3"/>
    <w:rsid w:val="00FD0BE4"/>
    <w:rsid w:val="00FD0CB3"/>
    <w:rsid w:val="00FD0D7A"/>
    <w:rsid w:val="00FD0F57"/>
    <w:rsid w:val="00FD112C"/>
    <w:rsid w:val="00FD1391"/>
    <w:rsid w:val="00FD13AF"/>
    <w:rsid w:val="00FD13DC"/>
    <w:rsid w:val="00FD1455"/>
    <w:rsid w:val="00FD14B1"/>
    <w:rsid w:val="00FD1925"/>
    <w:rsid w:val="00FD1990"/>
    <w:rsid w:val="00FD1996"/>
    <w:rsid w:val="00FD1ACB"/>
    <w:rsid w:val="00FD1D67"/>
    <w:rsid w:val="00FD1E77"/>
    <w:rsid w:val="00FD1EBC"/>
    <w:rsid w:val="00FD2094"/>
    <w:rsid w:val="00FD2152"/>
    <w:rsid w:val="00FD22DE"/>
    <w:rsid w:val="00FD26F1"/>
    <w:rsid w:val="00FD2817"/>
    <w:rsid w:val="00FD28E3"/>
    <w:rsid w:val="00FD2DFC"/>
    <w:rsid w:val="00FD330F"/>
    <w:rsid w:val="00FD3373"/>
    <w:rsid w:val="00FD3A14"/>
    <w:rsid w:val="00FD3E77"/>
    <w:rsid w:val="00FD3FF3"/>
    <w:rsid w:val="00FD40D6"/>
    <w:rsid w:val="00FD415B"/>
    <w:rsid w:val="00FD4248"/>
    <w:rsid w:val="00FD4344"/>
    <w:rsid w:val="00FD461A"/>
    <w:rsid w:val="00FD4675"/>
    <w:rsid w:val="00FD48C3"/>
    <w:rsid w:val="00FD4938"/>
    <w:rsid w:val="00FD4958"/>
    <w:rsid w:val="00FD4C21"/>
    <w:rsid w:val="00FD53BF"/>
    <w:rsid w:val="00FD5401"/>
    <w:rsid w:val="00FD5630"/>
    <w:rsid w:val="00FD56AB"/>
    <w:rsid w:val="00FD5867"/>
    <w:rsid w:val="00FD58A7"/>
    <w:rsid w:val="00FD58D7"/>
    <w:rsid w:val="00FD5C18"/>
    <w:rsid w:val="00FD5D84"/>
    <w:rsid w:val="00FD5E4F"/>
    <w:rsid w:val="00FD5E88"/>
    <w:rsid w:val="00FD6283"/>
    <w:rsid w:val="00FD65A4"/>
    <w:rsid w:val="00FD696F"/>
    <w:rsid w:val="00FD6D13"/>
    <w:rsid w:val="00FD6DB5"/>
    <w:rsid w:val="00FD6E93"/>
    <w:rsid w:val="00FD7008"/>
    <w:rsid w:val="00FD71FB"/>
    <w:rsid w:val="00FD73C0"/>
    <w:rsid w:val="00FD7753"/>
    <w:rsid w:val="00FD7754"/>
    <w:rsid w:val="00FD7762"/>
    <w:rsid w:val="00FD77CE"/>
    <w:rsid w:val="00FD78AF"/>
    <w:rsid w:val="00FD7932"/>
    <w:rsid w:val="00FD794D"/>
    <w:rsid w:val="00FD7A6D"/>
    <w:rsid w:val="00FD7E53"/>
    <w:rsid w:val="00FE0087"/>
    <w:rsid w:val="00FE02A6"/>
    <w:rsid w:val="00FE0311"/>
    <w:rsid w:val="00FE03B6"/>
    <w:rsid w:val="00FE06E4"/>
    <w:rsid w:val="00FE0859"/>
    <w:rsid w:val="00FE08B1"/>
    <w:rsid w:val="00FE08D1"/>
    <w:rsid w:val="00FE0BC0"/>
    <w:rsid w:val="00FE0C8B"/>
    <w:rsid w:val="00FE0DA2"/>
    <w:rsid w:val="00FE0DAE"/>
    <w:rsid w:val="00FE0EFA"/>
    <w:rsid w:val="00FE0FF5"/>
    <w:rsid w:val="00FE100A"/>
    <w:rsid w:val="00FE105A"/>
    <w:rsid w:val="00FE1160"/>
    <w:rsid w:val="00FE1192"/>
    <w:rsid w:val="00FE11ED"/>
    <w:rsid w:val="00FE12D6"/>
    <w:rsid w:val="00FE1531"/>
    <w:rsid w:val="00FE169D"/>
    <w:rsid w:val="00FE1DA0"/>
    <w:rsid w:val="00FE2017"/>
    <w:rsid w:val="00FE2061"/>
    <w:rsid w:val="00FE20C8"/>
    <w:rsid w:val="00FE24BD"/>
    <w:rsid w:val="00FE24C2"/>
    <w:rsid w:val="00FE2697"/>
    <w:rsid w:val="00FE2AD8"/>
    <w:rsid w:val="00FE2DC5"/>
    <w:rsid w:val="00FE2E02"/>
    <w:rsid w:val="00FE2E54"/>
    <w:rsid w:val="00FE31A8"/>
    <w:rsid w:val="00FE3224"/>
    <w:rsid w:val="00FE32C6"/>
    <w:rsid w:val="00FE34CC"/>
    <w:rsid w:val="00FE3631"/>
    <w:rsid w:val="00FE3B31"/>
    <w:rsid w:val="00FE3B7B"/>
    <w:rsid w:val="00FE3DC3"/>
    <w:rsid w:val="00FE3E5C"/>
    <w:rsid w:val="00FE4151"/>
    <w:rsid w:val="00FE4404"/>
    <w:rsid w:val="00FE4423"/>
    <w:rsid w:val="00FE4445"/>
    <w:rsid w:val="00FE44FD"/>
    <w:rsid w:val="00FE45ED"/>
    <w:rsid w:val="00FE47EB"/>
    <w:rsid w:val="00FE4A48"/>
    <w:rsid w:val="00FE4A8E"/>
    <w:rsid w:val="00FE4D38"/>
    <w:rsid w:val="00FE4E1F"/>
    <w:rsid w:val="00FE4F99"/>
    <w:rsid w:val="00FE5071"/>
    <w:rsid w:val="00FE520C"/>
    <w:rsid w:val="00FE5711"/>
    <w:rsid w:val="00FE5941"/>
    <w:rsid w:val="00FE5DF9"/>
    <w:rsid w:val="00FE60E3"/>
    <w:rsid w:val="00FE636D"/>
    <w:rsid w:val="00FE64FD"/>
    <w:rsid w:val="00FE65BC"/>
    <w:rsid w:val="00FE65E3"/>
    <w:rsid w:val="00FE6712"/>
    <w:rsid w:val="00FE67B7"/>
    <w:rsid w:val="00FE6835"/>
    <w:rsid w:val="00FE6919"/>
    <w:rsid w:val="00FE6B59"/>
    <w:rsid w:val="00FE6C07"/>
    <w:rsid w:val="00FE6E68"/>
    <w:rsid w:val="00FE6F73"/>
    <w:rsid w:val="00FE7021"/>
    <w:rsid w:val="00FE70FC"/>
    <w:rsid w:val="00FE76A9"/>
    <w:rsid w:val="00FE76E5"/>
    <w:rsid w:val="00FE787B"/>
    <w:rsid w:val="00FE789B"/>
    <w:rsid w:val="00FE78B6"/>
    <w:rsid w:val="00FE7971"/>
    <w:rsid w:val="00FE7A87"/>
    <w:rsid w:val="00FE7AD5"/>
    <w:rsid w:val="00FE7CEC"/>
    <w:rsid w:val="00FE7D6E"/>
    <w:rsid w:val="00FF00A0"/>
    <w:rsid w:val="00FF032F"/>
    <w:rsid w:val="00FF03B0"/>
    <w:rsid w:val="00FF051C"/>
    <w:rsid w:val="00FF06B4"/>
    <w:rsid w:val="00FF08B7"/>
    <w:rsid w:val="00FF0971"/>
    <w:rsid w:val="00FF0984"/>
    <w:rsid w:val="00FF0BDB"/>
    <w:rsid w:val="00FF0C7E"/>
    <w:rsid w:val="00FF10B6"/>
    <w:rsid w:val="00FF110B"/>
    <w:rsid w:val="00FF1154"/>
    <w:rsid w:val="00FF11BF"/>
    <w:rsid w:val="00FF143E"/>
    <w:rsid w:val="00FF1529"/>
    <w:rsid w:val="00FF1942"/>
    <w:rsid w:val="00FF1CDA"/>
    <w:rsid w:val="00FF1D32"/>
    <w:rsid w:val="00FF1F5A"/>
    <w:rsid w:val="00FF1FF6"/>
    <w:rsid w:val="00FF208D"/>
    <w:rsid w:val="00FF2097"/>
    <w:rsid w:val="00FF21B1"/>
    <w:rsid w:val="00FF21C8"/>
    <w:rsid w:val="00FF23EA"/>
    <w:rsid w:val="00FF2419"/>
    <w:rsid w:val="00FF2865"/>
    <w:rsid w:val="00FF28C0"/>
    <w:rsid w:val="00FF296F"/>
    <w:rsid w:val="00FF2A49"/>
    <w:rsid w:val="00FF2D18"/>
    <w:rsid w:val="00FF2E4B"/>
    <w:rsid w:val="00FF2EC3"/>
    <w:rsid w:val="00FF3025"/>
    <w:rsid w:val="00FF304F"/>
    <w:rsid w:val="00FF31F7"/>
    <w:rsid w:val="00FF3283"/>
    <w:rsid w:val="00FF3320"/>
    <w:rsid w:val="00FF3549"/>
    <w:rsid w:val="00FF37EA"/>
    <w:rsid w:val="00FF383A"/>
    <w:rsid w:val="00FF3A1C"/>
    <w:rsid w:val="00FF3C02"/>
    <w:rsid w:val="00FF3C5C"/>
    <w:rsid w:val="00FF3D38"/>
    <w:rsid w:val="00FF3D5F"/>
    <w:rsid w:val="00FF3E86"/>
    <w:rsid w:val="00FF3EA5"/>
    <w:rsid w:val="00FF3EC4"/>
    <w:rsid w:val="00FF3FAA"/>
    <w:rsid w:val="00FF40AC"/>
    <w:rsid w:val="00FF4381"/>
    <w:rsid w:val="00FF439E"/>
    <w:rsid w:val="00FF46C3"/>
    <w:rsid w:val="00FF47DC"/>
    <w:rsid w:val="00FF4903"/>
    <w:rsid w:val="00FF492D"/>
    <w:rsid w:val="00FF4932"/>
    <w:rsid w:val="00FF4BD3"/>
    <w:rsid w:val="00FF4CB0"/>
    <w:rsid w:val="00FF4D21"/>
    <w:rsid w:val="00FF4F9B"/>
    <w:rsid w:val="00FF5021"/>
    <w:rsid w:val="00FF50A0"/>
    <w:rsid w:val="00FF55F6"/>
    <w:rsid w:val="00FF5843"/>
    <w:rsid w:val="00FF59D2"/>
    <w:rsid w:val="00FF5B22"/>
    <w:rsid w:val="00FF5D5E"/>
    <w:rsid w:val="00FF5E93"/>
    <w:rsid w:val="00FF601C"/>
    <w:rsid w:val="00FF6037"/>
    <w:rsid w:val="00FF6092"/>
    <w:rsid w:val="00FF61A0"/>
    <w:rsid w:val="00FF66E3"/>
    <w:rsid w:val="00FF6776"/>
    <w:rsid w:val="00FF6817"/>
    <w:rsid w:val="00FF683C"/>
    <w:rsid w:val="00FF6990"/>
    <w:rsid w:val="00FF69B2"/>
    <w:rsid w:val="00FF7170"/>
    <w:rsid w:val="00FF7186"/>
    <w:rsid w:val="00FF7345"/>
    <w:rsid w:val="00FF7651"/>
    <w:rsid w:val="00FF76A7"/>
    <w:rsid w:val="00FF777B"/>
    <w:rsid w:val="00FF7826"/>
    <w:rsid w:val="00FF7AEF"/>
    <w:rsid w:val="00FF7B31"/>
    <w:rsid w:val="00FF7C1E"/>
    <w:rsid w:val="00FF7EC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7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266"/>
    <w:rPr>
      <w:rFonts w:ascii="Tahoma" w:hAnsi="Tahoma" w:cs="Tahoma"/>
      <w:sz w:val="16"/>
      <w:szCs w:val="16"/>
    </w:rPr>
  </w:style>
  <w:style w:type="numbering" w:customStyle="1" w:styleId="List1">
    <w:name w:val="List 1"/>
    <w:basedOn w:val="a2"/>
    <w:rsid w:val="00870266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7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266"/>
    <w:rPr>
      <w:rFonts w:ascii="Tahoma" w:hAnsi="Tahoma" w:cs="Tahoma"/>
      <w:sz w:val="16"/>
      <w:szCs w:val="16"/>
    </w:rPr>
  </w:style>
  <w:style w:type="numbering" w:customStyle="1" w:styleId="List1">
    <w:name w:val="List 1"/>
    <w:basedOn w:val="a2"/>
    <w:rsid w:val="0087026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iwVzIb2X8wD1VEn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207B-9E03-4DCE-AC20-DF99D9C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лактионова</dc:creator>
  <cp:lastModifiedBy>Татьяна Галактионова</cp:lastModifiedBy>
  <cp:revision>2</cp:revision>
  <dcterms:created xsi:type="dcterms:W3CDTF">2019-02-04T18:15:00Z</dcterms:created>
  <dcterms:modified xsi:type="dcterms:W3CDTF">2019-02-04T18:15:00Z</dcterms:modified>
</cp:coreProperties>
</file>